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06EE" w14:textId="50292C2E" w:rsidR="00C554D9" w:rsidRDefault="00C554D9" w:rsidP="00A124A2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 wp14:anchorId="77FC7E8D" wp14:editId="5AE00F67">
            <wp:extent cx="6178287" cy="8792210"/>
            <wp:effectExtent l="0" t="0" r="0" b="8890"/>
            <wp:docPr id="1552643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94" cy="881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FC0EC" w14:textId="04BDB749" w:rsidR="00FE68A2" w:rsidRDefault="00FE68A2" w:rsidP="00FE68A2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3DD8D09C" w14:textId="77777777" w:rsidR="00FE68A2" w:rsidRDefault="00FE68A2" w:rsidP="00FE68A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1C7D753" w14:textId="77777777" w:rsidR="00FE68A2" w:rsidRDefault="00FE68A2" w:rsidP="00FE68A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4BFB0008" w14:textId="7D2D1254" w:rsidR="00FE68A2" w:rsidRDefault="00FE68A2" w:rsidP="00FE68A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world");</w:t>
      </w:r>
    </w:p>
    <w:p w14:paraId="773D1AD4" w14:textId="77777777" w:rsidR="00FE68A2" w:rsidRDefault="00FE68A2" w:rsidP="00FE68A2">
      <w:r>
        <w:t xml:space="preserve">    return 0;</w:t>
      </w:r>
    </w:p>
    <w:p w14:paraId="7E3B34BE" w14:textId="77777777" w:rsidR="00FE68A2" w:rsidRDefault="00FE68A2" w:rsidP="00FE68A2">
      <w:r>
        <w:t>}</w:t>
      </w:r>
    </w:p>
    <w:p w14:paraId="5F9158A1" w14:textId="4B40CD4D" w:rsidR="00CA5901" w:rsidRDefault="00CA5901" w:rsidP="00FE68A2">
      <w:r>
        <w:rPr>
          <w:noProof/>
        </w:rPr>
        <w:drawing>
          <wp:inline distT="0" distB="0" distL="0" distR="0" wp14:anchorId="1010E116" wp14:editId="4E71E75F">
            <wp:extent cx="5810250" cy="1685925"/>
            <wp:effectExtent l="0" t="0" r="0" b="9525"/>
            <wp:docPr id="1099837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7957" name="Picture 10998379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990E" w14:textId="77777777" w:rsidR="00CA5901" w:rsidRDefault="00CA5901" w:rsidP="00FE68A2"/>
    <w:p w14:paraId="59A77A1B" w14:textId="63803C30" w:rsidR="00405333" w:rsidRDefault="00405333" w:rsidP="00FE68A2"/>
    <w:p w14:paraId="6CB1011A" w14:textId="1BFB4B02" w:rsidR="00FE68A2" w:rsidRPr="00A124A2" w:rsidRDefault="00FE68A2" w:rsidP="00FE68A2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>2.wap to add two numbers</w:t>
      </w:r>
      <w:r w:rsidR="00A124A2" w:rsidRPr="00A124A2">
        <w:rPr>
          <w:rFonts w:ascii="Arial Black" w:hAnsi="Arial Black"/>
          <w:sz w:val="24"/>
          <w:szCs w:val="24"/>
        </w:rPr>
        <w:t>.</w:t>
      </w:r>
    </w:p>
    <w:p w14:paraId="5D843A1B" w14:textId="77777777" w:rsidR="00FE68A2" w:rsidRDefault="00FE68A2" w:rsidP="00FE68A2">
      <w:r>
        <w:t>#include &lt;</w:t>
      </w:r>
      <w:proofErr w:type="spellStart"/>
      <w:r>
        <w:t>stdio.h</w:t>
      </w:r>
      <w:proofErr w:type="spellEnd"/>
      <w:r>
        <w:t>&gt;</w:t>
      </w:r>
    </w:p>
    <w:p w14:paraId="4463278B" w14:textId="398434C1" w:rsidR="00FE68A2" w:rsidRDefault="00FE68A2" w:rsidP="00FE68A2">
      <w:r>
        <w:t xml:space="preserve">int </w:t>
      </w:r>
      <w:proofErr w:type="gramStart"/>
      <w:r>
        <w:t>main(</w:t>
      </w:r>
      <w:proofErr w:type="gramEnd"/>
      <w:r>
        <w:t xml:space="preserve">) {    </w:t>
      </w:r>
    </w:p>
    <w:p w14:paraId="2AF0EB9F" w14:textId="77777777" w:rsidR="00FE68A2" w:rsidRDefault="00FE68A2" w:rsidP="00FE68A2">
      <w:r>
        <w:t xml:space="preserve">    int number1, number2, sum;</w:t>
      </w:r>
    </w:p>
    <w:p w14:paraId="778BEA5B" w14:textId="77777777" w:rsidR="00FE68A2" w:rsidRDefault="00FE68A2" w:rsidP="00FE68A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4DAA9CB8" w14:textId="77777777" w:rsidR="00FE68A2" w:rsidRDefault="00FE68A2" w:rsidP="00FE68A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integers: ");</w:t>
      </w:r>
    </w:p>
    <w:p w14:paraId="7C2280AE" w14:textId="1FE89A12" w:rsidR="00FE68A2" w:rsidRDefault="00FE68A2" w:rsidP="00FE68A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umber1, &amp;number2);</w:t>
      </w:r>
    </w:p>
    <w:p w14:paraId="35553438" w14:textId="47B913BB" w:rsidR="00FE68A2" w:rsidRDefault="00FE68A2" w:rsidP="00FE68A2">
      <w:r>
        <w:t xml:space="preserve">    sum = number1 + number2;      </w:t>
      </w:r>
    </w:p>
    <w:p w14:paraId="20C10CD5" w14:textId="77777777" w:rsidR="00FE68A2" w:rsidRDefault="00FE68A2" w:rsidP="00FE68A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+ %d = %d", number1, number2, sum);</w:t>
      </w:r>
    </w:p>
    <w:p w14:paraId="2915FB9B" w14:textId="77777777" w:rsidR="00FE68A2" w:rsidRDefault="00FE68A2" w:rsidP="00FE68A2">
      <w:r>
        <w:t xml:space="preserve">    return 0;</w:t>
      </w:r>
    </w:p>
    <w:p w14:paraId="4B6233F0" w14:textId="77777777" w:rsidR="00FE68A2" w:rsidRDefault="00FE68A2" w:rsidP="00FE68A2">
      <w:r>
        <w:t>}</w:t>
      </w:r>
    </w:p>
    <w:p w14:paraId="7B9B2A54" w14:textId="280745B0" w:rsidR="00FE68A2" w:rsidRDefault="00CA5901" w:rsidP="00FE68A2">
      <w:r>
        <w:rPr>
          <w:noProof/>
        </w:rPr>
        <w:lastRenderedPageBreak/>
        <w:drawing>
          <wp:inline distT="0" distB="0" distL="0" distR="0" wp14:anchorId="799A3ACB" wp14:editId="717DD299">
            <wp:extent cx="5943600" cy="1610995"/>
            <wp:effectExtent l="0" t="0" r="0" b="8255"/>
            <wp:docPr id="18906652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65277" name="Picture 18906652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C1FA" w14:textId="77777777" w:rsidR="00A124A2" w:rsidRDefault="00A124A2" w:rsidP="00FE68A2"/>
    <w:p w14:paraId="367ACB67" w14:textId="77777777" w:rsidR="00A124A2" w:rsidRDefault="00A124A2" w:rsidP="00FE68A2"/>
    <w:p w14:paraId="0AB3E3A9" w14:textId="1684889C" w:rsidR="00FE68A2" w:rsidRPr="00A124A2" w:rsidRDefault="00FE68A2" w:rsidP="00FE68A2">
      <w:pPr>
        <w:rPr>
          <w:rFonts w:ascii="Arial Black" w:hAnsi="Arial Black" w:cstheme="minorHAnsi"/>
          <w:sz w:val="24"/>
          <w:szCs w:val="24"/>
        </w:rPr>
      </w:pPr>
      <w:proofErr w:type="gramStart"/>
      <w:r w:rsidRPr="00A124A2">
        <w:rPr>
          <w:rFonts w:ascii="Arial Black" w:hAnsi="Arial Black"/>
          <w:sz w:val="24"/>
          <w:szCs w:val="24"/>
        </w:rPr>
        <w:t>3 .</w:t>
      </w:r>
      <w:proofErr w:type="gramEnd"/>
      <w:r w:rsidRPr="00A124A2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A124A2">
        <w:rPr>
          <w:rFonts w:ascii="Arial Black" w:hAnsi="Arial Black" w:cstheme="minorHAnsi"/>
          <w:sz w:val="24"/>
          <w:szCs w:val="24"/>
        </w:rPr>
        <w:t>wap</w:t>
      </w:r>
      <w:proofErr w:type="spellEnd"/>
      <w:r w:rsidRPr="00A124A2">
        <w:rPr>
          <w:rFonts w:ascii="Arial Black" w:hAnsi="Arial Black" w:cstheme="minorHAnsi"/>
          <w:sz w:val="24"/>
          <w:szCs w:val="24"/>
        </w:rPr>
        <w:t xml:space="preserve"> </w:t>
      </w:r>
      <w:r w:rsidR="005E7522" w:rsidRPr="00A124A2">
        <w:rPr>
          <w:rFonts w:ascii="Arial Black" w:hAnsi="Arial Black" w:cstheme="minorHAnsi"/>
          <w:sz w:val="24"/>
          <w:szCs w:val="24"/>
        </w:rPr>
        <w:t>to find area of circle</w:t>
      </w:r>
      <w:r w:rsidR="00A124A2" w:rsidRPr="00A124A2">
        <w:rPr>
          <w:rFonts w:ascii="Arial Black" w:hAnsi="Arial Black" w:cstheme="minorHAnsi"/>
          <w:sz w:val="24"/>
          <w:szCs w:val="24"/>
        </w:rPr>
        <w:t>.</w:t>
      </w:r>
    </w:p>
    <w:p w14:paraId="323189B6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>#include &lt;</w:t>
      </w:r>
      <w:proofErr w:type="spellStart"/>
      <w:r w:rsidRPr="000502F3">
        <w:rPr>
          <w:rFonts w:eastAsia="Times New Roman" w:cstheme="minorHAnsi"/>
          <w:color w:val="282828"/>
        </w:rPr>
        <w:t>stdio.h</w:t>
      </w:r>
      <w:proofErr w:type="spellEnd"/>
      <w:r w:rsidRPr="000502F3">
        <w:rPr>
          <w:rFonts w:eastAsia="Times New Roman" w:cstheme="minorHAnsi"/>
          <w:color w:val="282828"/>
        </w:rPr>
        <w:t>&gt;</w:t>
      </w:r>
    </w:p>
    <w:p w14:paraId="317CD140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 xml:space="preserve"> int </w:t>
      </w:r>
      <w:proofErr w:type="gramStart"/>
      <w:r w:rsidRPr="000502F3">
        <w:rPr>
          <w:rFonts w:eastAsia="Times New Roman" w:cstheme="minorHAnsi"/>
          <w:color w:val="282828"/>
        </w:rPr>
        <w:t>main(</w:t>
      </w:r>
      <w:proofErr w:type="gramEnd"/>
      <w:r w:rsidRPr="000502F3">
        <w:rPr>
          <w:rFonts w:eastAsia="Times New Roman" w:cstheme="minorHAnsi"/>
          <w:color w:val="282828"/>
        </w:rPr>
        <w:t>) {</w:t>
      </w:r>
    </w:p>
    <w:p w14:paraId="1C745EB1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 xml:space="preserve">   float pie = 3.14;</w:t>
      </w:r>
    </w:p>
    <w:p w14:paraId="376168FE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 xml:space="preserve">   int radius;</w:t>
      </w:r>
    </w:p>
    <w:p w14:paraId="2F05B70F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 xml:space="preserve">   </w:t>
      </w:r>
      <w:proofErr w:type="spellStart"/>
      <w:proofErr w:type="gramStart"/>
      <w:r w:rsidRPr="000502F3">
        <w:rPr>
          <w:rFonts w:eastAsia="Times New Roman" w:cstheme="minorHAnsi"/>
          <w:color w:val="282828"/>
        </w:rPr>
        <w:t>printf</w:t>
      </w:r>
      <w:proofErr w:type="spellEnd"/>
      <w:r w:rsidRPr="000502F3">
        <w:rPr>
          <w:rFonts w:eastAsia="Times New Roman" w:cstheme="minorHAnsi"/>
          <w:color w:val="282828"/>
        </w:rPr>
        <w:t>(</w:t>
      </w:r>
      <w:proofErr w:type="gramEnd"/>
      <w:r w:rsidRPr="000502F3">
        <w:rPr>
          <w:rFonts w:eastAsia="Times New Roman" w:cstheme="minorHAnsi"/>
          <w:color w:val="282828"/>
        </w:rPr>
        <w:t>“</w:t>
      </w:r>
      <w:proofErr w:type="spellStart"/>
      <w:r w:rsidRPr="000502F3">
        <w:rPr>
          <w:rFonts w:eastAsia="Times New Roman" w:cstheme="minorHAnsi"/>
          <w:color w:val="282828"/>
        </w:rPr>
        <w:t>chirag</w:t>
      </w:r>
      <w:proofErr w:type="spellEnd"/>
      <w:r w:rsidRPr="000502F3">
        <w:rPr>
          <w:rFonts w:eastAsia="Times New Roman" w:cstheme="minorHAnsi"/>
          <w:color w:val="282828"/>
        </w:rPr>
        <w:t xml:space="preserve"> </w:t>
      </w:r>
      <w:proofErr w:type="spellStart"/>
      <w:r w:rsidRPr="000502F3">
        <w:rPr>
          <w:rFonts w:eastAsia="Times New Roman" w:cstheme="minorHAnsi"/>
          <w:color w:val="282828"/>
        </w:rPr>
        <w:t>paliwal</w:t>
      </w:r>
      <w:proofErr w:type="spellEnd"/>
      <w:r w:rsidRPr="000502F3">
        <w:rPr>
          <w:rFonts w:eastAsia="Times New Roman" w:cstheme="minorHAnsi"/>
          <w:color w:val="282828"/>
        </w:rPr>
        <w:t>”);</w:t>
      </w:r>
    </w:p>
    <w:p w14:paraId="094C8BAD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 xml:space="preserve">   </w:t>
      </w:r>
      <w:proofErr w:type="spellStart"/>
      <w:proofErr w:type="gramStart"/>
      <w:r w:rsidRPr="000502F3">
        <w:rPr>
          <w:rFonts w:eastAsia="Times New Roman" w:cstheme="minorHAnsi"/>
          <w:color w:val="282828"/>
        </w:rPr>
        <w:t>printf</w:t>
      </w:r>
      <w:proofErr w:type="spellEnd"/>
      <w:r w:rsidRPr="000502F3">
        <w:rPr>
          <w:rFonts w:eastAsia="Times New Roman" w:cstheme="minorHAnsi"/>
          <w:color w:val="282828"/>
        </w:rPr>
        <w:t>(</w:t>
      </w:r>
      <w:proofErr w:type="gramEnd"/>
      <w:r w:rsidRPr="000502F3">
        <w:rPr>
          <w:rFonts w:eastAsia="Times New Roman" w:cstheme="minorHAnsi"/>
          <w:color w:val="282828"/>
        </w:rPr>
        <w:t xml:space="preserve">"Enter The Radius of </w:t>
      </w:r>
      <w:proofErr w:type="spellStart"/>
      <w:r w:rsidRPr="000502F3">
        <w:rPr>
          <w:rFonts w:eastAsia="Times New Roman" w:cstheme="minorHAnsi"/>
          <w:color w:val="282828"/>
        </w:rPr>
        <w:t>Cicle</w:t>
      </w:r>
      <w:proofErr w:type="spellEnd"/>
      <w:r w:rsidRPr="000502F3">
        <w:rPr>
          <w:rFonts w:eastAsia="Times New Roman" w:cstheme="minorHAnsi"/>
          <w:color w:val="282828"/>
        </w:rPr>
        <w:t>:");</w:t>
      </w:r>
    </w:p>
    <w:p w14:paraId="58971B6D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 xml:space="preserve">   </w:t>
      </w:r>
      <w:proofErr w:type="spellStart"/>
      <w:r w:rsidRPr="000502F3">
        <w:rPr>
          <w:rFonts w:eastAsia="Times New Roman" w:cstheme="minorHAnsi"/>
          <w:color w:val="282828"/>
        </w:rPr>
        <w:t>scanf</w:t>
      </w:r>
      <w:proofErr w:type="spellEnd"/>
      <w:r w:rsidRPr="000502F3">
        <w:rPr>
          <w:rFonts w:eastAsia="Times New Roman" w:cstheme="minorHAnsi"/>
          <w:color w:val="282828"/>
        </w:rPr>
        <w:t>("%</w:t>
      </w:r>
      <w:proofErr w:type="spellStart"/>
      <w:r w:rsidRPr="000502F3">
        <w:rPr>
          <w:rFonts w:eastAsia="Times New Roman" w:cstheme="minorHAnsi"/>
          <w:color w:val="282828"/>
        </w:rPr>
        <w:t>d</w:t>
      </w:r>
      <w:proofErr w:type="gramStart"/>
      <w:r w:rsidRPr="000502F3">
        <w:rPr>
          <w:rFonts w:eastAsia="Times New Roman" w:cstheme="minorHAnsi"/>
          <w:color w:val="282828"/>
        </w:rPr>
        <w:t>",&amp;</w:t>
      </w:r>
      <w:proofErr w:type="gramEnd"/>
      <w:r w:rsidRPr="000502F3">
        <w:rPr>
          <w:rFonts w:eastAsia="Times New Roman" w:cstheme="minorHAnsi"/>
          <w:color w:val="282828"/>
        </w:rPr>
        <w:t>radius</w:t>
      </w:r>
      <w:proofErr w:type="spellEnd"/>
      <w:r w:rsidRPr="000502F3">
        <w:rPr>
          <w:rFonts w:eastAsia="Times New Roman" w:cstheme="minorHAnsi"/>
          <w:color w:val="282828"/>
        </w:rPr>
        <w:t>);</w:t>
      </w:r>
    </w:p>
    <w:p w14:paraId="38040B8D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 xml:space="preserve">   </w:t>
      </w:r>
      <w:proofErr w:type="spellStart"/>
      <w:proofErr w:type="gramStart"/>
      <w:r w:rsidRPr="000502F3">
        <w:rPr>
          <w:rFonts w:eastAsia="Times New Roman" w:cstheme="minorHAnsi"/>
          <w:color w:val="282828"/>
        </w:rPr>
        <w:t>printf</w:t>
      </w:r>
      <w:proofErr w:type="spellEnd"/>
      <w:r w:rsidRPr="000502F3">
        <w:rPr>
          <w:rFonts w:eastAsia="Times New Roman" w:cstheme="minorHAnsi"/>
          <w:color w:val="282828"/>
        </w:rPr>
        <w:t>(</w:t>
      </w:r>
      <w:proofErr w:type="gramEnd"/>
      <w:r w:rsidRPr="000502F3">
        <w:rPr>
          <w:rFonts w:eastAsia="Times New Roman" w:cstheme="minorHAnsi"/>
          <w:color w:val="282828"/>
        </w:rPr>
        <w:t>"The radius of the circle is %d\n" , radius);</w:t>
      </w:r>
    </w:p>
    <w:p w14:paraId="0E3BE9BB" w14:textId="77777777" w:rsidR="005E7522" w:rsidRPr="005E7522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282828"/>
          <w:sz w:val="20"/>
          <w:szCs w:val="20"/>
        </w:rPr>
      </w:pPr>
      <w:r w:rsidRPr="000502F3">
        <w:rPr>
          <w:rFonts w:eastAsia="Times New Roman" w:cstheme="minorHAnsi"/>
          <w:color w:val="282828"/>
        </w:rPr>
        <w:t xml:space="preserve">   float area = (float</w:t>
      </w:r>
      <w:proofErr w:type="gramStart"/>
      <w:r w:rsidRPr="000502F3">
        <w:rPr>
          <w:rFonts w:eastAsia="Times New Roman" w:cstheme="minorHAnsi"/>
          <w:color w:val="282828"/>
        </w:rPr>
        <w:t>)(</w:t>
      </w:r>
      <w:proofErr w:type="gramEnd"/>
      <w:r w:rsidRPr="000502F3">
        <w:rPr>
          <w:rFonts w:eastAsia="Times New Roman" w:cstheme="minorHAnsi"/>
          <w:color w:val="282828"/>
        </w:rPr>
        <w:t>pie* radius * radius</w:t>
      </w:r>
      <w:r w:rsidRPr="005E7522">
        <w:rPr>
          <w:rFonts w:ascii="Courier" w:eastAsia="Times New Roman" w:hAnsi="Courier" w:cs="Courier New"/>
          <w:color w:val="282828"/>
          <w:sz w:val="20"/>
          <w:szCs w:val="20"/>
        </w:rPr>
        <w:t>);</w:t>
      </w:r>
    </w:p>
    <w:p w14:paraId="2B8265AE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ascii="Courier" w:eastAsia="Times New Roman" w:hAnsi="Courier" w:cs="Courier New"/>
          <w:color w:val="282828"/>
        </w:rPr>
        <w:t xml:space="preserve">   </w:t>
      </w:r>
      <w:proofErr w:type="spellStart"/>
      <w:proofErr w:type="gramStart"/>
      <w:r w:rsidRPr="000502F3">
        <w:rPr>
          <w:rFonts w:eastAsia="Times New Roman" w:cstheme="minorHAnsi"/>
          <w:color w:val="282828"/>
        </w:rPr>
        <w:t>printf</w:t>
      </w:r>
      <w:proofErr w:type="spellEnd"/>
      <w:r w:rsidRPr="000502F3">
        <w:rPr>
          <w:rFonts w:eastAsia="Times New Roman" w:cstheme="minorHAnsi"/>
          <w:color w:val="282828"/>
        </w:rPr>
        <w:t>(</w:t>
      </w:r>
      <w:proofErr w:type="gramEnd"/>
      <w:r w:rsidRPr="000502F3">
        <w:rPr>
          <w:rFonts w:eastAsia="Times New Roman" w:cstheme="minorHAnsi"/>
          <w:color w:val="282828"/>
        </w:rPr>
        <w:t>"The area of the given circle is %f", area);</w:t>
      </w:r>
    </w:p>
    <w:p w14:paraId="44838746" w14:textId="77777777" w:rsidR="005E7522" w:rsidRPr="000502F3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 xml:space="preserve">   return 0;</w:t>
      </w:r>
    </w:p>
    <w:p w14:paraId="04E951B7" w14:textId="77777777" w:rsidR="005E7522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 w:rsidRPr="000502F3">
        <w:rPr>
          <w:rFonts w:eastAsia="Times New Roman" w:cstheme="minorHAnsi"/>
          <w:color w:val="282828"/>
        </w:rPr>
        <w:t>}</w:t>
      </w:r>
    </w:p>
    <w:p w14:paraId="6FBBDDB3" w14:textId="48109817" w:rsidR="00CA5901" w:rsidRPr="000502F3" w:rsidRDefault="00CA5901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eastAsia="Times New Roman" w:cstheme="minorHAnsi"/>
          <w:color w:val="282828"/>
        </w:rPr>
      </w:pPr>
      <w:r>
        <w:rPr>
          <w:rFonts w:eastAsia="Times New Roman" w:cstheme="minorHAnsi"/>
          <w:noProof/>
          <w:color w:val="282828"/>
        </w:rPr>
        <w:lastRenderedPageBreak/>
        <w:drawing>
          <wp:inline distT="0" distB="0" distL="0" distR="0" wp14:anchorId="3FA78E29" wp14:editId="77958B8B">
            <wp:extent cx="5800725" cy="1828800"/>
            <wp:effectExtent l="0" t="0" r="9525" b="0"/>
            <wp:docPr id="1529599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99192" name="Picture 15295991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7F53" w14:textId="77777777" w:rsidR="005E7522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282828"/>
          <w:sz w:val="20"/>
          <w:szCs w:val="20"/>
        </w:rPr>
      </w:pPr>
    </w:p>
    <w:p w14:paraId="43CA0635" w14:textId="77777777" w:rsidR="005E7522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Courier" w:eastAsia="Times New Roman" w:hAnsi="Courier" w:cs="Courier New"/>
          <w:color w:val="282828"/>
          <w:sz w:val="20"/>
          <w:szCs w:val="20"/>
        </w:rPr>
      </w:pPr>
    </w:p>
    <w:p w14:paraId="385D0216" w14:textId="77777777" w:rsidR="005E7522" w:rsidRPr="00A124A2" w:rsidRDefault="005E7522" w:rsidP="005E752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rPr>
          <w:rFonts w:ascii="Arial Black" w:eastAsia="Times New Roman" w:hAnsi="Arial Black" w:cs="Courier New"/>
          <w:color w:val="282828"/>
          <w:sz w:val="24"/>
          <w:szCs w:val="24"/>
        </w:rPr>
      </w:pPr>
      <w:r w:rsidRPr="00A124A2">
        <w:rPr>
          <w:rFonts w:ascii="Arial Black" w:eastAsia="Times New Roman" w:hAnsi="Arial Black" w:cs="Courier New"/>
          <w:color w:val="282828"/>
          <w:sz w:val="24"/>
          <w:szCs w:val="24"/>
        </w:rPr>
        <w:t xml:space="preserve">4 </w:t>
      </w:r>
      <w:proofErr w:type="spellStart"/>
      <w:r w:rsidRPr="00A124A2">
        <w:rPr>
          <w:rFonts w:ascii="Arial Black" w:eastAsia="Times New Roman" w:hAnsi="Arial Black" w:cstheme="minorHAnsi"/>
          <w:color w:val="282828"/>
          <w:sz w:val="24"/>
          <w:szCs w:val="24"/>
        </w:rPr>
        <w:t>wap</w:t>
      </w:r>
      <w:proofErr w:type="spellEnd"/>
      <w:r w:rsidRPr="00A124A2">
        <w:rPr>
          <w:rFonts w:ascii="Arial Black" w:eastAsia="Times New Roman" w:hAnsi="Arial Black" w:cstheme="minorHAnsi"/>
          <w:color w:val="282828"/>
          <w:sz w:val="24"/>
          <w:szCs w:val="24"/>
        </w:rPr>
        <w:t xml:space="preserve"> to divide two numbers??</w:t>
      </w:r>
      <w:r w:rsidRPr="00A124A2">
        <w:rPr>
          <w:rFonts w:ascii="Arial Black" w:hAnsi="Arial Black" w:cstheme="minorHAnsi"/>
          <w:sz w:val="24"/>
          <w:szCs w:val="24"/>
        </w:rPr>
        <w:t xml:space="preserve"> </w:t>
      </w:r>
      <w:r w:rsidRPr="00A124A2">
        <w:rPr>
          <w:rFonts w:ascii="Arial Black" w:eastAsia="Times New Roman" w:hAnsi="Arial Black" w:cstheme="minorHAnsi"/>
          <w:color w:val="282828"/>
          <w:sz w:val="24"/>
          <w:szCs w:val="24"/>
        </w:rPr>
        <w:t xml:space="preserve">//C Program </w:t>
      </w:r>
      <w:proofErr w:type="gramStart"/>
      <w:r w:rsidRPr="00A124A2">
        <w:rPr>
          <w:rFonts w:ascii="Arial Black" w:eastAsia="Times New Roman" w:hAnsi="Arial Black" w:cstheme="minorHAnsi"/>
          <w:color w:val="282828"/>
          <w:sz w:val="24"/>
          <w:szCs w:val="24"/>
        </w:rPr>
        <w:t>To</w:t>
      </w:r>
      <w:proofErr w:type="gramEnd"/>
      <w:r w:rsidRPr="00A124A2">
        <w:rPr>
          <w:rFonts w:ascii="Arial Black" w:eastAsia="Times New Roman" w:hAnsi="Arial Black" w:cstheme="minorHAnsi"/>
          <w:color w:val="282828"/>
          <w:sz w:val="24"/>
          <w:szCs w:val="24"/>
        </w:rPr>
        <w:t xml:space="preserve"> Divide Two Numbers</w:t>
      </w:r>
    </w:p>
    <w:p w14:paraId="6325CFDF" w14:textId="77777777" w:rsidR="005E7522" w:rsidRDefault="005E7522" w:rsidP="005E7522">
      <w:r>
        <w:t>#include&lt;stdio.h&gt;</w:t>
      </w:r>
    </w:p>
    <w:p w14:paraId="3CA47B99" w14:textId="77777777" w:rsidR="005E7522" w:rsidRDefault="005E7522" w:rsidP="005E7522">
      <w:r>
        <w:t xml:space="preserve">int </w:t>
      </w:r>
      <w:proofErr w:type="gramStart"/>
      <w:r>
        <w:t>main(</w:t>
      </w:r>
      <w:proofErr w:type="gramEnd"/>
      <w:r>
        <w:t>){</w:t>
      </w:r>
    </w:p>
    <w:p w14:paraId="16D94793" w14:textId="40413C06" w:rsidR="005E7522" w:rsidRDefault="005E7522" w:rsidP="005E7522">
      <w:r>
        <w:t xml:space="preserve">  int num1, num2, quotient</w:t>
      </w:r>
      <w:r w:rsidR="00A124A2">
        <w:t>;</w:t>
      </w:r>
    </w:p>
    <w:p w14:paraId="289B8CFF" w14:textId="77777777" w:rsidR="005E7522" w:rsidRDefault="005E7522" w:rsidP="005E752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727CEE1F" w14:textId="77777777" w:rsidR="005E7522" w:rsidRDefault="005E7522" w:rsidP="005E752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14:paraId="3DC81326" w14:textId="77777777" w:rsidR="005E7522" w:rsidRDefault="005E7522" w:rsidP="005E7522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14:paraId="3F936442" w14:textId="77777777" w:rsidR="005E7522" w:rsidRDefault="005E7522" w:rsidP="005E752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14:paraId="066239E5" w14:textId="7CE6EF46" w:rsidR="005E7522" w:rsidRDefault="005E7522" w:rsidP="005E7522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</w:t>
      </w:r>
      <w:r w:rsidR="00A124A2">
        <w:t>;</w:t>
      </w:r>
    </w:p>
    <w:p w14:paraId="0153C390" w14:textId="77777777" w:rsidR="005E7522" w:rsidRDefault="005E7522" w:rsidP="005E7522">
      <w:r>
        <w:t xml:space="preserve">  quotient = num1 / num2;</w:t>
      </w:r>
    </w:p>
    <w:p w14:paraId="058215BA" w14:textId="77777777" w:rsidR="005E7522" w:rsidRDefault="005E7522" w:rsidP="005E752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otient: %d", quotient);</w:t>
      </w:r>
    </w:p>
    <w:p w14:paraId="6A882CB4" w14:textId="77777777" w:rsidR="005E7522" w:rsidRDefault="005E7522" w:rsidP="005E7522">
      <w:r>
        <w:t xml:space="preserve">  return 0;</w:t>
      </w:r>
    </w:p>
    <w:p w14:paraId="0527DA35" w14:textId="77777777" w:rsidR="005E7522" w:rsidRDefault="005E7522" w:rsidP="005E7522">
      <w:r>
        <w:t>}</w:t>
      </w:r>
    </w:p>
    <w:p w14:paraId="2C42ED9B" w14:textId="510EF05B" w:rsidR="00227757" w:rsidRDefault="00227757" w:rsidP="005E7522">
      <w:r w:rsidRPr="00227757">
        <w:rPr>
          <w:noProof/>
        </w:rPr>
        <w:lastRenderedPageBreak/>
        <w:drawing>
          <wp:inline distT="0" distB="0" distL="0" distR="0" wp14:anchorId="4527ABD9" wp14:editId="1DF8870A">
            <wp:extent cx="5816899" cy="1733639"/>
            <wp:effectExtent l="0" t="0" r="0" b="0"/>
            <wp:docPr id="121015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56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CB30" w14:textId="77777777" w:rsidR="005E7522" w:rsidRDefault="005E7522" w:rsidP="005E7522"/>
    <w:p w14:paraId="4C24BA95" w14:textId="508A2264" w:rsidR="005E7522" w:rsidRPr="00A124A2" w:rsidRDefault="005E7522" w:rsidP="005E7522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 xml:space="preserve">5. </w:t>
      </w:r>
      <w:proofErr w:type="spellStart"/>
      <w:r w:rsidRPr="00A124A2">
        <w:rPr>
          <w:rFonts w:ascii="Arial Black" w:hAnsi="Arial Black"/>
          <w:sz w:val="24"/>
          <w:szCs w:val="24"/>
        </w:rPr>
        <w:t>wap</w:t>
      </w:r>
      <w:proofErr w:type="spellEnd"/>
      <w:r w:rsidRPr="00A124A2">
        <w:rPr>
          <w:rFonts w:ascii="Arial Black" w:hAnsi="Arial Black"/>
          <w:sz w:val="24"/>
          <w:szCs w:val="24"/>
        </w:rPr>
        <w:t xml:space="preserve"> to find ASCII value</w:t>
      </w:r>
      <w:r w:rsidR="00A124A2" w:rsidRPr="00A124A2">
        <w:rPr>
          <w:rFonts w:ascii="Arial Black" w:hAnsi="Arial Black"/>
          <w:sz w:val="24"/>
          <w:szCs w:val="24"/>
        </w:rPr>
        <w:t>.</w:t>
      </w:r>
    </w:p>
    <w:p w14:paraId="3816D3E6" w14:textId="77777777" w:rsidR="005E7522" w:rsidRDefault="005E7522" w:rsidP="005E7522">
      <w:r>
        <w:t>#include &lt;</w:t>
      </w:r>
      <w:proofErr w:type="spellStart"/>
      <w:r>
        <w:t>stdio.h</w:t>
      </w:r>
      <w:proofErr w:type="spellEnd"/>
      <w:r>
        <w:t>&gt;</w:t>
      </w:r>
    </w:p>
    <w:p w14:paraId="5ECBFC5D" w14:textId="77777777" w:rsidR="005E7522" w:rsidRDefault="005E7522" w:rsidP="005E7522">
      <w:r>
        <w:t xml:space="preserve">int </w:t>
      </w:r>
      <w:proofErr w:type="gramStart"/>
      <w:r>
        <w:t>main(</w:t>
      </w:r>
      <w:proofErr w:type="gramEnd"/>
      <w:r>
        <w:t xml:space="preserve">) {  </w:t>
      </w:r>
    </w:p>
    <w:p w14:paraId="529D6582" w14:textId="77777777" w:rsidR="005E7522" w:rsidRDefault="005E7522" w:rsidP="005E7522">
      <w:r>
        <w:t xml:space="preserve">    char c;</w:t>
      </w:r>
    </w:p>
    <w:p w14:paraId="7B4C1160" w14:textId="77777777" w:rsidR="005E7522" w:rsidRDefault="005E7522" w:rsidP="005E752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0439852" w14:textId="77777777" w:rsidR="005E7522" w:rsidRDefault="005E7522" w:rsidP="005E752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: ");</w:t>
      </w:r>
    </w:p>
    <w:p w14:paraId="199B8C30" w14:textId="548FAA9C" w:rsidR="005E7522" w:rsidRDefault="005E7522" w:rsidP="005E752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c", &amp;c);  </w:t>
      </w:r>
    </w:p>
    <w:p w14:paraId="4DE09E99" w14:textId="3B443BB0" w:rsidR="005E7522" w:rsidRDefault="005E7522" w:rsidP="005E752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SCII value of %c = %d", c, c)</w:t>
      </w:r>
      <w:r w:rsidR="00A124A2">
        <w:t>;</w:t>
      </w:r>
      <w:r>
        <w:t xml:space="preserve">   </w:t>
      </w:r>
    </w:p>
    <w:p w14:paraId="3D312E2C" w14:textId="77777777" w:rsidR="005E7522" w:rsidRDefault="005E7522" w:rsidP="005E7522">
      <w:r>
        <w:t xml:space="preserve">    return 0;</w:t>
      </w:r>
    </w:p>
    <w:p w14:paraId="149EA0BD" w14:textId="29B496A7" w:rsidR="005E7522" w:rsidRDefault="005E7522" w:rsidP="005E7522">
      <w:r>
        <w:t>}</w:t>
      </w:r>
    </w:p>
    <w:p w14:paraId="7CF5D8F6" w14:textId="10045272" w:rsidR="005E7522" w:rsidRDefault="005847ED" w:rsidP="005E7522">
      <w:r>
        <w:rPr>
          <w:noProof/>
        </w:rPr>
        <w:drawing>
          <wp:inline distT="0" distB="0" distL="0" distR="0" wp14:anchorId="59B8E30F" wp14:editId="335D9F4A">
            <wp:extent cx="4800600" cy="1628775"/>
            <wp:effectExtent l="0" t="0" r="0" b="9525"/>
            <wp:docPr id="131916587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5877" name="Picture 13191658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228C" w14:textId="77777777" w:rsidR="005847ED" w:rsidRDefault="005847ED" w:rsidP="005E7522"/>
    <w:p w14:paraId="7E9160BB" w14:textId="4F9E36C8" w:rsidR="005E7522" w:rsidRDefault="005E7522" w:rsidP="005E7522">
      <w:r w:rsidRPr="00A124A2">
        <w:rPr>
          <w:rFonts w:ascii="Arial Black" w:hAnsi="Arial Black"/>
          <w:sz w:val="24"/>
          <w:szCs w:val="24"/>
        </w:rPr>
        <w:t>6.wap to multiply floating point numbers</w:t>
      </w:r>
    </w:p>
    <w:p w14:paraId="2A38E071" w14:textId="77777777" w:rsidR="005E7522" w:rsidRDefault="005E7522" w:rsidP="005E7522">
      <w:r>
        <w:t>#include &lt;</w:t>
      </w:r>
      <w:proofErr w:type="spellStart"/>
      <w:r>
        <w:t>stdio.h</w:t>
      </w:r>
      <w:proofErr w:type="spellEnd"/>
      <w:r>
        <w:t>&gt;</w:t>
      </w:r>
    </w:p>
    <w:p w14:paraId="6307284A" w14:textId="77777777" w:rsidR="005E7522" w:rsidRDefault="005E7522" w:rsidP="005E7522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24A18589" w14:textId="77777777" w:rsidR="005E7522" w:rsidRDefault="005E7522" w:rsidP="005E7522">
      <w:r>
        <w:t xml:space="preserve">    double a, b, product;</w:t>
      </w:r>
    </w:p>
    <w:p w14:paraId="638CACC3" w14:textId="77777777" w:rsidR="005E7522" w:rsidRDefault="005E7522" w:rsidP="005E752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26CCA66F" w14:textId="77777777" w:rsidR="005E7522" w:rsidRDefault="005E7522" w:rsidP="005E752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38CA28D5" w14:textId="7163591F" w:rsidR="005E7522" w:rsidRDefault="005E7522" w:rsidP="005E752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 xml:space="preserve">", &amp;a, &amp;b);  </w:t>
      </w:r>
    </w:p>
    <w:p w14:paraId="4CA77CB9" w14:textId="0B5EFF7D" w:rsidR="005E7522" w:rsidRDefault="005E7522" w:rsidP="005E7522">
      <w:r>
        <w:t xml:space="preserve">    product = a * b;</w:t>
      </w:r>
    </w:p>
    <w:p w14:paraId="5AD24833" w14:textId="18234A84" w:rsidR="005E7522" w:rsidRDefault="005E7522" w:rsidP="005E752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= %.2lf", product);</w:t>
      </w:r>
    </w:p>
    <w:p w14:paraId="5028B44D" w14:textId="77777777" w:rsidR="005E7522" w:rsidRDefault="005E7522" w:rsidP="005E7522">
      <w:r>
        <w:t xml:space="preserve">    return 0;</w:t>
      </w:r>
    </w:p>
    <w:p w14:paraId="4499DDC4" w14:textId="77777777" w:rsidR="005E7522" w:rsidRDefault="005E7522" w:rsidP="005E7522">
      <w:r>
        <w:t>}</w:t>
      </w:r>
    </w:p>
    <w:p w14:paraId="15F6FB62" w14:textId="51B04C87" w:rsidR="00BB54AE" w:rsidRDefault="00BB54AE" w:rsidP="005E7522">
      <w:r w:rsidRPr="00BB54AE">
        <w:rPr>
          <w:noProof/>
        </w:rPr>
        <w:drawing>
          <wp:inline distT="0" distB="0" distL="0" distR="0" wp14:anchorId="7374AF75" wp14:editId="5E7C023B">
            <wp:extent cx="5816899" cy="1778091"/>
            <wp:effectExtent l="0" t="0" r="0" b="0"/>
            <wp:docPr id="212340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005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8257" w14:textId="77777777" w:rsidR="00701176" w:rsidRDefault="00701176" w:rsidP="005E7522"/>
    <w:p w14:paraId="65442C08" w14:textId="77777777" w:rsidR="00BB54AE" w:rsidRDefault="00BB54AE" w:rsidP="005E7522"/>
    <w:p w14:paraId="6535C55D" w14:textId="566E6C78" w:rsidR="00701176" w:rsidRPr="00A124A2" w:rsidRDefault="00701176" w:rsidP="005E7522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 xml:space="preserve">7. </w:t>
      </w:r>
      <w:proofErr w:type="spellStart"/>
      <w:r w:rsidRPr="00A124A2">
        <w:rPr>
          <w:rFonts w:ascii="Arial Black" w:hAnsi="Arial Black"/>
          <w:sz w:val="24"/>
          <w:szCs w:val="24"/>
        </w:rPr>
        <w:t>wap</w:t>
      </w:r>
      <w:proofErr w:type="spellEnd"/>
      <w:r w:rsidRPr="00A124A2">
        <w:rPr>
          <w:rFonts w:ascii="Arial Black" w:hAnsi="Arial Black"/>
          <w:sz w:val="24"/>
          <w:szCs w:val="24"/>
        </w:rPr>
        <w:t xml:space="preserve"> to swap two variable numbers by using third variable”?</w:t>
      </w:r>
    </w:p>
    <w:p w14:paraId="5AE16231" w14:textId="77777777" w:rsidR="00701176" w:rsidRDefault="00701176" w:rsidP="00701176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1380D0BD" w14:textId="77777777" w:rsidR="00701176" w:rsidRDefault="00701176" w:rsidP="00701176">
      <w:r>
        <w:t xml:space="preserve">int </w:t>
      </w:r>
      <w:proofErr w:type="gramStart"/>
      <w:r>
        <w:t>main(</w:t>
      </w:r>
      <w:proofErr w:type="gramEnd"/>
      <w:r>
        <w:t>)</w:t>
      </w:r>
    </w:p>
    <w:p w14:paraId="4FD49B75" w14:textId="77777777" w:rsidR="00701176" w:rsidRDefault="00701176" w:rsidP="00701176">
      <w:r>
        <w:t>{</w:t>
      </w:r>
    </w:p>
    <w:p w14:paraId="2A5CA535" w14:textId="77777777" w:rsidR="00701176" w:rsidRDefault="00701176" w:rsidP="00701176">
      <w:r>
        <w:t xml:space="preserve">    int var1, var2, temp; </w:t>
      </w:r>
    </w:p>
    <w:p w14:paraId="47A2C0AE" w14:textId="05EE0932" w:rsidR="00701176" w:rsidRDefault="00701176" w:rsidP="0070117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49C6B178" w14:textId="77777777" w:rsidR="00701176" w:rsidRDefault="00701176" w:rsidP="0070117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integers \n");</w:t>
      </w:r>
    </w:p>
    <w:p w14:paraId="669335C3" w14:textId="77777777" w:rsidR="00701176" w:rsidRDefault="00701176" w:rsidP="00701176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var1, &amp;var2);</w:t>
      </w:r>
    </w:p>
    <w:p w14:paraId="38826CA1" w14:textId="77777777" w:rsidR="00701176" w:rsidRDefault="00701176" w:rsidP="00701176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efore </w:t>
      </w:r>
      <w:proofErr w:type="spellStart"/>
      <w:r>
        <w:t>Swappingn</w:t>
      </w:r>
      <w:proofErr w:type="spellEnd"/>
      <w:r>
        <w:t xml:space="preserve"> First variable = %d\</w:t>
      </w:r>
      <w:proofErr w:type="spellStart"/>
      <w:r>
        <w:t>nSecond</w:t>
      </w:r>
      <w:proofErr w:type="spellEnd"/>
      <w:r>
        <w:t xml:space="preserve"> variable = %d \n", var1, var2);</w:t>
      </w:r>
    </w:p>
    <w:p w14:paraId="7E8E40D0" w14:textId="77777777" w:rsidR="00701176" w:rsidRDefault="00701176" w:rsidP="00701176">
      <w:r>
        <w:t xml:space="preserve">    temp = var1;</w:t>
      </w:r>
    </w:p>
    <w:p w14:paraId="32597415" w14:textId="77777777" w:rsidR="00701176" w:rsidRDefault="00701176" w:rsidP="00701176">
      <w:r>
        <w:t xml:space="preserve">    var1 = var2;</w:t>
      </w:r>
    </w:p>
    <w:p w14:paraId="2CC721AC" w14:textId="77777777" w:rsidR="00701176" w:rsidRDefault="00701176" w:rsidP="00701176">
      <w:r>
        <w:t xml:space="preserve">    var2 = temp;</w:t>
      </w:r>
    </w:p>
    <w:p w14:paraId="6E63875E" w14:textId="77777777" w:rsidR="00701176" w:rsidRDefault="00701176" w:rsidP="0070117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fter </w:t>
      </w:r>
      <w:proofErr w:type="spellStart"/>
      <w:r>
        <w:t>Swappingn</w:t>
      </w:r>
      <w:proofErr w:type="spellEnd"/>
      <w:r>
        <w:t xml:space="preserve"> First variable = %d\</w:t>
      </w:r>
      <w:proofErr w:type="spellStart"/>
      <w:r>
        <w:t>nSecond</w:t>
      </w:r>
      <w:proofErr w:type="spellEnd"/>
      <w:r>
        <w:t xml:space="preserve"> variable = %d\n", var1, var2);</w:t>
      </w:r>
    </w:p>
    <w:p w14:paraId="7B4D10B7" w14:textId="77777777" w:rsidR="00701176" w:rsidRDefault="00701176" w:rsidP="00701176">
      <w:r>
        <w:t xml:space="preserve">    return 0;</w:t>
      </w:r>
    </w:p>
    <w:p w14:paraId="56872827" w14:textId="77777777" w:rsidR="00701176" w:rsidRDefault="00701176" w:rsidP="00701176">
      <w:r>
        <w:t>}</w:t>
      </w:r>
    </w:p>
    <w:p w14:paraId="1A1C3AC2" w14:textId="445611F6" w:rsidR="00701176" w:rsidRDefault="00AE2286" w:rsidP="00701176">
      <w:r>
        <w:rPr>
          <w:noProof/>
        </w:rPr>
        <w:drawing>
          <wp:inline distT="0" distB="0" distL="0" distR="0" wp14:anchorId="34FBF42B" wp14:editId="7B8FD3D2">
            <wp:extent cx="5400675" cy="2057400"/>
            <wp:effectExtent l="0" t="0" r="9525" b="0"/>
            <wp:docPr id="18818540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4065" name="Picture 18818540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EF1B" w14:textId="77777777" w:rsidR="00701176" w:rsidRDefault="00701176" w:rsidP="00701176"/>
    <w:p w14:paraId="319B0736" w14:textId="77777777" w:rsidR="00BB54AE" w:rsidRDefault="00BB54AE" w:rsidP="00701176"/>
    <w:p w14:paraId="362BA592" w14:textId="035A1317" w:rsidR="00701176" w:rsidRPr="00A124A2" w:rsidRDefault="00701176" w:rsidP="00701176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 xml:space="preserve">8. </w:t>
      </w:r>
      <w:proofErr w:type="spellStart"/>
      <w:r w:rsidRPr="00A124A2">
        <w:rPr>
          <w:rFonts w:ascii="Arial Black" w:hAnsi="Arial Black"/>
          <w:sz w:val="24"/>
          <w:szCs w:val="24"/>
        </w:rPr>
        <w:t>wap</w:t>
      </w:r>
      <w:proofErr w:type="spellEnd"/>
      <w:r w:rsidRPr="00A124A2">
        <w:rPr>
          <w:rFonts w:ascii="Arial Black" w:hAnsi="Arial Black"/>
          <w:sz w:val="24"/>
          <w:szCs w:val="24"/>
        </w:rPr>
        <w:t xml:space="preserve"> to swap two variable numbers without using third variable</w:t>
      </w:r>
    </w:p>
    <w:p w14:paraId="437B92B4" w14:textId="77777777" w:rsidR="00701176" w:rsidRDefault="00701176" w:rsidP="00701176">
      <w:r>
        <w:t xml:space="preserve">#include&lt;stdio.h&gt;  </w:t>
      </w:r>
    </w:p>
    <w:p w14:paraId="76B7D3DC" w14:textId="77777777" w:rsidR="00701176" w:rsidRDefault="00701176" w:rsidP="00701176">
      <w:r>
        <w:t xml:space="preserve"> int </w:t>
      </w:r>
      <w:proofErr w:type="gramStart"/>
      <w:r>
        <w:t>main(</w:t>
      </w:r>
      <w:proofErr w:type="gramEnd"/>
      <w:r>
        <w:t xml:space="preserve">)    </w:t>
      </w:r>
    </w:p>
    <w:p w14:paraId="0547A246" w14:textId="77777777" w:rsidR="00701176" w:rsidRDefault="00701176" w:rsidP="00701176">
      <w:r>
        <w:t xml:space="preserve">{    </w:t>
      </w:r>
    </w:p>
    <w:p w14:paraId="28291AF1" w14:textId="77777777" w:rsidR="00701176" w:rsidRDefault="00701176" w:rsidP="00701176">
      <w:r>
        <w:t>int a=</w:t>
      </w:r>
      <w:proofErr w:type="gramStart"/>
      <w:r>
        <w:t>20,b</w:t>
      </w:r>
      <w:proofErr w:type="gramEnd"/>
      <w:r>
        <w:t xml:space="preserve">=14;   </w:t>
      </w:r>
    </w:p>
    <w:p w14:paraId="4BFB5C47" w14:textId="77777777" w:rsidR="00701176" w:rsidRDefault="00701176" w:rsidP="0070117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050FE9A3" w14:textId="77777777" w:rsidR="00701176" w:rsidRDefault="00701176" w:rsidP="0070117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swap a=%d b=%d",</w:t>
      </w:r>
      <w:proofErr w:type="spellStart"/>
      <w:r>
        <w:t>a,b</w:t>
      </w:r>
      <w:proofErr w:type="spellEnd"/>
      <w:r>
        <w:t xml:space="preserve">);      </w:t>
      </w:r>
    </w:p>
    <w:p w14:paraId="4E82BD86" w14:textId="77777777" w:rsidR="00701176" w:rsidRDefault="00701176" w:rsidP="00701176">
      <w:r>
        <w:t>a=</w:t>
      </w:r>
      <w:proofErr w:type="spellStart"/>
      <w:r>
        <w:t>a+b</w:t>
      </w:r>
      <w:proofErr w:type="spellEnd"/>
      <w:r>
        <w:t xml:space="preserve">;   </w:t>
      </w:r>
    </w:p>
    <w:p w14:paraId="08AD9713" w14:textId="77777777" w:rsidR="00701176" w:rsidRDefault="00701176" w:rsidP="00701176">
      <w:r>
        <w:t xml:space="preserve">b=a-b;    </w:t>
      </w:r>
    </w:p>
    <w:p w14:paraId="06895BC5" w14:textId="77777777" w:rsidR="00701176" w:rsidRDefault="00701176" w:rsidP="00701176">
      <w:r>
        <w:lastRenderedPageBreak/>
        <w:t xml:space="preserve">a=a-b;    </w:t>
      </w:r>
    </w:p>
    <w:p w14:paraId="5E9239F4" w14:textId="77777777" w:rsidR="00701176" w:rsidRDefault="00701176" w:rsidP="0070117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wap a=%d b=%d",</w:t>
      </w:r>
      <w:proofErr w:type="spellStart"/>
      <w:r>
        <w:t>a,b</w:t>
      </w:r>
      <w:proofErr w:type="spellEnd"/>
      <w:r>
        <w:t xml:space="preserve">);    </w:t>
      </w:r>
    </w:p>
    <w:p w14:paraId="2AC637FC" w14:textId="77777777" w:rsidR="00701176" w:rsidRDefault="00701176" w:rsidP="00701176">
      <w:r>
        <w:t xml:space="preserve">return 0;  </w:t>
      </w:r>
    </w:p>
    <w:p w14:paraId="115E7912" w14:textId="77777777" w:rsidR="00701176" w:rsidRDefault="00701176" w:rsidP="00701176">
      <w:r>
        <w:t xml:space="preserve">}   </w:t>
      </w:r>
    </w:p>
    <w:p w14:paraId="705755B1" w14:textId="77777777" w:rsidR="00701176" w:rsidRDefault="00701176" w:rsidP="00701176"/>
    <w:p w14:paraId="3AB7DECD" w14:textId="77777777" w:rsidR="005847ED" w:rsidRDefault="005847ED" w:rsidP="00701176">
      <w:r>
        <w:rPr>
          <w:noProof/>
        </w:rPr>
        <w:drawing>
          <wp:inline distT="0" distB="0" distL="0" distR="0" wp14:anchorId="28DF64DD" wp14:editId="279CF906">
            <wp:extent cx="5191125" cy="1733550"/>
            <wp:effectExtent l="0" t="0" r="9525" b="0"/>
            <wp:docPr id="65415009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50095" name="Picture 6541500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9AC7" w14:textId="77777777" w:rsidR="005847ED" w:rsidRDefault="005847ED" w:rsidP="00701176"/>
    <w:p w14:paraId="7A42A6D4" w14:textId="3AEB2CB3" w:rsidR="00701176" w:rsidRPr="00A124A2" w:rsidRDefault="00701176" w:rsidP="00701176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 xml:space="preserve">9. </w:t>
      </w:r>
      <w:proofErr w:type="spellStart"/>
      <w:r w:rsidRPr="00A124A2">
        <w:rPr>
          <w:rFonts w:ascii="Arial Black" w:hAnsi="Arial Black"/>
          <w:sz w:val="24"/>
          <w:szCs w:val="24"/>
        </w:rPr>
        <w:t>wap</w:t>
      </w:r>
      <w:proofErr w:type="spellEnd"/>
      <w:r w:rsidRPr="00A124A2">
        <w:rPr>
          <w:rFonts w:ascii="Arial Black" w:hAnsi="Arial Black"/>
          <w:sz w:val="24"/>
          <w:szCs w:val="24"/>
        </w:rPr>
        <w:t xml:space="preserve"> to swap </w:t>
      </w:r>
      <w:proofErr w:type="gramStart"/>
      <w:r w:rsidRPr="00A124A2">
        <w:rPr>
          <w:rFonts w:ascii="Arial Black" w:hAnsi="Arial Black"/>
          <w:sz w:val="24"/>
          <w:szCs w:val="24"/>
        </w:rPr>
        <w:t>three  variable</w:t>
      </w:r>
      <w:proofErr w:type="gramEnd"/>
      <w:r w:rsidRPr="00A124A2">
        <w:rPr>
          <w:rFonts w:ascii="Arial Black" w:hAnsi="Arial Black"/>
          <w:sz w:val="24"/>
          <w:szCs w:val="24"/>
        </w:rPr>
        <w:t xml:space="preserve"> numbers without using third variable</w:t>
      </w:r>
    </w:p>
    <w:p w14:paraId="6A06FF0F" w14:textId="77777777" w:rsidR="00701176" w:rsidRDefault="00701176" w:rsidP="00701176">
      <w:r>
        <w:t>#include&lt;stdio.h&gt;</w:t>
      </w:r>
    </w:p>
    <w:p w14:paraId="2973DFF5" w14:textId="77777777" w:rsidR="00701176" w:rsidRDefault="00701176" w:rsidP="00701176">
      <w:r>
        <w:t xml:space="preserve">void </w:t>
      </w:r>
      <w:proofErr w:type="gramStart"/>
      <w:r>
        <w:t>main(</w:t>
      </w:r>
      <w:proofErr w:type="gramEnd"/>
      <w:r>
        <w:t>)</w:t>
      </w:r>
    </w:p>
    <w:p w14:paraId="5D6376FE" w14:textId="77777777" w:rsidR="00701176" w:rsidRDefault="00701176" w:rsidP="00701176">
      <w:r>
        <w:t>{</w:t>
      </w:r>
    </w:p>
    <w:p w14:paraId="4BD8E8EE" w14:textId="77777777" w:rsidR="00701176" w:rsidRDefault="00701176" w:rsidP="00701176">
      <w:r>
        <w:t xml:space="preserve">     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5B6CD990" w14:textId="77777777" w:rsidR="00701176" w:rsidRDefault="00701176" w:rsidP="0070117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79E340C0" w14:textId="77777777" w:rsidR="00701176" w:rsidRDefault="00701176" w:rsidP="0070117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values of a, b and c \n");</w:t>
      </w:r>
    </w:p>
    <w:p w14:paraId="1E3804FB" w14:textId="77777777" w:rsidR="00701176" w:rsidRDefault="00701176" w:rsidP="00701176">
      <w:r>
        <w:t xml:space="preserve">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</w:t>
      </w:r>
      <w:proofErr w:type="spellStart"/>
      <w:r>
        <w:t>d",&amp;a,&amp;b,&amp;c</w:t>
      </w:r>
      <w:proofErr w:type="spellEnd"/>
      <w:r>
        <w:t>);</w:t>
      </w:r>
    </w:p>
    <w:p w14:paraId="6623D524" w14:textId="77777777" w:rsidR="00701176" w:rsidRDefault="00701176" w:rsidP="00701176"/>
    <w:p w14:paraId="07B4BC9E" w14:textId="77777777" w:rsidR="00701176" w:rsidRDefault="00701176" w:rsidP="0070117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 = %</w:t>
      </w:r>
      <w:proofErr w:type="spellStart"/>
      <w:r>
        <w:t>d",a</w:t>
      </w:r>
      <w:proofErr w:type="spellEnd"/>
      <w:r>
        <w:t>);</w:t>
      </w:r>
    </w:p>
    <w:p w14:paraId="3BB4BA83" w14:textId="77777777" w:rsidR="00701176" w:rsidRDefault="00701176" w:rsidP="0070117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b = %</w:t>
      </w:r>
      <w:proofErr w:type="spellStart"/>
      <w:r>
        <w:t>d",b</w:t>
      </w:r>
      <w:proofErr w:type="spellEnd"/>
      <w:r>
        <w:t>);</w:t>
      </w:r>
    </w:p>
    <w:p w14:paraId="1F640783" w14:textId="77777777" w:rsidR="00701176" w:rsidRDefault="00701176" w:rsidP="0070117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c = %</w:t>
      </w:r>
      <w:proofErr w:type="spellStart"/>
      <w:r>
        <w:t>d",c</w:t>
      </w:r>
      <w:proofErr w:type="spellEnd"/>
      <w:r>
        <w:t>);</w:t>
      </w:r>
    </w:p>
    <w:p w14:paraId="5B80F0D9" w14:textId="77777777" w:rsidR="00701176" w:rsidRDefault="00701176" w:rsidP="00701176"/>
    <w:p w14:paraId="7CA4A0E0" w14:textId="77777777" w:rsidR="00701176" w:rsidRDefault="00701176" w:rsidP="00701176">
      <w:r>
        <w:lastRenderedPageBreak/>
        <w:t xml:space="preserve">     a=</w:t>
      </w:r>
      <w:proofErr w:type="spellStart"/>
      <w:r>
        <w:t>a+b+c</w:t>
      </w:r>
      <w:proofErr w:type="spellEnd"/>
      <w:r>
        <w:t>;</w:t>
      </w:r>
    </w:p>
    <w:p w14:paraId="52BCAEBB" w14:textId="77777777" w:rsidR="00701176" w:rsidRDefault="00701176" w:rsidP="00701176">
      <w:r>
        <w:t xml:space="preserve">     b=a-b-c;</w:t>
      </w:r>
    </w:p>
    <w:p w14:paraId="2B88116E" w14:textId="77777777" w:rsidR="00701176" w:rsidRDefault="00701176" w:rsidP="00701176">
      <w:r>
        <w:t xml:space="preserve">     c=a-b-c;</w:t>
      </w:r>
    </w:p>
    <w:p w14:paraId="1E11661B" w14:textId="77777777" w:rsidR="00701176" w:rsidRDefault="00701176" w:rsidP="00701176">
      <w:r>
        <w:t xml:space="preserve">     a=a-b-c;</w:t>
      </w:r>
    </w:p>
    <w:p w14:paraId="1C86D5AE" w14:textId="77777777" w:rsidR="00701176" w:rsidRDefault="00701176" w:rsidP="00701176"/>
    <w:p w14:paraId="7BC02CB4" w14:textId="77777777" w:rsidR="00701176" w:rsidRDefault="00701176" w:rsidP="0070117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fter swapping their values are as below -");</w:t>
      </w:r>
    </w:p>
    <w:p w14:paraId="167FF3F3" w14:textId="77777777" w:rsidR="00701176" w:rsidRDefault="00701176" w:rsidP="0070117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 = %</w:t>
      </w:r>
      <w:proofErr w:type="spellStart"/>
      <w:r>
        <w:t>d",a</w:t>
      </w:r>
      <w:proofErr w:type="spellEnd"/>
      <w:r>
        <w:t>);</w:t>
      </w:r>
    </w:p>
    <w:p w14:paraId="45BE5CD0" w14:textId="77777777" w:rsidR="00701176" w:rsidRDefault="00701176" w:rsidP="0070117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b = %</w:t>
      </w:r>
      <w:proofErr w:type="spellStart"/>
      <w:r>
        <w:t>d",b</w:t>
      </w:r>
      <w:proofErr w:type="spellEnd"/>
      <w:r>
        <w:t>);</w:t>
      </w:r>
    </w:p>
    <w:p w14:paraId="32FB5F7F" w14:textId="77777777" w:rsidR="00701176" w:rsidRDefault="00701176" w:rsidP="00701176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c = %</w:t>
      </w:r>
      <w:proofErr w:type="spellStart"/>
      <w:r>
        <w:t>d",c</w:t>
      </w:r>
      <w:proofErr w:type="spellEnd"/>
      <w:r>
        <w:t>);</w:t>
      </w:r>
    </w:p>
    <w:p w14:paraId="708B4CFF" w14:textId="77777777" w:rsidR="00701176" w:rsidRDefault="00701176" w:rsidP="00701176">
      <w:r>
        <w:t xml:space="preserve">     return 0;</w:t>
      </w:r>
    </w:p>
    <w:p w14:paraId="2B15C5E1" w14:textId="77777777" w:rsidR="00701176" w:rsidRDefault="00701176" w:rsidP="00701176">
      <w:r>
        <w:t>}</w:t>
      </w:r>
    </w:p>
    <w:p w14:paraId="049DB23D" w14:textId="79E3DBEF" w:rsidR="00895676" w:rsidRDefault="00895676" w:rsidP="00701176">
      <w:r w:rsidRPr="00895676">
        <w:rPr>
          <w:noProof/>
        </w:rPr>
        <w:drawing>
          <wp:inline distT="0" distB="0" distL="0" distR="0" wp14:anchorId="357965A6" wp14:editId="0D3D54AB">
            <wp:extent cx="5835950" cy="2959252"/>
            <wp:effectExtent l="0" t="0" r="0" b="0"/>
            <wp:docPr id="4980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17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0A4C" w14:textId="77777777" w:rsidR="00665E7A" w:rsidRDefault="00665E7A" w:rsidP="00701176"/>
    <w:p w14:paraId="42790357" w14:textId="34977BF3" w:rsidR="00665E7A" w:rsidRPr="00A124A2" w:rsidRDefault="00665E7A" w:rsidP="00665E7A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>10.wap to find area of triangle</w:t>
      </w:r>
    </w:p>
    <w:p w14:paraId="3781F2A7" w14:textId="77777777" w:rsidR="00665E7A" w:rsidRDefault="00665E7A" w:rsidP="00665E7A">
      <w:r w:rsidRPr="00665E7A"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0F46C68A" w14:textId="77777777" w:rsidR="00665E7A" w:rsidRDefault="00665E7A" w:rsidP="00665E7A">
      <w:r>
        <w:t xml:space="preserve">void </w:t>
      </w:r>
      <w:proofErr w:type="gramStart"/>
      <w:r>
        <w:t>main(</w:t>
      </w:r>
      <w:proofErr w:type="gramEnd"/>
      <w:r>
        <w:t>)</w:t>
      </w:r>
    </w:p>
    <w:p w14:paraId="293B55C1" w14:textId="77777777" w:rsidR="00665E7A" w:rsidRDefault="00665E7A" w:rsidP="00665E7A">
      <w:r>
        <w:t>{</w:t>
      </w:r>
    </w:p>
    <w:p w14:paraId="64559ABD" w14:textId="77777777" w:rsidR="00665E7A" w:rsidRDefault="00665E7A" w:rsidP="00665E7A">
      <w:r>
        <w:lastRenderedPageBreak/>
        <w:t xml:space="preserve">    float </w:t>
      </w:r>
      <w:proofErr w:type="spellStart"/>
      <w:proofErr w:type="gramStart"/>
      <w:r>
        <w:t>base,height</w:t>
      </w:r>
      <w:proofErr w:type="spellEnd"/>
      <w:proofErr w:type="gramEnd"/>
      <w:r>
        <w:t>;</w:t>
      </w:r>
    </w:p>
    <w:p w14:paraId="431E2565" w14:textId="77777777" w:rsidR="00665E7A" w:rsidRDefault="00665E7A" w:rsidP="00665E7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768D5A45" w14:textId="77777777" w:rsidR="00665E7A" w:rsidRDefault="00665E7A" w:rsidP="00665E7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e and Height: ");</w:t>
      </w:r>
    </w:p>
    <w:p w14:paraId="27CD0D51" w14:textId="77777777" w:rsidR="00665E7A" w:rsidRDefault="00665E7A" w:rsidP="00665E7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 %</w:t>
      </w:r>
      <w:proofErr w:type="spellStart"/>
      <w:r>
        <w:t>f",&amp;base,&amp;height</w:t>
      </w:r>
      <w:proofErr w:type="spellEnd"/>
      <w:r>
        <w:t>);</w:t>
      </w:r>
    </w:p>
    <w:p w14:paraId="4CAAA6CA" w14:textId="43A23562" w:rsidR="00665E7A" w:rsidRDefault="00665E7A" w:rsidP="00665E7A">
      <w:r>
        <w:t xml:space="preserve">    float area = (base * height) / 2;</w:t>
      </w:r>
    </w:p>
    <w:p w14:paraId="49CD6CC6" w14:textId="77777777" w:rsidR="00665E7A" w:rsidRDefault="00665E7A" w:rsidP="00665E7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ea of Triangle is %0.2f",area);</w:t>
      </w:r>
    </w:p>
    <w:p w14:paraId="68D2B627" w14:textId="77777777" w:rsidR="00665E7A" w:rsidRDefault="00665E7A" w:rsidP="00665E7A">
      <w:r>
        <w:t xml:space="preserve">    return 0;</w:t>
      </w:r>
    </w:p>
    <w:p w14:paraId="76A2E848" w14:textId="77777777" w:rsidR="00665E7A" w:rsidRDefault="00665E7A" w:rsidP="00665E7A">
      <w:r>
        <w:t>}</w:t>
      </w:r>
    </w:p>
    <w:p w14:paraId="71671819" w14:textId="135614A4" w:rsidR="00895676" w:rsidRDefault="00895676" w:rsidP="00665E7A">
      <w:r w:rsidRPr="00895676">
        <w:rPr>
          <w:noProof/>
        </w:rPr>
        <w:drawing>
          <wp:inline distT="0" distB="0" distL="0" distR="0" wp14:anchorId="68629D2F" wp14:editId="2A350A76">
            <wp:extent cx="5816899" cy="1866996"/>
            <wp:effectExtent l="0" t="0" r="0" b="0"/>
            <wp:docPr id="74902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70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047F" w14:textId="77777777" w:rsidR="00665E7A" w:rsidRDefault="00665E7A" w:rsidP="00665E7A"/>
    <w:p w14:paraId="7BD75D2A" w14:textId="77777777" w:rsidR="00665E7A" w:rsidRDefault="00665E7A" w:rsidP="00665E7A"/>
    <w:p w14:paraId="2B2688DF" w14:textId="40E6C4E5" w:rsidR="00665E7A" w:rsidRPr="00A124A2" w:rsidRDefault="00665E7A" w:rsidP="00665E7A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>11.wap to find area of square</w:t>
      </w:r>
    </w:p>
    <w:p w14:paraId="005D9FD1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>#include&lt;stdio.h&gt;</w:t>
      </w:r>
    </w:p>
    <w:p w14:paraId="0CC83D11" w14:textId="4FDF2A68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int </w:t>
      </w:r>
      <w:proofErr w:type="gramStart"/>
      <w:r w:rsidRPr="000502F3">
        <w:rPr>
          <w:bCs/>
        </w:rPr>
        <w:t>main(</w:t>
      </w:r>
      <w:proofErr w:type="gramEnd"/>
      <w:r w:rsidRPr="000502F3">
        <w:rPr>
          <w:bCs/>
        </w:rPr>
        <w:t>) {</w:t>
      </w:r>
    </w:p>
    <w:p w14:paraId="78DB76F6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int side, area;</w:t>
      </w:r>
    </w:p>
    <w:p w14:paraId="166FA7A4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</w:t>
      </w:r>
      <w:proofErr w:type="spellStart"/>
      <w:r w:rsidRPr="000502F3">
        <w:rPr>
          <w:bCs/>
        </w:rPr>
        <w:t>chirag</w:t>
      </w:r>
      <w:proofErr w:type="spellEnd"/>
      <w:r w:rsidRPr="000502F3">
        <w:rPr>
          <w:bCs/>
        </w:rPr>
        <w:t xml:space="preserve"> </w:t>
      </w:r>
      <w:proofErr w:type="spellStart"/>
      <w:r w:rsidRPr="000502F3">
        <w:rPr>
          <w:bCs/>
        </w:rPr>
        <w:t>paliwal</w:t>
      </w:r>
      <w:proofErr w:type="spellEnd"/>
      <w:r w:rsidRPr="000502F3">
        <w:rPr>
          <w:bCs/>
        </w:rPr>
        <w:t>\n");</w:t>
      </w:r>
    </w:p>
    <w:p w14:paraId="547F0430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\</w:t>
      </w:r>
      <w:proofErr w:type="spellStart"/>
      <w:r w:rsidRPr="000502F3">
        <w:rPr>
          <w:bCs/>
        </w:rPr>
        <w:t>nEnter</w:t>
      </w:r>
      <w:proofErr w:type="spellEnd"/>
      <w:r w:rsidRPr="000502F3">
        <w:rPr>
          <w:bCs/>
        </w:rPr>
        <w:t xml:space="preserve"> the Length of Side : ");</w:t>
      </w:r>
    </w:p>
    <w:p w14:paraId="27D07576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</w:t>
      </w:r>
      <w:proofErr w:type="spellStart"/>
      <w:proofErr w:type="gramStart"/>
      <w:r w:rsidRPr="000502F3">
        <w:rPr>
          <w:bCs/>
        </w:rPr>
        <w:t>scan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%d", &amp;side);</w:t>
      </w:r>
    </w:p>
    <w:p w14:paraId="7170B6F1" w14:textId="60E43853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area = side * side;</w:t>
      </w:r>
    </w:p>
    <w:p w14:paraId="54D3AA54" w14:textId="0CC05EF3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\</w:t>
      </w:r>
      <w:proofErr w:type="spellStart"/>
      <w:r w:rsidRPr="000502F3">
        <w:rPr>
          <w:bCs/>
        </w:rPr>
        <w:t>nArea</w:t>
      </w:r>
      <w:proofErr w:type="spellEnd"/>
      <w:r w:rsidRPr="000502F3">
        <w:rPr>
          <w:bCs/>
        </w:rPr>
        <w:t xml:space="preserve"> of Square : %d", area);</w:t>
      </w:r>
    </w:p>
    <w:p w14:paraId="573A294A" w14:textId="77777777" w:rsidR="00665E7A" w:rsidRDefault="00665E7A" w:rsidP="00665E7A">
      <w:pPr>
        <w:rPr>
          <w:bCs/>
        </w:rPr>
      </w:pPr>
      <w:r w:rsidRPr="000502F3">
        <w:rPr>
          <w:bCs/>
        </w:rPr>
        <w:lastRenderedPageBreak/>
        <w:t xml:space="preserve">   return (0);</w:t>
      </w:r>
    </w:p>
    <w:p w14:paraId="70ADD58F" w14:textId="57E6C110" w:rsidR="00895676" w:rsidRPr="000502F3" w:rsidRDefault="00895676" w:rsidP="00665E7A">
      <w:pPr>
        <w:rPr>
          <w:bCs/>
        </w:rPr>
      </w:pPr>
      <w:r>
        <w:rPr>
          <w:bCs/>
        </w:rPr>
        <w:t>}</w:t>
      </w:r>
    </w:p>
    <w:p w14:paraId="0350388F" w14:textId="597C2C1C" w:rsidR="00665E7A" w:rsidRPr="000502F3" w:rsidRDefault="005847ED" w:rsidP="00665E7A">
      <w:pPr>
        <w:rPr>
          <w:bCs/>
        </w:rPr>
      </w:pPr>
      <w:r>
        <w:rPr>
          <w:bCs/>
          <w:noProof/>
        </w:rPr>
        <w:drawing>
          <wp:inline distT="0" distB="0" distL="0" distR="0" wp14:anchorId="128CC9D1" wp14:editId="7B79C059">
            <wp:extent cx="5943600" cy="2253615"/>
            <wp:effectExtent l="0" t="0" r="0" b="0"/>
            <wp:docPr id="9359593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59376" name="Picture 9359593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66D8" w14:textId="77777777" w:rsidR="00665E7A" w:rsidRPr="000502F3" w:rsidRDefault="00665E7A" w:rsidP="00665E7A">
      <w:pPr>
        <w:rPr>
          <w:bCs/>
        </w:rPr>
      </w:pPr>
    </w:p>
    <w:p w14:paraId="1FF43C59" w14:textId="77777777" w:rsidR="00665E7A" w:rsidRPr="000502F3" w:rsidRDefault="00665E7A" w:rsidP="00665E7A">
      <w:pPr>
        <w:rPr>
          <w:bCs/>
        </w:rPr>
      </w:pPr>
    </w:p>
    <w:p w14:paraId="66A7982A" w14:textId="14ADEFAC" w:rsidR="00665E7A" w:rsidRPr="00A124A2" w:rsidRDefault="00665E7A" w:rsidP="00665E7A">
      <w:pPr>
        <w:rPr>
          <w:rFonts w:ascii="Arial Black" w:hAnsi="Arial Black"/>
          <w:bCs/>
          <w:sz w:val="24"/>
          <w:szCs w:val="24"/>
        </w:rPr>
      </w:pPr>
      <w:r w:rsidRPr="00A124A2">
        <w:rPr>
          <w:rFonts w:ascii="Arial Black" w:hAnsi="Arial Black"/>
          <w:bCs/>
          <w:sz w:val="24"/>
          <w:szCs w:val="24"/>
        </w:rPr>
        <w:t>12.wap to find area of triangle</w:t>
      </w:r>
    </w:p>
    <w:p w14:paraId="468566C3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>#include &lt;</w:t>
      </w:r>
      <w:proofErr w:type="spellStart"/>
      <w:r w:rsidRPr="000502F3">
        <w:rPr>
          <w:bCs/>
        </w:rPr>
        <w:t>stdio.h</w:t>
      </w:r>
      <w:proofErr w:type="spellEnd"/>
      <w:r w:rsidRPr="000502F3">
        <w:rPr>
          <w:bCs/>
        </w:rPr>
        <w:t>&gt;</w:t>
      </w:r>
    </w:p>
    <w:p w14:paraId="2E687666" w14:textId="4A89753A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int </w:t>
      </w:r>
      <w:proofErr w:type="gramStart"/>
      <w:r w:rsidRPr="000502F3">
        <w:rPr>
          <w:bCs/>
        </w:rPr>
        <w:t>main(</w:t>
      </w:r>
      <w:proofErr w:type="gramEnd"/>
      <w:r w:rsidRPr="000502F3">
        <w:rPr>
          <w:bCs/>
        </w:rPr>
        <w:t>)</w:t>
      </w:r>
    </w:p>
    <w:p w14:paraId="7892FF3E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>{</w:t>
      </w:r>
    </w:p>
    <w:p w14:paraId="3A56E5B6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 float height, width;</w:t>
      </w:r>
    </w:p>
    <w:p w14:paraId="32B73815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 float area;</w:t>
      </w:r>
    </w:p>
    <w:p w14:paraId="2B01AA8A" w14:textId="77DDF73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</w:t>
      </w:r>
      <w:proofErr w:type="spellStart"/>
      <w:r w:rsidRPr="000502F3">
        <w:rPr>
          <w:bCs/>
        </w:rPr>
        <w:t>chirag</w:t>
      </w:r>
      <w:proofErr w:type="spellEnd"/>
      <w:r w:rsidRPr="000502F3">
        <w:rPr>
          <w:bCs/>
        </w:rPr>
        <w:t xml:space="preserve"> </w:t>
      </w:r>
      <w:proofErr w:type="spellStart"/>
      <w:r w:rsidRPr="000502F3">
        <w:rPr>
          <w:bCs/>
        </w:rPr>
        <w:t>paliwal</w:t>
      </w:r>
      <w:proofErr w:type="spellEnd"/>
      <w:r w:rsidRPr="000502F3">
        <w:rPr>
          <w:bCs/>
        </w:rPr>
        <w:t>\n");</w:t>
      </w:r>
    </w:p>
    <w:p w14:paraId="79F83510" w14:textId="4D341511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</w:t>
      </w:r>
      <w:r w:rsidR="00895676">
        <w:rPr>
          <w:bCs/>
        </w:rPr>
        <w:t xml:space="preserve">  </w:t>
      </w:r>
      <w:r w:rsidRPr="000502F3">
        <w:rPr>
          <w:bCs/>
        </w:rPr>
        <w:t xml:space="preserve">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Enter height and width of the given triangle:\n ");</w:t>
      </w:r>
    </w:p>
    <w:p w14:paraId="4218AB36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scan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%</w:t>
      </w:r>
      <w:proofErr w:type="spellStart"/>
      <w:r w:rsidRPr="000502F3">
        <w:rPr>
          <w:bCs/>
        </w:rPr>
        <w:t>f%f</w:t>
      </w:r>
      <w:proofErr w:type="spellEnd"/>
      <w:r w:rsidRPr="000502F3">
        <w:rPr>
          <w:bCs/>
        </w:rPr>
        <w:t>", &amp;height, &amp;width);</w:t>
      </w:r>
    </w:p>
    <w:p w14:paraId="476D0EF5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 area = 0.5 * height * width;</w:t>
      </w:r>
    </w:p>
    <w:p w14:paraId="3DE3ACC3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Area of right angled triangle is: %.3f\n", area);</w:t>
      </w:r>
    </w:p>
    <w:p w14:paraId="626793EC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 xml:space="preserve">    return 0;</w:t>
      </w:r>
    </w:p>
    <w:p w14:paraId="3AA2B1D5" w14:textId="77777777" w:rsidR="00665E7A" w:rsidRPr="000502F3" w:rsidRDefault="00665E7A" w:rsidP="00665E7A">
      <w:pPr>
        <w:rPr>
          <w:bCs/>
        </w:rPr>
      </w:pPr>
      <w:r w:rsidRPr="000502F3">
        <w:rPr>
          <w:bCs/>
        </w:rPr>
        <w:t>}</w:t>
      </w:r>
    </w:p>
    <w:p w14:paraId="55C0A2CE" w14:textId="28140CF2" w:rsidR="00665E7A" w:rsidRPr="000502F3" w:rsidRDefault="005847ED" w:rsidP="00665E7A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44165D3" wp14:editId="5F4873FB">
            <wp:extent cx="5943600" cy="2243455"/>
            <wp:effectExtent l="0" t="0" r="0" b="4445"/>
            <wp:docPr id="14463534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53414" name="Picture 14463534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A0D6" w14:textId="77777777" w:rsidR="00665E7A" w:rsidRPr="000502F3" w:rsidRDefault="00665E7A" w:rsidP="00665E7A">
      <w:pPr>
        <w:rPr>
          <w:bCs/>
        </w:rPr>
      </w:pPr>
    </w:p>
    <w:p w14:paraId="63511013" w14:textId="77777777" w:rsidR="00665E7A" w:rsidRPr="000502F3" w:rsidRDefault="00665E7A" w:rsidP="00665E7A">
      <w:pPr>
        <w:rPr>
          <w:bCs/>
        </w:rPr>
      </w:pPr>
    </w:p>
    <w:p w14:paraId="37E29D0B" w14:textId="7377D926" w:rsidR="00665E7A" w:rsidRPr="000502F3" w:rsidRDefault="00665E7A" w:rsidP="00665E7A">
      <w:pPr>
        <w:rPr>
          <w:bCs/>
        </w:rPr>
      </w:pPr>
      <w:r w:rsidRPr="00A124A2">
        <w:rPr>
          <w:rFonts w:ascii="Arial Black" w:hAnsi="Arial Black"/>
          <w:bCs/>
          <w:sz w:val="24"/>
          <w:szCs w:val="24"/>
        </w:rPr>
        <w:t>13.wap to find volume and area of cube</w:t>
      </w:r>
    </w:p>
    <w:p w14:paraId="6580A9AD" w14:textId="1961DEE3" w:rsidR="00C7572C" w:rsidRPr="000502F3" w:rsidRDefault="00C7572C" w:rsidP="00C7572C">
      <w:pPr>
        <w:rPr>
          <w:bCs/>
        </w:rPr>
      </w:pPr>
      <w:r w:rsidRPr="000502F3">
        <w:rPr>
          <w:bCs/>
        </w:rPr>
        <w:t>#include &lt;</w:t>
      </w:r>
      <w:proofErr w:type="spellStart"/>
      <w:r w:rsidRPr="000502F3">
        <w:rPr>
          <w:bCs/>
        </w:rPr>
        <w:t>stdio.h</w:t>
      </w:r>
      <w:proofErr w:type="spellEnd"/>
      <w:r w:rsidRPr="000502F3">
        <w:rPr>
          <w:bCs/>
        </w:rPr>
        <w:t>&gt;</w:t>
      </w:r>
    </w:p>
    <w:p w14:paraId="13FA307C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int </w:t>
      </w:r>
      <w:proofErr w:type="gramStart"/>
      <w:r w:rsidRPr="000502F3">
        <w:rPr>
          <w:bCs/>
        </w:rPr>
        <w:t>main(</w:t>
      </w:r>
      <w:proofErr w:type="gramEnd"/>
      <w:r w:rsidRPr="000502F3">
        <w:rPr>
          <w:bCs/>
        </w:rPr>
        <w:t>)</w:t>
      </w:r>
    </w:p>
    <w:p w14:paraId="0022C856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>{</w:t>
      </w:r>
    </w:p>
    <w:p w14:paraId="516C4310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float side, </w:t>
      </w:r>
      <w:proofErr w:type="spellStart"/>
      <w:r w:rsidRPr="000502F3">
        <w:rPr>
          <w:bCs/>
        </w:rPr>
        <w:t>surfacearea</w:t>
      </w:r>
      <w:proofErr w:type="spellEnd"/>
      <w:r w:rsidRPr="000502F3">
        <w:rPr>
          <w:bCs/>
        </w:rPr>
        <w:t>, volume;</w:t>
      </w:r>
    </w:p>
    <w:p w14:paraId="0D5BAF64" w14:textId="3B3EB62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</w:t>
      </w:r>
      <w:proofErr w:type="spellStart"/>
      <w:r w:rsidRPr="000502F3">
        <w:rPr>
          <w:bCs/>
        </w:rPr>
        <w:t>chirag</w:t>
      </w:r>
      <w:proofErr w:type="spellEnd"/>
      <w:r w:rsidRPr="000502F3">
        <w:rPr>
          <w:bCs/>
        </w:rPr>
        <w:t xml:space="preserve"> </w:t>
      </w:r>
      <w:proofErr w:type="spellStart"/>
      <w:r w:rsidRPr="000502F3">
        <w:rPr>
          <w:bCs/>
        </w:rPr>
        <w:t>paliwal</w:t>
      </w:r>
      <w:proofErr w:type="spellEnd"/>
      <w:r w:rsidRPr="000502F3">
        <w:rPr>
          <w:bCs/>
        </w:rPr>
        <w:t>\n");</w:t>
      </w:r>
    </w:p>
    <w:p w14:paraId="11644820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Enter the length of a side \n");</w:t>
      </w:r>
    </w:p>
    <w:p w14:paraId="4F2FC153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scan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%f", &amp;side);</w:t>
      </w:r>
    </w:p>
    <w:p w14:paraId="761874DA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</w:t>
      </w:r>
      <w:proofErr w:type="spellStart"/>
      <w:r w:rsidRPr="000502F3">
        <w:rPr>
          <w:bCs/>
        </w:rPr>
        <w:t>surfacearea</w:t>
      </w:r>
      <w:proofErr w:type="spellEnd"/>
      <w:r w:rsidRPr="000502F3">
        <w:rPr>
          <w:bCs/>
        </w:rPr>
        <w:t xml:space="preserve"> = 6.0 * side * side;</w:t>
      </w:r>
    </w:p>
    <w:p w14:paraId="2347B806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volume = side*side*side;</w:t>
      </w:r>
    </w:p>
    <w:p w14:paraId="116B7627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Surface area = %6.2f and Volume =</w:t>
      </w:r>
      <w:r w:rsidRPr="00C7572C">
        <w:rPr>
          <w:b/>
        </w:rPr>
        <w:t xml:space="preserve"> </w:t>
      </w:r>
      <w:r w:rsidRPr="000502F3">
        <w:rPr>
          <w:bCs/>
        </w:rPr>
        <w:t xml:space="preserve">%6.2f \n", </w:t>
      </w:r>
      <w:proofErr w:type="spellStart"/>
      <w:r w:rsidRPr="000502F3">
        <w:rPr>
          <w:bCs/>
        </w:rPr>
        <w:t>surfacearea</w:t>
      </w:r>
      <w:proofErr w:type="spellEnd"/>
      <w:r w:rsidRPr="000502F3">
        <w:rPr>
          <w:bCs/>
        </w:rPr>
        <w:t>,</w:t>
      </w:r>
    </w:p>
    <w:p w14:paraId="62A083F1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 volume);</w:t>
      </w:r>
    </w:p>
    <w:p w14:paraId="42F2A338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 return 0;</w:t>
      </w:r>
    </w:p>
    <w:p w14:paraId="716C800B" w14:textId="77777777" w:rsidR="00665E7A" w:rsidRDefault="00C7572C" w:rsidP="00C7572C">
      <w:pPr>
        <w:rPr>
          <w:bCs/>
        </w:rPr>
      </w:pPr>
      <w:r w:rsidRPr="000502F3">
        <w:rPr>
          <w:bCs/>
        </w:rPr>
        <w:t>}</w:t>
      </w:r>
    </w:p>
    <w:p w14:paraId="3ED280CB" w14:textId="1ECC409A" w:rsidR="005847ED" w:rsidRPr="000502F3" w:rsidRDefault="005847ED" w:rsidP="00C7572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1CD7179C" wp14:editId="5A946C82">
            <wp:extent cx="5943600" cy="1943735"/>
            <wp:effectExtent l="0" t="0" r="0" b="0"/>
            <wp:docPr id="172973103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31039" name="Picture 17297310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A9CB" w14:textId="77777777" w:rsidR="00C7572C" w:rsidRDefault="00C7572C" w:rsidP="00C7572C">
      <w:pPr>
        <w:rPr>
          <w:b/>
        </w:rPr>
      </w:pPr>
    </w:p>
    <w:p w14:paraId="0564D48D" w14:textId="57D27F23" w:rsidR="00C7572C" w:rsidRPr="00A124A2" w:rsidRDefault="00C7572C" w:rsidP="00C7572C">
      <w:pPr>
        <w:rPr>
          <w:rFonts w:ascii="Arial Black" w:hAnsi="Arial Black"/>
          <w:bCs/>
          <w:sz w:val="24"/>
          <w:szCs w:val="24"/>
        </w:rPr>
      </w:pPr>
      <w:r w:rsidRPr="00A124A2">
        <w:rPr>
          <w:rFonts w:ascii="Arial Black" w:hAnsi="Arial Black"/>
          <w:bCs/>
          <w:sz w:val="24"/>
          <w:szCs w:val="24"/>
        </w:rPr>
        <w:t>14.wap to find area and volume and area of cuboid</w:t>
      </w:r>
    </w:p>
    <w:p w14:paraId="51C3BD4A" w14:textId="536B5C8D" w:rsidR="00C7572C" w:rsidRPr="000502F3" w:rsidRDefault="00C7572C" w:rsidP="00C7572C">
      <w:pPr>
        <w:rPr>
          <w:bCs/>
        </w:rPr>
      </w:pPr>
      <w:r w:rsidRPr="000502F3">
        <w:rPr>
          <w:bCs/>
        </w:rPr>
        <w:t>#include &lt;</w:t>
      </w:r>
      <w:proofErr w:type="spellStart"/>
      <w:r w:rsidRPr="000502F3">
        <w:rPr>
          <w:bCs/>
        </w:rPr>
        <w:t>stdio.h</w:t>
      </w:r>
      <w:proofErr w:type="spellEnd"/>
      <w:r w:rsidRPr="000502F3">
        <w:rPr>
          <w:bCs/>
        </w:rPr>
        <w:t>&gt;</w:t>
      </w:r>
    </w:p>
    <w:p w14:paraId="5D419BF8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int </w:t>
      </w:r>
      <w:proofErr w:type="gramStart"/>
      <w:r w:rsidRPr="000502F3">
        <w:rPr>
          <w:bCs/>
        </w:rPr>
        <w:t>main(</w:t>
      </w:r>
      <w:proofErr w:type="gramEnd"/>
      <w:r w:rsidRPr="000502F3">
        <w:rPr>
          <w:bCs/>
        </w:rPr>
        <w:t>){</w:t>
      </w:r>
    </w:p>
    <w:p w14:paraId="39095C00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float length, width, height, </w:t>
      </w:r>
      <w:proofErr w:type="spellStart"/>
      <w:r w:rsidRPr="000502F3">
        <w:rPr>
          <w:bCs/>
        </w:rPr>
        <w:t>surfaceArea</w:t>
      </w:r>
      <w:proofErr w:type="spellEnd"/>
      <w:r w:rsidRPr="000502F3">
        <w:rPr>
          <w:bCs/>
        </w:rPr>
        <w:t>;</w:t>
      </w:r>
    </w:p>
    <w:p w14:paraId="371B3CD9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</w:t>
      </w:r>
      <w:proofErr w:type="spellStart"/>
      <w:r w:rsidRPr="000502F3">
        <w:rPr>
          <w:bCs/>
        </w:rPr>
        <w:t>chirag</w:t>
      </w:r>
      <w:proofErr w:type="spellEnd"/>
      <w:r w:rsidRPr="000502F3">
        <w:rPr>
          <w:bCs/>
        </w:rPr>
        <w:t xml:space="preserve"> </w:t>
      </w:r>
      <w:proofErr w:type="spellStart"/>
      <w:r w:rsidRPr="000502F3">
        <w:rPr>
          <w:bCs/>
        </w:rPr>
        <w:t>paliwal</w:t>
      </w:r>
      <w:proofErr w:type="spellEnd"/>
      <w:r w:rsidRPr="000502F3">
        <w:rPr>
          <w:bCs/>
        </w:rPr>
        <w:t xml:space="preserve">\n");  </w:t>
      </w:r>
    </w:p>
    <w:p w14:paraId="2AFA2A4C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Enter length width and height of cuboid\n");</w:t>
      </w:r>
    </w:p>
    <w:p w14:paraId="5A357ACD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scan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 xml:space="preserve">"%f %f %f", &amp;length, </w:t>
      </w:r>
    </w:p>
    <w:p w14:paraId="49ACDFF2" w14:textId="68D2179E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    &amp;width, &amp;height);</w:t>
      </w:r>
    </w:p>
    <w:p w14:paraId="08182447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</w:t>
      </w:r>
      <w:proofErr w:type="spellStart"/>
      <w:r w:rsidRPr="000502F3">
        <w:rPr>
          <w:bCs/>
        </w:rPr>
        <w:t>surfaceArea</w:t>
      </w:r>
      <w:proofErr w:type="spellEnd"/>
      <w:r w:rsidRPr="000502F3">
        <w:rPr>
          <w:bCs/>
        </w:rPr>
        <w:t xml:space="preserve"> = 2*(length*width + width*height </w:t>
      </w:r>
    </w:p>
    <w:p w14:paraId="213477B6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   + height*length);</w:t>
      </w:r>
    </w:p>
    <w:p w14:paraId="74E13244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</w:t>
      </w:r>
      <w:proofErr w:type="spellStart"/>
      <w:proofErr w:type="gramStart"/>
      <w:r w:rsidRPr="000502F3">
        <w:rPr>
          <w:bCs/>
        </w:rPr>
        <w:t>printf</w:t>
      </w:r>
      <w:proofErr w:type="spellEnd"/>
      <w:r w:rsidRPr="000502F3">
        <w:rPr>
          <w:bCs/>
        </w:rPr>
        <w:t>(</w:t>
      </w:r>
      <w:proofErr w:type="gramEnd"/>
      <w:r w:rsidRPr="000502F3">
        <w:rPr>
          <w:bCs/>
        </w:rPr>
        <w:t>"Total surface area of Cuboid : %0.4f\n",</w:t>
      </w:r>
    </w:p>
    <w:p w14:paraId="395C3DAF" w14:textId="52A2CCC8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    </w:t>
      </w:r>
      <w:proofErr w:type="spellStart"/>
      <w:r w:rsidRPr="000502F3">
        <w:rPr>
          <w:bCs/>
        </w:rPr>
        <w:t>surfaceArea</w:t>
      </w:r>
      <w:proofErr w:type="spellEnd"/>
      <w:r w:rsidRPr="000502F3">
        <w:rPr>
          <w:bCs/>
        </w:rPr>
        <w:t>)</w:t>
      </w:r>
      <w:r w:rsidR="00895676">
        <w:rPr>
          <w:bCs/>
        </w:rPr>
        <w:t>;</w:t>
      </w:r>
      <w:r w:rsidRPr="000502F3">
        <w:rPr>
          <w:bCs/>
        </w:rPr>
        <w:t xml:space="preserve"> </w:t>
      </w:r>
    </w:p>
    <w:p w14:paraId="22B72C3B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 xml:space="preserve">    return 0;</w:t>
      </w:r>
    </w:p>
    <w:p w14:paraId="68289C1D" w14:textId="77777777" w:rsidR="00C7572C" w:rsidRPr="000502F3" w:rsidRDefault="00C7572C" w:rsidP="00C7572C">
      <w:pPr>
        <w:rPr>
          <w:bCs/>
        </w:rPr>
      </w:pPr>
      <w:r w:rsidRPr="000502F3">
        <w:rPr>
          <w:bCs/>
        </w:rPr>
        <w:t>}</w:t>
      </w:r>
    </w:p>
    <w:p w14:paraId="78F9E5B7" w14:textId="77777777" w:rsidR="00C7572C" w:rsidRPr="000502F3" w:rsidRDefault="00C7572C" w:rsidP="00C7572C">
      <w:pPr>
        <w:rPr>
          <w:bCs/>
        </w:rPr>
      </w:pPr>
    </w:p>
    <w:p w14:paraId="25EE8DE0" w14:textId="77777777" w:rsidR="00701176" w:rsidRPr="000502F3" w:rsidRDefault="00701176" w:rsidP="00701176">
      <w:pPr>
        <w:rPr>
          <w:bCs/>
        </w:rPr>
      </w:pPr>
    </w:p>
    <w:p w14:paraId="4BC58F89" w14:textId="77777777" w:rsidR="00C7572C" w:rsidRPr="000502F3" w:rsidRDefault="00C7572C" w:rsidP="00701176">
      <w:pPr>
        <w:rPr>
          <w:bCs/>
        </w:rPr>
      </w:pPr>
    </w:p>
    <w:p w14:paraId="75204758" w14:textId="30B2680E" w:rsidR="00C7572C" w:rsidRPr="000502F3" w:rsidRDefault="00AE2286" w:rsidP="00701176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74EA8DE" wp14:editId="4F3F895D">
            <wp:extent cx="5943600" cy="2751455"/>
            <wp:effectExtent l="0" t="0" r="0" b="0"/>
            <wp:docPr id="4115421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42143" name="Picture 4115421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ED3B" w14:textId="77777777" w:rsidR="00C7572C" w:rsidRPr="000502F3" w:rsidRDefault="00C7572C" w:rsidP="00701176">
      <w:pPr>
        <w:rPr>
          <w:bCs/>
        </w:rPr>
      </w:pPr>
    </w:p>
    <w:p w14:paraId="1C588782" w14:textId="77777777" w:rsidR="00C7572C" w:rsidRPr="000502F3" w:rsidRDefault="00C7572C" w:rsidP="00701176">
      <w:pPr>
        <w:rPr>
          <w:bCs/>
        </w:rPr>
      </w:pPr>
    </w:p>
    <w:p w14:paraId="0B535115" w14:textId="1A63AEA5" w:rsidR="00C7572C" w:rsidRPr="00A124A2" w:rsidRDefault="00C7572C" w:rsidP="00701176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 xml:space="preserve">15.wap to find largest number by </w:t>
      </w:r>
      <w:proofErr w:type="gramStart"/>
      <w:r w:rsidRPr="00A124A2">
        <w:rPr>
          <w:rFonts w:ascii="Arial Black" w:hAnsi="Arial Black"/>
          <w:sz w:val="24"/>
          <w:szCs w:val="24"/>
        </w:rPr>
        <w:t>using  logical</w:t>
      </w:r>
      <w:proofErr w:type="gramEnd"/>
      <w:r w:rsidRPr="00A124A2">
        <w:rPr>
          <w:rFonts w:ascii="Arial Black" w:hAnsi="Arial Black"/>
          <w:sz w:val="24"/>
          <w:szCs w:val="24"/>
        </w:rPr>
        <w:t xml:space="preserve"> AND  operator</w:t>
      </w:r>
    </w:p>
    <w:p w14:paraId="165A57B7" w14:textId="77777777" w:rsidR="00C7572C" w:rsidRDefault="00C7572C" w:rsidP="00C7572C">
      <w:r>
        <w:t>#include&lt;stdio.h&gt;</w:t>
      </w:r>
    </w:p>
    <w:p w14:paraId="22E3CD17" w14:textId="77777777" w:rsidR="00C7572C" w:rsidRDefault="00C7572C" w:rsidP="00C7572C">
      <w:r>
        <w:t xml:space="preserve">int </w:t>
      </w:r>
      <w:proofErr w:type="gramStart"/>
      <w:r>
        <w:t>main(</w:t>
      </w:r>
      <w:proofErr w:type="gramEnd"/>
      <w:r>
        <w:t>)</w:t>
      </w:r>
    </w:p>
    <w:p w14:paraId="183FBB62" w14:textId="77777777" w:rsidR="00C7572C" w:rsidRDefault="00C7572C" w:rsidP="00C7572C">
      <w:r>
        <w:t>{</w:t>
      </w:r>
    </w:p>
    <w:p w14:paraId="20C21B75" w14:textId="1A28537D" w:rsidR="00C7572C" w:rsidRDefault="00C7572C" w:rsidP="00C7572C">
      <w:r>
        <w:t xml:space="preserve">    int A, B, C</w:t>
      </w:r>
      <w:r w:rsidR="00895676">
        <w:t>;</w:t>
      </w:r>
    </w:p>
    <w:p w14:paraId="1FAD352F" w14:textId="5AEC8200" w:rsidR="00C7572C" w:rsidRDefault="00C7572C" w:rsidP="00C7572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52DDFF8D" w14:textId="77777777" w:rsidR="00C7572C" w:rsidRDefault="00C7572C" w:rsidP="00C7572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s A, B and C: ");</w:t>
      </w:r>
    </w:p>
    <w:p w14:paraId="2160615B" w14:textId="15C7292C" w:rsidR="00C7572C" w:rsidRDefault="00C7572C" w:rsidP="00C7572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0983ABD1" w14:textId="77777777" w:rsidR="00C7572C" w:rsidRDefault="00C7572C" w:rsidP="00C7572C">
      <w:r>
        <w:t xml:space="preserve">    if (A &gt;= B &amp;&amp; A &gt;= C)</w:t>
      </w:r>
    </w:p>
    <w:p w14:paraId="43648D04" w14:textId="6940990E" w:rsidR="00C7572C" w:rsidRDefault="00C7572C" w:rsidP="00C7572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the largest number.", A)</w:t>
      </w:r>
      <w:r w:rsidR="00895676">
        <w:t>;</w:t>
      </w:r>
    </w:p>
    <w:p w14:paraId="0382A6FA" w14:textId="77777777" w:rsidR="00C7572C" w:rsidRDefault="00C7572C" w:rsidP="00C7572C">
      <w:r>
        <w:t xml:space="preserve">    else if (B &gt;= A &amp;&amp; B &gt;= C)</w:t>
      </w:r>
    </w:p>
    <w:p w14:paraId="7E0ED485" w14:textId="49130375" w:rsidR="00C7572C" w:rsidRDefault="00C7572C" w:rsidP="00C7572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the largest number.", B);</w:t>
      </w:r>
    </w:p>
    <w:p w14:paraId="19FBF2AC" w14:textId="77777777" w:rsidR="00C7572C" w:rsidRDefault="00C7572C" w:rsidP="00C7572C">
      <w:r>
        <w:t xml:space="preserve">    else</w:t>
      </w:r>
    </w:p>
    <w:p w14:paraId="257CDBF4" w14:textId="0C6A72F8" w:rsidR="00C7572C" w:rsidRDefault="00C7572C" w:rsidP="00C7572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the largest number.", C);</w:t>
      </w:r>
    </w:p>
    <w:p w14:paraId="420EEA7F" w14:textId="77777777" w:rsidR="00C7572C" w:rsidRDefault="00C7572C" w:rsidP="00C7572C">
      <w:r>
        <w:lastRenderedPageBreak/>
        <w:t xml:space="preserve">    return 0;</w:t>
      </w:r>
    </w:p>
    <w:p w14:paraId="5146CF38" w14:textId="77777777" w:rsidR="00C7572C" w:rsidRDefault="00C7572C" w:rsidP="00C7572C">
      <w:r>
        <w:t>}</w:t>
      </w:r>
    </w:p>
    <w:p w14:paraId="0F81913A" w14:textId="4668F343" w:rsidR="00895676" w:rsidRDefault="00895676" w:rsidP="00C7572C">
      <w:r w:rsidRPr="00895676">
        <w:rPr>
          <w:noProof/>
        </w:rPr>
        <w:drawing>
          <wp:inline distT="0" distB="0" distL="0" distR="0" wp14:anchorId="43493691" wp14:editId="6ABF41B9">
            <wp:extent cx="5810549" cy="2000353"/>
            <wp:effectExtent l="0" t="0" r="0" b="0"/>
            <wp:docPr id="61931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9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2A7C" w14:textId="77777777" w:rsidR="00A124A2" w:rsidRDefault="00A124A2" w:rsidP="00C7572C"/>
    <w:p w14:paraId="24888351" w14:textId="79788062" w:rsidR="00C7572C" w:rsidRPr="00A124A2" w:rsidRDefault="0051539F" w:rsidP="00C7572C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>16. WAP to validate the username and password entered by the user is correct or not using the predefined username and password</w:t>
      </w:r>
    </w:p>
    <w:p w14:paraId="4C8080E9" w14:textId="77777777" w:rsidR="00D1344B" w:rsidRDefault="00D1344B" w:rsidP="00D1344B">
      <w:r>
        <w:t xml:space="preserve">#include&lt;stdio.h&gt; </w:t>
      </w:r>
    </w:p>
    <w:p w14:paraId="78DE50B2" w14:textId="77777777" w:rsidR="00D1344B" w:rsidRDefault="00D1344B" w:rsidP="00D1344B">
      <w:r>
        <w:t xml:space="preserve">void </w:t>
      </w:r>
      <w:proofErr w:type="gramStart"/>
      <w:r>
        <w:t>main(</w:t>
      </w:r>
      <w:proofErr w:type="gramEnd"/>
      <w:r>
        <w:t>)</w:t>
      </w:r>
    </w:p>
    <w:p w14:paraId="03CAA5A5" w14:textId="77777777" w:rsidR="00D1344B" w:rsidRDefault="00D1344B" w:rsidP="00D1344B">
      <w:r>
        <w:t>{</w:t>
      </w:r>
    </w:p>
    <w:p w14:paraId="10414A7D" w14:textId="77777777" w:rsidR="00D1344B" w:rsidRDefault="00D1344B" w:rsidP="00D1344B">
      <w:r>
        <w:t>int id;</w:t>
      </w:r>
    </w:p>
    <w:p w14:paraId="33D362F2" w14:textId="77777777" w:rsidR="00D1344B" w:rsidRDefault="00D1344B" w:rsidP="00D1344B">
      <w:r>
        <w:t>int pass;</w:t>
      </w:r>
    </w:p>
    <w:p w14:paraId="4F87A6F8" w14:textId="77777777" w:rsidR="00D1344B" w:rsidRDefault="00D1344B" w:rsidP="00D1344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id:\n");</w:t>
      </w:r>
    </w:p>
    <w:p w14:paraId="221D55C2" w14:textId="77777777" w:rsidR="00D1344B" w:rsidRDefault="00D1344B" w:rsidP="00D1344B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id</w:t>
      </w:r>
      <w:proofErr w:type="spellEnd"/>
      <w:r>
        <w:t>);</w:t>
      </w:r>
    </w:p>
    <w:p w14:paraId="5A6FA8E6" w14:textId="77777777" w:rsidR="00D1344B" w:rsidRDefault="00D1344B" w:rsidP="00D1344B">
      <w:r>
        <w:t>if(id=-1010)</w:t>
      </w:r>
    </w:p>
    <w:p w14:paraId="08AF6CF4" w14:textId="77777777" w:rsidR="00D1344B" w:rsidRDefault="00D1344B" w:rsidP="00D1344B">
      <w:r>
        <w:t>{</w:t>
      </w:r>
    </w:p>
    <w:p w14:paraId="4CF3879C" w14:textId="77777777" w:rsidR="00D1344B" w:rsidRDefault="00D1344B" w:rsidP="00D1344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password: \n");</w:t>
      </w:r>
    </w:p>
    <w:p w14:paraId="35A643A3" w14:textId="77777777" w:rsidR="00D1344B" w:rsidRDefault="00D1344B" w:rsidP="00D1344B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ss);</w:t>
      </w:r>
    </w:p>
    <w:p w14:paraId="467DA77F" w14:textId="77777777" w:rsidR="00D1344B" w:rsidRDefault="00D1344B" w:rsidP="00D1344B">
      <w:r>
        <w:t>if(pass==1100)</w:t>
      </w:r>
    </w:p>
    <w:p w14:paraId="5D8F8076" w14:textId="77777777" w:rsidR="00D1344B" w:rsidRDefault="00D1344B" w:rsidP="00D1344B">
      <w:r>
        <w:t xml:space="preserve">{ </w:t>
      </w:r>
    </w:p>
    <w:p w14:paraId="65401A16" w14:textId="38CE4C00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irag</w:t>
      </w:r>
      <w:proofErr w:type="spellEnd"/>
      <w:r>
        <w:t xml:space="preserve"> Paliwal\n");</w:t>
      </w:r>
    </w:p>
    <w:p w14:paraId="6735BB6C" w14:textId="77777777" w:rsidR="00D1344B" w:rsidRDefault="00D1344B" w:rsidP="00D1344B">
      <w:r>
        <w:lastRenderedPageBreak/>
        <w:t>}</w:t>
      </w:r>
    </w:p>
    <w:p w14:paraId="1363FAA0" w14:textId="77777777" w:rsidR="00D1344B" w:rsidRDefault="00D1344B" w:rsidP="00D1344B">
      <w:r>
        <w:t>}</w:t>
      </w:r>
    </w:p>
    <w:p w14:paraId="7E685ED0" w14:textId="7D927E2C" w:rsidR="0051539F" w:rsidRDefault="00D1344B" w:rsidP="00D1344B">
      <w:r>
        <w:t>}</w:t>
      </w:r>
    </w:p>
    <w:p w14:paraId="724354DD" w14:textId="679F8750" w:rsidR="00D1344B" w:rsidRDefault="00D1344B" w:rsidP="00D1344B">
      <w:r w:rsidRPr="00D1344B">
        <w:rPr>
          <w:noProof/>
        </w:rPr>
        <w:drawing>
          <wp:inline distT="0" distB="0" distL="0" distR="0" wp14:anchorId="6E16F9BA" wp14:editId="02774378">
            <wp:extent cx="5835950" cy="1828894"/>
            <wp:effectExtent l="0" t="0" r="0" b="0"/>
            <wp:docPr id="206371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108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BD97" w14:textId="744305EC" w:rsidR="00D1344B" w:rsidRDefault="00D1344B" w:rsidP="00C7572C"/>
    <w:p w14:paraId="2914112C" w14:textId="2B349632" w:rsidR="00D1344B" w:rsidRPr="00A124A2" w:rsidRDefault="00D1344B" w:rsidP="00C7572C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>17. WAP to input the positive number from the user to perform the Left shift operator.</w:t>
      </w:r>
    </w:p>
    <w:p w14:paraId="7628E3A8" w14:textId="77777777" w:rsidR="00D1344B" w:rsidRDefault="00D1344B" w:rsidP="00D1344B">
      <w:r>
        <w:t>#include&lt;stdio.h&gt;</w:t>
      </w:r>
    </w:p>
    <w:p w14:paraId="19B2A6A2" w14:textId="77777777" w:rsidR="00D1344B" w:rsidRDefault="00D1344B" w:rsidP="00D1344B">
      <w:r>
        <w:t xml:space="preserve">int </w:t>
      </w:r>
      <w:proofErr w:type="gramStart"/>
      <w:r>
        <w:t>main(</w:t>
      </w:r>
      <w:proofErr w:type="gramEnd"/>
      <w:r>
        <w:t>)</w:t>
      </w:r>
    </w:p>
    <w:p w14:paraId="75AF5F67" w14:textId="77777777" w:rsidR="00D1344B" w:rsidRDefault="00D1344B" w:rsidP="00D1344B">
      <w:r>
        <w:t>{</w:t>
      </w:r>
    </w:p>
    <w:p w14:paraId="63EBE85A" w14:textId="77777777" w:rsidR="00D1344B" w:rsidRDefault="00D1344B" w:rsidP="00D1344B">
      <w:r>
        <w:t xml:space="preserve"> int num;</w:t>
      </w:r>
    </w:p>
    <w:p w14:paraId="6C3DC14C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182D8370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positive no: ");</w:t>
      </w:r>
    </w:p>
    <w:p w14:paraId="251818DC" w14:textId="77777777" w:rsidR="00D1344B" w:rsidRDefault="00D1344B" w:rsidP="00D1344B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287E7A1A" w14:textId="77777777" w:rsidR="00D1344B" w:rsidRDefault="00D1344B" w:rsidP="00D1344B">
      <w:r>
        <w:t xml:space="preserve"> num==(num&lt;&lt;2);</w:t>
      </w:r>
    </w:p>
    <w:p w14:paraId="171F0A8B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fter shifting the binary bits to the left side: ");</w:t>
      </w:r>
    </w:p>
    <w:p w14:paraId="1CE43AD5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e new value of the variable num = %d", num);</w:t>
      </w:r>
    </w:p>
    <w:p w14:paraId="7AB1CA07" w14:textId="77777777" w:rsidR="00D1344B" w:rsidRDefault="00D1344B" w:rsidP="00D1344B">
      <w:r>
        <w:t xml:space="preserve"> return 0;</w:t>
      </w:r>
    </w:p>
    <w:p w14:paraId="4CD857F5" w14:textId="11A067C8" w:rsidR="00D1344B" w:rsidRDefault="00D1344B" w:rsidP="00D1344B">
      <w:r>
        <w:t>}</w:t>
      </w:r>
    </w:p>
    <w:p w14:paraId="6A80CBBF" w14:textId="0D8B5353" w:rsidR="00D1344B" w:rsidRDefault="00D1344B" w:rsidP="00D1344B">
      <w:r w:rsidRPr="00D1344B">
        <w:rPr>
          <w:noProof/>
        </w:rPr>
        <w:lastRenderedPageBreak/>
        <w:drawing>
          <wp:inline distT="0" distB="0" distL="0" distR="0" wp14:anchorId="3508478F" wp14:editId="19ADF977">
            <wp:extent cx="5829600" cy="1892397"/>
            <wp:effectExtent l="0" t="0" r="0" b="0"/>
            <wp:docPr id="1663261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618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A06E" w14:textId="77777777" w:rsidR="00D1344B" w:rsidRDefault="00D1344B" w:rsidP="00D1344B"/>
    <w:p w14:paraId="0EE490E5" w14:textId="0076048E" w:rsidR="00D1344B" w:rsidRPr="00A124A2" w:rsidRDefault="00D1344B" w:rsidP="00D1344B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>18. WAP to input the positive number from the user to perform the Right shift operator.</w:t>
      </w:r>
    </w:p>
    <w:p w14:paraId="3BFCF5DB" w14:textId="77777777" w:rsidR="00D1344B" w:rsidRDefault="00D1344B" w:rsidP="00D1344B">
      <w:r>
        <w:t>#include&lt;stdio.h&gt;</w:t>
      </w:r>
    </w:p>
    <w:p w14:paraId="72709611" w14:textId="77777777" w:rsidR="00D1344B" w:rsidRDefault="00D1344B" w:rsidP="00D1344B">
      <w:r>
        <w:t xml:space="preserve">int </w:t>
      </w:r>
      <w:proofErr w:type="gramStart"/>
      <w:r>
        <w:t>main(</w:t>
      </w:r>
      <w:proofErr w:type="gramEnd"/>
      <w:r>
        <w:t>)</w:t>
      </w:r>
    </w:p>
    <w:p w14:paraId="6439FD44" w14:textId="77777777" w:rsidR="00D1344B" w:rsidRDefault="00D1344B" w:rsidP="00D1344B">
      <w:r>
        <w:t>{</w:t>
      </w:r>
    </w:p>
    <w:p w14:paraId="1FB5F38B" w14:textId="77777777" w:rsidR="00D1344B" w:rsidRDefault="00D1344B" w:rsidP="00D1344B">
      <w:r>
        <w:t xml:space="preserve"> int num;</w:t>
      </w:r>
    </w:p>
    <w:p w14:paraId="224CED2C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positive no: ");</w:t>
      </w:r>
    </w:p>
    <w:p w14:paraId="7C336402" w14:textId="77777777" w:rsidR="00D1344B" w:rsidRDefault="00D1344B" w:rsidP="00D1344B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5A909550" w14:textId="77777777" w:rsidR="00D1344B" w:rsidRDefault="00D1344B" w:rsidP="00D1344B">
      <w:r>
        <w:t xml:space="preserve"> num==(num&gt;&gt;2);</w:t>
      </w:r>
    </w:p>
    <w:p w14:paraId="77BD102D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after shifting the binary bits to the right side: ");</w:t>
      </w:r>
    </w:p>
    <w:p w14:paraId="2B2280B1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e new value of the variable num = %d", num);</w:t>
      </w:r>
    </w:p>
    <w:p w14:paraId="65AFC0F8" w14:textId="77777777" w:rsidR="00D1344B" w:rsidRDefault="00D1344B" w:rsidP="00D1344B">
      <w:r>
        <w:t xml:space="preserve"> return 0;</w:t>
      </w:r>
    </w:p>
    <w:p w14:paraId="35BDCD7A" w14:textId="228ACC8D" w:rsidR="00D1344B" w:rsidRDefault="00D1344B" w:rsidP="00D1344B">
      <w:r>
        <w:t>}</w:t>
      </w:r>
    </w:p>
    <w:p w14:paraId="4B6267F4" w14:textId="07870B27" w:rsidR="00D1344B" w:rsidRDefault="00D1344B" w:rsidP="00D1344B">
      <w:r w:rsidRPr="00D1344B">
        <w:rPr>
          <w:noProof/>
        </w:rPr>
        <w:lastRenderedPageBreak/>
        <w:drawing>
          <wp:inline distT="0" distB="0" distL="0" distR="0" wp14:anchorId="62C38579" wp14:editId="01E4568A">
            <wp:extent cx="5797848" cy="1797142"/>
            <wp:effectExtent l="0" t="0" r="0" b="0"/>
            <wp:docPr id="107254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497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3AD6" w14:textId="312C00B3" w:rsidR="00D1344B" w:rsidRDefault="00D1344B" w:rsidP="00D1344B"/>
    <w:p w14:paraId="74244CE3" w14:textId="1D140872" w:rsidR="00D1344B" w:rsidRPr="00A124A2" w:rsidRDefault="00D1344B" w:rsidP="00D1344B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>20. WAP to perform the pre increment and pre decrement operator on two integers and print both original value and updated value.</w:t>
      </w:r>
    </w:p>
    <w:p w14:paraId="699BCA6E" w14:textId="77777777" w:rsidR="00D1344B" w:rsidRDefault="00D1344B" w:rsidP="00D1344B">
      <w:r>
        <w:t>#include &lt;</w:t>
      </w:r>
      <w:proofErr w:type="spellStart"/>
      <w:r>
        <w:t>stdio.h</w:t>
      </w:r>
      <w:proofErr w:type="spellEnd"/>
      <w:r>
        <w:t>&gt;</w:t>
      </w:r>
    </w:p>
    <w:p w14:paraId="18B1D001" w14:textId="77777777" w:rsidR="00D1344B" w:rsidRDefault="00D1344B" w:rsidP="00D1344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8857B5E" w14:textId="77777777" w:rsidR="00D1344B" w:rsidRDefault="00D1344B" w:rsidP="00D1344B">
      <w:r>
        <w:t xml:space="preserve"> int num1, num2;</w:t>
      </w:r>
    </w:p>
    <w:p w14:paraId="33DAD084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6C7E2C18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integer: ");</w:t>
      </w:r>
    </w:p>
    <w:p w14:paraId="3F6E943F" w14:textId="77777777" w:rsidR="00D1344B" w:rsidRDefault="00D1344B" w:rsidP="00D1344B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14:paraId="103A14B9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integer: ");</w:t>
      </w:r>
    </w:p>
    <w:p w14:paraId="1F39BCE6" w14:textId="77777777" w:rsidR="00D1344B" w:rsidRDefault="00D1344B" w:rsidP="00D1344B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14:paraId="0510862B" w14:textId="77777777" w:rsidR="00D1344B" w:rsidRDefault="00D1344B" w:rsidP="00D1344B">
      <w:r>
        <w:t xml:space="preserve"> int preIncNum1 = ++num1; </w:t>
      </w:r>
    </w:p>
    <w:p w14:paraId="65F7E574" w14:textId="77777777" w:rsidR="00D1344B" w:rsidRDefault="00D1344B" w:rsidP="00D1344B">
      <w:r>
        <w:t xml:space="preserve"> int preDecNum2 = --num2; </w:t>
      </w:r>
    </w:p>
    <w:p w14:paraId="722A7811" w14:textId="77777777" w:rsidR="00D1344B" w:rsidRDefault="00D1344B" w:rsidP="00D1344B">
      <w:r>
        <w:t xml:space="preserve"> </w:t>
      </w:r>
    </w:p>
    <w:p w14:paraId="624D17B7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 value of num1: %d\n", num1);</w:t>
      </w:r>
    </w:p>
    <w:p w14:paraId="4293A4EB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dated value of num1 (after pre-increment): %d\n", preIncNum1);</w:t>
      </w:r>
    </w:p>
    <w:p w14:paraId="352A9241" w14:textId="77777777" w:rsidR="00D1344B" w:rsidRDefault="00D1344B" w:rsidP="00D1344B">
      <w:r>
        <w:t xml:space="preserve"> </w:t>
      </w:r>
    </w:p>
    <w:p w14:paraId="3D399B02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 value of num2: %d\n", num2);</w:t>
      </w:r>
    </w:p>
    <w:p w14:paraId="65FC7BEF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dated value of num2 (after pre-decrement): %d\n", preDecNum2);</w:t>
      </w:r>
    </w:p>
    <w:p w14:paraId="222B625B" w14:textId="77777777" w:rsidR="00D1344B" w:rsidRDefault="00D1344B" w:rsidP="00D1344B">
      <w:r>
        <w:lastRenderedPageBreak/>
        <w:t xml:space="preserve"> return 0;</w:t>
      </w:r>
    </w:p>
    <w:p w14:paraId="7810A3F6" w14:textId="7569116D" w:rsidR="00D1344B" w:rsidRDefault="00D1344B" w:rsidP="00D1344B">
      <w:r>
        <w:t>}</w:t>
      </w:r>
    </w:p>
    <w:p w14:paraId="3CC52384" w14:textId="5E6C4892" w:rsidR="00D1344B" w:rsidRDefault="00D1344B" w:rsidP="00D1344B">
      <w:r w:rsidRPr="00D1344B">
        <w:rPr>
          <w:noProof/>
        </w:rPr>
        <w:drawing>
          <wp:inline distT="0" distB="0" distL="0" distR="0" wp14:anchorId="7B28DF6E" wp14:editId="6A10695B">
            <wp:extent cx="5816899" cy="2406774"/>
            <wp:effectExtent l="0" t="0" r="0" b="0"/>
            <wp:docPr id="17256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389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5C6A" w14:textId="77777777" w:rsidR="00D1344B" w:rsidRPr="00A124A2" w:rsidRDefault="00D1344B" w:rsidP="00D1344B">
      <w:pPr>
        <w:rPr>
          <w:rFonts w:ascii="Arial Black" w:hAnsi="Arial Black"/>
          <w:sz w:val="24"/>
          <w:szCs w:val="24"/>
        </w:rPr>
      </w:pPr>
    </w:p>
    <w:p w14:paraId="7852791C" w14:textId="19F4A516" w:rsidR="00D1344B" w:rsidRPr="00A124A2" w:rsidRDefault="00D1344B" w:rsidP="00D1344B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>21. WAP for an integer number and to check whether it is divisible by 9 or 7 using OR logical operator</w:t>
      </w:r>
    </w:p>
    <w:p w14:paraId="235E3F3D" w14:textId="77777777" w:rsidR="00D1344B" w:rsidRDefault="00D1344B" w:rsidP="00D1344B">
      <w:r>
        <w:t>#include &lt;</w:t>
      </w:r>
      <w:proofErr w:type="spellStart"/>
      <w:r>
        <w:t>stdio.h</w:t>
      </w:r>
      <w:proofErr w:type="spellEnd"/>
      <w:r>
        <w:t>&gt;</w:t>
      </w:r>
    </w:p>
    <w:p w14:paraId="71ACC63F" w14:textId="77777777" w:rsidR="00D1344B" w:rsidRDefault="00D1344B" w:rsidP="00D1344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C3E5CD8" w14:textId="77777777" w:rsidR="00D1344B" w:rsidRDefault="00D1344B" w:rsidP="00D1344B">
      <w:r>
        <w:t xml:space="preserve"> int num;</w:t>
      </w:r>
    </w:p>
    <w:p w14:paraId="4F7C8AFB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77ECA815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4CF912DB" w14:textId="77777777" w:rsidR="00D1344B" w:rsidRDefault="00D1344B" w:rsidP="00D1344B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0A5544B0" w14:textId="77777777" w:rsidR="00D1344B" w:rsidRDefault="00D1344B" w:rsidP="00D1344B">
      <w:r>
        <w:t xml:space="preserve"> </w:t>
      </w:r>
    </w:p>
    <w:p w14:paraId="0438C159" w14:textId="77777777" w:rsidR="00D1344B" w:rsidRDefault="00D1344B" w:rsidP="00D1344B">
      <w:r>
        <w:t xml:space="preserve"> if (num % 9 == 0 || num % 7 == 0) {</w:t>
      </w:r>
    </w:p>
    <w:p w14:paraId="105E29A9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either 9 or 7.\n", num);</w:t>
      </w:r>
    </w:p>
    <w:p w14:paraId="0770DFF6" w14:textId="77777777" w:rsidR="00D1344B" w:rsidRDefault="00D1344B" w:rsidP="00D1344B">
      <w:r>
        <w:t xml:space="preserve"> } else {</w:t>
      </w:r>
    </w:p>
    <w:p w14:paraId="104C9040" w14:textId="77777777" w:rsidR="00D1344B" w:rsidRDefault="00D1344B" w:rsidP="00D1344B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divisible by either 9 or 7.\n", num);</w:t>
      </w:r>
    </w:p>
    <w:p w14:paraId="64469D59" w14:textId="77777777" w:rsidR="00D1344B" w:rsidRDefault="00D1344B" w:rsidP="00D1344B">
      <w:r>
        <w:t xml:space="preserve"> }</w:t>
      </w:r>
    </w:p>
    <w:p w14:paraId="040F3EB8" w14:textId="77777777" w:rsidR="00D1344B" w:rsidRDefault="00D1344B" w:rsidP="00D1344B">
      <w:r>
        <w:lastRenderedPageBreak/>
        <w:t xml:space="preserve"> return 0;</w:t>
      </w:r>
    </w:p>
    <w:p w14:paraId="31C75047" w14:textId="57E5D516" w:rsidR="00D1344B" w:rsidRDefault="00D1344B" w:rsidP="00D1344B">
      <w:r>
        <w:t>}</w:t>
      </w:r>
    </w:p>
    <w:p w14:paraId="398D51B6" w14:textId="22605747" w:rsidR="00A124A2" w:rsidRDefault="00A124A2" w:rsidP="00D1344B">
      <w:r w:rsidRPr="00A124A2">
        <w:rPr>
          <w:noProof/>
        </w:rPr>
        <w:drawing>
          <wp:inline distT="0" distB="0" distL="0" distR="0" wp14:anchorId="6500FE7B" wp14:editId="722F9DA8">
            <wp:extent cx="5829600" cy="1854295"/>
            <wp:effectExtent l="0" t="0" r="0" b="0"/>
            <wp:docPr id="99635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54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F000" w14:textId="77777777" w:rsidR="00A124A2" w:rsidRDefault="00A124A2" w:rsidP="00D1344B"/>
    <w:p w14:paraId="5A2984A2" w14:textId="272E2BF6" w:rsidR="00A124A2" w:rsidRPr="00A124A2" w:rsidRDefault="00A124A2" w:rsidP="00D1344B">
      <w:pPr>
        <w:rPr>
          <w:rFonts w:ascii="Arial Black" w:hAnsi="Arial Black"/>
          <w:sz w:val="24"/>
          <w:szCs w:val="24"/>
        </w:rPr>
      </w:pPr>
      <w:r w:rsidRPr="00A124A2">
        <w:rPr>
          <w:rFonts w:ascii="Arial Black" w:hAnsi="Arial Black"/>
          <w:sz w:val="24"/>
          <w:szCs w:val="24"/>
        </w:rPr>
        <w:t>22. WAP to identify gender in single character and print full gender (Ex: if input is 'M' or 'm' – it should print "Male")</w:t>
      </w:r>
    </w:p>
    <w:p w14:paraId="0FFAB8AC" w14:textId="77777777" w:rsidR="00A124A2" w:rsidRDefault="00A124A2" w:rsidP="00A124A2">
      <w:r>
        <w:t>#include &lt;</w:t>
      </w:r>
      <w:proofErr w:type="spellStart"/>
      <w:r>
        <w:t>stdio.h</w:t>
      </w:r>
      <w:proofErr w:type="spellEnd"/>
      <w:r>
        <w:t>&gt;</w:t>
      </w:r>
    </w:p>
    <w:p w14:paraId="208B49A5" w14:textId="77777777" w:rsidR="00A124A2" w:rsidRDefault="00A124A2" w:rsidP="00A124A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A950A66" w14:textId="77777777" w:rsidR="00A124A2" w:rsidRDefault="00A124A2" w:rsidP="00A124A2">
      <w:r>
        <w:t xml:space="preserve"> char gender;</w:t>
      </w:r>
    </w:p>
    <w:p w14:paraId="62BC9B28" w14:textId="77777777" w:rsidR="00A124A2" w:rsidRDefault="00A124A2" w:rsidP="00A124A2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78993EE5" w14:textId="77777777" w:rsidR="00A124A2" w:rsidRDefault="00A124A2" w:rsidP="00A124A2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ingle character ('M' or 'm' for Male, 'F' or 'f' for Female): ");</w:t>
      </w:r>
    </w:p>
    <w:p w14:paraId="2A0ED094" w14:textId="77777777" w:rsidR="00A124A2" w:rsidRDefault="00A124A2" w:rsidP="00A124A2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gender);</w:t>
      </w:r>
    </w:p>
    <w:p w14:paraId="15647B23" w14:textId="77777777" w:rsidR="00A124A2" w:rsidRDefault="00A124A2" w:rsidP="00A124A2">
      <w:r>
        <w:t xml:space="preserve"> switch (gender) {</w:t>
      </w:r>
    </w:p>
    <w:p w14:paraId="4AD49820" w14:textId="77777777" w:rsidR="00A124A2" w:rsidRDefault="00A124A2" w:rsidP="00A124A2">
      <w:r>
        <w:t xml:space="preserve"> case 'M':</w:t>
      </w:r>
    </w:p>
    <w:p w14:paraId="58DCD61F" w14:textId="77777777" w:rsidR="00A124A2" w:rsidRDefault="00A124A2" w:rsidP="00A124A2">
      <w:r>
        <w:t xml:space="preserve"> case 'm':</w:t>
      </w:r>
    </w:p>
    <w:p w14:paraId="2B0F3C94" w14:textId="77777777" w:rsidR="00A124A2" w:rsidRDefault="00A124A2" w:rsidP="00A124A2">
      <w:r>
        <w:t xml:space="preserve"> </w:t>
      </w:r>
      <w:proofErr w:type="spellStart"/>
      <w:r>
        <w:t>printf</w:t>
      </w:r>
      <w:proofErr w:type="spellEnd"/>
      <w:r>
        <w:t>("Male\n");</w:t>
      </w:r>
    </w:p>
    <w:p w14:paraId="0293C107" w14:textId="77777777" w:rsidR="00A124A2" w:rsidRDefault="00A124A2" w:rsidP="00A124A2">
      <w:r>
        <w:t xml:space="preserve"> break;</w:t>
      </w:r>
    </w:p>
    <w:p w14:paraId="7960D30D" w14:textId="77777777" w:rsidR="00A124A2" w:rsidRDefault="00A124A2" w:rsidP="00A124A2">
      <w:r>
        <w:t xml:space="preserve"> case 'F':</w:t>
      </w:r>
    </w:p>
    <w:p w14:paraId="128D8BB2" w14:textId="77777777" w:rsidR="00A124A2" w:rsidRDefault="00A124A2" w:rsidP="00A124A2">
      <w:r>
        <w:t xml:space="preserve"> case 'f':</w:t>
      </w:r>
    </w:p>
    <w:p w14:paraId="5B34DA58" w14:textId="77777777" w:rsidR="00A124A2" w:rsidRDefault="00A124A2" w:rsidP="00A124A2">
      <w:r>
        <w:t xml:space="preserve"> </w:t>
      </w:r>
      <w:proofErr w:type="spellStart"/>
      <w:r>
        <w:t>printf</w:t>
      </w:r>
      <w:proofErr w:type="spellEnd"/>
      <w:r>
        <w:t>("Female\n");</w:t>
      </w:r>
    </w:p>
    <w:p w14:paraId="15A94208" w14:textId="77777777" w:rsidR="00A124A2" w:rsidRDefault="00A124A2" w:rsidP="00A124A2">
      <w:r>
        <w:lastRenderedPageBreak/>
        <w:t xml:space="preserve"> break;</w:t>
      </w:r>
    </w:p>
    <w:p w14:paraId="1956DB24" w14:textId="77777777" w:rsidR="00A124A2" w:rsidRDefault="00A124A2" w:rsidP="00A124A2">
      <w:r>
        <w:t xml:space="preserve"> default:</w:t>
      </w:r>
    </w:p>
    <w:p w14:paraId="3421AA54" w14:textId="77777777" w:rsidR="00A124A2" w:rsidRDefault="00A124A2" w:rsidP="00A124A2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nknown gender\n");</w:t>
      </w:r>
    </w:p>
    <w:p w14:paraId="0A901F7A" w14:textId="77777777" w:rsidR="00A124A2" w:rsidRDefault="00A124A2" w:rsidP="00A124A2">
      <w:r>
        <w:t xml:space="preserve"> }</w:t>
      </w:r>
    </w:p>
    <w:p w14:paraId="56143F52" w14:textId="77777777" w:rsidR="00A124A2" w:rsidRDefault="00A124A2" w:rsidP="00A124A2">
      <w:r>
        <w:t xml:space="preserve"> return 0;</w:t>
      </w:r>
    </w:p>
    <w:p w14:paraId="4F2F0778" w14:textId="61CE08E0" w:rsidR="00A124A2" w:rsidRDefault="00A124A2" w:rsidP="00A124A2">
      <w:r>
        <w:t>}</w:t>
      </w:r>
    </w:p>
    <w:p w14:paraId="3EDC0701" w14:textId="12141F8E" w:rsidR="00A124A2" w:rsidRDefault="00A124A2" w:rsidP="00A124A2">
      <w:r w:rsidRPr="00A124A2">
        <w:rPr>
          <w:noProof/>
        </w:rPr>
        <w:drawing>
          <wp:inline distT="0" distB="0" distL="0" distR="0" wp14:anchorId="290B440F" wp14:editId="303EB324">
            <wp:extent cx="5816899" cy="1790792"/>
            <wp:effectExtent l="0" t="0" r="0" b="0"/>
            <wp:docPr id="51120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08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F87C" w14:textId="77777777" w:rsidR="00A124A2" w:rsidRDefault="00A124A2" w:rsidP="00C7572C"/>
    <w:p w14:paraId="3EC1A453" w14:textId="77777777" w:rsidR="00A124A2" w:rsidRDefault="00A124A2" w:rsidP="00C7572C"/>
    <w:p w14:paraId="5C263751" w14:textId="1FAF1D23" w:rsidR="00F97764" w:rsidRDefault="00F97764" w:rsidP="00C7572C">
      <w:r w:rsidRPr="00A124A2">
        <w:rPr>
          <w:rFonts w:ascii="Arial Black" w:hAnsi="Arial Black"/>
          <w:sz w:val="24"/>
          <w:szCs w:val="24"/>
        </w:rPr>
        <w:t>23.write c program, to print all natural numbers in reverse</w:t>
      </w:r>
      <w:r w:rsidR="00A124A2">
        <w:t>.</w:t>
      </w:r>
    </w:p>
    <w:p w14:paraId="42AE365E" w14:textId="12A6C591" w:rsidR="00F97764" w:rsidRDefault="00F97764" w:rsidP="00F97764">
      <w:r>
        <w:t>#include &lt;</w:t>
      </w:r>
      <w:proofErr w:type="spellStart"/>
      <w:r>
        <w:t>stdio.h</w:t>
      </w:r>
      <w:proofErr w:type="spellEnd"/>
      <w:r>
        <w:t>&gt;</w:t>
      </w:r>
    </w:p>
    <w:p w14:paraId="306880E0" w14:textId="77777777" w:rsidR="00F97764" w:rsidRDefault="00F97764" w:rsidP="00F97764">
      <w:r>
        <w:t xml:space="preserve">int </w:t>
      </w:r>
      <w:proofErr w:type="gramStart"/>
      <w:r>
        <w:t>main(</w:t>
      </w:r>
      <w:proofErr w:type="gramEnd"/>
      <w:r>
        <w:t>)</w:t>
      </w:r>
    </w:p>
    <w:p w14:paraId="3424EB37" w14:textId="77777777" w:rsidR="00F97764" w:rsidRDefault="00F97764" w:rsidP="00F97764">
      <w:r>
        <w:t>{</w:t>
      </w:r>
    </w:p>
    <w:p w14:paraId="07606EA8" w14:textId="77777777" w:rsidR="00F97764" w:rsidRDefault="00F97764" w:rsidP="00F97764">
      <w:r>
        <w:t xml:space="preserve">    int </w:t>
      </w:r>
      <w:proofErr w:type="spellStart"/>
      <w:r>
        <w:t>i</w:t>
      </w:r>
      <w:proofErr w:type="spellEnd"/>
      <w:r>
        <w:t>, start;</w:t>
      </w:r>
    </w:p>
    <w:p w14:paraId="1981D60F" w14:textId="77777777" w:rsidR="00F97764" w:rsidRDefault="00F97764" w:rsidP="00F9776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24FDCBAD" w14:textId="77777777" w:rsidR="00F97764" w:rsidRDefault="00F97764" w:rsidP="00F9776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arting value: ");</w:t>
      </w:r>
    </w:p>
    <w:p w14:paraId="377B779A" w14:textId="77777777" w:rsidR="00F97764" w:rsidRDefault="00F97764" w:rsidP="00F97764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tart);</w:t>
      </w:r>
    </w:p>
    <w:p w14:paraId="16A81AED" w14:textId="77777777" w:rsidR="00F97764" w:rsidRDefault="00F97764" w:rsidP="00F97764">
      <w:r>
        <w:t xml:space="preserve">     </w:t>
      </w:r>
    </w:p>
    <w:p w14:paraId="4A1DB09E" w14:textId="77777777" w:rsidR="00F97764" w:rsidRDefault="00F97764" w:rsidP="00F97764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start; i&gt;=1; </w:t>
      </w:r>
      <w:proofErr w:type="spellStart"/>
      <w:r>
        <w:t>i</w:t>
      </w:r>
      <w:proofErr w:type="spellEnd"/>
      <w:r>
        <w:t>--)</w:t>
      </w:r>
    </w:p>
    <w:p w14:paraId="700D71EA" w14:textId="77777777" w:rsidR="00F97764" w:rsidRDefault="00F97764" w:rsidP="00F97764">
      <w:r>
        <w:t xml:space="preserve">    {</w:t>
      </w:r>
    </w:p>
    <w:p w14:paraId="4ED81A03" w14:textId="77777777" w:rsidR="00F97764" w:rsidRDefault="00F97764" w:rsidP="00F97764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i</w:t>
      </w:r>
      <w:proofErr w:type="spellEnd"/>
      <w:r>
        <w:t>);</w:t>
      </w:r>
    </w:p>
    <w:p w14:paraId="536AD69B" w14:textId="77777777" w:rsidR="00F97764" w:rsidRDefault="00F97764" w:rsidP="00F97764">
      <w:r>
        <w:t xml:space="preserve">    }</w:t>
      </w:r>
    </w:p>
    <w:p w14:paraId="44B7D944" w14:textId="77777777" w:rsidR="00F97764" w:rsidRDefault="00F97764" w:rsidP="00F97764"/>
    <w:p w14:paraId="5C16E130" w14:textId="77777777" w:rsidR="00F97764" w:rsidRDefault="00F97764" w:rsidP="00F97764">
      <w:r>
        <w:t xml:space="preserve">    return 0;</w:t>
      </w:r>
    </w:p>
    <w:p w14:paraId="74C9E652" w14:textId="77777777" w:rsidR="00F97764" w:rsidRDefault="00F97764" w:rsidP="00F97764">
      <w:r>
        <w:t>}</w:t>
      </w:r>
    </w:p>
    <w:p w14:paraId="0095C99C" w14:textId="77777777" w:rsidR="00F97764" w:rsidRDefault="00F97764" w:rsidP="00F97764"/>
    <w:p w14:paraId="0D6415DB" w14:textId="6B7F45E2" w:rsidR="00F97764" w:rsidRDefault="005847ED" w:rsidP="00F97764">
      <w:r>
        <w:rPr>
          <w:noProof/>
        </w:rPr>
        <w:drawing>
          <wp:inline distT="0" distB="0" distL="0" distR="0" wp14:anchorId="0CA8D190" wp14:editId="0E72B24C">
            <wp:extent cx="5943600" cy="5219065"/>
            <wp:effectExtent l="0" t="0" r="0" b="635"/>
            <wp:docPr id="20657529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52901" name="Picture 206575290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E2B" w14:textId="77777777" w:rsidR="00F97764" w:rsidRDefault="00F97764" w:rsidP="00F97764"/>
    <w:p w14:paraId="0490A253" w14:textId="77777777" w:rsidR="00895676" w:rsidRDefault="00895676" w:rsidP="00F97764"/>
    <w:p w14:paraId="05D8C8BC" w14:textId="26790941" w:rsidR="00F97764" w:rsidRDefault="00F97764" w:rsidP="00F97764">
      <w:r w:rsidRPr="00A010F9">
        <w:rPr>
          <w:rFonts w:ascii="Arial Black" w:hAnsi="Arial Black"/>
          <w:sz w:val="24"/>
          <w:szCs w:val="24"/>
        </w:rPr>
        <w:t>24.write a program to print all alphabet a to z</w:t>
      </w:r>
      <w:r w:rsidR="00A010F9">
        <w:t>.</w:t>
      </w:r>
    </w:p>
    <w:p w14:paraId="672B0F62" w14:textId="3BAFF157" w:rsidR="00F97764" w:rsidRDefault="00F97764" w:rsidP="00F97764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79F9FE03" w14:textId="77777777" w:rsidR="00F97764" w:rsidRDefault="00F97764" w:rsidP="00F97764">
      <w:r>
        <w:t xml:space="preserve">int </w:t>
      </w:r>
      <w:proofErr w:type="gramStart"/>
      <w:r>
        <w:t>main(</w:t>
      </w:r>
      <w:proofErr w:type="gramEnd"/>
      <w:r>
        <w:t>)</w:t>
      </w:r>
    </w:p>
    <w:p w14:paraId="0692AA03" w14:textId="77777777" w:rsidR="00F97764" w:rsidRDefault="00F97764" w:rsidP="00F97764">
      <w:r>
        <w:t>{</w:t>
      </w:r>
    </w:p>
    <w:p w14:paraId="4390DE60" w14:textId="77777777" w:rsidR="00F97764" w:rsidRDefault="00F97764" w:rsidP="00F97764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2214F298" w14:textId="67CA705E" w:rsidR="00F97764" w:rsidRDefault="00F97764" w:rsidP="00F9776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18AB72DC" w14:textId="77777777" w:rsidR="00F97764" w:rsidRDefault="00F97764" w:rsidP="00F9776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phabets from a - z are: \n");</w:t>
      </w:r>
    </w:p>
    <w:p w14:paraId="046219E6" w14:textId="77777777" w:rsidR="00F97764" w:rsidRDefault="00F97764" w:rsidP="00F97764">
      <w:r>
        <w:t xml:space="preserve">    </w:t>
      </w:r>
      <w:proofErr w:type="gramStart"/>
      <w:r>
        <w:t>for(</w:t>
      </w:r>
      <w:proofErr w:type="spellStart"/>
      <w:proofErr w:type="gramEnd"/>
      <w:r>
        <w:t>ch</w:t>
      </w:r>
      <w:proofErr w:type="spellEnd"/>
      <w:r>
        <w:t xml:space="preserve">='a'; </w:t>
      </w:r>
      <w:proofErr w:type="spellStart"/>
      <w:r>
        <w:t>ch</w:t>
      </w:r>
      <w:proofErr w:type="spellEnd"/>
      <w:r>
        <w:t xml:space="preserve">&lt;='z'; </w:t>
      </w:r>
      <w:proofErr w:type="spellStart"/>
      <w:r>
        <w:t>ch</w:t>
      </w:r>
      <w:proofErr w:type="spellEnd"/>
      <w:r>
        <w:t>++)</w:t>
      </w:r>
    </w:p>
    <w:p w14:paraId="428833F8" w14:textId="77777777" w:rsidR="00F97764" w:rsidRDefault="00F97764" w:rsidP="00F97764">
      <w:r>
        <w:t xml:space="preserve">    {</w:t>
      </w:r>
    </w:p>
    <w:p w14:paraId="7E3E7965" w14:textId="77777777" w:rsidR="00F97764" w:rsidRDefault="00F97764" w:rsidP="00F9776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\n", </w:t>
      </w:r>
      <w:proofErr w:type="spellStart"/>
      <w:r>
        <w:t>ch</w:t>
      </w:r>
      <w:proofErr w:type="spellEnd"/>
      <w:r>
        <w:t>);</w:t>
      </w:r>
    </w:p>
    <w:p w14:paraId="28764B1D" w14:textId="5C45B737" w:rsidR="00F97764" w:rsidRDefault="00F97764" w:rsidP="00F97764">
      <w:r>
        <w:t xml:space="preserve">    }</w:t>
      </w:r>
    </w:p>
    <w:p w14:paraId="5D2C5AD2" w14:textId="77777777" w:rsidR="00F97764" w:rsidRDefault="00F97764" w:rsidP="00F97764">
      <w:r>
        <w:t xml:space="preserve">    return 0;</w:t>
      </w:r>
    </w:p>
    <w:p w14:paraId="1B42F029" w14:textId="134D8A19" w:rsidR="00F97764" w:rsidRDefault="00F97764" w:rsidP="00F97764">
      <w:r>
        <w:t>}</w:t>
      </w:r>
    </w:p>
    <w:p w14:paraId="72042571" w14:textId="6ED13AF5" w:rsidR="00F97764" w:rsidRDefault="00895676" w:rsidP="00F97764">
      <w:r w:rsidRPr="00895676">
        <w:rPr>
          <w:noProof/>
        </w:rPr>
        <w:lastRenderedPageBreak/>
        <w:drawing>
          <wp:inline distT="0" distB="0" distL="0" distR="0" wp14:anchorId="6BCFBBA4" wp14:editId="1B5E7F7C">
            <wp:extent cx="5639090" cy="4686541"/>
            <wp:effectExtent l="0" t="0" r="0" b="0"/>
            <wp:docPr id="45186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602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4402" w14:textId="77777777" w:rsidR="00F97764" w:rsidRDefault="00F97764" w:rsidP="00F97764"/>
    <w:p w14:paraId="11C6C032" w14:textId="77777777" w:rsidR="00F97764" w:rsidRDefault="00F97764" w:rsidP="00F97764"/>
    <w:p w14:paraId="56A3D9E8" w14:textId="0F231C99" w:rsidR="00F97764" w:rsidRPr="00A010F9" w:rsidRDefault="0046047B" w:rsidP="00F97764">
      <w:pPr>
        <w:rPr>
          <w:rFonts w:ascii="Arial Black" w:hAnsi="Arial Black"/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t>25.Write a c program to print all natural numbers</w:t>
      </w:r>
      <w:r w:rsidR="00A010F9" w:rsidRPr="00A010F9">
        <w:rPr>
          <w:rFonts w:ascii="Arial Black" w:hAnsi="Arial Black"/>
          <w:sz w:val="24"/>
          <w:szCs w:val="24"/>
        </w:rPr>
        <w:t>.</w:t>
      </w:r>
    </w:p>
    <w:p w14:paraId="737DE8FB" w14:textId="3D32AA7A" w:rsidR="0046047B" w:rsidRDefault="0046047B" w:rsidP="0046047B">
      <w:r>
        <w:t>#include &lt;</w:t>
      </w:r>
      <w:proofErr w:type="spellStart"/>
      <w:r>
        <w:t>stdio.h</w:t>
      </w:r>
      <w:proofErr w:type="spellEnd"/>
    </w:p>
    <w:p w14:paraId="405FD580" w14:textId="77777777" w:rsidR="0046047B" w:rsidRDefault="0046047B" w:rsidP="0046047B">
      <w:r>
        <w:t xml:space="preserve">int </w:t>
      </w:r>
      <w:proofErr w:type="gramStart"/>
      <w:r>
        <w:t>main(</w:t>
      </w:r>
      <w:proofErr w:type="gramEnd"/>
      <w:r>
        <w:t>)</w:t>
      </w:r>
    </w:p>
    <w:p w14:paraId="378E7421" w14:textId="77777777" w:rsidR="0046047B" w:rsidRDefault="0046047B" w:rsidP="0046047B">
      <w:r>
        <w:t>{</w:t>
      </w:r>
    </w:p>
    <w:p w14:paraId="6AEF0D70" w14:textId="5BC2D7F2" w:rsidR="0046047B" w:rsidRDefault="0046047B" w:rsidP="0046047B">
      <w:r>
        <w:t xml:space="preserve">    int </w:t>
      </w:r>
      <w:proofErr w:type="spellStart"/>
      <w:r>
        <w:t>i</w:t>
      </w:r>
      <w:proofErr w:type="spellEnd"/>
      <w:r>
        <w:t>, n;</w:t>
      </w:r>
    </w:p>
    <w:p w14:paraId="6FE35F92" w14:textId="77777777" w:rsidR="0046047B" w:rsidRDefault="0046047B" w:rsidP="0046047B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00D654CF" w14:textId="77777777" w:rsidR="0046047B" w:rsidRDefault="0046047B" w:rsidP="0046047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number: ");</w:t>
      </w:r>
    </w:p>
    <w:p w14:paraId="09C6B1F4" w14:textId="2D73F207" w:rsidR="0046047B" w:rsidRDefault="0046047B" w:rsidP="0046047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</w:t>
      </w:r>
      <w:r w:rsidR="00895676">
        <w:t>;</w:t>
      </w:r>
    </w:p>
    <w:p w14:paraId="26A58C66" w14:textId="77777777" w:rsidR="0046047B" w:rsidRDefault="0046047B" w:rsidP="0046047B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atural numbers from 1 to %d : \n", n);</w:t>
      </w:r>
    </w:p>
    <w:p w14:paraId="3807E5B8" w14:textId="77777777" w:rsidR="0046047B" w:rsidRDefault="0046047B" w:rsidP="0046047B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22049452" w14:textId="77777777" w:rsidR="0046047B" w:rsidRDefault="0046047B" w:rsidP="0046047B">
      <w:r>
        <w:t xml:space="preserve">    {</w:t>
      </w:r>
    </w:p>
    <w:p w14:paraId="24BAC46A" w14:textId="77777777" w:rsidR="0046047B" w:rsidRDefault="0046047B" w:rsidP="0046047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i</w:t>
      </w:r>
      <w:proofErr w:type="spellEnd"/>
      <w:r>
        <w:t>);</w:t>
      </w:r>
    </w:p>
    <w:p w14:paraId="2A6EDEAD" w14:textId="5CE33FA5" w:rsidR="0046047B" w:rsidRDefault="0046047B" w:rsidP="0046047B">
      <w:r>
        <w:t xml:space="preserve">    }</w:t>
      </w:r>
    </w:p>
    <w:p w14:paraId="7A614A71" w14:textId="77777777" w:rsidR="0046047B" w:rsidRDefault="0046047B" w:rsidP="0046047B">
      <w:r>
        <w:t xml:space="preserve">    return 0;</w:t>
      </w:r>
    </w:p>
    <w:p w14:paraId="0171C8B7" w14:textId="77777777" w:rsidR="0046047B" w:rsidRDefault="0046047B" w:rsidP="0046047B">
      <w:r>
        <w:t>}</w:t>
      </w:r>
    </w:p>
    <w:p w14:paraId="5D5A7304" w14:textId="475BF065" w:rsidR="00FA256F" w:rsidRDefault="00FA256F" w:rsidP="0046047B">
      <w:r w:rsidRPr="00FA256F">
        <w:rPr>
          <w:noProof/>
        </w:rPr>
        <w:drawing>
          <wp:inline distT="0" distB="0" distL="0" distR="0" wp14:anchorId="2D223380" wp14:editId="141E830E">
            <wp:extent cx="5645440" cy="4667490"/>
            <wp:effectExtent l="0" t="0" r="0" b="0"/>
            <wp:docPr id="7084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9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4C18" w14:textId="77777777" w:rsidR="0046047B" w:rsidRDefault="0046047B" w:rsidP="0046047B"/>
    <w:p w14:paraId="5E464E87" w14:textId="77777777" w:rsidR="00A010F9" w:rsidRDefault="00A010F9" w:rsidP="0046047B">
      <w:pPr>
        <w:rPr>
          <w:rFonts w:ascii="Arial Black" w:hAnsi="Arial Black"/>
          <w:sz w:val="24"/>
          <w:szCs w:val="24"/>
        </w:rPr>
      </w:pPr>
    </w:p>
    <w:p w14:paraId="01821468" w14:textId="7A6DB85A" w:rsidR="0046047B" w:rsidRPr="00A010F9" w:rsidRDefault="0046047B" w:rsidP="0046047B">
      <w:pPr>
        <w:rPr>
          <w:rFonts w:ascii="Arial Black" w:hAnsi="Arial Black"/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t>26. program to print all even number between 1 to 100</w:t>
      </w:r>
    </w:p>
    <w:p w14:paraId="76558B88" w14:textId="77777777" w:rsidR="0046047B" w:rsidRDefault="0046047B" w:rsidP="0046047B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4AD6D1A0" w14:textId="77777777" w:rsidR="0046047B" w:rsidRDefault="0046047B" w:rsidP="0046047B">
      <w:r>
        <w:t xml:space="preserve">int </w:t>
      </w:r>
      <w:proofErr w:type="gramStart"/>
      <w:r>
        <w:t>main(</w:t>
      </w:r>
      <w:proofErr w:type="gramEnd"/>
      <w:r>
        <w:t>){</w:t>
      </w:r>
    </w:p>
    <w:p w14:paraId="2E34B7D3" w14:textId="77777777" w:rsidR="0046047B" w:rsidRDefault="0046047B" w:rsidP="0046047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77CE52E" w14:textId="77777777" w:rsidR="0046047B" w:rsidRDefault="0046047B" w:rsidP="0046047B"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4D70F325" w14:textId="77777777" w:rsidR="0046047B" w:rsidRDefault="0046047B" w:rsidP="0046047B">
      <w:r>
        <w:t xml:space="preserve">        if (</w:t>
      </w:r>
      <w:proofErr w:type="spellStart"/>
      <w:r>
        <w:t>i</w:t>
      </w:r>
      <w:proofErr w:type="spellEnd"/>
      <w:r>
        <w:t xml:space="preserve"> % 2 == </w:t>
      </w:r>
      <w:proofErr w:type="gramStart"/>
      <w:r>
        <w:t>0){</w:t>
      </w:r>
      <w:proofErr w:type="gramEnd"/>
    </w:p>
    <w:p w14:paraId="012CBFB1" w14:textId="77777777" w:rsidR="0046047B" w:rsidRDefault="0046047B" w:rsidP="0046047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i</w:t>
      </w:r>
      <w:proofErr w:type="spellEnd"/>
      <w:r>
        <w:t>);</w:t>
      </w:r>
    </w:p>
    <w:p w14:paraId="2CC29656" w14:textId="77777777" w:rsidR="0046047B" w:rsidRDefault="0046047B" w:rsidP="0046047B">
      <w:r>
        <w:t xml:space="preserve">        }</w:t>
      </w:r>
    </w:p>
    <w:p w14:paraId="400E1B17" w14:textId="77777777" w:rsidR="0046047B" w:rsidRDefault="0046047B" w:rsidP="0046047B">
      <w:r>
        <w:t xml:space="preserve">    }</w:t>
      </w:r>
    </w:p>
    <w:p w14:paraId="78320905" w14:textId="77777777" w:rsidR="0046047B" w:rsidRDefault="0046047B" w:rsidP="0046047B">
      <w:r>
        <w:t xml:space="preserve">    return 0;</w:t>
      </w:r>
    </w:p>
    <w:p w14:paraId="32910E3C" w14:textId="77777777" w:rsidR="0046047B" w:rsidRDefault="0046047B" w:rsidP="0046047B">
      <w:r>
        <w:t>}</w:t>
      </w:r>
    </w:p>
    <w:p w14:paraId="29E2221B" w14:textId="02C6AD57" w:rsidR="00FA256F" w:rsidRDefault="00FA256F" w:rsidP="0046047B">
      <w:r w:rsidRPr="00FA256F">
        <w:rPr>
          <w:noProof/>
        </w:rPr>
        <w:drawing>
          <wp:inline distT="0" distB="0" distL="0" distR="0" wp14:anchorId="1AF49689" wp14:editId="343FB487">
            <wp:extent cx="5677192" cy="4572235"/>
            <wp:effectExtent l="0" t="0" r="0" b="0"/>
            <wp:docPr id="186810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8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050B" w14:textId="77777777" w:rsidR="0046047B" w:rsidRDefault="0046047B" w:rsidP="0046047B"/>
    <w:p w14:paraId="182050D6" w14:textId="4A3F785E" w:rsidR="0046047B" w:rsidRPr="00A010F9" w:rsidRDefault="0046047B" w:rsidP="0046047B">
      <w:pPr>
        <w:rPr>
          <w:rFonts w:ascii="Arial Black" w:hAnsi="Arial Black"/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lastRenderedPageBreak/>
        <w:t>27. program to print all odd number between 1 to 100</w:t>
      </w:r>
    </w:p>
    <w:p w14:paraId="2AC9F36A" w14:textId="77777777" w:rsidR="0046047B" w:rsidRDefault="0046047B" w:rsidP="0046047B">
      <w:r>
        <w:t xml:space="preserve">int </w:t>
      </w:r>
      <w:proofErr w:type="gramStart"/>
      <w:r>
        <w:t>main(</w:t>
      </w:r>
      <w:proofErr w:type="gramEnd"/>
      <w:r>
        <w:t>)</w:t>
      </w:r>
    </w:p>
    <w:p w14:paraId="208C02E6" w14:textId="77777777" w:rsidR="0046047B" w:rsidRDefault="0046047B" w:rsidP="0046047B">
      <w:r>
        <w:t>{</w:t>
      </w:r>
    </w:p>
    <w:p w14:paraId="3657FFC8" w14:textId="77777777" w:rsidR="0046047B" w:rsidRDefault="0046047B" w:rsidP="0046047B">
      <w:r>
        <w:t xml:space="preserve">    int </w:t>
      </w:r>
      <w:proofErr w:type="spellStart"/>
      <w:r>
        <w:t>i</w:t>
      </w:r>
      <w:proofErr w:type="spellEnd"/>
      <w:r>
        <w:t>, n;</w:t>
      </w:r>
    </w:p>
    <w:p w14:paraId="68FC6768" w14:textId="77777777" w:rsidR="0046047B" w:rsidRDefault="0046047B" w:rsidP="0046047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617F31F" w14:textId="77777777" w:rsidR="0046047B" w:rsidRDefault="0046047B" w:rsidP="0046047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nt odd numbers till: ");</w:t>
      </w:r>
    </w:p>
    <w:p w14:paraId="7E88D8F5" w14:textId="0AFD76B6" w:rsidR="0046047B" w:rsidRDefault="0046047B" w:rsidP="0046047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2F82B02" w14:textId="77777777" w:rsidR="0046047B" w:rsidRDefault="0046047B" w:rsidP="0046047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l odd numbers from 1 to %d are: \n", n);</w:t>
      </w:r>
    </w:p>
    <w:p w14:paraId="6596DD3E" w14:textId="77777777" w:rsidR="0046047B" w:rsidRDefault="0046047B" w:rsidP="0046047B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442B6E2C" w14:textId="5E1712D3" w:rsidR="0046047B" w:rsidRDefault="0046047B" w:rsidP="0046047B">
      <w:r>
        <w:t xml:space="preserve">    {</w:t>
      </w:r>
    </w:p>
    <w:p w14:paraId="512E5F81" w14:textId="77777777" w:rsidR="0046047B" w:rsidRDefault="0046047B" w:rsidP="0046047B">
      <w:r>
        <w:t xml:space="preserve">        if(i%</w:t>
      </w:r>
      <w:proofErr w:type="gramStart"/>
      <w:r>
        <w:t>2!=</w:t>
      </w:r>
      <w:proofErr w:type="gramEnd"/>
      <w:r>
        <w:t>0)</w:t>
      </w:r>
    </w:p>
    <w:p w14:paraId="7B12C9AD" w14:textId="77777777" w:rsidR="0046047B" w:rsidRDefault="0046047B" w:rsidP="0046047B">
      <w:r>
        <w:t xml:space="preserve">        {</w:t>
      </w:r>
    </w:p>
    <w:p w14:paraId="1ACFEEAE" w14:textId="77777777" w:rsidR="0046047B" w:rsidRDefault="0046047B" w:rsidP="0046047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i</w:t>
      </w:r>
      <w:proofErr w:type="spellEnd"/>
      <w:r>
        <w:t>);</w:t>
      </w:r>
    </w:p>
    <w:p w14:paraId="3604545D" w14:textId="77777777" w:rsidR="0046047B" w:rsidRDefault="0046047B" w:rsidP="0046047B">
      <w:r>
        <w:t xml:space="preserve">        }</w:t>
      </w:r>
    </w:p>
    <w:p w14:paraId="3630D883" w14:textId="363A0FFB" w:rsidR="0046047B" w:rsidRDefault="0046047B" w:rsidP="0046047B">
      <w:r>
        <w:t xml:space="preserve">    }</w:t>
      </w:r>
    </w:p>
    <w:p w14:paraId="0AEEEB1E" w14:textId="77777777" w:rsidR="0046047B" w:rsidRDefault="0046047B" w:rsidP="0046047B">
      <w:r>
        <w:t xml:space="preserve">    return 0;</w:t>
      </w:r>
    </w:p>
    <w:p w14:paraId="0ABE82FE" w14:textId="77777777" w:rsidR="0046047B" w:rsidRDefault="0046047B" w:rsidP="0046047B">
      <w:r>
        <w:t>}</w:t>
      </w:r>
    </w:p>
    <w:p w14:paraId="2518DCD8" w14:textId="2750EAB2" w:rsidR="0046047B" w:rsidRDefault="00FA256F" w:rsidP="0046047B">
      <w:r w:rsidRPr="00FA256F">
        <w:rPr>
          <w:noProof/>
        </w:rPr>
        <w:lastRenderedPageBreak/>
        <w:drawing>
          <wp:inline distT="0" distB="0" distL="0" distR="0" wp14:anchorId="664885CE" wp14:editId="07421332">
            <wp:extent cx="5874052" cy="3568883"/>
            <wp:effectExtent l="0" t="0" r="0" b="0"/>
            <wp:docPr id="148870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02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66D3" w14:textId="77777777" w:rsidR="00FA256F" w:rsidRDefault="00FA256F" w:rsidP="0046047B"/>
    <w:p w14:paraId="45DD1D1D" w14:textId="108B08F2" w:rsidR="0046047B" w:rsidRPr="00A010F9" w:rsidRDefault="0046047B" w:rsidP="0046047B">
      <w:pPr>
        <w:rPr>
          <w:rFonts w:ascii="Arial Black" w:hAnsi="Arial Black"/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t xml:space="preserve">28. c program for add </w:t>
      </w:r>
      <w:proofErr w:type="gramStart"/>
      <w:r w:rsidRPr="00A010F9">
        <w:rPr>
          <w:rFonts w:ascii="Arial Black" w:hAnsi="Arial Black"/>
          <w:sz w:val="24"/>
          <w:szCs w:val="24"/>
        </w:rPr>
        <w:t>number  1</w:t>
      </w:r>
      <w:proofErr w:type="gramEnd"/>
      <w:r w:rsidRPr="00A010F9">
        <w:rPr>
          <w:rFonts w:ascii="Arial Black" w:hAnsi="Arial Black"/>
          <w:sz w:val="24"/>
          <w:szCs w:val="24"/>
        </w:rPr>
        <w:t xml:space="preserve"> to n</w:t>
      </w:r>
    </w:p>
    <w:p w14:paraId="3BCDAC66" w14:textId="7FEB2747" w:rsidR="0046047B" w:rsidRDefault="0046047B" w:rsidP="0046047B">
      <w:r>
        <w:t>#include &lt;</w:t>
      </w:r>
      <w:proofErr w:type="spellStart"/>
      <w:r>
        <w:t>stdio.h</w:t>
      </w:r>
      <w:proofErr w:type="spellEnd"/>
      <w:r>
        <w:t>&gt;</w:t>
      </w:r>
    </w:p>
    <w:p w14:paraId="5C5B95AD" w14:textId="77777777" w:rsidR="0046047B" w:rsidRDefault="0046047B" w:rsidP="0046047B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4089F8C5" w14:textId="77777777" w:rsidR="0046047B" w:rsidRDefault="0046047B" w:rsidP="0046047B">
      <w:r>
        <w:t xml:space="preserve">{ </w:t>
      </w:r>
    </w:p>
    <w:p w14:paraId="08197F20" w14:textId="77777777" w:rsidR="0046047B" w:rsidRDefault="0046047B" w:rsidP="0046047B">
      <w:r>
        <w:tab/>
        <w:t xml:space="preserve">int </w:t>
      </w:r>
      <w:proofErr w:type="spellStart"/>
      <w:proofErr w:type="gramStart"/>
      <w:r>
        <w:t>n,i</w:t>
      </w:r>
      <w:proofErr w:type="spellEnd"/>
      <w:proofErr w:type="gramEnd"/>
      <w:r>
        <w:t xml:space="preserve">; </w:t>
      </w:r>
    </w:p>
    <w:p w14:paraId="552EB522" w14:textId="77777777" w:rsidR="0046047B" w:rsidRDefault="0046047B" w:rsidP="0046047B">
      <w:r>
        <w:tab/>
        <w:t xml:space="preserve">int sum = 0; </w:t>
      </w:r>
    </w:p>
    <w:p w14:paraId="7BE7B044" w14:textId="77777777" w:rsidR="0046047B" w:rsidRDefault="0046047B" w:rsidP="0046047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02621585" w14:textId="77777777" w:rsidR="0046047B" w:rsidRDefault="0046047B" w:rsidP="0046047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number: "); </w:t>
      </w:r>
    </w:p>
    <w:p w14:paraId="07E049B0" w14:textId="77777777" w:rsidR="0046047B" w:rsidRDefault="0046047B" w:rsidP="0046047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 xml:space="preserve">); </w:t>
      </w:r>
    </w:p>
    <w:p w14:paraId="4277AB86" w14:textId="77777777" w:rsidR="0046047B" w:rsidRDefault="0046047B" w:rsidP="0046047B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 xml:space="preserve">++) </w:t>
      </w:r>
    </w:p>
    <w:p w14:paraId="03FC0233" w14:textId="77777777" w:rsidR="0046047B" w:rsidRDefault="0046047B" w:rsidP="0046047B">
      <w:r>
        <w:tab/>
        <w:t xml:space="preserve">{ </w:t>
      </w:r>
    </w:p>
    <w:p w14:paraId="75ED1080" w14:textId="77777777" w:rsidR="0046047B" w:rsidRDefault="0046047B" w:rsidP="0046047B">
      <w:r>
        <w:tab/>
      </w:r>
      <w:r>
        <w:tab/>
        <w:t xml:space="preserve">sum = sum + </w:t>
      </w:r>
      <w:proofErr w:type="spellStart"/>
      <w:r>
        <w:t>i</w:t>
      </w:r>
      <w:proofErr w:type="spellEnd"/>
      <w:r>
        <w:t xml:space="preserve">; </w:t>
      </w:r>
    </w:p>
    <w:p w14:paraId="229F04A0" w14:textId="77777777" w:rsidR="0046047B" w:rsidRDefault="0046047B" w:rsidP="0046047B">
      <w:r>
        <w:tab/>
        <w:t xml:space="preserve">} </w:t>
      </w:r>
    </w:p>
    <w:p w14:paraId="498126FF" w14:textId="77777777" w:rsidR="0046047B" w:rsidRDefault="0046047B" w:rsidP="0046047B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of first n numbers is %</w:t>
      </w:r>
      <w:proofErr w:type="spellStart"/>
      <w:r>
        <w:t>d",sum</w:t>
      </w:r>
      <w:proofErr w:type="spellEnd"/>
      <w:r>
        <w:t xml:space="preserve">); </w:t>
      </w:r>
    </w:p>
    <w:p w14:paraId="7AC1D94D" w14:textId="77777777" w:rsidR="0046047B" w:rsidRDefault="0046047B" w:rsidP="0046047B">
      <w:r>
        <w:tab/>
        <w:t xml:space="preserve">return 0; </w:t>
      </w:r>
    </w:p>
    <w:p w14:paraId="79BA68EA" w14:textId="77777777" w:rsidR="0046047B" w:rsidRDefault="0046047B" w:rsidP="0046047B">
      <w:r>
        <w:t>}</w:t>
      </w:r>
    </w:p>
    <w:p w14:paraId="7F57C247" w14:textId="77777777" w:rsidR="0046047B" w:rsidRDefault="0046047B" w:rsidP="0046047B"/>
    <w:p w14:paraId="64C525F0" w14:textId="77777777" w:rsidR="0046047B" w:rsidRDefault="0046047B" w:rsidP="0046047B"/>
    <w:p w14:paraId="7A4D43AC" w14:textId="44DB299D" w:rsidR="0046047B" w:rsidRDefault="00AE2286" w:rsidP="0046047B">
      <w:r>
        <w:rPr>
          <w:noProof/>
        </w:rPr>
        <w:lastRenderedPageBreak/>
        <w:drawing>
          <wp:inline distT="0" distB="0" distL="0" distR="0" wp14:anchorId="26D84C8B" wp14:editId="4C257B05">
            <wp:extent cx="5943600" cy="6934200"/>
            <wp:effectExtent l="0" t="0" r="0" b="0"/>
            <wp:docPr id="11610576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57640" name="Picture 11610576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1560" w14:textId="77777777" w:rsidR="0046047B" w:rsidRDefault="0046047B" w:rsidP="0046047B"/>
    <w:p w14:paraId="4682A8F7" w14:textId="77777777" w:rsidR="0046047B" w:rsidRDefault="0046047B" w:rsidP="0046047B"/>
    <w:p w14:paraId="1D98E234" w14:textId="77777777" w:rsidR="0046047B" w:rsidRDefault="0046047B" w:rsidP="0046047B"/>
    <w:p w14:paraId="0D2A94FF" w14:textId="77777777" w:rsidR="0046047B" w:rsidRDefault="0046047B" w:rsidP="0046047B"/>
    <w:p w14:paraId="35A2C5A4" w14:textId="77777777" w:rsidR="0046047B" w:rsidRDefault="0046047B" w:rsidP="0046047B"/>
    <w:p w14:paraId="4084F799" w14:textId="1AA47A4D" w:rsidR="0046047B" w:rsidRPr="00A010F9" w:rsidRDefault="0046047B" w:rsidP="0046047B">
      <w:pPr>
        <w:rPr>
          <w:rFonts w:ascii="Arial Black" w:hAnsi="Arial Black"/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t>29.</w:t>
      </w:r>
      <w:r w:rsidR="00C336BF" w:rsidRPr="00A010F9">
        <w:rPr>
          <w:rFonts w:ascii="Arial Black" w:hAnsi="Arial Black"/>
          <w:sz w:val="24"/>
          <w:szCs w:val="24"/>
        </w:rPr>
        <w:t>write a c program to find sum of all even number between 1 to n</w:t>
      </w:r>
      <w:r w:rsidR="00A010F9">
        <w:rPr>
          <w:rFonts w:ascii="Arial Black" w:hAnsi="Arial Black"/>
          <w:sz w:val="24"/>
          <w:szCs w:val="24"/>
        </w:rPr>
        <w:t>.</w:t>
      </w:r>
    </w:p>
    <w:p w14:paraId="481B8C50" w14:textId="77777777" w:rsidR="00C336BF" w:rsidRDefault="00C336BF" w:rsidP="00C336BF">
      <w:r>
        <w:t xml:space="preserve">int </w:t>
      </w:r>
      <w:proofErr w:type="gramStart"/>
      <w:r>
        <w:t>main(</w:t>
      </w:r>
      <w:proofErr w:type="gramEnd"/>
      <w:r>
        <w:t>)</w:t>
      </w:r>
    </w:p>
    <w:p w14:paraId="63E2A9D5" w14:textId="77777777" w:rsidR="00C336BF" w:rsidRDefault="00C336BF" w:rsidP="00C336BF">
      <w:r>
        <w:t>{</w:t>
      </w:r>
    </w:p>
    <w:p w14:paraId="7EF88279" w14:textId="7B4EDDC1" w:rsidR="00C336BF" w:rsidRDefault="00C336BF" w:rsidP="00C336BF">
      <w:r>
        <w:t xml:space="preserve">    int </w:t>
      </w:r>
      <w:proofErr w:type="spellStart"/>
      <w:r>
        <w:t>i</w:t>
      </w:r>
      <w:proofErr w:type="spellEnd"/>
      <w:r>
        <w:t>, n, sum=0;</w:t>
      </w:r>
    </w:p>
    <w:p w14:paraId="1EB24994" w14:textId="77777777" w:rsidR="00C336BF" w:rsidRDefault="00C336BF" w:rsidP="00C336B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8BD82B7" w14:textId="77777777" w:rsidR="00C336BF" w:rsidRDefault="00C336BF" w:rsidP="00C336B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pper limit: ");</w:t>
      </w:r>
    </w:p>
    <w:p w14:paraId="65CCC801" w14:textId="1B9E24D5" w:rsidR="00C336BF" w:rsidRDefault="00C336BF" w:rsidP="00C336B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C21B7DC" w14:textId="77777777" w:rsidR="00C336BF" w:rsidRDefault="00C336BF" w:rsidP="00C336B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2; i&lt;=n; </w:t>
      </w:r>
      <w:proofErr w:type="spellStart"/>
      <w:r>
        <w:t>i</w:t>
      </w:r>
      <w:proofErr w:type="spellEnd"/>
      <w:r>
        <w:t>+=2)</w:t>
      </w:r>
    </w:p>
    <w:p w14:paraId="2FB874ED" w14:textId="06310836" w:rsidR="00C336BF" w:rsidRDefault="00C336BF" w:rsidP="00C336BF">
      <w:r>
        <w:t xml:space="preserve">  </w:t>
      </w:r>
      <w:r w:rsidR="00FA256F">
        <w:t>{</w:t>
      </w:r>
    </w:p>
    <w:p w14:paraId="526A7EDD" w14:textId="77777777" w:rsidR="00C336BF" w:rsidRDefault="00C336BF" w:rsidP="00C336BF">
      <w:r>
        <w:t xml:space="preserve">        sum += </w:t>
      </w:r>
      <w:proofErr w:type="spellStart"/>
      <w:r>
        <w:t>i</w:t>
      </w:r>
      <w:proofErr w:type="spellEnd"/>
      <w:r>
        <w:t>;</w:t>
      </w:r>
    </w:p>
    <w:p w14:paraId="262BCCCC" w14:textId="2214C215" w:rsidR="00C336BF" w:rsidRDefault="00C336BF" w:rsidP="00C336BF">
      <w:r>
        <w:t xml:space="preserve">    }</w:t>
      </w:r>
    </w:p>
    <w:p w14:paraId="69CD7581" w14:textId="11665787" w:rsidR="00C336BF" w:rsidRDefault="00C336BF" w:rsidP="00C336B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all even number between 1 to %d = %d", n, sum);</w:t>
      </w:r>
    </w:p>
    <w:p w14:paraId="0A21C92E" w14:textId="77777777" w:rsidR="00C336BF" w:rsidRDefault="00C336BF" w:rsidP="00C336BF">
      <w:r>
        <w:t xml:space="preserve">    return 0;</w:t>
      </w:r>
    </w:p>
    <w:p w14:paraId="4D2FB217" w14:textId="77777777" w:rsidR="00C336BF" w:rsidRDefault="00C336BF" w:rsidP="00C336BF">
      <w:r>
        <w:t>}</w:t>
      </w:r>
    </w:p>
    <w:p w14:paraId="39D00807" w14:textId="77777777" w:rsidR="00C336BF" w:rsidRDefault="00C336BF" w:rsidP="0046047B"/>
    <w:p w14:paraId="7CD0CF0E" w14:textId="57E64F5B" w:rsidR="00C336BF" w:rsidRDefault="005847ED" w:rsidP="0046047B">
      <w:r>
        <w:rPr>
          <w:noProof/>
        </w:rPr>
        <w:lastRenderedPageBreak/>
        <w:drawing>
          <wp:inline distT="0" distB="0" distL="0" distR="0" wp14:anchorId="397F36A4" wp14:editId="3E7B0D57">
            <wp:extent cx="5943600" cy="5550535"/>
            <wp:effectExtent l="0" t="0" r="0" b="0"/>
            <wp:docPr id="51608769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87693" name="Picture 51608769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361B" w14:textId="77777777" w:rsidR="00C336BF" w:rsidRDefault="00C336BF" w:rsidP="0046047B"/>
    <w:p w14:paraId="43BCAAE9" w14:textId="77777777" w:rsidR="00C336BF" w:rsidRDefault="00C336BF" w:rsidP="0046047B"/>
    <w:p w14:paraId="37F58549" w14:textId="77777777" w:rsidR="00C336BF" w:rsidRDefault="00C336BF" w:rsidP="0046047B"/>
    <w:p w14:paraId="610716C9" w14:textId="77777777" w:rsidR="00C336BF" w:rsidRPr="00A010F9" w:rsidRDefault="00C336BF" w:rsidP="0046047B">
      <w:pPr>
        <w:rPr>
          <w:rFonts w:ascii="Arial Black" w:hAnsi="Arial Black"/>
          <w:sz w:val="24"/>
          <w:szCs w:val="24"/>
        </w:rPr>
      </w:pPr>
    </w:p>
    <w:p w14:paraId="680211FB" w14:textId="32F48A95" w:rsidR="00C336BF" w:rsidRPr="00A010F9" w:rsidRDefault="00C336BF" w:rsidP="00C336BF">
      <w:pPr>
        <w:rPr>
          <w:rFonts w:ascii="Arial Black" w:hAnsi="Arial Black"/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t xml:space="preserve">30. write a c program to find sum of all </w:t>
      </w:r>
      <w:proofErr w:type="gramStart"/>
      <w:r w:rsidRPr="00A010F9">
        <w:rPr>
          <w:rFonts w:ascii="Arial Black" w:hAnsi="Arial Black"/>
          <w:sz w:val="24"/>
          <w:szCs w:val="24"/>
        </w:rPr>
        <w:t>odd  number</w:t>
      </w:r>
      <w:proofErr w:type="gramEnd"/>
      <w:r w:rsidRPr="00A010F9">
        <w:rPr>
          <w:rFonts w:ascii="Arial Black" w:hAnsi="Arial Black"/>
          <w:sz w:val="24"/>
          <w:szCs w:val="24"/>
        </w:rPr>
        <w:t xml:space="preserve"> between 1 to n</w:t>
      </w:r>
    </w:p>
    <w:p w14:paraId="5C558807" w14:textId="1E389CDA" w:rsidR="00C336BF" w:rsidRDefault="00C336BF" w:rsidP="00C336BF">
      <w:r>
        <w:t>#include &lt;</w:t>
      </w:r>
      <w:proofErr w:type="spellStart"/>
      <w:r>
        <w:t>stdio.h</w:t>
      </w:r>
      <w:proofErr w:type="spellEnd"/>
      <w:r>
        <w:t>&gt;</w:t>
      </w:r>
    </w:p>
    <w:p w14:paraId="5850574C" w14:textId="77777777" w:rsidR="00C336BF" w:rsidRDefault="00C336BF" w:rsidP="00C336BF">
      <w:r>
        <w:t xml:space="preserve">int </w:t>
      </w:r>
      <w:proofErr w:type="gramStart"/>
      <w:r>
        <w:t>main(</w:t>
      </w:r>
      <w:proofErr w:type="gramEnd"/>
      <w:r>
        <w:t>)</w:t>
      </w:r>
    </w:p>
    <w:p w14:paraId="1D31E7E3" w14:textId="77777777" w:rsidR="00C336BF" w:rsidRDefault="00C336BF" w:rsidP="00C336BF">
      <w:r>
        <w:lastRenderedPageBreak/>
        <w:t>{</w:t>
      </w:r>
    </w:p>
    <w:p w14:paraId="083A9BA6" w14:textId="7CE6239E" w:rsidR="00C336BF" w:rsidRDefault="00C336BF" w:rsidP="00C336BF">
      <w:r>
        <w:t xml:space="preserve">    int </w:t>
      </w:r>
      <w:proofErr w:type="spellStart"/>
      <w:r>
        <w:t>i</w:t>
      </w:r>
      <w:proofErr w:type="spellEnd"/>
      <w:r>
        <w:t>, n, sum=0;</w:t>
      </w:r>
    </w:p>
    <w:p w14:paraId="4B71D79E" w14:textId="77777777" w:rsidR="00C336BF" w:rsidRDefault="00C336BF" w:rsidP="00C336B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69699798" w14:textId="77777777" w:rsidR="00C336BF" w:rsidRDefault="00C336BF" w:rsidP="00C336B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pper limit: ");</w:t>
      </w:r>
    </w:p>
    <w:p w14:paraId="2BEF9200" w14:textId="0B638CAD" w:rsidR="00C336BF" w:rsidRDefault="00C336BF" w:rsidP="00C336B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0C0D71A" w14:textId="77777777" w:rsidR="00C336BF" w:rsidRDefault="00C336BF" w:rsidP="00C336B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=2)</w:t>
      </w:r>
    </w:p>
    <w:p w14:paraId="2108D6C4" w14:textId="77777777" w:rsidR="00C336BF" w:rsidRDefault="00C336BF" w:rsidP="00C336BF">
      <w:r>
        <w:t xml:space="preserve">    {</w:t>
      </w:r>
    </w:p>
    <w:p w14:paraId="6B23DA44" w14:textId="77777777" w:rsidR="00C336BF" w:rsidRDefault="00C336BF" w:rsidP="00C336BF">
      <w:r>
        <w:t xml:space="preserve">        sum += </w:t>
      </w:r>
      <w:proofErr w:type="spellStart"/>
      <w:r>
        <w:t>i</w:t>
      </w:r>
      <w:proofErr w:type="spellEnd"/>
      <w:r>
        <w:t>;</w:t>
      </w:r>
    </w:p>
    <w:p w14:paraId="59796454" w14:textId="77777777" w:rsidR="00C336BF" w:rsidRDefault="00C336BF" w:rsidP="00C336BF">
      <w:r>
        <w:t xml:space="preserve">    }</w:t>
      </w:r>
    </w:p>
    <w:p w14:paraId="210ACDA6" w14:textId="77777777" w:rsidR="00C336BF" w:rsidRDefault="00C336BF" w:rsidP="00C336BF"/>
    <w:p w14:paraId="368018B2" w14:textId="77777777" w:rsidR="00C336BF" w:rsidRDefault="00C336BF" w:rsidP="00C336B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odd numbers = %d", sum);</w:t>
      </w:r>
    </w:p>
    <w:p w14:paraId="6B4031C3" w14:textId="77777777" w:rsidR="00C336BF" w:rsidRDefault="00C336BF" w:rsidP="00C336BF"/>
    <w:p w14:paraId="18C20286" w14:textId="77777777" w:rsidR="00C336BF" w:rsidRDefault="00C336BF" w:rsidP="00C336BF">
      <w:r>
        <w:t xml:space="preserve">    return 0;</w:t>
      </w:r>
    </w:p>
    <w:p w14:paraId="65E78BBF" w14:textId="77777777" w:rsidR="00C336BF" w:rsidRDefault="00C336BF" w:rsidP="00C336BF">
      <w:r>
        <w:t>}</w:t>
      </w:r>
    </w:p>
    <w:p w14:paraId="209CB265" w14:textId="66FD08F4" w:rsidR="00EE114F" w:rsidRDefault="00773313" w:rsidP="00C336BF">
      <w:r>
        <w:rPr>
          <w:noProof/>
        </w:rPr>
        <w:drawing>
          <wp:inline distT="0" distB="0" distL="0" distR="0" wp14:anchorId="144D6DC2" wp14:editId="51393C4D">
            <wp:extent cx="5943600" cy="2315210"/>
            <wp:effectExtent l="0" t="0" r="0" b="8890"/>
            <wp:docPr id="5744089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08942" name="Picture 57440894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62F6" w14:textId="77777777" w:rsidR="00EE114F" w:rsidRDefault="00EE114F" w:rsidP="00C336BF"/>
    <w:p w14:paraId="2CB3C82C" w14:textId="7E3A63E0" w:rsidR="00405333" w:rsidRPr="00A010F9" w:rsidRDefault="00405333" w:rsidP="00405333">
      <w:pPr>
        <w:rPr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t>31.write a c program to print multiplication table of any number</w:t>
      </w:r>
      <w:r w:rsidR="00A010F9">
        <w:rPr>
          <w:sz w:val="24"/>
          <w:szCs w:val="24"/>
        </w:rPr>
        <w:t>.</w:t>
      </w:r>
      <w:r w:rsidRPr="00A010F9">
        <w:rPr>
          <w:sz w:val="24"/>
          <w:szCs w:val="24"/>
        </w:rPr>
        <w:t xml:space="preserve"> </w:t>
      </w:r>
    </w:p>
    <w:p w14:paraId="081305D2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>#include &lt;</w:t>
      </w:r>
      <w:proofErr w:type="spellStart"/>
      <w:r w:rsidRPr="00705FA2">
        <w:rPr>
          <w:sz w:val="24"/>
          <w:szCs w:val="24"/>
        </w:rPr>
        <w:t>stdio.h</w:t>
      </w:r>
      <w:proofErr w:type="spellEnd"/>
      <w:r w:rsidRPr="00705FA2">
        <w:rPr>
          <w:sz w:val="24"/>
          <w:szCs w:val="24"/>
        </w:rPr>
        <w:t>&gt;</w:t>
      </w:r>
    </w:p>
    <w:p w14:paraId="5CD307DA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void </w:t>
      </w:r>
      <w:proofErr w:type="gramStart"/>
      <w:r w:rsidRPr="00705FA2">
        <w:rPr>
          <w:sz w:val="24"/>
          <w:szCs w:val="24"/>
        </w:rPr>
        <w:t>main(</w:t>
      </w:r>
      <w:proofErr w:type="gramEnd"/>
      <w:r w:rsidRPr="00705FA2">
        <w:rPr>
          <w:sz w:val="24"/>
          <w:szCs w:val="24"/>
        </w:rPr>
        <w:t>)</w:t>
      </w:r>
    </w:p>
    <w:p w14:paraId="26E129BD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lastRenderedPageBreak/>
        <w:t>{</w:t>
      </w:r>
    </w:p>
    <w:p w14:paraId="270AEE96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   int </w:t>
      </w:r>
      <w:proofErr w:type="spellStart"/>
      <w:proofErr w:type="gramStart"/>
      <w:r w:rsidRPr="00705FA2">
        <w:rPr>
          <w:sz w:val="24"/>
          <w:szCs w:val="24"/>
        </w:rPr>
        <w:t>j,n</w:t>
      </w:r>
      <w:proofErr w:type="spellEnd"/>
      <w:proofErr w:type="gramEnd"/>
      <w:r w:rsidRPr="00705FA2">
        <w:rPr>
          <w:sz w:val="24"/>
          <w:szCs w:val="24"/>
        </w:rPr>
        <w:t>;</w:t>
      </w:r>
    </w:p>
    <w:p w14:paraId="696FA96F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   </w:t>
      </w:r>
      <w:proofErr w:type="spellStart"/>
      <w:proofErr w:type="gramStart"/>
      <w:r w:rsidRPr="00705FA2">
        <w:rPr>
          <w:sz w:val="24"/>
          <w:szCs w:val="24"/>
        </w:rPr>
        <w:t>printf</w:t>
      </w:r>
      <w:proofErr w:type="spellEnd"/>
      <w:r w:rsidRPr="00705FA2">
        <w:rPr>
          <w:sz w:val="24"/>
          <w:szCs w:val="24"/>
        </w:rPr>
        <w:t>(</w:t>
      </w:r>
      <w:proofErr w:type="gramEnd"/>
      <w:r w:rsidRPr="00705FA2">
        <w:rPr>
          <w:sz w:val="24"/>
          <w:szCs w:val="24"/>
        </w:rPr>
        <w:t>"</w:t>
      </w:r>
      <w:proofErr w:type="spellStart"/>
      <w:r w:rsidRPr="00705FA2">
        <w:rPr>
          <w:sz w:val="24"/>
          <w:szCs w:val="24"/>
        </w:rPr>
        <w:t>chirag</w:t>
      </w:r>
      <w:proofErr w:type="spellEnd"/>
      <w:r w:rsidRPr="00705FA2">
        <w:rPr>
          <w:sz w:val="24"/>
          <w:szCs w:val="24"/>
        </w:rPr>
        <w:t xml:space="preserve"> </w:t>
      </w:r>
      <w:proofErr w:type="spellStart"/>
      <w:r w:rsidRPr="00705FA2">
        <w:rPr>
          <w:sz w:val="24"/>
          <w:szCs w:val="24"/>
        </w:rPr>
        <w:t>paliwal</w:t>
      </w:r>
      <w:proofErr w:type="spellEnd"/>
      <w:r w:rsidRPr="00705FA2">
        <w:rPr>
          <w:sz w:val="24"/>
          <w:szCs w:val="24"/>
        </w:rPr>
        <w:t>\n");</w:t>
      </w:r>
    </w:p>
    <w:p w14:paraId="7BC40952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   </w:t>
      </w:r>
      <w:proofErr w:type="spellStart"/>
      <w:proofErr w:type="gramStart"/>
      <w:r w:rsidRPr="00705FA2">
        <w:rPr>
          <w:sz w:val="24"/>
          <w:szCs w:val="24"/>
        </w:rPr>
        <w:t>printf</w:t>
      </w:r>
      <w:proofErr w:type="spellEnd"/>
      <w:r w:rsidRPr="00705FA2">
        <w:rPr>
          <w:sz w:val="24"/>
          <w:szCs w:val="24"/>
        </w:rPr>
        <w:t>(</w:t>
      </w:r>
      <w:proofErr w:type="gramEnd"/>
      <w:r w:rsidRPr="00705FA2">
        <w:rPr>
          <w:sz w:val="24"/>
          <w:szCs w:val="24"/>
        </w:rPr>
        <w:t>"Input the number (Table to be calculated) : ");</w:t>
      </w:r>
    </w:p>
    <w:p w14:paraId="2AA6949D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   </w:t>
      </w:r>
      <w:proofErr w:type="spellStart"/>
      <w:r w:rsidRPr="00705FA2">
        <w:rPr>
          <w:sz w:val="24"/>
          <w:szCs w:val="24"/>
        </w:rPr>
        <w:t>scanf</w:t>
      </w:r>
      <w:proofErr w:type="spellEnd"/>
      <w:r w:rsidRPr="00705FA2">
        <w:rPr>
          <w:sz w:val="24"/>
          <w:szCs w:val="24"/>
        </w:rPr>
        <w:t>("%</w:t>
      </w:r>
      <w:proofErr w:type="spellStart"/>
      <w:r w:rsidRPr="00705FA2">
        <w:rPr>
          <w:sz w:val="24"/>
          <w:szCs w:val="24"/>
        </w:rPr>
        <w:t>d</w:t>
      </w:r>
      <w:proofErr w:type="gramStart"/>
      <w:r w:rsidRPr="00705FA2">
        <w:rPr>
          <w:sz w:val="24"/>
          <w:szCs w:val="24"/>
        </w:rPr>
        <w:t>",&amp;</w:t>
      </w:r>
      <w:proofErr w:type="gramEnd"/>
      <w:r w:rsidRPr="00705FA2">
        <w:rPr>
          <w:sz w:val="24"/>
          <w:szCs w:val="24"/>
        </w:rPr>
        <w:t>n</w:t>
      </w:r>
      <w:proofErr w:type="spellEnd"/>
      <w:r w:rsidRPr="00705FA2">
        <w:rPr>
          <w:sz w:val="24"/>
          <w:szCs w:val="24"/>
        </w:rPr>
        <w:t>);</w:t>
      </w:r>
    </w:p>
    <w:p w14:paraId="53A00E65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   </w:t>
      </w:r>
      <w:proofErr w:type="spellStart"/>
      <w:r w:rsidRPr="00705FA2">
        <w:rPr>
          <w:sz w:val="24"/>
          <w:szCs w:val="24"/>
        </w:rPr>
        <w:t>printf</w:t>
      </w:r>
      <w:proofErr w:type="spellEnd"/>
      <w:r w:rsidRPr="00705FA2">
        <w:rPr>
          <w:sz w:val="24"/>
          <w:szCs w:val="24"/>
        </w:rPr>
        <w:t>("\n");</w:t>
      </w:r>
    </w:p>
    <w:p w14:paraId="3E551DD8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   for(j=</w:t>
      </w:r>
      <w:proofErr w:type="gramStart"/>
      <w:r w:rsidRPr="00705FA2">
        <w:rPr>
          <w:sz w:val="24"/>
          <w:szCs w:val="24"/>
        </w:rPr>
        <w:t>1;j</w:t>
      </w:r>
      <w:proofErr w:type="gramEnd"/>
      <w:r w:rsidRPr="00705FA2">
        <w:rPr>
          <w:sz w:val="24"/>
          <w:szCs w:val="24"/>
        </w:rPr>
        <w:t>&lt;=10;j++)</w:t>
      </w:r>
    </w:p>
    <w:p w14:paraId="6266C98C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   {</w:t>
      </w:r>
    </w:p>
    <w:p w14:paraId="1C4EF726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     </w:t>
      </w:r>
      <w:proofErr w:type="spellStart"/>
      <w:proofErr w:type="gramStart"/>
      <w:r w:rsidRPr="00705FA2">
        <w:rPr>
          <w:sz w:val="24"/>
          <w:szCs w:val="24"/>
        </w:rPr>
        <w:t>printf</w:t>
      </w:r>
      <w:proofErr w:type="spellEnd"/>
      <w:r w:rsidRPr="00705FA2">
        <w:rPr>
          <w:sz w:val="24"/>
          <w:szCs w:val="24"/>
        </w:rPr>
        <w:t>(</w:t>
      </w:r>
      <w:proofErr w:type="gramEnd"/>
      <w:r w:rsidRPr="00705FA2">
        <w:rPr>
          <w:sz w:val="24"/>
          <w:szCs w:val="24"/>
        </w:rPr>
        <w:t>"%d X %d = %d \n",</w:t>
      </w:r>
      <w:proofErr w:type="spellStart"/>
      <w:r w:rsidRPr="00705FA2">
        <w:rPr>
          <w:sz w:val="24"/>
          <w:szCs w:val="24"/>
        </w:rPr>
        <w:t>n,j,n</w:t>
      </w:r>
      <w:proofErr w:type="spellEnd"/>
      <w:r w:rsidRPr="00705FA2">
        <w:rPr>
          <w:sz w:val="24"/>
          <w:szCs w:val="24"/>
        </w:rPr>
        <w:t>*j);</w:t>
      </w:r>
    </w:p>
    <w:p w14:paraId="1C6C26E0" w14:textId="77777777" w:rsidR="00405333" w:rsidRPr="00705FA2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 xml:space="preserve">   }</w:t>
      </w:r>
    </w:p>
    <w:p w14:paraId="7C1C3072" w14:textId="77777777" w:rsidR="00405333" w:rsidRDefault="00405333" w:rsidP="00405333">
      <w:pPr>
        <w:rPr>
          <w:sz w:val="24"/>
          <w:szCs w:val="24"/>
        </w:rPr>
      </w:pPr>
      <w:r w:rsidRPr="00705FA2">
        <w:rPr>
          <w:sz w:val="24"/>
          <w:szCs w:val="24"/>
        </w:rPr>
        <w:t>}</w:t>
      </w:r>
    </w:p>
    <w:p w14:paraId="5D188EAE" w14:textId="77777777" w:rsidR="00773313" w:rsidRDefault="00773313" w:rsidP="00405333">
      <w:pPr>
        <w:rPr>
          <w:sz w:val="24"/>
          <w:szCs w:val="24"/>
        </w:rPr>
      </w:pPr>
    </w:p>
    <w:p w14:paraId="6E836D18" w14:textId="03BF1B86" w:rsidR="00773313" w:rsidRDefault="00773313" w:rsidP="004053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8F9548" wp14:editId="53969A50">
            <wp:extent cx="5943600" cy="3055620"/>
            <wp:effectExtent l="0" t="0" r="0" b="0"/>
            <wp:docPr id="20739859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85948" name="Picture 20739859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BED3" w14:textId="77777777" w:rsidR="00FA256F" w:rsidRDefault="00FA256F" w:rsidP="00405333">
      <w:pPr>
        <w:rPr>
          <w:sz w:val="24"/>
          <w:szCs w:val="24"/>
        </w:rPr>
      </w:pPr>
    </w:p>
    <w:p w14:paraId="29111FA8" w14:textId="05188505" w:rsidR="00405333" w:rsidRPr="00A010F9" w:rsidRDefault="00405333" w:rsidP="00405333">
      <w:pPr>
        <w:rPr>
          <w:rFonts w:ascii="Arial Black" w:hAnsi="Arial Black"/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t>32 write a c program to count a number of digits in numbers</w:t>
      </w:r>
    </w:p>
    <w:p w14:paraId="10F83CB0" w14:textId="77777777" w:rsidR="00405333" w:rsidRDefault="00405333" w:rsidP="00405333"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1E3CD873" w14:textId="77777777" w:rsidR="00405333" w:rsidRDefault="00405333" w:rsidP="00405333">
      <w:r>
        <w:lastRenderedPageBreak/>
        <w:t xml:space="preserve">int </w:t>
      </w:r>
      <w:proofErr w:type="gramStart"/>
      <w:r>
        <w:t>main(</w:t>
      </w:r>
      <w:proofErr w:type="gramEnd"/>
      <w:r>
        <w:t xml:space="preserve">)  </w:t>
      </w:r>
    </w:p>
    <w:p w14:paraId="1F486336" w14:textId="77777777" w:rsidR="00405333" w:rsidRDefault="00405333" w:rsidP="00405333">
      <w:r>
        <w:t xml:space="preserve">{  </w:t>
      </w:r>
    </w:p>
    <w:p w14:paraId="3712C145" w14:textId="77777777" w:rsidR="00405333" w:rsidRDefault="00405333" w:rsidP="00405333">
      <w:r>
        <w:t xml:space="preserve">   int n;  </w:t>
      </w:r>
    </w:p>
    <w:p w14:paraId="658D45D0" w14:textId="77777777" w:rsidR="00405333" w:rsidRDefault="00405333" w:rsidP="00405333">
      <w:r>
        <w:t xml:space="preserve">   int count=0;   </w:t>
      </w:r>
    </w:p>
    <w:p w14:paraId="77BC1CEB" w14:textId="77777777" w:rsidR="00405333" w:rsidRDefault="00405333" w:rsidP="00405333">
      <w:proofErr w:type="spellStart"/>
      <w:r>
        <w:t>prin</w:t>
      </w:r>
      <w:proofErr w:type="spellEnd"/>
      <w:r>
        <w:t xml:space="preserve"> </w:t>
      </w:r>
      <w:proofErr w:type="spellStart"/>
      <w:proofErr w:type="gramStart"/>
      <w:r>
        <w:t>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06AE53D8" w14:textId="77777777" w:rsidR="00405333" w:rsidRDefault="00405333" w:rsidP="00405333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number:\n");  </w:t>
      </w:r>
    </w:p>
    <w:p w14:paraId="68D32B4E" w14:textId="77777777" w:rsidR="00405333" w:rsidRDefault="00405333" w:rsidP="00405333"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 xml:space="preserve">);  </w:t>
      </w:r>
    </w:p>
    <w:p w14:paraId="08314520" w14:textId="77777777" w:rsidR="00405333" w:rsidRDefault="00405333" w:rsidP="00405333">
      <w:r>
        <w:t xml:space="preserve">   while(</w:t>
      </w:r>
      <w:proofErr w:type="gramStart"/>
      <w:r>
        <w:t>n!=</w:t>
      </w:r>
      <w:proofErr w:type="gramEnd"/>
      <w:r>
        <w:t xml:space="preserve">0)  </w:t>
      </w:r>
    </w:p>
    <w:p w14:paraId="6535A4C7" w14:textId="77777777" w:rsidR="00405333" w:rsidRDefault="00405333" w:rsidP="00405333">
      <w:r>
        <w:t xml:space="preserve">   {  </w:t>
      </w:r>
    </w:p>
    <w:p w14:paraId="55FF636C" w14:textId="77777777" w:rsidR="00405333" w:rsidRDefault="00405333" w:rsidP="00405333">
      <w:r>
        <w:t xml:space="preserve">       n=n/10;  </w:t>
      </w:r>
    </w:p>
    <w:p w14:paraId="41960D1C" w14:textId="77777777" w:rsidR="00405333" w:rsidRDefault="00405333" w:rsidP="00405333">
      <w:r>
        <w:t xml:space="preserve">       count++;  </w:t>
      </w:r>
    </w:p>
    <w:p w14:paraId="3481D413" w14:textId="77777777" w:rsidR="00405333" w:rsidRDefault="00405333" w:rsidP="00405333">
      <w:r>
        <w:t xml:space="preserve">   }  </w:t>
      </w:r>
    </w:p>
    <w:p w14:paraId="73B19BC4" w14:textId="77777777" w:rsidR="00405333" w:rsidRDefault="00405333" w:rsidP="00405333">
      <w:r>
        <w:t xml:space="preserve">     </w:t>
      </w:r>
    </w:p>
    <w:p w14:paraId="7FB19740" w14:textId="77777777" w:rsidR="00405333" w:rsidRDefault="00405333" w:rsidP="00405333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number of digits in an integer is : %</w:t>
      </w:r>
      <w:proofErr w:type="spellStart"/>
      <w:r>
        <w:t>d",count</w:t>
      </w:r>
      <w:proofErr w:type="spellEnd"/>
      <w:r>
        <w:t xml:space="preserve">);  </w:t>
      </w:r>
    </w:p>
    <w:p w14:paraId="5B046590" w14:textId="77777777" w:rsidR="00405333" w:rsidRDefault="00405333" w:rsidP="00405333">
      <w:r>
        <w:t xml:space="preserve">    return 0;  </w:t>
      </w:r>
    </w:p>
    <w:p w14:paraId="52B93421" w14:textId="77777777" w:rsidR="00405333" w:rsidRDefault="00405333" w:rsidP="00405333">
      <w:r>
        <w:t xml:space="preserve">}  </w:t>
      </w:r>
    </w:p>
    <w:p w14:paraId="2611C8A1" w14:textId="77777777" w:rsidR="00405333" w:rsidRDefault="00405333" w:rsidP="00405333"/>
    <w:p w14:paraId="0B2BEE4E" w14:textId="49E2084F" w:rsidR="00405333" w:rsidRDefault="00773313" w:rsidP="00405333">
      <w:r>
        <w:rPr>
          <w:noProof/>
        </w:rPr>
        <w:drawing>
          <wp:inline distT="0" distB="0" distL="0" distR="0" wp14:anchorId="7F6596BD" wp14:editId="0660E029">
            <wp:extent cx="5943600" cy="2181225"/>
            <wp:effectExtent l="0" t="0" r="0" b="9525"/>
            <wp:docPr id="104699155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91559" name="Picture 104699155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E713" w14:textId="77777777" w:rsidR="00405333" w:rsidRDefault="00405333" w:rsidP="00405333"/>
    <w:p w14:paraId="6BC5D8BD" w14:textId="77777777" w:rsidR="00FA256F" w:rsidRDefault="00FA256F" w:rsidP="00405333"/>
    <w:p w14:paraId="59EA9B58" w14:textId="04419337" w:rsidR="00405333" w:rsidRPr="00A010F9" w:rsidRDefault="00405333" w:rsidP="00405333">
      <w:pPr>
        <w:rPr>
          <w:rFonts w:ascii="Arial Black" w:hAnsi="Arial Black"/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t xml:space="preserve">33.write a c </w:t>
      </w:r>
      <w:proofErr w:type="gramStart"/>
      <w:r w:rsidRPr="00A010F9">
        <w:rPr>
          <w:rFonts w:ascii="Arial Black" w:hAnsi="Arial Black"/>
          <w:sz w:val="24"/>
          <w:szCs w:val="24"/>
        </w:rPr>
        <w:t>program  a</w:t>
      </w:r>
      <w:proofErr w:type="gramEnd"/>
      <w:r w:rsidRPr="00A010F9">
        <w:rPr>
          <w:rFonts w:ascii="Arial Black" w:hAnsi="Arial Black"/>
          <w:sz w:val="24"/>
          <w:szCs w:val="24"/>
        </w:rPr>
        <w:t xml:space="preserve"> number to find</w:t>
      </w:r>
      <w:r w:rsidR="005847ED" w:rsidRPr="00A010F9">
        <w:rPr>
          <w:rFonts w:ascii="Arial Black" w:hAnsi="Arial Black"/>
          <w:sz w:val="24"/>
          <w:szCs w:val="24"/>
        </w:rPr>
        <w:t xml:space="preserve"> </w:t>
      </w:r>
      <w:r w:rsidRPr="00A010F9">
        <w:rPr>
          <w:rFonts w:ascii="Arial Black" w:hAnsi="Arial Black"/>
          <w:sz w:val="24"/>
          <w:szCs w:val="24"/>
        </w:rPr>
        <w:t>last digit of a number</w:t>
      </w:r>
      <w:r w:rsidR="00A010F9" w:rsidRPr="00A010F9">
        <w:rPr>
          <w:rFonts w:ascii="Arial Black" w:hAnsi="Arial Black"/>
          <w:sz w:val="24"/>
          <w:szCs w:val="24"/>
        </w:rPr>
        <w:t>.</w:t>
      </w:r>
    </w:p>
    <w:p w14:paraId="4374708D" w14:textId="2018CA44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650EB9D2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00FB9D03" w14:textId="77777777" w:rsidR="00405333" w:rsidRDefault="00405333" w:rsidP="00405333">
      <w:r>
        <w:t>{</w:t>
      </w:r>
    </w:p>
    <w:p w14:paraId="4FC328E5" w14:textId="77777777" w:rsidR="00405333" w:rsidRDefault="00405333" w:rsidP="00405333">
      <w:r>
        <w:t xml:space="preserve">    int n, </w:t>
      </w:r>
      <w:proofErr w:type="spellStart"/>
      <w:r>
        <w:t>lastDigit</w:t>
      </w:r>
      <w:proofErr w:type="spellEnd"/>
      <w:r>
        <w:t>;</w:t>
      </w:r>
    </w:p>
    <w:p w14:paraId="0BE72DEC" w14:textId="10C38E24" w:rsidR="00405333" w:rsidRDefault="00405333" w:rsidP="0040533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):</w:t>
      </w:r>
    </w:p>
    <w:p w14:paraId="3ED95B99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number: ");</w:t>
      </w:r>
    </w:p>
    <w:p w14:paraId="7E9A2697" w14:textId="3930C256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ECBB1E7" w14:textId="1E9C2D1E" w:rsidR="00405333" w:rsidRDefault="00405333" w:rsidP="00405333">
      <w:r>
        <w:t xml:space="preserve">    </w:t>
      </w:r>
      <w:proofErr w:type="spellStart"/>
      <w:r>
        <w:t>lastDigit</w:t>
      </w:r>
      <w:proofErr w:type="spellEnd"/>
      <w:r>
        <w:t xml:space="preserve"> = n % 10;</w:t>
      </w:r>
    </w:p>
    <w:p w14:paraId="58E33329" w14:textId="687BA380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ast digit = %d", </w:t>
      </w:r>
      <w:proofErr w:type="spellStart"/>
      <w:r>
        <w:t>lastDigit</w:t>
      </w:r>
      <w:proofErr w:type="spellEnd"/>
      <w:r>
        <w:t>);</w:t>
      </w:r>
    </w:p>
    <w:p w14:paraId="1F2E8FED" w14:textId="77777777" w:rsidR="00405333" w:rsidRDefault="00405333" w:rsidP="00405333">
      <w:r>
        <w:t xml:space="preserve">    return 0;</w:t>
      </w:r>
    </w:p>
    <w:p w14:paraId="58543D61" w14:textId="77777777" w:rsidR="00405333" w:rsidRDefault="00405333" w:rsidP="00405333">
      <w:r>
        <w:t>}</w:t>
      </w:r>
    </w:p>
    <w:p w14:paraId="6A5C4C04" w14:textId="18F8D41E" w:rsidR="00405333" w:rsidRDefault="005847ED" w:rsidP="00405333">
      <w:r>
        <w:rPr>
          <w:noProof/>
        </w:rPr>
        <w:drawing>
          <wp:inline distT="0" distB="0" distL="0" distR="0" wp14:anchorId="1CEE4882" wp14:editId="56BDCA3D">
            <wp:extent cx="5943600" cy="1710055"/>
            <wp:effectExtent l="0" t="0" r="0" b="4445"/>
            <wp:docPr id="21212092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09231" name="Picture 21212092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0C0B" w14:textId="77777777" w:rsidR="00FA256F" w:rsidRDefault="00FA256F" w:rsidP="00405333"/>
    <w:p w14:paraId="71DD320E" w14:textId="296A8383" w:rsidR="00405333" w:rsidRPr="00A010F9" w:rsidRDefault="00405333" w:rsidP="00405333">
      <w:pPr>
        <w:rPr>
          <w:rFonts w:ascii="Arial Black" w:hAnsi="Arial Black"/>
          <w:sz w:val="24"/>
          <w:szCs w:val="24"/>
        </w:rPr>
      </w:pPr>
      <w:r w:rsidRPr="00A010F9">
        <w:rPr>
          <w:rFonts w:ascii="Arial Black" w:hAnsi="Arial Black"/>
          <w:sz w:val="24"/>
          <w:szCs w:val="24"/>
        </w:rPr>
        <w:t>34.write a c program to find sum of first and last digit</w:t>
      </w:r>
      <w:r w:rsidR="00A010F9">
        <w:rPr>
          <w:rFonts w:ascii="Arial Black" w:hAnsi="Arial Black"/>
          <w:sz w:val="24"/>
          <w:szCs w:val="24"/>
        </w:rPr>
        <w:t>.</w:t>
      </w:r>
    </w:p>
    <w:p w14:paraId="3044DB2E" w14:textId="6B96D5C3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5C993DE3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7DE826EC" w14:textId="77777777" w:rsidR="00405333" w:rsidRDefault="00405333" w:rsidP="00405333">
      <w:r>
        <w:t>{</w:t>
      </w:r>
    </w:p>
    <w:p w14:paraId="4E2A166F" w14:textId="77777777" w:rsidR="00405333" w:rsidRDefault="00405333" w:rsidP="00405333">
      <w:r>
        <w:t xml:space="preserve">    int num, sum=0, </w:t>
      </w:r>
      <w:proofErr w:type="spellStart"/>
      <w:r>
        <w:t>firstDigit</w:t>
      </w:r>
      <w:proofErr w:type="spellEnd"/>
      <w:r>
        <w:t xml:space="preserve">, </w:t>
      </w:r>
      <w:proofErr w:type="spellStart"/>
      <w:r>
        <w:t>lastDigit</w:t>
      </w:r>
      <w:proofErr w:type="spellEnd"/>
      <w:r>
        <w:t>;</w:t>
      </w:r>
    </w:p>
    <w:p w14:paraId="3FAB6CFA" w14:textId="77777777" w:rsidR="00405333" w:rsidRDefault="00405333" w:rsidP="00405333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2E8085B1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number to find sum of first and last digit: ");</w:t>
      </w:r>
    </w:p>
    <w:p w14:paraId="701E4ABB" w14:textId="74132768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num); </w:t>
      </w:r>
    </w:p>
    <w:p w14:paraId="5525E00B" w14:textId="77777777" w:rsidR="00405333" w:rsidRDefault="00405333" w:rsidP="00405333">
      <w:r>
        <w:t xml:space="preserve">    </w:t>
      </w:r>
      <w:proofErr w:type="spellStart"/>
      <w:r>
        <w:t>lastDigit</w:t>
      </w:r>
      <w:proofErr w:type="spellEnd"/>
      <w:r>
        <w:t xml:space="preserve"> = num % 10;</w:t>
      </w:r>
    </w:p>
    <w:p w14:paraId="2910E66E" w14:textId="77777777" w:rsidR="00405333" w:rsidRDefault="00405333" w:rsidP="00405333">
      <w:r>
        <w:t xml:space="preserve">    </w:t>
      </w:r>
      <w:proofErr w:type="spellStart"/>
      <w:r>
        <w:t>firstDigit</w:t>
      </w:r>
      <w:proofErr w:type="spellEnd"/>
      <w:r>
        <w:t xml:space="preserve"> = num;</w:t>
      </w:r>
    </w:p>
    <w:p w14:paraId="0864DB09" w14:textId="77777777" w:rsidR="00405333" w:rsidRDefault="00405333" w:rsidP="00405333">
      <w:r>
        <w:t xml:space="preserve">    </w:t>
      </w:r>
      <w:proofErr w:type="gramStart"/>
      <w:r>
        <w:t>while(</w:t>
      </w:r>
      <w:proofErr w:type="gramEnd"/>
      <w:r>
        <w:t>num &gt;= 10)</w:t>
      </w:r>
    </w:p>
    <w:p w14:paraId="2033B047" w14:textId="77777777" w:rsidR="00405333" w:rsidRDefault="00405333" w:rsidP="00405333">
      <w:r>
        <w:t xml:space="preserve">    {</w:t>
      </w:r>
    </w:p>
    <w:p w14:paraId="79FE5C9F" w14:textId="77777777" w:rsidR="00405333" w:rsidRDefault="00405333" w:rsidP="00405333">
      <w:r>
        <w:t xml:space="preserve">        num = num / 10;</w:t>
      </w:r>
    </w:p>
    <w:p w14:paraId="2E342EE2" w14:textId="77777777" w:rsidR="00405333" w:rsidRDefault="00405333" w:rsidP="00405333">
      <w:r>
        <w:t xml:space="preserve">    }</w:t>
      </w:r>
    </w:p>
    <w:p w14:paraId="22F755F7" w14:textId="77777777" w:rsidR="00405333" w:rsidRDefault="00405333" w:rsidP="00405333">
      <w:r>
        <w:t xml:space="preserve">    </w:t>
      </w:r>
      <w:proofErr w:type="spellStart"/>
      <w:r>
        <w:t>firstDigit</w:t>
      </w:r>
      <w:proofErr w:type="spellEnd"/>
      <w:r>
        <w:t xml:space="preserve"> = num;</w:t>
      </w:r>
    </w:p>
    <w:p w14:paraId="05A9B19C" w14:textId="77777777" w:rsidR="00405333" w:rsidRDefault="00405333" w:rsidP="00405333">
      <w:r>
        <w:t xml:space="preserve">    sum = </w:t>
      </w:r>
      <w:proofErr w:type="spellStart"/>
      <w:r>
        <w:t>firstDigit</w:t>
      </w:r>
      <w:proofErr w:type="spellEnd"/>
      <w:r>
        <w:t xml:space="preserve"> + </w:t>
      </w:r>
      <w:proofErr w:type="spellStart"/>
      <w:r>
        <w:t>lastDigit</w:t>
      </w:r>
      <w:proofErr w:type="spellEnd"/>
      <w:r>
        <w:t xml:space="preserve">; </w:t>
      </w:r>
    </w:p>
    <w:p w14:paraId="5A0F6F15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first and last digit = %d", sum);</w:t>
      </w:r>
    </w:p>
    <w:p w14:paraId="1D25686D" w14:textId="77777777" w:rsidR="00405333" w:rsidRDefault="00405333" w:rsidP="00405333">
      <w:r>
        <w:t xml:space="preserve">    return 0;</w:t>
      </w:r>
    </w:p>
    <w:p w14:paraId="3F23D160" w14:textId="77777777" w:rsidR="00405333" w:rsidRDefault="00405333" w:rsidP="00405333">
      <w:r>
        <w:t>}</w:t>
      </w:r>
    </w:p>
    <w:p w14:paraId="5C24170E" w14:textId="77777777" w:rsidR="00405333" w:rsidRDefault="00405333" w:rsidP="00405333"/>
    <w:p w14:paraId="6F95635A" w14:textId="77777777" w:rsidR="00405333" w:rsidRDefault="00405333" w:rsidP="00405333"/>
    <w:p w14:paraId="511169C8" w14:textId="0B06EFF4" w:rsidR="00405333" w:rsidRDefault="005847ED" w:rsidP="00405333">
      <w:r>
        <w:rPr>
          <w:noProof/>
        </w:rPr>
        <w:drawing>
          <wp:inline distT="0" distB="0" distL="0" distR="0" wp14:anchorId="2430097B" wp14:editId="114B2309">
            <wp:extent cx="5943600" cy="1783715"/>
            <wp:effectExtent l="0" t="0" r="0" b="6985"/>
            <wp:docPr id="8139606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6069" name="Picture 8139606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01B0" w14:textId="77777777" w:rsidR="00405333" w:rsidRDefault="00405333" w:rsidP="00405333"/>
    <w:p w14:paraId="285F275B" w14:textId="77777777" w:rsidR="00A010F9" w:rsidRDefault="00A010F9" w:rsidP="00405333"/>
    <w:p w14:paraId="2E918339" w14:textId="1B36F77B" w:rsidR="00A010F9" w:rsidRDefault="00405333" w:rsidP="00405333">
      <w:proofErr w:type="gramStart"/>
      <w:r w:rsidRPr="00A010F9">
        <w:rPr>
          <w:rFonts w:ascii="Arial Black" w:hAnsi="Arial Black"/>
          <w:sz w:val="24"/>
          <w:szCs w:val="24"/>
        </w:rPr>
        <w:t>35 .</w:t>
      </w:r>
      <w:proofErr w:type="gramEnd"/>
      <w:r w:rsidRPr="00A010F9">
        <w:rPr>
          <w:rFonts w:ascii="Arial Black" w:hAnsi="Arial Black"/>
          <w:sz w:val="24"/>
          <w:szCs w:val="24"/>
        </w:rPr>
        <w:t xml:space="preserve"> write a c program swap first and last digit of number</w:t>
      </w:r>
      <w:r w:rsidR="00A010F9">
        <w:t>.</w:t>
      </w:r>
    </w:p>
    <w:p w14:paraId="26C0ED1F" w14:textId="52558405" w:rsidR="00A010F9" w:rsidRDefault="00A010F9"/>
    <w:p w14:paraId="23E82097" w14:textId="77777777" w:rsidR="00405333" w:rsidRDefault="00405333" w:rsidP="00405333"/>
    <w:p w14:paraId="1F63E3B9" w14:textId="77777777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5623E4A8" w14:textId="77777777" w:rsidR="00405333" w:rsidRDefault="00405333" w:rsidP="00405333">
      <w:r>
        <w:t>#include &lt;</w:t>
      </w:r>
      <w:proofErr w:type="spellStart"/>
      <w:r>
        <w:t>math.h</w:t>
      </w:r>
      <w:proofErr w:type="spellEnd"/>
      <w:r>
        <w:t>&gt;</w:t>
      </w:r>
    </w:p>
    <w:p w14:paraId="3A07E091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5B3EE4DA" w14:textId="77777777" w:rsidR="00405333" w:rsidRDefault="00405333" w:rsidP="00405333">
      <w:r>
        <w:t>{</w:t>
      </w:r>
    </w:p>
    <w:p w14:paraId="16DE78A8" w14:textId="77777777" w:rsidR="00405333" w:rsidRDefault="00405333" w:rsidP="00405333">
      <w:r>
        <w:t xml:space="preserve">    int </w:t>
      </w:r>
      <w:proofErr w:type="spellStart"/>
      <w:proofErr w:type="gramStart"/>
      <w:r>
        <w:t>n,firstDigit</w:t>
      </w:r>
      <w:proofErr w:type="spellEnd"/>
      <w:proofErr w:type="gramEnd"/>
      <w:r>
        <w:t xml:space="preserve">, </w:t>
      </w:r>
      <w:proofErr w:type="spellStart"/>
      <w:r>
        <w:t>lastDigit,digits</w:t>
      </w:r>
      <w:proofErr w:type="spellEnd"/>
      <w:r>
        <w:t xml:space="preserve">, </w:t>
      </w:r>
      <w:proofErr w:type="spellStart"/>
      <w:r>
        <w:t>swappedNum</w:t>
      </w:r>
      <w:proofErr w:type="spellEnd"/>
      <w:r>
        <w:t>;</w:t>
      </w:r>
    </w:p>
    <w:p w14:paraId="54EDA7CD" w14:textId="3E71DE28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C4B366B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= ");</w:t>
      </w:r>
    </w:p>
    <w:p w14:paraId="668DB2BE" w14:textId="2DE4DB6D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F9F2711" w14:textId="0D2DAA89" w:rsidR="00405333" w:rsidRDefault="00405333" w:rsidP="00405333">
      <w:r>
        <w:t xml:space="preserve">    </w:t>
      </w:r>
      <w:proofErr w:type="spellStart"/>
      <w:r>
        <w:t>lastDigit</w:t>
      </w:r>
      <w:proofErr w:type="spellEnd"/>
      <w:r>
        <w:t xml:space="preserve"> = n % 10;</w:t>
      </w:r>
    </w:p>
    <w:p w14:paraId="67AA6CAC" w14:textId="77777777" w:rsidR="00405333" w:rsidRDefault="00405333" w:rsidP="00405333">
      <w:r>
        <w:t xml:space="preserve">    digits    = (int)log10(n);</w:t>
      </w:r>
    </w:p>
    <w:p w14:paraId="1017F6DA" w14:textId="77777777" w:rsidR="00405333" w:rsidRDefault="00405333" w:rsidP="00405333">
      <w:r>
        <w:t xml:space="preserve">    </w:t>
      </w:r>
      <w:proofErr w:type="spellStart"/>
      <w:r>
        <w:t>firstDigit</w:t>
      </w:r>
      <w:proofErr w:type="spellEnd"/>
      <w:r>
        <w:t xml:space="preserve"> = (int) (n / </w:t>
      </w:r>
      <w:proofErr w:type="gramStart"/>
      <w:r>
        <w:t>pow(</w:t>
      </w:r>
      <w:proofErr w:type="gramEnd"/>
      <w:r>
        <w:t>10, digits));</w:t>
      </w:r>
    </w:p>
    <w:p w14:paraId="0265C00C" w14:textId="77777777" w:rsidR="00405333" w:rsidRDefault="00405333" w:rsidP="00405333">
      <w:r>
        <w:t xml:space="preserve">    </w:t>
      </w:r>
      <w:proofErr w:type="spellStart"/>
      <w:proofErr w:type="gramStart"/>
      <w:r>
        <w:t>swappedNum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lastDigit</w:t>
      </w:r>
      <w:proofErr w:type="spellEnd"/>
      <w:r>
        <w:t>;</w:t>
      </w:r>
    </w:p>
    <w:p w14:paraId="14853E57" w14:textId="77777777" w:rsidR="00405333" w:rsidRDefault="00405333" w:rsidP="00405333">
      <w:r>
        <w:t xml:space="preserve">    </w:t>
      </w:r>
      <w:proofErr w:type="spellStart"/>
      <w:r>
        <w:t>swappedNum</w:t>
      </w:r>
      <w:proofErr w:type="spellEnd"/>
      <w:r>
        <w:t xml:space="preserve"> *= (int) </w:t>
      </w:r>
      <w:proofErr w:type="gramStart"/>
      <w:r>
        <w:t>round(</w:t>
      </w:r>
      <w:proofErr w:type="gramEnd"/>
      <w:r>
        <w:t>pow(10, digits));</w:t>
      </w:r>
    </w:p>
    <w:p w14:paraId="56B54900" w14:textId="77777777" w:rsidR="00405333" w:rsidRDefault="00405333" w:rsidP="00405333">
      <w:r>
        <w:t xml:space="preserve">    </w:t>
      </w:r>
      <w:proofErr w:type="spellStart"/>
      <w:r>
        <w:t>swappedNum</w:t>
      </w:r>
      <w:proofErr w:type="spellEnd"/>
      <w:r>
        <w:t xml:space="preserve"> += n % ((int)</w:t>
      </w:r>
      <w:proofErr w:type="gramStart"/>
      <w:r>
        <w:t>round(</w:t>
      </w:r>
      <w:proofErr w:type="gramEnd"/>
      <w:r>
        <w:t>pow(10, digits)));</w:t>
      </w:r>
    </w:p>
    <w:p w14:paraId="03BE7B17" w14:textId="77777777" w:rsidR="00405333" w:rsidRDefault="00405333" w:rsidP="00405333">
      <w:r>
        <w:t xml:space="preserve">    </w:t>
      </w:r>
      <w:proofErr w:type="spellStart"/>
      <w:r>
        <w:t>swappedNum</w:t>
      </w:r>
      <w:proofErr w:type="spellEnd"/>
      <w:r>
        <w:t xml:space="preserve"> -= </w:t>
      </w:r>
      <w:proofErr w:type="spellStart"/>
      <w:r>
        <w:t>lastDigit</w:t>
      </w:r>
      <w:proofErr w:type="spellEnd"/>
      <w:r>
        <w:t>;</w:t>
      </w:r>
    </w:p>
    <w:p w14:paraId="3D84DF06" w14:textId="77777777" w:rsidR="00405333" w:rsidRDefault="00405333" w:rsidP="00405333">
      <w:r>
        <w:t xml:space="preserve">    </w:t>
      </w:r>
      <w:proofErr w:type="spellStart"/>
      <w:r>
        <w:t>swappedNum</w:t>
      </w:r>
      <w:proofErr w:type="spellEnd"/>
      <w:r>
        <w:t xml:space="preserve"> += </w:t>
      </w:r>
      <w:proofErr w:type="spellStart"/>
      <w:r>
        <w:t>firstDigit</w:t>
      </w:r>
      <w:proofErr w:type="spellEnd"/>
      <w:r>
        <w:t>;</w:t>
      </w:r>
    </w:p>
    <w:p w14:paraId="2D6CAF77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umber after swapping first and last digit: %d", </w:t>
      </w:r>
      <w:proofErr w:type="spellStart"/>
      <w:r>
        <w:t>swappedNum</w:t>
      </w:r>
      <w:proofErr w:type="spellEnd"/>
      <w:r>
        <w:t>);</w:t>
      </w:r>
    </w:p>
    <w:p w14:paraId="3D942A3E" w14:textId="77777777" w:rsidR="00405333" w:rsidRDefault="00405333" w:rsidP="00405333">
      <w:r>
        <w:t xml:space="preserve">    return 0;</w:t>
      </w:r>
    </w:p>
    <w:p w14:paraId="78256755" w14:textId="77777777" w:rsidR="00405333" w:rsidRDefault="00405333" w:rsidP="00405333">
      <w:r>
        <w:t>}</w:t>
      </w:r>
    </w:p>
    <w:p w14:paraId="4DFA2DC6" w14:textId="59B3E29D" w:rsidR="00405333" w:rsidRDefault="00773313" w:rsidP="00405333">
      <w:r>
        <w:rPr>
          <w:noProof/>
        </w:rPr>
        <w:lastRenderedPageBreak/>
        <w:drawing>
          <wp:inline distT="0" distB="0" distL="0" distR="0" wp14:anchorId="65097913" wp14:editId="1A6D8EB8">
            <wp:extent cx="5943600" cy="1844040"/>
            <wp:effectExtent l="0" t="0" r="0" b="3810"/>
            <wp:docPr id="41899536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95369" name="Picture 41899536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F58D" w14:textId="77777777" w:rsidR="00405333" w:rsidRDefault="00405333" w:rsidP="00405333"/>
    <w:p w14:paraId="4C6AD5EC" w14:textId="7D505CBB" w:rsidR="00405333" w:rsidRPr="002A1137" w:rsidRDefault="00405333" w:rsidP="00405333">
      <w:pPr>
        <w:rPr>
          <w:rFonts w:ascii="Arial Black" w:hAnsi="Arial Black"/>
          <w:sz w:val="24"/>
          <w:szCs w:val="24"/>
        </w:rPr>
      </w:pPr>
      <w:r w:rsidRPr="002A1137">
        <w:rPr>
          <w:rFonts w:ascii="Arial Black" w:hAnsi="Arial Black"/>
          <w:sz w:val="24"/>
          <w:szCs w:val="24"/>
        </w:rPr>
        <w:t>3</w:t>
      </w:r>
      <w:r w:rsidR="00773313" w:rsidRPr="002A1137">
        <w:rPr>
          <w:rFonts w:ascii="Arial Black" w:hAnsi="Arial Black"/>
          <w:sz w:val="24"/>
          <w:szCs w:val="24"/>
        </w:rPr>
        <w:t xml:space="preserve">6 </w:t>
      </w:r>
      <w:r w:rsidRPr="002A1137">
        <w:rPr>
          <w:rFonts w:ascii="Arial Black" w:hAnsi="Arial Black"/>
          <w:sz w:val="24"/>
          <w:szCs w:val="24"/>
        </w:rPr>
        <w:t>write a c program to calculate the sum of digit of number</w:t>
      </w:r>
      <w:r w:rsidR="002A1137">
        <w:rPr>
          <w:rFonts w:ascii="Arial Black" w:hAnsi="Arial Black"/>
          <w:sz w:val="24"/>
          <w:szCs w:val="24"/>
        </w:rPr>
        <w:t>.</w:t>
      </w:r>
    </w:p>
    <w:p w14:paraId="399DA550" w14:textId="77777777" w:rsidR="00405333" w:rsidRDefault="00405333" w:rsidP="00405333">
      <w:r>
        <w:t xml:space="preserve">#include&lt;stdio.h&gt;  </w:t>
      </w:r>
    </w:p>
    <w:p w14:paraId="6FDBBB16" w14:textId="77777777" w:rsidR="00405333" w:rsidRDefault="00405333" w:rsidP="00405333">
      <w:r>
        <w:t xml:space="preserve"> int </w:t>
      </w:r>
      <w:proofErr w:type="gramStart"/>
      <w:r>
        <w:t>main(</w:t>
      </w:r>
      <w:proofErr w:type="gramEnd"/>
      <w:r>
        <w:t xml:space="preserve">)    </w:t>
      </w:r>
    </w:p>
    <w:p w14:paraId="5BA530B4" w14:textId="77777777" w:rsidR="00405333" w:rsidRDefault="00405333" w:rsidP="00405333">
      <w:r>
        <w:t xml:space="preserve">{    </w:t>
      </w:r>
    </w:p>
    <w:p w14:paraId="6B4A5104" w14:textId="77777777" w:rsidR="00405333" w:rsidRDefault="00405333" w:rsidP="00405333">
      <w:r>
        <w:t xml:space="preserve">int </w:t>
      </w:r>
      <w:proofErr w:type="spellStart"/>
      <w:proofErr w:type="gramStart"/>
      <w:r>
        <w:t>n,sum</w:t>
      </w:r>
      <w:proofErr w:type="spellEnd"/>
      <w:proofErr w:type="gramEnd"/>
      <w:r>
        <w:t xml:space="preserve">=0,m;    </w:t>
      </w:r>
    </w:p>
    <w:p w14:paraId="1D12E850" w14:textId="77777777" w:rsidR="00405333" w:rsidRDefault="00405333" w:rsidP="0040533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7967013A" w14:textId="77777777" w:rsidR="00405333" w:rsidRDefault="00405333" w:rsidP="00405333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number:");    </w:t>
      </w:r>
    </w:p>
    <w:p w14:paraId="7FA708CD" w14:textId="77777777" w:rsidR="00405333" w:rsidRDefault="00405333" w:rsidP="00405333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 xml:space="preserve">);    </w:t>
      </w:r>
    </w:p>
    <w:p w14:paraId="46098EB1" w14:textId="77777777" w:rsidR="00405333" w:rsidRDefault="00405333" w:rsidP="00405333">
      <w:r>
        <w:t xml:space="preserve">while(n&gt;0)    </w:t>
      </w:r>
    </w:p>
    <w:p w14:paraId="77B3FDA1" w14:textId="77777777" w:rsidR="00405333" w:rsidRDefault="00405333" w:rsidP="00405333">
      <w:r>
        <w:t xml:space="preserve">{    </w:t>
      </w:r>
    </w:p>
    <w:p w14:paraId="4F1607D1" w14:textId="77777777" w:rsidR="00405333" w:rsidRDefault="00405333" w:rsidP="00405333">
      <w:r>
        <w:t xml:space="preserve">m=n%10;    </w:t>
      </w:r>
    </w:p>
    <w:p w14:paraId="1B36C05C" w14:textId="77777777" w:rsidR="00405333" w:rsidRDefault="00405333" w:rsidP="00405333">
      <w:r>
        <w:t>sum=</w:t>
      </w:r>
      <w:proofErr w:type="spellStart"/>
      <w:r>
        <w:t>sum+m</w:t>
      </w:r>
      <w:proofErr w:type="spellEnd"/>
      <w:r>
        <w:t xml:space="preserve">;    </w:t>
      </w:r>
    </w:p>
    <w:p w14:paraId="1E7E3E53" w14:textId="77777777" w:rsidR="00405333" w:rsidRDefault="00405333" w:rsidP="00405333">
      <w:r>
        <w:t xml:space="preserve">n=n/10;    </w:t>
      </w:r>
    </w:p>
    <w:p w14:paraId="6C29B2C4" w14:textId="77777777" w:rsidR="00405333" w:rsidRDefault="00405333" w:rsidP="00405333">
      <w:r>
        <w:t xml:space="preserve">}    </w:t>
      </w:r>
    </w:p>
    <w:p w14:paraId="16BC0763" w14:textId="77777777" w:rsidR="00405333" w:rsidRDefault="00405333" w:rsidP="0040533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is=%</w:t>
      </w:r>
      <w:proofErr w:type="spellStart"/>
      <w:r>
        <w:t>d",sum</w:t>
      </w:r>
      <w:proofErr w:type="spellEnd"/>
      <w:r>
        <w:t xml:space="preserve">);    </w:t>
      </w:r>
    </w:p>
    <w:p w14:paraId="46740FF2" w14:textId="77777777" w:rsidR="00405333" w:rsidRDefault="00405333" w:rsidP="00405333">
      <w:r>
        <w:t xml:space="preserve">return 0;  </w:t>
      </w:r>
    </w:p>
    <w:p w14:paraId="6D948C7B" w14:textId="77777777" w:rsidR="00405333" w:rsidRDefault="00405333" w:rsidP="00405333">
      <w:r>
        <w:t xml:space="preserve">}   </w:t>
      </w:r>
    </w:p>
    <w:p w14:paraId="59FD5D13" w14:textId="2117092F" w:rsidR="00773313" w:rsidRDefault="00773313" w:rsidP="00405333"/>
    <w:p w14:paraId="76DE3527" w14:textId="77777777" w:rsidR="00405333" w:rsidRDefault="00405333" w:rsidP="00405333"/>
    <w:p w14:paraId="45AA1DB7" w14:textId="77777777" w:rsidR="00405333" w:rsidRDefault="00405333" w:rsidP="00405333"/>
    <w:p w14:paraId="2A42DBC2" w14:textId="77777777" w:rsidR="00405333" w:rsidRDefault="00405333" w:rsidP="00405333"/>
    <w:p w14:paraId="61F578FE" w14:textId="77777777" w:rsidR="00405333" w:rsidRDefault="00405333" w:rsidP="00405333"/>
    <w:p w14:paraId="212F881C" w14:textId="77777777" w:rsidR="00405333" w:rsidRDefault="00405333" w:rsidP="00405333"/>
    <w:p w14:paraId="378559DD" w14:textId="77777777" w:rsidR="00405333" w:rsidRDefault="00405333" w:rsidP="00405333"/>
    <w:p w14:paraId="11D535E6" w14:textId="0AF10C39" w:rsidR="00405333" w:rsidRDefault="00773313" w:rsidP="00405333">
      <w:r>
        <w:rPr>
          <w:noProof/>
        </w:rPr>
        <w:drawing>
          <wp:inline distT="0" distB="0" distL="0" distR="0" wp14:anchorId="5C6EA4F9" wp14:editId="16823D35">
            <wp:extent cx="5943600" cy="1885315"/>
            <wp:effectExtent l="0" t="0" r="0" b="635"/>
            <wp:docPr id="139408310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83108" name="Picture 139408310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7E63" w14:textId="77777777" w:rsidR="00405333" w:rsidRDefault="00405333" w:rsidP="00405333"/>
    <w:p w14:paraId="71DA80E4" w14:textId="048D7A3F" w:rsidR="00405333" w:rsidRDefault="00405333" w:rsidP="00405333">
      <w:proofErr w:type="gramStart"/>
      <w:r w:rsidRPr="00626658">
        <w:rPr>
          <w:rFonts w:ascii="Arial Black" w:hAnsi="Arial Black"/>
          <w:sz w:val="24"/>
          <w:szCs w:val="24"/>
        </w:rPr>
        <w:t>37  write</w:t>
      </w:r>
      <w:proofErr w:type="gramEnd"/>
      <w:r w:rsidRPr="00626658">
        <w:rPr>
          <w:rFonts w:ascii="Arial Black" w:hAnsi="Arial Black"/>
          <w:sz w:val="24"/>
          <w:szCs w:val="24"/>
        </w:rPr>
        <w:t xml:space="preserve"> c program, to </w:t>
      </w:r>
      <w:proofErr w:type="spellStart"/>
      <w:r w:rsidRPr="00626658">
        <w:rPr>
          <w:rFonts w:ascii="Arial Black" w:hAnsi="Arial Black"/>
          <w:sz w:val="24"/>
          <w:szCs w:val="24"/>
        </w:rPr>
        <w:t>to</w:t>
      </w:r>
      <w:proofErr w:type="spellEnd"/>
      <w:r w:rsidRPr="00626658">
        <w:rPr>
          <w:rFonts w:ascii="Arial Black" w:hAnsi="Arial Black"/>
          <w:sz w:val="24"/>
          <w:szCs w:val="24"/>
        </w:rPr>
        <w:t xml:space="preserve"> calculate product of digits of numbers</w:t>
      </w:r>
    </w:p>
    <w:p w14:paraId="668F9E5E" w14:textId="77777777" w:rsidR="00405333" w:rsidRDefault="00405333" w:rsidP="00405333">
      <w:r>
        <w:t>#include&lt;stdio.h&gt;</w:t>
      </w:r>
    </w:p>
    <w:p w14:paraId="2EBB5996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6468965F" w14:textId="77777777" w:rsidR="00405333" w:rsidRDefault="00405333" w:rsidP="00405333">
      <w:r>
        <w:t>{</w:t>
      </w:r>
    </w:p>
    <w:p w14:paraId="1B5DB446" w14:textId="77777777" w:rsidR="00405333" w:rsidRDefault="00405333" w:rsidP="00405333">
      <w:r>
        <w:t xml:space="preserve">    int num, rem, prod = 1;</w:t>
      </w:r>
    </w:p>
    <w:p w14:paraId="74D99B45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5B26AEF6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7612E7CF" w14:textId="77777777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4E53E53D" w14:textId="77777777" w:rsidR="00405333" w:rsidRDefault="00405333" w:rsidP="00405333">
      <w:r>
        <w:t xml:space="preserve">    </w:t>
      </w:r>
      <w:proofErr w:type="gramStart"/>
      <w:r>
        <w:t>while(</w:t>
      </w:r>
      <w:proofErr w:type="gramEnd"/>
      <w:r>
        <w:t>num != 0)</w:t>
      </w:r>
    </w:p>
    <w:p w14:paraId="038E2483" w14:textId="77777777" w:rsidR="00405333" w:rsidRDefault="00405333" w:rsidP="00405333">
      <w:r>
        <w:t xml:space="preserve">    {</w:t>
      </w:r>
    </w:p>
    <w:p w14:paraId="7F1B76C6" w14:textId="77777777" w:rsidR="00405333" w:rsidRDefault="00405333" w:rsidP="00405333">
      <w:r>
        <w:t xml:space="preserve">        rem = num % 10; </w:t>
      </w:r>
    </w:p>
    <w:p w14:paraId="5BA88B2E" w14:textId="77777777" w:rsidR="00405333" w:rsidRDefault="00405333" w:rsidP="00405333">
      <w:r>
        <w:t xml:space="preserve">        prod *= rem; </w:t>
      </w:r>
    </w:p>
    <w:p w14:paraId="6BF04A49" w14:textId="77777777" w:rsidR="00405333" w:rsidRDefault="00405333" w:rsidP="00405333">
      <w:r>
        <w:lastRenderedPageBreak/>
        <w:t xml:space="preserve">        num /</w:t>
      </w:r>
      <w:proofErr w:type="gramStart"/>
      <w:r>
        <w:t>=  10</w:t>
      </w:r>
      <w:proofErr w:type="gramEnd"/>
      <w:r>
        <w:t xml:space="preserve">;  </w:t>
      </w:r>
    </w:p>
    <w:p w14:paraId="7C5EC5E8" w14:textId="77777777" w:rsidR="00405333" w:rsidRDefault="00405333" w:rsidP="00405333">
      <w:r>
        <w:t xml:space="preserve">    }</w:t>
      </w:r>
    </w:p>
    <w:p w14:paraId="5ADB4AFE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prod);</w:t>
      </w:r>
    </w:p>
    <w:p w14:paraId="29D8D9E7" w14:textId="77777777" w:rsidR="00405333" w:rsidRDefault="00405333" w:rsidP="00405333">
      <w:r>
        <w:t xml:space="preserve">    return 0;</w:t>
      </w:r>
    </w:p>
    <w:p w14:paraId="7F2C2E68" w14:textId="77777777" w:rsidR="00405333" w:rsidRDefault="00405333" w:rsidP="00405333">
      <w:r>
        <w:t>}</w:t>
      </w:r>
    </w:p>
    <w:p w14:paraId="5CFD5486" w14:textId="77777777" w:rsidR="00405333" w:rsidRDefault="00405333" w:rsidP="00405333"/>
    <w:p w14:paraId="7DA0858C" w14:textId="138D8647" w:rsidR="00405333" w:rsidRDefault="00773313" w:rsidP="00405333">
      <w:r>
        <w:rPr>
          <w:noProof/>
        </w:rPr>
        <w:drawing>
          <wp:inline distT="0" distB="0" distL="0" distR="0" wp14:anchorId="37650485" wp14:editId="7FC3F556">
            <wp:extent cx="5943600" cy="1534160"/>
            <wp:effectExtent l="0" t="0" r="0" b="8890"/>
            <wp:docPr id="135424886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8864" name="Picture 135424886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4925" w14:textId="77777777" w:rsidR="00405333" w:rsidRDefault="00405333" w:rsidP="00405333"/>
    <w:p w14:paraId="6172B887" w14:textId="77777777" w:rsidR="00405333" w:rsidRDefault="00405333" w:rsidP="00405333"/>
    <w:p w14:paraId="091DF3B4" w14:textId="77777777" w:rsidR="00405333" w:rsidRDefault="00405333" w:rsidP="00405333"/>
    <w:p w14:paraId="5D1B0001" w14:textId="77777777" w:rsidR="00405333" w:rsidRDefault="00405333" w:rsidP="00405333"/>
    <w:p w14:paraId="6FDC085E" w14:textId="77777777" w:rsidR="00405333" w:rsidRDefault="00405333" w:rsidP="00405333"/>
    <w:p w14:paraId="6739EE77" w14:textId="77777777" w:rsidR="00405333" w:rsidRDefault="00405333" w:rsidP="00405333"/>
    <w:p w14:paraId="347E2FDC" w14:textId="4617F14E" w:rsidR="00405333" w:rsidRPr="00626658" w:rsidRDefault="00405333" w:rsidP="00405333">
      <w:pPr>
        <w:rPr>
          <w:rFonts w:ascii="Arial Black" w:hAnsi="Arial Black"/>
          <w:sz w:val="24"/>
          <w:szCs w:val="24"/>
        </w:rPr>
      </w:pPr>
      <w:r w:rsidRPr="00626658">
        <w:rPr>
          <w:rFonts w:ascii="Arial Black" w:hAnsi="Arial Black"/>
          <w:sz w:val="24"/>
          <w:szCs w:val="24"/>
        </w:rPr>
        <w:t xml:space="preserve">38.write a c program to enter a number and </w:t>
      </w:r>
      <w:proofErr w:type="gramStart"/>
      <w:r w:rsidRPr="00626658">
        <w:rPr>
          <w:rFonts w:ascii="Arial Black" w:hAnsi="Arial Black"/>
          <w:sz w:val="24"/>
          <w:szCs w:val="24"/>
        </w:rPr>
        <w:t>print  it</w:t>
      </w:r>
      <w:proofErr w:type="gramEnd"/>
      <w:r w:rsidRPr="00626658">
        <w:rPr>
          <w:rFonts w:ascii="Arial Black" w:hAnsi="Arial Black"/>
          <w:sz w:val="24"/>
          <w:szCs w:val="24"/>
        </w:rPr>
        <w:t xml:space="preserve"> reverse</w:t>
      </w:r>
      <w:r w:rsidR="00626658">
        <w:rPr>
          <w:rFonts w:ascii="Arial Black" w:hAnsi="Arial Black"/>
          <w:sz w:val="24"/>
          <w:szCs w:val="24"/>
        </w:rPr>
        <w:t>.</w:t>
      </w:r>
    </w:p>
    <w:p w14:paraId="67FEE296" w14:textId="77777777" w:rsidR="00405333" w:rsidRDefault="00405333" w:rsidP="00405333">
      <w:r>
        <w:t xml:space="preserve">#include&lt;stdio.h&gt;  </w:t>
      </w:r>
    </w:p>
    <w:p w14:paraId="38478243" w14:textId="77777777" w:rsidR="00405333" w:rsidRDefault="00405333" w:rsidP="00405333">
      <w:r>
        <w:t xml:space="preserve"> int </w:t>
      </w:r>
      <w:proofErr w:type="gramStart"/>
      <w:r>
        <w:t>main(</w:t>
      </w:r>
      <w:proofErr w:type="gramEnd"/>
      <w:r>
        <w:t xml:space="preserve">)    </w:t>
      </w:r>
    </w:p>
    <w:p w14:paraId="2A5D2227" w14:textId="77777777" w:rsidR="00405333" w:rsidRDefault="00405333" w:rsidP="00405333">
      <w:r>
        <w:t xml:space="preserve">{    </w:t>
      </w:r>
    </w:p>
    <w:p w14:paraId="51F3F587" w14:textId="77777777" w:rsidR="00405333" w:rsidRDefault="00405333" w:rsidP="00405333">
      <w:r>
        <w:t xml:space="preserve">int n, reverse=0, rem;    </w:t>
      </w:r>
    </w:p>
    <w:p w14:paraId="171F2133" w14:textId="77777777" w:rsidR="00405333" w:rsidRDefault="00405333" w:rsidP="0040533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20495D3F" w14:textId="77777777" w:rsidR="00405333" w:rsidRDefault="00405333" w:rsidP="00405333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number: ");    </w:t>
      </w:r>
    </w:p>
    <w:p w14:paraId="398B0ACF" w14:textId="77777777" w:rsidR="00405333" w:rsidRDefault="00405333" w:rsidP="00405333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n);    </w:t>
      </w:r>
    </w:p>
    <w:p w14:paraId="262A87A2" w14:textId="77777777" w:rsidR="00405333" w:rsidRDefault="00405333" w:rsidP="00405333">
      <w:r>
        <w:lastRenderedPageBreak/>
        <w:t xml:space="preserve">  while(</w:t>
      </w:r>
      <w:proofErr w:type="gramStart"/>
      <w:r>
        <w:t>n!=</w:t>
      </w:r>
      <w:proofErr w:type="gramEnd"/>
      <w:r>
        <w:t xml:space="preserve">0)    </w:t>
      </w:r>
    </w:p>
    <w:p w14:paraId="48A222EC" w14:textId="77777777" w:rsidR="00405333" w:rsidRDefault="00405333" w:rsidP="00405333">
      <w:r>
        <w:t xml:space="preserve">  {    </w:t>
      </w:r>
    </w:p>
    <w:p w14:paraId="0F22A61B" w14:textId="77777777" w:rsidR="00405333" w:rsidRDefault="00405333" w:rsidP="00405333">
      <w:r>
        <w:t xml:space="preserve">     rem=n%10;    </w:t>
      </w:r>
    </w:p>
    <w:p w14:paraId="3F4B22A4" w14:textId="77777777" w:rsidR="00405333" w:rsidRDefault="00405333" w:rsidP="00405333">
      <w:r>
        <w:t xml:space="preserve">     reverse=reverse*10+rem;    </w:t>
      </w:r>
    </w:p>
    <w:p w14:paraId="407CB655" w14:textId="77777777" w:rsidR="00405333" w:rsidRDefault="00405333" w:rsidP="00405333">
      <w:r>
        <w:t xml:space="preserve">     n/=10;    </w:t>
      </w:r>
    </w:p>
    <w:p w14:paraId="0B6BC308" w14:textId="77777777" w:rsidR="00405333" w:rsidRDefault="00405333" w:rsidP="00405333">
      <w:r>
        <w:t xml:space="preserve">  }    </w:t>
      </w:r>
    </w:p>
    <w:p w14:paraId="4025CFD1" w14:textId="77777777" w:rsidR="00405333" w:rsidRDefault="00405333" w:rsidP="0040533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Number: %</w:t>
      </w:r>
      <w:proofErr w:type="spellStart"/>
      <w:r>
        <w:t>d",reverse</w:t>
      </w:r>
      <w:proofErr w:type="spellEnd"/>
      <w:r>
        <w:t xml:space="preserve">);    </w:t>
      </w:r>
    </w:p>
    <w:p w14:paraId="05A24A77" w14:textId="77777777" w:rsidR="00405333" w:rsidRDefault="00405333" w:rsidP="00405333">
      <w:r>
        <w:t xml:space="preserve">return 0;  </w:t>
      </w:r>
    </w:p>
    <w:p w14:paraId="3F34B187" w14:textId="2BF3F767" w:rsidR="00405333" w:rsidRDefault="00405333" w:rsidP="00405333">
      <w:r>
        <w:t xml:space="preserve">}   </w:t>
      </w:r>
    </w:p>
    <w:p w14:paraId="6565D539" w14:textId="2E752FCF" w:rsidR="00FA256F" w:rsidRDefault="00FA256F" w:rsidP="00405333">
      <w:r w:rsidRPr="00FA256F">
        <w:rPr>
          <w:noProof/>
        </w:rPr>
        <w:drawing>
          <wp:inline distT="0" distB="0" distL="0" distR="0" wp14:anchorId="60B7F209" wp14:editId="0BCD3B4F">
            <wp:extent cx="5829600" cy="1638384"/>
            <wp:effectExtent l="0" t="0" r="0" b="0"/>
            <wp:docPr id="74152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238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C872" w14:textId="77777777" w:rsidR="00405333" w:rsidRDefault="00405333" w:rsidP="00405333"/>
    <w:p w14:paraId="2849BCB8" w14:textId="30FBB003" w:rsidR="00405333" w:rsidRPr="006B5C9C" w:rsidRDefault="00405333" w:rsidP="00405333">
      <w:pPr>
        <w:rPr>
          <w:rFonts w:ascii="Arial Black" w:hAnsi="Arial Black"/>
          <w:color w:val="000000" w:themeColor="text1"/>
          <w:sz w:val="24"/>
          <w:szCs w:val="24"/>
        </w:rPr>
      </w:pPr>
      <w:r w:rsidRPr="006B5C9C">
        <w:rPr>
          <w:rFonts w:ascii="Arial Black" w:hAnsi="Arial Black"/>
          <w:color w:val="000000" w:themeColor="text1"/>
          <w:sz w:val="24"/>
          <w:szCs w:val="24"/>
        </w:rPr>
        <w:t>39.write a c program to check whether a number is palindrome or not</w:t>
      </w:r>
      <w:r w:rsidR="006B5C9C">
        <w:rPr>
          <w:rFonts w:ascii="Arial Black" w:hAnsi="Arial Black"/>
          <w:color w:val="000000" w:themeColor="text1"/>
          <w:sz w:val="24"/>
          <w:szCs w:val="24"/>
        </w:rPr>
        <w:t>.</w:t>
      </w:r>
    </w:p>
    <w:p w14:paraId="2FD9A9B3" w14:textId="77777777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4C4FFD1C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3AE0725" w14:textId="77777777" w:rsidR="00405333" w:rsidRDefault="00405333" w:rsidP="00405333">
      <w:r>
        <w:t xml:space="preserve">  int n, reversed = 0, remainder, original;</w:t>
      </w:r>
    </w:p>
    <w:p w14:paraId="3654E677" w14:textId="77777777" w:rsidR="00405333" w:rsidRDefault="00405333" w:rsidP="0040533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721A3CC4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739A2DBA" w14:textId="77777777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39EBEA4" w14:textId="5B68F8B9" w:rsidR="00405333" w:rsidRDefault="00405333" w:rsidP="00405333">
      <w:r>
        <w:t xml:space="preserve">    original = n;</w:t>
      </w:r>
    </w:p>
    <w:p w14:paraId="2C049536" w14:textId="77777777" w:rsidR="00405333" w:rsidRDefault="00405333" w:rsidP="00405333">
      <w:r>
        <w:t xml:space="preserve">    while (</w:t>
      </w:r>
      <w:proofErr w:type="gramStart"/>
      <w:r>
        <w:t>n !</w:t>
      </w:r>
      <w:proofErr w:type="gramEnd"/>
      <w:r>
        <w:t>= 0) {</w:t>
      </w:r>
    </w:p>
    <w:p w14:paraId="46DD075E" w14:textId="77777777" w:rsidR="00405333" w:rsidRDefault="00405333" w:rsidP="00405333">
      <w:r>
        <w:t xml:space="preserve">        remainder = n % 10;</w:t>
      </w:r>
    </w:p>
    <w:p w14:paraId="28707751" w14:textId="77777777" w:rsidR="00405333" w:rsidRDefault="00405333" w:rsidP="00405333">
      <w:r>
        <w:lastRenderedPageBreak/>
        <w:t xml:space="preserve">        reversed = reversed * 10 + remainder;</w:t>
      </w:r>
    </w:p>
    <w:p w14:paraId="7D9E33EA" w14:textId="77777777" w:rsidR="00405333" w:rsidRDefault="00405333" w:rsidP="00405333">
      <w:r>
        <w:t xml:space="preserve">        n /= 10;</w:t>
      </w:r>
    </w:p>
    <w:p w14:paraId="36FB492B" w14:textId="2BB81E3A" w:rsidR="00405333" w:rsidRDefault="00405333" w:rsidP="00405333">
      <w:r>
        <w:t xml:space="preserve">    }</w:t>
      </w:r>
    </w:p>
    <w:p w14:paraId="6132CECF" w14:textId="77777777" w:rsidR="00405333" w:rsidRDefault="00405333" w:rsidP="00405333">
      <w:r>
        <w:t xml:space="preserve">    if (original == reversed)</w:t>
      </w:r>
    </w:p>
    <w:p w14:paraId="7534D362" w14:textId="77777777" w:rsidR="00405333" w:rsidRDefault="00405333" w:rsidP="0040533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palindrome.", original);</w:t>
      </w:r>
    </w:p>
    <w:p w14:paraId="069E3DEE" w14:textId="77777777" w:rsidR="00405333" w:rsidRDefault="00405333" w:rsidP="00405333">
      <w:r>
        <w:t xml:space="preserve">    else</w:t>
      </w:r>
    </w:p>
    <w:p w14:paraId="34A056CA" w14:textId="516C6CB6" w:rsidR="00405333" w:rsidRDefault="00405333" w:rsidP="0040533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palindrome.", original);</w:t>
      </w:r>
    </w:p>
    <w:p w14:paraId="062E4459" w14:textId="77777777" w:rsidR="00405333" w:rsidRDefault="00405333" w:rsidP="00405333">
      <w:r>
        <w:t xml:space="preserve">    return 0;</w:t>
      </w:r>
    </w:p>
    <w:p w14:paraId="3800D051" w14:textId="77777777" w:rsidR="00405333" w:rsidRDefault="00405333" w:rsidP="00405333">
      <w:r>
        <w:t>}</w:t>
      </w:r>
    </w:p>
    <w:p w14:paraId="72912F4B" w14:textId="41437698" w:rsidR="006110FD" w:rsidRDefault="006110FD" w:rsidP="00405333">
      <w:r>
        <w:rPr>
          <w:noProof/>
        </w:rPr>
        <w:drawing>
          <wp:inline distT="0" distB="0" distL="0" distR="0" wp14:anchorId="54298A5F" wp14:editId="45A0BD83">
            <wp:extent cx="5943600" cy="1778000"/>
            <wp:effectExtent l="0" t="0" r="0" b="0"/>
            <wp:docPr id="8922499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49970" name="Picture 89224997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7FEE" w14:textId="77777777" w:rsidR="00405333" w:rsidRDefault="00405333" w:rsidP="00405333"/>
    <w:p w14:paraId="0FAE279D" w14:textId="7AEC3565" w:rsidR="00405333" w:rsidRDefault="00405333" w:rsidP="00405333">
      <w:r w:rsidRPr="006B5C9C">
        <w:rPr>
          <w:rFonts w:ascii="Arial Black" w:hAnsi="Arial Black"/>
          <w:sz w:val="24"/>
          <w:szCs w:val="24"/>
        </w:rPr>
        <w:t xml:space="preserve">40.write a c program to find frequency of each digit in a </w:t>
      </w:r>
      <w:proofErr w:type="gramStart"/>
      <w:r w:rsidRPr="006B5C9C">
        <w:rPr>
          <w:rFonts w:ascii="Arial Black" w:hAnsi="Arial Black"/>
          <w:sz w:val="24"/>
          <w:szCs w:val="24"/>
        </w:rPr>
        <w:t>given  integer</w:t>
      </w:r>
      <w:proofErr w:type="gramEnd"/>
      <w:r w:rsidR="006B5C9C">
        <w:t>.</w:t>
      </w:r>
    </w:p>
    <w:p w14:paraId="27327865" w14:textId="77777777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2A65342E" w14:textId="7DEC7F77" w:rsidR="00405333" w:rsidRDefault="00405333" w:rsidP="00405333">
      <w:r>
        <w:t xml:space="preserve">#define BASE 10 </w:t>
      </w:r>
    </w:p>
    <w:p w14:paraId="078F8242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2784E4A3" w14:textId="77777777" w:rsidR="00405333" w:rsidRDefault="00405333" w:rsidP="00405333">
      <w:r>
        <w:t>{</w:t>
      </w:r>
    </w:p>
    <w:p w14:paraId="1C7D3736" w14:textId="77777777" w:rsidR="006110FD" w:rsidRDefault="006110FD" w:rsidP="0040533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043FFB5" w14:textId="07F35129" w:rsidR="00405333" w:rsidRDefault="00405333" w:rsidP="00405333">
      <w:r>
        <w:t xml:space="preserve">  long </w:t>
      </w:r>
      <w:proofErr w:type="spellStart"/>
      <w:r>
        <w:t>long</w:t>
      </w:r>
      <w:proofErr w:type="spellEnd"/>
      <w:r>
        <w:t xml:space="preserve"> num, n;</w:t>
      </w:r>
    </w:p>
    <w:p w14:paraId="3BB588F6" w14:textId="77777777" w:rsidR="00405333" w:rsidRDefault="00405333" w:rsidP="00405333"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lastDigit</w:t>
      </w:r>
      <w:proofErr w:type="spellEnd"/>
      <w:r>
        <w:t>;</w:t>
      </w:r>
    </w:p>
    <w:p w14:paraId="3E5426C6" w14:textId="77777777" w:rsidR="00405333" w:rsidRDefault="00405333" w:rsidP="00405333">
      <w:r>
        <w:t xml:space="preserve">    int </w:t>
      </w:r>
      <w:proofErr w:type="spellStart"/>
      <w:proofErr w:type="gramStart"/>
      <w:r>
        <w:t>freq</w:t>
      </w:r>
      <w:proofErr w:type="spellEnd"/>
      <w:r>
        <w:t>[</w:t>
      </w:r>
      <w:proofErr w:type="gramEnd"/>
      <w:r>
        <w:t>BASE];</w:t>
      </w:r>
    </w:p>
    <w:p w14:paraId="47FDE41D" w14:textId="77777777" w:rsidR="00405333" w:rsidRDefault="00405333" w:rsidP="00405333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number: ");</w:t>
      </w:r>
    </w:p>
    <w:p w14:paraId="1D1DF419" w14:textId="3D60A8E1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num)</w:t>
      </w:r>
      <w:r w:rsidR="00FA256F">
        <w:t>;</w:t>
      </w:r>
    </w:p>
    <w:p w14:paraId="212A30DC" w14:textId="77777777" w:rsidR="00405333" w:rsidRDefault="00405333" w:rsidP="0040533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BASE; </w:t>
      </w:r>
      <w:proofErr w:type="spellStart"/>
      <w:r>
        <w:t>i</w:t>
      </w:r>
      <w:proofErr w:type="spellEnd"/>
      <w:r>
        <w:t>++)</w:t>
      </w:r>
    </w:p>
    <w:p w14:paraId="6AA1303A" w14:textId="77777777" w:rsidR="00405333" w:rsidRDefault="00405333" w:rsidP="00405333">
      <w:r>
        <w:t xml:space="preserve">    {</w:t>
      </w:r>
    </w:p>
    <w:p w14:paraId="44C405C6" w14:textId="77777777" w:rsidR="00405333" w:rsidRDefault="00405333" w:rsidP="00405333">
      <w:r>
        <w:t xml:space="preserve">        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2F1E5B91" w14:textId="77777777" w:rsidR="00405333" w:rsidRDefault="00405333" w:rsidP="00405333">
      <w:r>
        <w:t xml:space="preserve">    }</w:t>
      </w:r>
    </w:p>
    <w:p w14:paraId="7CD8FEF1" w14:textId="69D87E53" w:rsidR="006110FD" w:rsidRDefault="00405333" w:rsidP="006110FD">
      <w:r>
        <w:t xml:space="preserve">   n = num; </w:t>
      </w:r>
    </w:p>
    <w:p w14:paraId="28584026" w14:textId="31731B02" w:rsidR="00405333" w:rsidRDefault="006110FD" w:rsidP="00405333">
      <w:r>
        <w:t xml:space="preserve">    </w:t>
      </w:r>
      <w:proofErr w:type="gramStart"/>
      <w:r>
        <w:t>while(</w:t>
      </w:r>
      <w:proofErr w:type="gramEnd"/>
      <w:r>
        <w:t>n != 0)</w:t>
      </w:r>
    </w:p>
    <w:p w14:paraId="460C0161" w14:textId="6B8C1772" w:rsidR="00405333" w:rsidRDefault="00405333" w:rsidP="00405333">
      <w:r>
        <w:t xml:space="preserve">    {</w:t>
      </w:r>
    </w:p>
    <w:p w14:paraId="21402108" w14:textId="786C5D95" w:rsidR="00405333" w:rsidRDefault="00405333" w:rsidP="00405333">
      <w:r>
        <w:t xml:space="preserve">        </w:t>
      </w:r>
      <w:proofErr w:type="spellStart"/>
      <w:r>
        <w:t>lastDigit</w:t>
      </w:r>
      <w:proofErr w:type="spellEnd"/>
      <w:r>
        <w:t xml:space="preserve"> = n % 10;</w:t>
      </w:r>
    </w:p>
    <w:p w14:paraId="1A2DA56A" w14:textId="704F0FFE" w:rsidR="00405333" w:rsidRDefault="00405333" w:rsidP="00405333">
      <w:r>
        <w:t xml:space="preserve">        n /= 10;</w:t>
      </w:r>
    </w:p>
    <w:p w14:paraId="11A75D33" w14:textId="77777777" w:rsidR="00405333" w:rsidRDefault="00405333" w:rsidP="00405333">
      <w:r>
        <w:t xml:space="preserve">        </w:t>
      </w:r>
      <w:proofErr w:type="spellStart"/>
      <w:r>
        <w:t>freq</w:t>
      </w:r>
      <w:proofErr w:type="spellEnd"/>
      <w:r>
        <w:t>[</w:t>
      </w:r>
      <w:proofErr w:type="spellStart"/>
      <w:r>
        <w:t>lastDigit</w:t>
      </w:r>
      <w:proofErr w:type="spellEnd"/>
      <w:r>
        <w:t>]++;</w:t>
      </w:r>
    </w:p>
    <w:p w14:paraId="24A83CEB" w14:textId="24256EA6" w:rsidR="00405333" w:rsidRDefault="00405333" w:rsidP="00405333">
      <w:r>
        <w:t xml:space="preserve">    }</w:t>
      </w:r>
    </w:p>
    <w:p w14:paraId="6535D2CB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requency of each digit in %</w:t>
      </w:r>
      <w:proofErr w:type="spellStart"/>
      <w:r>
        <w:t>lld</w:t>
      </w:r>
      <w:proofErr w:type="spellEnd"/>
      <w:r>
        <w:t xml:space="preserve"> is: \n", num);</w:t>
      </w:r>
    </w:p>
    <w:p w14:paraId="5CE4A444" w14:textId="77777777" w:rsidR="00405333" w:rsidRDefault="00405333" w:rsidP="0040533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BASE; </w:t>
      </w:r>
      <w:proofErr w:type="spellStart"/>
      <w:r>
        <w:t>i</w:t>
      </w:r>
      <w:proofErr w:type="spellEnd"/>
      <w:r>
        <w:t>++)</w:t>
      </w:r>
    </w:p>
    <w:p w14:paraId="4A7E9B78" w14:textId="77777777" w:rsidR="00405333" w:rsidRDefault="00405333" w:rsidP="00405333">
      <w:r>
        <w:t xml:space="preserve">    {</w:t>
      </w:r>
    </w:p>
    <w:p w14:paraId="761F3178" w14:textId="77777777" w:rsidR="00405333" w:rsidRDefault="00405333" w:rsidP="0040533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equency of %d = %d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freq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FDB1400" w14:textId="4B129505" w:rsidR="00405333" w:rsidRDefault="00405333" w:rsidP="00405333">
      <w:r>
        <w:t xml:space="preserve">    }</w:t>
      </w:r>
    </w:p>
    <w:p w14:paraId="729B2D0C" w14:textId="77777777" w:rsidR="00405333" w:rsidRDefault="00405333" w:rsidP="00405333">
      <w:r>
        <w:t xml:space="preserve">    return 0;</w:t>
      </w:r>
    </w:p>
    <w:p w14:paraId="461C1886" w14:textId="77777777" w:rsidR="00405333" w:rsidRDefault="00405333" w:rsidP="00405333">
      <w:r>
        <w:t>}</w:t>
      </w:r>
    </w:p>
    <w:p w14:paraId="662D65AA" w14:textId="4EE9F09C" w:rsidR="00A80478" w:rsidRDefault="00A80478" w:rsidP="00405333">
      <w:r w:rsidRPr="00A80478">
        <w:rPr>
          <w:noProof/>
        </w:rPr>
        <w:lastRenderedPageBreak/>
        <w:drawing>
          <wp:inline distT="0" distB="0" distL="0" distR="0" wp14:anchorId="7FC078F8" wp14:editId="15EDBC4E">
            <wp:extent cx="5816899" cy="3568883"/>
            <wp:effectExtent l="0" t="0" r="0" b="0"/>
            <wp:docPr id="124525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514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AD90" w14:textId="77777777" w:rsidR="00405333" w:rsidRDefault="00405333" w:rsidP="00405333"/>
    <w:p w14:paraId="0C4041D6" w14:textId="01725566" w:rsidR="00405333" w:rsidRDefault="00405333" w:rsidP="00405333">
      <w:r>
        <w:t xml:space="preserve">    </w:t>
      </w:r>
      <w:r w:rsidRPr="00FD5F04">
        <w:rPr>
          <w:rFonts w:ascii="Arial Black" w:hAnsi="Arial Black"/>
          <w:sz w:val="24"/>
          <w:szCs w:val="24"/>
        </w:rPr>
        <w:t>41. write a c program to enter a number and print in its words</w:t>
      </w:r>
    </w:p>
    <w:p w14:paraId="182A5E06" w14:textId="77777777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2C65D742" w14:textId="77777777" w:rsidR="00405333" w:rsidRDefault="00405333" w:rsidP="00405333"/>
    <w:p w14:paraId="59FFD8F7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47335B57" w14:textId="77777777" w:rsidR="00405333" w:rsidRDefault="00405333" w:rsidP="00405333">
      <w:r>
        <w:t>{</w:t>
      </w:r>
    </w:p>
    <w:p w14:paraId="1843E9C1" w14:textId="77777777" w:rsidR="00405333" w:rsidRDefault="00405333" w:rsidP="00405333">
      <w:r>
        <w:t xml:space="preserve">    int n, num = 0;</w:t>
      </w:r>
    </w:p>
    <w:p w14:paraId="006B6018" w14:textId="77777777" w:rsidR="00405333" w:rsidRDefault="00405333" w:rsidP="00405333"/>
    <w:p w14:paraId="32521711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124BB04F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number to print in words: ");</w:t>
      </w:r>
    </w:p>
    <w:p w14:paraId="7CB79076" w14:textId="77777777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92E0B8C" w14:textId="77777777" w:rsidR="00405333" w:rsidRDefault="00405333" w:rsidP="00405333">
      <w:r>
        <w:t xml:space="preserve">    </w:t>
      </w:r>
      <w:proofErr w:type="gramStart"/>
      <w:r>
        <w:t>while(</w:t>
      </w:r>
      <w:proofErr w:type="gramEnd"/>
      <w:r>
        <w:t>n != 0)</w:t>
      </w:r>
    </w:p>
    <w:p w14:paraId="667DC1B7" w14:textId="77777777" w:rsidR="00405333" w:rsidRDefault="00405333" w:rsidP="00405333">
      <w:r>
        <w:t xml:space="preserve">    {</w:t>
      </w:r>
    </w:p>
    <w:p w14:paraId="017D6ABE" w14:textId="77777777" w:rsidR="00405333" w:rsidRDefault="00405333" w:rsidP="00405333">
      <w:r>
        <w:t xml:space="preserve">        num = (num * 10) + (n % 10);</w:t>
      </w:r>
    </w:p>
    <w:p w14:paraId="4374A5A8" w14:textId="77777777" w:rsidR="00405333" w:rsidRDefault="00405333" w:rsidP="00405333">
      <w:r>
        <w:lastRenderedPageBreak/>
        <w:t xml:space="preserve">        n /= 10;</w:t>
      </w:r>
    </w:p>
    <w:p w14:paraId="6D04056E" w14:textId="77777777" w:rsidR="00405333" w:rsidRDefault="00405333" w:rsidP="00405333">
      <w:r>
        <w:t xml:space="preserve">    }</w:t>
      </w:r>
    </w:p>
    <w:p w14:paraId="4E514BBD" w14:textId="77777777" w:rsidR="00405333" w:rsidRDefault="00405333" w:rsidP="00405333">
      <w:r>
        <w:t xml:space="preserve">    </w:t>
      </w:r>
      <w:proofErr w:type="gramStart"/>
      <w:r>
        <w:t>while(</w:t>
      </w:r>
      <w:proofErr w:type="gramEnd"/>
      <w:r>
        <w:t>num != 0)</w:t>
      </w:r>
    </w:p>
    <w:p w14:paraId="1FD37864" w14:textId="77777777" w:rsidR="00405333" w:rsidRDefault="00405333" w:rsidP="00405333">
      <w:r>
        <w:t xml:space="preserve">    {</w:t>
      </w:r>
    </w:p>
    <w:p w14:paraId="0EBE48EE" w14:textId="77777777" w:rsidR="00405333" w:rsidRDefault="00405333" w:rsidP="00405333">
      <w:r>
        <w:t xml:space="preserve">        </w:t>
      </w:r>
      <w:proofErr w:type="gramStart"/>
      <w:r>
        <w:t>switch(</w:t>
      </w:r>
      <w:proofErr w:type="gramEnd"/>
      <w:r>
        <w:t>num % 10)</w:t>
      </w:r>
    </w:p>
    <w:p w14:paraId="35009992" w14:textId="77777777" w:rsidR="00405333" w:rsidRDefault="00405333" w:rsidP="00405333">
      <w:r>
        <w:t xml:space="preserve">        {</w:t>
      </w:r>
    </w:p>
    <w:p w14:paraId="731037F9" w14:textId="77777777" w:rsidR="00405333" w:rsidRDefault="00405333" w:rsidP="00405333">
      <w:r>
        <w:t xml:space="preserve">            case 0: </w:t>
      </w:r>
    </w:p>
    <w:p w14:paraId="504045AA" w14:textId="77777777" w:rsidR="00405333" w:rsidRDefault="00405333" w:rsidP="0040533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Zero ");</w:t>
      </w:r>
    </w:p>
    <w:p w14:paraId="4CBD6E7D" w14:textId="77777777" w:rsidR="00405333" w:rsidRDefault="00405333" w:rsidP="00405333">
      <w:r>
        <w:t xml:space="preserve">                break;</w:t>
      </w:r>
    </w:p>
    <w:p w14:paraId="1A44822F" w14:textId="77777777" w:rsidR="00405333" w:rsidRDefault="00405333" w:rsidP="00405333">
      <w:r>
        <w:t xml:space="preserve">            case 1: </w:t>
      </w:r>
    </w:p>
    <w:p w14:paraId="51431792" w14:textId="77777777" w:rsidR="00405333" w:rsidRDefault="00405333" w:rsidP="0040533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ne ");</w:t>
      </w:r>
    </w:p>
    <w:p w14:paraId="15EC155B" w14:textId="77777777" w:rsidR="00405333" w:rsidRDefault="00405333" w:rsidP="00405333">
      <w:r>
        <w:t xml:space="preserve">                break;</w:t>
      </w:r>
    </w:p>
    <w:p w14:paraId="1CFC0B51" w14:textId="77777777" w:rsidR="00405333" w:rsidRDefault="00405333" w:rsidP="00405333">
      <w:r>
        <w:t xml:space="preserve">            case 2: </w:t>
      </w:r>
    </w:p>
    <w:p w14:paraId="0C4AF24E" w14:textId="77777777" w:rsidR="00405333" w:rsidRDefault="00405333" w:rsidP="0040533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wo ");</w:t>
      </w:r>
    </w:p>
    <w:p w14:paraId="323E3F94" w14:textId="77777777" w:rsidR="00405333" w:rsidRDefault="00405333" w:rsidP="00405333">
      <w:r>
        <w:t xml:space="preserve">                break;</w:t>
      </w:r>
    </w:p>
    <w:p w14:paraId="1919CECF" w14:textId="77777777" w:rsidR="00405333" w:rsidRDefault="00405333" w:rsidP="00405333">
      <w:r>
        <w:t xml:space="preserve">            case 3: </w:t>
      </w:r>
    </w:p>
    <w:p w14:paraId="0E1F9DF7" w14:textId="77777777" w:rsidR="00405333" w:rsidRDefault="00405333" w:rsidP="0040533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ree ");</w:t>
      </w:r>
    </w:p>
    <w:p w14:paraId="6DFBBA22" w14:textId="77777777" w:rsidR="00405333" w:rsidRDefault="00405333" w:rsidP="00405333">
      <w:r>
        <w:t xml:space="preserve">                break;</w:t>
      </w:r>
    </w:p>
    <w:p w14:paraId="6D20AD66" w14:textId="77777777" w:rsidR="00405333" w:rsidRDefault="00405333" w:rsidP="00405333">
      <w:r>
        <w:t xml:space="preserve">            case 4: </w:t>
      </w:r>
    </w:p>
    <w:p w14:paraId="19A9166C" w14:textId="77777777" w:rsidR="00405333" w:rsidRDefault="00405333" w:rsidP="0040533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ur ");</w:t>
      </w:r>
    </w:p>
    <w:p w14:paraId="06CDE429" w14:textId="77777777" w:rsidR="00405333" w:rsidRDefault="00405333" w:rsidP="00405333">
      <w:r>
        <w:t xml:space="preserve">                break;</w:t>
      </w:r>
    </w:p>
    <w:p w14:paraId="23B6B1D8" w14:textId="77777777" w:rsidR="00405333" w:rsidRDefault="00405333" w:rsidP="00405333">
      <w:r>
        <w:t xml:space="preserve">            case 5: </w:t>
      </w:r>
    </w:p>
    <w:p w14:paraId="32D160BE" w14:textId="77777777" w:rsidR="00405333" w:rsidRDefault="00405333" w:rsidP="0040533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ve ");</w:t>
      </w:r>
    </w:p>
    <w:p w14:paraId="2579387C" w14:textId="77777777" w:rsidR="00405333" w:rsidRDefault="00405333" w:rsidP="00405333">
      <w:r>
        <w:t xml:space="preserve">                break;</w:t>
      </w:r>
    </w:p>
    <w:p w14:paraId="3678B042" w14:textId="77777777" w:rsidR="00405333" w:rsidRDefault="00405333" w:rsidP="00405333">
      <w:r>
        <w:t xml:space="preserve">            case 6: </w:t>
      </w:r>
    </w:p>
    <w:p w14:paraId="4F0EAB31" w14:textId="77777777" w:rsidR="00405333" w:rsidRDefault="00405333" w:rsidP="00405333"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ix ");</w:t>
      </w:r>
    </w:p>
    <w:p w14:paraId="00CA6121" w14:textId="77777777" w:rsidR="00405333" w:rsidRDefault="00405333" w:rsidP="00405333">
      <w:r>
        <w:t xml:space="preserve">                break;</w:t>
      </w:r>
    </w:p>
    <w:p w14:paraId="6EFCD8CC" w14:textId="77777777" w:rsidR="00405333" w:rsidRDefault="00405333" w:rsidP="00405333">
      <w:r>
        <w:t xml:space="preserve">            case 7: </w:t>
      </w:r>
    </w:p>
    <w:p w14:paraId="7515F195" w14:textId="77777777" w:rsidR="00405333" w:rsidRDefault="00405333" w:rsidP="0040533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ven ");</w:t>
      </w:r>
    </w:p>
    <w:p w14:paraId="65E1E706" w14:textId="77777777" w:rsidR="00405333" w:rsidRDefault="00405333" w:rsidP="00405333">
      <w:r>
        <w:t xml:space="preserve">                break;</w:t>
      </w:r>
    </w:p>
    <w:p w14:paraId="2668C1CC" w14:textId="77777777" w:rsidR="00405333" w:rsidRDefault="00405333" w:rsidP="00405333">
      <w:r>
        <w:t xml:space="preserve">            case 8: </w:t>
      </w:r>
    </w:p>
    <w:p w14:paraId="1BDF892D" w14:textId="77777777" w:rsidR="00405333" w:rsidRDefault="00405333" w:rsidP="0040533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ight ");</w:t>
      </w:r>
    </w:p>
    <w:p w14:paraId="699E438F" w14:textId="77777777" w:rsidR="00405333" w:rsidRDefault="00405333" w:rsidP="00405333">
      <w:r>
        <w:t xml:space="preserve">                break;</w:t>
      </w:r>
    </w:p>
    <w:p w14:paraId="7792B856" w14:textId="77777777" w:rsidR="00405333" w:rsidRDefault="00405333" w:rsidP="00405333">
      <w:r>
        <w:t xml:space="preserve">            case 9: </w:t>
      </w:r>
    </w:p>
    <w:p w14:paraId="52B6B0F4" w14:textId="77777777" w:rsidR="00405333" w:rsidRDefault="00405333" w:rsidP="00405333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ine ");</w:t>
      </w:r>
    </w:p>
    <w:p w14:paraId="45AF6844" w14:textId="77777777" w:rsidR="00405333" w:rsidRDefault="00405333" w:rsidP="00405333">
      <w:r>
        <w:t xml:space="preserve">                break;</w:t>
      </w:r>
    </w:p>
    <w:p w14:paraId="753FDA8E" w14:textId="77777777" w:rsidR="00405333" w:rsidRDefault="00405333" w:rsidP="00405333">
      <w:r>
        <w:t xml:space="preserve">        }</w:t>
      </w:r>
    </w:p>
    <w:p w14:paraId="2DB08255" w14:textId="77777777" w:rsidR="00405333" w:rsidRDefault="00405333" w:rsidP="00405333">
      <w:r>
        <w:t xml:space="preserve">        </w:t>
      </w:r>
    </w:p>
    <w:p w14:paraId="6784BD62" w14:textId="77777777" w:rsidR="00405333" w:rsidRDefault="00405333" w:rsidP="00405333">
      <w:r>
        <w:t xml:space="preserve">        num = num / 10;</w:t>
      </w:r>
    </w:p>
    <w:p w14:paraId="6A6255E1" w14:textId="77777777" w:rsidR="00405333" w:rsidRDefault="00405333" w:rsidP="00405333">
      <w:r>
        <w:t xml:space="preserve">    }</w:t>
      </w:r>
    </w:p>
    <w:p w14:paraId="59858D8D" w14:textId="77777777" w:rsidR="00405333" w:rsidRDefault="00405333" w:rsidP="00405333"/>
    <w:p w14:paraId="73943AE1" w14:textId="77777777" w:rsidR="00405333" w:rsidRDefault="00405333" w:rsidP="00405333">
      <w:r>
        <w:t xml:space="preserve">    return 0;</w:t>
      </w:r>
    </w:p>
    <w:p w14:paraId="18A3AFB8" w14:textId="77777777" w:rsidR="00405333" w:rsidRDefault="00405333" w:rsidP="00405333">
      <w:r>
        <w:t>}</w:t>
      </w:r>
    </w:p>
    <w:p w14:paraId="5A98E18F" w14:textId="77777777" w:rsidR="00405333" w:rsidRDefault="00405333" w:rsidP="00405333"/>
    <w:p w14:paraId="1DDA3381" w14:textId="3170875D" w:rsidR="00405333" w:rsidRDefault="00773313" w:rsidP="00405333">
      <w:r>
        <w:rPr>
          <w:noProof/>
        </w:rPr>
        <w:drawing>
          <wp:inline distT="0" distB="0" distL="0" distR="0" wp14:anchorId="4505BA8D" wp14:editId="33FE80EA">
            <wp:extent cx="5943600" cy="1575435"/>
            <wp:effectExtent l="0" t="0" r="0" b="5715"/>
            <wp:docPr id="11486983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98380" name="Picture 114869838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FF2B" w14:textId="77777777" w:rsidR="00A80478" w:rsidRDefault="00A80478" w:rsidP="00405333"/>
    <w:p w14:paraId="56F69256" w14:textId="2EF7B033" w:rsidR="00405333" w:rsidRPr="00FD5F04" w:rsidRDefault="00405333" w:rsidP="00405333">
      <w:pPr>
        <w:rPr>
          <w:rFonts w:ascii="Arial Black" w:hAnsi="Arial Black"/>
          <w:sz w:val="24"/>
          <w:szCs w:val="24"/>
        </w:rPr>
      </w:pPr>
      <w:r w:rsidRPr="00FD5F04">
        <w:rPr>
          <w:rFonts w:ascii="Arial Black" w:hAnsi="Arial Black"/>
          <w:sz w:val="24"/>
          <w:szCs w:val="24"/>
        </w:rPr>
        <w:lastRenderedPageBreak/>
        <w:t>42.write a c program to print all ASCII value of all character</w:t>
      </w:r>
      <w:r w:rsidR="00FD5F04" w:rsidRPr="00FD5F04">
        <w:rPr>
          <w:rFonts w:ascii="Arial Black" w:hAnsi="Arial Black"/>
          <w:sz w:val="24"/>
          <w:szCs w:val="24"/>
        </w:rPr>
        <w:t>.</w:t>
      </w:r>
    </w:p>
    <w:p w14:paraId="4C58C91B" w14:textId="77777777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0527DED0" w14:textId="77777777" w:rsidR="00405333" w:rsidRDefault="00405333" w:rsidP="00405333"/>
    <w:p w14:paraId="659B8868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1ACCFC7D" w14:textId="77777777" w:rsidR="00405333" w:rsidRDefault="00405333" w:rsidP="00405333">
      <w:r>
        <w:t>{</w:t>
      </w:r>
    </w:p>
    <w:p w14:paraId="05CEBDEC" w14:textId="38EE3850" w:rsidR="00405333" w:rsidRDefault="00405333" w:rsidP="00405333">
      <w:r>
        <w:t xml:space="preserve">    int </w:t>
      </w:r>
      <w:proofErr w:type="spellStart"/>
      <w:r>
        <w:t>i</w:t>
      </w:r>
      <w:proofErr w:type="spellEnd"/>
      <w:r>
        <w:t>;</w:t>
      </w:r>
    </w:p>
    <w:p w14:paraId="6758CD77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54CF3A0D" w14:textId="77777777" w:rsidR="00405333" w:rsidRDefault="00405333" w:rsidP="0040533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=255; </w:t>
      </w:r>
      <w:proofErr w:type="spellStart"/>
      <w:r>
        <w:t>i</w:t>
      </w:r>
      <w:proofErr w:type="spellEnd"/>
      <w:r>
        <w:t xml:space="preserve">++) </w:t>
      </w:r>
    </w:p>
    <w:p w14:paraId="2CF2ED2D" w14:textId="77777777" w:rsidR="00405333" w:rsidRDefault="00405333" w:rsidP="00405333">
      <w:r>
        <w:t xml:space="preserve">    {</w:t>
      </w:r>
    </w:p>
    <w:p w14:paraId="7E8192C3" w14:textId="77777777" w:rsidR="00405333" w:rsidRDefault="00405333" w:rsidP="0040533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SCII value of character %c = %d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4BE8449E" w14:textId="77777777" w:rsidR="00405333" w:rsidRDefault="00405333" w:rsidP="00405333">
      <w:r>
        <w:t xml:space="preserve">    }</w:t>
      </w:r>
    </w:p>
    <w:p w14:paraId="289D2BF4" w14:textId="77777777" w:rsidR="00405333" w:rsidRDefault="00405333" w:rsidP="00405333"/>
    <w:p w14:paraId="30ABFF37" w14:textId="77777777" w:rsidR="00405333" w:rsidRDefault="00405333" w:rsidP="00405333">
      <w:r>
        <w:t xml:space="preserve">    return 0;</w:t>
      </w:r>
    </w:p>
    <w:p w14:paraId="516AB713" w14:textId="77777777" w:rsidR="00405333" w:rsidRDefault="00405333" w:rsidP="00405333">
      <w:r>
        <w:t>}</w:t>
      </w:r>
    </w:p>
    <w:p w14:paraId="05FE226E" w14:textId="77777777" w:rsidR="00405333" w:rsidRDefault="00405333" w:rsidP="00405333"/>
    <w:p w14:paraId="317741B2" w14:textId="0EAE098F" w:rsidR="00405333" w:rsidRDefault="00773313" w:rsidP="00405333">
      <w:r>
        <w:rPr>
          <w:noProof/>
        </w:rPr>
        <w:lastRenderedPageBreak/>
        <w:drawing>
          <wp:inline distT="0" distB="0" distL="0" distR="0" wp14:anchorId="45B17D6E" wp14:editId="15610EF8">
            <wp:extent cx="5943600" cy="4875530"/>
            <wp:effectExtent l="0" t="0" r="0" b="1270"/>
            <wp:docPr id="84260087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00879" name="Picture 84260087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1BB6" w14:textId="77777777" w:rsidR="00405333" w:rsidRDefault="00405333" w:rsidP="00405333"/>
    <w:p w14:paraId="78663FC7" w14:textId="4D11A19F" w:rsidR="00405333" w:rsidRPr="00FD5F04" w:rsidRDefault="00773313" w:rsidP="00405333">
      <w:pPr>
        <w:rPr>
          <w:rFonts w:ascii="Arial Black" w:hAnsi="Arial Black"/>
          <w:sz w:val="24"/>
          <w:szCs w:val="24"/>
        </w:rPr>
      </w:pPr>
      <w:r w:rsidRPr="00FD5F04">
        <w:rPr>
          <w:rFonts w:ascii="Arial Black" w:hAnsi="Arial Black"/>
          <w:sz w:val="24"/>
          <w:szCs w:val="24"/>
        </w:rPr>
        <w:t>4</w:t>
      </w:r>
      <w:r w:rsidR="00405333" w:rsidRPr="00FD5F04">
        <w:rPr>
          <w:rFonts w:ascii="Arial Black" w:hAnsi="Arial Black"/>
          <w:sz w:val="24"/>
          <w:szCs w:val="24"/>
        </w:rPr>
        <w:t>3. write a c program to find power of number using for loop?</w:t>
      </w:r>
    </w:p>
    <w:p w14:paraId="58519594" w14:textId="1EAEC0C2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4CE43139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6941251B" w14:textId="77777777" w:rsidR="00405333" w:rsidRDefault="00405333" w:rsidP="00405333">
      <w:r>
        <w:t>{</w:t>
      </w:r>
    </w:p>
    <w:p w14:paraId="03396F01" w14:textId="77777777" w:rsidR="00405333" w:rsidRDefault="00405333" w:rsidP="00405333">
      <w:r>
        <w:t xml:space="preserve">    int base, exponent;</w:t>
      </w:r>
    </w:p>
    <w:p w14:paraId="4D6425F2" w14:textId="77777777" w:rsidR="00405333" w:rsidRDefault="00405333" w:rsidP="00405333">
      <w:r>
        <w:t xml:space="preserve">    long </w:t>
      </w:r>
      <w:proofErr w:type="spellStart"/>
      <w:r>
        <w:t>long</w:t>
      </w:r>
      <w:proofErr w:type="spellEnd"/>
      <w:r>
        <w:t xml:space="preserve"> power = 1;</w:t>
      </w:r>
    </w:p>
    <w:p w14:paraId="161091AE" w14:textId="77777777" w:rsidR="00405333" w:rsidRDefault="00405333" w:rsidP="00405333">
      <w:r>
        <w:t xml:space="preserve">    int </w:t>
      </w:r>
      <w:proofErr w:type="spellStart"/>
      <w:r>
        <w:t>i</w:t>
      </w:r>
      <w:proofErr w:type="spellEnd"/>
      <w:r>
        <w:t>;</w:t>
      </w:r>
    </w:p>
    <w:p w14:paraId="14B185BF" w14:textId="77777777" w:rsidR="00405333" w:rsidRDefault="00405333" w:rsidP="0040533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7964B970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e: ");</w:t>
      </w:r>
    </w:p>
    <w:p w14:paraId="282B01B7" w14:textId="77777777" w:rsidR="00405333" w:rsidRDefault="00405333" w:rsidP="00405333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ase);</w:t>
      </w:r>
    </w:p>
    <w:p w14:paraId="14ED7F0F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xponent: ");</w:t>
      </w:r>
    </w:p>
    <w:p w14:paraId="7630110D" w14:textId="77777777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xponent);</w:t>
      </w:r>
    </w:p>
    <w:p w14:paraId="2D0B1F2D" w14:textId="77777777" w:rsidR="00405333" w:rsidRDefault="00405333" w:rsidP="00405333"/>
    <w:p w14:paraId="1EB7DA24" w14:textId="77777777" w:rsidR="00405333" w:rsidRDefault="00405333" w:rsidP="00405333">
      <w:r>
        <w:t xml:space="preserve"> </w:t>
      </w:r>
    </w:p>
    <w:p w14:paraId="0E3853EC" w14:textId="77777777" w:rsidR="00405333" w:rsidRDefault="00405333" w:rsidP="0040533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exponent; </w:t>
      </w:r>
      <w:proofErr w:type="spellStart"/>
      <w:r>
        <w:t>i</w:t>
      </w:r>
      <w:proofErr w:type="spellEnd"/>
      <w:r>
        <w:t>++)</w:t>
      </w:r>
    </w:p>
    <w:p w14:paraId="21F84B18" w14:textId="77777777" w:rsidR="00405333" w:rsidRDefault="00405333" w:rsidP="00405333">
      <w:r>
        <w:t xml:space="preserve">    {</w:t>
      </w:r>
    </w:p>
    <w:p w14:paraId="4D65A0B3" w14:textId="77777777" w:rsidR="00405333" w:rsidRDefault="00405333" w:rsidP="00405333">
      <w:r>
        <w:t xml:space="preserve">        power = power * base;</w:t>
      </w:r>
    </w:p>
    <w:p w14:paraId="4ED2C9B8" w14:textId="77777777" w:rsidR="00405333" w:rsidRDefault="00405333" w:rsidP="00405333">
      <w:r>
        <w:t xml:space="preserve">    }</w:t>
      </w:r>
    </w:p>
    <w:p w14:paraId="079177C1" w14:textId="77777777" w:rsidR="00405333" w:rsidRDefault="00405333" w:rsidP="00405333"/>
    <w:p w14:paraId="72ABEDC5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^ %d = %</w:t>
      </w:r>
      <w:proofErr w:type="spellStart"/>
      <w:r>
        <w:t>lld</w:t>
      </w:r>
      <w:proofErr w:type="spellEnd"/>
      <w:r>
        <w:t>", base, exponent, power);</w:t>
      </w:r>
    </w:p>
    <w:p w14:paraId="48CD836B" w14:textId="77777777" w:rsidR="00405333" w:rsidRDefault="00405333" w:rsidP="00405333"/>
    <w:p w14:paraId="0F378C98" w14:textId="77777777" w:rsidR="00405333" w:rsidRDefault="00405333" w:rsidP="00405333">
      <w:r>
        <w:t xml:space="preserve">    return 0;</w:t>
      </w:r>
    </w:p>
    <w:p w14:paraId="61196C32" w14:textId="77777777" w:rsidR="00405333" w:rsidRDefault="00405333" w:rsidP="00405333">
      <w:r>
        <w:t>}</w:t>
      </w:r>
    </w:p>
    <w:p w14:paraId="2F749840" w14:textId="680020DB" w:rsidR="00A80478" w:rsidRDefault="00A80478" w:rsidP="00405333">
      <w:r w:rsidRPr="00A80478">
        <w:rPr>
          <w:noProof/>
        </w:rPr>
        <w:drawing>
          <wp:inline distT="0" distB="0" distL="0" distR="0" wp14:anchorId="67F96027" wp14:editId="64EA95E7">
            <wp:extent cx="5855001" cy="1657435"/>
            <wp:effectExtent l="0" t="0" r="0" b="0"/>
            <wp:docPr id="159407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41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B739" w14:textId="77777777" w:rsidR="00405333" w:rsidRDefault="00405333" w:rsidP="00405333"/>
    <w:p w14:paraId="1179BF41" w14:textId="77777777" w:rsidR="00405333" w:rsidRPr="00423ADA" w:rsidRDefault="00405333" w:rsidP="00405333">
      <w:pPr>
        <w:rPr>
          <w:rFonts w:ascii="Arial Black" w:hAnsi="Arial Black"/>
          <w:sz w:val="24"/>
          <w:szCs w:val="24"/>
        </w:rPr>
      </w:pPr>
      <w:r w:rsidRPr="00423ADA">
        <w:rPr>
          <w:rFonts w:ascii="Arial Black" w:hAnsi="Arial Black"/>
          <w:sz w:val="24"/>
          <w:szCs w:val="24"/>
        </w:rPr>
        <w:t xml:space="preserve">44.write a c program </w:t>
      </w:r>
      <w:proofErr w:type="gramStart"/>
      <w:r w:rsidRPr="00423ADA">
        <w:rPr>
          <w:rFonts w:ascii="Arial Black" w:hAnsi="Arial Black"/>
          <w:sz w:val="24"/>
          <w:szCs w:val="24"/>
        </w:rPr>
        <w:t>to  find</w:t>
      </w:r>
      <w:proofErr w:type="gramEnd"/>
      <w:r w:rsidRPr="00423ADA">
        <w:rPr>
          <w:rFonts w:ascii="Arial Black" w:hAnsi="Arial Black"/>
          <w:sz w:val="24"/>
          <w:szCs w:val="24"/>
        </w:rPr>
        <w:t xml:space="preserve"> factors of number?</w:t>
      </w:r>
    </w:p>
    <w:p w14:paraId="06AAE746" w14:textId="77777777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657726EB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71CF1F2" w14:textId="77777777" w:rsidR="00405333" w:rsidRDefault="00405333" w:rsidP="00405333">
      <w:r>
        <w:t xml:space="preserve">    int num, </w:t>
      </w:r>
      <w:proofErr w:type="spellStart"/>
      <w:r>
        <w:t>i</w:t>
      </w:r>
      <w:proofErr w:type="spellEnd"/>
      <w:r>
        <w:t>;</w:t>
      </w:r>
    </w:p>
    <w:p w14:paraId="1C7A8BF6" w14:textId="77777777" w:rsidR="00405333" w:rsidRDefault="00405333" w:rsidP="0040533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”);</w:t>
      </w:r>
    </w:p>
    <w:p w14:paraId="245814F1" w14:textId="77777777" w:rsidR="00405333" w:rsidRDefault="00405333" w:rsidP="00405333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positive integer: ");</w:t>
      </w:r>
    </w:p>
    <w:p w14:paraId="62281A58" w14:textId="77777777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37879609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s of %</w:t>
      </w:r>
      <w:proofErr w:type="spellStart"/>
      <w:r>
        <w:t>d are</w:t>
      </w:r>
      <w:proofErr w:type="spellEnd"/>
      <w:r>
        <w:t>: ", num);</w:t>
      </w:r>
    </w:p>
    <w:p w14:paraId="6793989B" w14:textId="77777777" w:rsidR="00405333" w:rsidRDefault="00405333" w:rsidP="00405333"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um; ++i) {</w:t>
      </w:r>
    </w:p>
    <w:p w14:paraId="24525B23" w14:textId="77777777" w:rsidR="00405333" w:rsidRDefault="00405333" w:rsidP="00405333">
      <w:r>
        <w:t xml:space="preserve">        if (num % </w:t>
      </w:r>
      <w:proofErr w:type="spellStart"/>
      <w:r>
        <w:t>i</w:t>
      </w:r>
      <w:proofErr w:type="spellEnd"/>
      <w:r>
        <w:t xml:space="preserve"> == 0) {</w:t>
      </w:r>
    </w:p>
    <w:p w14:paraId="067F059D" w14:textId="77777777" w:rsidR="00405333" w:rsidRDefault="00405333" w:rsidP="0040533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>);</w:t>
      </w:r>
    </w:p>
    <w:p w14:paraId="52071ED7" w14:textId="77777777" w:rsidR="00405333" w:rsidRDefault="00405333" w:rsidP="00405333">
      <w:r>
        <w:t xml:space="preserve">        }</w:t>
      </w:r>
    </w:p>
    <w:p w14:paraId="763710E5" w14:textId="77777777" w:rsidR="00405333" w:rsidRDefault="00405333" w:rsidP="00405333">
      <w:r>
        <w:t xml:space="preserve">    }</w:t>
      </w:r>
    </w:p>
    <w:p w14:paraId="39900585" w14:textId="77777777" w:rsidR="00405333" w:rsidRDefault="00405333" w:rsidP="00405333">
      <w:r>
        <w:t xml:space="preserve">    return 0;</w:t>
      </w:r>
    </w:p>
    <w:p w14:paraId="6530A18C" w14:textId="77777777" w:rsidR="00405333" w:rsidRDefault="00405333" w:rsidP="00405333">
      <w:r>
        <w:t>}</w:t>
      </w:r>
    </w:p>
    <w:p w14:paraId="15B256B9" w14:textId="77777777" w:rsidR="00405333" w:rsidRDefault="00405333" w:rsidP="00405333"/>
    <w:p w14:paraId="75B5A908" w14:textId="77777777" w:rsidR="00405333" w:rsidRDefault="00405333" w:rsidP="00405333"/>
    <w:p w14:paraId="55229017" w14:textId="77777777" w:rsidR="00405333" w:rsidRDefault="00405333" w:rsidP="00405333"/>
    <w:p w14:paraId="29FEA9AF" w14:textId="77777777" w:rsidR="00405333" w:rsidRDefault="00405333" w:rsidP="00405333"/>
    <w:p w14:paraId="29C0648F" w14:textId="77777777" w:rsidR="00405333" w:rsidRDefault="00405333" w:rsidP="00405333"/>
    <w:p w14:paraId="54DE8E73" w14:textId="0A04046B" w:rsidR="00405333" w:rsidRDefault="00773313" w:rsidP="00405333">
      <w:r>
        <w:rPr>
          <w:noProof/>
        </w:rPr>
        <w:drawing>
          <wp:inline distT="0" distB="0" distL="0" distR="0" wp14:anchorId="572A2BB3" wp14:editId="37E56D7B">
            <wp:extent cx="5943600" cy="1533525"/>
            <wp:effectExtent l="0" t="0" r="0" b="9525"/>
            <wp:docPr id="144762768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7680" name="Picture 144762768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BD12" w14:textId="77777777" w:rsidR="00405333" w:rsidRDefault="00405333" w:rsidP="00405333"/>
    <w:p w14:paraId="2D2CE4CE" w14:textId="77777777" w:rsidR="00405333" w:rsidRDefault="00405333" w:rsidP="00405333"/>
    <w:p w14:paraId="2E526BB5" w14:textId="16D5F73C" w:rsidR="00405333" w:rsidRPr="00423ADA" w:rsidRDefault="00405333" w:rsidP="00405333">
      <w:pPr>
        <w:rPr>
          <w:rFonts w:ascii="Arial Black" w:hAnsi="Arial Black"/>
          <w:sz w:val="24"/>
          <w:szCs w:val="24"/>
        </w:rPr>
      </w:pPr>
      <w:r w:rsidRPr="00423ADA">
        <w:rPr>
          <w:rFonts w:ascii="Arial Black" w:hAnsi="Arial Black"/>
          <w:sz w:val="24"/>
          <w:szCs w:val="24"/>
        </w:rPr>
        <w:t>45. write a c program to calculate factorial of a number?</w:t>
      </w:r>
    </w:p>
    <w:p w14:paraId="2AFAD36D" w14:textId="77777777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738DB9D0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F1E49C4" w14:textId="77777777" w:rsidR="00405333" w:rsidRDefault="00405333" w:rsidP="00405333">
      <w:r>
        <w:lastRenderedPageBreak/>
        <w:t xml:space="preserve">    int n, </w:t>
      </w:r>
      <w:proofErr w:type="spellStart"/>
      <w:r>
        <w:t>i</w:t>
      </w:r>
      <w:proofErr w:type="spellEnd"/>
      <w:r>
        <w:t>;</w:t>
      </w:r>
    </w:p>
    <w:p w14:paraId="68009893" w14:textId="77777777" w:rsidR="00405333" w:rsidRDefault="00405333" w:rsidP="00405333">
      <w:r>
        <w:t xml:space="preserve">    unsigned long </w:t>
      </w:r>
      <w:proofErr w:type="spellStart"/>
      <w:r>
        <w:t>long</w:t>
      </w:r>
      <w:proofErr w:type="spellEnd"/>
      <w:r>
        <w:t xml:space="preserve"> fact = 1;</w:t>
      </w:r>
    </w:p>
    <w:p w14:paraId="79EA3E54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2A66112E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2EA1B5DC" w14:textId="109DF27A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CCA8A4C" w14:textId="77777777" w:rsidR="00405333" w:rsidRDefault="00405333" w:rsidP="00405333">
      <w:r>
        <w:t xml:space="preserve">    if (n &lt; 0)</w:t>
      </w:r>
    </w:p>
    <w:p w14:paraId="51284320" w14:textId="77777777" w:rsidR="00405333" w:rsidRDefault="00405333" w:rsidP="0040533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Factorial of a negative number doesn't exist.");</w:t>
      </w:r>
    </w:p>
    <w:p w14:paraId="10A40156" w14:textId="77777777" w:rsidR="00405333" w:rsidRDefault="00405333" w:rsidP="00405333">
      <w:r>
        <w:t xml:space="preserve">    else {</w:t>
      </w:r>
    </w:p>
    <w:p w14:paraId="7ED40A7E" w14:textId="77777777" w:rsidR="00405333" w:rsidRDefault="00405333" w:rsidP="00405333">
      <w:r>
        <w:t xml:space="preserve">    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27A38434" w14:textId="77777777" w:rsidR="00405333" w:rsidRDefault="00405333" w:rsidP="00405333">
      <w:r>
        <w:t xml:space="preserve">            fact *= </w:t>
      </w:r>
      <w:proofErr w:type="spellStart"/>
      <w:r>
        <w:t>i</w:t>
      </w:r>
      <w:proofErr w:type="spellEnd"/>
      <w:r>
        <w:t>;</w:t>
      </w:r>
    </w:p>
    <w:p w14:paraId="47137F41" w14:textId="77777777" w:rsidR="00405333" w:rsidRDefault="00405333" w:rsidP="00405333">
      <w:r>
        <w:t xml:space="preserve">        }</w:t>
      </w:r>
    </w:p>
    <w:p w14:paraId="5205BB93" w14:textId="77777777" w:rsidR="00405333" w:rsidRDefault="00405333" w:rsidP="0040533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= %</w:t>
      </w:r>
      <w:proofErr w:type="spellStart"/>
      <w:r>
        <w:t>llu</w:t>
      </w:r>
      <w:proofErr w:type="spellEnd"/>
      <w:r>
        <w:t>", n, fact);</w:t>
      </w:r>
    </w:p>
    <w:p w14:paraId="40F9E3DF" w14:textId="77777777" w:rsidR="00405333" w:rsidRDefault="00405333" w:rsidP="00405333">
      <w:r>
        <w:t xml:space="preserve">    }</w:t>
      </w:r>
    </w:p>
    <w:p w14:paraId="4DA7CA50" w14:textId="77777777" w:rsidR="00405333" w:rsidRDefault="00405333" w:rsidP="00405333"/>
    <w:p w14:paraId="390932E8" w14:textId="77777777" w:rsidR="00405333" w:rsidRDefault="00405333" w:rsidP="00405333">
      <w:r>
        <w:t xml:space="preserve">    return 0;</w:t>
      </w:r>
    </w:p>
    <w:p w14:paraId="30F2D1F0" w14:textId="77777777" w:rsidR="00405333" w:rsidRDefault="00405333" w:rsidP="00405333">
      <w:r>
        <w:t>}</w:t>
      </w:r>
    </w:p>
    <w:p w14:paraId="6E6CADFD" w14:textId="77777777" w:rsidR="00405333" w:rsidRDefault="00405333" w:rsidP="00405333"/>
    <w:p w14:paraId="24BC5E59" w14:textId="5D1D136B" w:rsidR="00405333" w:rsidRDefault="00A80478" w:rsidP="00405333">
      <w:r w:rsidRPr="00A80478">
        <w:rPr>
          <w:noProof/>
        </w:rPr>
        <w:drawing>
          <wp:inline distT="0" distB="0" distL="0" distR="0" wp14:anchorId="3F7EE9EE" wp14:editId="02E1252F">
            <wp:extent cx="5816899" cy="1524078"/>
            <wp:effectExtent l="0" t="0" r="0" b="0"/>
            <wp:docPr id="53027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7853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1358" w14:textId="77777777" w:rsidR="00A80478" w:rsidRDefault="00A80478" w:rsidP="00405333"/>
    <w:p w14:paraId="7DF0933E" w14:textId="77777777" w:rsidR="00A80478" w:rsidRDefault="00A80478" w:rsidP="00405333"/>
    <w:p w14:paraId="697C3A72" w14:textId="602B733B" w:rsidR="00405333" w:rsidRPr="00423ADA" w:rsidRDefault="00405333" w:rsidP="00405333">
      <w:pPr>
        <w:rPr>
          <w:rFonts w:ascii="Arial Black" w:hAnsi="Arial Black"/>
          <w:sz w:val="24"/>
          <w:szCs w:val="24"/>
        </w:rPr>
      </w:pPr>
      <w:r w:rsidRPr="00423ADA">
        <w:rPr>
          <w:rFonts w:ascii="Arial Black" w:hAnsi="Arial Black"/>
          <w:sz w:val="24"/>
          <w:szCs w:val="24"/>
        </w:rPr>
        <w:t xml:space="preserve">46.write a c program to find </w:t>
      </w:r>
      <w:proofErr w:type="gramStart"/>
      <w:r w:rsidRPr="00423ADA">
        <w:rPr>
          <w:rFonts w:ascii="Arial Black" w:hAnsi="Arial Black"/>
          <w:sz w:val="24"/>
          <w:szCs w:val="24"/>
        </w:rPr>
        <w:t>HCF  of</w:t>
      </w:r>
      <w:proofErr w:type="gramEnd"/>
      <w:r w:rsidRPr="00423ADA">
        <w:rPr>
          <w:rFonts w:ascii="Arial Black" w:hAnsi="Arial Black"/>
          <w:sz w:val="24"/>
          <w:szCs w:val="24"/>
        </w:rPr>
        <w:t xml:space="preserve"> two numbers?</w:t>
      </w:r>
    </w:p>
    <w:p w14:paraId="5DDB1781" w14:textId="77777777" w:rsidR="00405333" w:rsidRDefault="00405333" w:rsidP="00405333">
      <w:r>
        <w:lastRenderedPageBreak/>
        <w:t>#include&lt;stdio.h&gt;</w:t>
      </w:r>
    </w:p>
    <w:p w14:paraId="5AE55F6F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2C8B1618" w14:textId="77777777" w:rsidR="00405333" w:rsidRDefault="00405333" w:rsidP="00405333">
      <w:r>
        <w:t>{</w:t>
      </w:r>
    </w:p>
    <w:p w14:paraId="6EDB585A" w14:textId="77777777" w:rsidR="00405333" w:rsidRDefault="00405333" w:rsidP="00405333">
      <w:r>
        <w:t xml:space="preserve">    int num1 = 36, num2 = 60, </w:t>
      </w:r>
      <w:proofErr w:type="spellStart"/>
      <w:r>
        <w:t>hcf</w:t>
      </w:r>
      <w:proofErr w:type="spellEnd"/>
      <w:r>
        <w:t xml:space="preserve"> = 1;</w:t>
      </w:r>
    </w:p>
    <w:p w14:paraId="0512E58C" w14:textId="694F2C46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40FCD4D8" w14:textId="77777777" w:rsidR="00405333" w:rsidRDefault="00405333" w:rsidP="00405333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um1 || </w:t>
      </w:r>
      <w:proofErr w:type="spellStart"/>
      <w:r>
        <w:t>i</w:t>
      </w:r>
      <w:proofErr w:type="spellEnd"/>
      <w:r>
        <w:t xml:space="preserve"> &lt;= num2; </w:t>
      </w:r>
      <w:proofErr w:type="spellStart"/>
      <w:r>
        <w:t>i</w:t>
      </w:r>
      <w:proofErr w:type="spellEnd"/>
      <w:r>
        <w:t>++) {</w:t>
      </w:r>
    </w:p>
    <w:p w14:paraId="3E7E4A05" w14:textId="77777777" w:rsidR="00405333" w:rsidRDefault="00405333" w:rsidP="00405333">
      <w:r>
        <w:t xml:space="preserve">        </w:t>
      </w:r>
      <w:proofErr w:type="gramStart"/>
      <w:r>
        <w:t>if(</w:t>
      </w:r>
      <w:proofErr w:type="gramEnd"/>
      <w:r>
        <w:t xml:space="preserve">num1 % </w:t>
      </w:r>
      <w:proofErr w:type="spellStart"/>
      <w:r>
        <w:t>i</w:t>
      </w:r>
      <w:proofErr w:type="spellEnd"/>
      <w:r>
        <w:t xml:space="preserve"> == 0 &amp;&amp; num2 % </w:t>
      </w:r>
      <w:proofErr w:type="spellStart"/>
      <w:r>
        <w:t>i</w:t>
      </w:r>
      <w:proofErr w:type="spellEnd"/>
      <w:r>
        <w:t xml:space="preserve"> == 0)</w:t>
      </w:r>
    </w:p>
    <w:p w14:paraId="0DEA7CB5" w14:textId="77777777" w:rsidR="00405333" w:rsidRDefault="00405333" w:rsidP="00405333">
      <w:r>
        <w:t xml:space="preserve">            </w:t>
      </w:r>
      <w:proofErr w:type="spellStart"/>
      <w:r>
        <w:t>hcf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726C763F" w14:textId="1A04B696" w:rsidR="00405333" w:rsidRDefault="00405333" w:rsidP="00405333">
      <w:r>
        <w:t xml:space="preserve">    </w:t>
      </w:r>
      <w:r w:rsidR="00A80478">
        <w:t>}</w:t>
      </w:r>
    </w:p>
    <w:p w14:paraId="3A5281F7" w14:textId="37F81053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HCF: %d", </w:t>
      </w:r>
      <w:proofErr w:type="spellStart"/>
      <w:r>
        <w:t>hcf</w:t>
      </w:r>
      <w:proofErr w:type="spellEnd"/>
      <w:r>
        <w:t xml:space="preserve">);  </w:t>
      </w:r>
    </w:p>
    <w:p w14:paraId="0A50C1FE" w14:textId="77777777" w:rsidR="00405333" w:rsidRDefault="00405333" w:rsidP="00405333">
      <w:r>
        <w:t xml:space="preserve">    return 0;</w:t>
      </w:r>
    </w:p>
    <w:p w14:paraId="572ED7E8" w14:textId="77777777" w:rsidR="00405333" w:rsidRDefault="00405333" w:rsidP="00405333">
      <w:r>
        <w:t>}</w:t>
      </w:r>
    </w:p>
    <w:p w14:paraId="3B1DC6AF" w14:textId="77777777" w:rsidR="00405333" w:rsidRDefault="00405333" w:rsidP="00405333"/>
    <w:p w14:paraId="005BF488" w14:textId="77777777" w:rsidR="00405333" w:rsidRDefault="00405333" w:rsidP="00405333"/>
    <w:p w14:paraId="62C0A76C" w14:textId="77777777" w:rsidR="00405333" w:rsidRDefault="00405333" w:rsidP="00405333"/>
    <w:p w14:paraId="13E3C5E9" w14:textId="77777777" w:rsidR="00405333" w:rsidRDefault="00405333" w:rsidP="00405333"/>
    <w:p w14:paraId="242C3E2F" w14:textId="77777777" w:rsidR="00405333" w:rsidRDefault="00405333" w:rsidP="00405333"/>
    <w:p w14:paraId="505A4FF0" w14:textId="77777777" w:rsidR="00405333" w:rsidRDefault="00405333" w:rsidP="00405333"/>
    <w:p w14:paraId="33B9933D" w14:textId="77777777" w:rsidR="00405333" w:rsidRDefault="00405333" w:rsidP="00405333"/>
    <w:p w14:paraId="715257F5" w14:textId="77777777" w:rsidR="00405333" w:rsidRDefault="00405333" w:rsidP="00405333"/>
    <w:p w14:paraId="58D4E862" w14:textId="4D749773" w:rsidR="00405333" w:rsidRDefault="00AE2286" w:rsidP="00405333">
      <w:r>
        <w:rPr>
          <w:noProof/>
        </w:rPr>
        <w:drawing>
          <wp:inline distT="0" distB="0" distL="0" distR="0" wp14:anchorId="0CE2E395" wp14:editId="5EF2DB7A">
            <wp:extent cx="5943600" cy="1714500"/>
            <wp:effectExtent l="0" t="0" r="0" b="0"/>
            <wp:docPr id="20630023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02324" name="Picture 20630023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8F51" w14:textId="77777777" w:rsidR="00A80478" w:rsidRPr="00423ADA" w:rsidRDefault="00A80478" w:rsidP="00405333">
      <w:pPr>
        <w:rPr>
          <w:rFonts w:ascii="Arial Black" w:hAnsi="Arial Black"/>
          <w:sz w:val="24"/>
          <w:szCs w:val="24"/>
        </w:rPr>
      </w:pPr>
    </w:p>
    <w:p w14:paraId="7F05592C" w14:textId="42971E6A" w:rsidR="00405333" w:rsidRPr="00423ADA" w:rsidRDefault="00405333" w:rsidP="00405333">
      <w:pPr>
        <w:rPr>
          <w:rFonts w:ascii="Arial Black" w:hAnsi="Arial Black"/>
          <w:sz w:val="24"/>
          <w:szCs w:val="24"/>
        </w:rPr>
      </w:pPr>
      <w:r w:rsidRPr="00423ADA">
        <w:rPr>
          <w:rFonts w:ascii="Arial Black" w:hAnsi="Arial Black"/>
          <w:sz w:val="24"/>
          <w:szCs w:val="24"/>
        </w:rPr>
        <w:t>47. write a c program to find LCM of number?</w:t>
      </w:r>
    </w:p>
    <w:p w14:paraId="0B3AE0E7" w14:textId="77777777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27946654" w14:textId="151C9D3A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3265A51" w14:textId="7AE3ED89" w:rsidR="00405333" w:rsidRDefault="00405333" w:rsidP="00405333">
      <w:r>
        <w:t xml:space="preserve">   int n1, n2, max;</w:t>
      </w:r>
    </w:p>
    <w:p w14:paraId="14EEFBEB" w14:textId="7164E2DA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2F4330ED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positive integers: ");</w:t>
      </w:r>
    </w:p>
    <w:p w14:paraId="2E377394" w14:textId="465FA986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1, &amp;n2);</w:t>
      </w:r>
    </w:p>
    <w:p w14:paraId="2EA5D583" w14:textId="5EF75BE9" w:rsidR="00405333" w:rsidRDefault="00405333" w:rsidP="00405333">
      <w:r>
        <w:t xml:space="preserve">    max = (n1 &gt; n2</w:t>
      </w:r>
      <w:proofErr w:type="gramStart"/>
      <w:r>
        <w:t>) ?</w:t>
      </w:r>
      <w:proofErr w:type="gramEnd"/>
      <w:r>
        <w:t xml:space="preserve"> n1 : n2;</w:t>
      </w:r>
    </w:p>
    <w:p w14:paraId="2AFCBE16" w14:textId="77777777" w:rsidR="00405333" w:rsidRDefault="00405333" w:rsidP="00405333">
      <w:r>
        <w:t xml:space="preserve">    while (1) {</w:t>
      </w:r>
    </w:p>
    <w:p w14:paraId="3D150E03" w14:textId="77777777" w:rsidR="00405333" w:rsidRDefault="00405333" w:rsidP="00405333">
      <w:r>
        <w:t xml:space="preserve">        if ((max % n1 == 0) &amp;&amp; (max % n2 == 0)) {</w:t>
      </w:r>
    </w:p>
    <w:p w14:paraId="6BC74F85" w14:textId="77777777" w:rsidR="00405333" w:rsidRDefault="00405333" w:rsidP="0040533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CM of %d and %d is %d.", n1, n2, max);</w:t>
      </w:r>
    </w:p>
    <w:p w14:paraId="584297A1" w14:textId="77777777" w:rsidR="00405333" w:rsidRDefault="00405333" w:rsidP="00405333">
      <w:r>
        <w:t xml:space="preserve">            break;</w:t>
      </w:r>
    </w:p>
    <w:p w14:paraId="0DBFCE23" w14:textId="77777777" w:rsidR="00405333" w:rsidRDefault="00405333" w:rsidP="00405333">
      <w:r>
        <w:t xml:space="preserve">        }</w:t>
      </w:r>
    </w:p>
    <w:p w14:paraId="1253D59B" w14:textId="77777777" w:rsidR="00405333" w:rsidRDefault="00405333" w:rsidP="00405333">
      <w:r>
        <w:t xml:space="preserve">        ++max;</w:t>
      </w:r>
    </w:p>
    <w:p w14:paraId="35365A53" w14:textId="77777777" w:rsidR="00405333" w:rsidRDefault="00405333" w:rsidP="00405333">
      <w:r>
        <w:t xml:space="preserve">    }</w:t>
      </w:r>
    </w:p>
    <w:p w14:paraId="0133F2C8" w14:textId="77777777" w:rsidR="00405333" w:rsidRDefault="00405333" w:rsidP="00405333">
      <w:r>
        <w:t xml:space="preserve">    return 0;</w:t>
      </w:r>
    </w:p>
    <w:p w14:paraId="40F580DA" w14:textId="77777777" w:rsidR="00405333" w:rsidRDefault="00405333" w:rsidP="00405333">
      <w:r>
        <w:t>}</w:t>
      </w:r>
    </w:p>
    <w:p w14:paraId="255D0CC1" w14:textId="77777777" w:rsidR="00405333" w:rsidRDefault="00405333" w:rsidP="00405333"/>
    <w:p w14:paraId="7DBF1A15" w14:textId="233F7C61" w:rsidR="00405333" w:rsidRDefault="006110FD" w:rsidP="00405333">
      <w:r>
        <w:rPr>
          <w:noProof/>
        </w:rPr>
        <w:drawing>
          <wp:inline distT="0" distB="0" distL="0" distR="0" wp14:anchorId="55935800" wp14:editId="225FEC61">
            <wp:extent cx="5943600" cy="1885315"/>
            <wp:effectExtent l="0" t="0" r="0" b="635"/>
            <wp:docPr id="13833554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55443" name="Picture 13833554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8CE5" w14:textId="77777777" w:rsidR="00405333" w:rsidRDefault="00405333" w:rsidP="00405333"/>
    <w:p w14:paraId="4018A837" w14:textId="0CFA28D0" w:rsidR="00405333" w:rsidRPr="00A06D35" w:rsidRDefault="00405333" w:rsidP="00405333">
      <w:pPr>
        <w:rPr>
          <w:rFonts w:ascii="Arial Black" w:hAnsi="Arial Black"/>
          <w:sz w:val="24"/>
          <w:szCs w:val="24"/>
        </w:rPr>
      </w:pPr>
      <w:r w:rsidRPr="00A06D35">
        <w:rPr>
          <w:rFonts w:ascii="Arial Black" w:hAnsi="Arial Black"/>
          <w:sz w:val="24"/>
          <w:szCs w:val="24"/>
        </w:rPr>
        <w:t xml:space="preserve">48.write a c program to </w:t>
      </w:r>
      <w:proofErr w:type="gramStart"/>
      <w:r w:rsidRPr="00A06D35">
        <w:rPr>
          <w:rFonts w:ascii="Arial Black" w:hAnsi="Arial Black"/>
          <w:sz w:val="24"/>
          <w:szCs w:val="24"/>
        </w:rPr>
        <w:t>check  whether</w:t>
      </w:r>
      <w:proofErr w:type="gramEnd"/>
      <w:r w:rsidRPr="00A06D35">
        <w:rPr>
          <w:rFonts w:ascii="Arial Black" w:hAnsi="Arial Black"/>
          <w:sz w:val="24"/>
          <w:szCs w:val="24"/>
        </w:rPr>
        <w:t xml:space="preserve"> number prime or not?</w:t>
      </w:r>
    </w:p>
    <w:p w14:paraId="7ED6470B" w14:textId="792FF6B6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7D7072EB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DF5A060" w14:textId="77777777" w:rsidR="00405333" w:rsidRDefault="00405333" w:rsidP="00405333">
      <w:r>
        <w:t xml:space="preserve"> int n, </w:t>
      </w:r>
      <w:proofErr w:type="spellStart"/>
      <w:r>
        <w:t>i</w:t>
      </w:r>
      <w:proofErr w:type="spellEnd"/>
      <w:r>
        <w:t>, flag = 0;</w:t>
      </w:r>
    </w:p>
    <w:p w14:paraId="33165838" w14:textId="77777777" w:rsidR="00405333" w:rsidRDefault="00405333" w:rsidP="0040533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7B4331E9" w14:textId="77777777" w:rsidR="00405333" w:rsidRDefault="00405333" w:rsidP="0040533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positive integer: ");</w:t>
      </w:r>
    </w:p>
    <w:p w14:paraId="06FE3716" w14:textId="528DD881" w:rsidR="00405333" w:rsidRDefault="00405333" w:rsidP="00405333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19406D4" w14:textId="77777777" w:rsidR="00405333" w:rsidRDefault="00405333" w:rsidP="00405333">
      <w:r>
        <w:t xml:space="preserve">  if (n == 0 || n == 1)</w:t>
      </w:r>
    </w:p>
    <w:p w14:paraId="06D6E9EE" w14:textId="77777777" w:rsidR="00405333" w:rsidRDefault="00405333" w:rsidP="00405333">
      <w:r>
        <w:t xml:space="preserve">    flag = 1;</w:t>
      </w:r>
    </w:p>
    <w:p w14:paraId="7DD90D0C" w14:textId="77777777" w:rsidR="00405333" w:rsidRDefault="00405333" w:rsidP="00405333">
      <w:r>
        <w:t xml:space="preserve"> 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 / 2; ++</w:t>
      </w:r>
      <w:proofErr w:type="spellStart"/>
      <w:r>
        <w:t>i</w:t>
      </w:r>
      <w:proofErr w:type="spellEnd"/>
      <w:r>
        <w:t>) {</w:t>
      </w:r>
    </w:p>
    <w:p w14:paraId="0AD69167" w14:textId="77777777" w:rsidR="00405333" w:rsidRDefault="00405333" w:rsidP="00405333">
      <w:r>
        <w:t xml:space="preserve">  if (n % </w:t>
      </w:r>
      <w:proofErr w:type="spellStart"/>
      <w:r>
        <w:t>i</w:t>
      </w:r>
      <w:proofErr w:type="spellEnd"/>
      <w:r>
        <w:t xml:space="preserve"> == 0) {</w:t>
      </w:r>
    </w:p>
    <w:p w14:paraId="6494E2A0" w14:textId="77777777" w:rsidR="00405333" w:rsidRDefault="00405333" w:rsidP="00405333">
      <w:r>
        <w:t xml:space="preserve">      flag = 1;</w:t>
      </w:r>
    </w:p>
    <w:p w14:paraId="3EC6F588" w14:textId="77777777" w:rsidR="00405333" w:rsidRDefault="00405333" w:rsidP="00405333">
      <w:r>
        <w:t xml:space="preserve">      break;</w:t>
      </w:r>
    </w:p>
    <w:p w14:paraId="71C64156" w14:textId="77777777" w:rsidR="00405333" w:rsidRDefault="00405333" w:rsidP="00405333">
      <w:r>
        <w:t xml:space="preserve">    }</w:t>
      </w:r>
    </w:p>
    <w:p w14:paraId="5DC585C3" w14:textId="77777777" w:rsidR="00405333" w:rsidRDefault="00405333" w:rsidP="00405333">
      <w:r>
        <w:t xml:space="preserve">  }</w:t>
      </w:r>
    </w:p>
    <w:p w14:paraId="7DA97E0D" w14:textId="77777777" w:rsidR="00405333" w:rsidRDefault="00405333" w:rsidP="00405333">
      <w:r>
        <w:t xml:space="preserve">  if (flag == 0)</w:t>
      </w:r>
    </w:p>
    <w:p w14:paraId="6A55AE5C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prime number.", n);</w:t>
      </w:r>
    </w:p>
    <w:p w14:paraId="740EE027" w14:textId="77777777" w:rsidR="00405333" w:rsidRDefault="00405333" w:rsidP="00405333">
      <w:r>
        <w:t xml:space="preserve">  else</w:t>
      </w:r>
    </w:p>
    <w:p w14:paraId="79BA251C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prime number.", n);</w:t>
      </w:r>
    </w:p>
    <w:p w14:paraId="752EA791" w14:textId="77777777" w:rsidR="00405333" w:rsidRDefault="00405333" w:rsidP="00405333"/>
    <w:p w14:paraId="19DF6462" w14:textId="77777777" w:rsidR="00405333" w:rsidRDefault="00405333" w:rsidP="00405333">
      <w:r>
        <w:t xml:space="preserve">  return 0;</w:t>
      </w:r>
    </w:p>
    <w:p w14:paraId="2A1ABD13" w14:textId="77777777" w:rsidR="00405333" w:rsidRDefault="00405333" w:rsidP="00405333">
      <w:r>
        <w:t>}</w:t>
      </w:r>
    </w:p>
    <w:p w14:paraId="6860D1D1" w14:textId="67DA3280" w:rsidR="00CA5901" w:rsidRDefault="00CA5901" w:rsidP="00405333">
      <w:r>
        <w:rPr>
          <w:noProof/>
        </w:rPr>
        <w:lastRenderedPageBreak/>
        <w:drawing>
          <wp:inline distT="0" distB="0" distL="0" distR="0" wp14:anchorId="38D041DA" wp14:editId="40FC8E1C">
            <wp:extent cx="5943600" cy="1670685"/>
            <wp:effectExtent l="0" t="0" r="0" b="5715"/>
            <wp:docPr id="1810723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23637" name="Picture 181072363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4197" w14:textId="77777777" w:rsidR="00405333" w:rsidRDefault="00405333" w:rsidP="00405333"/>
    <w:p w14:paraId="1DC7831C" w14:textId="77777777" w:rsidR="00405333" w:rsidRPr="00A06D35" w:rsidRDefault="00405333" w:rsidP="00405333">
      <w:pPr>
        <w:rPr>
          <w:rFonts w:ascii="Arial Black" w:hAnsi="Arial Black"/>
          <w:sz w:val="24"/>
          <w:szCs w:val="24"/>
        </w:rPr>
      </w:pPr>
    </w:p>
    <w:p w14:paraId="0FE526D5" w14:textId="386535A3" w:rsidR="00405333" w:rsidRPr="00A06D35" w:rsidRDefault="00405333" w:rsidP="00405333">
      <w:pPr>
        <w:rPr>
          <w:rFonts w:ascii="Arial Black" w:hAnsi="Arial Black"/>
          <w:sz w:val="24"/>
          <w:szCs w:val="24"/>
        </w:rPr>
      </w:pPr>
      <w:r w:rsidRPr="00A06D35">
        <w:rPr>
          <w:rFonts w:ascii="Arial Black" w:hAnsi="Arial Black"/>
          <w:sz w:val="24"/>
          <w:szCs w:val="24"/>
        </w:rPr>
        <w:t>49.write a c program to print all prime number between 1 to n?</w:t>
      </w:r>
    </w:p>
    <w:p w14:paraId="650F7F36" w14:textId="77777777" w:rsidR="00405333" w:rsidRDefault="00405333" w:rsidP="00405333">
      <w:r>
        <w:t>#include&lt;stdio.h&gt;</w:t>
      </w:r>
    </w:p>
    <w:p w14:paraId="010F358F" w14:textId="09FD9B4C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{</w:t>
      </w:r>
    </w:p>
    <w:p w14:paraId="3F8667E5" w14:textId="77777777" w:rsidR="00405333" w:rsidRDefault="00405333" w:rsidP="00405333">
      <w:r>
        <w:t xml:space="preserve">    int </w:t>
      </w:r>
      <w:proofErr w:type="spellStart"/>
      <w:proofErr w:type="gramStart"/>
      <w:r>
        <w:t>num,i</w:t>
      </w:r>
      <w:proofErr w:type="gramEnd"/>
      <w:r>
        <w:t>,count,n</w:t>
      </w:r>
      <w:proofErr w:type="spellEnd"/>
      <w:r>
        <w:t>;</w:t>
      </w:r>
    </w:p>
    <w:p w14:paraId="224C97D5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6F698AF0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ax range: ");</w:t>
      </w:r>
    </w:p>
    <w:p w14:paraId="3F03FABF" w14:textId="77777777" w:rsidR="00405333" w:rsidRDefault="00405333" w:rsidP="0040533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6B7380C" w14:textId="77777777" w:rsidR="00405333" w:rsidRDefault="00405333" w:rsidP="00405333">
      <w:r>
        <w:t xml:space="preserve">    </w:t>
      </w:r>
      <w:proofErr w:type="gramStart"/>
      <w:r>
        <w:t>for(</w:t>
      </w:r>
      <w:proofErr w:type="gramEnd"/>
      <w:r>
        <w:t>num = 1;num&lt;=</w:t>
      </w:r>
      <w:proofErr w:type="spellStart"/>
      <w:r>
        <w:t>n;num</w:t>
      </w:r>
      <w:proofErr w:type="spellEnd"/>
      <w:r>
        <w:t>++){</w:t>
      </w:r>
    </w:p>
    <w:p w14:paraId="0DEDE2DA" w14:textId="77777777" w:rsidR="00405333" w:rsidRDefault="00405333" w:rsidP="00405333"/>
    <w:p w14:paraId="7A248B66" w14:textId="77777777" w:rsidR="00405333" w:rsidRDefault="00405333" w:rsidP="00405333">
      <w:r>
        <w:t xml:space="preserve">         count = 0;</w:t>
      </w:r>
    </w:p>
    <w:p w14:paraId="6704CFD3" w14:textId="77777777" w:rsidR="00405333" w:rsidRDefault="00405333" w:rsidP="00405333"/>
    <w:p w14:paraId="3EA5B096" w14:textId="77777777" w:rsidR="00405333" w:rsidRDefault="00405333" w:rsidP="00405333">
      <w:r>
        <w:t xml:space="preserve">         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um/2;i++){</w:t>
      </w:r>
    </w:p>
    <w:p w14:paraId="757449A6" w14:textId="77777777" w:rsidR="00405333" w:rsidRDefault="00405333" w:rsidP="00405333">
      <w:r>
        <w:t xml:space="preserve">             if(</w:t>
      </w:r>
      <w:proofErr w:type="spellStart"/>
      <w:r>
        <w:t>num%i</w:t>
      </w:r>
      <w:proofErr w:type="spellEnd"/>
      <w:r>
        <w:t>==</w:t>
      </w:r>
      <w:proofErr w:type="gramStart"/>
      <w:r>
        <w:t>0){</w:t>
      </w:r>
      <w:proofErr w:type="gramEnd"/>
    </w:p>
    <w:p w14:paraId="093A595F" w14:textId="77777777" w:rsidR="00405333" w:rsidRDefault="00405333" w:rsidP="00405333">
      <w:r>
        <w:t xml:space="preserve">                 count++;</w:t>
      </w:r>
    </w:p>
    <w:p w14:paraId="1E8352ED" w14:textId="77777777" w:rsidR="00405333" w:rsidRDefault="00405333" w:rsidP="00405333">
      <w:r>
        <w:t xml:space="preserve">                 break;</w:t>
      </w:r>
    </w:p>
    <w:p w14:paraId="2F111787" w14:textId="77777777" w:rsidR="00405333" w:rsidRDefault="00405333" w:rsidP="00405333">
      <w:r>
        <w:t xml:space="preserve">             }</w:t>
      </w:r>
    </w:p>
    <w:p w14:paraId="3DC0702F" w14:textId="77777777" w:rsidR="00405333" w:rsidRDefault="00405333" w:rsidP="00405333">
      <w:r>
        <w:t xml:space="preserve">        }</w:t>
      </w:r>
    </w:p>
    <w:p w14:paraId="1A9C8242" w14:textId="77777777" w:rsidR="00405333" w:rsidRDefault="00405333" w:rsidP="00405333">
      <w:r>
        <w:lastRenderedPageBreak/>
        <w:t xml:space="preserve">       </w:t>
      </w:r>
      <w:proofErr w:type="gramStart"/>
      <w:r>
        <w:t>if(</w:t>
      </w:r>
      <w:proofErr w:type="gramEnd"/>
      <w:r>
        <w:t>count==0 &amp;&amp; num!= 1)</w:t>
      </w:r>
    </w:p>
    <w:p w14:paraId="013DE6E3" w14:textId="77777777" w:rsidR="00405333" w:rsidRDefault="00405333" w:rsidP="00405333"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num);</w:t>
      </w:r>
    </w:p>
    <w:p w14:paraId="2F36F1AF" w14:textId="3C583A9C" w:rsidR="00405333" w:rsidRDefault="00405333" w:rsidP="00405333">
      <w:r>
        <w:t xml:space="preserve">    }</w:t>
      </w:r>
    </w:p>
    <w:p w14:paraId="69E29852" w14:textId="77777777" w:rsidR="00405333" w:rsidRDefault="00405333" w:rsidP="00405333">
      <w:r>
        <w:t xml:space="preserve">   return 0;</w:t>
      </w:r>
    </w:p>
    <w:p w14:paraId="34FA6226" w14:textId="77777777" w:rsidR="00405333" w:rsidRDefault="00405333" w:rsidP="00405333">
      <w:r>
        <w:t>}</w:t>
      </w:r>
    </w:p>
    <w:p w14:paraId="3F3B267E" w14:textId="1C26D2FA" w:rsidR="00405333" w:rsidRDefault="00A80478" w:rsidP="00405333">
      <w:r w:rsidRPr="00A80478">
        <w:rPr>
          <w:noProof/>
        </w:rPr>
        <w:drawing>
          <wp:inline distT="0" distB="0" distL="0" distR="0" wp14:anchorId="187889CE" wp14:editId="634B542A">
            <wp:extent cx="5855001" cy="1562180"/>
            <wp:effectExtent l="0" t="0" r="0" b="0"/>
            <wp:docPr id="144182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273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224" w14:textId="77777777" w:rsidR="00405333" w:rsidRDefault="00405333" w:rsidP="00405333"/>
    <w:p w14:paraId="049415EA" w14:textId="5B407DC6" w:rsidR="00405333" w:rsidRPr="00F43ED7" w:rsidRDefault="00405333" w:rsidP="00405333">
      <w:pPr>
        <w:rPr>
          <w:rFonts w:ascii="Arial Black" w:hAnsi="Arial Black"/>
          <w:sz w:val="24"/>
          <w:szCs w:val="24"/>
        </w:rPr>
      </w:pPr>
      <w:r w:rsidRPr="00F43ED7">
        <w:rPr>
          <w:rFonts w:ascii="Arial Black" w:hAnsi="Arial Black"/>
          <w:sz w:val="24"/>
          <w:szCs w:val="24"/>
        </w:rPr>
        <w:t>50. write a c program to find sum of all prime number between 1 to n?</w:t>
      </w:r>
    </w:p>
    <w:p w14:paraId="27490F63" w14:textId="5854A4E3" w:rsidR="00405333" w:rsidRDefault="00405333" w:rsidP="00405333">
      <w:r>
        <w:t>#include &lt;</w:t>
      </w:r>
      <w:proofErr w:type="spellStart"/>
      <w:r>
        <w:t>stdio.h</w:t>
      </w:r>
      <w:proofErr w:type="spellEnd"/>
      <w:r>
        <w:t>&gt;</w:t>
      </w:r>
    </w:p>
    <w:p w14:paraId="38E0153E" w14:textId="77777777" w:rsidR="00405333" w:rsidRDefault="00405333" w:rsidP="00405333">
      <w:r>
        <w:t xml:space="preserve">int </w:t>
      </w:r>
      <w:proofErr w:type="gramStart"/>
      <w:r>
        <w:t>main(</w:t>
      </w:r>
      <w:proofErr w:type="gramEnd"/>
      <w:r>
        <w:t>)</w:t>
      </w:r>
    </w:p>
    <w:p w14:paraId="079BC1EB" w14:textId="77777777" w:rsidR="00405333" w:rsidRDefault="00405333" w:rsidP="00405333">
      <w:r>
        <w:t>{</w:t>
      </w:r>
    </w:p>
    <w:p w14:paraId="7D6B1867" w14:textId="77777777" w:rsidR="00405333" w:rsidRDefault="00405333" w:rsidP="00405333">
      <w:r>
        <w:t xml:space="preserve">    int </w:t>
      </w:r>
      <w:proofErr w:type="spellStart"/>
      <w:r>
        <w:t>i</w:t>
      </w:r>
      <w:proofErr w:type="spellEnd"/>
      <w:r>
        <w:t xml:space="preserve">, j, end, </w:t>
      </w:r>
      <w:proofErr w:type="spellStart"/>
      <w:r>
        <w:t>isPrime</w:t>
      </w:r>
      <w:proofErr w:type="spellEnd"/>
      <w:r>
        <w:t>, sum=0;</w:t>
      </w:r>
    </w:p>
    <w:p w14:paraId="109424ED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1E59552B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d sum of all prime between 1 to : ");</w:t>
      </w:r>
    </w:p>
    <w:p w14:paraId="64250785" w14:textId="77777777" w:rsidR="00405333" w:rsidRDefault="00405333" w:rsidP="0040533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nd);</w:t>
      </w:r>
    </w:p>
    <w:p w14:paraId="7B9E5C4B" w14:textId="77777777" w:rsidR="00405333" w:rsidRDefault="00405333" w:rsidP="00405333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end; </w:t>
      </w:r>
      <w:proofErr w:type="spellStart"/>
      <w:r>
        <w:t>i</w:t>
      </w:r>
      <w:proofErr w:type="spellEnd"/>
      <w:r>
        <w:t>++)</w:t>
      </w:r>
    </w:p>
    <w:p w14:paraId="0547A76E" w14:textId="77777777" w:rsidR="00405333" w:rsidRDefault="00405333" w:rsidP="00405333">
      <w:r>
        <w:t xml:space="preserve">    {</w:t>
      </w:r>
    </w:p>
    <w:p w14:paraId="28EED5F1" w14:textId="77777777" w:rsidR="00405333" w:rsidRDefault="00405333" w:rsidP="00405333">
      <w:r>
        <w:t xml:space="preserve">        </w:t>
      </w:r>
      <w:proofErr w:type="spellStart"/>
      <w:r>
        <w:t>isPrime</w:t>
      </w:r>
      <w:proofErr w:type="spellEnd"/>
      <w:r>
        <w:t xml:space="preserve"> = 1;</w:t>
      </w:r>
    </w:p>
    <w:p w14:paraId="6D92541E" w14:textId="77777777" w:rsidR="00405333" w:rsidRDefault="00405333" w:rsidP="00405333">
      <w:r>
        <w:t xml:space="preserve">        </w:t>
      </w:r>
      <w:proofErr w:type="gramStart"/>
      <w:r>
        <w:t>for(</w:t>
      </w:r>
      <w:proofErr w:type="gramEnd"/>
      <w:r>
        <w:t>j=2; j&lt;=</w:t>
      </w:r>
      <w:proofErr w:type="spellStart"/>
      <w:r>
        <w:t>i</w:t>
      </w:r>
      <w:proofErr w:type="spellEnd"/>
      <w:r>
        <w:t>/2 ;</w:t>
      </w:r>
      <w:proofErr w:type="spellStart"/>
      <w:r>
        <w:t>j++</w:t>
      </w:r>
      <w:proofErr w:type="spellEnd"/>
      <w:r>
        <w:t>)</w:t>
      </w:r>
    </w:p>
    <w:p w14:paraId="21B1ED60" w14:textId="77777777" w:rsidR="00405333" w:rsidRDefault="00405333" w:rsidP="00405333">
      <w:r>
        <w:t xml:space="preserve">        {</w:t>
      </w:r>
    </w:p>
    <w:p w14:paraId="41EC33B2" w14:textId="77777777" w:rsidR="00405333" w:rsidRDefault="00405333" w:rsidP="00405333">
      <w:r>
        <w:t xml:space="preserve">            if(</w:t>
      </w:r>
      <w:proofErr w:type="spellStart"/>
      <w:r>
        <w:t>i%j</w:t>
      </w:r>
      <w:proofErr w:type="spellEnd"/>
      <w:r>
        <w:t>==0)</w:t>
      </w:r>
    </w:p>
    <w:p w14:paraId="1D8819DE" w14:textId="77777777" w:rsidR="00405333" w:rsidRDefault="00405333" w:rsidP="00405333">
      <w:r>
        <w:lastRenderedPageBreak/>
        <w:t xml:space="preserve">            {</w:t>
      </w:r>
    </w:p>
    <w:p w14:paraId="09552A33" w14:textId="77777777" w:rsidR="00405333" w:rsidRDefault="00405333" w:rsidP="00405333">
      <w:r>
        <w:t xml:space="preserve">                </w:t>
      </w:r>
      <w:proofErr w:type="spellStart"/>
      <w:r>
        <w:t>isPrime</w:t>
      </w:r>
      <w:proofErr w:type="spellEnd"/>
      <w:r>
        <w:t xml:space="preserve"> = 0;</w:t>
      </w:r>
    </w:p>
    <w:p w14:paraId="2340A41F" w14:textId="77777777" w:rsidR="00405333" w:rsidRDefault="00405333" w:rsidP="00405333">
      <w:r>
        <w:t xml:space="preserve">                break;</w:t>
      </w:r>
    </w:p>
    <w:p w14:paraId="01E4F895" w14:textId="77777777" w:rsidR="00405333" w:rsidRDefault="00405333" w:rsidP="00405333">
      <w:r>
        <w:t xml:space="preserve">            }</w:t>
      </w:r>
    </w:p>
    <w:p w14:paraId="48210BE6" w14:textId="77777777" w:rsidR="00405333" w:rsidRDefault="00405333" w:rsidP="00405333">
      <w:r>
        <w:t xml:space="preserve">        }</w:t>
      </w:r>
    </w:p>
    <w:p w14:paraId="36D250FF" w14:textId="77777777" w:rsidR="00405333" w:rsidRDefault="00405333" w:rsidP="00405333">
      <w:r>
        <w:t xml:space="preserve">        if(</w:t>
      </w:r>
      <w:proofErr w:type="spellStart"/>
      <w:r>
        <w:t>isPrime</w:t>
      </w:r>
      <w:proofErr w:type="spellEnd"/>
      <w:r>
        <w:t>==1)</w:t>
      </w:r>
    </w:p>
    <w:p w14:paraId="3D7A1A55" w14:textId="77777777" w:rsidR="00405333" w:rsidRDefault="00405333" w:rsidP="00405333">
      <w:r>
        <w:t xml:space="preserve">        {</w:t>
      </w:r>
    </w:p>
    <w:p w14:paraId="1051049A" w14:textId="77777777" w:rsidR="00405333" w:rsidRDefault="00405333" w:rsidP="00405333">
      <w:r>
        <w:t xml:space="preserve">            sum += </w:t>
      </w:r>
      <w:proofErr w:type="spellStart"/>
      <w:r>
        <w:t>i</w:t>
      </w:r>
      <w:proofErr w:type="spellEnd"/>
      <w:r>
        <w:t>;</w:t>
      </w:r>
    </w:p>
    <w:p w14:paraId="0F2A33A2" w14:textId="77777777" w:rsidR="00405333" w:rsidRDefault="00405333" w:rsidP="00405333">
      <w:r>
        <w:t xml:space="preserve">        }</w:t>
      </w:r>
    </w:p>
    <w:p w14:paraId="610B7D5B" w14:textId="77777777" w:rsidR="00405333" w:rsidRDefault="00405333" w:rsidP="00405333">
      <w:r>
        <w:t xml:space="preserve">    }</w:t>
      </w:r>
    </w:p>
    <w:p w14:paraId="10D4EC0C" w14:textId="77777777" w:rsidR="00405333" w:rsidRDefault="00405333" w:rsidP="00405333"/>
    <w:p w14:paraId="53702F9F" w14:textId="77777777" w:rsidR="00405333" w:rsidRDefault="00405333" w:rsidP="0040533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all prime numbers between 1 to %d = %d", end, sum);</w:t>
      </w:r>
    </w:p>
    <w:p w14:paraId="11DFC77F" w14:textId="77777777" w:rsidR="00405333" w:rsidRDefault="00405333" w:rsidP="00405333"/>
    <w:p w14:paraId="50F519B8" w14:textId="77777777" w:rsidR="00405333" w:rsidRDefault="00405333" w:rsidP="00405333">
      <w:r>
        <w:t xml:space="preserve">    return 0;</w:t>
      </w:r>
    </w:p>
    <w:p w14:paraId="65E885BA" w14:textId="77777777" w:rsidR="00405333" w:rsidRDefault="00405333" w:rsidP="00405333">
      <w:r>
        <w:t>}</w:t>
      </w:r>
    </w:p>
    <w:p w14:paraId="245F2144" w14:textId="77777777" w:rsidR="00405333" w:rsidRDefault="00405333" w:rsidP="00405333"/>
    <w:p w14:paraId="77EA5F6B" w14:textId="7EA4C025" w:rsidR="000C2C60" w:rsidRDefault="006110FD" w:rsidP="00405333">
      <w:r>
        <w:rPr>
          <w:noProof/>
        </w:rPr>
        <w:drawing>
          <wp:inline distT="0" distB="0" distL="0" distR="0" wp14:anchorId="116C4787" wp14:editId="3EBF451D">
            <wp:extent cx="5943600" cy="1650365"/>
            <wp:effectExtent l="0" t="0" r="0" b="6985"/>
            <wp:docPr id="2727750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5022" name="Picture 27277502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B21A" w14:textId="77777777" w:rsidR="000C2C60" w:rsidRDefault="000C2C60" w:rsidP="00405333"/>
    <w:p w14:paraId="77FE34EF" w14:textId="77777777" w:rsidR="000C2C60" w:rsidRDefault="000C2C60" w:rsidP="00405333"/>
    <w:p w14:paraId="5FAC0645" w14:textId="77777777" w:rsidR="006110FD" w:rsidRDefault="000C2C60" w:rsidP="000C2C60">
      <w:r>
        <w:t xml:space="preserve">   </w:t>
      </w:r>
    </w:p>
    <w:p w14:paraId="7955915A" w14:textId="4D7369BB" w:rsidR="000C2C60" w:rsidRPr="00F43ED7" w:rsidRDefault="000C2C60" w:rsidP="000C2C60">
      <w:pPr>
        <w:rPr>
          <w:rFonts w:ascii="Arial Black" w:hAnsi="Arial Black"/>
          <w:sz w:val="24"/>
          <w:szCs w:val="24"/>
        </w:rPr>
      </w:pPr>
      <w:r w:rsidRPr="00F43ED7">
        <w:rPr>
          <w:rFonts w:ascii="Arial Black" w:hAnsi="Arial Black"/>
          <w:sz w:val="24"/>
          <w:szCs w:val="24"/>
        </w:rPr>
        <w:t>51.-write c program to find all prime factors of number?</w:t>
      </w:r>
    </w:p>
    <w:p w14:paraId="7EB4CDDA" w14:textId="642BF5CD" w:rsidR="000C2C60" w:rsidRDefault="000C2C60" w:rsidP="000C2C60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794A3301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2E93B5A9" w14:textId="77777777" w:rsidR="000C2C60" w:rsidRDefault="000C2C60" w:rsidP="000C2C60">
      <w:r>
        <w:t>{</w:t>
      </w:r>
    </w:p>
    <w:p w14:paraId="48D26CC9" w14:textId="66203402" w:rsidR="000C2C60" w:rsidRDefault="000C2C60" w:rsidP="000C2C60">
      <w:r>
        <w:t xml:space="preserve">    int </w:t>
      </w:r>
      <w:proofErr w:type="spellStart"/>
      <w:r>
        <w:t>i</w:t>
      </w:r>
      <w:proofErr w:type="spellEnd"/>
      <w:r>
        <w:t xml:space="preserve">, j, num, </w:t>
      </w:r>
      <w:proofErr w:type="spellStart"/>
      <w:r>
        <w:t>isPrime</w:t>
      </w:r>
      <w:proofErr w:type="spellEnd"/>
      <w:r>
        <w:t>;</w:t>
      </w:r>
    </w:p>
    <w:p w14:paraId="4BA4275F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738744DF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number to print Prime factors: ");</w:t>
      </w:r>
    </w:p>
    <w:p w14:paraId="2959BF7A" w14:textId="1057DB51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4B19D368" w14:textId="5B7B409C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l Prime Factors of %d are: \n", num);</w:t>
      </w:r>
    </w:p>
    <w:p w14:paraId="38D02635" w14:textId="77777777" w:rsidR="000C2C60" w:rsidRDefault="000C2C60" w:rsidP="000C2C60">
      <w:r>
        <w:t xml:space="preserve">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num; </w:t>
      </w:r>
      <w:proofErr w:type="spellStart"/>
      <w:r>
        <w:t>i</w:t>
      </w:r>
      <w:proofErr w:type="spellEnd"/>
      <w:r>
        <w:t>++)</w:t>
      </w:r>
    </w:p>
    <w:p w14:paraId="26C0BBF9" w14:textId="1168D6D9" w:rsidR="000C2C60" w:rsidRDefault="000C2C60" w:rsidP="000C2C60">
      <w:r>
        <w:t xml:space="preserve">    </w:t>
      </w:r>
      <w:r w:rsidR="00F43ED7">
        <w:t>{</w:t>
      </w:r>
    </w:p>
    <w:p w14:paraId="4AF80EE1" w14:textId="77777777" w:rsidR="000C2C60" w:rsidRDefault="000C2C60" w:rsidP="000C2C60">
      <w:r>
        <w:t xml:space="preserve">        if(</w:t>
      </w:r>
      <w:proofErr w:type="spellStart"/>
      <w:r>
        <w:t>num%i</w:t>
      </w:r>
      <w:proofErr w:type="spellEnd"/>
      <w:r>
        <w:t>==0)</w:t>
      </w:r>
    </w:p>
    <w:p w14:paraId="295FBC42" w14:textId="77777777" w:rsidR="000C2C60" w:rsidRDefault="000C2C60" w:rsidP="000C2C60">
      <w:r>
        <w:t xml:space="preserve">        {</w:t>
      </w:r>
    </w:p>
    <w:p w14:paraId="58C606BE" w14:textId="77777777" w:rsidR="000C2C60" w:rsidRDefault="000C2C60" w:rsidP="000C2C60">
      <w:r>
        <w:t xml:space="preserve">          </w:t>
      </w:r>
    </w:p>
    <w:p w14:paraId="3FFD8DE6" w14:textId="77777777" w:rsidR="000C2C60" w:rsidRDefault="000C2C60" w:rsidP="000C2C60">
      <w:r>
        <w:t xml:space="preserve">            </w:t>
      </w:r>
      <w:proofErr w:type="spellStart"/>
      <w:r>
        <w:t>isPrime</w:t>
      </w:r>
      <w:proofErr w:type="spellEnd"/>
      <w:r>
        <w:t xml:space="preserve"> = 1;</w:t>
      </w:r>
    </w:p>
    <w:p w14:paraId="7D399973" w14:textId="77777777" w:rsidR="000C2C60" w:rsidRDefault="000C2C60" w:rsidP="000C2C60">
      <w:r>
        <w:t xml:space="preserve">            </w:t>
      </w:r>
      <w:proofErr w:type="gramStart"/>
      <w:r>
        <w:t>for(</w:t>
      </w:r>
      <w:proofErr w:type="gramEnd"/>
      <w:r>
        <w:t>j=2; j&lt;=</w:t>
      </w:r>
      <w:proofErr w:type="spellStart"/>
      <w:r>
        <w:t>i</w:t>
      </w:r>
      <w:proofErr w:type="spellEnd"/>
      <w:r>
        <w:t>/2; j++)</w:t>
      </w:r>
    </w:p>
    <w:p w14:paraId="25C0DC5F" w14:textId="77777777" w:rsidR="000C2C60" w:rsidRDefault="000C2C60" w:rsidP="000C2C60">
      <w:r>
        <w:t xml:space="preserve">            {</w:t>
      </w:r>
    </w:p>
    <w:p w14:paraId="72D2EB45" w14:textId="77777777" w:rsidR="000C2C60" w:rsidRDefault="000C2C60" w:rsidP="000C2C60">
      <w:r>
        <w:t xml:space="preserve">                if(</w:t>
      </w:r>
      <w:proofErr w:type="spellStart"/>
      <w:r>
        <w:t>i%j</w:t>
      </w:r>
      <w:proofErr w:type="spellEnd"/>
      <w:r>
        <w:t>==0)</w:t>
      </w:r>
    </w:p>
    <w:p w14:paraId="2098B034" w14:textId="77777777" w:rsidR="000C2C60" w:rsidRDefault="000C2C60" w:rsidP="000C2C60">
      <w:r>
        <w:t xml:space="preserve">                {</w:t>
      </w:r>
    </w:p>
    <w:p w14:paraId="1CAC715E" w14:textId="77777777" w:rsidR="000C2C60" w:rsidRDefault="000C2C60" w:rsidP="000C2C60">
      <w:r>
        <w:t xml:space="preserve">                    </w:t>
      </w:r>
      <w:proofErr w:type="spellStart"/>
      <w:r>
        <w:t>isPrime</w:t>
      </w:r>
      <w:proofErr w:type="spellEnd"/>
      <w:r>
        <w:t xml:space="preserve"> = 0;</w:t>
      </w:r>
    </w:p>
    <w:p w14:paraId="1E85D8A6" w14:textId="77777777" w:rsidR="000C2C60" w:rsidRDefault="000C2C60" w:rsidP="000C2C60">
      <w:r>
        <w:t xml:space="preserve">                    break;</w:t>
      </w:r>
    </w:p>
    <w:p w14:paraId="0FD5264F" w14:textId="77777777" w:rsidR="000C2C60" w:rsidRDefault="000C2C60" w:rsidP="000C2C60">
      <w:r>
        <w:t xml:space="preserve">                }</w:t>
      </w:r>
    </w:p>
    <w:p w14:paraId="7F2B5B8B" w14:textId="77777777" w:rsidR="000C2C60" w:rsidRDefault="000C2C60" w:rsidP="000C2C60">
      <w:r>
        <w:t xml:space="preserve">            }</w:t>
      </w:r>
    </w:p>
    <w:p w14:paraId="3D63E233" w14:textId="77777777" w:rsidR="000C2C60" w:rsidRDefault="000C2C60" w:rsidP="000C2C60"/>
    <w:p w14:paraId="3BE99E5C" w14:textId="77777777" w:rsidR="000C2C60" w:rsidRDefault="000C2C60" w:rsidP="000C2C60">
      <w:r>
        <w:t xml:space="preserve">           </w:t>
      </w:r>
    </w:p>
    <w:p w14:paraId="0C6D157A" w14:textId="77777777" w:rsidR="000C2C60" w:rsidRDefault="000C2C60" w:rsidP="000C2C60">
      <w:r>
        <w:t xml:space="preserve">            if(</w:t>
      </w:r>
      <w:proofErr w:type="spellStart"/>
      <w:r>
        <w:t>isPrime</w:t>
      </w:r>
      <w:proofErr w:type="spellEnd"/>
      <w:r>
        <w:t>==1)</w:t>
      </w:r>
    </w:p>
    <w:p w14:paraId="4FDDABEE" w14:textId="77777777" w:rsidR="000C2C60" w:rsidRDefault="000C2C60" w:rsidP="000C2C60">
      <w:r>
        <w:lastRenderedPageBreak/>
        <w:t xml:space="preserve">            {</w:t>
      </w:r>
    </w:p>
    <w:p w14:paraId="0619B5A9" w14:textId="77777777" w:rsidR="000C2C60" w:rsidRDefault="000C2C60" w:rsidP="000C2C6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, ", </w:t>
      </w:r>
      <w:proofErr w:type="spellStart"/>
      <w:r>
        <w:t>i</w:t>
      </w:r>
      <w:proofErr w:type="spellEnd"/>
      <w:r>
        <w:t>);</w:t>
      </w:r>
    </w:p>
    <w:p w14:paraId="235AD2F6" w14:textId="77777777" w:rsidR="000C2C60" w:rsidRDefault="000C2C60" w:rsidP="000C2C60">
      <w:r>
        <w:t xml:space="preserve">            }</w:t>
      </w:r>
    </w:p>
    <w:p w14:paraId="6E5BF48A" w14:textId="77777777" w:rsidR="000C2C60" w:rsidRDefault="000C2C60" w:rsidP="000C2C60">
      <w:r>
        <w:t xml:space="preserve">        }</w:t>
      </w:r>
    </w:p>
    <w:p w14:paraId="58C155C8" w14:textId="77777777" w:rsidR="000C2C60" w:rsidRDefault="000C2C60" w:rsidP="000C2C60">
      <w:r>
        <w:t xml:space="preserve">    }</w:t>
      </w:r>
    </w:p>
    <w:p w14:paraId="0C04B90B" w14:textId="77777777" w:rsidR="000C2C60" w:rsidRDefault="000C2C60" w:rsidP="000C2C60"/>
    <w:p w14:paraId="2C3B973D" w14:textId="77777777" w:rsidR="000C2C60" w:rsidRDefault="000C2C60" w:rsidP="000C2C60">
      <w:r>
        <w:t xml:space="preserve">    return 0;</w:t>
      </w:r>
    </w:p>
    <w:p w14:paraId="0525DA80" w14:textId="77777777" w:rsidR="000C2C60" w:rsidRDefault="000C2C60" w:rsidP="000C2C60">
      <w:r>
        <w:t>}</w:t>
      </w:r>
    </w:p>
    <w:p w14:paraId="60E0EB98" w14:textId="36D55067" w:rsidR="006110FD" w:rsidRDefault="006110FD" w:rsidP="000C2C60">
      <w:r>
        <w:rPr>
          <w:noProof/>
        </w:rPr>
        <w:drawing>
          <wp:inline distT="0" distB="0" distL="0" distR="0" wp14:anchorId="307A51FD" wp14:editId="646F20C9">
            <wp:extent cx="5943600" cy="1972945"/>
            <wp:effectExtent l="0" t="0" r="0" b="8255"/>
            <wp:docPr id="19094016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1677" name="Picture 190940167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2417" w14:textId="77777777" w:rsidR="000C2C60" w:rsidRDefault="000C2C60" w:rsidP="000C2C60"/>
    <w:p w14:paraId="564133B0" w14:textId="77777777" w:rsidR="000C2C60" w:rsidRDefault="000C2C60" w:rsidP="000C2C60"/>
    <w:p w14:paraId="1E68BCA8" w14:textId="77777777" w:rsidR="000C2C60" w:rsidRDefault="000C2C60" w:rsidP="000C2C60"/>
    <w:p w14:paraId="0EDB837B" w14:textId="77777777" w:rsidR="000C2C60" w:rsidRPr="00F43ED7" w:rsidRDefault="000C2C60" w:rsidP="000C2C60">
      <w:pPr>
        <w:rPr>
          <w:rFonts w:ascii="Arial Black" w:hAnsi="Arial Black"/>
          <w:sz w:val="24"/>
          <w:szCs w:val="24"/>
        </w:rPr>
      </w:pPr>
      <w:r w:rsidRPr="00F43ED7">
        <w:rPr>
          <w:rFonts w:ascii="Arial Black" w:hAnsi="Arial Black"/>
          <w:sz w:val="24"/>
          <w:szCs w:val="24"/>
        </w:rPr>
        <w:t>52. write a c program to check whether a number is Armstrong or not?</w:t>
      </w:r>
    </w:p>
    <w:p w14:paraId="164FC287" w14:textId="77777777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0CE67B67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118E767" w14:textId="77777777" w:rsidR="000C2C60" w:rsidRDefault="000C2C60" w:rsidP="000C2C60">
      <w:r>
        <w:t xml:space="preserve">    int num, </w:t>
      </w:r>
      <w:proofErr w:type="spellStart"/>
      <w:r>
        <w:t>originalNum</w:t>
      </w:r>
      <w:proofErr w:type="spellEnd"/>
      <w:r>
        <w:t>, remainder, result = 0;</w:t>
      </w:r>
    </w:p>
    <w:p w14:paraId="33720ABF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913214C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three-digit integer: ");</w:t>
      </w:r>
    </w:p>
    <w:p w14:paraId="2DF132C5" w14:textId="77777777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33FF624F" w14:textId="7A2E1B7C" w:rsidR="000C2C60" w:rsidRDefault="000C2C60" w:rsidP="000C2C60">
      <w:r>
        <w:t xml:space="preserve">    </w:t>
      </w:r>
      <w:proofErr w:type="spellStart"/>
      <w:r>
        <w:t>originalNum</w:t>
      </w:r>
      <w:proofErr w:type="spellEnd"/>
      <w:r>
        <w:t xml:space="preserve"> = num;</w:t>
      </w:r>
    </w:p>
    <w:p w14:paraId="1AE9385E" w14:textId="1398AE72" w:rsidR="000C2C60" w:rsidRDefault="000C2C60" w:rsidP="000C2C60">
      <w:r>
        <w:lastRenderedPageBreak/>
        <w:t xml:space="preserve">    while (</w:t>
      </w:r>
      <w:proofErr w:type="spellStart"/>
      <w:proofErr w:type="gramStart"/>
      <w:r>
        <w:t>originalNum</w:t>
      </w:r>
      <w:proofErr w:type="spellEnd"/>
      <w:r>
        <w:t xml:space="preserve"> !</w:t>
      </w:r>
      <w:proofErr w:type="gramEnd"/>
      <w:r>
        <w:t xml:space="preserve">= 0) </w:t>
      </w:r>
      <w:r w:rsidR="005B6054">
        <w:t>{</w:t>
      </w:r>
    </w:p>
    <w:p w14:paraId="06025F1A" w14:textId="4387BCC4" w:rsidR="000C2C60" w:rsidRDefault="000C2C60" w:rsidP="000C2C60">
      <w:r>
        <w:t xml:space="preserve">        remainder = </w:t>
      </w:r>
      <w:proofErr w:type="spellStart"/>
      <w:r>
        <w:t>originalNum</w:t>
      </w:r>
      <w:proofErr w:type="spellEnd"/>
      <w:r>
        <w:t xml:space="preserve"> % 10;</w:t>
      </w:r>
    </w:p>
    <w:p w14:paraId="3EA19830" w14:textId="3FD2B385" w:rsidR="000C2C60" w:rsidRDefault="000C2C60" w:rsidP="000C2C60">
      <w:r>
        <w:t xml:space="preserve">       result += remainder * remainder * remainder; </w:t>
      </w:r>
    </w:p>
    <w:p w14:paraId="5858394F" w14:textId="77777777" w:rsidR="000C2C60" w:rsidRDefault="000C2C60" w:rsidP="000C2C60">
      <w:r>
        <w:t xml:space="preserve">       </w:t>
      </w:r>
      <w:proofErr w:type="spellStart"/>
      <w:r>
        <w:t>originalNum</w:t>
      </w:r>
      <w:proofErr w:type="spellEnd"/>
      <w:r>
        <w:t xml:space="preserve"> /= 10;</w:t>
      </w:r>
    </w:p>
    <w:p w14:paraId="4B9B7DAA" w14:textId="77777777" w:rsidR="000C2C60" w:rsidRDefault="000C2C60" w:rsidP="000C2C60">
      <w:r>
        <w:t xml:space="preserve">    }</w:t>
      </w:r>
    </w:p>
    <w:p w14:paraId="2730C72A" w14:textId="77777777" w:rsidR="000C2C60" w:rsidRDefault="000C2C60" w:rsidP="000C2C60">
      <w:r>
        <w:t xml:space="preserve">   if (result == num)</w:t>
      </w:r>
    </w:p>
    <w:p w14:paraId="15555906" w14:textId="77777777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n Armstrong number.", num);</w:t>
      </w:r>
    </w:p>
    <w:p w14:paraId="0644E897" w14:textId="77777777" w:rsidR="000C2C60" w:rsidRDefault="000C2C60" w:rsidP="000C2C60">
      <w:r>
        <w:t xml:space="preserve">    else</w:t>
      </w:r>
    </w:p>
    <w:p w14:paraId="1C9B9F2E" w14:textId="77777777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n Armstrong number.", num);</w:t>
      </w:r>
    </w:p>
    <w:p w14:paraId="193675A4" w14:textId="77777777" w:rsidR="000C2C60" w:rsidRDefault="000C2C60" w:rsidP="000C2C60"/>
    <w:p w14:paraId="594BC475" w14:textId="77777777" w:rsidR="000C2C60" w:rsidRDefault="000C2C60" w:rsidP="000C2C60">
      <w:r>
        <w:t xml:space="preserve">    return 0;</w:t>
      </w:r>
    </w:p>
    <w:p w14:paraId="4ABC98F7" w14:textId="77777777" w:rsidR="000C2C60" w:rsidRDefault="000C2C60" w:rsidP="000C2C60">
      <w:r>
        <w:t>}</w:t>
      </w:r>
    </w:p>
    <w:p w14:paraId="634BFA20" w14:textId="28242985" w:rsidR="006110FD" w:rsidRDefault="006110FD" w:rsidP="000C2C60">
      <w:r>
        <w:rPr>
          <w:noProof/>
        </w:rPr>
        <w:drawing>
          <wp:inline distT="0" distB="0" distL="0" distR="0" wp14:anchorId="0E598CCA" wp14:editId="346585CA">
            <wp:extent cx="5943600" cy="1755140"/>
            <wp:effectExtent l="0" t="0" r="0" b="0"/>
            <wp:docPr id="18028949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4943" name="Picture 180289494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848A" w14:textId="77777777" w:rsidR="006110FD" w:rsidRDefault="006110FD" w:rsidP="000C2C60"/>
    <w:p w14:paraId="40451B1D" w14:textId="77777777" w:rsidR="000C2C60" w:rsidRPr="00FC369B" w:rsidRDefault="000C2C60" w:rsidP="000C2C60">
      <w:pPr>
        <w:rPr>
          <w:rFonts w:ascii="Arial Black" w:hAnsi="Arial Black"/>
          <w:sz w:val="24"/>
          <w:szCs w:val="24"/>
        </w:rPr>
      </w:pPr>
      <w:r w:rsidRPr="00FC369B">
        <w:rPr>
          <w:rFonts w:ascii="Arial Black" w:hAnsi="Arial Black"/>
          <w:sz w:val="24"/>
          <w:szCs w:val="24"/>
        </w:rPr>
        <w:t xml:space="preserve">53. write a c </w:t>
      </w:r>
      <w:proofErr w:type="gramStart"/>
      <w:r w:rsidRPr="00FC369B">
        <w:rPr>
          <w:rFonts w:ascii="Arial Black" w:hAnsi="Arial Black"/>
          <w:sz w:val="24"/>
          <w:szCs w:val="24"/>
        </w:rPr>
        <w:t>program  to</w:t>
      </w:r>
      <w:proofErr w:type="gramEnd"/>
      <w:r w:rsidRPr="00FC369B">
        <w:rPr>
          <w:rFonts w:ascii="Arial Black" w:hAnsi="Arial Black"/>
          <w:sz w:val="24"/>
          <w:szCs w:val="24"/>
        </w:rPr>
        <w:t xml:space="preserve"> print  all Armstrong   number  between 1 to n? </w:t>
      </w:r>
    </w:p>
    <w:p w14:paraId="362E0A24" w14:textId="77777777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23C5E675" w14:textId="60BD2F02" w:rsidR="000C2C60" w:rsidRDefault="000C2C60" w:rsidP="000C2C60">
      <w:r>
        <w:t>#include &lt;</w:t>
      </w:r>
      <w:proofErr w:type="spellStart"/>
      <w:r>
        <w:t>math.h</w:t>
      </w:r>
      <w:proofErr w:type="spellEnd"/>
      <w:r>
        <w:t>&gt;</w:t>
      </w:r>
    </w:p>
    <w:p w14:paraId="7A26EA32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41F37C3F" w14:textId="77777777" w:rsidR="000C2C60" w:rsidRDefault="000C2C60" w:rsidP="000C2C60">
      <w:r>
        <w:t>{</w:t>
      </w:r>
    </w:p>
    <w:p w14:paraId="34F24EEF" w14:textId="77777777" w:rsidR="000C2C60" w:rsidRDefault="000C2C60" w:rsidP="000C2C60">
      <w:r>
        <w:t xml:space="preserve">    int num, </w:t>
      </w:r>
      <w:proofErr w:type="spellStart"/>
      <w:r>
        <w:t>lastDigit</w:t>
      </w:r>
      <w:proofErr w:type="spellEnd"/>
      <w:r>
        <w:t xml:space="preserve">, digits, sum, </w:t>
      </w:r>
      <w:proofErr w:type="spellStart"/>
      <w:r>
        <w:t>i</w:t>
      </w:r>
      <w:proofErr w:type="spellEnd"/>
      <w:r>
        <w:t>, end;</w:t>
      </w:r>
    </w:p>
    <w:p w14:paraId="4ECAFCB1" w14:textId="77777777" w:rsidR="000C2C60" w:rsidRDefault="000C2C60" w:rsidP="000C2C60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5C4CF248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pper limit: ");</w:t>
      </w:r>
    </w:p>
    <w:p w14:paraId="0EF7A826" w14:textId="77777777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nd);</w:t>
      </w:r>
    </w:p>
    <w:p w14:paraId="4DFA742C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mstrong number between 1 to %d are: \n", end);</w:t>
      </w:r>
    </w:p>
    <w:p w14:paraId="1C47A8EF" w14:textId="77777777" w:rsidR="000C2C60" w:rsidRDefault="000C2C60" w:rsidP="000C2C60"/>
    <w:p w14:paraId="0428905A" w14:textId="77777777" w:rsidR="000C2C60" w:rsidRDefault="000C2C60" w:rsidP="000C2C60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end; </w:t>
      </w:r>
      <w:proofErr w:type="spellStart"/>
      <w:r>
        <w:t>i</w:t>
      </w:r>
      <w:proofErr w:type="spellEnd"/>
      <w:r>
        <w:t>++)</w:t>
      </w:r>
    </w:p>
    <w:p w14:paraId="233670AA" w14:textId="77777777" w:rsidR="000C2C60" w:rsidRDefault="000C2C60" w:rsidP="000C2C60">
      <w:r>
        <w:t xml:space="preserve">    {</w:t>
      </w:r>
    </w:p>
    <w:p w14:paraId="7A8CE46C" w14:textId="77777777" w:rsidR="000C2C60" w:rsidRDefault="000C2C60" w:rsidP="000C2C60">
      <w:r>
        <w:t xml:space="preserve">        sum = 0;</w:t>
      </w:r>
    </w:p>
    <w:p w14:paraId="0A240C0F" w14:textId="77777777" w:rsidR="000C2C60" w:rsidRDefault="000C2C60" w:rsidP="000C2C60">
      <w:r>
        <w:t xml:space="preserve">        num = i;</w:t>
      </w:r>
    </w:p>
    <w:p w14:paraId="23EF42A4" w14:textId="77777777" w:rsidR="000C2C60" w:rsidRDefault="000C2C60" w:rsidP="000C2C60">
      <w:r>
        <w:t xml:space="preserve">        digits = (int) log10(num) + 1;</w:t>
      </w:r>
    </w:p>
    <w:p w14:paraId="2CDC40FB" w14:textId="77777777" w:rsidR="000C2C60" w:rsidRDefault="000C2C60" w:rsidP="000C2C60">
      <w:r>
        <w:t xml:space="preserve">        </w:t>
      </w:r>
      <w:proofErr w:type="gramStart"/>
      <w:r>
        <w:t>while(</w:t>
      </w:r>
      <w:proofErr w:type="gramEnd"/>
      <w:r>
        <w:t>num &gt; 0)</w:t>
      </w:r>
    </w:p>
    <w:p w14:paraId="18B5A7E4" w14:textId="77777777" w:rsidR="000C2C60" w:rsidRDefault="000C2C60" w:rsidP="000C2C60">
      <w:r>
        <w:t xml:space="preserve">        {</w:t>
      </w:r>
    </w:p>
    <w:p w14:paraId="0BF68CFB" w14:textId="77777777" w:rsidR="000C2C60" w:rsidRDefault="000C2C60" w:rsidP="000C2C60">
      <w:r>
        <w:t xml:space="preserve">            </w:t>
      </w:r>
      <w:proofErr w:type="spellStart"/>
      <w:r>
        <w:t>lastDigit</w:t>
      </w:r>
      <w:proofErr w:type="spellEnd"/>
      <w:r>
        <w:t xml:space="preserve"> = num % 10;</w:t>
      </w:r>
    </w:p>
    <w:p w14:paraId="0C8B20AD" w14:textId="77777777" w:rsidR="000C2C60" w:rsidRDefault="000C2C60" w:rsidP="000C2C60">
      <w:r>
        <w:t xml:space="preserve">            sum = sum + </w:t>
      </w:r>
      <w:proofErr w:type="gramStart"/>
      <w:r>
        <w:t>ceil(</w:t>
      </w:r>
      <w:proofErr w:type="gramEnd"/>
      <w:r>
        <w:t>pow(</w:t>
      </w:r>
      <w:proofErr w:type="spellStart"/>
      <w:r>
        <w:t>lastDigit</w:t>
      </w:r>
      <w:proofErr w:type="spellEnd"/>
      <w:r>
        <w:t>, digits));</w:t>
      </w:r>
    </w:p>
    <w:p w14:paraId="507135C2" w14:textId="77777777" w:rsidR="000C2C60" w:rsidRDefault="000C2C60" w:rsidP="000C2C60">
      <w:r>
        <w:t xml:space="preserve">            num = num / 10;</w:t>
      </w:r>
    </w:p>
    <w:p w14:paraId="22283410" w14:textId="77777777" w:rsidR="000C2C60" w:rsidRDefault="000C2C60" w:rsidP="000C2C60">
      <w:r>
        <w:t xml:space="preserve">        }</w:t>
      </w:r>
    </w:p>
    <w:p w14:paraId="7B620274" w14:textId="77777777" w:rsidR="000C2C60" w:rsidRDefault="000C2C60" w:rsidP="000C2C60">
      <w:r>
        <w:t xml:space="preserve">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sum)</w:t>
      </w:r>
    </w:p>
    <w:p w14:paraId="7A0528A1" w14:textId="77777777" w:rsidR="000C2C60" w:rsidRDefault="000C2C60" w:rsidP="000C2C60">
      <w:r>
        <w:t xml:space="preserve">        {</w:t>
      </w:r>
    </w:p>
    <w:p w14:paraId="32F49882" w14:textId="77777777" w:rsidR="000C2C60" w:rsidRDefault="000C2C60" w:rsidP="000C2C6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, ", </w:t>
      </w:r>
      <w:proofErr w:type="spellStart"/>
      <w:r>
        <w:t>i</w:t>
      </w:r>
      <w:proofErr w:type="spellEnd"/>
      <w:r>
        <w:t>);</w:t>
      </w:r>
    </w:p>
    <w:p w14:paraId="6C8B7BFB" w14:textId="77777777" w:rsidR="000C2C60" w:rsidRDefault="000C2C60" w:rsidP="000C2C60">
      <w:r>
        <w:t xml:space="preserve">        }</w:t>
      </w:r>
    </w:p>
    <w:p w14:paraId="3E203456" w14:textId="77777777" w:rsidR="000C2C60" w:rsidRDefault="000C2C60" w:rsidP="000C2C60"/>
    <w:p w14:paraId="74848D4C" w14:textId="77777777" w:rsidR="000C2C60" w:rsidRDefault="000C2C60" w:rsidP="000C2C60">
      <w:r>
        <w:t xml:space="preserve">    }</w:t>
      </w:r>
    </w:p>
    <w:p w14:paraId="1C2D9672" w14:textId="77777777" w:rsidR="000C2C60" w:rsidRDefault="000C2C60" w:rsidP="000C2C60"/>
    <w:p w14:paraId="1BF15461" w14:textId="77777777" w:rsidR="000C2C60" w:rsidRDefault="000C2C60" w:rsidP="000C2C60">
      <w:r>
        <w:t xml:space="preserve">    return 0;</w:t>
      </w:r>
    </w:p>
    <w:p w14:paraId="143ED339" w14:textId="77777777" w:rsidR="000C2C60" w:rsidRDefault="000C2C60" w:rsidP="000C2C60">
      <w:r>
        <w:t>}</w:t>
      </w:r>
    </w:p>
    <w:p w14:paraId="232A9C08" w14:textId="77A42BF9" w:rsidR="006110FD" w:rsidRDefault="006110FD" w:rsidP="000C2C60">
      <w:r>
        <w:rPr>
          <w:noProof/>
        </w:rPr>
        <w:lastRenderedPageBreak/>
        <w:drawing>
          <wp:inline distT="0" distB="0" distL="0" distR="0" wp14:anchorId="7037EF5B" wp14:editId="0FE3FADB">
            <wp:extent cx="5648325" cy="1828800"/>
            <wp:effectExtent l="0" t="0" r="9525" b="0"/>
            <wp:docPr id="2743894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89478" name="Picture 27438947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CB48" w14:textId="77777777" w:rsidR="00A80478" w:rsidRDefault="00A80478" w:rsidP="000C2C60"/>
    <w:p w14:paraId="60AEC0C2" w14:textId="5BE8AF2A" w:rsidR="000C2C60" w:rsidRPr="00FC369B" w:rsidRDefault="000C2C60" w:rsidP="000C2C60">
      <w:pPr>
        <w:rPr>
          <w:rFonts w:ascii="Arial Black" w:hAnsi="Arial Black"/>
          <w:sz w:val="24"/>
          <w:szCs w:val="24"/>
        </w:rPr>
      </w:pPr>
      <w:r w:rsidRPr="00FC369B">
        <w:rPr>
          <w:rFonts w:ascii="Arial Black" w:hAnsi="Arial Black"/>
          <w:sz w:val="24"/>
          <w:szCs w:val="24"/>
        </w:rPr>
        <w:t xml:space="preserve">54. write a c program </w:t>
      </w:r>
      <w:proofErr w:type="gramStart"/>
      <w:r w:rsidRPr="00FC369B">
        <w:rPr>
          <w:rFonts w:ascii="Arial Black" w:hAnsi="Arial Black"/>
          <w:sz w:val="24"/>
          <w:szCs w:val="24"/>
        </w:rPr>
        <w:t>check  whether</w:t>
      </w:r>
      <w:proofErr w:type="gramEnd"/>
      <w:r w:rsidRPr="00FC369B">
        <w:rPr>
          <w:rFonts w:ascii="Arial Black" w:hAnsi="Arial Black"/>
          <w:sz w:val="24"/>
          <w:szCs w:val="24"/>
        </w:rPr>
        <w:t xml:space="preserve"> a number is perfect or not?</w:t>
      </w:r>
    </w:p>
    <w:p w14:paraId="639D5F90" w14:textId="4F4747A5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27681199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5E77DED7" w14:textId="77777777" w:rsidR="000C2C60" w:rsidRDefault="000C2C60" w:rsidP="000C2C60">
      <w:r>
        <w:t>{</w:t>
      </w:r>
    </w:p>
    <w:p w14:paraId="37ACCA27" w14:textId="77777777" w:rsidR="000C2C60" w:rsidRDefault="000C2C60" w:rsidP="000C2C60">
      <w:r>
        <w:t xml:space="preserve">    int </w:t>
      </w:r>
      <w:proofErr w:type="spellStart"/>
      <w:r>
        <w:t>i</w:t>
      </w:r>
      <w:proofErr w:type="spellEnd"/>
      <w:r>
        <w:t>, num, sum = 0;</w:t>
      </w:r>
    </w:p>
    <w:p w14:paraId="7AD41128" w14:textId="77777777" w:rsidR="000C2C60" w:rsidRDefault="000C2C60" w:rsidP="000C2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4A32750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number to check perfect number: ");</w:t>
      </w:r>
    </w:p>
    <w:p w14:paraId="70E57A75" w14:textId="7C947182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);</w:t>
      </w:r>
    </w:p>
    <w:p w14:paraId="2E97C427" w14:textId="77777777" w:rsidR="000C2C60" w:rsidRDefault="000C2C60" w:rsidP="000C2C60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um / 2; </w:t>
      </w:r>
      <w:proofErr w:type="spellStart"/>
      <w:r>
        <w:t>i</w:t>
      </w:r>
      <w:proofErr w:type="spellEnd"/>
      <w:r>
        <w:t>++)</w:t>
      </w:r>
    </w:p>
    <w:p w14:paraId="14CD24A4" w14:textId="7DAA7A3A" w:rsidR="000C2C60" w:rsidRDefault="000C2C60" w:rsidP="000C2C60">
      <w:r>
        <w:t xml:space="preserve">    </w:t>
      </w:r>
      <w:r w:rsidR="00A80478">
        <w:t>{</w:t>
      </w:r>
      <w:r>
        <w:t xml:space="preserve">     </w:t>
      </w:r>
    </w:p>
    <w:p w14:paraId="1D036FE3" w14:textId="77777777" w:rsidR="000C2C60" w:rsidRDefault="000C2C60" w:rsidP="000C2C60">
      <w:r>
        <w:t xml:space="preserve">        </w:t>
      </w:r>
      <w:proofErr w:type="gramStart"/>
      <w:r>
        <w:t>if(</w:t>
      </w:r>
      <w:proofErr w:type="spellStart"/>
      <w:proofErr w:type="gramEnd"/>
      <w:r>
        <w:t>num%i</w:t>
      </w:r>
      <w:proofErr w:type="spellEnd"/>
      <w:r>
        <w:t xml:space="preserve"> == 0)</w:t>
      </w:r>
    </w:p>
    <w:p w14:paraId="27E815CF" w14:textId="77777777" w:rsidR="000C2C60" w:rsidRDefault="000C2C60" w:rsidP="000C2C60">
      <w:r>
        <w:t xml:space="preserve">        {</w:t>
      </w:r>
    </w:p>
    <w:p w14:paraId="0D995E79" w14:textId="77777777" w:rsidR="000C2C60" w:rsidRDefault="000C2C60" w:rsidP="000C2C60">
      <w:r>
        <w:t xml:space="preserve">            sum += </w:t>
      </w:r>
      <w:proofErr w:type="spellStart"/>
      <w:r>
        <w:t>i</w:t>
      </w:r>
      <w:proofErr w:type="spellEnd"/>
      <w:r>
        <w:t>;</w:t>
      </w:r>
    </w:p>
    <w:p w14:paraId="4FCA0B3E" w14:textId="77777777" w:rsidR="000C2C60" w:rsidRDefault="000C2C60" w:rsidP="000C2C60">
      <w:r>
        <w:t xml:space="preserve">        }</w:t>
      </w:r>
    </w:p>
    <w:p w14:paraId="40E630F5" w14:textId="101FF929" w:rsidR="000C2C60" w:rsidRDefault="000C2C60" w:rsidP="000C2C60">
      <w:r>
        <w:t xml:space="preserve">    }</w:t>
      </w:r>
    </w:p>
    <w:p w14:paraId="59F0F78D" w14:textId="77777777" w:rsidR="000C2C60" w:rsidRDefault="000C2C60" w:rsidP="000C2C60">
      <w:r>
        <w:t xml:space="preserve">    </w:t>
      </w:r>
      <w:proofErr w:type="gramStart"/>
      <w:r>
        <w:t>if(</w:t>
      </w:r>
      <w:proofErr w:type="gramEnd"/>
      <w:r>
        <w:t>sum == num &amp;&amp; num &gt; 0)</w:t>
      </w:r>
    </w:p>
    <w:p w14:paraId="0C55C02E" w14:textId="77777777" w:rsidR="000C2C60" w:rsidRDefault="000C2C60" w:rsidP="000C2C60">
      <w:r>
        <w:t xml:space="preserve">    {</w:t>
      </w:r>
    </w:p>
    <w:p w14:paraId="50BA6406" w14:textId="77777777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PERFECT NUMBER", num);</w:t>
      </w:r>
    </w:p>
    <w:p w14:paraId="199C26AE" w14:textId="77777777" w:rsidR="000C2C60" w:rsidRDefault="000C2C60" w:rsidP="000C2C60">
      <w:r>
        <w:lastRenderedPageBreak/>
        <w:t xml:space="preserve">    }</w:t>
      </w:r>
    </w:p>
    <w:p w14:paraId="1684954A" w14:textId="77777777" w:rsidR="000C2C60" w:rsidRDefault="000C2C60" w:rsidP="000C2C60">
      <w:r>
        <w:t xml:space="preserve">    else</w:t>
      </w:r>
    </w:p>
    <w:p w14:paraId="775FF492" w14:textId="77777777" w:rsidR="000C2C60" w:rsidRDefault="000C2C60" w:rsidP="000C2C60">
      <w:r>
        <w:t xml:space="preserve">    {</w:t>
      </w:r>
    </w:p>
    <w:p w14:paraId="37368A30" w14:textId="77777777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PERFECT NUMBER", num);</w:t>
      </w:r>
    </w:p>
    <w:p w14:paraId="426024BC" w14:textId="77777777" w:rsidR="000C2C60" w:rsidRDefault="000C2C60" w:rsidP="000C2C60">
      <w:r>
        <w:t xml:space="preserve">    }</w:t>
      </w:r>
    </w:p>
    <w:p w14:paraId="7D6E1D34" w14:textId="77777777" w:rsidR="000C2C60" w:rsidRDefault="000C2C60" w:rsidP="000C2C60"/>
    <w:p w14:paraId="04635D17" w14:textId="77777777" w:rsidR="000C2C60" w:rsidRDefault="000C2C60" w:rsidP="000C2C60">
      <w:r>
        <w:t xml:space="preserve">    return 0;</w:t>
      </w:r>
    </w:p>
    <w:p w14:paraId="72F6DEF2" w14:textId="77777777" w:rsidR="000C2C60" w:rsidRDefault="000C2C60" w:rsidP="000C2C60">
      <w:r>
        <w:t>}</w:t>
      </w:r>
    </w:p>
    <w:p w14:paraId="03D3CE79" w14:textId="3F631913" w:rsidR="000C2C60" w:rsidRDefault="00AE2286" w:rsidP="000C2C60">
      <w:r>
        <w:rPr>
          <w:noProof/>
        </w:rPr>
        <w:drawing>
          <wp:inline distT="0" distB="0" distL="0" distR="0" wp14:anchorId="57C5B1DC" wp14:editId="73742B11">
            <wp:extent cx="5943600" cy="1783715"/>
            <wp:effectExtent l="0" t="0" r="0" b="6985"/>
            <wp:docPr id="19022588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58838" name="Picture 190225883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F598" w14:textId="77777777" w:rsidR="00A80478" w:rsidRDefault="00A80478" w:rsidP="000C2C60"/>
    <w:p w14:paraId="6FA4A270" w14:textId="35A65790" w:rsidR="000C2C60" w:rsidRPr="00FC369B" w:rsidRDefault="000C2C60" w:rsidP="000C2C60">
      <w:pPr>
        <w:rPr>
          <w:rFonts w:ascii="Arial Black" w:hAnsi="Arial Black"/>
          <w:sz w:val="24"/>
          <w:szCs w:val="24"/>
        </w:rPr>
      </w:pPr>
      <w:r w:rsidRPr="00FC369B">
        <w:rPr>
          <w:rFonts w:ascii="Arial Black" w:hAnsi="Arial Black"/>
          <w:sz w:val="24"/>
          <w:szCs w:val="24"/>
        </w:rPr>
        <w:t xml:space="preserve">55.write </w:t>
      </w:r>
      <w:proofErr w:type="gramStart"/>
      <w:r w:rsidRPr="00FC369B">
        <w:rPr>
          <w:rFonts w:ascii="Arial Black" w:hAnsi="Arial Black"/>
          <w:sz w:val="24"/>
          <w:szCs w:val="24"/>
        </w:rPr>
        <w:t>a  c</w:t>
      </w:r>
      <w:proofErr w:type="gramEnd"/>
      <w:r w:rsidRPr="00FC369B">
        <w:rPr>
          <w:rFonts w:ascii="Arial Black" w:hAnsi="Arial Black"/>
          <w:sz w:val="24"/>
          <w:szCs w:val="24"/>
        </w:rPr>
        <w:t xml:space="preserve"> program to print all perfect number between 1 to n?</w:t>
      </w:r>
    </w:p>
    <w:p w14:paraId="727F774B" w14:textId="66CFB098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1F10742E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5545CCF8" w14:textId="77777777" w:rsidR="000C2C60" w:rsidRDefault="000C2C60" w:rsidP="000C2C60">
      <w:r>
        <w:t>{</w:t>
      </w:r>
    </w:p>
    <w:p w14:paraId="71D53223" w14:textId="77777777" w:rsidR="000C2C60" w:rsidRDefault="000C2C60" w:rsidP="000C2C60">
      <w:r>
        <w:t xml:space="preserve">    int </w:t>
      </w:r>
      <w:proofErr w:type="spellStart"/>
      <w:r>
        <w:t>i</w:t>
      </w:r>
      <w:proofErr w:type="spellEnd"/>
      <w:r>
        <w:t>, j, end, sum;</w:t>
      </w:r>
    </w:p>
    <w:p w14:paraId="1AF16613" w14:textId="77777777" w:rsidR="000C2C60" w:rsidRDefault="000C2C60" w:rsidP="000C2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: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9E59608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pper limit: ");</w:t>
      </w:r>
    </w:p>
    <w:p w14:paraId="657F6260" w14:textId="48B69208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nd);</w:t>
      </w:r>
    </w:p>
    <w:p w14:paraId="62EDDBBB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l Perfect numbers between 1 to %d:\n", end);</w:t>
      </w:r>
    </w:p>
    <w:p w14:paraId="5A13937C" w14:textId="77777777" w:rsidR="000C2C60" w:rsidRDefault="000C2C60" w:rsidP="000C2C60"/>
    <w:p w14:paraId="3C0DF43B" w14:textId="77777777" w:rsidR="000C2C60" w:rsidRDefault="000C2C60" w:rsidP="000C2C60"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end; </w:t>
      </w:r>
      <w:proofErr w:type="spellStart"/>
      <w:r>
        <w:t>i</w:t>
      </w:r>
      <w:proofErr w:type="spellEnd"/>
      <w:r>
        <w:t>++)</w:t>
      </w:r>
    </w:p>
    <w:p w14:paraId="7E5F62C2" w14:textId="77777777" w:rsidR="000C2C60" w:rsidRDefault="000C2C60" w:rsidP="000C2C60">
      <w:r>
        <w:t xml:space="preserve">    {</w:t>
      </w:r>
    </w:p>
    <w:p w14:paraId="2C5C98D3" w14:textId="77777777" w:rsidR="000C2C60" w:rsidRDefault="000C2C60" w:rsidP="000C2C60">
      <w:r>
        <w:t xml:space="preserve">        sum = 0;</w:t>
      </w:r>
    </w:p>
    <w:p w14:paraId="775FA34D" w14:textId="77777777" w:rsidR="000C2C60" w:rsidRDefault="000C2C60" w:rsidP="000C2C60">
      <w:r>
        <w:t xml:space="preserve">        </w:t>
      </w:r>
      <w:proofErr w:type="gramStart"/>
      <w:r>
        <w:t>for(</w:t>
      </w:r>
      <w:proofErr w:type="gramEnd"/>
      <w:r>
        <w:t>j=1; j&lt;</w:t>
      </w:r>
      <w:proofErr w:type="spellStart"/>
      <w:r>
        <w:t>i</w:t>
      </w:r>
      <w:proofErr w:type="spellEnd"/>
      <w:r>
        <w:t>; j++)</w:t>
      </w:r>
    </w:p>
    <w:p w14:paraId="2B08BA35" w14:textId="77777777" w:rsidR="000C2C60" w:rsidRDefault="000C2C60" w:rsidP="000C2C60">
      <w:r>
        <w:t xml:space="preserve">        {</w:t>
      </w:r>
    </w:p>
    <w:p w14:paraId="08DC5933" w14:textId="77777777" w:rsidR="000C2C60" w:rsidRDefault="000C2C60" w:rsidP="000C2C60"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% j == 0)</w:t>
      </w:r>
    </w:p>
    <w:p w14:paraId="0856BA1F" w14:textId="77777777" w:rsidR="000C2C60" w:rsidRDefault="000C2C60" w:rsidP="000C2C60">
      <w:r>
        <w:t xml:space="preserve">            {</w:t>
      </w:r>
    </w:p>
    <w:p w14:paraId="022EDA68" w14:textId="77777777" w:rsidR="000C2C60" w:rsidRDefault="000C2C60" w:rsidP="000C2C60">
      <w:r>
        <w:t xml:space="preserve">                sum += j;</w:t>
      </w:r>
    </w:p>
    <w:p w14:paraId="5A7D8286" w14:textId="77777777" w:rsidR="000C2C60" w:rsidRDefault="000C2C60" w:rsidP="000C2C60">
      <w:r>
        <w:t xml:space="preserve">            }</w:t>
      </w:r>
    </w:p>
    <w:p w14:paraId="1C05381C" w14:textId="77777777" w:rsidR="000C2C60" w:rsidRDefault="000C2C60" w:rsidP="000C2C60">
      <w:r>
        <w:t xml:space="preserve">        }</w:t>
      </w:r>
    </w:p>
    <w:p w14:paraId="0F464418" w14:textId="77777777" w:rsidR="000C2C60" w:rsidRDefault="000C2C60" w:rsidP="000C2C60">
      <w:r>
        <w:t xml:space="preserve"> </w:t>
      </w:r>
    </w:p>
    <w:p w14:paraId="15AF0FDB" w14:textId="77777777" w:rsidR="000C2C60" w:rsidRDefault="000C2C60" w:rsidP="000C2C60">
      <w:r>
        <w:t xml:space="preserve">        </w:t>
      </w:r>
      <w:proofErr w:type="gramStart"/>
      <w:r>
        <w:t>if(</w:t>
      </w:r>
      <w:proofErr w:type="gramEnd"/>
      <w:r>
        <w:t xml:space="preserve">sum == </w:t>
      </w:r>
      <w:proofErr w:type="spellStart"/>
      <w:r>
        <w:t>i</w:t>
      </w:r>
      <w:proofErr w:type="spellEnd"/>
      <w:r>
        <w:t>)</w:t>
      </w:r>
    </w:p>
    <w:p w14:paraId="780014CE" w14:textId="77777777" w:rsidR="000C2C60" w:rsidRDefault="000C2C60" w:rsidP="000C2C60">
      <w:r>
        <w:t xml:space="preserve">        {</w:t>
      </w:r>
    </w:p>
    <w:p w14:paraId="362B1148" w14:textId="77777777" w:rsidR="000C2C60" w:rsidRDefault="000C2C60" w:rsidP="000C2C6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, ", </w:t>
      </w:r>
      <w:proofErr w:type="spellStart"/>
      <w:r>
        <w:t>i</w:t>
      </w:r>
      <w:proofErr w:type="spellEnd"/>
      <w:r>
        <w:t>);</w:t>
      </w:r>
    </w:p>
    <w:p w14:paraId="2D42C71B" w14:textId="77777777" w:rsidR="000C2C60" w:rsidRDefault="000C2C60" w:rsidP="000C2C60">
      <w:r>
        <w:t xml:space="preserve">        }</w:t>
      </w:r>
    </w:p>
    <w:p w14:paraId="75DD2960" w14:textId="77777777" w:rsidR="000C2C60" w:rsidRDefault="000C2C60" w:rsidP="000C2C60">
      <w:r>
        <w:t xml:space="preserve">    }</w:t>
      </w:r>
    </w:p>
    <w:p w14:paraId="40894E85" w14:textId="77777777" w:rsidR="000C2C60" w:rsidRDefault="000C2C60" w:rsidP="000C2C60"/>
    <w:p w14:paraId="6E962DE3" w14:textId="77777777" w:rsidR="000C2C60" w:rsidRDefault="000C2C60" w:rsidP="000C2C60">
      <w:r>
        <w:t xml:space="preserve">    return 0;</w:t>
      </w:r>
    </w:p>
    <w:p w14:paraId="126B5B0C" w14:textId="77777777" w:rsidR="000C2C60" w:rsidRDefault="000C2C60" w:rsidP="000C2C60">
      <w:r>
        <w:t>}</w:t>
      </w:r>
    </w:p>
    <w:p w14:paraId="3B909F52" w14:textId="71EA3AEB" w:rsidR="000C2C60" w:rsidRDefault="00AE2286" w:rsidP="000C2C60">
      <w:r>
        <w:rPr>
          <w:noProof/>
        </w:rPr>
        <w:drawing>
          <wp:inline distT="0" distB="0" distL="0" distR="0" wp14:anchorId="41E33B0A" wp14:editId="27B32607">
            <wp:extent cx="5943600" cy="1776730"/>
            <wp:effectExtent l="0" t="0" r="0" b="0"/>
            <wp:docPr id="17310182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18214" name="Picture 173101821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B786" w14:textId="77777777" w:rsidR="00FC369B" w:rsidRDefault="00FC369B" w:rsidP="000C2C60"/>
    <w:p w14:paraId="363CDCF7" w14:textId="0E213C6A" w:rsidR="000C2C60" w:rsidRPr="00FC369B" w:rsidRDefault="000C2C60" w:rsidP="000C2C60">
      <w:pPr>
        <w:rPr>
          <w:rFonts w:ascii="Arial Black" w:hAnsi="Arial Black"/>
          <w:sz w:val="24"/>
          <w:szCs w:val="24"/>
        </w:rPr>
      </w:pPr>
      <w:r w:rsidRPr="00FC369B">
        <w:rPr>
          <w:rFonts w:ascii="Arial Black" w:hAnsi="Arial Black"/>
          <w:sz w:val="24"/>
          <w:szCs w:val="24"/>
        </w:rPr>
        <w:t>56</w:t>
      </w:r>
      <w:r w:rsidR="00FC369B" w:rsidRPr="00FC369B">
        <w:rPr>
          <w:rFonts w:ascii="Arial Black" w:hAnsi="Arial Black"/>
          <w:sz w:val="24"/>
          <w:szCs w:val="24"/>
        </w:rPr>
        <w:t>.</w:t>
      </w:r>
      <w:r w:rsidRPr="00FC369B">
        <w:rPr>
          <w:rFonts w:ascii="Arial Black" w:hAnsi="Arial Black"/>
          <w:sz w:val="24"/>
          <w:szCs w:val="24"/>
        </w:rPr>
        <w:t xml:space="preserve"> write a c program to check number is strong number or not?</w:t>
      </w:r>
    </w:p>
    <w:p w14:paraId="078E2264" w14:textId="2A6E9922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72CA1A96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4E6AD88A" w14:textId="77777777" w:rsidR="000C2C60" w:rsidRDefault="000C2C60" w:rsidP="000C2C60">
      <w:r>
        <w:t>{</w:t>
      </w:r>
    </w:p>
    <w:p w14:paraId="7401FD46" w14:textId="77777777" w:rsidR="000C2C60" w:rsidRDefault="000C2C60" w:rsidP="000C2C60">
      <w:r>
        <w:t xml:space="preserve">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originalNum</w:t>
      </w:r>
      <w:proofErr w:type="spellEnd"/>
      <w:r>
        <w:t xml:space="preserve">, num, </w:t>
      </w:r>
      <w:proofErr w:type="spellStart"/>
      <w:r>
        <w:t>lastDigit</w:t>
      </w:r>
      <w:proofErr w:type="spellEnd"/>
      <w:r>
        <w:t>, sum;</w:t>
      </w:r>
    </w:p>
    <w:p w14:paraId="0B5E49CA" w14:textId="77777777" w:rsidR="000C2C60" w:rsidRDefault="000C2C60" w:rsidP="000C2C60">
      <w:r>
        <w:t xml:space="preserve">    long fact;</w:t>
      </w:r>
    </w:p>
    <w:p w14:paraId="3B417877" w14:textId="77777777" w:rsidR="000C2C60" w:rsidRDefault="000C2C60" w:rsidP="000C2C6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59B73BE7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number to check Strong number: ");</w:t>
      </w:r>
    </w:p>
    <w:p w14:paraId="46B300BD" w14:textId="5948B4BD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num); </w:t>
      </w:r>
    </w:p>
    <w:p w14:paraId="40F1079C" w14:textId="554AA9AD" w:rsidR="000C2C60" w:rsidRDefault="000C2C60" w:rsidP="000C2C60">
      <w:r>
        <w:t xml:space="preserve">    </w:t>
      </w:r>
      <w:proofErr w:type="spellStart"/>
      <w:r>
        <w:t>originalNum</w:t>
      </w:r>
      <w:proofErr w:type="spellEnd"/>
      <w:r>
        <w:t xml:space="preserve"> = num;</w:t>
      </w:r>
    </w:p>
    <w:p w14:paraId="7FC7EA56" w14:textId="2C5C24B8" w:rsidR="000C2C60" w:rsidRDefault="000C2C60" w:rsidP="000C2C60">
      <w:r>
        <w:t xml:space="preserve">    sum = 0;</w:t>
      </w:r>
    </w:p>
    <w:p w14:paraId="3375E6F2" w14:textId="77777777" w:rsidR="000C2C60" w:rsidRDefault="000C2C60" w:rsidP="000C2C60">
      <w:r>
        <w:t xml:space="preserve">    </w:t>
      </w:r>
      <w:proofErr w:type="gramStart"/>
      <w:r>
        <w:t>while(</w:t>
      </w:r>
      <w:proofErr w:type="gramEnd"/>
      <w:r>
        <w:t>num &gt; 0)</w:t>
      </w:r>
    </w:p>
    <w:p w14:paraId="4F5C0311" w14:textId="65F97CA2" w:rsidR="000C2C60" w:rsidRDefault="000C2C60" w:rsidP="000C2C60">
      <w:r>
        <w:t xml:space="preserve">    {</w:t>
      </w:r>
    </w:p>
    <w:p w14:paraId="3202A25A" w14:textId="2F2F523B" w:rsidR="000C2C60" w:rsidRDefault="000C2C60" w:rsidP="000C2C60">
      <w:r>
        <w:t xml:space="preserve">        </w:t>
      </w:r>
      <w:proofErr w:type="spellStart"/>
      <w:r>
        <w:t>lastDigit</w:t>
      </w:r>
      <w:proofErr w:type="spellEnd"/>
      <w:r>
        <w:t xml:space="preserve"> = num % 10;</w:t>
      </w:r>
    </w:p>
    <w:p w14:paraId="2A1B290B" w14:textId="77777777" w:rsidR="000C2C60" w:rsidRDefault="000C2C60" w:rsidP="000C2C60">
      <w:r>
        <w:t xml:space="preserve">        fact = 1;</w:t>
      </w:r>
    </w:p>
    <w:p w14:paraId="6F02565F" w14:textId="77777777" w:rsidR="000C2C60" w:rsidRDefault="000C2C60" w:rsidP="000C2C60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</w:t>
      </w:r>
      <w:proofErr w:type="spellStart"/>
      <w:r>
        <w:t>lastDigi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7B87060" w14:textId="77777777" w:rsidR="000C2C60" w:rsidRDefault="000C2C60" w:rsidP="000C2C60">
      <w:r>
        <w:t xml:space="preserve">        {</w:t>
      </w:r>
    </w:p>
    <w:p w14:paraId="09BBE214" w14:textId="77777777" w:rsidR="000C2C60" w:rsidRDefault="000C2C60" w:rsidP="000C2C60">
      <w:r>
        <w:t xml:space="preserve">            fact = fact * </w:t>
      </w:r>
      <w:proofErr w:type="spellStart"/>
      <w:r>
        <w:t>i</w:t>
      </w:r>
      <w:proofErr w:type="spellEnd"/>
      <w:r>
        <w:t>;</w:t>
      </w:r>
    </w:p>
    <w:p w14:paraId="07DCCC85" w14:textId="77777777" w:rsidR="000C2C60" w:rsidRDefault="000C2C60" w:rsidP="000C2C60">
      <w:r>
        <w:t xml:space="preserve">        }</w:t>
      </w:r>
    </w:p>
    <w:p w14:paraId="3C9EC715" w14:textId="77777777" w:rsidR="000C2C60" w:rsidRDefault="000C2C60" w:rsidP="000C2C60"/>
    <w:p w14:paraId="32485662" w14:textId="77777777" w:rsidR="000C2C60" w:rsidRDefault="000C2C60" w:rsidP="000C2C60">
      <w:r>
        <w:t xml:space="preserve">        sum = sum + fact;</w:t>
      </w:r>
    </w:p>
    <w:p w14:paraId="1C26BAB5" w14:textId="77777777" w:rsidR="000C2C60" w:rsidRDefault="000C2C60" w:rsidP="000C2C60"/>
    <w:p w14:paraId="14D561B6" w14:textId="77777777" w:rsidR="000C2C60" w:rsidRDefault="000C2C60" w:rsidP="000C2C60">
      <w:r>
        <w:t xml:space="preserve">        num = num / 10;</w:t>
      </w:r>
    </w:p>
    <w:p w14:paraId="5912402F" w14:textId="77777777" w:rsidR="000C2C60" w:rsidRDefault="000C2C60" w:rsidP="000C2C60">
      <w:r>
        <w:t xml:space="preserve">    }</w:t>
      </w:r>
    </w:p>
    <w:p w14:paraId="2C352657" w14:textId="77777777" w:rsidR="000C2C60" w:rsidRDefault="000C2C60" w:rsidP="000C2C60"/>
    <w:p w14:paraId="0E0C943A" w14:textId="77777777" w:rsidR="000C2C60" w:rsidRDefault="000C2C60" w:rsidP="000C2C60">
      <w:r>
        <w:t xml:space="preserve">    </w:t>
      </w:r>
      <w:proofErr w:type="gramStart"/>
      <w:r>
        <w:t>if(</w:t>
      </w:r>
      <w:proofErr w:type="gramEnd"/>
      <w:r>
        <w:t xml:space="preserve">sum == </w:t>
      </w:r>
      <w:proofErr w:type="spellStart"/>
      <w:r>
        <w:t>originalNum</w:t>
      </w:r>
      <w:proofErr w:type="spellEnd"/>
      <w:r>
        <w:t>)</w:t>
      </w:r>
    </w:p>
    <w:p w14:paraId="139F2687" w14:textId="77777777" w:rsidR="000C2C60" w:rsidRDefault="000C2C60" w:rsidP="000C2C60">
      <w:r>
        <w:t xml:space="preserve">    {</w:t>
      </w:r>
    </w:p>
    <w:p w14:paraId="5B95B806" w14:textId="77777777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STRONG NUMBER", </w:t>
      </w:r>
      <w:proofErr w:type="spellStart"/>
      <w:r>
        <w:t>originalNum</w:t>
      </w:r>
      <w:proofErr w:type="spellEnd"/>
      <w:r>
        <w:t>);</w:t>
      </w:r>
    </w:p>
    <w:p w14:paraId="19C193C0" w14:textId="77777777" w:rsidR="000C2C60" w:rsidRDefault="000C2C60" w:rsidP="000C2C60">
      <w:r>
        <w:t xml:space="preserve">    }</w:t>
      </w:r>
    </w:p>
    <w:p w14:paraId="324DF0DC" w14:textId="77777777" w:rsidR="000C2C60" w:rsidRDefault="000C2C60" w:rsidP="000C2C60">
      <w:r>
        <w:t xml:space="preserve">    else</w:t>
      </w:r>
    </w:p>
    <w:p w14:paraId="731E0607" w14:textId="77777777" w:rsidR="000C2C60" w:rsidRDefault="000C2C60" w:rsidP="000C2C60">
      <w:r>
        <w:t xml:space="preserve">    {</w:t>
      </w:r>
    </w:p>
    <w:p w14:paraId="61DA4023" w14:textId="77777777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STRONG NUMBER", </w:t>
      </w:r>
      <w:proofErr w:type="spellStart"/>
      <w:r>
        <w:t>originalNum</w:t>
      </w:r>
      <w:proofErr w:type="spellEnd"/>
      <w:r>
        <w:t>);</w:t>
      </w:r>
    </w:p>
    <w:p w14:paraId="0CDB79D3" w14:textId="77777777" w:rsidR="000C2C60" w:rsidRDefault="000C2C60" w:rsidP="000C2C60">
      <w:r>
        <w:t xml:space="preserve">    }</w:t>
      </w:r>
    </w:p>
    <w:p w14:paraId="5ADD57D6" w14:textId="77777777" w:rsidR="000C2C60" w:rsidRDefault="000C2C60" w:rsidP="000C2C60"/>
    <w:p w14:paraId="787F91D1" w14:textId="77777777" w:rsidR="000C2C60" w:rsidRDefault="000C2C60" w:rsidP="000C2C60">
      <w:r>
        <w:t xml:space="preserve">    return 0;</w:t>
      </w:r>
    </w:p>
    <w:p w14:paraId="510A0067" w14:textId="77777777" w:rsidR="000C2C60" w:rsidRDefault="000C2C60" w:rsidP="000C2C60">
      <w:r>
        <w:t>}</w:t>
      </w:r>
    </w:p>
    <w:p w14:paraId="07BE4477" w14:textId="5651AF72" w:rsidR="000C2C60" w:rsidRDefault="00AE2286" w:rsidP="000C2C60">
      <w:r>
        <w:rPr>
          <w:noProof/>
        </w:rPr>
        <w:drawing>
          <wp:inline distT="0" distB="0" distL="0" distR="0" wp14:anchorId="16C49D01" wp14:editId="06172380">
            <wp:extent cx="5943600" cy="1828165"/>
            <wp:effectExtent l="0" t="0" r="0" b="635"/>
            <wp:docPr id="11891566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6648" name="Picture 1189156648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42ED" w14:textId="77777777" w:rsidR="000C2C60" w:rsidRDefault="000C2C60" w:rsidP="000C2C60"/>
    <w:p w14:paraId="46F552B1" w14:textId="77777777" w:rsidR="000C2C60" w:rsidRPr="00B869FD" w:rsidRDefault="000C2C60" w:rsidP="000C2C60">
      <w:pPr>
        <w:rPr>
          <w:rFonts w:ascii="Arial Black" w:hAnsi="Arial Black"/>
          <w:sz w:val="24"/>
          <w:szCs w:val="24"/>
        </w:rPr>
      </w:pPr>
      <w:r w:rsidRPr="00B869FD">
        <w:rPr>
          <w:rFonts w:ascii="Arial Black" w:hAnsi="Arial Black"/>
          <w:sz w:val="24"/>
          <w:szCs w:val="24"/>
        </w:rPr>
        <w:t>57. write a c program to print all strong number between 1 to n?</w:t>
      </w:r>
    </w:p>
    <w:p w14:paraId="5331D3F7" w14:textId="4572732E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399D8518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6B07C5CE" w14:textId="77777777" w:rsidR="000C2C60" w:rsidRDefault="000C2C60" w:rsidP="000C2C60">
      <w:r>
        <w:t>{</w:t>
      </w:r>
    </w:p>
    <w:p w14:paraId="243C52BE" w14:textId="77777777" w:rsidR="000C2C60" w:rsidRDefault="000C2C60" w:rsidP="000C2C60">
      <w:r>
        <w:t xml:space="preserve">    int </w:t>
      </w:r>
      <w:proofErr w:type="spellStart"/>
      <w:r>
        <w:t>i</w:t>
      </w:r>
      <w:proofErr w:type="spellEnd"/>
      <w:r>
        <w:t xml:space="preserve">, j, cur, </w:t>
      </w:r>
      <w:proofErr w:type="spellStart"/>
      <w:r>
        <w:t>lastDigit</w:t>
      </w:r>
      <w:proofErr w:type="spellEnd"/>
      <w:r>
        <w:t>, end;</w:t>
      </w:r>
    </w:p>
    <w:p w14:paraId="393F13DF" w14:textId="77777777" w:rsidR="000C2C60" w:rsidRDefault="000C2C60" w:rsidP="000C2C60">
      <w:r>
        <w:t xml:space="preserve">    long </w:t>
      </w:r>
      <w:proofErr w:type="spellStart"/>
      <w:r>
        <w:t>long</w:t>
      </w:r>
      <w:proofErr w:type="spellEnd"/>
      <w:r>
        <w:t xml:space="preserve"> fact, sum;</w:t>
      </w:r>
    </w:p>
    <w:p w14:paraId="43EA2B7A" w14:textId="77777777" w:rsidR="000C2C60" w:rsidRDefault="000C2C60" w:rsidP="000C2C60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0992BC84" w14:textId="77777777" w:rsidR="000C2C60" w:rsidRDefault="000C2C60" w:rsidP="000C2C60"/>
    <w:p w14:paraId="5D56DB95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pper limit: ");</w:t>
      </w:r>
    </w:p>
    <w:p w14:paraId="6832D5D8" w14:textId="77777777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nd);</w:t>
      </w:r>
    </w:p>
    <w:p w14:paraId="01429CD5" w14:textId="77777777" w:rsidR="000C2C60" w:rsidRDefault="000C2C60" w:rsidP="000C2C60"/>
    <w:p w14:paraId="7387574A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ll Strong numbers between 1 to %d are:\n", end);</w:t>
      </w:r>
    </w:p>
    <w:p w14:paraId="2A2CAFC4" w14:textId="77777777" w:rsidR="000C2C60" w:rsidRDefault="000C2C60" w:rsidP="000C2C60">
      <w:r>
        <w:t xml:space="preserve">    </w:t>
      </w:r>
    </w:p>
    <w:p w14:paraId="0F5FB737" w14:textId="77777777" w:rsidR="000C2C60" w:rsidRDefault="000C2C60" w:rsidP="000C2C60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end; </w:t>
      </w:r>
      <w:proofErr w:type="spellStart"/>
      <w:r>
        <w:t>i</w:t>
      </w:r>
      <w:proofErr w:type="spellEnd"/>
      <w:r>
        <w:t>++)</w:t>
      </w:r>
    </w:p>
    <w:p w14:paraId="6604779E" w14:textId="77777777" w:rsidR="000C2C60" w:rsidRDefault="000C2C60" w:rsidP="000C2C60">
      <w:r>
        <w:t xml:space="preserve">    {</w:t>
      </w:r>
    </w:p>
    <w:p w14:paraId="546DE2E8" w14:textId="77777777" w:rsidR="000C2C60" w:rsidRDefault="000C2C60" w:rsidP="000C2C60">
      <w:r>
        <w:t xml:space="preserve">        </w:t>
      </w:r>
    </w:p>
    <w:p w14:paraId="16A6B773" w14:textId="77777777" w:rsidR="000C2C60" w:rsidRDefault="000C2C60" w:rsidP="000C2C60">
      <w:r>
        <w:t xml:space="preserve">        cur = </w:t>
      </w:r>
      <w:proofErr w:type="spellStart"/>
      <w:r>
        <w:t>i</w:t>
      </w:r>
      <w:proofErr w:type="spellEnd"/>
      <w:r>
        <w:t>;</w:t>
      </w:r>
    </w:p>
    <w:p w14:paraId="14D8701A" w14:textId="77777777" w:rsidR="000C2C60" w:rsidRDefault="000C2C60" w:rsidP="000C2C60"/>
    <w:p w14:paraId="4E514732" w14:textId="77777777" w:rsidR="000C2C60" w:rsidRDefault="000C2C60" w:rsidP="000C2C60">
      <w:r>
        <w:t xml:space="preserve">        sum = 0;</w:t>
      </w:r>
    </w:p>
    <w:p w14:paraId="1F253A62" w14:textId="77777777" w:rsidR="000C2C60" w:rsidRDefault="000C2C60" w:rsidP="000C2C60"/>
    <w:p w14:paraId="723D86AF" w14:textId="77777777" w:rsidR="000C2C60" w:rsidRDefault="000C2C60" w:rsidP="000C2C60">
      <w:r>
        <w:t xml:space="preserve">        </w:t>
      </w:r>
      <w:proofErr w:type="gramStart"/>
      <w:r>
        <w:t>while(</w:t>
      </w:r>
      <w:proofErr w:type="gramEnd"/>
      <w:r>
        <w:t>cur &gt; 0)</w:t>
      </w:r>
    </w:p>
    <w:p w14:paraId="3D64D38C" w14:textId="77777777" w:rsidR="000C2C60" w:rsidRDefault="000C2C60" w:rsidP="000C2C60">
      <w:r>
        <w:t xml:space="preserve">        {</w:t>
      </w:r>
    </w:p>
    <w:p w14:paraId="601471F5" w14:textId="77777777" w:rsidR="000C2C60" w:rsidRDefault="000C2C60" w:rsidP="000C2C60">
      <w:r>
        <w:t xml:space="preserve">            fact = 1ll;</w:t>
      </w:r>
    </w:p>
    <w:p w14:paraId="0B64A484" w14:textId="77777777" w:rsidR="000C2C60" w:rsidRDefault="000C2C60" w:rsidP="000C2C60">
      <w:r>
        <w:t xml:space="preserve">            </w:t>
      </w:r>
      <w:proofErr w:type="spellStart"/>
      <w:r>
        <w:t>lastDigit</w:t>
      </w:r>
      <w:proofErr w:type="spellEnd"/>
      <w:r>
        <w:t xml:space="preserve"> = cur % 10;</w:t>
      </w:r>
    </w:p>
    <w:p w14:paraId="2F080DA2" w14:textId="77777777" w:rsidR="000C2C60" w:rsidRDefault="000C2C60" w:rsidP="000C2C60"/>
    <w:p w14:paraId="62FFC3BC" w14:textId="77777777" w:rsidR="000C2C60" w:rsidRDefault="000C2C60" w:rsidP="000C2C60">
      <w:r>
        <w:t xml:space="preserve">            </w:t>
      </w:r>
      <w:proofErr w:type="gramStart"/>
      <w:r>
        <w:t>for( j</w:t>
      </w:r>
      <w:proofErr w:type="gramEnd"/>
      <w:r>
        <w:t>=1; j&lt;=</w:t>
      </w:r>
      <w:proofErr w:type="spellStart"/>
      <w:r>
        <w:t>lastDigit</w:t>
      </w:r>
      <w:proofErr w:type="spellEnd"/>
      <w:r>
        <w:t>; j++)</w:t>
      </w:r>
    </w:p>
    <w:p w14:paraId="0904F2DE" w14:textId="77777777" w:rsidR="000C2C60" w:rsidRDefault="000C2C60" w:rsidP="000C2C60">
      <w:r>
        <w:t xml:space="preserve">            {</w:t>
      </w:r>
    </w:p>
    <w:p w14:paraId="1DE5F3E2" w14:textId="77777777" w:rsidR="000C2C60" w:rsidRDefault="000C2C60" w:rsidP="000C2C60">
      <w:r>
        <w:t xml:space="preserve">                fact = fact * j;</w:t>
      </w:r>
    </w:p>
    <w:p w14:paraId="19C9F8A6" w14:textId="77777777" w:rsidR="000C2C60" w:rsidRDefault="000C2C60" w:rsidP="000C2C60">
      <w:r>
        <w:t xml:space="preserve">            }</w:t>
      </w:r>
    </w:p>
    <w:p w14:paraId="7454C015" w14:textId="77777777" w:rsidR="000C2C60" w:rsidRDefault="000C2C60" w:rsidP="000C2C60"/>
    <w:p w14:paraId="7259E647" w14:textId="77777777" w:rsidR="000C2C60" w:rsidRDefault="000C2C60" w:rsidP="000C2C60">
      <w:r>
        <w:t xml:space="preserve">            sum += fact; </w:t>
      </w:r>
    </w:p>
    <w:p w14:paraId="7DE42D59" w14:textId="77777777" w:rsidR="000C2C60" w:rsidRDefault="000C2C60" w:rsidP="000C2C60"/>
    <w:p w14:paraId="35AC9D67" w14:textId="77777777" w:rsidR="000C2C60" w:rsidRDefault="000C2C60" w:rsidP="000C2C60">
      <w:r>
        <w:t xml:space="preserve">            cur /= 10;</w:t>
      </w:r>
    </w:p>
    <w:p w14:paraId="3A1F4BD0" w14:textId="77777777" w:rsidR="000C2C60" w:rsidRDefault="000C2C60" w:rsidP="000C2C60">
      <w:r>
        <w:t xml:space="preserve">        }</w:t>
      </w:r>
    </w:p>
    <w:p w14:paraId="5DAC4AC5" w14:textId="77777777" w:rsidR="000C2C60" w:rsidRDefault="000C2C60" w:rsidP="000C2C60">
      <w:r>
        <w:t xml:space="preserve">       </w:t>
      </w:r>
    </w:p>
    <w:p w14:paraId="35BD4A19" w14:textId="77777777" w:rsidR="000C2C60" w:rsidRDefault="000C2C60" w:rsidP="000C2C60">
      <w:r>
        <w:t xml:space="preserve">        </w:t>
      </w:r>
      <w:proofErr w:type="gramStart"/>
      <w:r>
        <w:t>if(</w:t>
      </w:r>
      <w:proofErr w:type="gramEnd"/>
      <w:r>
        <w:t xml:space="preserve">sum == </w:t>
      </w:r>
      <w:proofErr w:type="spellStart"/>
      <w:r>
        <w:t>i</w:t>
      </w:r>
      <w:proofErr w:type="spellEnd"/>
      <w:r>
        <w:t>)</w:t>
      </w:r>
    </w:p>
    <w:p w14:paraId="39D07574" w14:textId="77777777" w:rsidR="000C2C60" w:rsidRDefault="000C2C60" w:rsidP="000C2C60">
      <w:r>
        <w:t xml:space="preserve">        {</w:t>
      </w:r>
    </w:p>
    <w:p w14:paraId="0D36AADA" w14:textId="77777777" w:rsidR="000C2C60" w:rsidRDefault="000C2C60" w:rsidP="000C2C6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 i);</w:t>
      </w:r>
    </w:p>
    <w:p w14:paraId="05451A28" w14:textId="77777777" w:rsidR="000C2C60" w:rsidRDefault="000C2C60" w:rsidP="000C2C60">
      <w:r>
        <w:t xml:space="preserve">        }</w:t>
      </w:r>
    </w:p>
    <w:p w14:paraId="47092368" w14:textId="77777777" w:rsidR="000C2C60" w:rsidRDefault="000C2C60" w:rsidP="000C2C60">
      <w:r>
        <w:t xml:space="preserve">    </w:t>
      </w:r>
    </w:p>
    <w:p w14:paraId="44A0336F" w14:textId="77777777" w:rsidR="000C2C60" w:rsidRDefault="000C2C60" w:rsidP="000C2C60">
      <w:r>
        <w:t xml:space="preserve">    return 0;</w:t>
      </w:r>
    </w:p>
    <w:p w14:paraId="50E1FD51" w14:textId="77777777" w:rsidR="000C2C60" w:rsidRDefault="000C2C60" w:rsidP="000C2C60">
      <w:r>
        <w:t>}</w:t>
      </w:r>
    </w:p>
    <w:p w14:paraId="08BFFE05" w14:textId="1BBA0D62" w:rsidR="000C2C60" w:rsidRDefault="00A80478" w:rsidP="000C2C60">
      <w:r w:rsidRPr="00A80478">
        <w:rPr>
          <w:noProof/>
        </w:rPr>
        <w:drawing>
          <wp:inline distT="0" distB="0" distL="0" distR="0" wp14:anchorId="4BA02571" wp14:editId="59C94CC5">
            <wp:extent cx="5778797" cy="1816193"/>
            <wp:effectExtent l="0" t="0" r="0" b="0"/>
            <wp:docPr id="78251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153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026" w14:textId="77777777" w:rsidR="00A80478" w:rsidRDefault="00A80478" w:rsidP="000C2C60"/>
    <w:p w14:paraId="4880C761" w14:textId="16FC9157" w:rsidR="000C2C60" w:rsidRPr="001E0C28" w:rsidRDefault="000C2C60" w:rsidP="000C2C60">
      <w:pPr>
        <w:rPr>
          <w:rFonts w:ascii="Arial Black" w:hAnsi="Arial Black"/>
          <w:sz w:val="24"/>
          <w:szCs w:val="24"/>
        </w:rPr>
      </w:pPr>
      <w:r>
        <w:t xml:space="preserve"> </w:t>
      </w:r>
      <w:r w:rsidRPr="001E0C28">
        <w:rPr>
          <w:rFonts w:ascii="Arial Black" w:hAnsi="Arial Black"/>
          <w:sz w:val="24"/>
          <w:szCs w:val="24"/>
        </w:rPr>
        <w:t xml:space="preserve">58.write a c program to </w:t>
      </w:r>
      <w:proofErr w:type="gramStart"/>
      <w:r w:rsidRPr="001E0C28">
        <w:rPr>
          <w:rFonts w:ascii="Arial Black" w:hAnsi="Arial Black"/>
          <w:sz w:val="24"/>
          <w:szCs w:val="24"/>
        </w:rPr>
        <w:t>print  Fibonacci</w:t>
      </w:r>
      <w:proofErr w:type="gramEnd"/>
      <w:r w:rsidRPr="001E0C28">
        <w:rPr>
          <w:rFonts w:ascii="Arial Black" w:hAnsi="Arial Black"/>
          <w:sz w:val="24"/>
          <w:szCs w:val="24"/>
        </w:rPr>
        <w:t xml:space="preserve"> series up to n numbers?</w:t>
      </w:r>
    </w:p>
    <w:p w14:paraId="7D5D2B34" w14:textId="1A9310EA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7A4F582F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50F6EB4C" w14:textId="77777777" w:rsidR="000C2C60" w:rsidRDefault="000C2C60" w:rsidP="000C2C60">
      <w:r>
        <w:t>{</w:t>
      </w:r>
    </w:p>
    <w:p w14:paraId="2BADB5ED" w14:textId="77777777" w:rsidR="000C2C60" w:rsidRDefault="000C2C60" w:rsidP="000C2C60">
      <w:r>
        <w:t xml:space="preserve">    int a, b, c, </w:t>
      </w:r>
      <w:proofErr w:type="spellStart"/>
      <w:r>
        <w:t>i</w:t>
      </w:r>
      <w:proofErr w:type="spellEnd"/>
      <w:r>
        <w:t>, terms;</w:t>
      </w:r>
    </w:p>
    <w:p w14:paraId="42290D7B" w14:textId="77777777" w:rsidR="000C2C60" w:rsidRDefault="000C2C60" w:rsidP="000C2C60"/>
    <w:p w14:paraId="3BF6ECFE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0AEEA6CA" w14:textId="77777777" w:rsidR="000C2C60" w:rsidRDefault="000C2C60" w:rsidP="000C2C60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terms: ");</w:t>
      </w:r>
    </w:p>
    <w:p w14:paraId="6232F3FE" w14:textId="1806CB7F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terms);</w:t>
      </w:r>
    </w:p>
    <w:p w14:paraId="57C7354F" w14:textId="77777777" w:rsidR="000C2C60" w:rsidRDefault="000C2C60" w:rsidP="000C2C60">
      <w:r>
        <w:t xml:space="preserve">    a = 0;</w:t>
      </w:r>
    </w:p>
    <w:p w14:paraId="1054EFF8" w14:textId="77777777" w:rsidR="000C2C60" w:rsidRDefault="000C2C60" w:rsidP="000C2C60">
      <w:r>
        <w:t xml:space="preserve">    b = 1;</w:t>
      </w:r>
    </w:p>
    <w:p w14:paraId="3B086486" w14:textId="57B97BF6" w:rsidR="000C2C60" w:rsidRDefault="000C2C60" w:rsidP="000C2C60">
      <w:r>
        <w:t xml:space="preserve">    c = 0;</w:t>
      </w:r>
    </w:p>
    <w:p w14:paraId="22C96CBB" w14:textId="1879D0D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bonacci terms: \n");</w:t>
      </w:r>
    </w:p>
    <w:p w14:paraId="245CFB8E" w14:textId="77777777" w:rsidR="000C2C60" w:rsidRDefault="000C2C60" w:rsidP="000C2C60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terms; </w:t>
      </w:r>
      <w:proofErr w:type="spellStart"/>
      <w:r>
        <w:t>i</w:t>
      </w:r>
      <w:proofErr w:type="spellEnd"/>
      <w:r>
        <w:t>++)</w:t>
      </w:r>
    </w:p>
    <w:p w14:paraId="1E2B4437" w14:textId="77777777" w:rsidR="000C2C60" w:rsidRDefault="000C2C60" w:rsidP="000C2C60">
      <w:r>
        <w:t xml:space="preserve">    {</w:t>
      </w:r>
    </w:p>
    <w:p w14:paraId="6BB4BF47" w14:textId="144D7AAF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 c);</w:t>
      </w:r>
    </w:p>
    <w:p w14:paraId="101AE4D5" w14:textId="77777777" w:rsidR="000C2C60" w:rsidRDefault="000C2C60" w:rsidP="000C2C60">
      <w:r>
        <w:t xml:space="preserve">        a = b;     </w:t>
      </w:r>
    </w:p>
    <w:p w14:paraId="72C9715A" w14:textId="77777777" w:rsidR="000C2C60" w:rsidRDefault="000C2C60" w:rsidP="000C2C60">
      <w:r>
        <w:t xml:space="preserve">        b = c;     </w:t>
      </w:r>
    </w:p>
    <w:p w14:paraId="350E8FD1" w14:textId="77777777" w:rsidR="000C2C60" w:rsidRDefault="000C2C60" w:rsidP="000C2C60">
      <w:r>
        <w:t xml:space="preserve">        c = a + b; </w:t>
      </w:r>
    </w:p>
    <w:p w14:paraId="22680D91" w14:textId="6D9CF0E7" w:rsidR="000C2C60" w:rsidRDefault="000C2C60" w:rsidP="000C2C60">
      <w:r>
        <w:t xml:space="preserve">    }</w:t>
      </w:r>
    </w:p>
    <w:p w14:paraId="0CDD30E5" w14:textId="77777777" w:rsidR="000C2C60" w:rsidRDefault="000C2C60" w:rsidP="000C2C60">
      <w:r>
        <w:t xml:space="preserve">    return 0;</w:t>
      </w:r>
    </w:p>
    <w:p w14:paraId="1CA98408" w14:textId="77777777" w:rsidR="000C2C60" w:rsidRDefault="000C2C60" w:rsidP="000C2C60">
      <w:r>
        <w:t>}</w:t>
      </w:r>
    </w:p>
    <w:p w14:paraId="12F4729D" w14:textId="4280EA4B" w:rsidR="00CA5901" w:rsidRDefault="00CA5901" w:rsidP="000C2C60">
      <w:r>
        <w:rPr>
          <w:noProof/>
        </w:rPr>
        <w:lastRenderedPageBreak/>
        <w:drawing>
          <wp:inline distT="0" distB="0" distL="0" distR="0" wp14:anchorId="66A9163C" wp14:editId="2AE20167">
            <wp:extent cx="5943600" cy="3871595"/>
            <wp:effectExtent l="0" t="0" r="0" b="0"/>
            <wp:docPr id="17317550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55065" name="Picture 173175506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DB48" w14:textId="77777777" w:rsidR="000C2C60" w:rsidRDefault="000C2C60" w:rsidP="000C2C60">
      <w:pPr>
        <w:rPr>
          <w:b/>
        </w:rPr>
      </w:pPr>
    </w:p>
    <w:p w14:paraId="19AF5482" w14:textId="38D2C1E8" w:rsidR="000C2C60" w:rsidRPr="001E0C28" w:rsidRDefault="000C2C60" w:rsidP="000C2C60">
      <w:pPr>
        <w:rPr>
          <w:rFonts w:ascii="Arial Black" w:hAnsi="Arial Black"/>
          <w:sz w:val="24"/>
          <w:szCs w:val="24"/>
        </w:rPr>
      </w:pPr>
      <w:r w:rsidRPr="001E0C28">
        <w:rPr>
          <w:rFonts w:ascii="Arial Black" w:hAnsi="Arial Black"/>
          <w:b/>
          <w:sz w:val="24"/>
          <w:szCs w:val="24"/>
        </w:rPr>
        <w:t xml:space="preserve">59. </w:t>
      </w:r>
      <w:proofErr w:type="gramStart"/>
      <w:r w:rsidRPr="001E0C28">
        <w:rPr>
          <w:rFonts w:ascii="Arial Black" w:hAnsi="Arial Black"/>
          <w:b/>
          <w:sz w:val="24"/>
          <w:szCs w:val="24"/>
        </w:rPr>
        <w:t>write</w:t>
      </w:r>
      <w:r w:rsidRPr="001E0C28">
        <w:rPr>
          <w:rFonts w:ascii="Arial Black" w:hAnsi="Arial Black"/>
          <w:sz w:val="24"/>
          <w:szCs w:val="24"/>
        </w:rPr>
        <w:t xml:space="preserve">  a</w:t>
      </w:r>
      <w:proofErr w:type="gramEnd"/>
      <w:r w:rsidRPr="001E0C28">
        <w:rPr>
          <w:rFonts w:ascii="Arial Black" w:hAnsi="Arial Black"/>
          <w:sz w:val="24"/>
          <w:szCs w:val="24"/>
        </w:rPr>
        <w:t xml:space="preserve"> c program to find one’s  complement  of binary number?</w:t>
      </w:r>
    </w:p>
    <w:p w14:paraId="09081F23" w14:textId="08926090" w:rsidR="000C2C60" w:rsidRDefault="00A80478" w:rsidP="000C2C60">
      <w:r>
        <w:t>#</w:t>
      </w:r>
      <w:r w:rsidR="000C2C60">
        <w:t>include &lt;</w:t>
      </w:r>
      <w:proofErr w:type="spellStart"/>
      <w:r w:rsidR="000C2C60">
        <w:t>stdio.h</w:t>
      </w:r>
      <w:proofErr w:type="spellEnd"/>
      <w:r w:rsidR="000C2C60">
        <w:t>&gt;</w:t>
      </w:r>
    </w:p>
    <w:p w14:paraId="52E7DD8A" w14:textId="42D0DA09" w:rsidR="000C2C60" w:rsidRDefault="000C2C60" w:rsidP="000C2C60">
      <w:r>
        <w:t>#define SIZE 8</w:t>
      </w:r>
    </w:p>
    <w:p w14:paraId="242ADA6A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1B09E1D6" w14:textId="77777777" w:rsidR="000C2C60" w:rsidRDefault="000C2C60" w:rsidP="000C2C60">
      <w:r>
        <w:t>{</w:t>
      </w:r>
    </w:p>
    <w:p w14:paraId="65299399" w14:textId="77777777" w:rsidR="000C2C60" w:rsidRDefault="000C2C60" w:rsidP="000C2C60">
      <w:r>
        <w:t xml:space="preserve">    char </w:t>
      </w:r>
      <w:proofErr w:type="gramStart"/>
      <w:r>
        <w:t>binary[</w:t>
      </w:r>
      <w:proofErr w:type="gramEnd"/>
      <w:r>
        <w:t xml:space="preserve">SIZE + 1], </w:t>
      </w:r>
      <w:proofErr w:type="spellStart"/>
      <w:r>
        <w:t>onesComp</w:t>
      </w:r>
      <w:proofErr w:type="spellEnd"/>
      <w:r>
        <w:t>[SIZE + 1];</w:t>
      </w:r>
    </w:p>
    <w:p w14:paraId="07105204" w14:textId="77777777" w:rsidR="000C2C60" w:rsidRDefault="000C2C60" w:rsidP="000C2C60">
      <w:r>
        <w:t xml:space="preserve">    int </w:t>
      </w:r>
      <w:proofErr w:type="spellStart"/>
      <w:r>
        <w:t>i</w:t>
      </w:r>
      <w:proofErr w:type="spellEnd"/>
      <w:r>
        <w:t>, error=0;</w:t>
      </w:r>
    </w:p>
    <w:p w14:paraId="1827197B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2F0935BD" w14:textId="77777777" w:rsidR="000C2C60" w:rsidRDefault="000C2C60" w:rsidP="000C2C60"/>
    <w:p w14:paraId="0F5F5407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bit binary value: ", SIZE);</w:t>
      </w:r>
    </w:p>
    <w:p w14:paraId="57274524" w14:textId="77777777" w:rsidR="000C2C60" w:rsidRDefault="000C2C60" w:rsidP="000C2C60">
      <w:r>
        <w:t xml:space="preserve">   </w:t>
      </w:r>
    </w:p>
    <w:p w14:paraId="1894638D" w14:textId="77777777" w:rsidR="000C2C60" w:rsidRDefault="000C2C60" w:rsidP="000C2C60">
      <w:r>
        <w:t xml:space="preserve">    gets(binary);</w:t>
      </w:r>
    </w:p>
    <w:p w14:paraId="0FBBDA2A" w14:textId="77777777" w:rsidR="000C2C60" w:rsidRDefault="000C2C60" w:rsidP="000C2C60"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</w:t>
      </w:r>
    </w:p>
    <w:p w14:paraId="34AD2ABE" w14:textId="77777777" w:rsidR="000C2C60" w:rsidRDefault="000C2C60" w:rsidP="000C2C60">
      <w:r>
        <w:t xml:space="preserve">    {</w:t>
      </w:r>
    </w:p>
    <w:p w14:paraId="724D7850" w14:textId="77777777" w:rsidR="000C2C60" w:rsidRDefault="000C2C60" w:rsidP="000C2C60">
      <w:r>
        <w:t xml:space="preserve">        if(binary[</w:t>
      </w:r>
      <w:proofErr w:type="spellStart"/>
      <w:r>
        <w:t>i</w:t>
      </w:r>
      <w:proofErr w:type="spellEnd"/>
      <w:r>
        <w:t>] == '1')</w:t>
      </w:r>
    </w:p>
    <w:p w14:paraId="210D853B" w14:textId="77777777" w:rsidR="000C2C60" w:rsidRDefault="000C2C60" w:rsidP="000C2C60">
      <w:r>
        <w:t xml:space="preserve">        {</w:t>
      </w:r>
    </w:p>
    <w:p w14:paraId="1EBCFF21" w14:textId="77777777" w:rsidR="000C2C60" w:rsidRDefault="000C2C60" w:rsidP="000C2C60">
      <w:r>
        <w:t xml:space="preserve">            </w:t>
      </w:r>
      <w:proofErr w:type="spellStart"/>
      <w:r>
        <w:t>onesComp</w:t>
      </w:r>
      <w:proofErr w:type="spellEnd"/>
      <w:r>
        <w:t>[</w:t>
      </w:r>
      <w:proofErr w:type="spellStart"/>
      <w:r>
        <w:t>i</w:t>
      </w:r>
      <w:proofErr w:type="spellEnd"/>
      <w:r>
        <w:t>] = '0';</w:t>
      </w:r>
    </w:p>
    <w:p w14:paraId="53944E88" w14:textId="77777777" w:rsidR="000C2C60" w:rsidRDefault="000C2C60" w:rsidP="000C2C60">
      <w:r>
        <w:t xml:space="preserve">        }</w:t>
      </w:r>
    </w:p>
    <w:p w14:paraId="7B95A46C" w14:textId="77777777" w:rsidR="000C2C60" w:rsidRDefault="000C2C60" w:rsidP="000C2C60">
      <w:r>
        <w:t xml:space="preserve">        else if(binary[</w:t>
      </w:r>
      <w:proofErr w:type="spellStart"/>
      <w:r>
        <w:t>i</w:t>
      </w:r>
      <w:proofErr w:type="spellEnd"/>
      <w:r>
        <w:t>] == '0')</w:t>
      </w:r>
    </w:p>
    <w:p w14:paraId="36D1CE74" w14:textId="77777777" w:rsidR="000C2C60" w:rsidRDefault="000C2C60" w:rsidP="000C2C60">
      <w:r>
        <w:t xml:space="preserve">        {</w:t>
      </w:r>
    </w:p>
    <w:p w14:paraId="29E9FE80" w14:textId="77777777" w:rsidR="000C2C60" w:rsidRDefault="000C2C60" w:rsidP="000C2C60">
      <w:r>
        <w:t xml:space="preserve">            </w:t>
      </w:r>
      <w:proofErr w:type="spellStart"/>
      <w:r>
        <w:t>onesComp</w:t>
      </w:r>
      <w:proofErr w:type="spellEnd"/>
      <w:r>
        <w:t>[</w:t>
      </w:r>
      <w:proofErr w:type="spellStart"/>
      <w:r>
        <w:t>i</w:t>
      </w:r>
      <w:proofErr w:type="spellEnd"/>
      <w:r>
        <w:t>] = '1';</w:t>
      </w:r>
    </w:p>
    <w:p w14:paraId="10D53D7C" w14:textId="77777777" w:rsidR="000C2C60" w:rsidRDefault="000C2C60" w:rsidP="000C2C60">
      <w:r>
        <w:t xml:space="preserve">        }</w:t>
      </w:r>
    </w:p>
    <w:p w14:paraId="5FA46E60" w14:textId="77777777" w:rsidR="000C2C60" w:rsidRDefault="000C2C60" w:rsidP="000C2C60">
      <w:r>
        <w:t xml:space="preserve">        else</w:t>
      </w:r>
    </w:p>
    <w:p w14:paraId="422B38C9" w14:textId="77777777" w:rsidR="000C2C60" w:rsidRDefault="000C2C60" w:rsidP="000C2C60">
      <w:r>
        <w:t xml:space="preserve">        {</w:t>
      </w:r>
    </w:p>
    <w:p w14:paraId="0F2E3DAE" w14:textId="77777777" w:rsidR="000C2C60" w:rsidRDefault="000C2C60" w:rsidP="000C2C6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");</w:t>
      </w:r>
    </w:p>
    <w:p w14:paraId="7C00FAB3" w14:textId="77777777" w:rsidR="000C2C60" w:rsidRDefault="000C2C60" w:rsidP="000C2C60">
      <w:r>
        <w:t xml:space="preserve">            error = 1;</w:t>
      </w:r>
    </w:p>
    <w:p w14:paraId="4C9E9199" w14:textId="77777777" w:rsidR="000C2C60" w:rsidRDefault="000C2C60" w:rsidP="000C2C60"/>
    <w:p w14:paraId="7A447C0F" w14:textId="77777777" w:rsidR="000C2C60" w:rsidRDefault="000C2C60" w:rsidP="000C2C60"/>
    <w:p w14:paraId="305857B7" w14:textId="77777777" w:rsidR="000C2C60" w:rsidRDefault="000C2C60" w:rsidP="000C2C60">
      <w:r>
        <w:t xml:space="preserve">            break;</w:t>
      </w:r>
    </w:p>
    <w:p w14:paraId="4829E285" w14:textId="77777777" w:rsidR="000C2C60" w:rsidRDefault="000C2C60" w:rsidP="000C2C60">
      <w:r>
        <w:t xml:space="preserve">        }</w:t>
      </w:r>
    </w:p>
    <w:p w14:paraId="3A61B572" w14:textId="48BE0071" w:rsidR="000C2C60" w:rsidRDefault="000C2C60" w:rsidP="000C2C60">
      <w:r>
        <w:t xml:space="preserve">  </w:t>
      </w:r>
      <w:r w:rsidR="00A80478">
        <w:t>}</w:t>
      </w:r>
    </w:p>
    <w:p w14:paraId="6BB9F46B" w14:textId="3C23C452" w:rsidR="000C2C60" w:rsidRDefault="000C2C60" w:rsidP="000C2C60">
      <w:r>
        <w:t xml:space="preserve">    </w:t>
      </w:r>
      <w:proofErr w:type="spellStart"/>
      <w:proofErr w:type="gramStart"/>
      <w:r>
        <w:t>onesComp</w:t>
      </w:r>
      <w:proofErr w:type="spellEnd"/>
      <w:r>
        <w:t>[</w:t>
      </w:r>
      <w:proofErr w:type="gramEnd"/>
      <w:r>
        <w:t>SIZE] = '\0';</w:t>
      </w:r>
    </w:p>
    <w:p w14:paraId="57E2ABB9" w14:textId="77777777" w:rsidR="000C2C60" w:rsidRDefault="000C2C60" w:rsidP="000C2C60">
      <w:r>
        <w:t xml:space="preserve">    </w:t>
      </w:r>
      <w:proofErr w:type="gramStart"/>
      <w:r>
        <w:t>if(</w:t>
      </w:r>
      <w:proofErr w:type="gramEnd"/>
      <w:r>
        <w:t>error == 0)</w:t>
      </w:r>
    </w:p>
    <w:p w14:paraId="2DE2C5FA" w14:textId="77777777" w:rsidR="000C2C60" w:rsidRDefault="000C2C60" w:rsidP="000C2C60">
      <w:r>
        <w:t xml:space="preserve">    {</w:t>
      </w:r>
    </w:p>
    <w:p w14:paraId="6FD1E5A1" w14:textId="77777777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 binary = %s\n", binary);</w:t>
      </w:r>
    </w:p>
    <w:p w14:paraId="62633B36" w14:textId="77777777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nes complement = %s", </w:t>
      </w:r>
      <w:proofErr w:type="spellStart"/>
      <w:r>
        <w:t>onesComp</w:t>
      </w:r>
      <w:proofErr w:type="spellEnd"/>
      <w:r>
        <w:t>);</w:t>
      </w:r>
    </w:p>
    <w:p w14:paraId="16AD2685" w14:textId="432F4C64" w:rsidR="000C2C60" w:rsidRDefault="000C2C60" w:rsidP="000C2C60">
      <w:r>
        <w:t xml:space="preserve">    }</w:t>
      </w:r>
    </w:p>
    <w:p w14:paraId="0BAB891F" w14:textId="77777777" w:rsidR="000C2C60" w:rsidRDefault="000C2C60" w:rsidP="000C2C60">
      <w:r>
        <w:lastRenderedPageBreak/>
        <w:t xml:space="preserve">    return 0;</w:t>
      </w:r>
    </w:p>
    <w:p w14:paraId="4EB824B5" w14:textId="77777777" w:rsidR="000C2C60" w:rsidRDefault="000C2C60" w:rsidP="000C2C60">
      <w:r>
        <w:t>}</w:t>
      </w:r>
    </w:p>
    <w:p w14:paraId="311292D0" w14:textId="3E11DC23" w:rsidR="007015C6" w:rsidRDefault="007015C6" w:rsidP="000C2C60">
      <w:r w:rsidRPr="007015C6">
        <w:rPr>
          <w:noProof/>
        </w:rPr>
        <w:drawing>
          <wp:inline distT="0" distB="0" distL="0" distR="0" wp14:anchorId="4E36F066" wp14:editId="2CB1500C">
            <wp:extent cx="5829600" cy="1930499"/>
            <wp:effectExtent l="0" t="0" r="0" b="0"/>
            <wp:docPr id="134263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300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9D71" w14:textId="77777777" w:rsidR="001E0C28" w:rsidRDefault="001E0C28" w:rsidP="000C2C60"/>
    <w:p w14:paraId="7442AE47" w14:textId="65A6A158" w:rsidR="000C2C60" w:rsidRPr="001E0C28" w:rsidRDefault="000C2C60" w:rsidP="000C2C60">
      <w:pPr>
        <w:rPr>
          <w:rFonts w:ascii="Arial Black" w:hAnsi="Arial Black"/>
          <w:sz w:val="24"/>
          <w:szCs w:val="24"/>
        </w:rPr>
      </w:pPr>
      <w:proofErr w:type="gramStart"/>
      <w:r w:rsidRPr="001E0C28">
        <w:rPr>
          <w:rFonts w:ascii="Arial Black" w:hAnsi="Arial Black"/>
          <w:sz w:val="24"/>
          <w:szCs w:val="24"/>
        </w:rPr>
        <w:t>60.</w:t>
      </w:r>
      <w:r w:rsidRPr="001E0C28">
        <w:rPr>
          <w:rFonts w:ascii="Arial Black" w:hAnsi="Arial Black"/>
          <w:b/>
          <w:sz w:val="24"/>
          <w:szCs w:val="24"/>
        </w:rPr>
        <w:t xml:space="preserve"> .</w:t>
      </w:r>
      <w:proofErr w:type="gramEnd"/>
      <w:r w:rsidRPr="001E0C28">
        <w:rPr>
          <w:rFonts w:ascii="Arial Black" w:hAnsi="Arial Black"/>
          <w:b/>
          <w:sz w:val="24"/>
          <w:szCs w:val="24"/>
        </w:rPr>
        <w:t xml:space="preserve"> </w:t>
      </w:r>
      <w:proofErr w:type="gramStart"/>
      <w:r w:rsidRPr="001E0C28">
        <w:rPr>
          <w:rFonts w:ascii="Arial Black" w:hAnsi="Arial Black"/>
          <w:b/>
          <w:sz w:val="24"/>
          <w:szCs w:val="24"/>
        </w:rPr>
        <w:t>write</w:t>
      </w:r>
      <w:r w:rsidRPr="001E0C28">
        <w:rPr>
          <w:rFonts w:ascii="Arial Black" w:hAnsi="Arial Black"/>
          <w:sz w:val="24"/>
          <w:szCs w:val="24"/>
        </w:rPr>
        <w:t xml:space="preserve">  a</w:t>
      </w:r>
      <w:proofErr w:type="gramEnd"/>
      <w:r w:rsidRPr="001E0C28">
        <w:rPr>
          <w:rFonts w:ascii="Arial Black" w:hAnsi="Arial Black"/>
          <w:sz w:val="24"/>
          <w:szCs w:val="24"/>
        </w:rPr>
        <w:t xml:space="preserve"> c program to find two’s complement  of binary number?</w:t>
      </w:r>
    </w:p>
    <w:p w14:paraId="46DABF44" w14:textId="553B5CC3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018E0A5A" w14:textId="6162784F" w:rsidR="000C2C60" w:rsidRDefault="000C2C60" w:rsidP="000C2C60">
      <w:r>
        <w:t>#define SIZE 8</w:t>
      </w:r>
    </w:p>
    <w:p w14:paraId="412FC668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60DB67F6" w14:textId="77777777" w:rsidR="000C2C60" w:rsidRDefault="000C2C60" w:rsidP="000C2C60">
      <w:r>
        <w:t>{</w:t>
      </w:r>
    </w:p>
    <w:p w14:paraId="5C30280D" w14:textId="77777777" w:rsidR="000C2C60" w:rsidRDefault="000C2C60" w:rsidP="000C2C60">
      <w:r>
        <w:t xml:space="preserve">    char </w:t>
      </w:r>
      <w:proofErr w:type="gramStart"/>
      <w:r>
        <w:t>binary[</w:t>
      </w:r>
      <w:proofErr w:type="gramEnd"/>
      <w:r>
        <w:t xml:space="preserve">SIZE + 1], </w:t>
      </w:r>
      <w:proofErr w:type="spellStart"/>
      <w:r>
        <w:t>onesComp</w:t>
      </w:r>
      <w:proofErr w:type="spellEnd"/>
      <w:r>
        <w:t xml:space="preserve">[SIZE + 1], </w:t>
      </w:r>
      <w:proofErr w:type="spellStart"/>
      <w:r>
        <w:t>twosComp</w:t>
      </w:r>
      <w:proofErr w:type="spellEnd"/>
      <w:r>
        <w:t>[SIZE + 1];</w:t>
      </w:r>
    </w:p>
    <w:p w14:paraId="3E7D52D7" w14:textId="77777777" w:rsidR="000C2C60" w:rsidRDefault="000C2C60" w:rsidP="000C2C60">
      <w:r>
        <w:t xml:space="preserve">    int </w:t>
      </w:r>
      <w:proofErr w:type="spellStart"/>
      <w:r>
        <w:t>i</w:t>
      </w:r>
      <w:proofErr w:type="spellEnd"/>
      <w:r>
        <w:t>, carry=1;</w:t>
      </w:r>
    </w:p>
    <w:p w14:paraId="68DFCCF5" w14:textId="006C9B3B" w:rsidR="000C2C60" w:rsidRDefault="00087665" w:rsidP="000C2C60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5338EED9" w14:textId="36E39E44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bit binary value: ", SIZE)</w:t>
      </w:r>
      <w:r w:rsidR="00087665">
        <w:t>;</w:t>
      </w:r>
    </w:p>
    <w:p w14:paraId="4A2FDB57" w14:textId="77777777" w:rsidR="000C2C60" w:rsidRDefault="000C2C60" w:rsidP="000C2C60">
      <w:r>
        <w:t xml:space="preserve">    gets(binary);</w:t>
      </w:r>
    </w:p>
    <w:p w14:paraId="28FE70A6" w14:textId="77777777" w:rsidR="000C2C60" w:rsidRDefault="000C2C60" w:rsidP="000C2C60"/>
    <w:p w14:paraId="44345431" w14:textId="77777777" w:rsidR="000C2C60" w:rsidRDefault="000C2C60" w:rsidP="000C2C60">
      <w:r>
        <w:t xml:space="preserve">    /* Find ones complement of the binary number */</w:t>
      </w:r>
    </w:p>
    <w:p w14:paraId="268EA502" w14:textId="77777777" w:rsidR="000C2C60" w:rsidRDefault="000C2C60" w:rsidP="000C2C60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</w:t>
      </w:r>
    </w:p>
    <w:p w14:paraId="495D02F6" w14:textId="77777777" w:rsidR="000C2C60" w:rsidRDefault="000C2C60" w:rsidP="000C2C60">
      <w:r>
        <w:t xml:space="preserve">    {</w:t>
      </w:r>
    </w:p>
    <w:p w14:paraId="10476AEA" w14:textId="77777777" w:rsidR="000C2C60" w:rsidRDefault="000C2C60" w:rsidP="000C2C60">
      <w:r>
        <w:t xml:space="preserve">        if(binary[</w:t>
      </w:r>
      <w:proofErr w:type="spellStart"/>
      <w:r>
        <w:t>i</w:t>
      </w:r>
      <w:proofErr w:type="spellEnd"/>
      <w:r>
        <w:t>] == '1')</w:t>
      </w:r>
    </w:p>
    <w:p w14:paraId="1EDD5ACB" w14:textId="77777777" w:rsidR="000C2C60" w:rsidRDefault="000C2C60" w:rsidP="000C2C60">
      <w:r>
        <w:t xml:space="preserve">        {</w:t>
      </w:r>
    </w:p>
    <w:p w14:paraId="2CF0D1AC" w14:textId="77777777" w:rsidR="000C2C60" w:rsidRDefault="000C2C60" w:rsidP="000C2C60">
      <w:r>
        <w:lastRenderedPageBreak/>
        <w:t xml:space="preserve">            </w:t>
      </w:r>
      <w:proofErr w:type="spellStart"/>
      <w:r>
        <w:t>onesComp</w:t>
      </w:r>
      <w:proofErr w:type="spellEnd"/>
      <w:r>
        <w:t>[</w:t>
      </w:r>
      <w:proofErr w:type="spellStart"/>
      <w:r>
        <w:t>i</w:t>
      </w:r>
      <w:proofErr w:type="spellEnd"/>
      <w:r>
        <w:t>] = '0';</w:t>
      </w:r>
    </w:p>
    <w:p w14:paraId="2DA8889B" w14:textId="77777777" w:rsidR="000C2C60" w:rsidRDefault="000C2C60" w:rsidP="000C2C60">
      <w:r>
        <w:t xml:space="preserve">        }</w:t>
      </w:r>
    </w:p>
    <w:p w14:paraId="358D62F9" w14:textId="77777777" w:rsidR="000C2C60" w:rsidRDefault="000C2C60" w:rsidP="000C2C60">
      <w:r>
        <w:t xml:space="preserve">        else if(binary[</w:t>
      </w:r>
      <w:proofErr w:type="spellStart"/>
      <w:r>
        <w:t>i</w:t>
      </w:r>
      <w:proofErr w:type="spellEnd"/>
      <w:r>
        <w:t>] == '0')</w:t>
      </w:r>
    </w:p>
    <w:p w14:paraId="0C1ABAEF" w14:textId="77777777" w:rsidR="000C2C60" w:rsidRDefault="000C2C60" w:rsidP="000C2C60">
      <w:r>
        <w:t xml:space="preserve">        {</w:t>
      </w:r>
    </w:p>
    <w:p w14:paraId="78821972" w14:textId="77777777" w:rsidR="000C2C60" w:rsidRDefault="000C2C60" w:rsidP="000C2C60">
      <w:r>
        <w:t xml:space="preserve">            </w:t>
      </w:r>
      <w:proofErr w:type="spellStart"/>
      <w:r>
        <w:t>onesComp</w:t>
      </w:r>
      <w:proofErr w:type="spellEnd"/>
      <w:r>
        <w:t>[</w:t>
      </w:r>
      <w:proofErr w:type="spellStart"/>
      <w:r>
        <w:t>i</w:t>
      </w:r>
      <w:proofErr w:type="spellEnd"/>
      <w:r>
        <w:t>] = '1';</w:t>
      </w:r>
    </w:p>
    <w:p w14:paraId="32171437" w14:textId="77777777" w:rsidR="000C2C60" w:rsidRDefault="000C2C60" w:rsidP="000C2C60">
      <w:r>
        <w:t xml:space="preserve">        }</w:t>
      </w:r>
    </w:p>
    <w:p w14:paraId="3A6F47BD" w14:textId="77777777" w:rsidR="000C2C60" w:rsidRDefault="000C2C60" w:rsidP="000C2C60">
      <w:r>
        <w:t xml:space="preserve">    }</w:t>
      </w:r>
    </w:p>
    <w:p w14:paraId="5A1FFB9E" w14:textId="77777777" w:rsidR="000C2C60" w:rsidRDefault="000C2C60" w:rsidP="000C2C60">
      <w:r>
        <w:t xml:space="preserve">    </w:t>
      </w:r>
      <w:proofErr w:type="spellStart"/>
      <w:proofErr w:type="gramStart"/>
      <w:r>
        <w:t>onesComp</w:t>
      </w:r>
      <w:proofErr w:type="spellEnd"/>
      <w:r>
        <w:t>[</w:t>
      </w:r>
      <w:proofErr w:type="gramEnd"/>
      <w:r>
        <w:t>SIZE] = '\0';</w:t>
      </w:r>
    </w:p>
    <w:p w14:paraId="0DAE765D" w14:textId="77777777" w:rsidR="000C2C60" w:rsidRDefault="000C2C60" w:rsidP="000C2C60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SIZE-1; i&gt;=0; </w:t>
      </w:r>
      <w:proofErr w:type="spellStart"/>
      <w:r>
        <w:t>i</w:t>
      </w:r>
      <w:proofErr w:type="spellEnd"/>
      <w:r>
        <w:t>--)</w:t>
      </w:r>
    </w:p>
    <w:p w14:paraId="78FF7C3D" w14:textId="77777777" w:rsidR="000C2C60" w:rsidRDefault="000C2C60" w:rsidP="000C2C60">
      <w:r>
        <w:t xml:space="preserve">    {</w:t>
      </w:r>
    </w:p>
    <w:p w14:paraId="7C4E21AC" w14:textId="77777777" w:rsidR="000C2C60" w:rsidRDefault="000C2C60" w:rsidP="000C2C60">
      <w:r>
        <w:t xml:space="preserve">        if(</w:t>
      </w:r>
      <w:proofErr w:type="spellStart"/>
      <w:r>
        <w:t>onesComp</w:t>
      </w:r>
      <w:proofErr w:type="spellEnd"/>
      <w:r>
        <w:t>[</w:t>
      </w:r>
      <w:proofErr w:type="spellStart"/>
      <w:r>
        <w:t>i</w:t>
      </w:r>
      <w:proofErr w:type="spellEnd"/>
      <w:r>
        <w:t>] == '1' &amp;&amp; carry == 1)</w:t>
      </w:r>
    </w:p>
    <w:p w14:paraId="5C6ECAE1" w14:textId="77777777" w:rsidR="000C2C60" w:rsidRDefault="000C2C60" w:rsidP="000C2C60">
      <w:r>
        <w:t xml:space="preserve">        {</w:t>
      </w:r>
    </w:p>
    <w:p w14:paraId="2169FC45" w14:textId="77777777" w:rsidR="000C2C60" w:rsidRDefault="000C2C60" w:rsidP="000C2C60">
      <w:r>
        <w:t xml:space="preserve">            </w:t>
      </w:r>
      <w:proofErr w:type="spellStart"/>
      <w:r>
        <w:t>twosComp</w:t>
      </w:r>
      <w:proofErr w:type="spellEnd"/>
      <w:r>
        <w:t>[</w:t>
      </w:r>
      <w:proofErr w:type="spellStart"/>
      <w:r>
        <w:t>i</w:t>
      </w:r>
      <w:proofErr w:type="spellEnd"/>
      <w:r>
        <w:t>] = '0';</w:t>
      </w:r>
    </w:p>
    <w:p w14:paraId="79FFB76F" w14:textId="77777777" w:rsidR="000C2C60" w:rsidRDefault="000C2C60" w:rsidP="000C2C60">
      <w:r>
        <w:t xml:space="preserve">        }</w:t>
      </w:r>
    </w:p>
    <w:p w14:paraId="622D0B64" w14:textId="77777777" w:rsidR="000C2C60" w:rsidRDefault="000C2C60" w:rsidP="000C2C60">
      <w:r>
        <w:t xml:space="preserve">        else if(</w:t>
      </w:r>
      <w:proofErr w:type="spellStart"/>
      <w:r>
        <w:t>onesComp</w:t>
      </w:r>
      <w:proofErr w:type="spellEnd"/>
      <w:r>
        <w:t>[</w:t>
      </w:r>
      <w:proofErr w:type="spellStart"/>
      <w:r>
        <w:t>i</w:t>
      </w:r>
      <w:proofErr w:type="spellEnd"/>
      <w:r>
        <w:t>] == '0' &amp;&amp; carry == 1)</w:t>
      </w:r>
    </w:p>
    <w:p w14:paraId="751AF515" w14:textId="77777777" w:rsidR="000C2C60" w:rsidRDefault="000C2C60" w:rsidP="000C2C60">
      <w:r>
        <w:t xml:space="preserve">        {</w:t>
      </w:r>
    </w:p>
    <w:p w14:paraId="26392D34" w14:textId="77777777" w:rsidR="000C2C60" w:rsidRDefault="000C2C60" w:rsidP="000C2C60">
      <w:r>
        <w:t xml:space="preserve">            </w:t>
      </w:r>
      <w:proofErr w:type="spellStart"/>
      <w:r>
        <w:t>twosComp</w:t>
      </w:r>
      <w:proofErr w:type="spellEnd"/>
      <w:r>
        <w:t>[</w:t>
      </w:r>
      <w:proofErr w:type="spellStart"/>
      <w:r>
        <w:t>i</w:t>
      </w:r>
      <w:proofErr w:type="spellEnd"/>
      <w:r>
        <w:t>] = '1';</w:t>
      </w:r>
    </w:p>
    <w:p w14:paraId="7A87E00E" w14:textId="77777777" w:rsidR="000C2C60" w:rsidRDefault="000C2C60" w:rsidP="000C2C60">
      <w:r>
        <w:t xml:space="preserve">            carry = 0;</w:t>
      </w:r>
    </w:p>
    <w:p w14:paraId="49AB73D1" w14:textId="77777777" w:rsidR="000C2C60" w:rsidRDefault="000C2C60" w:rsidP="000C2C60">
      <w:r>
        <w:t xml:space="preserve">        }</w:t>
      </w:r>
    </w:p>
    <w:p w14:paraId="51870725" w14:textId="77777777" w:rsidR="000C2C60" w:rsidRDefault="000C2C60" w:rsidP="000C2C60">
      <w:r>
        <w:t xml:space="preserve">        else</w:t>
      </w:r>
    </w:p>
    <w:p w14:paraId="4429F7B3" w14:textId="77777777" w:rsidR="000C2C60" w:rsidRDefault="000C2C60" w:rsidP="000C2C60">
      <w:r>
        <w:t xml:space="preserve">        {</w:t>
      </w:r>
    </w:p>
    <w:p w14:paraId="19105F07" w14:textId="77777777" w:rsidR="000C2C60" w:rsidRDefault="000C2C60" w:rsidP="000C2C60">
      <w:r>
        <w:t xml:space="preserve">            </w:t>
      </w:r>
      <w:proofErr w:type="spellStart"/>
      <w:r>
        <w:t>twosCom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nesComp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41A5095" w14:textId="77777777" w:rsidR="000C2C60" w:rsidRDefault="000C2C60" w:rsidP="000C2C60">
      <w:r>
        <w:t xml:space="preserve">        }</w:t>
      </w:r>
    </w:p>
    <w:p w14:paraId="20923115" w14:textId="77777777" w:rsidR="000C2C60" w:rsidRDefault="000C2C60" w:rsidP="000C2C60">
      <w:r>
        <w:t xml:space="preserve">    }</w:t>
      </w:r>
    </w:p>
    <w:p w14:paraId="2371BB03" w14:textId="77777777" w:rsidR="000C2C60" w:rsidRDefault="000C2C60" w:rsidP="000C2C60">
      <w:r>
        <w:t xml:space="preserve">    </w:t>
      </w:r>
      <w:proofErr w:type="spellStart"/>
      <w:proofErr w:type="gramStart"/>
      <w:r>
        <w:t>twosComp</w:t>
      </w:r>
      <w:proofErr w:type="spellEnd"/>
      <w:r>
        <w:t>[</w:t>
      </w:r>
      <w:proofErr w:type="gramEnd"/>
      <w:r>
        <w:t>SIZE] = '\0';</w:t>
      </w:r>
    </w:p>
    <w:p w14:paraId="5D202766" w14:textId="77777777" w:rsidR="000C2C60" w:rsidRDefault="000C2C60" w:rsidP="000C2C60"/>
    <w:p w14:paraId="35944E92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 binary = %s\n", binary);</w:t>
      </w:r>
    </w:p>
    <w:p w14:paraId="1596FAB4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nes complement = %s\n", </w:t>
      </w:r>
      <w:proofErr w:type="spellStart"/>
      <w:r>
        <w:t>onesComp</w:t>
      </w:r>
      <w:proofErr w:type="spellEnd"/>
      <w:r>
        <w:t>);</w:t>
      </w:r>
    </w:p>
    <w:p w14:paraId="5C1C7FB0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wos complement = %s\n", </w:t>
      </w:r>
      <w:proofErr w:type="spellStart"/>
      <w:r>
        <w:t>twosComp</w:t>
      </w:r>
      <w:proofErr w:type="spellEnd"/>
      <w:r>
        <w:t>);</w:t>
      </w:r>
    </w:p>
    <w:p w14:paraId="4C5B7AE6" w14:textId="77777777" w:rsidR="000C2C60" w:rsidRDefault="000C2C60" w:rsidP="000C2C60"/>
    <w:p w14:paraId="6C869BF9" w14:textId="77777777" w:rsidR="000C2C60" w:rsidRDefault="000C2C60" w:rsidP="000C2C60">
      <w:r>
        <w:t xml:space="preserve">    return 0;</w:t>
      </w:r>
    </w:p>
    <w:p w14:paraId="031A982C" w14:textId="77777777" w:rsidR="000C2C60" w:rsidRDefault="000C2C60" w:rsidP="000C2C60">
      <w:r>
        <w:t>}</w:t>
      </w:r>
    </w:p>
    <w:p w14:paraId="4AA8FBD4" w14:textId="2FE26C6E" w:rsidR="007015C6" w:rsidRDefault="007015C6" w:rsidP="000C2C60">
      <w:r w:rsidRPr="007015C6">
        <w:rPr>
          <w:noProof/>
        </w:rPr>
        <w:drawing>
          <wp:inline distT="0" distB="0" distL="0" distR="0" wp14:anchorId="1C667388" wp14:editId="216AEB65">
            <wp:extent cx="5829600" cy="1930499"/>
            <wp:effectExtent l="0" t="0" r="0" b="0"/>
            <wp:docPr id="65980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53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7513" w14:textId="77777777" w:rsidR="000C2C60" w:rsidRDefault="000C2C60" w:rsidP="000C2C60"/>
    <w:p w14:paraId="4634305F" w14:textId="77777777" w:rsidR="000C2C60" w:rsidRPr="00B644DE" w:rsidRDefault="000C2C60" w:rsidP="000C2C60">
      <w:pPr>
        <w:rPr>
          <w:rFonts w:ascii="Arial Black" w:hAnsi="Arial Black"/>
          <w:sz w:val="24"/>
          <w:szCs w:val="24"/>
        </w:rPr>
      </w:pPr>
      <w:r w:rsidRPr="00B644DE">
        <w:rPr>
          <w:rFonts w:ascii="Arial Black" w:hAnsi="Arial Black"/>
          <w:sz w:val="24"/>
          <w:szCs w:val="24"/>
        </w:rPr>
        <w:t>61.write a c program to convert binary to octal number system?</w:t>
      </w:r>
    </w:p>
    <w:p w14:paraId="5B308E84" w14:textId="77777777" w:rsidR="000C2C60" w:rsidRDefault="000C2C60" w:rsidP="000C2C60">
      <w:r>
        <w:t>#include &lt;</w:t>
      </w:r>
      <w:proofErr w:type="spellStart"/>
      <w:r>
        <w:t>math.h</w:t>
      </w:r>
      <w:proofErr w:type="spellEnd"/>
      <w:r>
        <w:t>&gt;</w:t>
      </w:r>
    </w:p>
    <w:p w14:paraId="70D84E45" w14:textId="77777777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353F919F" w14:textId="77777777" w:rsidR="000C2C60" w:rsidRDefault="000C2C60" w:rsidP="000C2C60">
      <w:r>
        <w:t xml:space="preserve">int </w:t>
      </w:r>
      <w:proofErr w:type="gramStart"/>
      <w:r>
        <w:t>convert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bin);</w:t>
      </w:r>
    </w:p>
    <w:p w14:paraId="62C2519C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3C1A723" w14:textId="77777777" w:rsidR="000C2C60" w:rsidRDefault="000C2C60" w:rsidP="000C2C60">
      <w:r>
        <w:t xml:space="preserve">    long </w:t>
      </w:r>
      <w:proofErr w:type="spellStart"/>
      <w:r>
        <w:t>long</w:t>
      </w:r>
      <w:proofErr w:type="spellEnd"/>
      <w:r>
        <w:t xml:space="preserve"> bin;</w:t>
      </w:r>
    </w:p>
    <w:p w14:paraId="4735BEE8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73E9B846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binary number: ");</w:t>
      </w:r>
    </w:p>
    <w:p w14:paraId="684F4825" w14:textId="77777777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bin);</w:t>
      </w:r>
    </w:p>
    <w:p w14:paraId="448F90E1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in binary = %d in octal", bin, convert(bin));</w:t>
      </w:r>
    </w:p>
    <w:p w14:paraId="52B5CE9F" w14:textId="77777777" w:rsidR="000C2C60" w:rsidRDefault="000C2C60" w:rsidP="000C2C60">
      <w:r>
        <w:t xml:space="preserve">    return 0;</w:t>
      </w:r>
    </w:p>
    <w:p w14:paraId="23C47D29" w14:textId="77777777" w:rsidR="000C2C60" w:rsidRDefault="000C2C60" w:rsidP="000C2C60">
      <w:r>
        <w:lastRenderedPageBreak/>
        <w:t>}</w:t>
      </w:r>
    </w:p>
    <w:p w14:paraId="440247BD" w14:textId="77777777" w:rsidR="000C2C60" w:rsidRDefault="000C2C60" w:rsidP="000C2C60"/>
    <w:p w14:paraId="26870031" w14:textId="77777777" w:rsidR="000C2C60" w:rsidRDefault="000C2C60" w:rsidP="000C2C60">
      <w:r>
        <w:t xml:space="preserve">int </w:t>
      </w:r>
      <w:proofErr w:type="gramStart"/>
      <w:r>
        <w:t>convert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bin) {</w:t>
      </w:r>
    </w:p>
    <w:p w14:paraId="241F2C2C" w14:textId="77777777" w:rsidR="000C2C60" w:rsidRDefault="000C2C60" w:rsidP="000C2C60">
      <w:r>
        <w:t xml:space="preserve">    int oct = 0, dec = 0, </w:t>
      </w:r>
      <w:proofErr w:type="spellStart"/>
      <w:r>
        <w:t>i</w:t>
      </w:r>
      <w:proofErr w:type="spellEnd"/>
      <w:r>
        <w:t xml:space="preserve"> = 0;</w:t>
      </w:r>
    </w:p>
    <w:p w14:paraId="5AEE5BB0" w14:textId="77777777" w:rsidR="000C2C60" w:rsidRDefault="000C2C60" w:rsidP="000C2C60"/>
    <w:p w14:paraId="054068A0" w14:textId="77777777" w:rsidR="000C2C60" w:rsidRDefault="000C2C60" w:rsidP="000C2C60">
      <w:r>
        <w:t xml:space="preserve">   </w:t>
      </w:r>
    </w:p>
    <w:p w14:paraId="12FA7501" w14:textId="77777777" w:rsidR="000C2C60" w:rsidRDefault="000C2C60" w:rsidP="000C2C60">
      <w:r>
        <w:t xml:space="preserve">    while (</w:t>
      </w:r>
      <w:proofErr w:type="gramStart"/>
      <w:r>
        <w:t>bin !</w:t>
      </w:r>
      <w:proofErr w:type="gramEnd"/>
      <w:r>
        <w:t>= 0) {</w:t>
      </w:r>
    </w:p>
    <w:p w14:paraId="2D6767A7" w14:textId="77777777" w:rsidR="000C2C60" w:rsidRDefault="000C2C60" w:rsidP="000C2C60">
      <w:r>
        <w:t xml:space="preserve">        dec += (bin % 10) * </w:t>
      </w:r>
      <w:proofErr w:type="gramStart"/>
      <w:r>
        <w:t>pow(</w:t>
      </w:r>
      <w:proofErr w:type="gramEnd"/>
      <w:r>
        <w:t xml:space="preserve">2, </w:t>
      </w:r>
      <w:proofErr w:type="spellStart"/>
      <w:r>
        <w:t>i</w:t>
      </w:r>
      <w:proofErr w:type="spellEnd"/>
      <w:r>
        <w:t>);</w:t>
      </w:r>
    </w:p>
    <w:p w14:paraId="730045A9" w14:textId="77777777" w:rsidR="000C2C60" w:rsidRDefault="000C2C60" w:rsidP="000C2C60">
      <w:r>
        <w:t xml:space="preserve">        ++</w:t>
      </w:r>
      <w:proofErr w:type="spellStart"/>
      <w:r>
        <w:t>i</w:t>
      </w:r>
      <w:proofErr w:type="spellEnd"/>
      <w:r>
        <w:t>;</w:t>
      </w:r>
    </w:p>
    <w:p w14:paraId="6C7D55FC" w14:textId="77777777" w:rsidR="000C2C60" w:rsidRDefault="000C2C60" w:rsidP="000C2C60">
      <w:r>
        <w:t xml:space="preserve">        bin /= 10;</w:t>
      </w:r>
    </w:p>
    <w:p w14:paraId="1F588C7A" w14:textId="77777777" w:rsidR="000C2C60" w:rsidRDefault="000C2C60" w:rsidP="000C2C60">
      <w:r>
        <w:t xml:space="preserve">    }</w:t>
      </w:r>
    </w:p>
    <w:p w14:paraId="2311D567" w14:textId="77777777" w:rsidR="000C2C60" w:rsidRDefault="000C2C60" w:rsidP="000C2C60">
      <w:r>
        <w:t xml:space="preserve">    </w:t>
      </w:r>
      <w:proofErr w:type="spellStart"/>
      <w:r>
        <w:t>i</w:t>
      </w:r>
      <w:proofErr w:type="spellEnd"/>
      <w:r>
        <w:t xml:space="preserve"> = 1;</w:t>
      </w:r>
    </w:p>
    <w:p w14:paraId="7E3482EB" w14:textId="77777777" w:rsidR="000C2C60" w:rsidRDefault="000C2C60" w:rsidP="000C2C60"/>
    <w:p w14:paraId="3F8F5B8B" w14:textId="77777777" w:rsidR="000C2C60" w:rsidRDefault="000C2C60" w:rsidP="000C2C60">
      <w:r>
        <w:t xml:space="preserve">    while (</w:t>
      </w:r>
      <w:proofErr w:type="gramStart"/>
      <w:r>
        <w:t>dec !</w:t>
      </w:r>
      <w:proofErr w:type="gramEnd"/>
      <w:r>
        <w:t>= 0) {</w:t>
      </w:r>
    </w:p>
    <w:p w14:paraId="79B7CC2B" w14:textId="77777777" w:rsidR="000C2C60" w:rsidRDefault="000C2C60" w:rsidP="000C2C60">
      <w:r>
        <w:t xml:space="preserve">        oct += (dec % 8) * </w:t>
      </w:r>
      <w:proofErr w:type="spellStart"/>
      <w:r>
        <w:t>i</w:t>
      </w:r>
      <w:proofErr w:type="spellEnd"/>
      <w:r>
        <w:t>;</w:t>
      </w:r>
    </w:p>
    <w:p w14:paraId="1B20844F" w14:textId="77777777" w:rsidR="000C2C60" w:rsidRDefault="000C2C60" w:rsidP="000C2C60">
      <w:r>
        <w:t xml:space="preserve">        dec /= 8;</w:t>
      </w:r>
    </w:p>
    <w:p w14:paraId="498099C0" w14:textId="77777777" w:rsidR="000C2C60" w:rsidRDefault="000C2C60" w:rsidP="000C2C60">
      <w:r>
        <w:t xml:space="preserve">        </w:t>
      </w:r>
      <w:proofErr w:type="spellStart"/>
      <w:r>
        <w:t>i</w:t>
      </w:r>
      <w:proofErr w:type="spellEnd"/>
      <w:r>
        <w:t xml:space="preserve"> *= 10;</w:t>
      </w:r>
    </w:p>
    <w:p w14:paraId="6597266D" w14:textId="77777777" w:rsidR="000C2C60" w:rsidRDefault="000C2C60" w:rsidP="000C2C60">
      <w:r>
        <w:t xml:space="preserve">    }</w:t>
      </w:r>
    </w:p>
    <w:p w14:paraId="72AA0EF8" w14:textId="77777777" w:rsidR="000C2C60" w:rsidRDefault="000C2C60" w:rsidP="000C2C60">
      <w:r>
        <w:t xml:space="preserve">    return oct;</w:t>
      </w:r>
    </w:p>
    <w:p w14:paraId="010D251A" w14:textId="2BE48838" w:rsidR="000C2C60" w:rsidRDefault="000C2C60" w:rsidP="000C2C60">
      <w:r>
        <w:t>}</w:t>
      </w:r>
    </w:p>
    <w:p w14:paraId="3EC7F6E7" w14:textId="535D3B61" w:rsidR="007015C6" w:rsidRDefault="007015C6" w:rsidP="000C2C60">
      <w:r w:rsidRPr="007015C6">
        <w:rPr>
          <w:noProof/>
        </w:rPr>
        <w:drawing>
          <wp:inline distT="0" distB="0" distL="0" distR="0" wp14:anchorId="3ABBDF31" wp14:editId="546E244E">
            <wp:extent cx="5835950" cy="1606633"/>
            <wp:effectExtent l="0" t="0" r="0" b="0"/>
            <wp:docPr id="177065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5097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439" w14:textId="77777777" w:rsidR="000C2C60" w:rsidRDefault="000C2C60" w:rsidP="000C2C60"/>
    <w:p w14:paraId="088FFE3D" w14:textId="77777777" w:rsidR="000C2C60" w:rsidRPr="00B644DE" w:rsidRDefault="000C2C60" w:rsidP="000C2C60">
      <w:pPr>
        <w:rPr>
          <w:rFonts w:ascii="Arial Black" w:hAnsi="Arial Black"/>
          <w:sz w:val="24"/>
          <w:szCs w:val="24"/>
        </w:rPr>
      </w:pPr>
      <w:r w:rsidRPr="00B644DE">
        <w:rPr>
          <w:rFonts w:ascii="Arial Black" w:hAnsi="Arial Black"/>
          <w:sz w:val="24"/>
          <w:szCs w:val="24"/>
        </w:rPr>
        <w:t xml:space="preserve">62. write a c program to </w:t>
      </w:r>
      <w:proofErr w:type="gramStart"/>
      <w:r w:rsidRPr="00B644DE">
        <w:rPr>
          <w:rFonts w:ascii="Arial Black" w:hAnsi="Arial Black"/>
          <w:sz w:val="24"/>
          <w:szCs w:val="24"/>
        </w:rPr>
        <w:t>convert  binary</w:t>
      </w:r>
      <w:proofErr w:type="gramEnd"/>
      <w:r w:rsidRPr="00B644DE">
        <w:rPr>
          <w:rFonts w:ascii="Arial Black" w:hAnsi="Arial Black"/>
          <w:sz w:val="24"/>
          <w:szCs w:val="24"/>
        </w:rPr>
        <w:t xml:space="preserve"> to decimal number system?</w:t>
      </w:r>
    </w:p>
    <w:p w14:paraId="17192F06" w14:textId="77777777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3EDB1F7D" w14:textId="2073A572" w:rsidR="000C2C60" w:rsidRDefault="000C2C60" w:rsidP="000C2C60">
      <w:r>
        <w:t>#include &lt;</w:t>
      </w:r>
      <w:proofErr w:type="spellStart"/>
      <w:r>
        <w:t>math.h</w:t>
      </w:r>
      <w:proofErr w:type="spellEnd"/>
      <w:r>
        <w:t>&gt;</w:t>
      </w:r>
    </w:p>
    <w:p w14:paraId="66654361" w14:textId="0F9EC97A" w:rsidR="000C2C60" w:rsidRDefault="000C2C60" w:rsidP="000C2C60">
      <w:r>
        <w:t xml:space="preserve">int </w:t>
      </w:r>
      <w:proofErr w:type="gramStart"/>
      <w:r>
        <w:t>convert(</w:t>
      </w:r>
      <w:proofErr w:type="gramEnd"/>
      <w:r>
        <w:t>long long);</w:t>
      </w:r>
    </w:p>
    <w:p w14:paraId="29DB60DF" w14:textId="59A41699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02008D3" w14:textId="77777777" w:rsidR="000C2C60" w:rsidRDefault="000C2C60" w:rsidP="000C2C60">
      <w:r>
        <w:t xml:space="preserve">  long </w:t>
      </w:r>
      <w:proofErr w:type="spellStart"/>
      <w:r>
        <w:t>long</w:t>
      </w:r>
      <w:proofErr w:type="spellEnd"/>
      <w:r>
        <w:t xml:space="preserve"> n;</w:t>
      </w:r>
    </w:p>
    <w:p w14:paraId="300DBAEE" w14:textId="18676FE5" w:rsidR="000C2C60" w:rsidRDefault="000C2C60" w:rsidP="000C2C6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19C91807" w14:textId="77777777" w:rsidR="000C2C60" w:rsidRDefault="000C2C60" w:rsidP="000C2C6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binary number: ");</w:t>
      </w:r>
    </w:p>
    <w:p w14:paraId="16F46BD2" w14:textId="469C302B" w:rsidR="000C2C60" w:rsidRDefault="000C2C60" w:rsidP="000C2C60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n);</w:t>
      </w:r>
    </w:p>
    <w:p w14:paraId="560BD80C" w14:textId="62D1688B" w:rsidR="000C2C60" w:rsidRDefault="000C2C60" w:rsidP="000C2C6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in binary = %d in decimal", n, convert(n));</w:t>
      </w:r>
    </w:p>
    <w:p w14:paraId="1F6C2924" w14:textId="77777777" w:rsidR="000C2C60" w:rsidRDefault="000C2C60" w:rsidP="000C2C60">
      <w:r>
        <w:t xml:space="preserve">  return 0;</w:t>
      </w:r>
    </w:p>
    <w:p w14:paraId="13730952" w14:textId="77777777" w:rsidR="000C2C60" w:rsidRDefault="000C2C60" w:rsidP="000C2C60">
      <w:r>
        <w:t>}</w:t>
      </w:r>
    </w:p>
    <w:p w14:paraId="14706834" w14:textId="4705F584" w:rsidR="000C2C60" w:rsidRDefault="000C2C60" w:rsidP="000C2C60">
      <w:r>
        <w:t xml:space="preserve">int </w:t>
      </w:r>
      <w:proofErr w:type="gramStart"/>
      <w:r>
        <w:t>convert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n) {</w:t>
      </w:r>
    </w:p>
    <w:p w14:paraId="1E9D8690" w14:textId="634495C0" w:rsidR="000C2C60" w:rsidRDefault="000C2C60" w:rsidP="000C2C60">
      <w:r>
        <w:t xml:space="preserve">  int dec = 0, </w:t>
      </w:r>
      <w:proofErr w:type="spellStart"/>
      <w:r>
        <w:t>i</w:t>
      </w:r>
      <w:proofErr w:type="spellEnd"/>
      <w:r>
        <w:t xml:space="preserve"> = 0, rem;</w:t>
      </w:r>
    </w:p>
    <w:p w14:paraId="5E91035C" w14:textId="2A8733E6" w:rsidR="000C2C60" w:rsidRDefault="000C2C60" w:rsidP="000C2C60">
      <w:r>
        <w:t xml:space="preserve">  while (</w:t>
      </w:r>
      <w:proofErr w:type="gramStart"/>
      <w:r>
        <w:t>n !</w:t>
      </w:r>
      <w:proofErr w:type="gramEnd"/>
      <w:r>
        <w:t>= 0) {</w:t>
      </w:r>
    </w:p>
    <w:p w14:paraId="1F36D9A7" w14:textId="2B977E7D" w:rsidR="000C2C60" w:rsidRDefault="000C2C60" w:rsidP="000C2C60">
      <w:r>
        <w:t xml:space="preserve">    rem = n % 10;</w:t>
      </w:r>
    </w:p>
    <w:p w14:paraId="7CB3218D" w14:textId="53A4965F" w:rsidR="000C2C60" w:rsidRDefault="000C2C60" w:rsidP="000C2C60">
      <w:r>
        <w:t xml:space="preserve">    n /= 10</w:t>
      </w:r>
      <w:r w:rsidR="00B644DE">
        <w:t>;</w:t>
      </w:r>
    </w:p>
    <w:p w14:paraId="7F1B2A8F" w14:textId="77777777" w:rsidR="000C2C60" w:rsidRDefault="000C2C60" w:rsidP="000C2C60">
      <w:r>
        <w:t xml:space="preserve">    dec += rem * </w:t>
      </w:r>
      <w:proofErr w:type="gramStart"/>
      <w:r>
        <w:t>pow(</w:t>
      </w:r>
      <w:proofErr w:type="gramEnd"/>
      <w:r>
        <w:t xml:space="preserve">2, </w:t>
      </w:r>
      <w:proofErr w:type="spellStart"/>
      <w:r>
        <w:t>i</w:t>
      </w:r>
      <w:proofErr w:type="spellEnd"/>
      <w:r>
        <w:t>);</w:t>
      </w:r>
    </w:p>
    <w:p w14:paraId="503CB865" w14:textId="77777777" w:rsidR="000C2C60" w:rsidRDefault="000C2C60" w:rsidP="000C2C60">
      <w:r>
        <w:t xml:space="preserve">    ++</w:t>
      </w:r>
      <w:proofErr w:type="spellStart"/>
      <w:r>
        <w:t>i</w:t>
      </w:r>
      <w:proofErr w:type="spellEnd"/>
      <w:r>
        <w:t>;</w:t>
      </w:r>
    </w:p>
    <w:p w14:paraId="35E50657" w14:textId="6B7DCE7B" w:rsidR="000C2C60" w:rsidRDefault="000C2C60" w:rsidP="000C2C60">
      <w:r>
        <w:t xml:space="preserve">  }</w:t>
      </w:r>
    </w:p>
    <w:p w14:paraId="2E31048F" w14:textId="77777777" w:rsidR="000C2C60" w:rsidRDefault="000C2C60" w:rsidP="000C2C60">
      <w:r>
        <w:t xml:space="preserve">  return dec;</w:t>
      </w:r>
    </w:p>
    <w:p w14:paraId="2988AA55" w14:textId="77777777" w:rsidR="000C2C60" w:rsidRDefault="000C2C60" w:rsidP="000C2C60">
      <w:r>
        <w:t>}</w:t>
      </w:r>
    </w:p>
    <w:p w14:paraId="3446D363" w14:textId="51915A47" w:rsidR="006110FD" w:rsidRDefault="006110FD" w:rsidP="000C2C60">
      <w:r>
        <w:rPr>
          <w:noProof/>
        </w:rPr>
        <w:lastRenderedPageBreak/>
        <w:drawing>
          <wp:inline distT="0" distB="0" distL="0" distR="0" wp14:anchorId="50412691" wp14:editId="32F0944F">
            <wp:extent cx="5943600" cy="1803400"/>
            <wp:effectExtent l="0" t="0" r="0" b="6350"/>
            <wp:docPr id="3719455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45519" name="Picture 37194551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442F" w14:textId="77777777" w:rsidR="000C2C60" w:rsidRDefault="000C2C60" w:rsidP="000C2C60"/>
    <w:p w14:paraId="1473BFF4" w14:textId="77777777" w:rsidR="000C2C60" w:rsidRPr="00B644DE" w:rsidRDefault="000C2C60" w:rsidP="000C2C60">
      <w:pPr>
        <w:rPr>
          <w:rFonts w:ascii="Arial Black" w:hAnsi="Arial Black"/>
          <w:sz w:val="24"/>
          <w:szCs w:val="24"/>
        </w:rPr>
      </w:pPr>
      <w:r w:rsidRPr="00B644DE">
        <w:rPr>
          <w:rFonts w:ascii="Arial Black" w:hAnsi="Arial Black"/>
          <w:sz w:val="24"/>
          <w:szCs w:val="24"/>
        </w:rPr>
        <w:t xml:space="preserve">63. write a c program to </w:t>
      </w:r>
      <w:proofErr w:type="gramStart"/>
      <w:r w:rsidRPr="00B644DE">
        <w:rPr>
          <w:rFonts w:ascii="Arial Black" w:hAnsi="Arial Black"/>
          <w:sz w:val="24"/>
          <w:szCs w:val="24"/>
        </w:rPr>
        <w:t>convert  binary</w:t>
      </w:r>
      <w:proofErr w:type="gramEnd"/>
      <w:r w:rsidRPr="00B644DE">
        <w:rPr>
          <w:rFonts w:ascii="Arial Black" w:hAnsi="Arial Black"/>
          <w:sz w:val="24"/>
          <w:szCs w:val="24"/>
        </w:rPr>
        <w:t xml:space="preserve"> to hexadecimal number system?</w:t>
      </w:r>
    </w:p>
    <w:p w14:paraId="525FDFA3" w14:textId="3A6E273B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431341D0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54D09AFC" w14:textId="77777777" w:rsidR="000C2C60" w:rsidRDefault="000C2C60" w:rsidP="000C2C60">
      <w:r>
        <w:t>{</w:t>
      </w:r>
    </w:p>
    <w:p w14:paraId="61D687E4" w14:textId="77777777" w:rsidR="000C2C60" w:rsidRDefault="000C2C60" w:rsidP="000C2C60">
      <w:r>
        <w:t xml:space="preserve">    long int </w:t>
      </w:r>
      <w:proofErr w:type="spellStart"/>
      <w:r>
        <w:t>binaryval</w:t>
      </w:r>
      <w:proofErr w:type="spellEnd"/>
      <w:r>
        <w:t xml:space="preserve">, </w:t>
      </w:r>
      <w:proofErr w:type="spellStart"/>
      <w:r>
        <w:t>hexadecimalval</w:t>
      </w:r>
      <w:proofErr w:type="spellEnd"/>
      <w:r>
        <w:t xml:space="preserve"> = 0, </w:t>
      </w:r>
      <w:proofErr w:type="spellStart"/>
      <w:r>
        <w:t>i</w:t>
      </w:r>
      <w:proofErr w:type="spellEnd"/>
      <w:r>
        <w:t xml:space="preserve"> = 1, remainder;</w:t>
      </w:r>
    </w:p>
    <w:p w14:paraId="7E282791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6582DB89" w14:textId="77777777" w:rsidR="000C2C60" w:rsidRDefault="000C2C60" w:rsidP="000C2C60">
      <w:r>
        <w:t xml:space="preserve"> </w:t>
      </w:r>
    </w:p>
    <w:p w14:paraId="682D0C54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binary number: ");</w:t>
      </w:r>
    </w:p>
    <w:p w14:paraId="233EF27F" w14:textId="77777777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d</w:t>
      </w:r>
      <w:proofErr w:type="spellEnd"/>
      <w:r>
        <w:t>", &amp;</w:t>
      </w:r>
      <w:proofErr w:type="spellStart"/>
      <w:r>
        <w:t>binaryval</w:t>
      </w:r>
      <w:proofErr w:type="spellEnd"/>
      <w:r>
        <w:t>);</w:t>
      </w:r>
    </w:p>
    <w:p w14:paraId="40E9AEE7" w14:textId="77777777" w:rsidR="000C2C60" w:rsidRDefault="000C2C60" w:rsidP="000C2C60">
      <w:r>
        <w:t xml:space="preserve">    while (</w:t>
      </w:r>
      <w:proofErr w:type="spellStart"/>
      <w:proofErr w:type="gramStart"/>
      <w:r>
        <w:t>binaryval</w:t>
      </w:r>
      <w:proofErr w:type="spellEnd"/>
      <w:r>
        <w:t xml:space="preserve"> !</w:t>
      </w:r>
      <w:proofErr w:type="gramEnd"/>
      <w:r>
        <w:t>= 0)</w:t>
      </w:r>
    </w:p>
    <w:p w14:paraId="5FE7B9AB" w14:textId="77777777" w:rsidR="000C2C60" w:rsidRDefault="000C2C60" w:rsidP="000C2C60">
      <w:r>
        <w:t xml:space="preserve">    {</w:t>
      </w:r>
    </w:p>
    <w:p w14:paraId="57CAC896" w14:textId="77777777" w:rsidR="000C2C60" w:rsidRDefault="000C2C60" w:rsidP="000C2C60">
      <w:r>
        <w:t xml:space="preserve">        remainder = </w:t>
      </w:r>
      <w:proofErr w:type="spellStart"/>
      <w:r>
        <w:t>binaryval</w:t>
      </w:r>
      <w:proofErr w:type="spellEnd"/>
      <w:r>
        <w:t xml:space="preserve"> % 10;</w:t>
      </w:r>
    </w:p>
    <w:p w14:paraId="197DF8D0" w14:textId="77777777" w:rsidR="000C2C60" w:rsidRDefault="000C2C60" w:rsidP="000C2C60">
      <w:r>
        <w:t xml:space="preserve">        </w:t>
      </w:r>
      <w:proofErr w:type="spellStart"/>
      <w:r>
        <w:t>hexadecimalval</w:t>
      </w:r>
      <w:proofErr w:type="spellEnd"/>
      <w:r>
        <w:t xml:space="preserve"> = </w:t>
      </w:r>
      <w:proofErr w:type="spellStart"/>
      <w:r>
        <w:t>hexadecimalval</w:t>
      </w:r>
      <w:proofErr w:type="spellEnd"/>
      <w:r>
        <w:t xml:space="preserve"> + remainder * </w:t>
      </w:r>
      <w:proofErr w:type="spellStart"/>
      <w:r>
        <w:t>i</w:t>
      </w:r>
      <w:proofErr w:type="spellEnd"/>
      <w:r>
        <w:t>;</w:t>
      </w:r>
    </w:p>
    <w:p w14:paraId="10BF00A2" w14:textId="77777777" w:rsidR="000C2C60" w:rsidRDefault="000C2C60" w:rsidP="000C2C60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* 2;</w:t>
      </w:r>
    </w:p>
    <w:p w14:paraId="0A87FBC1" w14:textId="77777777" w:rsidR="000C2C60" w:rsidRDefault="000C2C60" w:rsidP="000C2C60">
      <w:r>
        <w:t xml:space="preserve">        </w:t>
      </w:r>
      <w:proofErr w:type="spellStart"/>
      <w:r>
        <w:t>binaryval</w:t>
      </w:r>
      <w:proofErr w:type="spellEnd"/>
      <w:r>
        <w:t xml:space="preserve"> = </w:t>
      </w:r>
      <w:proofErr w:type="spellStart"/>
      <w:r>
        <w:t>binaryval</w:t>
      </w:r>
      <w:proofErr w:type="spellEnd"/>
      <w:r>
        <w:t xml:space="preserve"> / 10;</w:t>
      </w:r>
    </w:p>
    <w:p w14:paraId="1DD1D7BC" w14:textId="77777777" w:rsidR="000C2C60" w:rsidRDefault="000C2C60" w:rsidP="000C2C60">
      <w:r>
        <w:t xml:space="preserve">    }</w:t>
      </w:r>
    </w:p>
    <w:p w14:paraId="164DF8C1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quivalent hexadecimal value: %</w:t>
      </w:r>
      <w:proofErr w:type="spellStart"/>
      <w:r>
        <w:t>lX</w:t>
      </w:r>
      <w:proofErr w:type="spellEnd"/>
      <w:r>
        <w:t xml:space="preserve">", </w:t>
      </w:r>
      <w:proofErr w:type="spellStart"/>
      <w:r>
        <w:t>hexadecimalval</w:t>
      </w:r>
      <w:proofErr w:type="spellEnd"/>
      <w:r>
        <w:t>);</w:t>
      </w:r>
    </w:p>
    <w:p w14:paraId="484CB318" w14:textId="77777777" w:rsidR="000C2C60" w:rsidRDefault="000C2C60" w:rsidP="000C2C60">
      <w:r>
        <w:lastRenderedPageBreak/>
        <w:t xml:space="preserve">    return 0;</w:t>
      </w:r>
    </w:p>
    <w:p w14:paraId="417F7549" w14:textId="77777777" w:rsidR="000C2C60" w:rsidRDefault="000C2C60" w:rsidP="000C2C60">
      <w:r>
        <w:t>}</w:t>
      </w:r>
    </w:p>
    <w:p w14:paraId="40C5ED43" w14:textId="42CAAEB7" w:rsidR="007015C6" w:rsidRDefault="007015C6" w:rsidP="000C2C60">
      <w:r w:rsidRPr="007015C6">
        <w:rPr>
          <w:noProof/>
        </w:rPr>
        <w:drawing>
          <wp:inline distT="0" distB="0" distL="0" distR="0" wp14:anchorId="749D7A4B" wp14:editId="58698AF4">
            <wp:extent cx="5816899" cy="1752690"/>
            <wp:effectExtent l="0" t="0" r="0" b="0"/>
            <wp:docPr id="122276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6490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5BFE" w14:textId="77777777" w:rsidR="000C2C60" w:rsidRDefault="000C2C60" w:rsidP="000C2C60"/>
    <w:p w14:paraId="5D8177D5" w14:textId="6C4DE52D" w:rsidR="000C2C60" w:rsidRPr="00B644DE" w:rsidRDefault="000C2C60" w:rsidP="000C2C60">
      <w:pPr>
        <w:rPr>
          <w:rFonts w:ascii="Arial Black" w:hAnsi="Arial Black"/>
          <w:sz w:val="24"/>
          <w:szCs w:val="24"/>
        </w:rPr>
      </w:pPr>
      <w:proofErr w:type="gramStart"/>
      <w:r w:rsidRPr="00B644DE">
        <w:rPr>
          <w:rFonts w:ascii="Arial Black" w:hAnsi="Arial Black"/>
          <w:sz w:val="24"/>
          <w:szCs w:val="24"/>
        </w:rPr>
        <w:t>64. .</w:t>
      </w:r>
      <w:proofErr w:type="gramEnd"/>
      <w:r w:rsidRPr="00B644DE">
        <w:rPr>
          <w:rFonts w:ascii="Arial Black" w:hAnsi="Arial Black"/>
          <w:sz w:val="24"/>
          <w:szCs w:val="24"/>
        </w:rPr>
        <w:t xml:space="preserve"> write a c program to </w:t>
      </w:r>
      <w:proofErr w:type="gramStart"/>
      <w:r w:rsidRPr="00B644DE">
        <w:rPr>
          <w:rFonts w:ascii="Arial Black" w:hAnsi="Arial Black"/>
          <w:sz w:val="24"/>
          <w:szCs w:val="24"/>
        </w:rPr>
        <w:t>convert  octal</w:t>
      </w:r>
      <w:proofErr w:type="gramEnd"/>
      <w:r w:rsidRPr="00B644DE">
        <w:rPr>
          <w:rFonts w:ascii="Arial Black" w:hAnsi="Arial Black"/>
          <w:sz w:val="24"/>
          <w:szCs w:val="24"/>
        </w:rPr>
        <w:t xml:space="preserve"> to decimal number system?</w:t>
      </w:r>
    </w:p>
    <w:p w14:paraId="4ADF2169" w14:textId="77777777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57B64E68" w14:textId="64048848" w:rsidR="000C2C60" w:rsidRDefault="000C2C60" w:rsidP="000C2C60">
      <w:r>
        <w:t>#include &lt;</w:t>
      </w:r>
      <w:proofErr w:type="spellStart"/>
      <w:r>
        <w:t>math.h</w:t>
      </w:r>
      <w:proofErr w:type="spellEnd"/>
      <w:r>
        <w:t>&gt;</w:t>
      </w:r>
    </w:p>
    <w:p w14:paraId="54CEB4E1" w14:textId="1CED239A" w:rsidR="000C2C60" w:rsidRDefault="000C2C60" w:rsidP="000C2C60">
      <w:r>
        <w:t xml:space="preserve">int </w:t>
      </w:r>
      <w:proofErr w:type="spellStart"/>
      <w:proofErr w:type="gramStart"/>
      <w:r>
        <w:t>convertDecimalToOctal</w:t>
      </w:r>
      <w:proofErr w:type="spellEnd"/>
      <w:r>
        <w:t>(</w:t>
      </w:r>
      <w:proofErr w:type="gramEnd"/>
      <w:r>
        <w:t xml:space="preserve">int </w:t>
      </w:r>
      <w:proofErr w:type="spellStart"/>
      <w:r>
        <w:t>decimalNumber</w:t>
      </w:r>
      <w:proofErr w:type="spellEnd"/>
      <w:r>
        <w:t>);</w:t>
      </w:r>
    </w:p>
    <w:p w14:paraId="65C81223" w14:textId="507B7E92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76CB6EF" w14:textId="77777777" w:rsidR="000C2C60" w:rsidRDefault="000C2C60" w:rsidP="000C2C60">
      <w:r>
        <w:t xml:space="preserve">    int </w:t>
      </w:r>
      <w:proofErr w:type="spellStart"/>
      <w:r>
        <w:t>decimalNumber</w:t>
      </w:r>
      <w:proofErr w:type="spellEnd"/>
      <w:r>
        <w:t>;</w:t>
      </w:r>
    </w:p>
    <w:p w14:paraId="56E586A0" w14:textId="2CB386A6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3E6A8F87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decimal number: ");</w:t>
      </w:r>
    </w:p>
    <w:p w14:paraId="1910FAFF" w14:textId="77777777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decimalNumber</w:t>
      </w:r>
      <w:proofErr w:type="spellEnd"/>
      <w:r>
        <w:t>);</w:t>
      </w:r>
    </w:p>
    <w:p w14:paraId="3B79D105" w14:textId="77777777" w:rsidR="000C2C60" w:rsidRDefault="000C2C60" w:rsidP="000C2C60"/>
    <w:p w14:paraId="01AB1024" w14:textId="7E415F73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n decimal = %d in octal", </w:t>
      </w:r>
      <w:proofErr w:type="spellStart"/>
      <w:r>
        <w:t>decimalNumber</w:t>
      </w:r>
      <w:proofErr w:type="spellEnd"/>
      <w:r>
        <w:t xml:space="preserve">, </w:t>
      </w:r>
      <w:proofErr w:type="spellStart"/>
      <w:r>
        <w:t>convertDecimalToOctal</w:t>
      </w:r>
      <w:proofErr w:type="spellEnd"/>
      <w:r>
        <w:t>(</w:t>
      </w:r>
      <w:proofErr w:type="spellStart"/>
      <w:r>
        <w:t>decimalNumber</w:t>
      </w:r>
      <w:proofErr w:type="spellEnd"/>
      <w:r>
        <w:t>));</w:t>
      </w:r>
    </w:p>
    <w:p w14:paraId="1A96F8BE" w14:textId="77777777" w:rsidR="000C2C60" w:rsidRDefault="000C2C60" w:rsidP="000C2C60">
      <w:r>
        <w:t xml:space="preserve">    return 0;</w:t>
      </w:r>
    </w:p>
    <w:p w14:paraId="735D69C0" w14:textId="2CF7B41E" w:rsidR="000C2C60" w:rsidRDefault="000C2C60" w:rsidP="000C2C60">
      <w:r>
        <w:t>}</w:t>
      </w:r>
    </w:p>
    <w:p w14:paraId="61AEDA77" w14:textId="77777777" w:rsidR="000C2C60" w:rsidRDefault="000C2C60" w:rsidP="000C2C60">
      <w:r>
        <w:t xml:space="preserve">int </w:t>
      </w:r>
      <w:proofErr w:type="spellStart"/>
      <w:proofErr w:type="gramStart"/>
      <w:r>
        <w:t>convertDecimalToOctal</w:t>
      </w:r>
      <w:proofErr w:type="spellEnd"/>
      <w:r>
        <w:t>(</w:t>
      </w:r>
      <w:proofErr w:type="gramEnd"/>
      <w:r>
        <w:t xml:space="preserve">int </w:t>
      </w:r>
      <w:proofErr w:type="spellStart"/>
      <w:r>
        <w:t>decimalNumber</w:t>
      </w:r>
      <w:proofErr w:type="spellEnd"/>
      <w:r>
        <w:t>) {</w:t>
      </w:r>
    </w:p>
    <w:p w14:paraId="772D0A60" w14:textId="35C5A7C2" w:rsidR="000C2C60" w:rsidRDefault="000C2C60" w:rsidP="000C2C60">
      <w:r>
        <w:t xml:space="preserve">    int </w:t>
      </w:r>
      <w:proofErr w:type="spellStart"/>
      <w:r>
        <w:t>octalNumber</w:t>
      </w:r>
      <w:proofErr w:type="spellEnd"/>
      <w:r>
        <w:t xml:space="preserve"> = 0, </w:t>
      </w:r>
      <w:proofErr w:type="spellStart"/>
      <w:r>
        <w:t>i</w:t>
      </w:r>
      <w:proofErr w:type="spellEnd"/>
      <w:r>
        <w:t xml:space="preserve"> = 1;</w:t>
      </w:r>
    </w:p>
    <w:p w14:paraId="15F3EFA7" w14:textId="77777777" w:rsidR="000C2C60" w:rsidRDefault="000C2C60" w:rsidP="000C2C60">
      <w:r>
        <w:t xml:space="preserve">    while (</w:t>
      </w:r>
      <w:proofErr w:type="spellStart"/>
      <w:proofErr w:type="gramStart"/>
      <w:r>
        <w:t>decimalNumber</w:t>
      </w:r>
      <w:proofErr w:type="spellEnd"/>
      <w:r>
        <w:t xml:space="preserve"> !</w:t>
      </w:r>
      <w:proofErr w:type="gramEnd"/>
      <w:r>
        <w:t>= 0) {</w:t>
      </w:r>
    </w:p>
    <w:p w14:paraId="4A3D8700" w14:textId="77777777" w:rsidR="000C2C60" w:rsidRDefault="000C2C60" w:rsidP="000C2C60">
      <w:r>
        <w:lastRenderedPageBreak/>
        <w:t xml:space="preserve">        </w:t>
      </w:r>
      <w:proofErr w:type="spellStart"/>
      <w:r>
        <w:t>octalNumber</w:t>
      </w:r>
      <w:proofErr w:type="spellEnd"/>
      <w:r>
        <w:t xml:space="preserve"> += (</w:t>
      </w:r>
      <w:proofErr w:type="spellStart"/>
      <w:r>
        <w:t>decimalNumber</w:t>
      </w:r>
      <w:proofErr w:type="spellEnd"/>
      <w:r>
        <w:t xml:space="preserve"> % 8) * </w:t>
      </w:r>
      <w:proofErr w:type="spellStart"/>
      <w:r>
        <w:t>i</w:t>
      </w:r>
      <w:proofErr w:type="spellEnd"/>
      <w:r>
        <w:t>;</w:t>
      </w:r>
    </w:p>
    <w:p w14:paraId="3570E0B8" w14:textId="77777777" w:rsidR="000C2C60" w:rsidRDefault="000C2C60" w:rsidP="000C2C60">
      <w:r>
        <w:t xml:space="preserve">        </w:t>
      </w:r>
      <w:proofErr w:type="spellStart"/>
      <w:r>
        <w:t>decimalNumber</w:t>
      </w:r>
      <w:proofErr w:type="spellEnd"/>
      <w:r>
        <w:t xml:space="preserve"> /= 8;</w:t>
      </w:r>
    </w:p>
    <w:p w14:paraId="4669C4E4" w14:textId="77777777" w:rsidR="000C2C60" w:rsidRDefault="000C2C60" w:rsidP="000C2C60">
      <w:r>
        <w:t xml:space="preserve">        </w:t>
      </w:r>
      <w:proofErr w:type="spellStart"/>
      <w:r>
        <w:t>i</w:t>
      </w:r>
      <w:proofErr w:type="spellEnd"/>
      <w:r>
        <w:t xml:space="preserve"> *= 10;</w:t>
      </w:r>
    </w:p>
    <w:p w14:paraId="0FF970A7" w14:textId="7AC1948A" w:rsidR="000C2C60" w:rsidRDefault="000C2C60" w:rsidP="000C2C60">
      <w:r>
        <w:t xml:space="preserve">    }</w:t>
      </w:r>
    </w:p>
    <w:p w14:paraId="6F635DEE" w14:textId="77777777" w:rsidR="000C2C60" w:rsidRDefault="000C2C60" w:rsidP="000C2C60">
      <w:r>
        <w:t xml:space="preserve">    return </w:t>
      </w:r>
      <w:proofErr w:type="spellStart"/>
      <w:r>
        <w:t>octalNumber</w:t>
      </w:r>
      <w:proofErr w:type="spellEnd"/>
      <w:r>
        <w:t>;</w:t>
      </w:r>
    </w:p>
    <w:p w14:paraId="52175431" w14:textId="128D958D" w:rsidR="000C2C60" w:rsidRDefault="000C2C60" w:rsidP="000C2C60">
      <w:r>
        <w:t>}</w:t>
      </w:r>
    </w:p>
    <w:p w14:paraId="21AE12E9" w14:textId="2C17E4E3" w:rsidR="007015C6" w:rsidRDefault="007015C6" w:rsidP="000C2C60">
      <w:r w:rsidRPr="007015C6">
        <w:rPr>
          <w:noProof/>
        </w:rPr>
        <w:drawing>
          <wp:inline distT="0" distB="0" distL="0" distR="0" wp14:anchorId="2BB4B3E6" wp14:editId="4E66413E">
            <wp:extent cx="5855001" cy="1739989"/>
            <wp:effectExtent l="0" t="0" r="0" b="0"/>
            <wp:docPr id="24466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6771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A1F" w14:textId="77777777" w:rsidR="007015C6" w:rsidRDefault="007015C6" w:rsidP="000C2C60"/>
    <w:p w14:paraId="6405C8D2" w14:textId="713D3491" w:rsidR="000C2C60" w:rsidRPr="00B644DE" w:rsidRDefault="000C2C60" w:rsidP="000C2C60">
      <w:pPr>
        <w:rPr>
          <w:rFonts w:ascii="Arial Black" w:hAnsi="Arial Black"/>
          <w:sz w:val="24"/>
          <w:szCs w:val="24"/>
        </w:rPr>
      </w:pPr>
      <w:r w:rsidRPr="00B644DE">
        <w:rPr>
          <w:rFonts w:ascii="Arial Black" w:hAnsi="Arial Black"/>
          <w:sz w:val="24"/>
          <w:szCs w:val="24"/>
        </w:rPr>
        <w:t xml:space="preserve">65. write a c program to </w:t>
      </w:r>
      <w:proofErr w:type="gramStart"/>
      <w:r w:rsidRPr="00B644DE">
        <w:rPr>
          <w:rFonts w:ascii="Arial Black" w:hAnsi="Arial Black"/>
          <w:sz w:val="24"/>
          <w:szCs w:val="24"/>
        </w:rPr>
        <w:t>convert  octal</w:t>
      </w:r>
      <w:proofErr w:type="gramEnd"/>
      <w:r w:rsidRPr="00B644DE">
        <w:rPr>
          <w:rFonts w:ascii="Arial Black" w:hAnsi="Arial Black"/>
          <w:sz w:val="24"/>
          <w:szCs w:val="24"/>
        </w:rPr>
        <w:t xml:space="preserve"> to octal number system?</w:t>
      </w:r>
    </w:p>
    <w:p w14:paraId="4CF60524" w14:textId="77777777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1C69F40E" w14:textId="43E1B453" w:rsidR="000C2C60" w:rsidRDefault="000C2C60" w:rsidP="000C2C60">
      <w:r>
        <w:t>#include &lt;</w:t>
      </w:r>
      <w:proofErr w:type="spellStart"/>
      <w:r>
        <w:t>math.h</w:t>
      </w:r>
      <w:proofErr w:type="spellEnd"/>
      <w:r>
        <w:t>&gt;</w:t>
      </w:r>
    </w:p>
    <w:p w14:paraId="36EE0CAC" w14:textId="44CFB4F6" w:rsidR="000C2C60" w:rsidRDefault="000C2C60" w:rsidP="000C2C60">
      <w:r>
        <w:t xml:space="preserve">int </w:t>
      </w:r>
      <w:proofErr w:type="spellStart"/>
      <w:proofErr w:type="gramStart"/>
      <w:r>
        <w:t>convertDecimalToOctal</w:t>
      </w:r>
      <w:proofErr w:type="spellEnd"/>
      <w:r>
        <w:t>(</w:t>
      </w:r>
      <w:proofErr w:type="gramEnd"/>
      <w:r>
        <w:t xml:space="preserve">int </w:t>
      </w:r>
      <w:proofErr w:type="spellStart"/>
      <w:r>
        <w:t>decimalNumber</w:t>
      </w:r>
      <w:proofErr w:type="spellEnd"/>
      <w:r>
        <w:t>);</w:t>
      </w:r>
    </w:p>
    <w:p w14:paraId="091A7D04" w14:textId="6F5E0EEA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3AB6D4" w14:textId="77777777" w:rsidR="000C2C60" w:rsidRDefault="000C2C60" w:rsidP="000C2C60">
      <w:r>
        <w:t xml:space="preserve">    int </w:t>
      </w:r>
      <w:proofErr w:type="spellStart"/>
      <w:r>
        <w:t>decimalNumber</w:t>
      </w:r>
      <w:proofErr w:type="spellEnd"/>
      <w:r>
        <w:t>;</w:t>
      </w:r>
    </w:p>
    <w:p w14:paraId="5F84BB94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021D116F" w14:textId="77777777" w:rsidR="000C2C60" w:rsidRDefault="000C2C60" w:rsidP="000C2C60"/>
    <w:p w14:paraId="30327BAF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decimal number: ");</w:t>
      </w:r>
    </w:p>
    <w:p w14:paraId="1BBFB06F" w14:textId="77777777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decimalNumber</w:t>
      </w:r>
      <w:proofErr w:type="spellEnd"/>
      <w:r>
        <w:t>);</w:t>
      </w:r>
    </w:p>
    <w:p w14:paraId="23E06439" w14:textId="77777777" w:rsidR="000C2C60" w:rsidRDefault="000C2C60" w:rsidP="000C2C60"/>
    <w:p w14:paraId="7271A6A3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n decimal = %d in octal", </w:t>
      </w:r>
      <w:proofErr w:type="spellStart"/>
      <w:r>
        <w:t>decimalNumber</w:t>
      </w:r>
      <w:proofErr w:type="spellEnd"/>
      <w:r>
        <w:t xml:space="preserve">, </w:t>
      </w:r>
      <w:proofErr w:type="spellStart"/>
      <w:r>
        <w:t>convertDecimalToOctal</w:t>
      </w:r>
      <w:proofErr w:type="spellEnd"/>
      <w:r>
        <w:t>(</w:t>
      </w:r>
      <w:proofErr w:type="spellStart"/>
      <w:r>
        <w:t>decimalNumber</w:t>
      </w:r>
      <w:proofErr w:type="spellEnd"/>
      <w:r>
        <w:t>));</w:t>
      </w:r>
    </w:p>
    <w:p w14:paraId="0D12A372" w14:textId="77777777" w:rsidR="000C2C60" w:rsidRDefault="000C2C60" w:rsidP="000C2C60"/>
    <w:p w14:paraId="1F14F301" w14:textId="77777777" w:rsidR="000C2C60" w:rsidRDefault="000C2C60" w:rsidP="000C2C60">
      <w:r>
        <w:t xml:space="preserve">    return 0;</w:t>
      </w:r>
    </w:p>
    <w:p w14:paraId="01BB35C0" w14:textId="77777777" w:rsidR="000C2C60" w:rsidRDefault="000C2C60" w:rsidP="000C2C60">
      <w:r>
        <w:t>}</w:t>
      </w:r>
    </w:p>
    <w:p w14:paraId="0609A5B3" w14:textId="77777777" w:rsidR="000C2C60" w:rsidRDefault="000C2C60" w:rsidP="000C2C60"/>
    <w:p w14:paraId="3B26782E" w14:textId="77777777" w:rsidR="000C2C60" w:rsidRDefault="000C2C60" w:rsidP="000C2C60">
      <w:r>
        <w:t xml:space="preserve">int </w:t>
      </w:r>
      <w:proofErr w:type="spellStart"/>
      <w:proofErr w:type="gramStart"/>
      <w:r>
        <w:t>convertDecimalToOctal</w:t>
      </w:r>
      <w:proofErr w:type="spellEnd"/>
      <w:r>
        <w:t>(</w:t>
      </w:r>
      <w:proofErr w:type="gramEnd"/>
      <w:r>
        <w:t xml:space="preserve">int </w:t>
      </w:r>
      <w:proofErr w:type="spellStart"/>
      <w:r>
        <w:t>decimalNumber</w:t>
      </w:r>
      <w:proofErr w:type="spellEnd"/>
      <w:r>
        <w:t>) {</w:t>
      </w:r>
    </w:p>
    <w:p w14:paraId="4DDD575D" w14:textId="77777777" w:rsidR="000C2C60" w:rsidRDefault="000C2C60" w:rsidP="000C2C60">
      <w:r>
        <w:t xml:space="preserve">    int </w:t>
      </w:r>
      <w:proofErr w:type="spellStart"/>
      <w:r>
        <w:t>octalNumber</w:t>
      </w:r>
      <w:proofErr w:type="spellEnd"/>
      <w:r>
        <w:t xml:space="preserve"> = 0, </w:t>
      </w:r>
      <w:proofErr w:type="spellStart"/>
      <w:r>
        <w:t>i</w:t>
      </w:r>
      <w:proofErr w:type="spellEnd"/>
      <w:r>
        <w:t xml:space="preserve"> = 1;</w:t>
      </w:r>
    </w:p>
    <w:p w14:paraId="3F6D7376" w14:textId="77777777" w:rsidR="000C2C60" w:rsidRDefault="000C2C60" w:rsidP="000C2C60"/>
    <w:p w14:paraId="64F34630" w14:textId="77777777" w:rsidR="000C2C60" w:rsidRDefault="000C2C60" w:rsidP="000C2C60">
      <w:r>
        <w:t xml:space="preserve">    while (</w:t>
      </w:r>
      <w:proofErr w:type="spellStart"/>
      <w:proofErr w:type="gramStart"/>
      <w:r>
        <w:t>decimalNumber</w:t>
      </w:r>
      <w:proofErr w:type="spellEnd"/>
      <w:r>
        <w:t xml:space="preserve"> !</w:t>
      </w:r>
      <w:proofErr w:type="gramEnd"/>
      <w:r>
        <w:t>= 0) {</w:t>
      </w:r>
    </w:p>
    <w:p w14:paraId="63D894D9" w14:textId="77777777" w:rsidR="000C2C60" w:rsidRDefault="000C2C60" w:rsidP="000C2C60">
      <w:r>
        <w:t xml:space="preserve">        </w:t>
      </w:r>
      <w:proofErr w:type="spellStart"/>
      <w:r>
        <w:t>octalNumber</w:t>
      </w:r>
      <w:proofErr w:type="spellEnd"/>
      <w:r>
        <w:t xml:space="preserve"> += (</w:t>
      </w:r>
      <w:proofErr w:type="spellStart"/>
      <w:r>
        <w:t>decimalNumber</w:t>
      </w:r>
      <w:proofErr w:type="spellEnd"/>
      <w:r>
        <w:t xml:space="preserve"> % 8) * </w:t>
      </w:r>
      <w:proofErr w:type="spellStart"/>
      <w:r>
        <w:t>i</w:t>
      </w:r>
      <w:proofErr w:type="spellEnd"/>
      <w:r>
        <w:t>;</w:t>
      </w:r>
    </w:p>
    <w:p w14:paraId="06D33AE0" w14:textId="77777777" w:rsidR="000C2C60" w:rsidRDefault="000C2C60" w:rsidP="000C2C60">
      <w:r>
        <w:t xml:space="preserve">        </w:t>
      </w:r>
      <w:proofErr w:type="spellStart"/>
      <w:r>
        <w:t>decimalNumber</w:t>
      </w:r>
      <w:proofErr w:type="spellEnd"/>
      <w:r>
        <w:t xml:space="preserve"> /= 8;</w:t>
      </w:r>
    </w:p>
    <w:p w14:paraId="70866862" w14:textId="77777777" w:rsidR="000C2C60" w:rsidRDefault="000C2C60" w:rsidP="000C2C60">
      <w:r>
        <w:t xml:space="preserve">        </w:t>
      </w:r>
      <w:proofErr w:type="spellStart"/>
      <w:r>
        <w:t>i</w:t>
      </w:r>
      <w:proofErr w:type="spellEnd"/>
      <w:r>
        <w:t xml:space="preserve"> *= 10;</w:t>
      </w:r>
    </w:p>
    <w:p w14:paraId="38707A74" w14:textId="066F2724" w:rsidR="000C2C60" w:rsidRDefault="000C2C60" w:rsidP="000C2C60">
      <w:r>
        <w:t xml:space="preserve">    }</w:t>
      </w:r>
    </w:p>
    <w:p w14:paraId="4E168D61" w14:textId="77777777" w:rsidR="000C2C60" w:rsidRDefault="000C2C60" w:rsidP="000C2C60">
      <w:r>
        <w:t xml:space="preserve">    return </w:t>
      </w:r>
      <w:proofErr w:type="spellStart"/>
      <w:r>
        <w:t>octalNumber</w:t>
      </w:r>
      <w:proofErr w:type="spellEnd"/>
      <w:r>
        <w:t>;</w:t>
      </w:r>
    </w:p>
    <w:p w14:paraId="523AA8E4" w14:textId="77777777" w:rsidR="000C2C60" w:rsidRDefault="000C2C60" w:rsidP="000C2C60">
      <w:r>
        <w:t>}</w:t>
      </w:r>
    </w:p>
    <w:p w14:paraId="2F6E06D3" w14:textId="12FB5D74" w:rsidR="000C2C60" w:rsidRDefault="007015C6" w:rsidP="000C2C60">
      <w:r w:rsidRPr="007015C6">
        <w:rPr>
          <w:noProof/>
        </w:rPr>
        <w:drawing>
          <wp:inline distT="0" distB="0" distL="0" distR="0" wp14:anchorId="503CF518" wp14:editId="4D937E46">
            <wp:extent cx="5855001" cy="1739989"/>
            <wp:effectExtent l="0" t="0" r="0" b="0"/>
            <wp:docPr id="42742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2061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97E2" w14:textId="77777777" w:rsidR="000C2C60" w:rsidRDefault="000C2C60" w:rsidP="000C2C60"/>
    <w:p w14:paraId="03B77AAB" w14:textId="56D40263" w:rsidR="000C2C60" w:rsidRPr="00B644DE" w:rsidRDefault="000C2C60" w:rsidP="000C2C60">
      <w:pPr>
        <w:rPr>
          <w:rFonts w:ascii="Arial Black" w:hAnsi="Arial Black"/>
          <w:sz w:val="24"/>
          <w:szCs w:val="24"/>
        </w:rPr>
      </w:pPr>
      <w:r w:rsidRPr="00B644DE">
        <w:rPr>
          <w:rFonts w:ascii="Arial Black" w:hAnsi="Arial Black"/>
          <w:sz w:val="24"/>
          <w:szCs w:val="24"/>
        </w:rPr>
        <w:t xml:space="preserve">66.  write a c program to </w:t>
      </w:r>
      <w:proofErr w:type="gramStart"/>
      <w:r w:rsidRPr="00B644DE">
        <w:rPr>
          <w:rFonts w:ascii="Arial Black" w:hAnsi="Arial Black"/>
          <w:sz w:val="24"/>
          <w:szCs w:val="24"/>
        </w:rPr>
        <w:t>convert  octal</w:t>
      </w:r>
      <w:proofErr w:type="gramEnd"/>
      <w:r w:rsidRPr="00B644DE">
        <w:rPr>
          <w:rFonts w:ascii="Arial Black" w:hAnsi="Arial Black"/>
          <w:sz w:val="24"/>
          <w:szCs w:val="24"/>
        </w:rPr>
        <w:t xml:space="preserve"> to hexadecimal number system?</w:t>
      </w:r>
    </w:p>
    <w:p w14:paraId="30E9A320" w14:textId="77777777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0E23D486" w14:textId="77777777" w:rsidR="000C2C60" w:rsidRDefault="000C2C60" w:rsidP="000C2C60">
      <w:r>
        <w:t>#include &lt;</w:t>
      </w:r>
      <w:proofErr w:type="spellStart"/>
      <w:r>
        <w:t>math.h</w:t>
      </w:r>
      <w:proofErr w:type="spellEnd"/>
      <w:r>
        <w:t>&gt;</w:t>
      </w:r>
    </w:p>
    <w:p w14:paraId="0F9CE09D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1061A8E6" w14:textId="77777777" w:rsidR="000C2C60" w:rsidRDefault="000C2C60" w:rsidP="000C2C60">
      <w:r>
        <w:lastRenderedPageBreak/>
        <w:t>{</w:t>
      </w:r>
    </w:p>
    <w:p w14:paraId="0D994C6F" w14:textId="77777777" w:rsidR="000C2C60" w:rsidRDefault="000C2C60" w:rsidP="000C2C60">
      <w:r>
        <w:t xml:space="preserve">     int n, sum = 0;</w:t>
      </w:r>
    </w:p>
    <w:p w14:paraId="4D15FFBC" w14:textId="77777777" w:rsidR="000C2C60" w:rsidRDefault="000C2C60" w:rsidP="000C2C60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6000BF17" w14:textId="77777777" w:rsidR="000C2C60" w:rsidRDefault="000C2C60" w:rsidP="000C2C60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ctal Number :--&gt; ");</w:t>
      </w:r>
    </w:p>
    <w:p w14:paraId="17AFAF7F" w14:textId="77777777" w:rsidR="000C2C60" w:rsidRDefault="000C2C60" w:rsidP="000C2C60">
      <w:r>
        <w:t xml:space="preserve">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9EC6251" w14:textId="77777777" w:rsidR="000C2C60" w:rsidRDefault="000C2C60" w:rsidP="000C2C60">
      <w:r>
        <w:t xml:space="preserve">     int i = 0;</w:t>
      </w:r>
    </w:p>
    <w:p w14:paraId="0C84ACB3" w14:textId="77777777" w:rsidR="000C2C60" w:rsidRDefault="000C2C60" w:rsidP="000C2C60">
      <w:r>
        <w:t xml:space="preserve">     </w:t>
      </w:r>
      <w:proofErr w:type="gramStart"/>
      <w:r>
        <w:t>while(</w:t>
      </w:r>
      <w:proofErr w:type="gramEnd"/>
      <w:r>
        <w:t>n != 0)</w:t>
      </w:r>
    </w:p>
    <w:p w14:paraId="58E1F863" w14:textId="77777777" w:rsidR="000C2C60" w:rsidRDefault="000C2C60" w:rsidP="000C2C60">
      <w:r>
        <w:t xml:space="preserve">     {</w:t>
      </w:r>
    </w:p>
    <w:p w14:paraId="7002D1FE" w14:textId="77777777" w:rsidR="000C2C60" w:rsidRDefault="000C2C60" w:rsidP="000C2C60">
      <w:r>
        <w:t xml:space="preserve">          int digit = n % 10;</w:t>
      </w:r>
    </w:p>
    <w:p w14:paraId="373EE9EC" w14:textId="77777777" w:rsidR="000C2C60" w:rsidRDefault="000C2C60" w:rsidP="000C2C60">
      <w:r>
        <w:t xml:space="preserve">          sum = sum + (digit * pow(</w:t>
      </w:r>
      <w:proofErr w:type="gramStart"/>
      <w:r>
        <w:t>8,i</w:t>
      </w:r>
      <w:proofErr w:type="gramEnd"/>
      <w:r>
        <w:t>));</w:t>
      </w:r>
    </w:p>
    <w:p w14:paraId="03A0C4E6" w14:textId="77777777" w:rsidR="000C2C60" w:rsidRDefault="000C2C60" w:rsidP="000C2C60">
      <w:r>
        <w:t xml:space="preserve">          n = n / 10;</w:t>
      </w:r>
    </w:p>
    <w:p w14:paraId="49AE6DF1" w14:textId="77777777" w:rsidR="000C2C60" w:rsidRDefault="000C2C60" w:rsidP="000C2C60">
      <w:r>
        <w:t xml:space="preserve">          </w:t>
      </w:r>
      <w:proofErr w:type="spellStart"/>
      <w:r>
        <w:t>i</w:t>
      </w:r>
      <w:proofErr w:type="spellEnd"/>
      <w:r>
        <w:t>++;</w:t>
      </w:r>
    </w:p>
    <w:p w14:paraId="43BC8DD8" w14:textId="77777777" w:rsidR="000C2C60" w:rsidRDefault="000C2C60" w:rsidP="000C2C60">
      <w:r>
        <w:t xml:space="preserve">     }</w:t>
      </w:r>
    </w:p>
    <w:p w14:paraId="339A6266" w14:textId="77777777" w:rsidR="000C2C60" w:rsidRDefault="000C2C60" w:rsidP="000C2C60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Decimal Number is :--&gt; %</w:t>
      </w:r>
      <w:proofErr w:type="spellStart"/>
      <w:r>
        <w:t>d",sum</w:t>
      </w:r>
      <w:proofErr w:type="spellEnd"/>
      <w:r>
        <w:t>);</w:t>
      </w:r>
    </w:p>
    <w:p w14:paraId="44BDAF1B" w14:textId="77777777" w:rsidR="000C2C60" w:rsidRDefault="000C2C60" w:rsidP="000C2C60">
      <w:r>
        <w:t xml:space="preserve">     int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0,j</w:t>
      </w:r>
      <w:proofErr w:type="gramEnd"/>
      <w:r>
        <w:t xml:space="preserve"> = 0;</w:t>
      </w:r>
    </w:p>
    <w:p w14:paraId="3BF386A9" w14:textId="77777777" w:rsidR="000C2C60" w:rsidRDefault="000C2C60" w:rsidP="000C2C60">
      <w:r>
        <w:t xml:space="preserve">     </w:t>
      </w:r>
      <w:proofErr w:type="gramStart"/>
      <w:r>
        <w:t>while(</w:t>
      </w:r>
      <w:proofErr w:type="gramEnd"/>
      <w:r>
        <w:t>sum != 0)</w:t>
      </w:r>
    </w:p>
    <w:p w14:paraId="0881D1CC" w14:textId="77777777" w:rsidR="000C2C60" w:rsidRDefault="000C2C60" w:rsidP="000C2C60">
      <w:r>
        <w:t xml:space="preserve">     {</w:t>
      </w:r>
    </w:p>
    <w:p w14:paraId="775A2EC3" w14:textId="77777777" w:rsidR="000C2C60" w:rsidRDefault="000C2C60" w:rsidP="000C2C60">
      <w:r>
        <w:t xml:space="preserve">          int digit = sum % 16;</w:t>
      </w:r>
    </w:p>
    <w:p w14:paraId="59C0DCC2" w14:textId="77777777" w:rsidR="000C2C60" w:rsidRDefault="000C2C60" w:rsidP="000C2C60">
      <w:r>
        <w:t xml:space="preserve">      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ans</w:t>
      </w:r>
      <w:proofErr w:type="spellEnd"/>
      <w:r>
        <w:t xml:space="preserve"> + (digit * </w:t>
      </w:r>
      <w:proofErr w:type="gramStart"/>
      <w:r>
        <w:t>pow(</w:t>
      </w:r>
      <w:proofErr w:type="gramEnd"/>
      <w:r>
        <w:t>10, j));</w:t>
      </w:r>
    </w:p>
    <w:p w14:paraId="56E1EA4C" w14:textId="77777777" w:rsidR="000C2C60" w:rsidRDefault="000C2C60" w:rsidP="000C2C60">
      <w:r>
        <w:t xml:space="preserve">          sum = sum / 16;</w:t>
      </w:r>
    </w:p>
    <w:p w14:paraId="33E64E0F" w14:textId="77777777" w:rsidR="000C2C60" w:rsidRDefault="000C2C60" w:rsidP="000C2C60">
      <w:r>
        <w:t xml:space="preserve">          j++;</w:t>
      </w:r>
    </w:p>
    <w:p w14:paraId="254D773C" w14:textId="77777777" w:rsidR="000C2C60" w:rsidRDefault="000C2C60" w:rsidP="000C2C60">
      <w:r>
        <w:t xml:space="preserve">     }</w:t>
      </w:r>
    </w:p>
    <w:p w14:paraId="27E3EDD9" w14:textId="77777777" w:rsidR="000C2C60" w:rsidRDefault="000C2C60" w:rsidP="000C2C60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Hexadecimal Number is :--&gt; %d",</w:t>
      </w:r>
      <w:proofErr w:type="spellStart"/>
      <w:r>
        <w:t>ans</w:t>
      </w:r>
      <w:proofErr w:type="spellEnd"/>
      <w:r>
        <w:t>);</w:t>
      </w:r>
    </w:p>
    <w:p w14:paraId="6E286862" w14:textId="77777777" w:rsidR="000C2C60" w:rsidRDefault="000C2C60" w:rsidP="000C2C60">
      <w:r>
        <w:t xml:space="preserve">     return 0;</w:t>
      </w:r>
    </w:p>
    <w:p w14:paraId="1F396D8B" w14:textId="77777777" w:rsidR="000C2C60" w:rsidRDefault="000C2C60" w:rsidP="000C2C60">
      <w:r>
        <w:t>}</w:t>
      </w:r>
    </w:p>
    <w:p w14:paraId="792C1D5F" w14:textId="02610F59" w:rsidR="000C2C60" w:rsidRDefault="005676E8" w:rsidP="000C2C60">
      <w:r w:rsidRPr="005676E8">
        <w:rPr>
          <w:noProof/>
        </w:rPr>
        <w:lastRenderedPageBreak/>
        <w:drawing>
          <wp:inline distT="0" distB="0" distL="0" distR="0" wp14:anchorId="609689FE" wp14:editId="0A38CC1E">
            <wp:extent cx="5829600" cy="2654436"/>
            <wp:effectExtent l="0" t="0" r="0" b="0"/>
            <wp:docPr id="136090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087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C857" w14:textId="77777777" w:rsidR="000C2C60" w:rsidRDefault="000C2C60" w:rsidP="000C2C60"/>
    <w:p w14:paraId="57656AC6" w14:textId="77777777" w:rsidR="000C2C60" w:rsidRPr="00957298" w:rsidRDefault="000C2C60" w:rsidP="000C2C60">
      <w:pPr>
        <w:rPr>
          <w:rFonts w:ascii="Arial Black" w:hAnsi="Arial Black"/>
          <w:sz w:val="24"/>
          <w:szCs w:val="24"/>
        </w:rPr>
      </w:pPr>
      <w:r w:rsidRPr="00957298">
        <w:rPr>
          <w:rFonts w:ascii="Arial Black" w:hAnsi="Arial Black"/>
          <w:sz w:val="24"/>
          <w:szCs w:val="24"/>
        </w:rPr>
        <w:t xml:space="preserve">67. write a c program to </w:t>
      </w:r>
      <w:proofErr w:type="gramStart"/>
      <w:r w:rsidRPr="00957298">
        <w:rPr>
          <w:rFonts w:ascii="Arial Black" w:hAnsi="Arial Black"/>
          <w:sz w:val="24"/>
          <w:szCs w:val="24"/>
        </w:rPr>
        <w:t>convert  decimal</w:t>
      </w:r>
      <w:proofErr w:type="gramEnd"/>
      <w:r w:rsidRPr="00957298">
        <w:rPr>
          <w:rFonts w:ascii="Arial Black" w:hAnsi="Arial Black"/>
          <w:sz w:val="24"/>
          <w:szCs w:val="24"/>
        </w:rPr>
        <w:t xml:space="preserve"> to binary number system?</w:t>
      </w:r>
    </w:p>
    <w:p w14:paraId="68BE1E78" w14:textId="77777777" w:rsidR="000C2C60" w:rsidRDefault="000C2C60" w:rsidP="000C2C60">
      <w:r>
        <w:t>#include &lt;</w:t>
      </w:r>
      <w:proofErr w:type="spellStart"/>
      <w:r>
        <w:t>stdio.h</w:t>
      </w:r>
      <w:proofErr w:type="spellEnd"/>
      <w:r>
        <w:t>&gt;</w:t>
      </w:r>
    </w:p>
    <w:p w14:paraId="09176C6D" w14:textId="6EFE48BE" w:rsidR="000C2C60" w:rsidRDefault="000C2C60" w:rsidP="000C2C60">
      <w:r>
        <w:t>#include &lt;</w:t>
      </w:r>
      <w:proofErr w:type="spellStart"/>
      <w:r>
        <w:t>math.h</w:t>
      </w:r>
      <w:proofErr w:type="spellEnd"/>
      <w:r>
        <w:t>&gt;</w:t>
      </w:r>
    </w:p>
    <w:p w14:paraId="4417D256" w14:textId="2C398A39" w:rsidR="000C2C60" w:rsidRDefault="000C2C60" w:rsidP="000C2C60">
      <w:r>
        <w:t xml:space="preserve">int </w:t>
      </w:r>
      <w:proofErr w:type="gramStart"/>
      <w:r>
        <w:t>convert(</w:t>
      </w:r>
      <w:proofErr w:type="gramEnd"/>
      <w:r>
        <w:t>long long);</w:t>
      </w:r>
    </w:p>
    <w:p w14:paraId="7F9A4948" w14:textId="36788772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CFA4744" w14:textId="77777777" w:rsidR="000C2C60" w:rsidRDefault="000C2C60" w:rsidP="000C2C60">
      <w:r>
        <w:t xml:space="preserve">  long </w:t>
      </w:r>
      <w:proofErr w:type="spellStart"/>
      <w:r>
        <w:t>long</w:t>
      </w:r>
      <w:proofErr w:type="spellEnd"/>
      <w:r>
        <w:t xml:space="preserve"> n;</w:t>
      </w:r>
    </w:p>
    <w:p w14:paraId="088CDC24" w14:textId="77777777" w:rsidR="000C2C60" w:rsidRDefault="000C2C60" w:rsidP="000C2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1EE5FBCA" w14:textId="77777777" w:rsidR="000C2C60" w:rsidRDefault="000C2C60" w:rsidP="000C2C6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binary number: ");</w:t>
      </w:r>
    </w:p>
    <w:p w14:paraId="2F8E9129" w14:textId="48F0F8FB" w:rsidR="000C2C60" w:rsidRDefault="000C2C60" w:rsidP="000C2C60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n);</w:t>
      </w:r>
    </w:p>
    <w:p w14:paraId="0730BA75" w14:textId="5F8C837B" w:rsidR="000C2C60" w:rsidRDefault="000C2C60" w:rsidP="000C2C6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in binary = %d in decimal", n, convert(n));</w:t>
      </w:r>
    </w:p>
    <w:p w14:paraId="736DE069" w14:textId="77777777" w:rsidR="000C2C60" w:rsidRDefault="000C2C60" w:rsidP="000C2C60">
      <w:r>
        <w:t xml:space="preserve">  return 0;</w:t>
      </w:r>
    </w:p>
    <w:p w14:paraId="5947080A" w14:textId="77777777" w:rsidR="000C2C60" w:rsidRDefault="000C2C60" w:rsidP="000C2C60">
      <w:r>
        <w:t>}</w:t>
      </w:r>
    </w:p>
    <w:p w14:paraId="150C570E" w14:textId="77777777" w:rsidR="000C2C60" w:rsidRDefault="000C2C60" w:rsidP="000C2C60"/>
    <w:p w14:paraId="15746B63" w14:textId="77777777" w:rsidR="000C2C60" w:rsidRDefault="000C2C60" w:rsidP="000C2C60"/>
    <w:p w14:paraId="2B26455D" w14:textId="2C9CFEC5" w:rsidR="000C2C60" w:rsidRDefault="000C2C60" w:rsidP="000C2C60">
      <w:r>
        <w:t xml:space="preserve">int </w:t>
      </w:r>
      <w:proofErr w:type="gramStart"/>
      <w:r>
        <w:t>convert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n) {</w:t>
      </w:r>
    </w:p>
    <w:p w14:paraId="0612B315" w14:textId="1DE6936D" w:rsidR="000C2C60" w:rsidRDefault="000C2C60" w:rsidP="000C2C60">
      <w:r>
        <w:t xml:space="preserve">  int dec = 0, </w:t>
      </w:r>
      <w:proofErr w:type="spellStart"/>
      <w:r>
        <w:t>i</w:t>
      </w:r>
      <w:proofErr w:type="spellEnd"/>
      <w:r>
        <w:t xml:space="preserve"> = 0, rem;</w:t>
      </w:r>
    </w:p>
    <w:p w14:paraId="311E6314" w14:textId="269EEDC6" w:rsidR="000C2C60" w:rsidRDefault="000C2C60" w:rsidP="000C2C60">
      <w:r>
        <w:lastRenderedPageBreak/>
        <w:t xml:space="preserve">  while (</w:t>
      </w:r>
      <w:proofErr w:type="gramStart"/>
      <w:r>
        <w:t>n !</w:t>
      </w:r>
      <w:proofErr w:type="gramEnd"/>
      <w:r>
        <w:t>= 0) {</w:t>
      </w:r>
    </w:p>
    <w:p w14:paraId="26B0B0D8" w14:textId="3A1485F8" w:rsidR="000C2C60" w:rsidRDefault="000C2C60" w:rsidP="000C2C60">
      <w:r>
        <w:t xml:space="preserve">    rem = n % 10;</w:t>
      </w:r>
    </w:p>
    <w:p w14:paraId="38FE3226" w14:textId="19B91B5B" w:rsidR="000C2C60" w:rsidRDefault="000C2C60" w:rsidP="000C2C60">
      <w:r>
        <w:t xml:space="preserve">    n /= 10;</w:t>
      </w:r>
    </w:p>
    <w:p w14:paraId="67BBC6DD" w14:textId="6D5B266E" w:rsidR="000C2C60" w:rsidRDefault="000C2C60" w:rsidP="000C2C60">
      <w:r>
        <w:t xml:space="preserve">    dec += rem * </w:t>
      </w:r>
      <w:proofErr w:type="gramStart"/>
      <w:r>
        <w:t>pow(</w:t>
      </w:r>
      <w:proofErr w:type="gramEnd"/>
      <w:r>
        <w:t xml:space="preserve">2, </w:t>
      </w:r>
      <w:proofErr w:type="spellStart"/>
      <w:r>
        <w:t>i</w:t>
      </w:r>
      <w:proofErr w:type="spellEnd"/>
      <w:r>
        <w:t>);</w:t>
      </w:r>
    </w:p>
    <w:p w14:paraId="29C9049F" w14:textId="77777777" w:rsidR="000C2C60" w:rsidRDefault="000C2C60" w:rsidP="000C2C60">
      <w:r>
        <w:t xml:space="preserve">    ++</w:t>
      </w:r>
      <w:proofErr w:type="spellStart"/>
      <w:r>
        <w:t>i</w:t>
      </w:r>
      <w:proofErr w:type="spellEnd"/>
      <w:r>
        <w:t>;</w:t>
      </w:r>
    </w:p>
    <w:p w14:paraId="1A493580" w14:textId="5CDE48E3" w:rsidR="000C2C60" w:rsidRDefault="000C2C60" w:rsidP="000C2C60">
      <w:r>
        <w:t xml:space="preserve">  }</w:t>
      </w:r>
    </w:p>
    <w:p w14:paraId="05963CC1" w14:textId="77777777" w:rsidR="000C2C60" w:rsidRDefault="000C2C60" w:rsidP="000C2C60">
      <w:r>
        <w:t xml:space="preserve">  return dec;</w:t>
      </w:r>
    </w:p>
    <w:p w14:paraId="6FA57600" w14:textId="77777777" w:rsidR="000C2C60" w:rsidRDefault="000C2C60" w:rsidP="000C2C60">
      <w:r>
        <w:t>}</w:t>
      </w:r>
    </w:p>
    <w:p w14:paraId="39ACDF8D" w14:textId="3443B117" w:rsidR="000C2C60" w:rsidRDefault="00AE2286" w:rsidP="000C2C60">
      <w:r>
        <w:rPr>
          <w:noProof/>
        </w:rPr>
        <w:drawing>
          <wp:inline distT="0" distB="0" distL="0" distR="0" wp14:anchorId="23ED8C16" wp14:editId="048B763F">
            <wp:extent cx="5943600" cy="1645920"/>
            <wp:effectExtent l="0" t="0" r="0" b="0"/>
            <wp:docPr id="5184912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1239" name="Picture 51849123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8174" w14:textId="77777777" w:rsidR="007015C6" w:rsidRDefault="007015C6" w:rsidP="000C2C60"/>
    <w:p w14:paraId="3809004F" w14:textId="569F2147" w:rsidR="000C2C60" w:rsidRPr="00957298" w:rsidRDefault="000C2C60" w:rsidP="000C2C60">
      <w:pPr>
        <w:rPr>
          <w:rFonts w:ascii="Arial Black" w:hAnsi="Arial Black"/>
          <w:color w:val="000000" w:themeColor="text1"/>
          <w:sz w:val="24"/>
          <w:szCs w:val="24"/>
        </w:rPr>
      </w:pPr>
      <w:r w:rsidRPr="00957298">
        <w:rPr>
          <w:rFonts w:ascii="Arial Black" w:hAnsi="Arial Black"/>
          <w:color w:val="000000" w:themeColor="text1"/>
          <w:sz w:val="24"/>
          <w:szCs w:val="24"/>
        </w:rPr>
        <w:t xml:space="preserve">69. write a c program to </w:t>
      </w:r>
      <w:proofErr w:type="gramStart"/>
      <w:r w:rsidRPr="00957298">
        <w:rPr>
          <w:rFonts w:ascii="Arial Black" w:hAnsi="Arial Black"/>
          <w:color w:val="000000" w:themeColor="text1"/>
          <w:sz w:val="24"/>
          <w:szCs w:val="24"/>
        </w:rPr>
        <w:t>convert  decimal</w:t>
      </w:r>
      <w:proofErr w:type="gramEnd"/>
      <w:r w:rsidRPr="00957298">
        <w:rPr>
          <w:rFonts w:ascii="Arial Black" w:hAnsi="Arial Black"/>
          <w:color w:val="000000" w:themeColor="text1"/>
          <w:sz w:val="24"/>
          <w:szCs w:val="24"/>
        </w:rPr>
        <w:t xml:space="preserve"> to hexadecimal  number system?</w:t>
      </w:r>
    </w:p>
    <w:p w14:paraId="4C5DB99B" w14:textId="77777777" w:rsidR="000C2C60" w:rsidRDefault="000C2C60" w:rsidP="000C2C60">
      <w:r>
        <w:t>#include&lt;stdio.h&gt;</w:t>
      </w:r>
    </w:p>
    <w:p w14:paraId="42A64028" w14:textId="77777777" w:rsidR="000C2C60" w:rsidRDefault="000C2C60" w:rsidP="000C2C60">
      <w:r>
        <w:t xml:space="preserve">int </w:t>
      </w:r>
      <w:proofErr w:type="gramStart"/>
      <w:r>
        <w:t>main(</w:t>
      </w:r>
      <w:proofErr w:type="gramEnd"/>
      <w:r>
        <w:t>)</w:t>
      </w:r>
    </w:p>
    <w:p w14:paraId="7EF817FE" w14:textId="77777777" w:rsidR="000C2C60" w:rsidRDefault="000C2C60" w:rsidP="000C2C60">
      <w:r>
        <w:t>{</w:t>
      </w:r>
    </w:p>
    <w:p w14:paraId="0EBD66D5" w14:textId="77777777" w:rsidR="000C2C60" w:rsidRDefault="000C2C60" w:rsidP="000C2C60">
      <w:r>
        <w:t xml:space="preserve">    int </w:t>
      </w:r>
      <w:proofErr w:type="spellStart"/>
      <w:r>
        <w:t>decnum</w:t>
      </w:r>
      <w:proofErr w:type="spellEnd"/>
      <w:r>
        <w:t xml:space="preserve">, rem, </w:t>
      </w:r>
      <w:proofErr w:type="spellStart"/>
      <w:r>
        <w:t>i</w:t>
      </w:r>
      <w:proofErr w:type="spellEnd"/>
      <w:r>
        <w:t>=0;</w:t>
      </w:r>
    </w:p>
    <w:p w14:paraId="131EC117" w14:textId="77777777" w:rsidR="000C2C60" w:rsidRDefault="000C2C60" w:rsidP="000C2C60">
      <w:r>
        <w:t xml:space="preserve">    char </w:t>
      </w:r>
      <w:proofErr w:type="spellStart"/>
      <w:proofErr w:type="gramStart"/>
      <w:r>
        <w:t>hexnum</w:t>
      </w:r>
      <w:proofErr w:type="spellEnd"/>
      <w:r>
        <w:t>[</w:t>
      </w:r>
      <w:proofErr w:type="gramEnd"/>
      <w:r>
        <w:t>50];</w:t>
      </w:r>
    </w:p>
    <w:p w14:paraId="1DE23C51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0B30A24E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decimal number: ");</w:t>
      </w:r>
    </w:p>
    <w:p w14:paraId="63CF4A9F" w14:textId="77777777" w:rsidR="000C2C60" w:rsidRDefault="000C2C60" w:rsidP="000C2C6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decnum</w:t>
      </w:r>
      <w:proofErr w:type="spellEnd"/>
      <w:r>
        <w:t>);</w:t>
      </w:r>
    </w:p>
    <w:p w14:paraId="226EB01F" w14:textId="77777777" w:rsidR="000C2C60" w:rsidRDefault="000C2C60" w:rsidP="000C2C60">
      <w:r>
        <w:t xml:space="preserve">    while(</w:t>
      </w:r>
      <w:proofErr w:type="spellStart"/>
      <w:proofErr w:type="gramStart"/>
      <w:r>
        <w:t>decnum</w:t>
      </w:r>
      <w:proofErr w:type="spellEnd"/>
      <w:r>
        <w:t>!=</w:t>
      </w:r>
      <w:proofErr w:type="gramEnd"/>
      <w:r>
        <w:t>0)</w:t>
      </w:r>
    </w:p>
    <w:p w14:paraId="0B67607E" w14:textId="77777777" w:rsidR="000C2C60" w:rsidRDefault="000C2C60" w:rsidP="000C2C60">
      <w:r>
        <w:lastRenderedPageBreak/>
        <w:t xml:space="preserve">    {</w:t>
      </w:r>
    </w:p>
    <w:p w14:paraId="17ED8357" w14:textId="77777777" w:rsidR="000C2C60" w:rsidRDefault="000C2C60" w:rsidP="000C2C60">
      <w:r>
        <w:t xml:space="preserve">        rem = decnum%16;</w:t>
      </w:r>
    </w:p>
    <w:p w14:paraId="0DD4519D" w14:textId="77777777" w:rsidR="000C2C60" w:rsidRDefault="000C2C60" w:rsidP="000C2C60">
      <w:r>
        <w:t xml:space="preserve">        if(rem&lt;10)</w:t>
      </w:r>
    </w:p>
    <w:p w14:paraId="254B9F92" w14:textId="77777777" w:rsidR="000C2C60" w:rsidRDefault="000C2C60" w:rsidP="000C2C60">
      <w:r>
        <w:t xml:space="preserve">            rem = rem+48;</w:t>
      </w:r>
    </w:p>
    <w:p w14:paraId="61356BF8" w14:textId="77777777" w:rsidR="000C2C60" w:rsidRDefault="000C2C60" w:rsidP="000C2C60">
      <w:r>
        <w:t xml:space="preserve">        else</w:t>
      </w:r>
    </w:p>
    <w:p w14:paraId="597BF151" w14:textId="77777777" w:rsidR="000C2C60" w:rsidRDefault="000C2C60" w:rsidP="000C2C60">
      <w:r>
        <w:t xml:space="preserve">            rem = rem+55;</w:t>
      </w:r>
    </w:p>
    <w:p w14:paraId="02E5A3AB" w14:textId="77777777" w:rsidR="000C2C60" w:rsidRDefault="000C2C60" w:rsidP="000C2C60">
      <w:r>
        <w:t xml:space="preserve">        </w:t>
      </w:r>
      <w:proofErr w:type="spellStart"/>
      <w:r>
        <w:t>hexnum</w:t>
      </w:r>
      <w:proofErr w:type="spellEnd"/>
      <w:r>
        <w:t>[</w:t>
      </w:r>
      <w:proofErr w:type="spellStart"/>
      <w:r>
        <w:t>i</w:t>
      </w:r>
      <w:proofErr w:type="spellEnd"/>
      <w:r>
        <w:t>] = rem;</w:t>
      </w:r>
    </w:p>
    <w:p w14:paraId="3EC49889" w14:textId="77777777" w:rsidR="000C2C60" w:rsidRDefault="000C2C60" w:rsidP="000C2C60"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171C8934" w14:textId="77777777" w:rsidR="000C2C60" w:rsidRDefault="000C2C60" w:rsidP="000C2C60">
      <w:r>
        <w:t xml:space="preserve">        </w:t>
      </w:r>
      <w:proofErr w:type="spellStart"/>
      <w:r>
        <w:t>decnum</w:t>
      </w:r>
      <w:proofErr w:type="spellEnd"/>
      <w:r>
        <w:t xml:space="preserve"> = </w:t>
      </w:r>
      <w:proofErr w:type="spellStart"/>
      <w:r>
        <w:t>decnum</w:t>
      </w:r>
      <w:proofErr w:type="spellEnd"/>
      <w:r>
        <w:t>/16;</w:t>
      </w:r>
    </w:p>
    <w:p w14:paraId="3CC85AAB" w14:textId="77777777" w:rsidR="000C2C60" w:rsidRDefault="000C2C60" w:rsidP="000C2C60">
      <w:r>
        <w:t xml:space="preserve">    }</w:t>
      </w:r>
    </w:p>
    <w:p w14:paraId="6D4B3699" w14:textId="77777777" w:rsidR="000C2C60" w:rsidRDefault="000C2C60" w:rsidP="000C2C6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quivalent</w:t>
      </w:r>
      <w:proofErr w:type="spellEnd"/>
      <w:r>
        <w:t xml:space="preserve"> Value in Hexadecimal = ");</w:t>
      </w:r>
    </w:p>
    <w:p w14:paraId="797A7BAC" w14:textId="77777777" w:rsidR="000C2C60" w:rsidRDefault="000C2C60" w:rsidP="000C2C60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i-1;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>--)</w:t>
      </w:r>
    </w:p>
    <w:p w14:paraId="6AE76B7F" w14:textId="77777777" w:rsidR="000C2C60" w:rsidRDefault="000C2C60" w:rsidP="000C2C6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", </w:t>
      </w:r>
      <w:proofErr w:type="spellStart"/>
      <w:r>
        <w:t>hexn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B13C446" w14:textId="77777777" w:rsidR="000C2C60" w:rsidRDefault="000C2C60" w:rsidP="000C2C60">
      <w:r>
        <w:t xml:space="preserve">   </w:t>
      </w:r>
    </w:p>
    <w:p w14:paraId="505D82E0" w14:textId="77777777" w:rsidR="000C2C60" w:rsidRDefault="000C2C60" w:rsidP="000C2C60">
      <w:r>
        <w:t xml:space="preserve">    return 0;</w:t>
      </w:r>
    </w:p>
    <w:p w14:paraId="2E72B639" w14:textId="77777777" w:rsidR="000C2C60" w:rsidRDefault="000C2C60" w:rsidP="000C2C60">
      <w:r>
        <w:t>}</w:t>
      </w:r>
    </w:p>
    <w:p w14:paraId="3A78BCD9" w14:textId="079A69BC" w:rsidR="00AE2286" w:rsidRDefault="00AE2286" w:rsidP="000C2C60">
      <w:r>
        <w:rPr>
          <w:noProof/>
        </w:rPr>
        <w:drawing>
          <wp:inline distT="0" distB="0" distL="0" distR="0" wp14:anchorId="49D71209" wp14:editId="0CBFC6A9">
            <wp:extent cx="5943600" cy="1707515"/>
            <wp:effectExtent l="0" t="0" r="0" b="6985"/>
            <wp:docPr id="7379393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39318" name="Picture 73793931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834D" w14:textId="77777777" w:rsidR="000C2C60" w:rsidRDefault="000C2C60" w:rsidP="000C2C60"/>
    <w:p w14:paraId="4533E80C" w14:textId="77777777" w:rsidR="00087665" w:rsidRPr="00957298" w:rsidRDefault="00087665" w:rsidP="00087665">
      <w:pPr>
        <w:rPr>
          <w:rFonts w:ascii="Arial Black" w:hAnsi="Arial Black" w:cstheme="minorHAnsi"/>
          <w:sz w:val="24"/>
          <w:szCs w:val="24"/>
        </w:rPr>
      </w:pPr>
      <w:r w:rsidRPr="00957298">
        <w:rPr>
          <w:rFonts w:ascii="Arial Black" w:hAnsi="Arial Black"/>
          <w:sz w:val="24"/>
          <w:szCs w:val="24"/>
        </w:rPr>
        <w:t>70</w:t>
      </w:r>
      <w:r w:rsidRPr="00957298">
        <w:rPr>
          <w:rFonts w:ascii="Arial Black" w:hAnsi="Arial Black" w:cstheme="minorHAnsi"/>
          <w:sz w:val="24"/>
          <w:szCs w:val="24"/>
        </w:rPr>
        <w:t>.write a c program to convert hexadecimal to octal number system?</w:t>
      </w:r>
    </w:p>
    <w:p w14:paraId="7359FDE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>&gt;</w:t>
      </w:r>
    </w:p>
    <w:p w14:paraId="5E6F910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math.h</w:t>
      </w:r>
      <w:proofErr w:type="spellEnd"/>
      <w:r>
        <w:rPr>
          <w:rFonts w:cstheme="minorHAnsi"/>
        </w:rPr>
        <w:t>&gt;</w:t>
      </w:r>
    </w:p>
    <w:p w14:paraId="791C16F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</w:t>
      </w:r>
    </w:p>
    <w:p w14:paraId="45A9852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{</w:t>
      </w:r>
    </w:p>
    <w:p w14:paraId="1366F6F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int n,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= 0;</w:t>
      </w:r>
    </w:p>
    <w:p w14:paraId="701D905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39362F7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the Hexadecimal number :--&gt; ");</w:t>
      </w:r>
    </w:p>
    <w:p w14:paraId="6EC6EEE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n);</w:t>
      </w:r>
    </w:p>
    <w:p w14:paraId="60C8AAA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int i = 0;</w:t>
      </w:r>
    </w:p>
    <w:p w14:paraId="0D47971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while(</w:t>
      </w:r>
      <w:proofErr w:type="gramEnd"/>
      <w:r>
        <w:rPr>
          <w:rFonts w:cstheme="minorHAnsi"/>
        </w:rPr>
        <w:t>n != 0)</w:t>
      </w:r>
    </w:p>
    <w:p w14:paraId="0E7D3A8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{</w:t>
      </w:r>
    </w:p>
    <w:p w14:paraId="753C3F8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int digit = n % 10;</w:t>
      </w:r>
    </w:p>
    <w:p w14:paraId="235F595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+ (digit * </w:t>
      </w:r>
      <w:proofErr w:type="gramStart"/>
      <w:r>
        <w:rPr>
          <w:rFonts w:cstheme="minorHAnsi"/>
        </w:rPr>
        <w:t>pow(</w:t>
      </w:r>
      <w:proofErr w:type="gramEnd"/>
      <w:r>
        <w:rPr>
          <w:rFonts w:cstheme="minorHAnsi"/>
        </w:rPr>
        <w:t xml:space="preserve">16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);</w:t>
      </w:r>
    </w:p>
    <w:p w14:paraId="1BF268B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n = n / 10;</w:t>
      </w:r>
    </w:p>
    <w:p w14:paraId="3DA9259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++;</w:t>
      </w:r>
    </w:p>
    <w:p w14:paraId="1D136F7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}</w:t>
      </w:r>
    </w:p>
    <w:p w14:paraId="0DA7F3C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\</w:t>
      </w:r>
      <w:proofErr w:type="spellStart"/>
      <w:r>
        <w:rPr>
          <w:rFonts w:cstheme="minorHAnsi"/>
        </w:rPr>
        <w:t>nThe</w:t>
      </w:r>
      <w:proofErr w:type="spellEnd"/>
      <w:r>
        <w:rPr>
          <w:rFonts w:cstheme="minorHAnsi"/>
        </w:rPr>
        <w:t xml:space="preserve"> Decimal Number is :--&gt; %d",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>);</w:t>
      </w:r>
    </w:p>
    <w:p w14:paraId="7F3F36E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int j = 0, ans2 = 0;</w:t>
      </w:r>
    </w:p>
    <w:p w14:paraId="372A75E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while(</w:t>
      </w:r>
      <w:proofErr w:type="spellStart"/>
      <w:proofErr w:type="gramEnd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!= 0)</w:t>
      </w:r>
    </w:p>
    <w:p w14:paraId="72F97F5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{</w:t>
      </w:r>
    </w:p>
    <w:p w14:paraId="68984DA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int digit = ans%8;</w:t>
      </w:r>
    </w:p>
    <w:p w14:paraId="35E8007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ans2 = ans2 + (digit * </w:t>
      </w:r>
      <w:proofErr w:type="gramStart"/>
      <w:r>
        <w:rPr>
          <w:rFonts w:cstheme="minorHAnsi"/>
        </w:rPr>
        <w:t>pow(</w:t>
      </w:r>
      <w:proofErr w:type="gramEnd"/>
      <w:r>
        <w:rPr>
          <w:rFonts w:cstheme="minorHAnsi"/>
        </w:rPr>
        <w:t>10, j));</w:t>
      </w:r>
    </w:p>
    <w:p w14:paraId="2066DEA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/ 8;</w:t>
      </w:r>
    </w:p>
    <w:p w14:paraId="2578651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j++;</w:t>
      </w:r>
    </w:p>
    <w:p w14:paraId="16CAF49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}</w:t>
      </w:r>
    </w:p>
    <w:p w14:paraId="0315A7B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\</w:t>
      </w:r>
      <w:proofErr w:type="spellStart"/>
      <w:r>
        <w:rPr>
          <w:rFonts w:cstheme="minorHAnsi"/>
        </w:rPr>
        <w:t>nThe</w:t>
      </w:r>
      <w:proofErr w:type="spellEnd"/>
      <w:r>
        <w:rPr>
          <w:rFonts w:cstheme="minorHAnsi"/>
        </w:rPr>
        <w:t xml:space="preserve"> Octal Number is :--&gt; %d", ans2);</w:t>
      </w:r>
    </w:p>
    <w:p w14:paraId="70CFB1B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return 0;</w:t>
      </w:r>
    </w:p>
    <w:p w14:paraId="6AE1364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>}</w:t>
      </w:r>
    </w:p>
    <w:p w14:paraId="0E3E4BD4" w14:textId="24E239C7" w:rsidR="005676E8" w:rsidRDefault="005676E8" w:rsidP="00087665">
      <w:pPr>
        <w:rPr>
          <w:rFonts w:cstheme="minorHAnsi"/>
        </w:rPr>
      </w:pPr>
      <w:r w:rsidRPr="005676E8">
        <w:rPr>
          <w:rFonts w:cstheme="minorHAnsi"/>
          <w:noProof/>
        </w:rPr>
        <w:drawing>
          <wp:inline distT="0" distB="0" distL="0" distR="0" wp14:anchorId="15CF51D9" wp14:editId="4D83C168">
            <wp:extent cx="5835950" cy="1701887"/>
            <wp:effectExtent l="0" t="0" r="0" b="0"/>
            <wp:docPr id="191218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8996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A16" w14:textId="77777777" w:rsidR="00087665" w:rsidRDefault="00087665" w:rsidP="00087665">
      <w:pPr>
        <w:rPr>
          <w:rFonts w:cstheme="minorHAnsi"/>
        </w:rPr>
      </w:pPr>
    </w:p>
    <w:p w14:paraId="50B77E6D" w14:textId="77777777" w:rsidR="00087665" w:rsidRPr="00593038" w:rsidRDefault="00087665" w:rsidP="00087665">
      <w:pPr>
        <w:rPr>
          <w:rFonts w:ascii="Arial Black" w:hAnsi="Arial Black" w:cstheme="minorHAnsi"/>
          <w:sz w:val="24"/>
          <w:szCs w:val="24"/>
        </w:rPr>
      </w:pPr>
      <w:r w:rsidRPr="00593038">
        <w:rPr>
          <w:rFonts w:ascii="Arial Black" w:hAnsi="Arial Black" w:cstheme="minorHAnsi"/>
          <w:sz w:val="24"/>
          <w:szCs w:val="24"/>
        </w:rPr>
        <w:t>71. write a c program to convert hexadecimal to binary number system?</w:t>
      </w:r>
    </w:p>
    <w:p w14:paraId="2A79ECA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>&gt;</w:t>
      </w:r>
    </w:p>
    <w:p w14:paraId="22794A7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math.h</w:t>
      </w:r>
      <w:proofErr w:type="spellEnd"/>
      <w:r>
        <w:rPr>
          <w:rFonts w:cstheme="minorHAnsi"/>
        </w:rPr>
        <w:t>&gt;</w:t>
      </w:r>
    </w:p>
    <w:p w14:paraId="222B8C9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</w:t>
      </w:r>
    </w:p>
    <w:p w14:paraId="7BBDDF1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{</w:t>
      </w:r>
    </w:p>
    <w:p w14:paraId="3E2350F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int n,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= 0, </w:t>
      </w:r>
      <w:proofErr w:type="gramStart"/>
      <w:r>
        <w:rPr>
          <w:rFonts w:cstheme="minorHAnsi"/>
        </w:rPr>
        <w:t>B[</w:t>
      </w:r>
      <w:proofErr w:type="gramEnd"/>
      <w:r>
        <w:rPr>
          <w:rFonts w:cstheme="minorHAnsi"/>
        </w:rPr>
        <w:t>100];</w:t>
      </w:r>
    </w:p>
    <w:p w14:paraId="6BE5D9C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6BE0EDD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the Hexadecimal Number :--&gt; ");</w:t>
      </w:r>
    </w:p>
    <w:p w14:paraId="2F11AB8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n);</w:t>
      </w:r>
    </w:p>
    <w:p w14:paraId="53EDF9B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int i = 0;</w:t>
      </w:r>
    </w:p>
    <w:p w14:paraId="6B929B2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while(</w:t>
      </w:r>
      <w:proofErr w:type="gramEnd"/>
      <w:r>
        <w:rPr>
          <w:rFonts w:cstheme="minorHAnsi"/>
        </w:rPr>
        <w:t>n != 0)</w:t>
      </w:r>
    </w:p>
    <w:p w14:paraId="7256282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{</w:t>
      </w:r>
    </w:p>
    <w:p w14:paraId="6E4FB1B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int digit = n % 10;</w:t>
      </w:r>
    </w:p>
    <w:p w14:paraId="0262A1D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+ (digit * </w:t>
      </w:r>
      <w:proofErr w:type="gramStart"/>
      <w:r>
        <w:rPr>
          <w:rFonts w:cstheme="minorHAnsi"/>
        </w:rPr>
        <w:t>pow(</w:t>
      </w:r>
      <w:proofErr w:type="gramEnd"/>
      <w:r>
        <w:rPr>
          <w:rFonts w:cstheme="minorHAnsi"/>
        </w:rPr>
        <w:t xml:space="preserve">16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);</w:t>
      </w:r>
    </w:p>
    <w:p w14:paraId="1CE66FA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n = n / 10;</w:t>
      </w:r>
    </w:p>
    <w:p w14:paraId="4F56DB6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++;</w:t>
      </w:r>
    </w:p>
    <w:p w14:paraId="522CA91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}</w:t>
      </w:r>
    </w:p>
    <w:p w14:paraId="165F653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\</w:t>
      </w:r>
      <w:proofErr w:type="spellStart"/>
      <w:r>
        <w:rPr>
          <w:rFonts w:cstheme="minorHAnsi"/>
        </w:rPr>
        <w:t>nThe</w:t>
      </w:r>
      <w:proofErr w:type="spellEnd"/>
      <w:r>
        <w:rPr>
          <w:rFonts w:cstheme="minorHAnsi"/>
        </w:rPr>
        <w:t xml:space="preserve"> Decimal Number is :--&gt; %d",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>);</w:t>
      </w:r>
    </w:p>
    <w:p w14:paraId="64BADFF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int j = 0, k;</w:t>
      </w:r>
    </w:p>
    <w:p w14:paraId="702F29F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while(</w:t>
      </w:r>
      <w:proofErr w:type="spellStart"/>
      <w:proofErr w:type="gramEnd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&gt; 0)</w:t>
      </w:r>
    </w:p>
    <w:p w14:paraId="5C6B13F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{</w:t>
      </w:r>
    </w:p>
    <w:p w14:paraId="12EA068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B[j] =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% 2;               </w:t>
      </w:r>
    </w:p>
    <w:p w14:paraId="370874E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&gt;&gt; 1;</w:t>
      </w:r>
    </w:p>
    <w:p w14:paraId="5A79AD4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j++;</w:t>
      </w:r>
    </w:p>
    <w:p w14:paraId="08F9D4E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}</w:t>
      </w:r>
    </w:p>
    <w:p w14:paraId="7368DC9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\</w:t>
      </w:r>
      <w:proofErr w:type="spellStart"/>
      <w:r>
        <w:rPr>
          <w:rFonts w:cstheme="minorHAnsi"/>
        </w:rPr>
        <w:t>nThe</w:t>
      </w:r>
      <w:proofErr w:type="spellEnd"/>
      <w:r>
        <w:rPr>
          <w:rFonts w:cstheme="minorHAnsi"/>
        </w:rPr>
        <w:t xml:space="preserve"> Binary Number is :--&gt; ");</w:t>
      </w:r>
    </w:p>
    <w:p w14:paraId="18E425D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k = j - 1; k &gt;= 0; k--)</w:t>
      </w:r>
    </w:p>
    <w:p w14:paraId="038C629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{</w:t>
      </w:r>
    </w:p>
    <w:p w14:paraId="3BAE877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"%</w:t>
      </w:r>
      <w:proofErr w:type="spellStart"/>
      <w:r>
        <w:rPr>
          <w:rFonts w:cstheme="minorHAnsi"/>
        </w:rPr>
        <w:t>d</w:t>
      </w:r>
      <w:proofErr w:type="gramStart"/>
      <w:r>
        <w:rPr>
          <w:rFonts w:cstheme="minorHAnsi"/>
        </w:rPr>
        <w:t>",B</w:t>
      </w:r>
      <w:proofErr w:type="spellEnd"/>
      <w:proofErr w:type="gramEnd"/>
      <w:r>
        <w:rPr>
          <w:rFonts w:cstheme="minorHAnsi"/>
        </w:rPr>
        <w:t>[k]);</w:t>
      </w:r>
    </w:p>
    <w:p w14:paraId="318F561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}</w:t>
      </w:r>
    </w:p>
    <w:p w14:paraId="62E782B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return 0;</w:t>
      </w:r>
    </w:p>
    <w:p w14:paraId="668F24D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1C85FF77" w14:textId="7DAFD0B2" w:rsidR="00087665" w:rsidRDefault="005676E8" w:rsidP="00087665">
      <w:pPr>
        <w:rPr>
          <w:rFonts w:cstheme="minorHAnsi"/>
        </w:rPr>
      </w:pPr>
      <w:r w:rsidRPr="005676E8">
        <w:rPr>
          <w:rFonts w:cstheme="minorHAnsi"/>
          <w:noProof/>
        </w:rPr>
        <w:drawing>
          <wp:inline distT="0" distB="0" distL="0" distR="0" wp14:anchorId="5CE62ABB" wp14:editId="050241B2">
            <wp:extent cx="5835950" cy="1625684"/>
            <wp:effectExtent l="0" t="0" r="0" b="0"/>
            <wp:docPr id="139308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896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4C1" w14:textId="77777777" w:rsidR="005676E8" w:rsidRDefault="005676E8" w:rsidP="00087665">
      <w:pPr>
        <w:rPr>
          <w:rFonts w:cstheme="minorHAnsi"/>
        </w:rPr>
      </w:pPr>
    </w:p>
    <w:p w14:paraId="460EEE8A" w14:textId="77777777" w:rsidR="005676E8" w:rsidRDefault="005676E8" w:rsidP="00087665">
      <w:pPr>
        <w:rPr>
          <w:rFonts w:cstheme="minorHAnsi"/>
        </w:rPr>
      </w:pPr>
    </w:p>
    <w:p w14:paraId="5BA62F27" w14:textId="34CA0AD9" w:rsidR="00087665" w:rsidRPr="00593038" w:rsidRDefault="00087665" w:rsidP="00087665">
      <w:pPr>
        <w:rPr>
          <w:rFonts w:ascii="Arial Black" w:hAnsi="Arial Black" w:cstheme="minorHAnsi"/>
          <w:sz w:val="24"/>
          <w:szCs w:val="24"/>
        </w:rPr>
      </w:pPr>
      <w:r w:rsidRPr="00593038">
        <w:rPr>
          <w:rFonts w:ascii="Arial Black" w:hAnsi="Arial Black" w:cstheme="minorHAnsi"/>
          <w:sz w:val="24"/>
          <w:szCs w:val="24"/>
        </w:rPr>
        <w:t>72. write a c program to convert hexadecimal to decimal number system?</w:t>
      </w:r>
    </w:p>
    <w:p w14:paraId="116BCA7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>&gt;</w:t>
      </w:r>
    </w:p>
    <w:p w14:paraId="6F4385F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>#include &lt;</w:t>
      </w:r>
      <w:proofErr w:type="spellStart"/>
      <w:r>
        <w:rPr>
          <w:rFonts w:cstheme="minorHAnsi"/>
        </w:rPr>
        <w:t>math.h</w:t>
      </w:r>
      <w:proofErr w:type="spellEnd"/>
      <w:r>
        <w:rPr>
          <w:rFonts w:cstheme="minorHAnsi"/>
        </w:rPr>
        <w:t>&gt;</w:t>
      </w:r>
    </w:p>
    <w:p w14:paraId="0C76E77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</w:t>
      </w:r>
    </w:p>
    <w:p w14:paraId="489A839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{</w:t>
      </w:r>
    </w:p>
    <w:p w14:paraId="6AB71D0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int n,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= 0;</w:t>
      </w:r>
    </w:p>
    <w:p w14:paraId="0DE0B7D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00F8512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the Hexadecimal number :--&gt; ");</w:t>
      </w:r>
    </w:p>
    <w:p w14:paraId="514CF2B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n);</w:t>
      </w:r>
    </w:p>
    <w:p w14:paraId="100767B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int i = 0;</w:t>
      </w:r>
    </w:p>
    <w:p w14:paraId="0723912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gramStart"/>
      <w:r>
        <w:rPr>
          <w:rFonts w:cstheme="minorHAnsi"/>
        </w:rPr>
        <w:t>while(</w:t>
      </w:r>
      <w:proofErr w:type="gramEnd"/>
      <w:r>
        <w:rPr>
          <w:rFonts w:cstheme="minorHAnsi"/>
        </w:rPr>
        <w:t>n != 0)</w:t>
      </w:r>
    </w:p>
    <w:p w14:paraId="7A83862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{</w:t>
      </w:r>
    </w:p>
    <w:p w14:paraId="22BED7A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int digit = n % 10;</w:t>
      </w:r>
    </w:p>
    <w:p w14:paraId="0E648FD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 + (digit* pow(</w:t>
      </w:r>
      <w:proofErr w:type="gramStart"/>
      <w:r>
        <w:rPr>
          <w:rFonts w:cstheme="minorHAnsi"/>
        </w:rPr>
        <w:t>16,i</w:t>
      </w:r>
      <w:proofErr w:type="gramEnd"/>
      <w:r>
        <w:rPr>
          <w:rFonts w:cstheme="minorHAnsi"/>
        </w:rPr>
        <w:t>));</w:t>
      </w:r>
    </w:p>
    <w:p w14:paraId="42EFFBD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n </w:t>
      </w:r>
      <w:proofErr w:type="gramStart"/>
      <w:r>
        <w:rPr>
          <w:rFonts w:cstheme="minorHAnsi"/>
        </w:rPr>
        <w:t>=  n</w:t>
      </w:r>
      <w:proofErr w:type="gramEnd"/>
      <w:r>
        <w:rPr>
          <w:rFonts w:cstheme="minorHAnsi"/>
        </w:rPr>
        <w:t xml:space="preserve"> / 10;</w:t>
      </w:r>
    </w:p>
    <w:p w14:paraId="0B9CFF7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++;</w:t>
      </w:r>
    </w:p>
    <w:p w14:paraId="2101069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}</w:t>
      </w:r>
    </w:p>
    <w:p w14:paraId="3F67B07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The Decimal number is :--&gt; %d",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>);</w:t>
      </w:r>
    </w:p>
    <w:p w14:paraId="07E8BF1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return 0;</w:t>
      </w:r>
    </w:p>
    <w:p w14:paraId="73D4F8E1" w14:textId="411554FB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0EDB6AC2" w14:textId="79F77112" w:rsidR="00F94396" w:rsidRDefault="00F94396" w:rsidP="00087665">
      <w:pPr>
        <w:rPr>
          <w:rFonts w:cstheme="minorHAnsi"/>
        </w:rPr>
      </w:pPr>
      <w:r w:rsidRPr="00F94396">
        <w:rPr>
          <w:rFonts w:cstheme="minorHAnsi"/>
          <w:noProof/>
        </w:rPr>
        <w:drawing>
          <wp:inline distT="0" distB="0" distL="0" distR="0" wp14:anchorId="24B9BE2B" wp14:editId="04C15091">
            <wp:extent cx="5855001" cy="1676486"/>
            <wp:effectExtent l="0" t="0" r="0" b="0"/>
            <wp:docPr id="121006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689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5195" w14:textId="77777777" w:rsidR="00F94396" w:rsidRPr="00F94396" w:rsidRDefault="00F94396" w:rsidP="00087665">
      <w:pPr>
        <w:rPr>
          <w:rFonts w:cstheme="minorHAnsi"/>
        </w:rPr>
      </w:pPr>
    </w:p>
    <w:p w14:paraId="4C5CD078" w14:textId="77777777" w:rsidR="00087665" w:rsidRDefault="00087665" w:rsidP="00087665">
      <w:pPr>
        <w:rPr>
          <w:rFonts w:ascii="Arial Black" w:hAnsi="Arial Black" w:cstheme="minorHAnsi"/>
          <w:b/>
          <w:sz w:val="36"/>
          <w:szCs w:val="36"/>
          <w:u w:val="single"/>
        </w:rPr>
      </w:pPr>
      <w:r>
        <w:rPr>
          <w:rFonts w:ascii="Arial Black" w:hAnsi="Arial Black" w:cstheme="minorHAnsi"/>
          <w:b/>
          <w:sz w:val="36"/>
          <w:szCs w:val="36"/>
          <w:u w:val="single"/>
        </w:rPr>
        <w:lastRenderedPageBreak/>
        <w:t xml:space="preserve">Pattern exercise </w:t>
      </w:r>
    </w:p>
    <w:p w14:paraId="1FB65866" w14:textId="77777777" w:rsidR="00087665" w:rsidRPr="00593038" w:rsidRDefault="00087665" w:rsidP="00087665">
      <w:pPr>
        <w:rPr>
          <w:rFonts w:ascii="Arial Black" w:hAnsi="Arial Black" w:cstheme="minorHAnsi"/>
          <w:sz w:val="24"/>
          <w:szCs w:val="24"/>
        </w:rPr>
      </w:pPr>
      <w:proofErr w:type="gramStart"/>
      <w:r w:rsidRPr="00593038">
        <w:rPr>
          <w:rFonts w:ascii="Arial Black" w:hAnsi="Arial Black" w:cstheme="minorHAnsi"/>
          <w:sz w:val="24"/>
          <w:szCs w:val="24"/>
        </w:rPr>
        <w:t>1</w:t>
      </w:r>
      <w:r>
        <w:rPr>
          <w:rFonts w:cstheme="minorHAnsi"/>
        </w:rPr>
        <w:t xml:space="preserve"> 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  <w:b/>
          <w:sz w:val="28"/>
          <w:szCs w:val="28"/>
          <w:u w:val="single"/>
        </w:rPr>
        <w:t>number  pattern</w:t>
      </w:r>
      <w:proofErr w:type="gramEnd"/>
      <w:r>
        <w:rPr>
          <w:rFonts w:cstheme="minorHAnsi"/>
          <w:b/>
          <w:sz w:val="28"/>
          <w:szCs w:val="28"/>
          <w:u w:val="single"/>
        </w:rPr>
        <w:t xml:space="preserve"> programs</w:t>
      </w:r>
      <w:r>
        <w:rPr>
          <w:rFonts w:cstheme="minorHAnsi"/>
        </w:rPr>
        <w:t xml:space="preserve"> :- </w:t>
      </w:r>
      <w:r w:rsidRPr="00593038">
        <w:rPr>
          <w:rFonts w:ascii="Arial Black" w:hAnsi="Arial Black" w:cstheme="minorHAnsi"/>
          <w:sz w:val="24"/>
          <w:szCs w:val="24"/>
        </w:rPr>
        <w:t>write c program to print given number  pattern?</w:t>
      </w:r>
    </w:p>
    <w:p w14:paraId="3169FB80" w14:textId="77777777" w:rsidR="00087665" w:rsidRDefault="00087665" w:rsidP="00087665">
      <w:pPr>
        <w:rPr>
          <w:rFonts w:cstheme="minorHAnsi"/>
        </w:rPr>
      </w:pPr>
      <w:r>
        <w:rPr>
          <w:rFonts w:cstheme="minorHAnsi"/>
          <w:b/>
          <w:sz w:val="24"/>
          <w:szCs w:val="24"/>
        </w:rPr>
        <w:t xml:space="preserve">Square number pattern </w:t>
      </w:r>
    </w:p>
    <w:p w14:paraId="49E22B0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1</w:t>
      </w:r>
    </w:p>
    <w:p w14:paraId="049A6B7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1</w:t>
      </w:r>
    </w:p>
    <w:p w14:paraId="331A651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1</w:t>
      </w:r>
    </w:p>
    <w:p w14:paraId="16A5E70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1</w:t>
      </w:r>
    </w:p>
    <w:p w14:paraId="759D8535" w14:textId="77777777" w:rsidR="00087665" w:rsidRDefault="00087665" w:rsidP="00087665">
      <w:pPr>
        <w:rPr>
          <w:rFonts w:cstheme="minorHAnsi"/>
          <w:b/>
          <w:sz w:val="24"/>
          <w:szCs w:val="24"/>
        </w:rPr>
      </w:pPr>
    </w:p>
    <w:p w14:paraId="370C37E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>&gt;</w:t>
      </w:r>
    </w:p>
    <w:p w14:paraId="6AC9068F" w14:textId="77777777" w:rsidR="00087665" w:rsidRDefault="00087665" w:rsidP="00087665">
      <w:pPr>
        <w:rPr>
          <w:rFonts w:cstheme="minorHAnsi"/>
        </w:rPr>
      </w:pPr>
    </w:p>
    <w:p w14:paraId="3D0D88E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</w:t>
      </w:r>
    </w:p>
    <w:p w14:paraId="4B49973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{</w:t>
      </w:r>
    </w:p>
    <w:p w14:paraId="613B645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int rows, cols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, j;</w:t>
      </w:r>
    </w:p>
    <w:p w14:paraId="49BCACE4" w14:textId="253E0756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6641962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rows: ");</w:t>
      </w:r>
    </w:p>
    <w:p w14:paraId="7D2AECA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rows);</w:t>
      </w:r>
    </w:p>
    <w:p w14:paraId="72C688C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columns: ");</w:t>
      </w:r>
    </w:p>
    <w:p w14:paraId="2C5F8955" w14:textId="787D7580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cols);</w:t>
      </w:r>
    </w:p>
    <w:p w14:paraId="68245F2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>for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=1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&lt;=rows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++)</w:t>
      </w:r>
    </w:p>
    <w:p w14:paraId="49066F50" w14:textId="6D995198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593038">
        <w:rPr>
          <w:rFonts w:cstheme="minorHAnsi"/>
        </w:rPr>
        <w:t>{</w:t>
      </w:r>
    </w:p>
    <w:p w14:paraId="16E92F8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j=1; j&lt;=cols; j++)</w:t>
      </w:r>
    </w:p>
    <w:p w14:paraId="0AD0EAE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{</w:t>
      </w:r>
    </w:p>
    <w:p w14:paraId="0BD0040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1");</w:t>
      </w:r>
    </w:p>
    <w:p w14:paraId="6E0A8DF6" w14:textId="1147DB91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</w:t>
      </w:r>
    </w:p>
    <w:p w14:paraId="25F4FDD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      </w:t>
      </w:r>
      <w:proofErr w:type="spell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"\n");</w:t>
      </w:r>
    </w:p>
    <w:p w14:paraId="1F196F76" w14:textId="5E860FE5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14:paraId="2DD5C36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return 0;</w:t>
      </w:r>
    </w:p>
    <w:p w14:paraId="7CB72A5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19DFAA6A" w14:textId="15C786B0" w:rsidR="00087665" w:rsidRDefault="000F1251" w:rsidP="0008766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86D832" wp14:editId="39699C6A">
            <wp:extent cx="5943600" cy="2359660"/>
            <wp:effectExtent l="0" t="0" r="0" b="2540"/>
            <wp:docPr id="90377332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73321" name="Picture 90377332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6C84" w14:textId="77777777" w:rsidR="00087665" w:rsidRDefault="00087665" w:rsidP="00087665">
      <w:pPr>
        <w:rPr>
          <w:rFonts w:cstheme="minorHAnsi"/>
          <w:b/>
          <w:sz w:val="24"/>
          <w:szCs w:val="24"/>
        </w:rPr>
      </w:pPr>
      <w:r w:rsidRPr="00593038">
        <w:rPr>
          <w:rFonts w:ascii="Arial Black" w:hAnsi="Arial Black" w:cstheme="minorHAnsi"/>
          <w:sz w:val="24"/>
          <w:szCs w:val="24"/>
        </w:rPr>
        <w:t>2</w:t>
      </w:r>
      <w:r>
        <w:rPr>
          <w:rFonts w:cstheme="minorHAnsi"/>
        </w:rPr>
        <w:t>.</w:t>
      </w:r>
      <w:r>
        <w:rPr>
          <w:rFonts w:cstheme="minorHAnsi"/>
          <w:b/>
          <w:sz w:val="24"/>
          <w:szCs w:val="24"/>
        </w:rPr>
        <w:t>number pattern 1</w:t>
      </w:r>
    </w:p>
    <w:p w14:paraId="7CE4CCC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</w:t>
      </w:r>
    </w:p>
    <w:p w14:paraId="709103C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00000</w:t>
      </w:r>
    </w:p>
    <w:p w14:paraId="064AAB2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</w:t>
      </w:r>
    </w:p>
    <w:p w14:paraId="7994EA7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00000</w:t>
      </w:r>
    </w:p>
    <w:p w14:paraId="60F45F6D" w14:textId="77777777" w:rsidR="00087665" w:rsidRDefault="00087665" w:rsidP="00087665">
      <w:pPr>
        <w:rPr>
          <w:rFonts w:cstheme="minorHAnsi"/>
        </w:rPr>
      </w:pPr>
    </w:p>
    <w:p w14:paraId="19FDC46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>&gt;</w:t>
      </w:r>
    </w:p>
    <w:p w14:paraId="37652552" w14:textId="77777777" w:rsidR="00087665" w:rsidRDefault="00087665" w:rsidP="00087665">
      <w:pPr>
        <w:rPr>
          <w:rFonts w:cstheme="minorHAnsi"/>
        </w:rPr>
      </w:pPr>
    </w:p>
    <w:p w14:paraId="3E559C9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</w:t>
      </w:r>
    </w:p>
    <w:p w14:paraId="7564687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{</w:t>
      </w:r>
    </w:p>
    <w:p w14:paraId="2807F4B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int rows, cols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, j;</w:t>
      </w:r>
    </w:p>
    <w:p w14:paraId="54432050" w14:textId="77777777" w:rsidR="00087665" w:rsidRDefault="00087665" w:rsidP="00087665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2E3B7A2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rows: ");</w:t>
      </w:r>
    </w:p>
    <w:p w14:paraId="3AC8E80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rows);</w:t>
      </w:r>
    </w:p>
    <w:p w14:paraId="487A3C8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columns: ");</w:t>
      </w:r>
    </w:p>
    <w:p w14:paraId="14717ED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cols);</w:t>
      </w:r>
    </w:p>
    <w:p w14:paraId="611B7F27" w14:textId="77777777" w:rsidR="00087665" w:rsidRDefault="00087665" w:rsidP="00087665">
      <w:pPr>
        <w:rPr>
          <w:rFonts w:cstheme="minorHAnsi"/>
        </w:rPr>
      </w:pPr>
    </w:p>
    <w:p w14:paraId="76E9E9D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>for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=1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&lt;=rows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++)</w:t>
      </w:r>
    </w:p>
    <w:p w14:paraId="06BC9B7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{</w:t>
      </w:r>
    </w:p>
    <w:p w14:paraId="0CA4430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j=1; j&lt;=cols; j++)</w:t>
      </w:r>
    </w:p>
    <w:p w14:paraId="14AD0D0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{</w:t>
      </w:r>
    </w:p>
    <w:p w14:paraId="4DD8E3E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</w:p>
    <w:p w14:paraId="14AC47D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  <w:proofErr w:type="gramStart"/>
      <w:r>
        <w:rPr>
          <w:rFonts w:cstheme="minorHAnsi"/>
        </w:rPr>
        <w:t>if(</w:t>
      </w:r>
      <w:proofErr w:type="gramEnd"/>
      <w:r>
        <w:rPr>
          <w:rFonts w:cstheme="minorHAnsi"/>
        </w:rPr>
        <w:t>i%2 == 1)</w:t>
      </w:r>
    </w:p>
    <w:p w14:paraId="304D206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19E00D3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1");</w:t>
      </w:r>
    </w:p>
    <w:p w14:paraId="4366F67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600A92D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else</w:t>
      </w:r>
    </w:p>
    <w:p w14:paraId="10AF365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2CC570D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0");</w:t>
      </w:r>
    </w:p>
    <w:p w14:paraId="2D86C6E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2688EA0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</w:t>
      </w:r>
    </w:p>
    <w:p w14:paraId="6D87CAAA" w14:textId="77777777" w:rsidR="00087665" w:rsidRDefault="00087665" w:rsidP="00087665">
      <w:pPr>
        <w:rPr>
          <w:rFonts w:cstheme="minorHAnsi"/>
        </w:rPr>
      </w:pPr>
    </w:p>
    <w:p w14:paraId="0D76C2B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"\n");</w:t>
      </w:r>
    </w:p>
    <w:p w14:paraId="201889C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14:paraId="686A399C" w14:textId="77777777" w:rsidR="00087665" w:rsidRDefault="00087665" w:rsidP="00087665">
      <w:pPr>
        <w:rPr>
          <w:rFonts w:cstheme="minorHAnsi"/>
        </w:rPr>
      </w:pPr>
    </w:p>
    <w:p w14:paraId="4E30F6D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return 0;</w:t>
      </w:r>
    </w:p>
    <w:p w14:paraId="477AF99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5286D1E8" w14:textId="5312523D" w:rsidR="000F1251" w:rsidRDefault="000F1251" w:rsidP="0008766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0E9D50A" wp14:editId="71B43503">
            <wp:extent cx="5943600" cy="2570480"/>
            <wp:effectExtent l="0" t="0" r="0" b="1270"/>
            <wp:docPr id="205437485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74859" name="Picture 205437485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B03" w14:textId="77777777" w:rsidR="00087665" w:rsidRDefault="00087665" w:rsidP="00087665">
      <w:pPr>
        <w:rPr>
          <w:rFonts w:cstheme="minorHAnsi"/>
        </w:rPr>
      </w:pPr>
    </w:p>
    <w:p w14:paraId="686FF507" w14:textId="77777777" w:rsidR="00087665" w:rsidRDefault="00087665" w:rsidP="00087665">
      <w:pPr>
        <w:rPr>
          <w:rFonts w:cstheme="minorHAnsi"/>
          <w:b/>
          <w:sz w:val="24"/>
          <w:szCs w:val="24"/>
        </w:rPr>
      </w:pPr>
      <w:r w:rsidRPr="00593038">
        <w:rPr>
          <w:rFonts w:ascii="Arial Black" w:hAnsi="Arial Black"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 number pattern</w:t>
      </w:r>
    </w:p>
    <w:p w14:paraId="2A17FFC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01010</w:t>
      </w:r>
    </w:p>
    <w:p w14:paraId="75BD821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01010</w:t>
      </w:r>
    </w:p>
    <w:p w14:paraId="02356B2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01010</w:t>
      </w:r>
    </w:p>
    <w:p w14:paraId="565D72B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01010</w:t>
      </w:r>
    </w:p>
    <w:p w14:paraId="5A05C5DF" w14:textId="77777777" w:rsidR="00087665" w:rsidRDefault="00087665" w:rsidP="00087665">
      <w:pPr>
        <w:rPr>
          <w:rFonts w:cstheme="minorHAnsi"/>
        </w:rPr>
      </w:pPr>
    </w:p>
    <w:p w14:paraId="453DBBAB" w14:textId="77ABC224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>&gt;</w:t>
      </w:r>
    </w:p>
    <w:p w14:paraId="6C556F2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</w:t>
      </w:r>
    </w:p>
    <w:p w14:paraId="24970C4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{</w:t>
      </w:r>
    </w:p>
    <w:p w14:paraId="4A5B591B" w14:textId="0CE41C2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int rows, cols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, j;</w:t>
      </w:r>
    </w:p>
    <w:p w14:paraId="2D76370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2B2ACA3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rows: ");</w:t>
      </w:r>
    </w:p>
    <w:p w14:paraId="239B4C7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rows);</w:t>
      </w:r>
    </w:p>
    <w:p w14:paraId="17D1071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columns: ");</w:t>
      </w:r>
    </w:p>
    <w:p w14:paraId="36899D2D" w14:textId="3FF890C4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cols);</w:t>
      </w:r>
    </w:p>
    <w:p w14:paraId="585F9B0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>for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=1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&lt;=rows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++)</w:t>
      </w:r>
    </w:p>
    <w:p w14:paraId="66CBCAB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  {</w:t>
      </w:r>
    </w:p>
    <w:p w14:paraId="332CA08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j=1; j&lt;=cols; j++)</w:t>
      </w:r>
    </w:p>
    <w:p w14:paraId="5EBC3AA0" w14:textId="55122C82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="00593038">
        <w:rPr>
          <w:rFonts w:cstheme="minorHAnsi"/>
        </w:rPr>
        <w:t>{</w:t>
      </w:r>
    </w:p>
    <w:p w14:paraId="7622001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  <w:proofErr w:type="gramStart"/>
      <w:r>
        <w:rPr>
          <w:rFonts w:cstheme="minorHAnsi"/>
        </w:rPr>
        <w:t>if(</w:t>
      </w:r>
      <w:proofErr w:type="gramEnd"/>
      <w:r>
        <w:rPr>
          <w:rFonts w:cstheme="minorHAnsi"/>
        </w:rPr>
        <w:t>j%2 == 1)</w:t>
      </w:r>
    </w:p>
    <w:p w14:paraId="116B394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5980D2B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0");</w:t>
      </w:r>
    </w:p>
    <w:p w14:paraId="3E20E81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0F73740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else</w:t>
      </w:r>
    </w:p>
    <w:p w14:paraId="5B36C53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5F38FAA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1");</w:t>
      </w:r>
    </w:p>
    <w:p w14:paraId="27F444B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04C8B520" w14:textId="55E160D0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</w:t>
      </w:r>
    </w:p>
    <w:p w14:paraId="22D94F1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"\n");</w:t>
      </w:r>
    </w:p>
    <w:p w14:paraId="1323CD6C" w14:textId="691083AC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14:paraId="5F8C74A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return 0;</w:t>
      </w:r>
    </w:p>
    <w:p w14:paraId="2A645BB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6C9496E9" w14:textId="722707B4" w:rsidR="000F1251" w:rsidRDefault="000F1251" w:rsidP="0008766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E5F6AE4" wp14:editId="4BAA1D05">
            <wp:extent cx="5943600" cy="2419985"/>
            <wp:effectExtent l="0" t="0" r="0" b="0"/>
            <wp:docPr id="63597369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3694" name="Picture 635973694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AA5C" w14:textId="77777777" w:rsidR="00087665" w:rsidRDefault="00087665" w:rsidP="00087665">
      <w:pPr>
        <w:rPr>
          <w:rFonts w:cstheme="minorHAnsi"/>
        </w:rPr>
      </w:pPr>
    </w:p>
    <w:p w14:paraId="44D789AD" w14:textId="77777777" w:rsidR="00087665" w:rsidRPr="00593038" w:rsidRDefault="00087665" w:rsidP="00087665">
      <w:pPr>
        <w:rPr>
          <w:rFonts w:ascii="Arial Black" w:hAnsi="Arial Black" w:cstheme="minorHAnsi"/>
          <w:b/>
          <w:sz w:val="24"/>
          <w:szCs w:val="24"/>
        </w:rPr>
      </w:pPr>
      <w:r w:rsidRPr="00593038">
        <w:rPr>
          <w:rFonts w:ascii="Arial Black" w:hAnsi="Arial Black" w:cstheme="minorHAnsi"/>
          <w:sz w:val="24"/>
          <w:szCs w:val="24"/>
        </w:rPr>
        <w:lastRenderedPageBreak/>
        <w:t>4.</w:t>
      </w:r>
      <w:r w:rsidRPr="00593038">
        <w:rPr>
          <w:rFonts w:ascii="Arial Black" w:hAnsi="Arial Black" w:cstheme="minorHAnsi"/>
        </w:rPr>
        <w:t xml:space="preserve"> </w:t>
      </w:r>
      <w:r w:rsidRPr="00593038">
        <w:rPr>
          <w:rFonts w:ascii="Arial Black" w:hAnsi="Arial Black" w:cstheme="minorHAnsi"/>
          <w:b/>
          <w:sz w:val="24"/>
          <w:szCs w:val="24"/>
        </w:rPr>
        <w:t>number pattern</w:t>
      </w:r>
    </w:p>
    <w:p w14:paraId="1BC98E2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</w:t>
      </w:r>
    </w:p>
    <w:p w14:paraId="1E5F8C5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</w:t>
      </w:r>
    </w:p>
    <w:p w14:paraId="5297D07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011</w:t>
      </w:r>
    </w:p>
    <w:p w14:paraId="2524CCB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</w:t>
      </w:r>
    </w:p>
    <w:p w14:paraId="0FCEEC9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1111</w:t>
      </w:r>
    </w:p>
    <w:p w14:paraId="105626DC" w14:textId="77777777" w:rsidR="00087665" w:rsidRDefault="00087665" w:rsidP="00087665">
      <w:pPr>
        <w:rPr>
          <w:rFonts w:cstheme="minorHAnsi"/>
        </w:rPr>
      </w:pPr>
    </w:p>
    <w:p w14:paraId="08993D4F" w14:textId="1FD1649C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>&gt;</w:t>
      </w:r>
    </w:p>
    <w:p w14:paraId="79D1BD7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</w:t>
      </w:r>
    </w:p>
    <w:p w14:paraId="7E5D654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{</w:t>
      </w:r>
    </w:p>
    <w:p w14:paraId="60041F4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int rows, cols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, j;</w:t>
      </w:r>
    </w:p>
    <w:p w14:paraId="221B3CC1" w14:textId="72F9B5ED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int </w:t>
      </w:r>
      <w:proofErr w:type="spellStart"/>
      <w:r>
        <w:rPr>
          <w:rFonts w:cstheme="minorHAnsi"/>
        </w:rPr>
        <w:t>centerRow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enterCol</w:t>
      </w:r>
      <w:proofErr w:type="spellEnd"/>
      <w:r>
        <w:rPr>
          <w:rFonts w:cstheme="minorHAnsi"/>
        </w:rPr>
        <w:t>;</w:t>
      </w:r>
    </w:p>
    <w:p w14:paraId="09F669F2" w14:textId="77777777" w:rsidR="00087665" w:rsidRDefault="00087665" w:rsidP="00087665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4D4B145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rows: ");</w:t>
      </w:r>
    </w:p>
    <w:p w14:paraId="545967D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rows);</w:t>
      </w:r>
    </w:p>
    <w:p w14:paraId="04F1691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columns: ");</w:t>
      </w:r>
    </w:p>
    <w:p w14:paraId="01F8B699" w14:textId="4293AB34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cols);</w:t>
      </w:r>
    </w:p>
    <w:p w14:paraId="3D81BD7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r>
        <w:rPr>
          <w:rFonts w:cstheme="minorHAnsi"/>
        </w:rPr>
        <w:t>centerRow</w:t>
      </w:r>
      <w:proofErr w:type="spellEnd"/>
      <w:r>
        <w:rPr>
          <w:rFonts w:cstheme="minorHAnsi"/>
        </w:rPr>
        <w:t xml:space="preserve"> = (rows + 1) / 2;</w:t>
      </w:r>
    </w:p>
    <w:p w14:paraId="362C09F3" w14:textId="3E257768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r>
        <w:rPr>
          <w:rFonts w:cstheme="minorHAnsi"/>
        </w:rPr>
        <w:t>centerCol</w:t>
      </w:r>
      <w:proofErr w:type="spellEnd"/>
      <w:r>
        <w:rPr>
          <w:rFonts w:cstheme="minorHAnsi"/>
        </w:rPr>
        <w:t xml:space="preserve"> = (cols + 1) / 2;</w:t>
      </w:r>
    </w:p>
    <w:p w14:paraId="528692E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>for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=1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&lt;=rows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++)</w:t>
      </w:r>
    </w:p>
    <w:p w14:paraId="0FBFA4A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{</w:t>
      </w:r>
    </w:p>
    <w:p w14:paraId="461B8B1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j=1; j&lt;=cols; j++)</w:t>
      </w:r>
    </w:p>
    <w:p w14:paraId="29B463C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{</w:t>
      </w:r>
    </w:p>
    <w:p w14:paraId="0863878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  <w:proofErr w:type="gramStart"/>
      <w:r>
        <w:rPr>
          <w:rFonts w:cstheme="minorHAnsi"/>
        </w:rPr>
        <w:t>if(</w:t>
      </w:r>
      <w:proofErr w:type="spellStart"/>
      <w:proofErr w:type="gramEnd"/>
      <w:r>
        <w:rPr>
          <w:rFonts w:cstheme="minorHAnsi"/>
        </w:rPr>
        <w:t>centerCol</w:t>
      </w:r>
      <w:proofErr w:type="spellEnd"/>
      <w:r>
        <w:rPr>
          <w:rFonts w:cstheme="minorHAnsi"/>
        </w:rPr>
        <w:t xml:space="preserve"> == j &amp;&amp; </w:t>
      </w:r>
      <w:proofErr w:type="spellStart"/>
      <w:r>
        <w:rPr>
          <w:rFonts w:cstheme="minorHAnsi"/>
        </w:rPr>
        <w:t>centerRow</w:t>
      </w:r>
      <w:proofErr w:type="spellEnd"/>
      <w:r>
        <w:rPr>
          <w:rFonts w:cstheme="minorHAnsi"/>
        </w:rPr>
        <w:t xml:space="preserve"> ==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</w:t>
      </w:r>
    </w:p>
    <w:p w14:paraId="6D532A8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2A93206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0");</w:t>
      </w:r>
    </w:p>
    <w:p w14:paraId="694F2BC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1D4FE7C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else </w:t>
      </w:r>
      <w:proofErr w:type="gramStart"/>
      <w:r>
        <w:rPr>
          <w:rFonts w:cstheme="minorHAnsi"/>
        </w:rPr>
        <w:t>if(</w:t>
      </w:r>
      <w:proofErr w:type="gramEnd"/>
      <w:r>
        <w:rPr>
          <w:rFonts w:cstheme="minorHAnsi"/>
        </w:rPr>
        <w:t>cols%2 == 0 &amp;&amp; centerCol+1 == j)</w:t>
      </w:r>
    </w:p>
    <w:p w14:paraId="1D7CBA9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550F8DF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gramStart"/>
      <w:r>
        <w:rPr>
          <w:rFonts w:cstheme="minorHAnsi"/>
        </w:rPr>
        <w:t>if(</w:t>
      </w:r>
      <w:proofErr w:type="spellStart"/>
      <w:proofErr w:type="gramEnd"/>
      <w:r>
        <w:rPr>
          <w:rFonts w:cstheme="minorHAnsi"/>
        </w:rPr>
        <w:t>centerRow</w:t>
      </w:r>
      <w:proofErr w:type="spellEnd"/>
      <w:r>
        <w:rPr>
          <w:rFonts w:cstheme="minorHAnsi"/>
        </w:rPr>
        <w:t xml:space="preserve"> ==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|| (rows%2 == 0 &amp;&amp; centerRow+1 ==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)</w:t>
      </w:r>
    </w:p>
    <w:p w14:paraId="50C55B4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0");</w:t>
      </w:r>
    </w:p>
    <w:p w14:paraId="3E4A740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else</w:t>
      </w:r>
    </w:p>
    <w:p w14:paraId="4951F8D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1");</w:t>
      </w:r>
    </w:p>
    <w:p w14:paraId="68C4818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55AA436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else </w:t>
      </w:r>
      <w:proofErr w:type="gramStart"/>
      <w:r>
        <w:rPr>
          <w:rFonts w:cstheme="minorHAnsi"/>
        </w:rPr>
        <w:t>if(</w:t>
      </w:r>
      <w:proofErr w:type="gramEnd"/>
      <w:r>
        <w:rPr>
          <w:rFonts w:cstheme="minorHAnsi"/>
        </w:rPr>
        <w:t xml:space="preserve">rows%2 == 0 &amp;&amp; centerRow+1 ==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)</w:t>
      </w:r>
    </w:p>
    <w:p w14:paraId="7FE8B01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1CB75A5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gramStart"/>
      <w:r>
        <w:rPr>
          <w:rFonts w:cstheme="minorHAnsi"/>
        </w:rPr>
        <w:t>if(</w:t>
      </w:r>
      <w:proofErr w:type="spellStart"/>
      <w:proofErr w:type="gramEnd"/>
      <w:r>
        <w:rPr>
          <w:rFonts w:cstheme="minorHAnsi"/>
        </w:rPr>
        <w:t>centerCol</w:t>
      </w:r>
      <w:proofErr w:type="spellEnd"/>
      <w:r>
        <w:rPr>
          <w:rFonts w:cstheme="minorHAnsi"/>
        </w:rPr>
        <w:t xml:space="preserve"> == j || (cols%2 == 0 &amp;&amp; centerCol+1 == j))</w:t>
      </w:r>
    </w:p>
    <w:p w14:paraId="411261B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0");</w:t>
      </w:r>
    </w:p>
    <w:p w14:paraId="793AE78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else</w:t>
      </w:r>
    </w:p>
    <w:p w14:paraId="63D19F5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1");</w:t>
      </w:r>
    </w:p>
    <w:p w14:paraId="7BDA3FA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7EC8668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else</w:t>
      </w:r>
    </w:p>
    <w:p w14:paraId="6911E48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6E79757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1");</w:t>
      </w:r>
    </w:p>
    <w:p w14:paraId="449B852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2A01D426" w14:textId="30E7A220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</w:t>
      </w:r>
    </w:p>
    <w:p w14:paraId="2334713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"\n");</w:t>
      </w:r>
    </w:p>
    <w:p w14:paraId="499536D1" w14:textId="579E605F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14:paraId="7C64BF7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return 0;</w:t>
      </w:r>
    </w:p>
    <w:p w14:paraId="4013679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07C31067" w14:textId="2E0BDA1D" w:rsidR="000F1251" w:rsidRDefault="000F1251" w:rsidP="0008766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7BB4DD3" wp14:editId="0DA6E472">
            <wp:extent cx="5924550" cy="2352675"/>
            <wp:effectExtent l="0" t="0" r="0" b="9525"/>
            <wp:docPr id="190288736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87361" name="Picture 190288736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0D2" w14:textId="77777777" w:rsidR="00087665" w:rsidRDefault="00087665" w:rsidP="00087665">
      <w:pPr>
        <w:rPr>
          <w:rFonts w:cstheme="minorHAnsi"/>
        </w:rPr>
      </w:pPr>
    </w:p>
    <w:p w14:paraId="3A7E4085" w14:textId="77777777" w:rsidR="00087665" w:rsidRDefault="00087665" w:rsidP="00087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number pattern</w:t>
      </w:r>
    </w:p>
    <w:p w14:paraId="187E0C0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0101</w:t>
      </w:r>
    </w:p>
    <w:p w14:paraId="36A1317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01010</w:t>
      </w:r>
    </w:p>
    <w:p w14:paraId="60F3FE9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0101</w:t>
      </w:r>
    </w:p>
    <w:p w14:paraId="0B7AEEE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01010</w:t>
      </w:r>
    </w:p>
    <w:p w14:paraId="062CCE8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10101</w:t>
      </w:r>
    </w:p>
    <w:p w14:paraId="7FFC792B" w14:textId="77777777" w:rsidR="00087665" w:rsidRDefault="00087665" w:rsidP="00087665">
      <w:pPr>
        <w:rPr>
          <w:rFonts w:cstheme="minorHAnsi"/>
        </w:rPr>
      </w:pPr>
    </w:p>
    <w:p w14:paraId="7BFA50C3" w14:textId="62B7C2E1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>&gt;</w:t>
      </w:r>
    </w:p>
    <w:p w14:paraId="4CF932F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</w:t>
      </w:r>
    </w:p>
    <w:p w14:paraId="0F2402D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{</w:t>
      </w:r>
    </w:p>
    <w:p w14:paraId="033CD501" w14:textId="16C5F731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int rows, cols,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, j, k;</w:t>
      </w:r>
    </w:p>
    <w:p w14:paraId="4FC42FE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346E6EA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rows: ");</w:t>
      </w:r>
    </w:p>
    <w:p w14:paraId="0B982DA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rows);</w:t>
      </w:r>
    </w:p>
    <w:p w14:paraId="681C147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columns: ");</w:t>
      </w:r>
    </w:p>
    <w:p w14:paraId="109057F6" w14:textId="4DB5D420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cols);</w:t>
      </w:r>
    </w:p>
    <w:p w14:paraId="5162F78C" w14:textId="7D6379C3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k = 1;</w:t>
      </w:r>
    </w:p>
    <w:p w14:paraId="5CBF8E9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  </w:t>
      </w:r>
      <w:proofErr w:type="gramStart"/>
      <w:r>
        <w:rPr>
          <w:rFonts w:cstheme="minorHAnsi"/>
        </w:rPr>
        <w:t>for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=1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&lt;=rows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++)</w:t>
      </w:r>
    </w:p>
    <w:p w14:paraId="3BCD79A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{</w:t>
      </w:r>
    </w:p>
    <w:p w14:paraId="54C0530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j=1; j&lt;=cols; j++)</w:t>
      </w:r>
    </w:p>
    <w:p w14:paraId="713F2F0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{</w:t>
      </w:r>
    </w:p>
    <w:p w14:paraId="1FFD064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  <w:proofErr w:type="gramStart"/>
      <w:r>
        <w:rPr>
          <w:rFonts w:cstheme="minorHAnsi"/>
        </w:rPr>
        <w:t>if(</w:t>
      </w:r>
      <w:proofErr w:type="gramEnd"/>
      <w:r>
        <w:rPr>
          <w:rFonts w:cstheme="minorHAnsi"/>
        </w:rPr>
        <w:t>k == 1)</w:t>
      </w:r>
    </w:p>
    <w:p w14:paraId="48E7861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75113E6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1");</w:t>
      </w:r>
    </w:p>
    <w:p w14:paraId="3194123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188CB51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else</w:t>
      </w:r>
    </w:p>
    <w:p w14:paraId="690CABD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2628570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0");</w:t>
      </w:r>
    </w:p>
    <w:p w14:paraId="74A07DA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4C01CAD5" w14:textId="77777777" w:rsidR="00087665" w:rsidRDefault="00087665" w:rsidP="00087665">
      <w:pPr>
        <w:rPr>
          <w:rFonts w:cstheme="minorHAnsi"/>
        </w:rPr>
      </w:pPr>
    </w:p>
    <w:p w14:paraId="7BCF32C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</w:p>
    <w:p w14:paraId="56DB0D1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k *= -1;</w:t>
      </w:r>
    </w:p>
    <w:p w14:paraId="2C92630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</w:t>
      </w:r>
    </w:p>
    <w:p w14:paraId="06ECFEEC" w14:textId="77777777" w:rsidR="00087665" w:rsidRDefault="00087665" w:rsidP="00087665">
      <w:pPr>
        <w:rPr>
          <w:rFonts w:cstheme="minorHAnsi"/>
        </w:rPr>
      </w:pPr>
    </w:p>
    <w:p w14:paraId="4CFC6A3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if(</w:t>
      </w:r>
      <w:proofErr w:type="gramEnd"/>
      <w:r>
        <w:rPr>
          <w:rFonts w:cstheme="minorHAnsi"/>
        </w:rPr>
        <w:t>cols % 2 == 0)</w:t>
      </w:r>
    </w:p>
    <w:p w14:paraId="0A84A37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{</w:t>
      </w:r>
    </w:p>
    <w:p w14:paraId="1D7EF48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k *= -1;</w:t>
      </w:r>
    </w:p>
    <w:p w14:paraId="2A76B32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</w:t>
      </w:r>
    </w:p>
    <w:p w14:paraId="26C3EB83" w14:textId="77777777" w:rsidR="00087665" w:rsidRDefault="00087665" w:rsidP="00087665">
      <w:pPr>
        <w:rPr>
          <w:rFonts w:cstheme="minorHAnsi"/>
        </w:rPr>
      </w:pPr>
    </w:p>
    <w:p w14:paraId="452EBC3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"\n");</w:t>
      </w:r>
    </w:p>
    <w:p w14:paraId="2CF813C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14:paraId="441A914E" w14:textId="77777777" w:rsidR="00087665" w:rsidRDefault="00087665" w:rsidP="00087665">
      <w:pPr>
        <w:rPr>
          <w:rFonts w:cstheme="minorHAnsi"/>
        </w:rPr>
      </w:pPr>
    </w:p>
    <w:p w14:paraId="4A452E0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  return 0;</w:t>
      </w:r>
    </w:p>
    <w:p w14:paraId="5B03DAC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24D83A8E" w14:textId="5A26BAA1" w:rsidR="000F1251" w:rsidRDefault="000F1251" w:rsidP="0008766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D285F6" wp14:editId="5AD0F801">
            <wp:extent cx="5943600" cy="2349500"/>
            <wp:effectExtent l="0" t="0" r="0" b="0"/>
            <wp:docPr id="62634669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6691" name="Picture 62634669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A18C" w14:textId="77777777" w:rsidR="00087665" w:rsidRDefault="00087665" w:rsidP="00087665">
      <w:pPr>
        <w:rPr>
          <w:rFonts w:cstheme="minorHAnsi"/>
        </w:rPr>
      </w:pPr>
    </w:p>
    <w:p w14:paraId="605B3EBD" w14:textId="77777777" w:rsidR="00087665" w:rsidRDefault="00087665" w:rsidP="00087665">
      <w:pPr>
        <w:rPr>
          <w:rFonts w:cstheme="minorHAnsi"/>
        </w:rPr>
      </w:pPr>
    </w:p>
    <w:p w14:paraId="2782D26C" w14:textId="77777777" w:rsidR="00087665" w:rsidRDefault="00087665" w:rsidP="00087665">
      <w:pPr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2</w:t>
      </w:r>
      <w:r>
        <w:rPr>
          <w:rFonts w:cstheme="minorHAnsi"/>
          <w:b/>
          <w:sz w:val="36"/>
          <w:szCs w:val="24"/>
        </w:rPr>
        <w:t xml:space="preserve">. star pattern </w:t>
      </w:r>
      <w:proofErr w:type="gramStart"/>
      <w:r>
        <w:rPr>
          <w:rFonts w:cstheme="minorHAnsi"/>
          <w:b/>
          <w:sz w:val="36"/>
          <w:szCs w:val="24"/>
        </w:rPr>
        <w:t>programs</w:t>
      </w:r>
      <w:r>
        <w:rPr>
          <w:rFonts w:cstheme="minorHAnsi"/>
          <w:b/>
          <w:sz w:val="32"/>
          <w:szCs w:val="24"/>
        </w:rPr>
        <w:t>:-</w:t>
      </w:r>
      <w:proofErr w:type="gramEnd"/>
    </w:p>
    <w:p w14:paraId="60CF3314" w14:textId="77777777" w:rsidR="00087665" w:rsidRDefault="00087665" w:rsidP="00087665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Full Pyramid star pattern</w:t>
      </w:r>
    </w:p>
    <w:p w14:paraId="07E768CD" w14:textId="77777777" w:rsidR="00087665" w:rsidRDefault="00087665" w:rsidP="00087665">
      <w:pPr>
        <w:rPr>
          <w:rFonts w:cstheme="minorHAnsi"/>
        </w:rPr>
      </w:pPr>
    </w:p>
    <w:p w14:paraId="53AC2E7A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 xml:space="preserve">&gt; </w:t>
      </w:r>
    </w:p>
    <w:p w14:paraId="0F7FEC6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399C8BA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 xml:space="preserve">) </w:t>
      </w:r>
    </w:p>
    <w:p w14:paraId="45A6388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{ </w:t>
      </w:r>
    </w:p>
    <w:p w14:paraId="14D4132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int rows = 5; </w:t>
      </w:r>
    </w:p>
    <w:p w14:paraId="26EF6CC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4A2DBFB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for (int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= 0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&lt; rows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++) { </w:t>
      </w:r>
    </w:p>
    <w:p w14:paraId="58201DF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6329F10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</w:p>
    <w:p w14:paraId="5B0FAB9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for (int j = 0; j &lt; 2 * (rows -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- 1; </w:t>
      </w:r>
      <w:proofErr w:type="spellStart"/>
      <w:r>
        <w:rPr>
          <w:rFonts w:cstheme="minorHAnsi"/>
        </w:rPr>
        <w:t>j++</w:t>
      </w:r>
      <w:proofErr w:type="spellEnd"/>
      <w:r>
        <w:rPr>
          <w:rFonts w:cstheme="minorHAnsi"/>
        </w:rPr>
        <w:t xml:space="preserve">) { </w:t>
      </w:r>
    </w:p>
    <w:p w14:paraId="0337E10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" "); </w:t>
      </w:r>
    </w:p>
    <w:p w14:paraId="11C1BE5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 </w:t>
      </w:r>
    </w:p>
    <w:p w14:paraId="50AECFF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5D6C28F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for (int k = 0; k &lt; 2 *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+ 1; k++) { </w:t>
      </w:r>
    </w:p>
    <w:p w14:paraId="196C727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"* "); </w:t>
      </w:r>
    </w:p>
    <w:p w14:paraId="706FCD7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 </w:t>
      </w:r>
    </w:p>
    <w:p w14:paraId="0C2A3BB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r>
        <w:rPr>
          <w:rFonts w:cstheme="minorHAnsi"/>
        </w:rPr>
        <w:t>printf</w:t>
      </w:r>
      <w:proofErr w:type="spellEnd"/>
      <w:r>
        <w:rPr>
          <w:rFonts w:cstheme="minorHAnsi"/>
        </w:rPr>
        <w:t xml:space="preserve">("\n"); </w:t>
      </w:r>
    </w:p>
    <w:p w14:paraId="4B412A6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} </w:t>
      </w:r>
    </w:p>
    <w:p w14:paraId="1E048C3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return 0; </w:t>
      </w:r>
    </w:p>
    <w:p w14:paraId="2F8492F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7CE2B9B4" w14:textId="5F4E4DEE" w:rsidR="000F1251" w:rsidRDefault="000F1251" w:rsidP="0008766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108936" wp14:editId="6940A657">
            <wp:extent cx="5943600" cy="2116455"/>
            <wp:effectExtent l="0" t="0" r="0" b="0"/>
            <wp:docPr id="33956705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67053" name="Picture 33956705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FE47" w14:textId="77777777" w:rsidR="00087665" w:rsidRDefault="00087665" w:rsidP="00087665">
      <w:pPr>
        <w:rPr>
          <w:rFonts w:cstheme="minorHAnsi"/>
        </w:rPr>
      </w:pPr>
    </w:p>
    <w:p w14:paraId="03559687" w14:textId="77777777" w:rsidR="00087665" w:rsidRDefault="00087665" w:rsidP="00087665">
      <w:pPr>
        <w:rPr>
          <w:rFonts w:cstheme="minorHAnsi"/>
        </w:rPr>
      </w:pPr>
    </w:p>
    <w:p w14:paraId="057C7D62" w14:textId="77777777" w:rsidR="00087665" w:rsidRDefault="00087665" w:rsidP="00087665">
      <w:pPr>
        <w:rPr>
          <w:rFonts w:cstheme="minorHAnsi"/>
          <w:b/>
          <w:sz w:val="32"/>
          <w:szCs w:val="32"/>
        </w:rPr>
      </w:pPr>
      <w:r w:rsidRPr="00A45F47">
        <w:rPr>
          <w:rFonts w:ascii="Arial Black" w:hAnsi="Arial Black" w:cstheme="minorHAnsi"/>
          <w:sz w:val="24"/>
          <w:szCs w:val="24"/>
        </w:rPr>
        <w:t>2</w:t>
      </w:r>
      <w:r>
        <w:rPr>
          <w:rFonts w:cstheme="minorHAnsi"/>
          <w:b/>
          <w:sz w:val="32"/>
          <w:szCs w:val="32"/>
        </w:rPr>
        <w:t>.hollow pyramid star pattern</w:t>
      </w:r>
    </w:p>
    <w:p w14:paraId="13E2BEE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 xml:space="preserve">&gt; </w:t>
      </w:r>
    </w:p>
    <w:p w14:paraId="7CC203B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3A14BFD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 xml:space="preserve">) </w:t>
      </w:r>
    </w:p>
    <w:p w14:paraId="490FB46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{ </w:t>
      </w:r>
    </w:p>
    <w:p w14:paraId="7A87C5F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int rows = 5; </w:t>
      </w:r>
    </w:p>
    <w:p w14:paraId="45C1FDE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</w:p>
    <w:p w14:paraId="3E356B4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2261EBD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for (int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= 0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&lt; rows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++) { </w:t>
      </w:r>
    </w:p>
    <w:p w14:paraId="21A0AD62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2C28572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22A34E4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for (int j = 0; j &lt; 2 * (rows -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) - 1; </w:t>
      </w:r>
      <w:proofErr w:type="spellStart"/>
      <w:r>
        <w:rPr>
          <w:rFonts w:cstheme="minorHAnsi"/>
        </w:rPr>
        <w:t>j++</w:t>
      </w:r>
      <w:proofErr w:type="spellEnd"/>
      <w:r>
        <w:rPr>
          <w:rFonts w:cstheme="minorHAnsi"/>
        </w:rPr>
        <w:t xml:space="preserve">) { </w:t>
      </w:r>
    </w:p>
    <w:p w14:paraId="6DFDCF1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" "); </w:t>
      </w:r>
    </w:p>
    <w:p w14:paraId="3CFF213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 </w:t>
      </w:r>
    </w:p>
    <w:p w14:paraId="22A91B4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</w:t>
      </w:r>
    </w:p>
    <w:p w14:paraId="4C897C9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17E87D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for (int k = 0; k &lt; 2 *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+ 1; k++) { </w:t>
      </w:r>
    </w:p>
    <w:p w14:paraId="7E2E707C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if (k == 0 || k == 2 *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||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== rows - 1) { </w:t>
      </w:r>
    </w:p>
    <w:p w14:paraId="569E516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"* "); </w:t>
      </w:r>
    </w:p>
    <w:p w14:paraId="12A5250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 </w:t>
      </w:r>
    </w:p>
    <w:p w14:paraId="648B0E4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else { </w:t>
      </w:r>
    </w:p>
    <w:p w14:paraId="45AFC09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"  "); </w:t>
      </w:r>
    </w:p>
    <w:p w14:paraId="027C31E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 </w:t>
      </w:r>
    </w:p>
    <w:p w14:paraId="71943F7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 </w:t>
      </w:r>
    </w:p>
    <w:p w14:paraId="5F53A76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r>
        <w:rPr>
          <w:rFonts w:cstheme="minorHAnsi"/>
        </w:rPr>
        <w:t>printf</w:t>
      </w:r>
      <w:proofErr w:type="spellEnd"/>
      <w:r>
        <w:rPr>
          <w:rFonts w:cstheme="minorHAnsi"/>
        </w:rPr>
        <w:t xml:space="preserve">("\n"); </w:t>
      </w:r>
    </w:p>
    <w:p w14:paraId="274AE06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} </w:t>
      </w:r>
    </w:p>
    <w:p w14:paraId="7E90C20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return 0; </w:t>
      </w:r>
    </w:p>
    <w:p w14:paraId="126FD61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67741015" w14:textId="48610D60" w:rsidR="00087665" w:rsidRDefault="000F1251" w:rsidP="0008766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E4AF8EF" wp14:editId="154178E5">
            <wp:extent cx="5543550" cy="2181225"/>
            <wp:effectExtent l="0" t="0" r="0" b="9525"/>
            <wp:docPr id="18512226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2269" name="Picture 185122269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E186" w14:textId="77777777" w:rsidR="00087665" w:rsidRDefault="00087665" w:rsidP="00087665">
      <w:pPr>
        <w:rPr>
          <w:rFonts w:cstheme="minorHAnsi"/>
          <w:b/>
          <w:sz w:val="32"/>
          <w:szCs w:val="32"/>
        </w:rPr>
      </w:pPr>
      <w:r w:rsidRPr="00593038">
        <w:rPr>
          <w:rFonts w:ascii="Arial Black" w:hAnsi="Arial Black" w:cstheme="minorHAnsi"/>
          <w:sz w:val="24"/>
          <w:szCs w:val="24"/>
        </w:rPr>
        <w:t>3</w:t>
      </w:r>
      <w:r>
        <w:rPr>
          <w:rFonts w:cstheme="minorHAnsi"/>
        </w:rPr>
        <w:t xml:space="preserve">. </w:t>
      </w:r>
      <w:r>
        <w:rPr>
          <w:rFonts w:cstheme="minorHAnsi"/>
          <w:b/>
          <w:sz w:val="32"/>
          <w:szCs w:val="32"/>
        </w:rPr>
        <w:t xml:space="preserve">inverted pyramid </w:t>
      </w:r>
      <w:proofErr w:type="spellStart"/>
      <w:r>
        <w:rPr>
          <w:rFonts w:cstheme="minorHAnsi"/>
          <w:b/>
          <w:sz w:val="32"/>
          <w:szCs w:val="32"/>
        </w:rPr>
        <w:t>strar</w:t>
      </w:r>
      <w:proofErr w:type="spellEnd"/>
      <w:r>
        <w:rPr>
          <w:rFonts w:cstheme="minorHAnsi"/>
          <w:b/>
          <w:sz w:val="32"/>
          <w:szCs w:val="32"/>
        </w:rPr>
        <w:t xml:space="preserve"> pattern</w:t>
      </w:r>
    </w:p>
    <w:p w14:paraId="2C6DC11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#include &lt;</w:t>
      </w:r>
      <w:proofErr w:type="spellStart"/>
      <w:r>
        <w:rPr>
          <w:rFonts w:cstheme="minorHAnsi"/>
        </w:rPr>
        <w:t>stdio.h</w:t>
      </w:r>
      <w:proofErr w:type="spellEnd"/>
      <w:r>
        <w:rPr>
          <w:rFonts w:cstheme="minorHAnsi"/>
        </w:rPr>
        <w:t>&gt;</w:t>
      </w:r>
    </w:p>
    <w:p w14:paraId="0995B9BF" w14:textId="77777777" w:rsidR="00087665" w:rsidRDefault="00087665" w:rsidP="00087665">
      <w:pPr>
        <w:rPr>
          <w:rFonts w:cstheme="minorHAnsi"/>
        </w:rPr>
      </w:pPr>
    </w:p>
    <w:p w14:paraId="500389C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int </w:t>
      </w:r>
      <w:proofErr w:type="gramStart"/>
      <w:r>
        <w:rPr>
          <w:rFonts w:cstheme="minorHAnsi"/>
        </w:rPr>
        <w:t>main(</w:t>
      </w:r>
      <w:proofErr w:type="gramEnd"/>
      <w:r>
        <w:rPr>
          <w:rFonts w:cstheme="minorHAnsi"/>
        </w:rPr>
        <w:t>)</w:t>
      </w:r>
    </w:p>
    <w:p w14:paraId="32CAB79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{</w:t>
      </w:r>
    </w:p>
    <w:p w14:paraId="25F2238D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int i, j, rows;</w:t>
      </w:r>
    </w:p>
    <w:p w14:paraId="554AB030" w14:textId="77777777" w:rsidR="00087665" w:rsidRDefault="00087665" w:rsidP="00087665">
      <w:pPr>
        <w:rPr>
          <w:rFonts w:cstheme="minorHAnsi"/>
        </w:rPr>
      </w:pPr>
    </w:p>
    <w:p w14:paraId="2D5604B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</w:t>
      </w:r>
      <w:proofErr w:type="spellStart"/>
      <w:r>
        <w:rPr>
          <w:rFonts w:cstheme="minorHAnsi"/>
        </w:rPr>
        <w:t>chira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liwal</w:t>
      </w:r>
      <w:proofErr w:type="spellEnd"/>
      <w:r>
        <w:rPr>
          <w:rFonts w:cstheme="minorHAnsi"/>
        </w:rPr>
        <w:t>\n");</w:t>
      </w:r>
    </w:p>
    <w:p w14:paraId="57FFD42B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Enter number of rows: ");</w:t>
      </w:r>
    </w:p>
    <w:p w14:paraId="0C7B60D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proofErr w:type="gramStart"/>
      <w:r>
        <w:rPr>
          <w:rFonts w:cstheme="minorHAnsi"/>
        </w:rPr>
        <w:t>scan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%d", &amp;rows);</w:t>
      </w:r>
    </w:p>
    <w:p w14:paraId="743F1588" w14:textId="77777777" w:rsidR="00087665" w:rsidRDefault="00087665" w:rsidP="00087665">
      <w:pPr>
        <w:rPr>
          <w:rFonts w:cstheme="minorHAnsi"/>
        </w:rPr>
      </w:pPr>
    </w:p>
    <w:p w14:paraId="332A052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6E14A80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>for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=1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&lt;=rows;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++)</w:t>
      </w:r>
    </w:p>
    <w:p w14:paraId="297EB583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{</w:t>
      </w:r>
    </w:p>
    <w:p w14:paraId="7D06396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</w:t>
      </w:r>
    </w:p>
    <w:p w14:paraId="72D61EC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j=1; j&lt;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; j++)</w:t>
      </w:r>
    </w:p>
    <w:p w14:paraId="1B68A9C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{</w:t>
      </w:r>
    </w:p>
    <w:p w14:paraId="1945917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 ");</w:t>
      </w:r>
    </w:p>
    <w:p w14:paraId="1CE9F36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lastRenderedPageBreak/>
        <w:t xml:space="preserve">        }</w:t>
      </w:r>
    </w:p>
    <w:p w14:paraId="562B44E1" w14:textId="77777777" w:rsidR="00087665" w:rsidRDefault="00087665" w:rsidP="00087665">
      <w:pPr>
        <w:rPr>
          <w:rFonts w:cstheme="minorHAnsi"/>
        </w:rPr>
      </w:pPr>
    </w:p>
    <w:p w14:paraId="54FE47C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</w:t>
      </w:r>
    </w:p>
    <w:p w14:paraId="3A136CB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gramStart"/>
      <w:r>
        <w:rPr>
          <w:rFonts w:cstheme="minorHAnsi"/>
        </w:rPr>
        <w:t>for(</w:t>
      </w:r>
      <w:proofErr w:type="gramEnd"/>
      <w:r>
        <w:rPr>
          <w:rFonts w:cstheme="minorHAnsi"/>
        </w:rPr>
        <w:t>j=1; j&lt;=(rows*2 - (2*i-1)); j++)</w:t>
      </w:r>
    </w:p>
    <w:p w14:paraId="163D70E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{</w:t>
      </w:r>
    </w:p>
    <w:p w14:paraId="4E214D5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</w:p>
    <w:p w14:paraId="6EA20E3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</w:t>
      </w:r>
      <w:proofErr w:type="gramStart"/>
      <w:r>
        <w:rPr>
          <w:rFonts w:cstheme="minorHAnsi"/>
        </w:rPr>
        <w:t>if(</w:t>
      </w:r>
      <w:proofErr w:type="spellStart"/>
      <w:proofErr w:type="gramEnd"/>
      <w:r>
        <w:rPr>
          <w:rFonts w:cstheme="minorHAnsi"/>
        </w:rPr>
        <w:t>i</w:t>
      </w:r>
      <w:proofErr w:type="spellEnd"/>
      <w:r>
        <w:rPr>
          <w:rFonts w:cstheme="minorHAnsi"/>
        </w:rPr>
        <w:t>==1 || j==1 || j==(rows*2 - (2*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- 1)))</w:t>
      </w:r>
    </w:p>
    <w:p w14:paraId="5A08A34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186DD841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*");</w:t>
      </w:r>
    </w:p>
    <w:p w14:paraId="490E053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39E9D888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else</w:t>
      </w:r>
    </w:p>
    <w:p w14:paraId="5B24A7EE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{</w:t>
      </w:r>
    </w:p>
    <w:p w14:paraId="284B3D1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    </w:t>
      </w:r>
      <w:proofErr w:type="spellStart"/>
      <w:proofErr w:type="gram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 ");</w:t>
      </w:r>
    </w:p>
    <w:p w14:paraId="697356D9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    }</w:t>
      </w:r>
    </w:p>
    <w:p w14:paraId="08D7A537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}</w:t>
      </w:r>
    </w:p>
    <w:p w14:paraId="53E9F56A" w14:textId="77777777" w:rsidR="00087665" w:rsidRDefault="00087665" w:rsidP="00087665">
      <w:pPr>
        <w:rPr>
          <w:rFonts w:cstheme="minorHAnsi"/>
        </w:rPr>
      </w:pPr>
    </w:p>
    <w:p w14:paraId="5178B375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</w:t>
      </w:r>
    </w:p>
    <w:p w14:paraId="1E896214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    </w:t>
      </w:r>
      <w:proofErr w:type="spellStart"/>
      <w:r>
        <w:rPr>
          <w:rFonts w:cstheme="minorHAnsi"/>
        </w:rPr>
        <w:t>printf</w:t>
      </w:r>
      <w:proofErr w:type="spellEnd"/>
      <w:r>
        <w:rPr>
          <w:rFonts w:cstheme="minorHAnsi"/>
        </w:rPr>
        <w:t>("\n");</w:t>
      </w:r>
    </w:p>
    <w:p w14:paraId="17845330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}</w:t>
      </w:r>
    </w:p>
    <w:p w14:paraId="4A781B93" w14:textId="77777777" w:rsidR="00087665" w:rsidRDefault="00087665" w:rsidP="00087665">
      <w:pPr>
        <w:rPr>
          <w:rFonts w:cstheme="minorHAnsi"/>
        </w:rPr>
      </w:pPr>
    </w:p>
    <w:p w14:paraId="7CC6A6A6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 xml:space="preserve">    return 0;</w:t>
      </w:r>
    </w:p>
    <w:p w14:paraId="6BF41CBF" w14:textId="77777777" w:rsidR="00087665" w:rsidRDefault="00087665" w:rsidP="00087665">
      <w:pPr>
        <w:rPr>
          <w:rFonts w:cstheme="minorHAnsi"/>
        </w:rPr>
      </w:pPr>
      <w:r>
        <w:rPr>
          <w:rFonts w:cstheme="minorHAnsi"/>
        </w:rPr>
        <w:t>}</w:t>
      </w:r>
    </w:p>
    <w:p w14:paraId="1775B0D1" w14:textId="23B04541" w:rsidR="000F1251" w:rsidRDefault="000F1251" w:rsidP="0008766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5D835D" wp14:editId="16A91180">
            <wp:extent cx="5857875" cy="2867025"/>
            <wp:effectExtent l="0" t="0" r="9525" b="9525"/>
            <wp:docPr id="214560026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0266" name="Picture 214560026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C1B4" w14:textId="77777777" w:rsidR="00087665" w:rsidRDefault="00087665" w:rsidP="00087665">
      <w:pPr>
        <w:rPr>
          <w:rFonts w:cstheme="minorHAnsi"/>
        </w:rPr>
      </w:pPr>
    </w:p>
    <w:p w14:paraId="04B6C2AD" w14:textId="77777777" w:rsidR="00087665" w:rsidRDefault="00087665" w:rsidP="00087665">
      <w:pPr>
        <w:rPr>
          <w:rFonts w:cstheme="minorHAnsi"/>
          <w:b/>
          <w:sz w:val="32"/>
        </w:rPr>
      </w:pPr>
      <w:r>
        <w:rPr>
          <w:rFonts w:cstheme="minorHAnsi"/>
        </w:rPr>
        <w:t>5.</w:t>
      </w:r>
      <w:r>
        <w:rPr>
          <w:rFonts w:cstheme="minorHAnsi"/>
          <w:b/>
          <w:sz w:val="32"/>
        </w:rPr>
        <w:t>half diamond star pattern</w:t>
      </w:r>
    </w:p>
    <w:p w14:paraId="725727BC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>#include&lt;stdio.h&gt;</w:t>
      </w:r>
    </w:p>
    <w:p w14:paraId="149C3CAE" w14:textId="77777777" w:rsidR="00087665" w:rsidRDefault="00087665" w:rsidP="00087665">
      <w:pPr>
        <w:rPr>
          <w:rFonts w:cstheme="minorHAnsi"/>
          <w:sz w:val="24"/>
        </w:rPr>
      </w:pPr>
    </w:p>
    <w:p w14:paraId="48D0898C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nt </w:t>
      </w:r>
      <w:proofErr w:type="gramStart"/>
      <w:r>
        <w:rPr>
          <w:rFonts w:cstheme="minorHAnsi"/>
          <w:sz w:val="24"/>
        </w:rPr>
        <w:t>main(</w:t>
      </w:r>
      <w:proofErr w:type="gramEnd"/>
      <w:r>
        <w:rPr>
          <w:rFonts w:cstheme="minorHAnsi"/>
          <w:sz w:val="24"/>
        </w:rPr>
        <w:t>)</w:t>
      </w:r>
    </w:p>
    <w:p w14:paraId="03398B64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>{</w:t>
      </w:r>
    </w:p>
    <w:p w14:paraId="51A53266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int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, j, N, columns;</w:t>
      </w:r>
    </w:p>
    <w:p w14:paraId="498B604D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</w:t>
      </w:r>
      <w:proofErr w:type="spellStart"/>
      <w:proofErr w:type="gramStart"/>
      <w:r>
        <w:rPr>
          <w:rFonts w:cstheme="minorHAnsi"/>
          <w:sz w:val="24"/>
        </w:rPr>
        <w:t>printf</w:t>
      </w:r>
      <w:proofErr w:type="spellEnd"/>
      <w:r>
        <w:rPr>
          <w:rFonts w:cstheme="minorHAnsi"/>
          <w:sz w:val="24"/>
        </w:rPr>
        <w:t>(</w:t>
      </w:r>
      <w:proofErr w:type="gramEnd"/>
      <w:r>
        <w:rPr>
          <w:rFonts w:cstheme="minorHAnsi"/>
          <w:sz w:val="24"/>
        </w:rPr>
        <w:t>"</w:t>
      </w:r>
      <w:proofErr w:type="spellStart"/>
      <w:r>
        <w:rPr>
          <w:rFonts w:cstheme="minorHAnsi"/>
          <w:sz w:val="24"/>
        </w:rPr>
        <w:t>chirag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aliwal</w:t>
      </w:r>
      <w:proofErr w:type="spellEnd"/>
      <w:r>
        <w:rPr>
          <w:rFonts w:cstheme="minorHAnsi"/>
          <w:sz w:val="24"/>
        </w:rPr>
        <w:t>\n");</w:t>
      </w:r>
    </w:p>
    <w:p w14:paraId="02FA5460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</w:t>
      </w:r>
      <w:proofErr w:type="spellStart"/>
      <w:proofErr w:type="gramStart"/>
      <w:r>
        <w:rPr>
          <w:rFonts w:cstheme="minorHAnsi"/>
          <w:sz w:val="24"/>
        </w:rPr>
        <w:t>printf</w:t>
      </w:r>
      <w:proofErr w:type="spellEnd"/>
      <w:r>
        <w:rPr>
          <w:rFonts w:cstheme="minorHAnsi"/>
          <w:sz w:val="24"/>
        </w:rPr>
        <w:t>(</w:t>
      </w:r>
      <w:proofErr w:type="gramEnd"/>
      <w:r>
        <w:rPr>
          <w:rFonts w:cstheme="minorHAnsi"/>
          <w:sz w:val="24"/>
        </w:rPr>
        <w:t>"Enter number of columns:");</w:t>
      </w:r>
    </w:p>
    <w:p w14:paraId="588397A7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</w:t>
      </w:r>
      <w:proofErr w:type="spellStart"/>
      <w:r>
        <w:rPr>
          <w:rFonts w:cstheme="minorHAnsi"/>
          <w:sz w:val="24"/>
        </w:rPr>
        <w:t>scanf</w:t>
      </w:r>
      <w:proofErr w:type="spellEnd"/>
      <w:r>
        <w:rPr>
          <w:rFonts w:cstheme="minorHAnsi"/>
          <w:sz w:val="24"/>
        </w:rPr>
        <w:t>("%</w:t>
      </w:r>
      <w:proofErr w:type="spellStart"/>
      <w:r>
        <w:rPr>
          <w:rFonts w:cstheme="minorHAnsi"/>
          <w:sz w:val="24"/>
        </w:rPr>
        <w:t>d</w:t>
      </w:r>
      <w:proofErr w:type="gramStart"/>
      <w:r>
        <w:rPr>
          <w:rFonts w:cstheme="minorHAnsi"/>
          <w:sz w:val="24"/>
        </w:rPr>
        <w:t>",&amp;</w:t>
      </w:r>
      <w:proofErr w:type="gramEnd"/>
      <w:r>
        <w:rPr>
          <w:rFonts w:cstheme="minorHAnsi"/>
          <w:sz w:val="24"/>
        </w:rPr>
        <w:t>N</w:t>
      </w:r>
      <w:proofErr w:type="spellEnd"/>
      <w:r>
        <w:rPr>
          <w:rFonts w:cstheme="minorHAnsi"/>
          <w:sz w:val="24"/>
        </w:rPr>
        <w:t>);</w:t>
      </w:r>
    </w:p>
    <w:p w14:paraId="4B5DC506" w14:textId="77777777" w:rsidR="00087665" w:rsidRDefault="00087665" w:rsidP="00087665">
      <w:pPr>
        <w:rPr>
          <w:rFonts w:cstheme="minorHAnsi"/>
          <w:sz w:val="24"/>
        </w:rPr>
      </w:pPr>
    </w:p>
    <w:p w14:paraId="675C627A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columns=1;</w:t>
      </w:r>
    </w:p>
    <w:p w14:paraId="5E3AC05B" w14:textId="77777777" w:rsidR="00087665" w:rsidRDefault="00087665" w:rsidP="00087665">
      <w:pPr>
        <w:rPr>
          <w:rFonts w:cstheme="minorHAnsi"/>
          <w:sz w:val="24"/>
        </w:rPr>
      </w:pPr>
    </w:p>
    <w:p w14:paraId="0EF23B54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for(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=</w:t>
      </w:r>
      <w:proofErr w:type="gramStart"/>
      <w:r>
        <w:rPr>
          <w:rFonts w:cstheme="minorHAnsi"/>
          <w:sz w:val="24"/>
        </w:rPr>
        <w:t>1;i</w:t>
      </w:r>
      <w:proofErr w:type="gramEnd"/>
      <w:r>
        <w:rPr>
          <w:rFonts w:cstheme="minorHAnsi"/>
          <w:sz w:val="24"/>
        </w:rPr>
        <w:t>&lt;N*2;i++)</w:t>
      </w:r>
    </w:p>
    <w:p w14:paraId="7DDAB7F0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{</w:t>
      </w:r>
    </w:p>
    <w:p w14:paraId="4ACF7BC1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       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j=1; j&lt;=columns; j++)</w:t>
      </w:r>
    </w:p>
    <w:p w14:paraId="14CB87D6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{</w:t>
      </w:r>
    </w:p>
    <w:p w14:paraId="5F26E5B9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</w:t>
      </w:r>
      <w:proofErr w:type="spellStart"/>
      <w:proofErr w:type="gramStart"/>
      <w:r>
        <w:rPr>
          <w:rFonts w:cstheme="minorHAnsi"/>
          <w:sz w:val="24"/>
        </w:rPr>
        <w:t>printf</w:t>
      </w:r>
      <w:proofErr w:type="spellEnd"/>
      <w:r>
        <w:rPr>
          <w:rFonts w:cstheme="minorHAnsi"/>
          <w:sz w:val="24"/>
        </w:rPr>
        <w:t>(</w:t>
      </w:r>
      <w:proofErr w:type="gramEnd"/>
      <w:r>
        <w:rPr>
          <w:rFonts w:cstheme="minorHAnsi"/>
          <w:sz w:val="24"/>
        </w:rPr>
        <w:t>"*");</w:t>
      </w:r>
    </w:p>
    <w:p w14:paraId="7247C0E5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</w:t>
      </w:r>
    </w:p>
    <w:p w14:paraId="45C01776" w14:textId="77777777" w:rsidR="00087665" w:rsidRDefault="00087665" w:rsidP="00087665">
      <w:pPr>
        <w:rPr>
          <w:rFonts w:cstheme="minorHAnsi"/>
          <w:sz w:val="24"/>
        </w:rPr>
      </w:pPr>
    </w:p>
    <w:p w14:paraId="7550F6E3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  <w:proofErr w:type="gramStart"/>
      <w:r>
        <w:rPr>
          <w:rFonts w:cstheme="minorHAnsi"/>
          <w:sz w:val="24"/>
        </w:rPr>
        <w:t>if(</w:t>
      </w:r>
      <w:proofErr w:type="spellStart"/>
      <w:proofErr w:type="gramEnd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&lt; N)</w:t>
      </w:r>
    </w:p>
    <w:p w14:paraId="3E1C4752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{</w:t>
      </w:r>
    </w:p>
    <w:p w14:paraId="5DE8DB25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</w:t>
      </w:r>
    </w:p>
    <w:p w14:paraId="492C09C9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columns++;</w:t>
      </w:r>
    </w:p>
    <w:p w14:paraId="39803AB6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</w:t>
      </w:r>
    </w:p>
    <w:p w14:paraId="07593807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else</w:t>
      </w:r>
    </w:p>
    <w:p w14:paraId="04C72B34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{</w:t>
      </w:r>
    </w:p>
    <w:p w14:paraId="67D12861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</w:t>
      </w:r>
    </w:p>
    <w:p w14:paraId="5E06FDCF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columns--;</w:t>
      </w:r>
    </w:p>
    <w:p w14:paraId="4D43CF9B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}</w:t>
      </w:r>
    </w:p>
    <w:p w14:paraId="3D804C3E" w14:textId="77777777" w:rsidR="00087665" w:rsidRDefault="00087665" w:rsidP="00087665">
      <w:pPr>
        <w:rPr>
          <w:rFonts w:cstheme="minorHAnsi"/>
          <w:sz w:val="24"/>
        </w:rPr>
      </w:pPr>
    </w:p>
    <w:p w14:paraId="7DF9C5AE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</w:p>
    <w:p w14:paraId="72219846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</w:t>
      </w:r>
      <w:proofErr w:type="spellStart"/>
      <w:r>
        <w:rPr>
          <w:rFonts w:cstheme="minorHAnsi"/>
          <w:sz w:val="24"/>
        </w:rPr>
        <w:t>printf</w:t>
      </w:r>
      <w:proofErr w:type="spellEnd"/>
      <w:r>
        <w:rPr>
          <w:rFonts w:cstheme="minorHAnsi"/>
          <w:sz w:val="24"/>
        </w:rPr>
        <w:t>("\n");</w:t>
      </w:r>
    </w:p>
    <w:p w14:paraId="0DDB9D35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}</w:t>
      </w:r>
    </w:p>
    <w:p w14:paraId="3D2AC3C2" w14:textId="77777777" w:rsidR="00087665" w:rsidRDefault="00087665" w:rsidP="00087665">
      <w:pPr>
        <w:rPr>
          <w:rFonts w:cstheme="minorHAnsi"/>
          <w:sz w:val="24"/>
        </w:rPr>
      </w:pPr>
    </w:p>
    <w:p w14:paraId="2CA4CA96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return 0;</w:t>
      </w:r>
    </w:p>
    <w:p w14:paraId="48FC9F8E" w14:textId="77777777" w:rsidR="00087665" w:rsidRDefault="00087665" w:rsidP="00087665">
      <w:pPr>
        <w:rPr>
          <w:rFonts w:cstheme="minorHAnsi"/>
          <w:sz w:val="24"/>
        </w:rPr>
      </w:pPr>
      <w:r>
        <w:rPr>
          <w:rFonts w:cstheme="minorHAnsi"/>
          <w:sz w:val="24"/>
        </w:rPr>
        <w:t>}</w:t>
      </w:r>
    </w:p>
    <w:p w14:paraId="097E0F6B" w14:textId="6E347E5D" w:rsidR="000F1251" w:rsidRDefault="000F1251" w:rsidP="00087665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w:drawing>
          <wp:inline distT="0" distB="0" distL="0" distR="0" wp14:anchorId="6EE0AD98" wp14:editId="672BA497">
            <wp:extent cx="5943600" cy="3171825"/>
            <wp:effectExtent l="0" t="0" r="0" b="9525"/>
            <wp:docPr id="15320951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95145" name="Picture 153209514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B60D" w14:textId="77777777" w:rsidR="000C2C60" w:rsidRPr="00705FA2" w:rsidRDefault="000C2C60" w:rsidP="00405333"/>
    <w:p w14:paraId="116D876D" w14:textId="77777777" w:rsidR="00EE114F" w:rsidRDefault="00EE114F" w:rsidP="00C336BF"/>
    <w:p w14:paraId="7EE8F9A5" w14:textId="7513B4A5" w:rsidR="00C336BF" w:rsidRPr="00A45F47" w:rsidRDefault="005D5FEE" w:rsidP="0046047B">
      <w:pPr>
        <w:rPr>
          <w:b/>
          <w:bCs/>
          <w:sz w:val="36"/>
          <w:szCs w:val="36"/>
          <w:u w:val="single"/>
        </w:rPr>
      </w:pPr>
      <w:r w:rsidRPr="00A45F47">
        <w:rPr>
          <w:b/>
          <w:bCs/>
          <w:sz w:val="36"/>
          <w:szCs w:val="36"/>
          <w:u w:val="single"/>
        </w:rPr>
        <w:t>If-Else statement-</w:t>
      </w:r>
    </w:p>
    <w:p w14:paraId="51A61277" w14:textId="551B8A08" w:rsidR="005D5FEE" w:rsidRPr="00A45F47" w:rsidRDefault="005D5FEE" w:rsidP="005D5FEE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>Write a C program to find the maximum of two numbers.</w:t>
      </w:r>
    </w:p>
    <w:p w14:paraId="60EEBBEB" w14:textId="77777777" w:rsidR="005D5FEE" w:rsidRDefault="005D5FEE" w:rsidP="005D5FEE">
      <w:r>
        <w:t>#include&lt;stdio.h&gt;</w:t>
      </w:r>
    </w:p>
    <w:p w14:paraId="41AC1916" w14:textId="77777777" w:rsidR="005D5FEE" w:rsidRDefault="005D5FEE" w:rsidP="005D5FEE">
      <w:r>
        <w:t xml:space="preserve">int </w:t>
      </w:r>
      <w:proofErr w:type="gramStart"/>
      <w:r>
        <w:t>main(</w:t>
      </w:r>
      <w:proofErr w:type="gramEnd"/>
      <w:r>
        <w:t>)</w:t>
      </w:r>
    </w:p>
    <w:p w14:paraId="024B3E5B" w14:textId="77777777" w:rsidR="005D5FEE" w:rsidRDefault="005D5FEE" w:rsidP="005D5FEE">
      <w:r>
        <w:t>{</w:t>
      </w:r>
    </w:p>
    <w:p w14:paraId="1BA3E8FA" w14:textId="77777777" w:rsidR="005D5FEE" w:rsidRDefault="005D5FEE" w:rsidP="005D5FEE">
      <w:r>
        <w:t xml:space="preserve">    int num</w:t>
      </w:r>
      <w:proofErr w:type="gramStart"/>
      <w:r>
        <w:t>1,num</w:t>
      </w:r>
      <w:proofErr w:type="gramEnd"/>
      <w:r>
        <w:t>2,max;</w:t>
      </w:r>
    </w:p>
    <w:p w14:paraId="7A2D6FF9" w14:textId="77777777" w:rsidR="005D5FEE" w:rsidRDefault="005D5FEE" w:rsidP="005D5FE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1st value=\n");</w:t>
      </w:r>
    </w:p>
    <w:p w14:paraId="3C2D9A4B" w14:textId="77777777" w:rsidR="005D5FEE" w:rsidRDefault="005D5FEE" w:rsidP="005D5FEE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num1);</w:t>
      </w:r>
    </w:p>
    <w:p w14:paraId="3C850C62" w14:textId="77777777" w:rsidR="005D5FEE" w:rsidRDefault="005D5FEE" w:rsidP="005D5FE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2nd value=\n");</w:t>
      </w:r>
    </w:p>
    <w:p w14:paraId="5738DCF9" w14:textId="77777777" w:rsidR="005D5FEE" w:rsidRDefault="005D5FEE" w:rsidP="005D5FEE">
      <w:r>
        <w:t xml:space="preserve">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num2);</w:t>
      </w:r>
    </w:p>
    <w:p w14:paraId="3B822056" w14:textId="77777777" w:rsidR="005D5FEE" w:rsidRDefault="005D5FEE" w:rsidP="005D5FEE">
      <w:r>
        <w:t xml:space="preserve">    if(num1&gt;num2)</w:t>
      </w:r>
    </w:p>
    <w:p w14:paraId="0A1F61F5" w14:textId="77777777" w:rsidR="005D5FEE" w:rsidRDefault="005D5FEE" w:rsidP="005D5FEE">
      <w:r>
        <w:t xml:space="preserve">    {</w:t>
      </w:r>
    </w:p>
    <w:p w14:paraId="70FD97E4" w14:textId="77777777" w:rsidR="005D5FEE" w:rsidRDefault="005D5FEE" w:rsidP="005D5FEE">
      <w:r>
        <w:t xml:space="preserve">        max=num1;</w:t>
      </w:r>
    </w:p>
    <w:p w14:paraId="4BB90641" w14:textId="77777777" w:rsidR="005D5FEE" w:rsidRDefault="005D5FEE" w:rsidP="005D5FEE">
      <w:r>
        <w:lastRenderedPageBreak/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");</w:t>
      </w:r>
    </w:p>
    <w:p w14:paraId="1431D258" w14:textId="77777777" w:rsidR="005D5FEE" w:rsidRDefault="005D5FEE" w:rsidP="005D5FE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ximum</w:t>
      </w:r>
      <w:proofErr w:type="spellEnd"/>
      <w:r>
        <w:t xml:space="preserve"> num is %</w:t>
      </w:r>
      <w:proofErr w:type="spellStart"/>
      <w:r>
        <w:t>d",max</w:t>
      </w:r>
      <w:proofErr w:type="spellEnd"/>
      <w:r>
        <w:t>);</w:t>
      </w:r>
    </w:p>
    <w:p w14:paraId="565F2E91" w14:textId="77777777" w:rsidR="005D5FEE" w:rsidRDefault="005D5FEE" w:rsidP="005D5FEE">
      <w:r>
        <w:t xml:space="preserve">    }</w:t>
      </w:r>
    </w:p>
    <w:p w14:paraId="1C8A5E26" w14:textId="77777777" w:rsidR="005D5FEE" w:rsidRDefault="005D5FEE" w:rsidP="005D5FEE">
      <w:r>
        <w:t xml:space="preserve">    else if(num1&lt;num2)</w:t>
      </w:r>
    </w:p>
    <w:p w14:paraId="034A99BF" w14:textId="77777777" w:rsidR="005D5FEE" w:rsidRDefault="005D5FEE" w:rsidP="005D5FEE">
      <w:r>
        <w:t xml:space="preserve">    {</w:t>
      </w:r>
    </w:p>
    <w:p w14:paraId="5FF8E1DE" w14:textId="77777777" w:rsidR="005D5FEE" w:rsidRDefault="005D5FEE" w:rsidP="005D5FEE">
      <w:r>
        <w:t xml:space="preserve">        max=num2;</w:t>
      </w:r>
    </w:p>
    <w:p w14:paraId="69FDE54E" w14:textId="77777777" w:rsidR="005D5FEE" w:rsidRDefault="005D5FEE" w:rsidP="005D5FEE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");</w:t>
      </w:r>
    </w:p>
    <w:p w14:paraId="4C52C225" w14:textId="77777777" w:rsidR="005D5FEE" w:rsidRDefault="005D5FEE" w:rsidP="005D5FE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ximum</w:t>
      </w:r>
      <w:proofErr w:type="spellEnd"/>
      <w:r>
        <w:t xml:space="preserve"> num is %</w:t>
      </w:r>
      <w:proofErr w:type="spellStart"/>
      <w:r>
        <w:t>d",max</w:t>
      </w:r>
      <w:proofErr w:type="spellEnd"/>
      <w:r>
        <w:t>);</w:t>
      </w:r>
    </w:p>
    <w:p w14:paraId="1DEED2FF" w14:textId="77777777" w:rsidR="005D5FEE" w:rsidRDefault="005D5FEE" w:rsidP="005D5FEE">
      <w:r>
        <w:t xml:space="preserve">    }</w:t>
      </w:r>
    </w:p>
    <w:p w14:paraId="6E213409" w14:textId="77777777" w:rsidR="005D5FEE" w:rsidRDefault="005D5FEE" w:rsidP="005D5FEE">
      <w:r>
        <w:t xml:space="preserve">    else</w:t>
      </w:r>
    </w:p>
    <w:p w14:paraId="0AD62E57" w14:textId="77777777" w:rsidR="005D5FEE" w:rsidRDefault="005D5FEE" w:rsidP="005D5FEE">
      <w:r>
        <w:t xml:space="preserve">    {</w:t>
      </w:r>
    </w:p>
    <w:p w14:paraId="55BC76D4" w14:textId="77777777" w:rsidR="005D5FEE" w:rsidRDefault="005D5FEE" w:rsidP="005D5FE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iirag</w:t>
      </w:r>
      <w:proofErr w:type="spellEnd"/>
      <w:r>
        <w:t xml:space="preserve"> Paliwal");</w:t>
      </w:r>
    </w:p>
    <w:p w14:paraId="3A2777D6" w14:textId="77777777" w:rsidR="005D5FEE" w:rsidRDefault="005D5FEE" w:rsidP="005D5FE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s</w:t>
      </w:r>
      <w:proofErr w:type="spellEnd"/>
      <w:r>
        <w:t xml:space="preserve"> are equal");</w:t>
      </w:r>
    </w:p>
    <w:p w14:paraId="172D17E6" w14:textId="77777777" w:rsidR="005D5FEE" w:rsidRDefault="005D5FEE" w:rsidP="005D5FEE">
      <w:r>
        <w:t xml:space="preserve">    }</w:t>
      </w:r>
    </w:p>
    <w:p w14:paraId="61223874" w14:textId="37007A6F" w:rsidR="0046047B" w:rsidRDefault="005D5FEE" w:rsidP="0046047B">
      <w:r>
        <w:t>}</w:t>
      </w:r>
    </w:p>
    <w:p w14:paraId="14F3E26C" w14:textId="77777777" w:rsidR="00AC25A0" w:rsidRDefault="00AC25A0" w:rsidP="0046047B">
      <w:pPr>
        <w:rPr>
          <w:noProof/>
        </w:rPr>
      </w:pPr>
    </w:p>
    <w:p w14:paraId="40B81BCB" w14:textId="22398D71" w:rsidR="00291281" w:rsidRDefault="00AC25A0" w:rsidP="0046047B">
      <w:r>
        <w:rPr>
          <w:noProof/>
        </w:rPr>
        <w:drawing>
          <wp:inline distT="0" distB="0" distL="0" distR="0" wp14:anchorId="6CA9ED2B" wp14:editId="1DE43156">
            <wp:extent cx="4854317" cy="1955409"/>
            <wp:effectExtent l="0" t="0" r="3810" b="6985"/>
            <wp:docPr id="210019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9909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99827" cy="197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963" w14:textId="77777777" w:rsidR="00AC25A0" w:rsidRPr="00A45F47" w:rsidRDefault="00AC25A0" w:rsidP="0046047B">
      <w:pPr>
        <w:rPr>
          <w:rFonts w:ascii="Arial Black" w:hAnsi="Arial Black"/>
          <w:sz w:val="24"/>
          <w:szCs w:val="24"/>
        </w:rPr>
      </w:pPr>
    </w:p>
    <w:p w14:paraId="01E94E9D" w14:textId="6DE56B11" w:rsidR="00291281" w:rsidRPr="00A45F47" w:rsidRDefault="00291281" w:rsidP="00AC25A0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>Write a C program to find maximum between three numbers.</w:t>
      </w:r>
    </w:p>
    <w:p w14:paraId="2B7DD167" w14:textId="77777777" w:rsidR="00291281" w:rsidRDefault="00291281" w:rsidP="00291281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4D715AB" w14:textId="77777777" w:rsidR="00291281" w:rsidRDefault="00291281" w:rsidP="00291281">
      <w:pPr>
        <w:pStyle w:val="ListParagraph"/>
      </w:pPr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1A66EBE8" w14:textId="77777777" w:rsidR="00291281" w:rsidRDefault="00291281" w:rsidP="00291281">
      <w:pPr>
        <w:pStyle w:val="ListParagraph"/>
      </w:pPr>
      <w:r>
        <w:t>{</w:t>
      </w:r>
    </w:p>
    <w:p w14:paraId="7974F241" w14:textId="77777777" w:rsidR="00291281" w:rsidRDefault="00291281" w:rsidP="00291281">
      <w:pPr>
        <w:pStyle w:val="ListParagraph"/>
      </w:pPr>
      <w:r>
        <w:t xml:space="preserve">    int num1, num2, num3, max;</w:t>
      </w:r>
    </w:p>
    <w:p w14:paraId="523EC580" w14:textId="11AF1B69" w:rsidR="00C53CC3" w:rsidRDefault="00C53CC3" w:rsidP="00291281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chiirag</w:t>
      </w:r>
      <w:proofErr w:type="spellEnd"/>
      <w:r>
        <w:t xml:space="preserve"> </w:t>
      </w:r>
      <w:proofErr w:type="spellStart"/>
      <w:r>
        <w:t>paliwal</w:t>
      </w:r>
      <w:proofErr w:type="spellEnd"/>
      <w:r>
        <w:t>\n");</w:t>
      </w:r>
    </w:p>
    <w:p w14:paraId="167E92B0" w14:textId="77777777" w:rsidR="00291281" w:rsidRDefault="00291281" w:rsidP="00291281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numbers: ");</w:t>
      </w:r>
    </w:p>
    <w:p w14:paraId="10CE3325" w14:textId="77777777" w:rsidR="00291281" w:rsidRDefault="00291281" w:rsidP="00291281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num1, &amp;num2, &amp;num3);</w:t>
      </w:r>
    </w:p>
    <w:p w14:paraId="518CD7AD" w14:textId="77777777" w:rsidR="00291281" w:rsidRDefault="00291281" w:rsidP="00291281">
      <w:pPr>
        <w:pStyle w:val="ListParagraph"/>
      </w:pPr>
      <w:r>
        <w:t xml:space="preserve">    </w:t>
      </w:r>
      <w:proofErr w:type="gramStart"/>
      <w:r>
        <w:t>if(</w:t>
      </w:r>
      <w:proofErr w:type="gramEnd"/>
      <w:r>
        <w:t>num1 &gt; num2)</w:t>
      </w:r>
    </w:p>
    <w:p w14:paraId="233ADB65" w14:textId="77777777" w:rsidR="00291281" w:rsidRDefault="00291281" w:rsidP="00291281">
      <w:pPr>
        <w:pStyle w:val="ListParagraph"/>
      </w:pPr>
      <w:r>
        <w:t xml:space="preserve">    {</w:t>
      </w:r>
    </w:p>
    <w:p w14:paraId="23FF797A" w14:textId="77777777" w:rsidR="00291281" w:rsidRDefault="00291281" w:rsidP="00291281">
      <w:pPr>
        <w:pStyle w:val="ListParagraph"/>
      </w:pPr>
      <w:r>
        <w:t xml:space="preserve">        </w:t>
      </w:r>
      <w:proofErr w:type="gramStart"/>
      <w:r>
        <w:t>if(</w:t>
      </w:r>
      <w:proofErr w:type="gramEnd"/>
      <w:r>
        <w:t>num1 &gt; num3)</w:t>
      </w:r>
    </w:p>
    <w:p w14:paraId="1AE3F140" w14:textId="77777777" w:rsidR="00291281" w:rsidRDefault="00291281" w:rsidP="00291281">
      <w:pPr>
        <w:pStyle w:val="ListParagraph"/>
      </w:pPr>
      <w:r>
        <w:t xml:space="preserve">        {</w:t>
      </w:r>
    </w:p>
    <w:p w14:paraId="35AAD302" w14:textId="77777777" w:rsidR="00291281" w:rsidRDefault="00291281" w:rsidP="00291281">
      <w:pPr>
        <w:pStyle w:val="ListParagraph"/>
      </w:pPr>
      <w:r>
        <w:t xml:space="preserve">            max = num1;</w:t>
      </w:r>
    </w:p>
    <w:p w14:paraId="756DB463" w14:textId="77777777" w:rsidR="00291281" w:rsidRDefault="00291281" w:rsidP="00291281">
      <w:pPr>
        <w:pStyle w:val="ListParagraph"/>
      </w:pPr>
      <w:r>
        <w:t xml:space="preserve">        }</w:t>
      </w:r>
    </w:p>
    <w:p w14:paraId="0CAE30CE" w14:textId="77777777" w:rsidR="00291281" w:rsidRDefault="00291281" w:rsidP="00291281">
      <w:pPr>
        <w:pStyle w:val="ListParagraph"/>
      </w:pPr>
      <w:r>
        <w:t xml:space="preserve">        else</w:t>
      </w:r>
    </w:p>
    <w:p w14:paraId="1193059D" w14:textId="77777777" w:rsidR="00291281" w:rsidRDefault="00291281" w:rsidP="00291281">
      <w:pPr>
        <w:pStyle w:val="ListParagraph"/>
      </w:pPr>
      <w:r>
        <w:t xml:space="preserve">        {</w:t>
      </w:r>
    </w:p>
    <w:p w14:paraId="504B030B" w14:textId="77777777" w:rsidR="00291281" w:rsidRDefault="00291281" w:rsidP="00291281">
      <w:pPr>
        <w:pStyle w:val="ListParagraph"/>
      </w:pPr>
      <w:r>
        <w:t xml:space="preserve">            max = num3;</w:t>
      </w:r>
    </w:p>
    <w:p w14:paraId="68C0A0E0" w14:textId="77777777" w:rsidR="00291281" w:rsidRDefault="00291281" w:rsidP="00291281">
      <w:pPr>
        <w:pStyle w:val="ListParagraph"/>
      </w:pPr>
      <w:r>
        <w:t xml:space="preserve">        }</w:t>
      </w:r>
    </w:p>
    <w:p w14:paraId="40E89016" w14:textId="77777777" w:rsidR="00291281" w:rsidRDefault="00291281" w:rsidP="00291281">
      <w:pPr>
        <w:pStyle w:val="ListParagraph"/>
      </w:pPr>
      <w:r>
        <w:t xml:space="preserve">    }</w:t>
      </w:r>
    </w:p>
    <w:p w14:paraId="34EC663F" w14:textId="77777777" w:rsidR="00291281" w:rsidRDefault="00291281" w:rsidP="00291281">
      <w:pPr>
        <w:pStyle w:val="ListParagraph"/>
      </w:pPr>
      <w:r>
        <w:t xml:space="preserve">    else</w:t>
      </w:r>
    </w:p>
    <w:p w14:paraId="6C1B58F3" w14:textId="77777777" w:rsidR="00291281" w:rsidRDefault="00291281" w:rsidP="00291281">
      <w:pPr>
        <w:pStyle w:val="ListParagraph"/>
      </w:pPr>
      <w:r>
        <w:t xml:space="preserve">    {</w:t>
      </w:r>
    </w:p>
    <w:p w14:paraId="703048DA" w14:textId="77777777" w:rsidR="00291281" w:rsidRDefault="00291281" w:rsidP="00291281">
      <w:pPr>
        <w:pStyle w:val="ListParagraph"/>
      </w:pPr>
      <w:r>
        <w:t xml:space="preserve">        </w:t>
      </w:r>
      <w:proofErr w:type="gramStart"/>
      <w:r>
        <w:t>if(</w:t>
      </w:r>
      <w:proofErr w:type="gramEnd"/>
      <w:r>
        <w:t>num2 &gt; num3)</w:t>
      </w:r>
    </w:p>
    <w:p w14:paraId="0767C6AA" w14:textId="77777777" w:rsidR="00291281" w:rsidRDefault="00291281" w:rsidP="00291281">
      <w:pPr>
        <w:pStyle w:val="ListParagraph"/>
      </w:pPr>
      <w:r>
        <w:t xml:space="preserve">        {</w:t>
      </w:r>
    </w:p>
    <w:p w14:paraId="333D17CA" w14:textId="77777777" w:rsidR="00291281" w:rsidRDefault="00291281" w:rsidP="00291281">
      <w:pPr>
        <w:pStyle w:val="ListParagraph"/>
      </w:pPr>
      <w:r>
        <w:t xml:space="preserve">            max = num2;</w:t>
      </w:r>
    </w:p>
    <w:p w14:paraId="49C6646B" w14:textId="77777777" w:rsidR="00291281" w:rsidRDefault="00291281" w:rsidP="00291281">
      <w:pPr>
        <w:pStyle w:val="ListParagraph"/>
      </w:pPr>
      <w:r>
        <w:t xml:space="preserve">        }</w:t>
      </w:r>
    </w:p>
    <w:p w14:paraId="5B073403" w14:textId="77777777" w:rsidR="00291281" w:rsidRDefault="00291281" w:rsidP="00291281">
      <w:pPr>
        <w:pStyle w:val="ListParagraph"/>
      </w:pPr>
      <w:r>
        <w:t xml:space="preserve">        else</w:t>
      </w:r>
    </w:p>
    <w:p w14:paraId="3E633A72" w14:textId="77777777" w:rsidR="00291281" w:rsidRDefault="00291281" w:rsidP="00291281">
      <w:pPr>
        <w:pStyle w:val="ListParagraph"/>
      </w:pPr>
      <w:r>
        <w:t xml:space="preserve">        {</w:t>
      </w:r>
    </w:p>
    <w:p w14:paraId="7FC5FBB4" w14:textId="77777777" w:rsidR="00291281" w:rsidRDefault="00291281" w:rsidP="00291281">
      <w:pPr>
        <w:pStyle w:val="ListParagraph"/>
      </w:pPr>
      <w:r>
        <w:t xml:space="preserve">            max = num3;</w:t>
      </w:r>
    </w:p>
    <w:p w14:paraId="695635DA" w14:textId="77777777" w:rsidR="00291281" w:rsidRDefault="00291281" w:rsidP="00291281">
      <w:pPr>
        <w:pStyle w:val="ListParagraph"/>
      </w:pPr>
      <w:r>
        <w:t xml:space="preserve">        }</w:t>
      </w:r>
    </w:p>
    <w:p w14:paraId="2689DADE" w14:textId="45C366D8" w:rsidR="00291281" w:rsidRDefault="00291281" w:rsidP="00C53CC3">
      <w:pPr>
        <w:pStyle w:val="ListParagraph"/>
      </w:pPr>
      <w:r>
        <w:t xml:space="preserve">    }</w:t>
      </w:r>
    </w:p>
    <w:p w14:paraId="119E3A76" w14:textId="77777777" w:rsidR="00291281" w:rsidRDefault="00291281" w:rsidP="00291281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ximum among all three numbers = %d", max);</w:t>
      </w:r>
    </w:p>
    <w:p w14:paraId="7E35831A" w14:textId="77777777" w:rsidR="00291281" w:rsidRDefault="00291281" w:rsidP="00291281">
      <w:pPr>
        <w:pStyle w:val="ListParagraph"/>
      </w:pPr>
    </w:p>
    <w:p w14:paraId="65F36C29" w14:textId="77777777" w:rsidR="00291281" w:rsidRDefault="00291281" w:rsidP="00291281">
      <w:pPr>
        <w:pStyle w:val="ListParagraph"/>
      </w:pPr>
      <w:r>
        <w:t xml:space="preserve">    return 0;</w:t>
      </w:r>
    </w:p>
    <w:p w14:paraId="0A9849FC" w14:textId="46895A81" w:rsidR="00291281" w:rsidRDefault="00291281" w:rsidP="00291281">
      <w:pPr>
        <w:pStyle w:val="ListParagraph"/>
      </w:pPr>
      <w:r>
        <w:t>}</w:t>
      </w:r>
    </w:p>
    <w:p w14:paraId="78DCB1F3" w14:textId="135DAE49" w:rsidR="00F97764" w:rsidRDefault="00C53CC3" w:rsidP="00C7572C">
      <w:r w:rsidRPr="00C53CC3">
        <w:rPr>
          <w:noProof/>
        </w:rPr>
        <w:lastRenderedPageBreak/>
        <w:drawing>
          <wp:inline distT="0" distB="0" distL="0" distR="0" wp14:anchorId="0BF3F0A1" wp14:editId="2862F641">
            <wp:extent cx="5835950" cy="1892397"/>
            <wp:effectExtent l="0" t="0" r="0" b="0"/>
            <wp:docPr id="145240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972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A220" w14:textId="77777777" w:rsidR="00F97764" w:rsidRDefault="00F97764" w:rsidP="00C7572C"/>
    <w:p w14:paraId="318F805D" w14:textId="776130F8" w:rsidR="00F97764" w:rsidRPr="00A45F47" w:rsidRDefault="001B6709" w:rsidP="001B6709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>Write a C program to check whether a number is negative, positive or zero.</w:t>
      </w:r>
    </w:p>
    <w:p w14:paraId="7A2DEBCD" w14:textId="77777777" w:rsidR="00A45F47" w:rsidRDefault="00A45F47" w:rsidP="001B6709">
      <w:pPr>
        <w:pStyle w:val="ListParagraph"/>
      </w:pPr>
    </w:p>
    <w:p w14:paraId="58D52775" w14:textId="6C364CD1" w:rsidR="001B6709" w:rsidRDefault="001B6709" w:rsidP="001B6709">
      <w:pPr>
        <w:pStyle w:val="ListParagraph"/>
      </w:pPr>
      <w:r>
        <w:t>#include&lt;stdio.h&gt;</w:t>
      </w:r>
    </w:p>
    <w:p w14:paraId="04578840" w14:textId="77777777" w:rsidR="001B6709" w:rsidRDefault="001B6709" w:rsidP="001B6709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D12C370" w14:textId="77777777" w:rsidR="001B6709" w:rsidRDefault="001B6709" w:rsidP="001B6709">
      <w:pPr>
        <w:pStyle w:val="ListParagraph"/>
      </w:pPr>
      <w:r>
        <w:t>{</w:t>
      </w:r>
    </w:p>
    <w:p w14:paraId="43E05E67" w14:textId="77777777" w:rsidR="001B6709" w:rsidRDefault="001B6709" w:rsidP="001B6709">
      <w:pPr>
        <w:pStyle w:val="ListParagraph"/>
      </w:pPr>
      <w:r>
        <w:t xml:space="preserve">    int num;</w:t>
      </w:r>
    </w:p>
    <w:p w14:paraId="79F7E689" w14:textId="004573F8" w:rsidR="00AC25A0" w:rsidRDefault="00AC25A0" w:rsidP="00AC25A0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");</w:t>
      </w:r>
    </w:p>
    <w:p w14:paraId="11927089" w14:textId="77777777" w:rsidR="001B6709" w:rsidRDefault="001B6709" w:rsidP="001B6709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=\n");</w:t>
      </w:r>
    </w:p>
    <w:p w14:paraId="39F3E673" w14:textId="77777777" w:rsidR="001B6709" w:rsidRDefault="001B6709" w:rsidP="001B6709">
      <w:pPr>
        <w:pStyle w:val="ListParagraph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);</w:t>
      </w:r>
    </w:p>
    <w:p w14:paraId="5CDCA9D5" w14:textId="77777777" w:rsidR="001B6709" w:rsidRDefault="001B6709" w:rsidP="001B6709">
      <w:pPr>
        <w:pStyle w:val="ListParagraph"/>
      </w:pPr>
      <w:r>
        <w:t xml:space="preserve">    if(num&gt;0)</w:t>
      </w:r>
    </w:p>
    <w:p w14:paraId="186C4B57" w14:textId="77777777" w:rsidR="001B6709" w:rsidRDefault="001B6709" w:rsidP="001B6709">
      <w:pPr>
        <w:pStyle w:val="ListParagraph"/>
      </w:pPr>
      <w:r>
        <w:t xml:space="preserve">    {</w:t>
      </w:r>
    </w:p>
    <w:p w14:paraId="5B47DE84" w14:textId="77777777" w:rsidR="001B6709" w:rsidRDefault="001B6709" w:rsidP="001B6709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sitive</w:t>
      </w:r>
      <w:proofErr w:type="spellEnd"/>
      <w:r>
        <w:t xml:space="preserve"> number");</w:t>
      </w:r>
    </w:p>
    <w:p w14:paraId="6F304850" w14:textId="77777777" w:rsidR="001B6709" w:rsidRDefault="001B6709" w:rsidP="001B6709">
      <w:pPr>
        <w:pStyle w:val="ListParagraph"/>
      </w:pPr>
      <w:r>
        <w:t xml:space="preserve">    }</w:t>
      </w:r>
    </w:p>
    <w:p w14:paraId="2A532784" w14:textId="77777777" w:rsidR="001B6709" w:rsidRDefault="001B6709" w:rsidP="001B6709">
      <w:pPr>
        <w:pStyle w:val="ListParagraph"/>
      </w:pPr>
      <w:r>
        <w:t xml:space="preserve">    else if(num&lt;0)</w:t>
      </w:r>
    </w:p>
    <w:p w14:paraId="019F4BDC" w14:textId="4AD6199A" w:rsidR="001B6709" w:rsidRDefault="001B6709" w:rsidP="00AC25A0">
      <w:pPr>
        <w:pStyle w:val="ListParagraph"/>
      </w:pPr>
      <w:r>
        <w:t xml:space="preserve">    {</w:t>
      </w:r>
    </w:p>
    <w:p w14:paraId="572DE5E7" w14:textId="77777777" w:rsidR="001B6709" w:rsidRDefault="001B6709" w:rsidP="001B6709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egative</w:t>
      </w:r>
      <w:proofErr w:type="spellEnd"/>
      <w:r>
        <w:t xml:space="preserve"> number");</w:t>
      </w:r>
    </w:p>
    <w:p w14:paraId="16D9A47D" w14:textId="77777777" w:rsidR="001B6709" w:rsidRDefault="001B6709" w:rsidP="001B6709">
      <w:pPr>
        <w:pStyle w:val="ListParagraph"/>
      </w:pPr>
      <w:r>
        <w:t xml:space="preserve">    }</w:t>
      </w:r>
    </w:p>
    <w:p w14:paraId="36881EFC" w14:textId="77777777" w:rsidR="001B6709" w:rsidRDefault="001B6709" w:rsidP="001B6709">
      <w:pPr>
        <w:pStyle w:val="ListParagraph"/>
      </w:pPr>
      <w:r>
        <w:t xml:space="preserve">    else</w:t>
      </w:r>
    </w:p>
    <w:p w14:paraId="3042851B" w14:textId="1200A7CB" w:rsidR="001B6709" w:rsidRDefault="001B6709" w:rsidP="00AC25A0">
      <w:pPr>
        <w:pStyle w:val="ListParagraph"/>
      </w:pPr>
      <w:r>
        <w:t xml:space="preserve">    </w:t>
      </w:r>
      <w:r w:rsidR="00AC25A0">
        <w:t>{</w:t>
      </w:r>
    </w:p>
    <w:p w14:paraId="02F91E13" w14:textId="77777777" w:rsidR="001B6709" w:rsidRDefault="001B6709" w:rsidP="001B6709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Number is zero");</w:t>
      </w:r>
    </w:p>
    <w:p w14:paraId="2A037A66" w14:textId="77777777" w:rsidR="001B6709" w:rsidRDefault="001B6709" w:rsidP="001B6709">
      <w:pPr>
        <w:pStyle w:val="ListParagraph"/>
      </w:pPr>
      <w:r>
        <w:t xml:space="preserve">    }</w:t>
      </w:r>
    </w:p>
    <w:p w14:paraId="627B5713" w14:textId="77777777" w:rsidR="001B6709" w:rsidRDefault="001B6709" w:rsidP="001B6709">
      <w:pPr>
        <w:pStyle w:val="ListParagraph"/>
      </w:pPr>
      <w:r>
        <w:t xml:space="preserve">    return 0;</w:t>
      </w:r>
    </w:p>
    <w:p w14:paraId="3B321D03" w14:textId="30C85157" w:rsidR="001B6709" w:rsidRDefault="001B6709" w:rsidP="001B6709">
      <w:pPr>
        <w:pStyle w:val="ListParagraph"/>
      </w:pPr>
      <w:r>
        <w:t>}</w:t>
      </w:r>
    </w:p>
    <w:p w14:paraId="6874B7CE" w14:textId="77777777" w:rsidR="001B6709" w:rsidRDefault="001B6709" w:rsidP="001B6709">
      <w:pPr>
        <w:pStyle w:val="ListParagraph"/>
      </w:pPr>
    </w:p>
    <w:p w14:paraId="650A07DA" w14:textId="1FB86557" w:rsidR="001B6709" w:rsidRDefault="00AC25A0" w:rsidP="00AC25A0">
      <w:r>
        <w:rPr>
          <w:noProof/>
        </w:rPr>
        <w:lastRenderedPageBreak/>
        <w:drawing>
          <wp:inline distT="0" distB="0" distL="0" distR="0" wp14:anchorId="00146CA9" wp14:editId="05EF560D">
            <wp:extent cx="5551805" cy="2581422"/>
            <wp:effectExtent l="0" t="0" r="0" b="9525"/>
            <wp:docPr id="126661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1906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25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6F1A" w14:textId="77777777" w:rsidR="001B6709" w:rsidRPr="00A45F47" w:rsidRDefault="001B6709" w:rsidP="001B6709">
      <w:pPr>
        <w:pStyle w:val="ListParagraph"/>
        <w:rPr>
          <w:rFonts w:ascii="Arial Black" w:hAnsi="Arial Black"/>
          <w:sz w:val="24"/>
          <w:szCs w:val="24"/>
        </w:rPr>
      </w:pPr>
    </w:p>
    <w:p w14:paraId="2F66029F" w14:textId="0E9C5075" w:rsidR="001B6709" w:rsidRPr="00A45F47" w:rsidRDefault="001B6709" w:rsidP="001B6709">
      <w:p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>4.Write a C program to check whether a number is divisible by 5 and 11 or not.</w:t>
      </w:r>
    </w:p>
    <w:p w14:paraId="41898D77" w14:textId="77777777" w:rsidR="00011E94" w:rsidRDefault="00011E94" w:rsidP="00011E94">
      <w:r>
        <w:t>#include&lt;stdio.h&gt;</w:t>
      </w:r>
    </w:p>
    <w:p w14:paraId="5504F854" w14:textId="77777777" w:rsidR="00011E94" w:rsidRDefault="00011E94" w:rsidP="00011E94">
      <w:r>
        <w:t xml:space="preserve">int </w:t>
      </w:r>
      <w:proofErr w:type="gramStart"/>
      <w:r>
        <w:t>main(</w:t>
      </w:r>
      <w:proofErr w:type="gramEnd"/>
      <w:r>
        <w:t>)</w:t>
      </w:r>
    </w:p>
    <w:p w14:paraId="3AB79026" w14:textId="77777777" w:rsidR="00011E94" w:rsidRDefault="00011E94" w:rsidP="00011E94">
      <w:r>
        <w:t>{</w:t>
      </w:r>
    </w:p>
    <w:p w14:paraId="2F21CF48" w14:textId="77777777" w:rsidR="00011E94" w:rsidRDefault="00011E94" w:rsidP="00011E94">
      <w:r>
        <w:t xml:space="preserve">    int num;</w:t>
      </w:r>
    </w:p>
    <w:p w14:paraId="3F19CFF4" w14:textId="77777777" w:rsidR="00011E94" w:rsidRDefault="00011E94" w:rsidP="00011E9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=\n");</w:t>
      </w:r>
    </w:p>
    <w:p w14:paraId="5C4B9277" w14:textId="77777777" w:rsidR="00011E94" w:rsidRDefault="00011E94" w:rsidP="00011E9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);</w:t>
      </w:r>
    </w:p>
    <w:p w14:paraId="5A3EBC5D" w14:textId="77777777" w:rsidR="00011E94" w:rsidRDefault="00011E94" w:rsidP="00011E94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");</w:t>
      </w:r>
    </w:p>
    <w:p w14:paraId="33CD3386" w14:textId="77777777" w:rsidR="00011E94" w:rsidRDefault="00011E94" w:rsidP="00011E94">
      <w:r>
        <w:t xml:space="preserve">    </w:t>
      </w:r>
      <w:proofErr w:type="gramStart"/>
      <w:r>
        <w:t>if(</w:t>
      </w:r>
      <w:proofErr w:type="gramEnd"/>
      <w:r>
        <w:t>num%5==0 &amp;&amp; num%11==0)</w:t>
      </w:r>
    </w:p>
    <w:p w14:paraId="623E5932" w14:textId="77777777" w:rsidR="00011E94" w:rsidRDefault="00011E94" w:rsidP="00011E94">
      <w:r>
        <w:t xml:space="preserve">    {</w:t>
      </w:r>
    </w:p>
    <w:p w14:paraId="0CF0B1E0" w14:textId="77777777" w:rsidR="00011E94" w:rsidRDefault="00011E94" w:rsidP="00011E9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is divisible");</w:t>
      </w:r>
    </w:p>
    <w:p w14:paraId="08E4A8A2" w14:textId="77777777" w:rsidR="00011E94" w:rsidRDefault="00011E94" w:rsidP="00011E94">
      <w:r>
        <w:t xml:space="preserve">    }</w:t>
      </w:r>
    </w:p>
    <w:p w14:paraId="4726028D" w14:textId="77777777" w:rsidR="00011E94" w:rsidRDefault="00011E94" w:rsidP="00011E94">
      <w:r>
        <w:t xml:space="preserve">    else</w:t>
      </w:r>
    </w:p>
    <w:p w14:paraId="183CC1CD" w14:textId="77777777" w:rsidR="00011E94" w:rsidRDefault="00011E94" w:rsidP="00011E94">
      <w:r>
        <w:t xml:space="preserve">    {</w:t>
      </w:r>
    </w:p>
    <w:p w14:paraId="6DE3A27F" w14:textId="77777777" w:rsidR="00011E94" w:rsidRDefault="00011E94" w:rsidP="00011E9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is not divisible");</w:t>
      </w:r>
    </w:p>
    <w:p w14:paraId="50DDD7D9" w14:textId="77777777" w:rsidR="00011E94" w:rsidRDefault="00011E94" w:rsidP="00011E94">
      <w:r>
        <w:lastRenderedPageBreak/>
        <w:t xml:space="preserve">    }</w:t>
      </w:r>
    </w:p>
    <w:p w14:paraId="69AE8775" w14:textId="77777777" w:rsidR="00011E94" w:rsidRDefault="00011E94" w:rsidP="00011E94">
      <w:r>
        <w:t xml:space="preserve">    return 0;</w:t>
      </w:r>
    </w:p>
    <w:p w14:paraId="3438735C" w14:textId="7C322542" w:rsidR="00F97764" w:rsidRDefault="00011E94" w:rsidP="00C7572C">
      <w:r>
        <w:t>}</w:t>
      </w:r>
    </w:p>
    <w:p w14:paraId="74AE5846" w14:textId="5F605455" w:rsidR="00F97764" w:rsidRDefault="00AC25A0" w:rsidP="00C7572C">
      <w:r>
        <w:rPr>
          <w:noProof/>
        </w:rPr>
        <w:drawing>
          <wp:inline distT="0" distB="0" distL="0" distR="0" wp14:anchorId="0D901DB8" wp14:editId="443F1D8D">
            <wp:extent cx="4941286" cy="2405575"/>
            <wp:effectExtent l="0" t="0" r="0" b="0"/>
            <wp:docPr id="154831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1294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47853" cy="240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9A40" w14:textId="77777777" w:rsidR="00E06572" w:rsidRDefault="00E06572" w:rsidP="00E06572"/>
    <w:p w14:paraId="5F7D7D0C" w14:textId="671E2789" w:rsidR="00F97764" w:rsidRPr="00A45F47" w:rsidRDefault="00C53CC3" w:rsidP="00E06572">
      <w:p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>5.Write a C program to check whether a number is even or odd.</w:t>
      </w:r>
    </w:p>
    <w:p w14:paraId="08FE3809" w14:textId="56FA17A8" w:rsidR="00E06572" w:rsidRDefault="00E06572" w:rsidP="00E06572">
      <w:r>
        <w:t>#include&lt;stdio.h&gt;</w:t>
      </w:r>
    </w:p>
    <w:p w14:paraId="1BB86379" w14:textId="77777777" w:rsidR="00E06572" w:rsidRDefault="00E06572" w:rsidP="00E06572">
      <w:r>
        <w:t xml:space="preserve">int </w:t>
      </w:r>
      <w:proofErr w:type="gramStart"/>
      <w:r>
        <w:t>main(</w:t>
      </w:r>
      <w:proofErr w:type="gramEnd"/>
      <w:r>
        <w:t>)</w:t>
      </w:r>
    </w:p>
    <w:p w14:paraId="0BCCE743" w14:textId="77777777" w:rsidR="00E06572" w:rsidRDefault="00E06572" w:rsidP="00E06572">
      <w:r>
        <w:t>{</w:t>
      </w:r>
    </w:p>
    <w:p w14:paraId="4ED0A1B2" w14:textId="77777777" w:rsidR="00E06572" w:rsidRDefault="00E06572" w:rsidP="00E06572">
      <w:r>
        <w:t xml:space="preserve">    int num;</w:t>
      </w:r>
    </w:p>
    <w:p w14:paraId="34D817E2" w14:textId="77777777" w:rsidR="00E06572" w:rsidRDefault="00E06572" w:rsidP="00E06572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61191A5B" w14:textId="77777777" w:rsidR="00E06572" w:rsidRDefault="00E06572" w:rsidP="00E0657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=\n");</w:t>
      </w:r>
    </w:p>
    <w:p w14:paraId="1B150C6C" w14:textId="77777777" w:rsidR="00E06572" w:rsidRDefault="00E06572" w:rsidP="00E06572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);</w:t>
      </w:r>
    </w:p>
    <w:p w14:paraId="118A4C46" w14:textId="77777777" w:rsidR="00E06572" w:rsidRDefault="00E06572" w:rsidP="00E06572">
      <w:r>
        <w:t xml:space="preserve">   if(num==1)</w:t>
      </w:r>
    </w:p>
    <w:p w14:paraId="019CE663" w14:textId="77777777" w:rsidR="00E06572" w:rsidRDefault="00E06572" w:rsidP="00E06572">
      <w:r>
        <w:t xml:space="preserve">   {</w:t>
      </w:r>
    </w:p>
    <w:p w14:paraId="7B3F05FB" w14:textId="77777777" w:rsidR="00E06572" w:rsidRDefault="00E06572" w:rsidP="00E06572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either odd nor even");</w:t>
      </w:r>
    </w:p>
    <w:p w14:paraId="3BD559DB" w14:textId="77777777" w:rsidR="00E06572" w:rsidRDefault="00E06572" w:rsidP="00E06572">
      <w:r>
        <w:t xml:space="preserve">   }</w:t>
      </w:r>
    </w:p>
    <w:p w14:paraId="02E50CB1" w14:textId="77777777" w:rsidR="00E06572" w:rsidRDefault="00E06572" w:rsidP="00E06572">
      <w:r>
        <w:t xml:space="preserve">   else if(num%2==0)</w:t>
      </w:r>
    </w:p>
    <w:p w14:paraId="28248585" w14:textId="77777777" w:rsidR="00E06572" w:rsidRDefault="00E06572" w:rsidP="00E06572">
      <w:r>
        <w:lastRenderedPageBreak/>
        <w:t xml:space="preserve">   {</w:t>
      </w:r>
    </w:p>
    <w:p w14:paraId="1C230109" w14:textId="77777777" w:rsidR="00E06572" w:rsidRDefault="00E06572" w:rsidP="00E06572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ven number");</w:t>
      </w:r>
    </w:p>
    <w:p w14:paraId="05EB65DA" w14:textId="77777777" w:rsidR="00E06572" w:rsidRDefault="00E06572" w:rsidP="00E06572">
      <w:r>
        <w:t xml:space="preserve">   }</w:t>
      </w:r>
    </w:p>
    <w:p w14:paraId="32AF1CC9" w14:textId="77777777" w:rsidR="00E06572" w:rsidRDefault="00E06572" w:rsidP="00E06572">
      <w:r>
        <w:t xml:space="preserve">   else</w:t>
      </w:r>
    </w:p>
    <w:p w14:paraId="02F01487" w14:textId="77777777" w:rsidR="00E06572" w:rsidRDefault="00E06572" w:rsidP="00E06572">
      <w:r>
        <w:t xml:space="preserve">   {</w:t>
      </w:r>
    </w:p>
    <w:p w14:paraId="4F5039C9" w14:textId="77777777" w:rsidR="00E06572" w:rsidRDefault="00E06572" w:rsidP="00E06572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dd number");</w:t>
      </w:r>
    </w:p>
    <w:p w14:paraId="53C5BD72" w14:textId="77777777" w:rsidR="00E06572" w:rsidRDefault="00E06572" w:rsidP="00E06572">
      <w:r>
        <w:t xml:space="preserve">   }</w:t>
      </w:r>
    </w:p>
    <w:p w14:paraId="64019EB2" w14:textId="77777777" w:rsidR="00E06572" w:rsidRDefault="00E06572" w:rsidP="00E06572">
      <w:r>
        <w:t xml:space="preserve">    return 0;</w:t>
      </w:r>
    </w:p>
    <w:p w14:paraId="29CF7833" w14:textId="2D31FC2A" w:rsidR="00750ED1" w:rsidRDefault="00E06572" w:rsidP="00E06572">
      <w:r>
        <w:t>}</w:t>
      </w:r>
    </w:p>
    <w:p w14:paraId="024D35FE" w14:textId="61CFCA35" w:rsidR="00F97764" w:rsidRDefault="00E06572" w:rsidP="00C7572C">
      <w:r w:rsidRPr="00E06572">
        <w:rPr>
          <w:noProof/>
        </w:rPr>
        <w:drawing>
          <wp:inline distT="0" distB="0" distL="0" distR="0" wp14:anchorId="7B8D31BC" wp14:editId="72B9FB5F">
            <wp:extent cx="5855001" cy="1866996"/>
            <wp:effectExtent l="0" t="0" r="0" b="0"/>
            <wp:docPr id="99236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614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EFC4" w14:textId="77777777" w:rsidR="00F97764" w:rsidRDefault="00F97764" w:rsidP="00C7572C"/>
    <w:p w14:paraId="5C272FA2" w14:textId="77777777" w:rsidR="00F97764" w:rsidRDefault="00F97764" w:rsidP="00C7572C"/>
    <w:p w14:paraId="0A7555EB" w14:textId="77777777" w:rsidR="001E192B" w:rsidRPr="00A45F47" w:rsidRDefault="001E192B" w:rsidP="001E192B">
      <w:p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>6. Write a C program to check whether a year is a leap year or not.</w:t>
      </w:r>
    </w:p>
    <w:p w14:paraId="526DCD92" w14:textId="77777777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59743287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9C352BD" w14:textId="77777777" w:rsidR="001E192B" w:rsidRDefault="001E192B" w:rsidP="001E192B">
      <w:r>
        <w:t xml:space="preserve">   int year;</w:t>
      </w:r>
    </w:p>
    <w:p w14:paraId="3549F381" w14:textId="77777777" w:rsidR="001E192B" w:rsidRDefault="001E192B" w:rsidP="001E192B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710F6358" w14:textId="77777777" w:rsidR="001E192B" w:rsidRDefault="001E192B" w:rsidP="001E192B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year: ");</w:t>
      </w:r>
    </w:p>
    <w:p w14:paraId="76630BBF" w14:textId="77777777" w:rsidR="001E192B" w:rsidRDefault="001E192B" w:rsidP="001E192B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year);</w:t>
      </w:r>
    </w:p>
    <w:p w14:paraId="50C68410" w14:textId="77777777" w:rsidR="001E192B" w:rsidRDefault="001E192B" w:rsidP="001E192B">
      <w:r>
        <w:t xml:space="preserve">   if (year % 400 == 0) {</w:t>
      </w:r>
    </w:p>
    <w:p w14:paraId="6AC54662" w14:textId="77777777" w:rsidR="001E192B" w:rsidRDefault="001E192B" w:rsidP="001E192B">
      <w:r>
        <w:lastRenderedPageBreak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", year);</w:t>
      </w:r>
    </w:p>
    <w:p w14:paraId="2D29FF03" w14:textId="77777777" w:rsidR="001E192B" w:rsidRDefault="001E192B" w:rsidP="001E192B">
      <w:r>
        <w:t xml:space="preserve">   }</w:t>
      </w:r>
    </w:p>
    <w:p w14:paraId="3F28CEA9" w14:textId="77777777" w:rsidR="001E192B" w:rsidRDefault="001E192B" w:rsidP="001E192B">
      <w:r>
        <w:t xml:space="preserve">   else if (year % 100 == 0) {</w:t>
      </w:r>
    </w:p>
    <w:p w14:paraId="1B8D088E" w14:textId="77777777" w:rsidR="001E192B" w:rsidRDefault="001E192B" w:rsidP="001E192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", year);</w:t>
      </w:r>
    </w:p>
    <w:p w14:paraId="0C8DFD4A" w14:textId="77777777" w:rsidR="001E192B" w:rsidRDefault="001E192B" w:rsidP="001E192B">
      <w:r>
        <w:t xml:space="preserve">   }</w:t>
      </w:r>
    </w:p>
    <w:p w14:paraId="3E3AC139" w14:textId="77777777" w:rsidR="001E192B" w:rsidRDefault="001E192B" w:rsidP="001E192B">
      <w:r>
        <w:t xml:space="preserve">   else if (year % 4 == 0) {</w:t>
      </w:r>
    </w:p>
    <w:p w14:paraId="6F136A2A" w14:textId="77777777" w:rsidR="001E192B" w:rsidRDefault="001E192B" w:rsidP="001E192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", year);</w:t>
      </w:r>
    </w:p>
    <w:p w14:paraId="56DCD1E1" w14:textId="77777777" w:rsidR="001E192B" w:rsidRDefault="001E192B" w:rsidP="001E192B">
      <w:r>
        <w:t xml:space="preserve">   }</w:t>
      </w:r>
    </w:p>
    <w:p w14:paraId="706C920E" w14:textId="77777777" w:rsidR="001E192B" w:rsidRDefault="001E192B" w:rsidP="001E192B">
      <w:r>
        <w:t xml:space="preserve">   else {</w:t>
      </w:r>
    </w:p>
    <w:p w14:paraId="102C23D1" w14:textId="77777777" w:rsidR="001E192B" w:rsidRDefault="001E192B" w:rsidP="001E192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", year);</w:t>
      </w:r>
    </w:p>
    <w:p w14:paraId="68B288F3" w14:textId="0614D3D5" w:rsidR="001E192B" w:rsidRDefault="001E192B" w:rsidP="001E192B">
      <w:r>
        <w:t xml:space="preserve">   }</w:t>
      </w:r>
    </w:p>
    <w:p w14:paraId="243CC140" w14:textId="77777777" w:rsidR="001E192B" w:rsidRDefault="001E192B" w:rsidP="001E192B">
      <w:r>
        <w:t xml:space="preserve">   return 0;</w:t>
      </w:r>
    </w:p>
    <w:p w14:paraId="49CE681A" w14:textId="77777777" w:rsidR="001E192B" w:rsidRDefault="001E192B" w:rsidP="001E192B">
      <w:r>
        <w:t>}</w:t>
      </w:r>
    </w:p>
    <w:p w14:paraId="0E7C7B99" w14:textId="461A161A" w:rsidR="001E192B" w:rsidRDefault="001E192B" w:rsidP="001E192B">
      <w:r>
        <w:rPr>
          <w:noProof/>
        </w:rPr>
        <w:drawing>
          <wp:inline distT="0" distB="0" distL="0" distR="0" wp14:anchorId="37BB2354" wp14:editId="2C0E9295">
            <wp:extent cx="4606925" cy="1483995"/>
            <wp:effectExtent l="0" t="0" r="3175" b="1905"/>
            <wp:docPr id="148718083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615D" w14:textId="77777777" w:rsidR="001E192B" w:rsidRDefault="001E192B" w:rsidP="001E192B"/>
    <w:p w14:paraId="4F0A233F" w14:textId="77777777" w:rsidR="001E192B" w:rsidRPr="00A45F47" w:rsidRDefault="001E192B" w:rsidP="001E192B">
      <w:p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>8. Write a C program to input any alphabet and check whether it is vowel or consonant.</w:t>
      </w:r>
    </w:p>
    <w:p w14:paraId="52F70865" w14:textId="77777777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6A09E2BB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84C0A2F" w14:textId="77777777" w:rsidR="001E192B" w:rsidRDefault="001E192B" w:rsidP="001E192B">
      <w:r>
        <w:t xml:space="preserve">    char c;</w:t>
      </w:r>
    </w:p>
    <w:p w14:paraId="382F7648" w14:textId="77777777" w:rsidR="001E192B" w:rsidRDefault="001E192B" w:rsidP="001E192B">
      <w:r>
        <w:t xml:space="preserve">    int </w:t>
      </w:r>
      <w:proofErr w:type="spellStart"/>
      <w:r>
        <w:t>lowercase_vowel</w:t>
      </w:r>
      <w:proofErr w:type="spellEnd"/>
      <w:r>
        <w:t xml:space="preserve">, </w:t>
      </w:r>
      <w:proofErr w:type="spellStart"/>
      <w:r>
        <w:t>uppercase_vowel</w:t>
      </w:r>
      <w:proofErr w:type="spellEnd"/>
      <w:r>
        <w:t>;</w:t>
      </w:r>
    </w:p>
    <w:p w14:paraId="0FD96D65" w14:textId="77777777" w:rsidR="001E192B" w:rsidRDefault="001E192B" w:rsidP="001E192B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234668E0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alphabet: ");</w:t>
      </w:r>
    </w:p>
    <w:p w14:paraId="5F322128" w14:textId="77777777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c);</w:t>
      </w:r>
    </w:p>
    <w:p w14:paraId="212ED5D2" w14:textId="77777777" w:rsidR="001E192B" w:rsidRDefault="001E192B" w:rsidP="001E192B">
      <w:r>
        <w:t xml:space="preserve">    </w:t>
      </w:r>
      <w:proofErr w:type="spellStart"/>
      <w:r>
        <w:t>lowercase_vowel</w:t>
      </w:r>
      <w:proofErr w:type="spellEnd"/>
      <w:r>
        <w:t xml:space="preserve"> = (c == 'a' || c == 'e' || c == '</w:t>
      </w:r>
      <w:proofErr w:type="spellStart"/>
      <w:r>
        <w:t>i</w:t>
      </w:r>
      <w:proofErr w:type="spellEnd"/>
      <w:r>
        <w:t>' || c == 'o' || c == 'u');</w:t>
      </w:r>
    </w:p>
    <w:p w14:paraId="1CCDAE69" w14:textId="77777777" w:rsidR="001E192B" w:rsidRDefault="001E192B" w:rsidP="001E192B">
      <w:r>
        <w:t xml:space="preserve">    </w:t>
      </w:r>
      <w:proofErr w:type="spellStart"/>
      <w:r>
        <w:t>uppercase_vowel</w:t>
      </w:r>
      <w:proofErr w:type="spellEnd"/>
      <w:r>
        <w:t xml:space="preserve"> = (c == 'A' || c == 'E' || c == 'I' || c == 'O' || c == 'U');</w:t>
      </w:r>
    </w:p>
    <w:p w14:paraId="19A8B2CF" w14:textId="77777777" w:rsidR="001E192B" w:rsidRDefault="001E192B" w:rsidP="001E192B">
      <w:r>
        <w:t xml:space="preserve">    if (</w:t>
      </w:r>
      <w:proofErr w:type="spellStart"/>
      <w:r>
        <w:t>lowercase_vowel</w:t>
      </w:r>
      <w:proofErr w:type="spellEnd"/>
      <w:r>
        <w:t xml:space="preserve"> || </w:t>
      </w:r>
      <w:proofErr w:type="spellStart"/>
      <w:r>
        <w:t>uppercase_vowel</w:t>
      </w:r>
      <w:proofErr w:type="spellEnd"/>
      <w:r>
        <w:t>)</w:t>
      </w:r>
    </w:p>
    <w:p w14:paraId="77E07FAB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is a vowel.", c);</w:t>
      </w:r>
    </w:p>
    <w:p w14:paraId="7A8EC678" w14:textId="77777777" w:rsidR="001E192B" w:rsidRDefault="001E192B" w:rsidP="001E192B">
      <w:r>
        <w:t xml:space="preserve">    else</w:t>
      </w:r>
    </w:p>
    <w:p w14:paraId="5260D377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is a consonant.", c);</w:t>
      </w:r>
    </w:p>
    <w:p w14:paraId="679D6F65" w14:textId="77777777" w:rsidR="001E192B" w:rsidRDefault="001E192B" w:rsidP="001E192B">
      <w:r>
        <w:t xml:space="preserve">    return 0;</w:t>
      </w:r>
    </w:p>
    <w:p w14:paraId="1DC75680" w14:textId="77777777" w:rsidR="001E192B" w:rsidRDefault="001E192B" w:rsidP="001E192B">
      <w:r>
        <w:t>}</w:t>
      </w:r>
    </w:p>
    <w:p w14:paraId="034E3A0E" w14:textId="31C0456B" w:rsidR="001E192B" w:rsidRDefault="001E192B" w:rsidP="001E192B">
      <w:r>
        <w:rPr>
          <w:noProof/>
        </w:rPr>
        <w:drawing>
          <wp:inline distT="0" distB="0" distL="0" distR="0" wp14:anchorId="21472ABB" wp14:editId="713C4F6F">
            <wp:extent cx="4606925" cy="1483995"/>
            <wp:effectExtent l="0" t="0" r="3175" b="1905"/>
            <wp:docPr id="54542537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DE7C" w14:textId="77777777" w:rsidR="001E192B" w:rsidRDefault="001E192B" w:rsidP="001E192B"/>
    <w:p w14:paraId="41052C1E" w14:textId="77777777" w:rsidR="001E192B" w:rsidRPr="00A45F47" w:rsidRDefault="001E192B" w:rsidP="001E192B">
      <w:p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 xml:space="preserve">8. Write a c program to input any character and check whether it is </w:t>
      </w:r>
      <w:proofErr w:type="spellStart"/>
      <w:r w:rsidRPr="00A45F47">
        <w:rPr>
          <w:rFonts w:ascii="Arial Black" w:hAnsi="Arial Black"/>
          <w:sz w:val="24"/>
          <w:szCs w:val="24"/>
        </w:rPr>
        <w:t>a</w:t>
      </w:r>
      <w:proofErr w:type="spellEnd"/>
      <w:r w:rsidRPr="00A45F47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Pr="00A45F47">
        <w:rPr>
          <w:rFonts w:ascii="Arial Black" w:hAnsi="Arial Black"/>
          <w:sz w:val="24"/>
          <w:szCs w:val="24"/>
        </w:rPr>
        <w:t>alphabet,digit</w:t>
      </w:r>
      <w:proofErr w:type="spellEnd"/>
      <w:proofErr w:type="gramEnd"/>
      <w:r w:rsidRPr="00A45F47">
        <w:rPr>
          <w:rFonts w:ascii="Arial Black" w:hAnsi="Arial Black"/>
          <w:sz w:val="24"/>
          <w:szCs w:val="24"/>
        </w:rPr>
        <w:t xml:space="preserve"> or special character.</w:t>
      </w:r>
    </w:p>
    <w:p w14:paraId="34513C82" w14:textId="0E0CAC0D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2B8B177A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12106B68" w14:textId="77777777" w:rsidR="001E192B" w:rsidRDefault="001E192B" w:rsidP="001E192B">
      <w:r>
        <w:t>{</w:t>
      </w:r>
    </w:p>
    <w:p w14:paraId="1AF51E38" w14:textId="77777777" w:rsidR="001E192B" w:rsidRDefault="001E192B" w:rsidP="001E192B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48950EFA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196C7559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character: ");</w:t>
      </w:r>
    </w:p>
    <w:p w14:paraId="70DE99B7" w14:textId="77777777" w:rsidR="001E192B" w:rsidRDefault="001E192B" w:rsidP="001E192B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ch</w:t>
      </w:r>
      <w:proofErr w:type="spellEnd"/>
      <w:r>
        <w:t>);</w:t>
      </w:r>
    </w:p>
    <w:p w14:paraId="26BBFF23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 || 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)</w:t>
      </w:r>
    </w:p>
    <w:p w14:paraId="1537ACB9" w14:textId="77777777" w:rsidR="001E192B" w:rsidRDefault="001E192B" w:rsidP="001E192B">
      <w:r>
        <w:t xml:space="preserve">    {</w:t>
      </w:r>
    </w:p>
    <w:p w14:paraId="13E9E1DE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'%c' is alphabet.", </w:t>
      </w:r>
      <w:proofErr w:type="spellStart"/>
      <w:r>
        <w:t>ch</w:t>
      </w:r>
      <w:proofErr w:type="spellEnd"/>
      <w:r>
        <w:t>);</w:t>
      </w:r>
    </w:p>
    <w:p w14:paraId="0E8ABF05" w14:textId="77777777" w:rsidR="001E192B" w:rsidRDefault="001E192B" w:rsidP="001E192B">
      <w:r>
        <w:t xml:space="preserve">    }</w:t>
      </w:r>
    </w:p>
    <w:p w14:paraId="7BCECD39" w14:textId="77777777" w:rsidR="001E192B" w:rsidRDefault="001E192B" w:rsidP="001E192B">
      <w:r>
        <w:t xml:space="preserve">    else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 xml:space="preserve"> &gt;= '0' &amp;&amp; </w:t>
      </w:r>
      <w:proofErr w:type="spellStart"/>
      <w:r>
        <w:t>ch</w:t>
      </w:r>
      <w:proofErr w:type="spellEnd"/>
      <w:r>
        <w:t xml:space="preserve"> &lt;= '9')</w:t>
      </w:r>
    </w:p>
    <w:p w14:paraId="47A3FC91" w14:textId="77777777" w:rsidR="001E192B" w:rsidRDefault="001E192B" w:rsidP="001E192B">
      <w:r>
        <w:t xml:space="preserve">    {</w:t>
      </w:r>
    </w:p>
    <w:p w14:paraId="791D2010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'%c' is digit.", </w:t>
      </w:r>
      <w:proofErr w:type="spellStart"/>
      <w:r>
        <w:t>ch</w:t>
      </w:r>
      <w:proofErr w:type="spellEnd"/>
      <w:r>
        <w:t>);</w:t>
      </w:r>
    </w:p>
    <w:p w14:paraId="6D63FA66" w14:textId="77777777" w:rsidR="001E192B" w:rsidRDefault="001E192B" w:rsidP="001E192B">
      <w:r>
        <w:t xml:space="preserve">    }</w:t>
      </w:r>
    </w:p>
    <w:p w14:paraId="2F8A0D2C" w14:textId="77777777" w:rsidR="001E192B" w:rsidRDefault="001E192B" w:rsidP="001E192B">
      <w:r>
        <w:t xml:space="preserve">    else </w:t>
      </w:r>
    </w:p>
    <w:p w14:paraId="5E281D09" w14:textId="77777777" w:rsidR="001E192B" w:rsidRDefault="001E192B" w:rsidP="001E192B">
      <w:r>
        <w:t xml:space="preserve">    {</w:t>
      </w:r>
    </w:p>
    <w:p w14:paraId="43EECA1F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'%c' is special character.", </w:t>
      </w:r>
      <w:proofErr w:type="spellStart"/>
      <w:r>
        <w:t>ch</w:t>
      </w:r>
      <w:proofErr w:type="spellEnd"/>
      <w:r>
        <w:t>);</w:t>
      </w:r>
    </w:p>
    <w:p w14:paraId="5F7A4469" w14:textId="3C8C1CFA" w:rsidR="001E192B" w:rsidRDefault="001E192B" w:rsidP="001E192B">
      <w:r>
        <w:t xml:space="preserve">    }</w:t>
      </w:r>
    </w:p>
    <w:p w14:paraId="709F5E10" w14:textId="77777777" w:rsidR="001E192B" w:rsidRDefault="001E192B" w:rsidP="001E192B">
      <w:r>
        <w:t xml:space="preserve">    return 0;</w:t>
      </w:r>
    </w:p>
    <w:p w14:paraId="2CE87790" w14:textId="77777777" w:rsidR="001E192B" w:rsidRDefault="001E192B" w:rsidP="001E192B">
      <w:r>
        <w:t>}</w:t>
      </w:r>
    </w:p>
    <w:p w14:paraId="6D3F8A94" w14:textId="6DEEE4F8" w:rsidR="001E192B" w:rsidRDefault="001E192B" w:rsidP="001E192B">
      <w:r>
        <w:rPr>
          <w:noProof/>
        </w:rPr>
        <w:drawing>
          <wp:inline distT="0" distB="0" distL="0" distR="0" wp14:anchorId="423EF9E9" wp14:editId="0FACA97D">
            <wp:extent cx="4592955" cy="1519555"/>
            <wp:effectExtent l="0" t="0" r="0" b="4445"/>
            <wp:docPr id="64664631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4439B" w14:textId="77777777" w:rsidR="001E192B" w:rsidRDefault="001E192B" w:rsidP="001E192B"/>
    <w:p w14:paraId="53926441" w14:textId="77777777" w:rsidR="001E192B" w:rsidRPr="00A45F47" w:rsidRDefault="001E192B" w:rsidP="001E192B">
      <w:p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>10. Write a c program to heck whether a character is uppercase or lowercase alphabet.</w:t>
      </w:r>
    </w:p>
    <w:p w14:paraId="1AF1ADC5" w14:textId="25AC08BE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44A430B0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69ECACC5" w14:textId="77777777" w:rsidR="001E192B" w:rsidRDefault="001E192B" w:rsidP="001E192B">
      <w:r>
        <w:lastRenderedPageBreak/>
        <w:t>{</w:t>
      </w:r>
    </w:p>
    <w:p w14:paraId="37AD03CB" w14:textId="77777777" w:rsidR="001E192B" w:rsidRDefault="001E192B" w:rsidP="001E192B">
      <w:r>
        <w:t xml:space="preserve">    char </w:t>
      </w:r>
      <w:proofErr w:type="spellStart"/>
      <w:r>
        <w:t>ch</w:t>
      </w:r>
      <w:proofErr w:type="spellEnd"/>
      <w:r>
        <w:t>;</w:t>
      </w:r>
    </w:p>
    <w:p w14:paraId="037750C0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13618C9A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y character: ");</w:t>
      </w:r>
    </w:p>
    <w:p w14:paraId="518252DB" w14:textId="25F081E0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ch</w:t>
      </w:r>
      <w:proofErr w:type="spellEnd"/>
      <w:r>
        <w:t>)</w:t>
      </w:r>
    </w:p>
    <w:p w14:paraId="0FB188BB" w14:textId="77777777" w:rsidR="001E192B" w:rsidRDefault="001E192B" w:rsidP="001E192B">
      <w:r>
        <w:t xml:space="preserve">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</w:t>
      </w:r>
    </w:p>
    <w:p w14:paraId="28D73A5D" w14:textId="77777777" w:rsidR="001E192B" w:rsidRDefault="001E192B" w:rsidP="001E192B">
      <w:r>
        <w:t xml:space="preserve">    {</w:t>
      </w:r>
    </w:p>
    <w:p w14:paraId="63E6BFC0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'%c' is uppercase alphabet.", </w:t>
      </w:r>
      <w:proofErr w:type="spellStart"/>
      <w:r>
        <w:t>ch</w:t>
      </w:r>
      <w:proofErr w:type="spellEnd"/>
      <w:r>
        <w:t>);</w:t>
      </w:r>
    </w:p>
    <w:p w14:paraId="26570AE8" w14:textId="77777777" w:rsidR="001E192B" w:rsidRDefault="001E192B" w:rsidP="001E192B">
      <w:r>
        <w:t xml:space="preserve">    }</w:t>
      </w:r>
    </w:p>
    <w:p w14:paraId="744A3E2B" w14:textId="77777777" w:rsidR="001E192B" w:rsidRDefault="001E192B" w:rsidP="001E192B">
      <w:r>
        <w:t xml:space="preserve">    else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</w:t>
      </w:r>
    </w:p>
    <w:p w14:paraId="5F3FFA4B" w14:textId="77777777" w:rsidR="001E192B" w:rsidRDefault="001E192B" w:rsidP="001E192B">
      <w:r>
        <w:t xml:space="preserve">    {</w:t>
      </w:r>
    </w:p>
    <w:p w14:paraId="3472070F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'%c' is lowercase alphabet.", </w:t>
      </w:r>
      <w:proofErr w:type="spellStart"/>
      <w:r>
        <w:t>ch</w:t>
      </w:r>
      <w:proofErr w:type="spellEnd"/>
      <w:r>
        <w:t>);</w:t>
      </w:r>
    </w:p>
    <w:p w14:paraId="15858EF0" w14:textId="77777777" w:rsidR="001E192B" w:rsidRDefault="001E192B" w:rsidP="001E192B">
      <w:r>
        <w:t xml:space="preserve">    }</w:t>
      </w:r>
    </w:p>
    <w:p w14:paraId="3FC9416A" w14:textId="77777777" w:rsidR="001E192B" w:rsidRDefault="001E192B" w:rsidP="001E192B">
      <w:r>
        <w:t xml:space="preserve">    else</w:t>
      </w:r>
    </w:p>
    <w:p w14:paraId="26DF4A23" w14:textId="77777777" w:rsidR="001E192B" w:rsidRDefault="001E192B" w:rsidP="001E192B">
      <w:r>
        <w:t xml:space="preserve">    {</w:t>
      </w:r>
    </w:p>
    <w:p w14:paraId="5F2BF741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'%c' is not an alphabet.", </w:t>
      </w:r>
      <w:proofErr w:type="spellStart"/>
      <w:r>
        <w:t>ch</w:t>
      </w:r>
      <w:proofErr w:type="spellEnd"/>
      <w:r>
        <w:t>);</w:t>
      </w:r>
    </w:p>
    <w:p w14:paraId="34B970F3" w14:textId="77777777" w:rsidR="001E192B" w:rsidRDefault="001E192B" w:rsidP="001E192B">
      <w:r>
        <w:t xml:space="preserve">    }</w:t>
      </w:r>
    </w:p>
    <w:p w14:paraId="492EE92D" w14:textId="77777777" w:rsidR="001E192B" w:rsidRDefault="001E192B" w:rsidP="001E192B"/>
    <w:p w14:paraId="27B44774" w14:textId="77777777" w:rsidR="001E192B" w:rsidRDefault="001E192B" w:rsidP="001E192B">
      <w:r>
        <w:t xml:space="preserve">    return 0;</w:t>
      </w:r>
    </w:p>
    <w:p w14:paraId="4A25FA64" w14:textId="77777777" w:rsidR="001E192B" w:rsidRDefault="001E192B" w:rsidP="001E192B">
      <w:r>
        <w:t>}</w:t>
      </w:r>
    </w:p>
    <w:p w14:paraId="2E03B295" w14:textId="294F2677" w:rsidR="001E192B" w:rsidRDefault="001E192B" w:rsidP="001E192B">
      <w:r>
        <w:rPr>
          <w:noProof/>
        </w:rPr>
        <w:lastRenderedPageBreak/>
        <w:drawing>
          <wp:inline distT="0" distB="0" distL="0" distR="0" wp14:anchorId="05063F68" wp14:editId="635AB142">
            <wp:extent cx="4628515" cy="1765300"/>
            <wp:effectExtent l="0" t="0" r="635" b="6350"/>
            <wp:docPr id="209624230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6D951" w14:textId="77777777" w:rsidR="001E192B" w:rsidRDefault="001E192B" w:rsidP="001E192B"/>
    <w:p w14:paraId="592BD470" w14:textId="77777777" w:rsidR="001E192B" w:rsidRPr="00A45F47" w:rsidRDefault="001E192B" w:rsidP="001E192B">
      <w:pPr>
        <w:rPr>
          <w:rFonts w:ascii="Arial Black" w:hAnsi="Arial Black"/>
          <w:sz w:val="24"/>
          <w:szCs w:val="24"/>
        </w:rPr>
      </w:pPr>
      <w:r w:rsidRPr="00A45F47">
        <w:rPr>
          <w:rFonts w:ascii="Arial Black" w:hAnsi="Arial Black"/>
          <w:sz w:val="24"/>
          <w:szCs w:val="24"/>
        </w:rPr>
        <w:t>11. Write a c program to input week number and print week day.</w:t>
      </w:r>
    </w:p>
    <w:p w14:paraId="0181A8A1" w14:textId="77777777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662ED717" w14:textId="77777777" w:rsidR="001E192B" w:rsidRDefault="001E192B" w:rsidP="001E192B"/>
    <w:p w14:paraId="2DFE8CD0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196CC562" w14:textId="77777777" w:rsidR="001E192B" w:rsidRDefault="001E192B" w:rsidP="001E192B">
      <w:r>
        <w:t>{</w:t>
      </w:r>
    </w:p>
    <w:p w14:paraId="7CDCEE74" w14:textId="77777777" w:rsidR="001E192B" w:rsidRDefault="001E192B" w:rsidP="001E192B">
      <w:r>
        <w:t xml:space="preserve">    int week;</w:t>
      </w:r>
    </w:p>
    <w:p w14:paraId="42B4DEA3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2FCDEEDA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week number (1-7): ");</w:t>
      </w:r>
    </w:p>
    <w:p w14:paraId="0A5100A8" w14:textId="77777777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week);</w:t>
      </w:r>
    </w:p>
    <w:p w14:paraId="6092F03E" w14:textId="77777777" w:rsidR="001E192B" w:rsidRDefault="001E192B" w:rsidP="001E192B"/>
    <w:p w14:paraId="001751BF" w14:textId="77777777" w:rsidR="001E192B" w:rsidRDefault="001E192B" w:rsidP="001E192B"/>
    <w:p w14:paraId="19A7A9FC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week == 1)</w:t>
      </w:r>
    </w:p>
    <w:p w14:paraId="5030F8B9" w14:textId="77777777" w:rsidR="001E192B" w:rsidRDefault="001E192B" w:rsidP="001E192B">
      <w:r>
        <w:t xml:space="preserve">    {</w:t>
      </w:r>
    </w:p>
    <w:p w14:paraId="01C29FFB" w14:textId="77777777" w:rsidR="001E192B" w:rsidRDefault="001E192B" w:rsidP="001E192B">
      <w:r>
        <w:t xml:space="preserve">        </w:t>
      </w:r>
      <w:proofErr w:type="spellStart"/>
      <w:r>
        <w:t>printf</w:t>
      </w:r>
      <w:proofErr w:type="spellEnd"/>
      <w:r>
        <w:t>("Monday");</w:t>
      </w:r>
    </w:p>
    <w:p w14:paraId="2280081F" w14:textId="77777777" w:rsidR="001E192B" w:rsidRDefault="001E192B" w:rsidP="001E192B">
      <w:r>
        <w:t xml:space="preserve">    }</w:t>
      </w:r>
    </w:p>
    <w:p w14:paraId="24C45FFD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week == 2)</w:t>
      </w:r>
    </w:p>
    <w:p w14:paraId="1CA32569" w14:textId="77777777" w:rsidR="001E192B" w:rsidRDefault="001E192B" w:rsidP="001E192B">
      <w:r>
        <w:t xml:space="preserve">    {</w:t>
      </w:r>
    </w:p>
    <w:p w14:paraId="39DEDEF9" w14:textId="77777777" w:rsidR="001E192B" w:rsidRDefault="001E192B" w:rsidP="001E192B">
      <w:r>
        <w:t xml:space="preserve">        </w:t>
      </w:r>
      <w:proofErr w:type="spellStart"/>
      <w:r>
        <w:t>printf</w:t>
      </w:r>
      <w:proofErr w:type="spellEnd"/>
      <w:r>
        <w:t>("Tuesday");</w:t>
      </w:r>
    </w:p>
    <w:p w14:paraId="361CC848" w14:textId="77777777" w:rsidR="001E192B" w:rsidRDefault="001E192B" w:rsidP="001E192B">
      <w:r>
        <w:lastRenderedPageBreak/>
        <w:t xml:space="preserve">    }</w:t>
      </w:r>
    </w:p>
    <w:p w14:paraId="093C331F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week == 3)</w:t>
      </w:r>
    </w:p>
    <w:p w14:paraId="6581F23E" w14:textId="77777777" w:rsidR="001E192B" w:rsidRDefault="001E192B" w:rsidP="001E192B">
      <w:r>
        <w:t xml:space="preserve">    {</w:t>
      </w:r>
    </w:p>
    <w:p w14:paraId="45372763" w14:textId="77777777" w:rsidR="001E192B" w:rsidRDefault="001E192B" w:rsidP="001E192B">
      <w:r>
        <w:t xml:space="preserve">        </w:t>
      </w:r>
      <w:proofErr w:type="spellStart"/>
      <w:r>
        <w:t>printf</w:t>
      </w:r>
      <w:proofErr w:type="spellEnd"/>
      <w:r>
        <w:t>("Wednesday");</w:t>
      </w:r>
    </w:p>
    <w:p w14:paraId="6FEEEC42" w14:textId="77777777" w:rsidR="001E192B" w:rsidRDefault="001E192B" w:rsidP="001E192B">
      <w:r>
        <w:t xml:space="preserve">    }</w:t>
      </w:r>
    </w:p>
    <w:p w14:paraId="3BEAA460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week == 4)</w:t>
      </w:r>
    </w:p>
    <w:p w14:paraId="33B0CF37" w14:textId="77777777" w:rsidR="001E192B" w:rsidRDefault="001E192B" w:rsidP="001E192B">
      <w:r>
        <w:t xml:space="preserve">    {</w:t>
      </w:r>
    </w:p>
    <w:p w14:paraId="210A50BE" w14:textId="77777777" w:rsidR="001E192B" w:rsidRDefault="001E192B" w:rsidP="001E192B">
      <w:r>
        <w:t xml:space="preserve">        </w:t>
      </w:r>
      <w:proofErr w:type="spellStart"/>
      <w:r>
        <w:t>printf</w:t>
      </w:r>
      <w:proofErr w:type="spellEnd"/>
      <w:r>
        <w:t>("Thursday");</w:t>
      </w:r>
    </w:p>
    <w:p w14:paraId="23C841BF" w14:textId="77777777" w:rsidR="001E192B" w:rsidRDefault="001E192B" w:rsidP="001E192B">
      <w:r>
        <w:t xml:space="preserve">    }</w:t>
      </w:r>
    </w:p>
    <w:p w14:paraId="548F031E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week == 5)</w:t>
      </w:r>
    </w:p>
    <w:p w14:paraId="0D7781B9" w14:textId="77777777" w:rsidR="001E192B" w:rsidRDefault="001E192B" w:rsidP="001E192B">
      <w:r>
        <w:t xml:space="preserve">    {</w:t>
      </w:r>
    </w:p>
    <w:p w14:paraId="3CB8584B" w14:textId="77777777" w:rsidR="001E192B" w:rsidRDefault="001E192B" w:rsidP="001E192B">
      <w:r>
        <w:t xml:space="preserve">        </w:t>
      </w:r>
      <w:proofErr w:type="spellStart"/>
      <w:r>
        <w:t>printf</w:t>
      </w:r>
      <w:proofErr w:type="spellEnd"/>
      <w:r>
        <w:t>("Friday");</w:t>
      </w:r>
    </w:p>
    <w:p w14:paraId="07201708" w14:textId="77777777" w:rsidR="001E192B" w:rsidRDefault="001E192B" w:rsidP="001E192B">
      <w:r>
        <w:t xml:space="preserve">    }</w:t>
      </w:r>
    </w:p>
    <w:p w14:paraId="752042F4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week == 6)</w:t>
      </w:r>
    </w:p>
    <w:p w14:paraId="71B57B8E" w14:textId="77777777" w:rsidR="001E192B" w:rsidRDefault="001E192B" w:rsidP="001E192B">
      <w:r>
        <w:t xml:space="preserve">    {</w:t>
      </w:r>
    </w:p>
    <w:p w14:paraId="5A51EC99" w14:textId="77777777" w:rsidR="001E192B" w:rsidRDefault="001E192B" w:rsidP="001E192B">
      <w:r>
        <w:t xml:space="preserve">        </w:t>
      </w:r>
      <w:proofErr w:type="spellStart"/>
      <w:r>
        <w:t>printf</w:t>
      </w:r>
      <w:proofErr w:type="spellEnd"/>
      <w:r>
        <w:t>("Saturday");</w:t>
      </w:r>
    </w:p>
    <w:p w14:paraId="13EE86B9" w14:textId="77777777" w:rsidR="001E192B" w:rsidRDefault="001E192B" w:rsidP="001E192B">
      <w:r>
        <w:t xml:space="preserve">    }</w:t>
      </w:r>
    </w:p>
    <w:p w14:paraId="40B31237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week == 7)</w:t>
      </w:r>
    </w:p>
    <w:p w14:paraId="30CEABDC" w14:textId="77777777" w:rsidR="001E192B" w:rsidRDefault="001E192B" w:rsidP="001E192B">
      <w:r>
        <w:t xml:space="preserve">    {</w:t>
      </w:r>
    </w:p>
    <w:p w14:paraId="03A3F5A3" w14:textId="77777777" w:rsidR="001E192B" w:rsidRDefault="001E192B" w:rsidP="001E192B">
      <w:r>
        <w:t xml:space="preserve">        </w:t>
      </w:r>
      <w:proofErr w:type="spellStart"/>
      <w:r>
        <w:t>printf</w:t>
      </w:r>
      <w:proofErr w:type="spellEnd"/>
      <w:r>
        <w:t>("Sunday");</w:t>
      </w:r>
    </w:p>
    <w:p w14:paraId="4413121B" w14:textId="77777777" w:rsidR="001E192B" w:rsidRDefault="001E192B" w:rsidP="001E192B">
      <w:r>
        <w:t xml:space="preserve">    }</w:t>
      </w:r>
    </w:p>
    <w:p w14:paraId="2AAA6FE0" w14:textId="77777777" w:rsidR="001E192B" w:rsidRDefault="001E192B" w:rsidP="001E192B">
      <w:r>
        <w:t xml:space="preserve">    else</w:t>
      </w:r>
    </w:p>
    <w:p w14:paraId="6792A496" w14:textId="77777777" w:rsidR="001E192B" w:rsidRDefault="001E192B" w:rsidP="001E192B">
      <w:r>
        <w:t xml:space="preserve">    {</w:t>
      </w:r>
    </w:p>
    <w:p w14:paraId="7FC101E1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! Please enter week number between 1-7.");</w:t>
      </w:r>
    </w:p>
    <w:p w14:paraId="2A720A74" w14:textId="77777777" w:rsidR="001E192B" w:rsidRDefault="001E192B" w:rsidP="001E192B">
      <w:r>
        <w:t xml:space="preserve">    }</w:t>
      </w:r>
    </w:p>
    <w:p w14:paraId="7407C566" w14:textId="77777777" w:rsidR="001E192B" w:rsidRDefault="001E192B" w:rsidP="001E192B"/>
    <w:p w14:paraId="692CE246" w14:textId="77777777" w:rsidR="001E192B" w:rsidRDefault="001E192B" w:rsidP="001E192B">
      <w:r>
        <w:t xml:space="preserve">    return 0;</w:t>
      </w:r>
    </w:p>
    <w:p w14:paraId="79F179F5" w14:textId="77777777" w:rsidR="001E192B" w:rsidRDefault="001E192B" w:rsidP="001E192B">
      <w:r>
        <w:t>}</w:t>
      </w:r>
    </w:p>
    <w:p w14:paraId="3FE0A6BD" w14:textId="5E2DB338" w:rsidR="001E192B" w:rsidRDefault="001E192B" w:rsidP="001E192B">
      <w:r>
        <w:rPr>
          <w:noProof/>
        </w:rPr>
        <w:drawing>
          <wp:inline distT="0" distB="0" distL="0" distR="0" wp14:anchorId="5BBB3180" wp14:editId="4EDF0E20">
            <wp:extent cx="4606925" cy="1652905"/>
            <wp:effectExtent l="0" t="0" r="3175" b="4445"/>
            <wp:docPr id="107413540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6885" w14:textId="77777777" w:rsidR="001E192B" w:rsidRDefault="001E192B" w:rsidP="001E192B"/>
    <w:p w14:paraId="6EDB7135" w14:textId="77777777" w:rsidR="001E192B" w:rsidRPr="002E32FF" w:rsidRDefault="001E192B" w:rsidP="001E192B">
      <w:pPr>
        <w:rPr>
          <w:rFonts w:ascii="Arial Black" w:hAnsi="Arial Black"/>
          <w:sz w:val="24"/>
          <w:szCs w:val="24"/>
        </w:rPr>
      </w:pPr>
      <w:r w:rsidRPr="002E32FF">
        <w:rPr>
          <w:rFonts w:ascii="Arial Black" w:hAnsi="Arial Black"/>
          <w:sz w:val="24"/>
          <w:szCs w:val="24"/>
        </w:rPr>
        <w:t>13. Write a c program to count total number of notes in a given amount.</w:t>
      </w:r>
    </w:p>
    <w:p w14:paraId="67E56F82" w14:textId="7400778B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67F3C895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0E62EDB9" w14:textId="77777777" w:rsidR="001E192B" w:rsidRDefault="001E192B" w:rsidP="001E192B">
      <w:r>
        <w:t>{</w:t>
      </w:r>
    </w:p>
    <w:p w14:paraId="044693C6" w14:textId="77777777" w:rsidR="001E192B" w:rsidRDefault="001E192B" w:rsidP="001E192B">
      <w:r>
        <w:t xml:space="preserve">    int amount;</w:t>
      </w:r>
    </w:p>
    <w:p w14:paraId="229FC3EF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662C79B8" w14:textId="77777777" w:rsidR="001E192B" w:rsidRDefault="001E192B" w:rsidP="001E192B">
      <w:r>
        <w:t xml:space="preserve">    int note500, note100, note50, note20, note10, note5, note2, note1;</w:t>
      </w:r>
    </w:p>
    <w:p w14:paraId="53467623" w14:textId="77777777" w:rsidR="001E192B" w:rsidRDefault="001E192B" w:rsidP="001E192B">
      <w:r>
        <w:t xml:space="preserve">    note500 = note100 = note50 = note20 = note10 = note5 = note2 = note1 = 0;</w:t>
      </w:r>
    </w:p>
    <w:p w14:paraId="512F04F0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mount: ");</w:t>
      </w:r>
    </w:p>
    <w:p w14:paraId="74FD234D" w14:textId="63D9B5D9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mount);</w:t>
      </w:r>
    </w:p>
    <w:p w14:paraId="2E40417A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amount &gt;= 500)</w:t>
      </w:r>
    </w:p>
    <w:p w14:paraId="721CAC93" w14:textId="77777777" w:rsidR="001E192B" w:rsidRDefault="001E192B" w:rsidP="001E192B">
      <w:r>
        <w:t xml:space="preserve">    {</w:t>
      </w:r>
    </w:p>
    <w:p w14:paraId="511579A3" w14:textId="77777777" w:rsidR="001E192B" w:rsidRDefault="001E192B" w:rsidP="001E192B">
      <w:r>
        <w:t xml:space="preserve">        note500 = amount/500;</w:t>
      </w:r>
    </w:p>
    <w:p w14:paraId="3FE85455" w14:textId="77777777" w:rsidR="001E192B" w:rsidRDefault="001E192B" w:rsidP="001E192B">
      <w:r>
        <w:t xml:space="preserve">        amount -= note500 * 500;</w:t>
      </w:r>
    </w:p>
    <w:p w14:paraId="4EF80CDB" w14:textId="77777777" w:rsidR="001E192B" w:rsidRDefault="001E192B" w:rsidP="001E192B">
      <w:r>
        <w:t xml:space="preserve">    }</w:t>
      </w:r>
    </w:p>
    <w:p w14:paraId="1D120E71" w14:textId="77777777" w:rsidR="001E192B" w:rsidRDefault="001E192B" w:rsidP="001E192B">
      <w:r>
        <w:lastRenderedPageBreak/>
        <w:t xml:space="preserve">    </w:t>
      </w:r>
      <w:proofErr w:type="gramStart"/>
      <w:r>
        <w:t>if(</w:t>
      </w:r>
      <w:proofErr w:type="gramEnd"/>
      <w:r>
        <w:t>amount &gt;= 100)</w:t>
      </w:r>
    </w:p>
    <w:p w14:paraId="58C0D992" w14:textId="77777777" w:rsidR="001E192B" w:rsidRDefault="001E192B" w:rsidP="001E192B">
      <w:r>
        <w:t xml:space="preserve">    {</w:t>
      </w:r>
    </w:p>
    <w:p w14:paraId="79678BAE" w14:textId="77777777" w:rsidR="001E192B" w:rsidRDefault="001E192B" w:rsidP="001E192B">
      <w:r>
        <w:t xml:space="preserve">        note100 = amount/100;</w:t>
      </w:r>
    </w:p>
    <w:p w14:paraId="146683A8" w14:textId="77777777" w:rsidR="001E192B" w:rsidRDefault="001E192B" w:rsidP="001E192B">
      <w:r>
        <w:t xml:space="preserve">        amount -= note100 * 100;</w:t>
      </w:r>
    </w:p>
    <w:p w14:paraId="3BD577CF" w14:textId="77777777" w:rsidR="001E192B" w:rsidRDefault="001E192B" w:rsidP="001E192B">
      <w:r>
        <w:t xml:space="preserve">    }</w:t>
      </w:r>
    </w:p>
    <w:p w14:paraId="07620763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amount &gt;= 50)</w:t>
      </w:r>
    </w:p>
    <w:p w14:paraId="56C20381" w14:textId="77777777" w:rsidR="001E192B" w:rsidRDefault="001E192B" w:rsidP="001E192B">
      <w:r>
        <w:t xml:space="preserve">    {</w:t>
      </w:r>
    </w:p>
    <w:p w14:paraId="6C0D61F3" w14:textId="77777777" w:rsidR="001E192B" w:rsidRDefault="001E192B" w:rsidP="001E192B">
      <w:r>
        <w:t xml:space="preserve">        note50 = amount/50;</w:t>
      </w:r>
    </w:p>
    <w:p w14:paraId="58738B4E" w14:textId="77777777" w:rsidR="001E192B" w:rsidRDefault="001E192B" w:rsidP="001E192B">
      <w:r>
        <w:t xml:space="preserve">        amount -= note50 * 50;</w:t>
      </w:r>
    </w:p>
    <w:p w14:paraId="63B41C0E" w14:textId="77777777" w:rsidR="001E192B" w:rsidRDefault="001E192B" w:rsidP="001E192B">
      <w:r>
        <w:t xml:space="preserve">    }</w:t>
      </w:r>
    </w:p>
    <w:p w14:paraId="0FA5346F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amount &gt;= 20)</w:t>
      </w:r>
    </w:p>
    <w:p w14:paraId="4FD936A7" w14:textId="77777777" w:rsidR="001E192B" w:rsidRDefault="001E192B" w:rsidP="001E192B">
      <w:r>
        <w:t xml:space="preserve">    {</w:t>
      </w:r>
    </w:p>
    <w:p w14:paraId="5B128493" w14:textId="77777777" w:rsidR="001E192B" w:rsidRDefault="001E192B" w:rsidP="001E192B">
      <w:r>
        <w:t xml:space="preserve">        note20 = amount/20;</w:t>
      </w:r>
    </w:p>
    <w:p w14:paraId="7074E86C" w14:textId="77777777" w:rsidR="001E192B" w:rsidRDefault="001E192B" w:rsidP="001E192B">
      <w:r>
        <w:t xml:space="preserve">        amount -= note20 * 20;</w:t>
      </w:r>
    </w:p>
    <w:p w14:paraId="50055C16" w14:textId="77777777" w:rsidR="001E192B" w:rsidRDefault="001E192B" w:rsidP="001E192B">
      <w:r>
        <w:t xml:space="preserve">    }</w:t>
      </w:r>
    </w:p>
    <w:p w14:paraId="78AAA4B6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amount &gt;= 10)</w:t>
      </w:r>
    </w:p>
    <w:p w14:paraId="457DC976" w14:textId="77777777" w:rsidR="001E192B" w:rsidRDefault="001E192B" w:rsidP="001E192B">
      <w:r>
        <w:t xml:space="preserve">    {</w:t>
      </w:r>
    </w:p>
    <w:p w14:paraId="05A68AB7" w14:textId="77777777" w:rsidR="001E192B" w:rsidRDefault="001E192B" w:rsidP="001E192B">
      <w:r>
        <w:t xml:space="preserve">        note10 = amount/10;</w:t>
      </w:r>
    </w:p>
    <w:p w14:paraId="61242F99" w14:textId="77777777" w:rsidR="001E192B" w:rsidRDefault="001E192B" w:rsidP="001E192B">
      <w:r>
        <w:t xml:space="preserve">        amount -= note10 * 10;</w:t>
      </w:r>
    </w:p>
    <w:p w14:paraId="4442E55C" w14:textId="77777777" w:rsidR="001E192B" w:rsidRDefault="001E192B" w:rsidP="001E192B">
      <w:r>
        <w:t xml:space="preserve">    }</w:t>
      </w:r>
    </w:p>
    <w:p w14:paraId="5565E006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amount &gt;= 5)</w:t>
      </w:r>
    </w:p>
    <w:p w14:paraId="40502BB5" w14:textId="77777777" w:rsidR="001E192B" w:rsidRDefault="001E192B" w:rsidP="001E192B">
      <w:r>
        <w:t xml:space="preserve">    {</w:t>
      </w:r>
    </w:p>
    <w:p w14:paraId="5EA99D50" w14:textId="77777777" w:rsidR="001E192B" w:rsidRDefault="001E192B" w:rsidP="001E192B">
      <w:r>
        <w:t xml:space="preserve">        note5 = amount/5;</w:t>
      </w:r>
    </w:p>
    <w:p w14:paraId="2C04E8BF" w14:textId="77777777" w:rsidR="001E192B" w:rsidRDefault="001E192B" w:rsidP="001E192B">
      <w:r>
        <w:t xml:space="preserve">        amount -= note5 * 5;</w:t>
      </w:r>
    </w:p>
    <w:p w14:paraId="5361A354" w14:textId="77777777" w:rsidR="001E192B" w:rsidRDefault="001E192B" w:rsidP="001E192B">
      <w:r>
        <w:t xml:space="preserve">    }</w:t>
      </w:r>
    </w:p>
    <w:p w14:paraId="63C3B357" w14:textId="77777777" w:rsidR="001E192B" w:rsidRDefault="001E192B" w:rsidP="001E192B">
      <w:r>
        <w:lastRenderedPageBreak/>
        <w:t xml:space="preserve">    </w:t>
      </w:r>
      <w:proofErr w:type="gramStart"/>
      <w:r>
        <w:t>if(</w:t>
      </w:r>
      <w:proofErr w:type="gramEnd"/>
      <w:r>
        <w:t>amount &gt;= 2)</w:t>
      </w:r>
    </w:p>
    <w:p w14:paraId="65C40B09" w14:textId="77777777" w:rsidR="001E192B" w:rsidRDefault="001E192B" w:rsidP="001E192B">
      <w:r>
        <w:t xml:space="preserve">    {</w:t>
      </w:r>
    </w:p>
    <w:p w14:paraId="2CE850D5" w14:textId="77777777" w:rsidR="001E192B" w:rsidRDefault="001E192B" w:rsidP="001E192B">
      <w:r>
        <w:t xml:space="preserve">        note2 = amount /2;</w:t>
      </w:r>
    </w:p>
    <w:p w14:paraId="6771B8D1" w14:textId="77777777" w:rsidR="001E192B" w:rsidRDefault="001E192B" w:rsidP="001E192B">
      <w:r>
        <w:t xml:space="preserve">        amount -= note2 * 2;</w:t>
      </w:r>
    </w:p>
    <w:p w14:paraId="10CC2809" w14:textId="77777777" w:rsidR="001E192B" w:rsidRDefault="001E192B" w:rsidP="001E192B">
      <w:r>
        <w:t xml:space="preserve">    }</w:t>
      </w:r>
    </w:p>
    <w:p w14:paraId="03288949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amount &gt;= 1)</w:t>
      </w:r>
    </w:p>
    <w:p w14:paraId="452768D8" w14:textId="77777777" w:rsidR="001E192B" w:rsidRDefault="001E192B" w:rsidP="001E192B">
      <w:r>
        <w:t xml:space="preserve">    {</w:t>
      </w:r>
    </w:p>
    <w:p w14:paraId="13EE1093" w14:textId="77777777" w:rsidR="001E192B" w:rsidRDefault="001E192B" w:rsidP="001E192B">
      <w:r>
        <w:t xml:space="preserve">        note1 = amount;</w:t>
      </w:r>
    </w:p>
    <w:p w14:paraId="2EFE8350" w14:textId="77777777" w:rsidR="001E192B" w:rsidRDefault="001E192B" w:rsidP="001E192B">
      <w:r>
        <w:t xml:space="preserve">    }</w:t>
      </w:r>
    </w:p>
    <w:p w14:paraId="75005878" w14:textId="77777777" w:rsidR="001E192B" w:rsidRDefault="001E192B" w:rsidP="001E192B"/>
    <w:p w14:paraId="294EED94" w14:textId="77777777" w:rsidR="001E192B" w:rsidRDefault="001E192B" w:rsidP="001E192B">
      <w:r>
        <w:t xml:space="preserve">    /* Print required notes */</w:t>
      </w:r>
    </w:p>
    <w:p w14:paraId="53FD1584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number of notes = \n");</w:t>
      </w:r>
    </w:p>
    <w:p w14:paraId="2F2F3F1F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00 = %d\n", note500);</w:t>
      </w:r>
    </w:p>
    <w:p w14:paraId="42955DC1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00 = %d\n", note100);</w:t>
      </w:r>
    </w:p>
    <w:p w14:paraId="773A989D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0 = %d\n", note50);</w:t>
      </w:r>
    </w:p>
    <w:p w14:paraId="1DFDC7A2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0 = %d\n", note20);</w:t>
      </w:r>
    </w:p>
    <w:p w14:paraId="2BE04A6D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0 = %d\n", note10);</w:t>
      </w:r>
    </w:p>
    <w:p w14:paraId="5693F064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 = %d\n", note5);</w:t>
      </w:r>
    </w:p>
    <w:p w14:paraId="047A2065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 = %d\n", note2);</w:t>
      </w:r>
    </w:p>
    <w:p w14:paraId="5C398407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 = %d\n", note1);</w:t>
      </w:r>
    </w:p>
    <w:p w14:paraId="258AE95F" w14:textId="77777777" w:rsidR="001E192B" w:rsidRDefault="001E192B" w:rsidP="001E192B"/>
    <w:p w14:paraId="5D279968" w14:textId="77777777" w:rsidR="001E192B" w:rsidRDefault="001E192B" w:rsidP="001E192B">
      <w:r>
        <w:t xml:space="preserve">    return 0;</w:t>
      </w:r>
    </w:p>
    <w:p w14:paraId="533517F3" w14:textId="77777777" w:rsidR="001E192B" w:rsidRDefault="001E192B" w:rsidP="001E192B">
      <w:r>
        <w:t>}</w:t>
      </w:r>
    </w:p>
    <w:p w14:paraId="36E4B812" w14:textId="440D1D41" w:rsidR="001E192B" w:rsidRDefault="001E192B" w:rsidP="001E192B">
      <w:r>
        <w:rPr>
          <w:noProof/>
        </w:rPr>
        <w:lastRenderedPageBreak/>
        <w:drawing>
          <wp:inline distT="0" distB="0" distL="0" distR="0" wp14:anchorId="3766E899" wp14:editId="3F769A60">
            <wp:extent cx="4606925" cy="3038475"/>
            <wp:effectExtent l="0" t="0" r="3175" b="9525"/>
            <wp:docPr id="24583061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3B99" w14:textId="77777777" w:rsidR="002E32FF" w:rsidRDefault="002E32FF" w:rsidP="001E192B"/>
    <w:p w14:paraId="7F764880" w14:textId="7C72543D" w:rsidR="001E192B" w:rsidRPr="002E32FF" w:rsidRDefault="001E192B" w:rsidP="001E192B">
      <w:pPr>
        <w:rPr>
          <w:rFonts w:ascii="Arial Black" w:hAnsi="Arial Black"/>
          <w:sz w:val="24"/>
          <w:szCs w:val="24"/>
        </w:rPr>
      </w:pPr>
      <w:r w:rsidRPr="002E32FF">
        <w:rPr>
          <w:rFonts w:ascii="Arial Black" w:hAnsi="Arial Black"/>
          <w:sz w:val="24"/>
          <w:szCs w:val="24"/>
        </w:rPr>
        <w:t>16. Write a c program to input angles of a triangle and check whether a triangle is valid or not.</w:t>
      </w:r>
    </w:p>
    <w:p w14:paraId="5CF21ADB" w14:textId="4F90D644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4EFD2DE2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61D60746" w14:textId="77777777" w:rsidR="001E192B" w:rsidRDefault="001E192B" w:rsidP="001E192B">
      <w:r>
        <w:t>{</w:t>
      </w:r>
    </w:p>
    <w:p w14:paraId="6AE1EFE7" w14:textId="77777777" w:rsidR="001E192B" w:rsidRDefault="001E192B" w:rsidP="001E192B">
      <w:r>
        <w:t xml:space="preserve">    int angle1, angle2, angle3, sum;</w:t>
      </w:r>
    </w:p>
    <w:p w14:paraId="78BD6B33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15C66E27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angles of triangle: \n");</w:t>
      </w:r>
    </w:p>
    <w:p w14:paraId="787C93EC" w14:textId="77777777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angle1, &amp;angle2, &amp;angle3);</w:t>
      </w:r>
    </w:p>
    <w:p w14:paraId="5E43C90E" w14:textId="77777777" w:rsidR="001E192B" w:rsidRDefault="001E192B" w:rsidP="001E192B"/>
    <w:p w14:paraId="698515E5" w14:textId="77777777" w:rsidR="001E192B" w:rsidRDefault="001E192B" w:rsidP="001E192B">
      <w:r>
        <w:t xml:space="preserve">      sum = angle1 + angle2 + angle3; </w:t>
      </w:r>
    </w:p>
    <w:p w14:paraId="31A5DD0A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 xml:space="preserve">sum == 180 &amp;&amp; angle1 &gt; 0 &amp;&amp; angle2 &gt; 0 &amp;&amp; angle3 &gt; 0) </w:t>
      </w:r>
    </w:p>
    <w:p w14:paraId="431DA339" w14:textId="77777777" w:rsidR="001E192B" w:rsidRDefault="001E192B" w:rsidP="001E192B">
      <w:r>
        <w:t xml:space="preserve">    {</w:t>
      </w:r>
    </w:p>
    <w:p w14:paraId="630B8C55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iangle is valid.");</w:t>
      </w:r>
    </w:p>
    <w:p w14:paraId="4D1395C9" w14:textId="77777777" w:rsidR="001E192B" w:rsidRDefault="001E192B" w:rsidP="001E192B">
      <w:r>
        <w:t xml:space="preserve">    }</w:t>
      </w:r>
    </w:p>
    <w:p w14:paraId="036611FF" w14:textId="77777777" w:rsidR="001E192B" w:rsidRDefault="001E192B" w:rsidP="001E192B">
      <w:r>
        <w:lastRenderedPageBreak/>
        <w:t xml:space="preserve">    else</w:t>
      </w:r>
    </w:p>
    <w:p w14:paraId="7DCD0C2B" w14:textId="77777777" w:rsidR="001E192B" w:rsidRDefault="001E192B" w:rsidP="001E192B">
      <w:r>
        <w:t xml:space="preserve">    {</w:t>
      </w:r>
    </w:p>
    <w:p w14:paraId="3E58D817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iangle is not valid.");</w:t>
      </w:r>
    </w:p>
    <w:p w14:paraId="7166B79B" w14:textId="77777777" w:rsidR="001E192B" w:rsidRDefault="001E192B" w:rsidP="001E192B">
      <w:r>
        <w:t xml:space="preserve">    }</w:t>
      </w:r>
    </w:p>
    <w:p w14:paraId="0C9E9991" w14:textId="77777777" w:rsidR="001E192B" w:rsidRDefault="001E192B" w:rsidP="001E192B"/>
    <w:p w14:paraId="3B7604A7" w14:textId="77777777" w:rsidR="001E192B" w:rsidRDefault="001E192B" w:rsidP="001E192B">
      <w:r>
        <w:t xml:space="preserve">    return 0;</w:t>
      </w:r>
    </w:p>
    <w:p w14:paraId="399D3E41" w14:textId="77777777" w:rsidR="001E192B" w:rsidRDefault="001E192B" w:rsidP="001E192B">
      <w:r>
        <w:t>}</w:t>
      </w:r>
    </w:p>
    <w:p w14:paraId="606A174E" w14:textId="0770E981" w:rsidR="001E192B" w:rsidRDefault="001E192B" w:rsidP="001E192B">
      <w:r>
        <w:rPr>
          <w:noProof/>
        </w:rPr>
        <w:drawing>
          <wp:inline distT="0" distB="0" distL="0" distR="0" wp14:anchorId="01F5FB0B" wp14:editId="3DE4A3E9">
            <wp:extent cx="4606925" cy="2335530"/>
            <wp:effectExtent l="0" t="0" r="3175" b="7620"/>
            <wp:docPr id="91601185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30E7" w14:textId="77777777" w:rsidR="002E32FF" w:rsidRDefault="002E32FF" w:rsidP="001E192B">
      <w:pPr>
        <w:rPr>
          <w:rFonts w:ascii="Arial Black" w:hAnsi="Arial Black"/>
          <w:sz w:val="24"/>
          <w:szCs w:val="24"/>
        </w:rPr>
      </w:pPr>
    </w:p>
    <w:p w14:paraId="610D076A" w14:textId="4A64E8C9" w:rsidR="001E192B" w:rsidRPr="002E32FF" w:rsidRDefault="001E192B" w:rsidP="001E192B">
      <w:pPr>
        <w:rPr>
          <w:rFonts w:ascii="Arial Black" w:hAnsi="Arial Black"/>
          <w:sz w:val="24"/>
          <w:szCs w:val="24"/>
        </w:rPr>
      </w:pPr>
      <w:r w:rsidRPr="002E32FF">
        <w:rPr>
          <w:rFonts w:ascii="Arial Black" w:hAnsi="Arial Black"/>
          <w:sz w:val="24"/>
          <w:szCs w:val="24"/>
        </w:rPr>
        <w:t>18. Write a C program to check whether the triangle is equilateral, isosceles or scalene triangle.</w:t>
      </w:r>
    </w:p>
    <w:p w14:paraId="476CBE3D" w14:textId="23D55685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31CB0A25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5550FB11" w14:textId="77777777" w:rsidR="001E192B" w:rsidRDefault="001E192B" w:rsidP="001E192B">
      <w:r>
        <w:t>{</w:t>
      </w:r>
    </w:p>
    <w:p w14:paraId="1EBC9BE9" w14:textId="77777777" w:rsidR="001E192B" w:rsidRDefault="001E192B" w:rsidP="001E192B">
      <w:r>
        <w:t xml:space="preserve">    int side1, side2, side3;</w:t>
      </w:r>
    </w:p>
    <w:p w14:paraId="44B6003A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15338EF5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sides of triangle: ");</w:t>
      </w:r>
    </w:p>
    <w:p w14:paraId="76001754" w14:textId="77777777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 &amp;side1, &amp;side2, &amp;side3);</w:t>
      </w:r>
    </w:p>
    <w:p w14:paraId="7C8BF8E8" w14:textId="77777777" w:rsidR="001E192B" w:rsidRDefault="001E192B" w:rsidP="001E192B"/>
    <w:p w14:paraId="20D8E52D" w14:textId="77777777" w:rsidR="001E192B" w:rsidRDefault="001E192B" w:rsidP="001E192B">
      <w:r>
        <w:lastRenderedPageBreak/>
        <w:t xml:space="preserve">    </w:t>
      </w:r>
      <w:proofErr w:type="gramStart"/>
      <w:r>
        <w:t>if(</w:t>
      </w:r>
      <w:proofErr w:type="gramEnd"/>
      <w:r>
        <w:t xml:space="preserve">side1==side2 &amp;&amp; side2==side3) </w:t>
      </w:r>
    </w:p>
    <w:p w14:paraId="3BDCC3CB" w14:textId="77777777" w:rsidR="001E192B" w:rsidRDefault="001E192B" w:rsidP="001E192B">
      <w:r>
        <w:t xml:space="preserve">    {</w:t>
      </w:r>
    </w:p>
    <w:p w14:paraId="1F50116C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quilateral triangle.");</w:t>
      </w:r>
    </w:p>
    <w:p w14:paraId="5DB92B6F" w14:textId="77777777" w:rsidR="001E192B" w:rsidRDefault="001E192B" w:rsidP="001E192B">
      <w:r>
        <w:t xml:space="preserve">    }</w:t>
      </w:r>
    </w:p>
    <w:p w14:paraId="23C41AF1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 xml:space="preserve">side1==side2 || side1==side3 || side2==side3) </w:t>
      </w:r>
    </w:p>
    <w:p w14:paraId="354A4C52" w14:textId="77777777" w:rsidR="001E192B" w:rsidRDefault="001E192B" w:rsidP="001E192B">
      <w:r>
        <w:t xml:space="preserve">    {</w:t>
      </w:r>
    </w:p>
    <w:p w14:paraId="7E5EA52D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sosceles triangle.");</w:t>
      </w:r>
    </w:p>
    <w:p w14:paraId="0FF3A2D1" w14:textId="77777777" w:rsidR="001E192B" w:rsidRDefault="001E192B" w:rsidP="001E192B">
      <w:r>
        <w:t xml:space="preserve">    }</w:t>
      </w:r>
    </w:p>
    <w:p w14:paraId="10B9DBF5" w14:textId="77777777" w:rsidR="001E192B" w:rsidRDefault="001E192B" w:rsidP="001E192B">
      <w:r>
        <w:t xml:space="preserve">    else </w:t>
      </w:r>
    </w:p>
    <w:p w14:paraId="45380A0A" w14:textId="77777777" w:rsidR="001E192B" w:rsidRDefault="001E192B" w:rsidP="001E192B">
      <w:r>
        <w:t xml:space="preserve">    {</w:t>
      </w:r>
    </w:p>
    <w:p w14:paraId="11E5F8C7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alene triangle.");</w:t>
      </w:r>
    </w:p>
    <w:p w14:paraId="3E85A749" w14:textId="77777777" w:rsidR="001E192B" w:rsidRDefault="001E192B" w:rsidP="001E192B">
      <w:r>
        <w:t xml:space="preserve">    }</w:t>
      </w:r>
    </w:p>
    <w:p w14:paraId="286F6FD1" w14:textId="77777777" w:rsidR="001E192B" w:rsidRDefault="001E192B" w:rsidP="001E192B"/>
    <w:p w14:paraId="562165AA" w14:textId="77777777" w:rsidR="001E192B" w:rsidRDefault="001E192B" w:rsidP="001E192B">
      <w:r>
        <w:t xml:space="preserve">    return 0;</w:t>
      </w:r>
    </w:p>
    <w:p w14:paraId="5A460233" w14:textId="77777777" w:rsidR="001E192B" w:rsidRDefault="001E192B" w:rsidP="001E192B">
      <w:r>
        <w:t>}</w:t>
      </w:r>
    </w:p>
    <w:p w14:paraId="4ACF3764" w14:textId="1B810CEF" w:rsidR="001E192B" w:rsidRDefault="001E192B" w:rsidP="001E192B">
      <w:r>
        <w:rPr>
          <w:noProof/>
        </w:rPr>
        <w:drawing>
          <wp:inline distT="0" distB="0" distL="0" distR="0" wp14:anchorId="54AC9715" wp14:editId="1B5809EA">
            <wp:extent cx="4592955" cy="2173605"/>
            <wp:effectExtent l="0" t="0" r="0" b="0"/>
            <wp:docPr id="98117527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E181" w14:textId="77777777" w:rsidR="001E192B" w:rsidRDefault="001E192B" w:rsidP="001E192B"/>
    <w:p w14:paraId="59B3D419" w14:textId="77777777" w:rsidR="001E192B" w:rsidRPr="006D5E40" w:rsidRDefault="001E192B" w:rsidP="001E192B">
      <w:pPr>
        <w:rPr>
          <w:rFonts w:ascii="Arial Black" w:hAnsi="Arial Black"/>
          <w:sz w:val="24"/>
          <w:szCs w:val="24"/>
        </w:rPr>
      </w:pPr>
      <w:r w:rsidRPr="006D5E40">
        <w:rPr>
          <w:rFonts w:ascii="Arial Black" w:hAnsi="Arial Black"/>
          <w:sz w:val="24"/>
          <w:szCs w:val="24"/>
        </w:rPr>
        <w:t>19. Write a c program to find all roots of a quadratic equation.</w:t>
      </w:r>
    </w:p>
    <w:p w14:paraId="62DCB2CC" w14:textId="77777777" w:rsidR="001E192B" w:rsidRDefault="001E192B" w:rsidP="001E192B">
      <w:r>
        <w:t>#include &lt;</w:t>
      </w:r>
      <w:proofErr w:type="spellStart"/>
      <w:r>
        <w:t>math.h</w:t>
      </w:r>
      <w:proofErr w:type="spellEnd"/>
      <w:r>
        <w:t>&gt;</w:t>
      </w:r>
    </w:p>
    <w:p w14:paraId="47C435A5" w14:textId="77777777" w:rsidR="001E192B" w:rsidRDefault="001E192B" w:rsidP="001E192B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4D4AC63E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8A4276B" w14:textId="77777777" w:rsidR="001E192B" w:rsidRDefault="001E192B" w:rsidP="001E192B">
      <w:r>
        <w:t xml:space="preserve">    double a, b, c, discriminant, root1, root2, </w:t>
      </w:r>
      <w:proofErr w:type="spellStart"/>
      <w:r>
        <w:t>realPart</w:t>
      </w:r>
      <w:proofErr w:type="spellEnd"/>
      <w:r>
        <w:t xml:space="preserve">, </w:t>
      </w:r>
      <w:proofErr w:type="spellStart"/>
      <w:r>
        <w:t>imagPart</w:t>
      </w:r>
      <w:proofErr w:type="spellEnd"/>
      <w:r>
        <w:t>;</w:t>
      </w:r>
    </w:p>
    <w:p w14:paraId="5C89071D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0FE2DC2C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efficients a, b and c: ");</w:t>
      </w:r>
    </w:p>
    <w:p w14:paraId="0D254866" w14:textId="77777777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", &amp;a, &amp;b, &amp;c);</w:t>
      </w:r>
    </w:p>
    <w:p w14:paraId="6A571E4F" w14:textId="77777777" w:rsidR="001E192B" w:rsidRDefault="001E192B" w:rsidP="001E192B"/>
    <w:p w14:paraId="2B32B1D0" w14:textId="77777777" w:rsidR="001E192B" w:rsidRDefault="001E192B" w:rsidP="001E192B">
      <w:r>
        <w:t xml:space="preserve">    discriminant = b * b - 4 * a * c;</w:t>
      </w:r>
    </w:p>
    <w:p w14:paraId="52DC4EBB" w14:textId="77777777" w:rsidR="001E192B" w:rsidRDefault="001E192B" w:rsidP="001E192B">
      <w:r>
        <w:t xml:space="preserve">    if (discriminant &gt; 0) {</w:t>
      </w:r>
    </w:p>
    <w:p w14:paraId="68C5316D" w14:textId="77777777" w:rsidR="001E192B" w:rsidRDefault="001E192B" w:rsidP="001E192B">
      <w:r>
        <w:t xml:space="preserve">        root1 = (-b + sqrt(discriminant)) / (2 * a);</w:t>
      </w:r>
    </w:p>
    <w:p w14:paraId="7006061A" w14:textId="77777777" w:rsidR="001E192B" w:rsidRDefault="001E192B" w:rsidP="001E192B">
      <w:r>
        <w:t xml:space="preserve">        root2 = (-b - sqrt(discriminant)) / (2 * a);</w:t>
      </w:r>
    </w:p>
    <w:p w14:paraId="3224F5AD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1 = %.2lf and root2 = %.2lf", root1, root2);</w:t>
      </w:r>
    </w:p>
    <w:p w14:paraId="4EF1CCC8" w14:textId="77777777" w:rsidR="001E192B" w:rsidRDefault="001E192B" w:rsidP="001E192B">
      <w:r>
        <w:t xml:space="preserve">    }</w:t>
      </w:r>
    </w:p>
    <w:p w14:paraId="2D49F3D1" w14:textId="77777777" w:rsidR="001E192B" w:rsidRDefault="001E192B" w:rsidP="001E192B">
      <w:r>
        <w:t xml:space="preserve">    else if (discriminant == 0) {</w:t>
      </w:r>
    </w:p>
    <w:p w14:paraId="091B66A1" w14:textId="77777777" w:rsidR="001E192B" w:rsidRDefault="001E192B" w:rsidP="001E192B">
      <w:r>
        <w:t xml:space="preserve">        root1 = root2 = -b / (2 * a);</w:t>
      </w:r>
    </w:p>
    <w:p w14:paraId="7B3CEFD3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1 = root2 = %.2lf;", root1);</w:t>
      </w:r>
    </w:p>
    <w:p w14:paraId="6BC95A7A" w14:textId="77777777" w:rsidR="001E192B" w:rsidRDefault="001E192B" w:rsidP="001E192B">
      <w:r>
        <w:t xml:space="preserve">    }</w:t>
      </w:r>
    </w:p>
    <w:p w14:paraId="26A0D8A8" w14:textId="77777777" w:rsidR="001E192B" w:rsidRDefault="001E192B" w:rsidP="001E192B">
      <w:r>
        <w:t xml:space="preserve">    else {</w:t>
      </w:r>
    </w:p>
    <w:p w14:paraId="03A472E3" w14:textId="77777777" w:rsidR="001E192B" w:rsidRDefault="001E192B" w:rsidP="001E192B">
      <w:r>
        <w:t xml:space="preserve">        </w:t>
      </w:r>
      <w:proofErr w:type="spellStart"/>
      <w:r>
        <w:t>realPart</w:t>
      </w:r>
      <w:proofErr w:type="spellEnd"/>
      <w:r>
        <w:t xml:space="preserve"> = -b / (2 * a);</w:t>
      </w:r>
    </w:p>
    <w:p w14:paraId="56D81760" w14:textId="77777777" w:rsidR="001E192B" w:rsidRDefault="001E192B" w:rsidP="001E192B">
      <w:r>
        <w:t xml:space="preserve">        </w:t>
      </w:r>
      <w:proofErr w:type="spellStart"/>
      <w:r>
        <w:t>imagPart</w:t>
      </w:r>
      <w:proofErr w:type="spellEnd"/>
      <w:r>
        <w:t xml:space="preserve"> = sqrt(-discriminant) / (2 * a);</w:t>
      </w:r>
    </w:p>
    <w:p w14:paraId="3B059E75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ot1 = %.2lf+%.2lfi and root2 = %.2f-%.2fi", </w:t>
      </w:r>
      <w:proofErr w:type="spellStart"/>
      <w:r>
        <w:t>realPart</w:t>
      </w:r>
      <w:proofErr w:type="spellEnd"/>
      <w:r>
        <w:t xml:space="preserve">, </w:t>
      </w:r>
      <w:proofErr w:type="spellStart"/>
      <w:r>
        <w:t>imagPart</w:t>
      </w:r>
      <w:proofErr w:type="spellEnd"/>
      <w:r>
        <w:t xml:space="preserve">, </w:t>
      </w:r>
      <w:proofErr w:type="spellStart"/>
      <w:r>
        <w:t>realPart</w:t>
      </w:r>
      <w:proofErr w:type="spellEnd"/>
      <w:r>
        <w:t xml:space="preserve">, </w:t>
      </w:r>
      <w:proofErr w:type="spellStart"/>
      <w:r>
        <w:t>imagPart</w:t>
      </w:r>
      <w:proofErr w:type="spellEnd"/>
      <w:r>
        <w:t>);</w:t>
      </w:r>
    </w:p>
    <w:p w14:paraId="619CCD83" w14:textId="77777777" w:rsidR="001E192B" w:rsidRDefault="001E192B" w:rsidP="001E192B">
      <w:r>
        <w:t xml:space="preserve">    }</w:t>
      </w:r>
    </w:p>
    <w:p w14:paraId="578500B7" w14:textId="77777777" w:rsidR="001E192B" w:rsidRDefault="001E192B" w:rsidP="001E192B"/>
    <w:p w14:paraId="24795C6D" w14:textId="77777777" w:rsidR="001E192B" w:rsidRDefault="001E192B" w:rsidP="001E192B">
      <w:r>
        <w:t xml:space="preserve">    return 0;</w:t>
      </w:r>
    </w:p>
    <w:p w14:paraId="5EDB834F" w14:textId="77777777" w:rsidR="001E192B" w:rsidRDefault="001E192B" w:rsidP="001E192B">
      <w:r>
        <w:t>}</w:t>
      </w:r>
    </w:p>
    <w:p w14:paraId="26495301" w14:textId="79DF77DF" w:rsidR="001E192B" w:rsidRDefault="001E192B" w:rsidP="001E192B">
      <w:r>
        <w:rPr>
          <w:noProof/>
        </w:rPr>
        <w:lastRenderedPageBreak/>
        <w:drawing>
          <wp:inline distT="0" distB="0" distL="0" distR="0" wp14:anchorId="7C2CE269" wp14:editId="725D219D">
            <wp:extent cx="4592955" cy="2229485"/>
            <wp:effectExtent l="0" t="0" r="0" b="0"/>
            <wp:docPr id="149571874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1704" w14:textId="77777777" w:rsidR="001E192B" w:rsidRDefault="001E192B" w:rsidP="001E192B"/>
    <w:p w14:paraId="7939E37E" w14:textId="77777777" w:rsidR="001E192B" w:rsidRDefault="001E192B" w:rsidP="001E192B">
      <w:r w:rsidRPr="006D5E40">
        <w:rPr>
          <w:rFonts w:ascii="Arial Black" w:hAnsi="Arial Black"/>
          <w:sz w:val="24"/>
          <w:szCs w:val="24"/>
        </w:rPr>
        <w:t>20.Write a C program to calculate profit or loss</w:t>
      </w:r>
      <w:r>
        <w:t>.</w:t>
      </w:r>
    </w:p>
    <w:p w14:paraId="7A50F3E4" w14:textId="09924FAB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0EA96452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137A663F" w14:textId="77777777" w:rsidR="001E192B" w:rsidRDefault="001E192B" w:rsidP="001E192B">
      <w:r>
        <w:t>{</w:t>
      </w:r>
    </w:p>
    <w:p w14:paraId="59B14B2A" w14:textId="77777777" w:rsidR="001E192B" w:rsidRDefault="001E192B" w:rsidP="001E192B">
      <w:r>
        <w:t xml:space="preserve">    int </w:t>
      </w:r>
      <w:proofErr w:type="spellStart"/>
      <w:proofErr w:type="gramStart"/>
      <w:r>
        <w:t>cp,sp</w:t>
      </w:r>
      <w:proofErr w:type="spellEnd"/>
      <w:proofErr w:type="gramEnd"/>
      <w:r>
        <w:t xml:space="preserve">, amt; </w:t>
      </w:r>
    </w:p>
    <w:p w14:paraId="019D60A7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0D91AAB5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st price: ");</w:t>
      </w:r>
    </w:p>
    <w:p w14:paraId="284E9289" w14:textId="77777777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p);</w:t>
      </w:r>
    </w:p>
    <w:p w14:paraId="69585A43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lling price: ");</w:t>
      </w:r>
    </w:p>
    <w:p w14:paraId="7D8B9F47" w14:textId="77777777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p</w:t>
      </w:r>
      <w:proofErr w:type="spellEnd"/>
      <w:r>
        <w:t>);</w:t>
      </w:r>
    </w:p>
    <w:p w14:paraId="706A74B4" w14:textId="77777777" w:rsidR="001E192B" w:rsidRDefault="001E192B" w:rsidP="001E192B">
      <w:r>
        <w:t xml:space="preserve">    </w:t>
      </w:r>
    </w:p>
    <w:p w14:paraId="3F0C1ECB" w14:textId="77777777" w:rsidR="001E192B" w:rsidRDefault="001E192B" w:rsidP="001E192B">
      <w:r>
        <w:t xml:space="preserve">    </w:t>
      </w:r>
      <w:proofErr w:type="gramStart"/>
      <w:r>
        <w:t>if(</w:t>
      </w:r>
      <w:proofErr w:type="spellStart"/>
      <w:proofErr w:type="gramEnd"/>
      <w:r>
        <w:t>sp</w:t>
      </w:r>
      <w:proofErr w:type="spellEnd"/>
      <w:r>
        <w:t xml:space="preserve"> &gt; cp)</w:t>
      </w:r>
    </w:p>
    <w:p w14:paraId="4F061FE5" w14:textId="77777777" w:rsidR="001E192B" w:rsidRDefault="001E192B" w:rsidP="001E192B">
      <w:r>
        <w:t xml:space="preserve">    {</w:t>
      </w:r>
    </w:p>
    <w:p w14:paraId="39027F57" w14:textId="77777777" w:rsidR="001E192B" w:rsidRDefault="001E192B" w:rsidP="001E192B">
      <w:r>
        <w:t xml:space="preserve">        amt = </w:t>
      </w:r>
      <w:proofErr w:type="spellStart"/>
      <w:r>
        <w:t>sp</w:t>
      </w:r>
      <w:proofErr w:type="spellEnd"/>
      <w:r>
        <w:t xml:space="preserve"> - cp;</w:t>
      </w:r>
    </w:p>
    <w:p w14:paraId="2FDBFCB5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fit = %d", amt);</w:t>
      </w:r>
    </w:p>
    <w:p w14:paraId="257A65E6" w14:textId="77777777" w:rsidR="001E192B" w:rsidRDefault="001E192B" w:rsidP="001E192B">
      <w:r>
        <w:t xml:space="preserve">    }</w:t>
      </w:r>
    </w:p>
    <w:p w14:paraId="63A40098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 xml:space="preserve">cp &gt; </w:t>
      </w:r>
      <w:proofErr w:type="spellStart"/>
      <w:r>
        <w:t>sp</w:t>
      </w:r>
      <w:proofErr w:type="spellEnd"/>
      <w:r>
        <w:t>)</w:t>
      </w:r>
    </w:p>
    <w:p w14:paraId="25B7B178" w14:textId="77777777" w:rsidR="001E192B" w:rsidRDefault="001E192B" w:rsidP="001E192B">
      <w:r>
        <w:lastRenderedPageBreak/>
        <w:t xml:space="preserve">    {</w:t>
      </w:r>
    </w:p>
    <w:p w14:paraId="132011CD" w14:textId="77777777" w:rsidR="001E192B" w:rsidRDefault="001E192B" w:rsidP="001E192B">
      <w:r>
        <w:t xml:space="preserve">        amt = cp - </w:t>
      </w:r>
      <w:proofErr w:type="spellStart"/>
      <w:r>
        <w:t>sp</w:t>
      </w:r>
      <w:proofErr w:type="spellEnd"/>
      <w:r>
        <w:t>;</w:t>
      </w:r>
    </w:p>
    <w:p w14:paraId="5057AAB5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ss = %d", amt);</w:t>
      </w:r>
    </w:p>
    <w:p w14:paraId="4E3CB54C" w14:textId="77777777" w:rsidR="001E192B" w:rsidRDefault="001E192B" w:rsidP="001E192B">
      <w:r>
        <w:t xml:space="preserve">    }</w:t>
      </w:r>
    </w:p>
    <w:p w14:paraId="0A0412C2" w14:textId="77777777" w:rsidR="001E192B" w:rsidRDefault="001E192B" w:rsidP="001E192B">
      <w:r>
        <w:t xml:space="preserve">    else</w:t>
      </w:r>
    </w:p>
    <w:p w14:paraId="59505067" w14:textId="77777777" w:rsidR="001E192B" w:rsidRDefault="001E192B" w:rsidP="001E192B">
      <w:r>
        <w:t xml:space="preserve">    {</w:t>
      </w:r>
    </w:p>
    <w:p w14:paraId="79295489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Profit No Loss.");</w:t>
      </w:r>
    </w:p>
    <w:p w14:paraId="419CF2CC" w14:textId="77777777" w:rsidR="001E192B" w:rsidRDefault="001E192B" w:rsidP="001E192B">
      <w:r>
        <w:t xml:space="preserve">    }</w:t>
      </w:r>
    </w:p>
    <w:p w14:paraId="3D1B4CA8" w14:textId="77777777" w:rsidR="001E192B" w:rsidRDefault="001E192B" w:rsidP="001E192B"/>
    <w:p w14:paraId="5B58ACFC" w14:textId="77777777" w:rsidR="001E192B" w:rsidRDefault="001E192B" w:rsidP="001E192B">
      <w:r>
        <w:t xml:space="preserve">    return 0;</w:t>
      </w:r>
    </w:p>
    <w:p w14:paraId="73F12539" w14:textId="77777777" w:rsidR="001E192B" w:rsidRDefault="001E192B" w:rsidP="001E192B">
      <w:r>
        <w:t>}</w:t>
      </w:r>
    </w:p>
    <w:p w14:paraId="052DE835" w14:textId="5C37DB26" w:rsidR="001E192B" w:rsidRDefault="001E192B" w:rsidP="001E192B">
      <w:r>
        <w:rPr>
          <w:noProof/>
        </w:rPr>
        <w:drawing>
          <wp:inline distT="0" distB="0" distL="0" distR="0" wp14:anchorId="60F6C88F" wp14:editId="0A64E87E">
            <wp:extent cx="4606925" cy="1800860"/>
            <wp:effectExtent l="0" t="0" r="3175" b="8890"/>
            <wp:docPr id="168716839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ED54" w14:textId="77777777" w:rsidR="001E192B" w:rsidRDefault="001E192B" w:rsidP="001E192B"/>
    <w:p w14:paraId="0F6A9293" w14:textId="77777777" w:rsidR="001E192B" w:rsidRPr="00C45D06" w:rsidRDefault="001E192B" w:rsidP="001E192B">
      <w:pPr>
        <w:rPr>
          <w:rFonts w:ascii="Arial Black" w:hAnsi="Arial Black"/>
          <w:sz w:val="24"/>
          <w:szCs w:val="24"/>
        </w:rPr>
      </w:pPr>
      <w:r w:rsidRPr="00C45D06">
        <w:rPr>
          <w:rFonts w:ascii="Arial Black" w:hAnsi="Arial Black"/>
          <w:sz w:val="24"/>
          <w:szCs w:val="24"/>
        </w:rPr>
        <w:t>20. Write a C program to input marks of five subjects Physics, Chemistry, Biology, Mathematics and Computer, calculate percentage and grade according to given conditions:</w:t>
      </w:r>
      <w:r w:rsidRPr="00C45D06">
        <w:rPr>
          <w:rFonts w:ascii="Arial Black" w:hAnsi="Arial Black"/>
          <w:sz w:val="24"/>
          <w:szCs w:val="24"/>
        </w:rPr>
        <w:br/>
        <w:t>If percentage &gt;= 90</w:t>
      </w:r>
      <w:proofErr w:type="gramStart"/>
      <w:r w:rsidRPr="00C45D06">
        <w:rPr>
          <w:rFonts w:ascii="Arial Black" w:hAnsi="Arial Black"/>
          <w:sz w:val="24"/>
          <w:szCs w:val="24"/>
        </w:rPr>
        <w:t>% :</w:t>
      </w:r>
      <w:proofErr w:type="gramEnd"/>
      <w:r w:rsidRPr="00C45D06">
        <w:rPr>
          <w:rFonts w:ascii="Arial Black" w:hAnsi="Arial Black"/>
          <w:sz w:val="24"/>
          <w:szCs w:val="24"/>
        </w:rPr>
        <w:t xml:space="preserve"> Grade A</w:t>
      </w:r>
      <w:r w:rsidRPr="00C45D06">
        <w:rPr>
          <w:rFonts w:ascii="Arial Black" w:hAnsi="Arial Black"/>
          <w:sz w:val="24"/>
          <w:szCs w:val="24"/>
        </w:rPr>
        <w:br/>
        <w:t>If percentage &gt;= 80% : Grade B</w:t>
      </w:r>
      <w:r w:rsidRPr="00C45D06">
        <w:rPr>
          <w:rFonts w:ascii="Arial Black" w:hAnsi="Arial Black"/>
          <w:sz w:val="24"/>
          <w:szCs w:val="24"/>
        </w:rPr>
        <w:br/>
        <w:t>If percentage &gt;= 70% : Grade C</w:t>
      </w:r>
      <w:r w:rsidRPr="00C45D06">
        <w:rPr>
          <w:rFonts w:ascii="Arial Black" w:hAnsi="Arial Black"/>
          <w:sz w:val="24"/>
          <w:szCs w:val="24"/>
        </w:rPr>
        <w:br/>
        <w:t>If percentage &gt;= 60% : Grade D</w:t>
      </w:r>
      <w:r w:rsidRPr="00C45D06">
        <w:rPr>
          <w:rFonts w:ascii="Arial Black" w:hAnsi="Arial Black"/>
          <w:sz w:val="24"/>
          <w:szCs w:val="24"/>
        </w:rPr>
        <w:br/>
        <w:t>If percentage &gt;= 40% : Grade E</w:t>
      </w:r>
      <w:r w:rsidRPr="00C45D06">
        <w:rPr>
          <w:rFonts w:ascii="Arial Black" w:hAnsi="Arial Black"/>
          <w:sz w:val="24"/>
          <w:szCs w:val="24"/>
        </w:rPr>
        <w:br/>
        <w:t>If percentage &lt; 40% : Grade F</w:t>
      </w:r>
    </w:p>
    <w:p w14:paraId="307F2FB2" w14:textId="77777777" w:rsidR="00C45D06" w:rsidRDefault="00C45D06" w:rsidP="001E192B"/>
    <w:p w14:paraId="559C74E0" w14:textId="772A655A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6E3C8B51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23B98961" w14:textId="77777777" w:rsidR="001E192B" w:rsidRDefault="001E192B" w:rsidP="001E192B">
      <w:r>
        <w:t>{</w:t>
      </w:r>
    </w:p>
    <w:p w14:paraId="1FD817E5" w14:textId="77777777" w:rsidR="001E192B" w:rsidRDefault="001E192B" w:rsidP="001E192B">
      <w:r>
        <w:t xml:space="preserve">    int </w:t>
      </w:r>
      <w:proofErr w:type="spellStart"/>
      <w:r>
        <w:t>phy</w:t>
      </w:r>
      <w:proofErr w:type="spellEnd"/>
      <w:r>
        <w:t xml:space="preserve">, chem, bio, math, comp; </w:t>
      </w:r>
    </w:p>
    <w:p w14:paraId="401974DF" w14:textId="77777777" w:rsidR="001E192B" w:rsidRDefault="001E192B" w:rsidP="001E192B">
      <w:r>
        <w:t xml:space="preserve">    float per; </w:t>
      </w:r>
    </w:p>
    <w:p w14:paraId="2BA57032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04CDF832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ve subjects marks: ");</w:t>
      </w:r>
    </w:p>
    <w:p w14:paraId="6CB75B52" w14:textId="77777777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%d%d</w:t>
      </w:r>
      <w:proofErr w:type="spellEnd"/>
      <w:r>
        <w:t>", &amp;</w:t>
      </w:r>
      <w:proofErr w:type="spellStart"/>
      <w:r>
        <w:t>phy</w:t>
      </w:r>
      <w:proofErr w:type="spellEnd"/>
      <w:r>
        <w:t>, &amp;chem, &amp;bio, &amp;math, &amp;comp);</w:t>
      </w:r>
    </w:p>
    <w:p w14:paraId="516110FC" w14:textId="6FD25F30" w:rsidR="001E192B" w:rsidRDefault="001E192B" w:rsidP="001E192B">
      <w:r>
        <w:t xml:space="preserve">    per = (</w:t>
      </w:r>
      <w:proofErr w:type="spellStart"/>
      <w:r>
        <w:t>phy</w:t>
      </w:r>
      <w:proofErr w:type="spellEnd"/>
      <w:r>
        <w:t xml:space="preserve"> + chem + bio + math + comp) / 5.0</w:t>
      </w:r>
      <w:r w:rsidR="00C45D06">
        <w:t>;</w:t>
      </w:r>
    </w:p>
    <w:p w14:paraId="13D57B67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ercentage = %.2f\n", per);</w:t>
      </w:r>
    </w:p>
    <w:p w14:paraId="7FEBC873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per &gt;= 90)</w:t>
      </w:r>
    </w:p>
    <w:p w14:paraId="1375E029" w14:textId="77777777" w:rsidR="001E192B" w:rsidRDefault="001E192B" w:rsidP="001E192B">
      <w:r>
        <w:t xml:space="preserve">    {</w:t>
      </w:r>
    </w:p>
    <w:p w14:paraId="2C254C74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A");</w:t>
      </w:r>
    </w:p>
    <w:p w14:paraId="2DF2C387" w14:textId="77777777" w:rsidR="001E192B" w:rsidRDefault="001E192B" w:rsidP="001E192B">
      <w:r>
        <w:t xml:space="preserve">    }</w:t>
      </w:r>
    </w:p>
    <w:p w14:paraId="5543CD29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per &gt;= 80)</w:t>
      </w:r>
    </w:p>
    <w:p w14:paraId="252283CD" w14:textId="77777777" w:rsidR="001E192B" w:rsidRDefault="001E192B" w:rsidP="001E192B">
      <w:r>
        <w:t xml:space="preserve">    {</w:t>
      </w:r>
    </w:p>
    <w:p w14:paraId="38270426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B");</w:t>
      </w:r>
    </w:p>
    <w:p w14:paraId="4BD6F3E1" w14:textId="77777777" w:rsidR="001E192B" w:rsidRDefault="001E192B" w:rsidP="001E192B">
      <w:r>
        <w:t xml:space="preserve">    }</w:t>
      </w:r>
    </w:p>
    <w:p w14:paraId="1056E2EC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per &gt;= 70)</w:t>
      </w:r>
    </w:p>
    <w:p w14:paraId="704C2596" w14:textId="77777777" w:rsidR="001E192B" w:rsidRDefault="001E192B" w:rsidP="001E192B">
      <w:r>
        <w:t xml:space="preserve">    {</w:t>
      </w:r>
    </w:p>
    <w:p w14:paraId="344AF1FD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C");</w:t>
      </w:r>
    </w:p>
    <w:p w14:paraId="3A32528C" w14:textId="77777777" w:rsidR="001E192B" w:rsidRDefault="001E192B" w:rsidP="001E192B">
      <w:r>
        <w:t xml:space="preserve">    }</w:t>
      </w:r>
    </w:p>
    <w:p w14:paraId="3795A452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per &gt;= 60)</w:t>
      </w:r>
    </w:p>
    <w:p w14:paraId="02CDA101" w14:textId="77777777" w:rsidR="001E192B" w:rsidRDefault="001E192B" w:rsidP="001E192B">
      <w:r>
        <w:t xml:space="preserve">    {</w:t>
      </w:r>
    </w:p>
    <w:p w14:paraId="25A65438" w14:textId="77777777" w:rsidR="001E192B" w:rsidRDefault="001E192B" w:rsidP="001E192B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D");</w:t>
      </w:r>
    </w:p>
    <w:p w14:paraId="78F9AC4E" w14:textId="77777777" w:rsidR="001E192B" w:rsidRDefault="001E192B" w:rsidP="001E192B">
      <w:r>
        <w:t xml:space="preserve">    }</w:t>
      </w:r>
    </w:p>
    <w:p w14:paraId="1D541384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per &gt;= 40)</w:t>
      </w:r>
    </w:p>
    <w:p w14:paraId="3D7D6713" w14:textId="77777777" w:rsidR="001E192B" w:rsidRDefault="001E192B" w:rsidP="001E192B">
      <w:r>
        <w:t xml:space="preserve">    {</w:t>
      </w:r>
    </w:p>
    <w:p w14:paraId="0EE81F9E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E");</w:t>
      </w:r>
    </w:p>
    <w:p w14:paraId="7A11B075" w14:textId="77777777" w:rsidR="001E192B" w:rsidRDefault="001E192B" w:rsidP="001E192B">
      <w:r>
        <w:t xml:space="preserve">    }</w:t>
      </w:r>
    </w:p>
    <w:p w14:paraId="13AB8453" w14:textId="77777777" w:rsidR="001E192B" w:rsidRDefault="001E192B" w:rsidP="001E192B">
      <w:r>
        <w:t xml:space="preserve">    else</w:t>
      </w:r>
    </w:p>
    <w:p w14:paraId="36001588" w14:textId="77777777" w:rsidR="001E192B" w:rsidRDefault="001E192B" w:rsidP="001E192B">
      <w:r>
        <w:t xml:space="preserve">    {</w:t>
      </w:r>
    </w:p>
    <w:p w14:paraId="3C46D0C8" w14:textId="77777777" w:rsidR="001E192B" w:rsidRDefault="001E192B" w:rsidP="001E192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F");</w:t>
      </w:r>
    </w:p>
    <w:p w14:paraId="03C46259" w14:textId="77777777" w:rsidR="001E192B" w:rsidRDefault="001E192B" w:rsidP="001E192B">
      <w:r>
        <w:t xml:space="preserve">    }</w:t>
      </w:r>
    </w:p>
    <w:p w14:paraId="1FFDB412" w14:textId="77777777" w:rsidR="001E192B" w:rsidRDefault="001E192B" w:rsidP="001E192B"/>
    <w:p w14:paraId="62F1D1CE" w14:textId="77777777" w:rsidR="001E192B" w:rsidRDefault="001E192B" w:rsidP="001E192B">
      <w:r>
        <w:t xml:space="preserve">    return 0;</w:t>
      </w:r>
    </w:p>
    <w:p w14:paraId="720ABFAC" w14:textId="77777777" w:rsidR="001E192B" w:rsidRDefault="001E192B" w:rsidP="001E192B">
      <w:r>
        <w:t>}</w:t>
      </w:r>
    </w:p>
    <w:p w14:paraId="216822A5" w14:textId="17A0509A" w:rsidR="001E192B" w:rsidRDefault="001E192B" w:rsidP="001E192B">
      <w:r>
        <w:rPr>
          <w:noProof/>
        </w:rPr>
        <w:drawing>
          <wp:inline distT="0" distB="0" distL="0" distR="0" wp14:anchorId="7678FDDF" wp14:editId="21676BD3">
            <wp:extent cx="4642485" cy="2623820"/>
            <wp:effectExtent l="0" t="0" r="5715" b="5080"/>
            <wp:docPr id="154455861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E2D8" w14:textId="77777777" w:rsidR="001E192B" w:rsidRDefault="001E192B" w:rsidP="001E192B"/>
    <w:p w14:paraId="03DC3637" w14:textId="77777777" w:rsidR="001E192B" w:rsidRPr="00872830" w:rsidRDefault="001E192B" w:rsidP="001E192B">
      <w:pPr>
        <w:rPr>
          <w:rFonts w:ascii="Arial Black" w:hAnsi="Arial Black"/>
          <w:sz w:val="24"/>
          <w:szCs w:val="24"/>
        </w:rPr>
      </w:pPr>
      <w:r w:rsidRPr="00872830">
        <w:rPr>
          <w:rFonts w:ascii="Arial Black" w:hAnsi="Arial Black"/>
          <w:sz w:val="24"/>
          <w:szCs w:val="24"/>
        </w:rPr>
        <w:t>22. Write a C program to input basic salary of an employee and calculate gross salary according to given conditions.</w:t>
      </w:r>
      <w:r w:rsidRPr="00872830">
        <w:rPr>
          <w:rFonts w:ascii="Arial Black" w:hAnsi="Arial Black"/>
          <w:sz w:val="24"/>
          <w:szCs w:val="24"/>
        </w:rPr>
        <w:br/>
        <w:t xml:space="preserve">Basic Salary &lt;= </w:t>
      </w:r>
      <w:proofErr w:type="gramStart"/>
      <w:r w:rsidRPr="00872830">
        <w:rPr>
          <w:rFonts w:ascii="Arial Black" w:hAnsi="Arial Black"/>
          <w:sz w:val="24"/>
          <w:szCs w:val="24"/>
        </w:rPr>
        <w:t>10000 :</w:t>
      </w:r>
      <w:proofErr w:type="gramEnd"/>
      <w:r w:rsidRPr="00872830">
        <w:rPr>
          <w:rFonts w:ascii="Arial Black" w:hAnsi="Arial Black"/>
          <w:sz w:val="24"/>
          <w:szCs w:val="24"/>
        </w:rPr>
        <w:t xml:space="preserve"> HRA = 20%, DA = 80%</w:t>
      </w:r>
      <w:r w:rsidRPr="00872830">
        <w:rPr>
          <w:rFonts w:ascii="Arial Black" w:hAnsi="Arial Black"/>
          <w:sz w:val="24"/>
          <w:szCs w:val="24"/>
        </w:rPr>
        <w:br/>
      </w:r>
      <w:r w:rsidRPr="00872830">
        <w:rPr>
          <w:rFonts w:ascii="Arial Black" w:hAnsi="Arial Black"/>
          <w:sz w:val="24"/>
          <w:szCs w:val="24"/>
        </w:rPr>
        <w:lastRenderedPageBreak/>
        <w:t>Basic Salary is between 10001 to 20000 : HRA = 25%, DA = 90%</w:t>
      </w:r>
      <w:r w:rsidRPr="00872830">
        <w:rPr>
          <w:rFonts w:ascii="Arial Black" w:hAnsi="Arial Black"/>
          <w:sz w:val="24"/>
          <w:szCs w:val="24"/>
        </w:rPr>
        <w:br/>
        <w:t>Basic Salary &gt;= 20001 : HRA = 30%, DA = 95%</w:t>
      </w:r>
    </w:p>
    <w:p w14:paraId="716162E6" w14:textId="4BF5D675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401C131B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1015CEE6" w14:textId="77777777" w:rsidR="001E192B" w:rsidRDefault="001E192B" w:rsidP="001E192B">
      <w:r>
        <w:t>{</w:t>
      </w:r>
    </w:p>
    <w:p w14:paraId="2FAF0A19" w14:textId="77777777" w:rsidR="001E192B" w:rsidRDefault="001E192B" w:rsidP="001E192B">
      <w:r>
        <w:t xml:space="preserve">    float basic, gross, da, </w:t>
      </w:r>
      <w:proofErr w:type="spellStart"/>
      <w:r>
        <w:t>hra</w:t>
      </w:r>
      <w:proofErr w:type="spellEnd"/>
      <w:r>
        <w:t>;</w:t>
      </w:r>
    </w:p>
    <w:p w14:paraId="692331ED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063F50EE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ic salary of an employee: ");</w:t>
      </w:r>
    </w:p>
    <w:p w14:paraId="4610694B" w14:textId="77777777" w:rsidR="001E192B" w:rsidRDefault="001E192B" w:rsidP="001E192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basic);</w:t>
      </w:r>
    </w:p>
    <w:p w14:paraId="7EA429E0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basic &lt;= 10000)</w:t>
      </w:r>
    </w:p>
    <w:p w14:paraId="7AE76916" w14:textId="77777777" w:rsidR="001E192B" w:rsidRDefault="001E192B" w:rsidP="001E192B">
      <w:r>
        <w:t xml:space="preserve">    {</w:t>
      </w:r>
    </w:p>
    <w:p w14:paraId="1AB774CB" w14:textId="77777777" w:rsidR="001E192B" w:rsidRDefault="001E192B" w:rsidP="001E192B">
      <w:r>
        <w:t xml:space="preserve">        </w:t>
      </w:r>
      <w:proofErr w:type="gramStart"/>
      <w:r>
        <w:t>da  =</w:t>
      </w:r>
      <w:proofErr w:type="gramEnd"/>
      <w:r>
        <w:t xml:space="preserve"> basic * 0.8;</w:t>
      </w:r>
    </w:p>
    <w:p w14:paraId="0B0856B5" w14:textId="77777777" w:rsidR="001E192B" w:rsidRDefault="001E192B" w:rsidP="001E192B">
      <w:r>
        <w:t xml:space="preserve">        </w:t>
      </w:r>
      <w:proofErr w:type="spellStart"/>
      <w:r>
        <w:t>hra</w:t>
      </w:r>
      <w:proofErr w:type="spellEnd"/>
      <w:r>
        <w:t xml:space="preserve"> = basic * 0.2;</w:t>
      </w:r>
    </w:p>
    <w:p w14:paraId="59F311C1" w14:textId="77777777" w:rsidR="001E192B" w:rsidRDefault="001E192B" w:rsidP="001E192B">
      <w:r>
        <w:t xml:space="preserve">    }</w:t>
      </w:r>
    </w:p>
    <w:p w14:paraId="5CFCF533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basic &lt;= 20000)</w:t>
      </w:r>
    </w:p>
    <w:p w14:paraId="6F57886E" w14:textId="77777777" w:rsidR="001E192B" w:rsidRDefault="001E192B" w:rsidP="001E192B">
      <w:r>
        <w:t xml:space="preserve">    {</w:t>
      </w:r>
    </w:p>
    <w:p w14:paraId="0C19DB2D" w14:textId="77777777" w:rsidR="001E192B" w:rsidRDefault="001E192B" w:rsidP="001E192B">
      <w:r>
        <w:t xml:space="preserve">        </w:t>
      </w:r>
      <w:proofErr w:type="gramStart"/>
      <w:r>
        <w:t>da  =</w:t>
      </w:r>
      <w:proofErr w:type="gramEnd"/>
      <w:r>
        <w:t xml:space="preserve"> basic * 0.9;</w:t>
      </w:r>
    </w:p>
    <w:p w14:paraId="56FA0086" w14:textId="77777777" w:rsidR="001E192B" w:rsidRDefault="001E192B" w:rsidP="001E192B">
      <w:r>
        <w:t xml:space="preserve">        </w:t>
      </w:r>
      <w:proofErr w:type="spellStart"/>
      <w:r>
        <w:t>hra</w:t>
      </w:r>
      <w:proofErr w:type="spellEnd"/>
      <w:r>
        <w:t xml:space="preserve"> = basic * 0.25;</w:t>
      </w:r>
    </w:p>
    <w:p w14:paraId="4FF2F0D7" w14:textId="77777777" w:rsidR="001E192B" w:rsidRDefault="001E192B" w:rsidP="001E192B">
      <w:r>
        <w:t xml:space="preserve">    }</w:t>
      </w:r>
    </w:p>
    <w:p w14:paraId="360E51FB" w14:textId="77777777" w:rsidR="001E192B" w:rsidRDefault="001E192B" w:rsidP="001E192B">
      <w:r>
        <w:t xml:space="preserve">    else</w:t>
      </w:r>
    </w:p>
    <w:p w14:paraId="5E6BD6E9" w14:textId="77777777" w:rsidR="001E192B" w:rsidRDefault="001E192B" w:rsidP="001E192B">
      <w:r>
        <w:t xml:space="preserve">    {</w:t>
      </w:r>
    </w:p>
    <w:p w14:paraId="6A20827B" w14:textId="77777777" w:rsidR="001E192B" w:rsidRDefault="001E192B" w:rsidP="001E192B">
      <w:r>
        <w:t xml:space="preserve">        </w:t>
      </w:r>
      <w:proofErr w:type="gramStart"/>
      <w:r>
        <w:t>da  =</w:t>
      </w:r>
      <w:proofErr w:type="gramEnd"/>
      <w:r>
        <w:t xml:space="preserve"> basic * 0.95;</w:t>
      </w:r>
    </w:p>
    <w:p w14:paraId="7C3AA0B7" w14:textId="77777777" w:rsidR="001E192B" w:rsidRDefault="001E192B" w:rsidP="001E192B">
      <w:r>
        <w:t xml:space="preserve">        </w:t>
      </w:r>
      <w:proofErr w:type="spellStart"/>
      <w:r>
        <w:t>hra</w:t>
      </w:r>
      <w:proofErr w:type="spellEnd"/>
      <w:r>
        <w:t xml:space="preserve"> = basic * 0.3;</w:t>
      </w:r>
    </w:p>
    <w:p w14:paraId="70348C3B" w14:textId="77777777" w:rsidR="001E192B" w:rsidRDefault="001E192B" w:rsidP="001E192B">
      <w:r>
        <w:t xml:space="preserve">    }</w:t>
      </w:r>
    </w:p>
    <w:p w14:paraId="2AF4A819" w14:textId="77777777" w:rsidR="001E192B" w:rsidRDefault="001E192B" w:rsidP="001E192B">
      <w:r>
        <w:t xml:space="preserve">    gross = basic + </w:t>
      </w:r>
      <w:proofErr w:type="spellStart"/>
      <w:r>
        <w:t>hra</w:t>
      </w:r>
      <w:proofErr w:type="spellEnd"/>
      <w:r>
        <w:t xml:space="preserve"> + da;</w:t>
      </w:r>
    </w:p>
    <w:p w14:paraId="06E199E2" w14:textId="77777777" w:rsidR="001E192B" w:rsidRDefault="001E192B" w:rsidP="001E192B"/>
    <w:p w14:paraId="17D91B91" w14:textId="77777777" w:rsidR="001E192B" w:rsidRDefault="001E192B" w:rsidP="001E192B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OSS SALARY OF EMPLOYEE = %.2f", gross);</w:t>
      </w:r>
    </w:p>
    <w:p w14:paraId="7F034072" w14:textId="77777777" w:rsidR="001E192B" w:rsidRDefault="001E192B" w:rsidP="001E192B"/>
    <w:p w14:paraId="3ACC4D26" w14:textId="77777777" w:rsidR="001E192B" w:rsidRDefault="001E192B" w:rsidP="001E192B">
      <w:r>
        <w:t xml:space="preserve">    return 0;</w:t>
      </w:r>
    </w:p>
    <w:p w14:paraId="4AB88ED5" w14:textId="77777777" w:rsidR="001E192B" w:rsidRDefault="001E192B" w:rsidP="001E192B">
      <w:r>
        <w:t>}</w:t>
      </w:r>
    </w:p>
    <w:p w14:paraId="254C6E07" w14:textId="366E4BB7" w:rsidR="001E192B" w:rsidRDefault="001E192B" w:rsidP="001E192B">
      <w:r>
        <w:rPr>
          <w:noProof/>
        </w:rPr>
        <w:drawing>
          <wp:inline distT="0" distB="0" distL="0" distR="0" wp14:anchorId="1AB051BE" wp14:editId="4D0E3E06">
            <wp:extent cx="4592955" cy="2032635"/>
            <wp:effectExtent l="0" t="0" r="0" b="5715"/>
            <wp:docPr id="79374965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C48F" w14:textId="77777777" w:rsidR="001E192B" w:rsidRDefault="001E192B" w:rsidP="001E192B"/>
    <w:p w14:paraId="43F25666" w14:textId="77777777" w:rsidR="001E192B" w:rsidRPr="00872830" w:rsidRDefault="001E192B" w:rsidP="001E192B">
      <w:pPr>
        <w:rPr>
          <w:rFonts w:ascii="Arial Black" w:hAnsi="Arial Black"/>
          <w:sz w:val="24"/>
          <w:szCs w:val="24"/>
        </w:rPr>
      </w:pPr>
      <w:r w:rsidRPr="00872830">
        <w:rPr>
          <w:rFonts w:ascii="Arial Black" w:hAnsi="Arial Black"/>
          <w:sz w:val="24"/>
          <w:szCs w:val="24"/>
        </w:rPr>
        <w:t>23. Write a C program to input electricity unit charge and calculate the total electricity bill according to the given condition:</w:t>
      </w:r>
      <w:r w:rsidRPr="00872830">
        <w:rPr>
          <w:rFonts w:ascii="Arial Black" w:hAnsi="Arial Black"/>
          <w:sz w:val="24"/>
          <w:szCs w:val="24"/>
        </w:rPr>
        <w:br/>
        <w:t>For first 50 units Rs. 0.50/unit</w:t>
      </w:r>
      <w:r w:rsidRPr="00872830">
        <w:rPr>
          <w:rFonts w:ascii="Arial Black" w:hAnsi="Arial Black"/>
          <w:sz w:val="24"/>
          <w:szCs w:val="24"/>
        </w:rPr>
        <w:br/>
        <w:t>For next 100 units Rs. 0.75/unit</w:t>
      </w:r>
      <w:r w:rsidRPr="00872830">
        <w:rPr>
          <w:rFonts w:ascii="Arial Black" w:hAnsi="Arial Black"/>
          <w:sz w:val="24"/>
          <w:szCs w:val="24"/>
        </w:rPr>
        <w:br/>
        <w:t>For next 100 units Rs. 1.20/unit</w:t>
      </w:r>
      <w:r w:rsidRPr="00872830">
        <w:rPr>
          <w:rFonts w:ascii="Arial Black" w:hAnsi="Arial Black"/>
          <w:sz w:val="24"/>
          <w:szCs w:val="24"/>
        </w:rPr>
        <w:br/>
        <w:t>For unit above 250 Rs. 1.50/unit</w:t>
      </w:r>
      <w:r w:rsidRPr="00872830">
        <w:rPr>
          <w:rFonts w:ascii="Arial Black" w:hAnsi="Arial Black"/>
          <w:sz w:val="24"/>
          <w:szCs w:val="24"/>
        </w:rPr>
        <w:br/>
        <w:t>An additional surcharge of 20% is added to the bill.</w:t>
      </w:r>
    </w:p>
    <w:p w14:paraId="42E96697" w14:textId="77777777" w:rsidR="001E192B" w:rsidRDefault="001E192B" w:rsidP="001E192B"/>
    <w:p w14:paraId="2E850889" w14:textId="11CACBB1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40A5427E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1EF4A3A2" w14:textId="77777777" w:rsidR="001E192B" w:rsidRDefault="001E192B" w:rsidP="001E192B">
      <w:r>
        <w:t>{</w:t>
      </w:r>
    </w:p>
    <w:p w14:paraId="2A3638BF" w14:textId="77777777" w:rsidR="001E192B" w:rsidRDefault="001E192B" w:rsidP="001E192B">
      <w:r>
        <w:t xml:space="preserve">    int unit;</w:t>
      </w:r>
    </w:p>
    <w:p w14:paraId="7D2BC861" w14:textId="77777777" w:rsidR="001E192B" w:rsidRDefault="001E192B" w:rsidP="001E192B">
      <w:r>
        <w:t xml:space="preserve">    float amt, </w:t>
      </w:r>
      <w:proofErr w:type="spellStart"/>
      <w:r>
        <w:t>total_amt</w:t>
      </w:r>
      <w:proofErr w:type="spellEnd"/>
      <w:r>
        <w:t xml:space="preserve">, </w:t>
      </w:r>
      <w:proofErr w:type="spellStart"/>
      <w:r>
        <w:t>sur_charge</w:t>
      </w:r>
      <w:proofErr w:type="spellEnd"/>
      <w:r>
        <w:t>;</w:t>
      </w:r>
    </w:p>
    <w:p w14:paraId="13B33F01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5E84D650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tal units consumed: ");</w:t>
      </w:r>
    </w:p>
    <w:p w14:paraId="291EA9CF" w14:textId="77777777" w:rsidR="001E192B" w:rsidRDefault="001E192B" w:rsidP="001E192B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unit);</w:t>
      </w:r>
    </w:p>
    <w:p w14:paraId="18652F83" w14:textId="77777777" w:rsidR="001E192B" w:rsidRDefault="001E192B" w:rsidP="001E192B">
      <w:r>
        <w:t xml:space="preserve">    </w:t>
      </w:r>
      <w:proofErr w:type="gramStart"/>
      <w:r>
        <w:t>if(</w:t>
      </w:r>
      <w:proofErr w:type="gramEnd"/>
      <w:r>
        <w:t>unit &lt;= 50)</w:t>
      </w:r>
    </w:p>
    <w:p w14:paraId="7CDC68BD" w14:textId="77777777" w:rsidR="001E192B" w:rsidRDefault="001E192B" w:rsidP="001E192B">
      <w:r>
        <w:t xml:space="preserve">    {</w:t>
      </w:r>
    </w:p>
    <w:p w14:paraId="2EAB04AF" w14:textId="77777777" w:rsidR="001E192B" w:rsidRDefault="001E192B" w:rsidP="001E192B">
      <w:r>
        <w:t xml:space="preserve">        amt = unit * 0.50;</w:t>
      </w:r>
    </w:p>
    <w:p w14:paraId="71DF884F" w14:textId="77777777" w:rsidR="001E192B" w:rsidRDefault="001E192B" w:rsidP="001E192B">
      <w:r>
        <w:t xml:space="preserve">    }</w:t>
      </w:r>
    </w:p>
    <w:p w14:paraId="277D3DA1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unit &lt;= 150)</w:t>
      </w:r>
    </w:p>
    <w:p w14:paraId="0AB217F1" w14:textId="77777777" w:rsidR="001E192B" w:rsidRDefault="001E192B" w:rsidP="001E192B">
      <w:r>
        <w:t xml:space="preserve">    {</w:t>
      </w:r>
    </w:p>
    <w:p w14:paraId="6D4D32D8" w14:textId="77777777" w:rsidR="001E192B" w:rsidRDefault="001E192B" w:rsidP="001E192B">
      <w:r>
        <w:t xml:space="preserve">        amt = 25 + ((unit-50) * 0.75);</w:t>
      </w:r>
    </w:p>
    <w:p w14:paraId="45A46E72" w14:textId="77777777" w:rsidR="001E192B" w:rsidRDefault="001E192B" w:rsidP="001E192B">
      <w:r>
        <w:t xml:space="preserve">    }</w:t>
      </w:r>
    </w:p>
    <w:p w14:paraId="502DED7F" w14:textId="77777777" w:rsidR="001E192B" w:rsidRDefault="001E192B" w:rsidP="001E192B">
      <w:r>
        <w:t xml:space="preserve">    else </w:t>
      </w:r>
      <w:proofErr w:type="gramStart"/>
      <w:r>
        <w:t>if(</w:t>
      </w:r>
      <w:proofErr w:type="gramEnd"/>
      <w:r>
        <w:t>unit &lt;= 250)</w:t>
      </w:r>
    </w:p>
    <w:p w14:paraId="0CFCF210" w14:textId="77777777" w:rsidR="001E192B" w:rsidRDefault="001E192B" w:rsidP="001E192B">
      <w:r>
        <w:t xml:space="preserve">    {</w:t>
      </w:r>
    </w:p>
    <w:p w14:paraId="5EDF09E1" w14:textId="77777777" w:rsidR="001E192B" w:rsidRDefault="001E192B" w:rsidP="001E192B">
      <w:r>
        <w:t xml:space="preserve">        amt = 100 + ((unit-150) * 1.20);</w:t>
      </w:r>
    </w:p>
    <w:p w14:paraId="2D8AF42D" w14:textId="77777777" w:rsidR="001E192B" w:rsidRDefault="001E192B" w:rsidP="001E192B">
      <w:r>
        <w:t xml:space="preserve">    }</w:t>
      </w:r>
    </w:p>
    <w:p w14:paraId="46C62A5B" w14:textId="77777777" w:rsidR="001E192B" w:rsidRDefault="001E192B" w:rsidP="001E192B">
      <w:r>
        <w:t xml:space="preserve">    else</w:t>
      </w:r>
    </w:p>
    <w:p w14:paraId="3B53ADE4" w14:textId="77777777" w:rsidR="001E192B" w:rsidRDefault="001E192B" w:rsidP="001E192B">
      <w:r>
        <w:t xml:space="preserve">    {</w:t>
      </w:r>
    </w:p>
    <w:p w14:paraId="1442CC96" w14:textId="77777777" w:rsidR="001E192B" w:rsidRDefault="001E192B" w:rsidP="001E192B">
      <w:r>
        <w:t xml:space="preserve">        amt = 220 + ((unit-250) * 1.50);</w:t>
      </w:r>
    </w:p>
    <w:p w14:paraId="61AF5847" w14:textId="77777777" w:rsidR="001E192B" w:rsidRDefault="001E192B" w:rsidP="001E192B">
      <w:r>
        <w:t xml:space="preserve">    }</w:t>
      </w:r>
    </w:p>
    <w:p w14:paraId="1EDA8811" w14:textId="77777777" w:rsidR="001E192B" w:rsidRDefault="001E192B" w:rsidP="001E192B">
      <w:r>
        <w:t xml:space="preserve">    </w:t>
      </w:r>
      <w:proofErr w:type="spellStart"/>
      <w:r>
        <w:t>sur_charge</w:t>
      </w:r>
      <w:proofErr w:type="spellEnd"/>
      <w:r>
        <w:t xml:space="preserve"> = amt * 0.20;</w:t>
      </w:r>
    </w:p>
    <w:p w14:paraId="40A2B9B6" w14:textId="77777777" w:rsidR="001E192B" w:rsidRDefault="001E192B" w:rsidP="001E192B">
      <w:r>
        <w:t xml:space="preserve">    </w:t>
      </w:r>
      <w:proofErr w:type="spellStart"/>
      <w:r>
        <w:t>total_</w:t>
      </w:r>
      <w:proofErr w:type="gramStart"/>
      <w:r>
        <w:t>amt</w:t>
      </w:r>
      <w:proofErr w:type="spellEnd"/>
      <w:r>
        <w:t xml:space="preserve">  =</w:t>
      </w:r>
      <w:proofErr w:type="gramEnd"/>
      <w:r>
        <w:t xml:space="preserve"> amt + </w:t>
      </w:r>
      <w:proofErr w:type="spellStart"/>
      <w:r>
        <w:t>sur_charge</w:t>
      </w:r>
      <w:proofErr w:type="spellEnd"/>
      <w:r>
        <w:t>;</w:t>
      </w:r>
    </w:p>
    <w:p w14:paraId="3DBB442C" w14:textId="77777777" w:rsidR="001E192B" w:rsidRDefault="001E192B" w:rsidP="001E192B"/>
    <w:p w14:paraId="543329A5" w14:textId="77777777" w:rsidR="001E192B" w:rsidRDefault="001E192B" w:rsidP="001E192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ctricity Bill = Rs. %.2f", </w:t>
      </w:r>
      <w:proofErr w:type="spellStart"/>
      <w:r>
        <w:t>total_amt</w:t>
      </w:r>
      <w:proofErr w:type="spellEnd"/>
      <w:r>
        <w:t>);</w:t>
      </w:r>
    </w:p>
    <w:p w14:paraId="49D17ABA" w14:textId="77777777" w:rsidR="001E192B" w:rsidRDefault="001E192B" w:rsidP="001E192B"/>
    <w:p w14:paraId="045E1EF8" w14:textId="77777777" w:rsidR="001E192B" w:rsidRDefault="001E192B" w:rsidP="001E192B">
      <w:r>
        <w:t xml:space="preserve">    return 0;</w:t>
      </w:r>
    </w:p>
    <w:p w14:paraId="29D6CB10" w14:textId="77777777" w:rsidR="001E192B" w:rsidRDefault="001E192B" w:rsidP="001E192B">
      <w:r>
        <w:t>}</w:t>
      </w:r>
    </w:p>
    <w:p w14:paraId="3038FCC8" w14:textId="4B4C3F75" w:rsidR="001E192B" w:rsidRDefault="001E192B" w:rsidP="001E192B">
      <w:r>
        <w:rPr>
          <w:noProof/>
        </w:rPr>
        <w:lastRenderedPageBreak/>
        <w:drawing>
          <wp:inline distT="0" distB="0" distL="0" distR="0" wp14:anchorId="793CB811" wp14:editId="7F2F0E80">
            <wp:extent cx="4585970" cy="1863725"/>
            <wp:effectExtent l="0" t="0" r="5080" b="3175"/>
            <wp:docPr id="21708484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4193" w14:textId="77777777" w:rsidR="001E192B" w:rsidRDefault="001E192B" w:rsidP="001E192B"/>
    <w:p w14:paraId="434E71BA" w14:textId="77777777" w:rsidR="001E192B" w:rsidRPr="00CB3009" w:rsidRDefault="001E192B" w:rsidP="001E192B">
      <w:pPr>
        <w:rPr>
          <w:rFonts w:ascii="Arial Black" w:hAnsi="Arial Black"/>
          <w:sz w:val="24"/>
          <w:szCs w:val="24"/>
        </w:rPr>
      </w:pPr>
      <w:r w:rsidRPr="00CB3009">
        <w:rPr>
          <w:rFonts w:ascii="Arial Black" w:hAnsi="Arial Black"/>
          <w:sz w:val="24"/>
          <w:szCs w:val="24"/>
        </w:rPr>
        <w:t>24. Write a C program to convert specified days into years, weeks and days.</w:t>
      </w:r>
    </w:p>
    <w:p w14:paraId="336DD7CB" w14:textId="77777777" w:rsidR="001E192B" w:rsidRDefault="001E192B" w:rsidP="001E192B">
      <w:r>
        <w:t>#include &lt;</w:t>
      </w:r>
      <w:proofErr w:type="spellStart"/>
      <w:r>
        <w:t>stdio.h</w:t>
      </w:r>
      <w:proofErr w:type="spellEnd"/>
      <w:r>
        <w:t>&gt;</w:t>
      </w:r>
    </w:p>
    <w:p w14:paraId="17FC5DD1" w14:textId="77777777" w:rsidR="001E192B" w:rsidRDefault="001E192B" w:rsidP="001E192B">
      <w:r>
        <w:t xml:space="preserve">int </w:t>
      </w:r>
      <w:proofErr w:type="gramStart"/>
      <w:r>
        <w:t>main(</w:t>
      </w:r>
      <w:proofErr w:type="gramEnd"/>
      <w:r>
        <w:t>)</w:t>
      </w:r>
    </w:p>
    <w:p w14:paraId="47A7D0F3" w14:textId="77777777" w:rsidR="001E192B" w:rsidRDefault="001E192B" w:rsidP="001E192B">
      <w:r>
        <w:t>{</w:t>
      </w:r>
    </w:p>
    <w:p w14:paraId="0C07D2B2" w14:textId="77777777" w:rsidR="001E192B" w:rsidRDefault="001E192B" w:rsidP="001E192B">
      <w:r>
        <w:t>int days, years, weeks;</w:t>
      </w:r>
    </w:p>
    <w:p w14:paraId="232AB708" w14:textId="77777777" w:rsidR="001E192B" w:rsidRDefault="001E192B" w:rsidP="001E19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iirag</w:t>
      </w:r>
      <w:proofErr w:type="spellEnd"/>
      <w:r>
        <w:t xml:space="preserve"> Paliwal\n");</w:t>
      </w:r>
    </w:p>
    <w:p w14:paraId="38BC6282" w14:textId="77777777" w:rsidR="001E192B" w:rsidRDefault="001E192B" w:rsidP="001E192B">
      <w:r>
        <w:t>days = 1329;</w:t>
      </w:r>
    </w:p>
    <w:p w14:paraId="2E1BDC56" w14:textId="77777777" w:rsidR="001E192B" w:rsidRDefault="001E192B" w:rsidP="001E192B">
      <w:r>
        <w:t>years = days/365;</w:t>
      </w:r>
    </w:p>
    <w:p w14:paraId="7DE0912D" w14:textId="77777777" w:rsidR="001E192B" w:rsidRDefault="001E192B" w:rsidP="001E192B">
      <w:r>
        <w:t>weeks = (days % 365)/7;</w:t>
      </w:r>
    </w:p>
    <w:p w14:paraId="2B2E658F" w14:textId="77777777" w:rsidR="001E192B" w:rsidRDefault="001E192B" w:rsidP="001E192B">
      <w:r>
        <w:t>days = days- ((years*365) + (weeks*7));</w:t>
      </w:r>
    </w:p>
    <w:p w14:paraId="2DFADC51" w14:textId="77777777" w:rsidR="001E192B" w:rsidRDefault="001E192B" w:rsidP="001E19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ears: %d\n", years);</w:t>
      </w:r>
    </w:p>
    <w:p w14:paraId="0BE2E034" w14:textId="77777777" w:rsidR="001E192B" w:rsidRDefault="001E192B" w:rsidP="001E19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eeks: %d\n", weeks);</w:t>
      </w:r>
    </w:p>
    <w:p w14:paraId="19BFD707" w14:textId="77777777" w:rsidR="001E192B" w:rsidRDefault="001E192B" w:rsidP="001E192B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ays: %d \n", days);</w:t>
      </w:r>
    </w:p>
    <w:p w14:paraId="6FA8DA7E" w14:textId="77777777" w:rsidR="001E192B" w:rsidRDefault="001E192B" w:rsidP="001E192B">
      <w:r>
        <w:t>return 0;</w:t>
      </w:r>
    </w:p>
    <w:p w14:paraId="3BD30165" w14:textId="77777777" w:rsidR="001E192B" w:rsidRDefault="001E192B" w:rsidP="001E192B">
      <w:r>
        <w:t>}</w:t>
      </w:r>
    </w:p>
    <w:p w14:paraId="28E94FA4" w14:textId="76DEBFA3" w:rsidR="001E192B" w:rsidRDefault="001E192B" w:rsidP="001E192B">
      <w:r>
        <w:rPr>
          <w:noProof/>
        </w:rPr>
        <w:lastRenderedPageBreak/>
        <w:drawing>
          <wp:inline distT="0" distB="0" distL="0" distR="0" wp14:anchorId="296E6069" wp14:editId="37814FCA">
            <wp:extent cx="4621530" cy="1878330"/>
            <wp:effectExtent l="0" t="0" r="7620" b="7620"/>
            <wp:docPr id="6887108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4D3D" w14:textId="77777777" w:rsidR="00F97764" w:rsidRDefault="00F97764" w:rsidP="00C7572C"/>
    <w:p w14:paraId="57AF12DF" w14:textId="77777777" w:rsidR="00F97764" w:rsidRDefault="00F97764" w:rsidP="00C7572C"/>
    <w:p w14:paraId="7273DC8F" w14:textId="77777777" w:rsidR="00F97764" w:rsidRDefault="00F97764" w:rsidP="00C7572C"/>
    <w:p w14:paraId="61E15B33" w14:textId="77777777" w:rsidR="00F97764" w:rsidRDefault="00F97764" w:rsidP="00C7572C"/>
    <w:p w14:paraId="1D749A1B" w14:textId="77777777" w:rsidR="00F97764" w:rsidRDefault="00F97764" w:rsidP="00C7572C"/>
    <w:p w14:paraId="1D48CAD6" w14:textId="77777777" w:rsidR="00F97764" w:rsidRDefault="00F97764" w:rsidP="00C7572C"/>
    <w:p w14:paraId="0C9A4318" w14:textId="77777777" w:rsidR="00F97764" w:rsidRDefault="00F97764" w:rsidP="00C7572C"/>
    <w:p w14:paraId="150CB0E9" w14:textId="77777777" w:rsidR="00F97764" w:rsidRDefault="00F97764" w:rsidP="00C7572C"/>
    <w:p w14:paraId="22EB8F2C" w14:textId="77777777" w:rsidR="00F97764" w:rsidRDefault="00F97764" w:rsidP="00C7572C"/>
    <w:p w14:paraId="41E04B20" w14:textId="77777777" w:rsidR="00F97764" w:rsidRDefault="00F97764" w:rsidP="00C7572C"/>
    <w:p w14:paraId="54AED0AF" w14:textId="77777777" w:rsidR="00C7572C" w:rsidRDefault="00C7572C" w:rsidP="00701176"/>
    <w:sectPr w:rsidR="00C75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B7D9" w14:textId="77777777" w:rsidR="008F462A" w:rsidRDefault="008F462A" w:rsidP="00C554D9">
      <w:pPr>
        <w:spacing w:after="0" w:line="240" w:lineRule="auto"/>
      </w:pPr>
      <w:r>
        <w:separator/>
      </w:r>
    </w:p>
  </w:endnote>
  <w:endnote w:type="continuationSeparator" w:id="0">
    <w:p w14:paraId="68AB43A8" w14:textId="77777777" w:rsidR="008F462A" w:rsidRDefault="008F462A" w:rsidP="00C5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2B0D" w14:textId="77777777" w:rsidR="008F462A" w:rsidRDefault="008F462A" w:rsidP="00C554D9">
      <w:pPr>
        <w:spacing w:after="0" w:line="240" w:lineRule="auto"/>
      </w:pPr>
      <w:r>
        <w:separator/>
      </w:r>
    </w:p>
  </w:footnote>
  <w:footnote w:type="continuationSeparator" w:id="0">
    <w:p w14:paraId="17935BEB" w14:textId="77777777" w:rsidR="008F462A" w:rsidRDefault="008F462A" w:rsidP="00C5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6F6"/>
    <w:multiLevelType w:val="hybridMultilevel"/>
    <w:tmpl w:val="3C5E4006"/>
    <w:lvl w:ilvl="0" w:tplc="04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755049B8"/>
    <w:multiLevelType w:val="hybridMultilevel"/>
    <w:tmpl w:val="122A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068495">
    <w:abstractNumId w:val="0"/>
  </w:num>
  <w:num w:numId="2" w16cid:durableId="78238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A2"/>
    <w:rsid w:val="00011E94"/>
    <w:rsid w:val="000502F3"/>
    <w:rsid w:val="0007305C"/>
    <w:rsid w:val="00087665"/>
    <w:rsid w:val="000C2C60"/>
    <w:rsid w:val="000F1251"/>
    <w:rsid w:val="001B6709"/>
    <w:rsid w:val="001E0C28"/>
    <w:rsid w:val="001E192B"/>
    <w:rsid w:val="001E4FC1"/>
    <w:rsid w:val="00227757"/>
    <w:rsid w:val="00291281"/>
    <w:rsid w:val="002A1137"/>
    <w:rsid w:val="002E32FF"/>
    <w:rsid w:val="00365CDF"/>
    <w:rsid w:val="00405333"/>
    <w:rsid w:val="00423ADA"/>
    <w:rsid w:val="0046047B"/>
    <w:rsid w:val="0051539F"/>
    <w:rsid w:val="005676E8"/>
    <w:rsid w:val="005847ED"/>
    <w:rsid w:val="00593038"/>
    <w:rsid w:val="005B6054"/>
    <w:rsid w:val="005D5FEE"/>
    <w:rsid w:val="005E7522"/>
    <w:rsid w:val="006110FD"/>
    <w:rsid w:val="00626658"/>
    <w:rsid w:val="00665E7A"/>
    <w:rsid w:val="006B5C9C"/>
    <w:rsid w:val="006D5E40"/>
    <w:rsid w:val="00701176"/>
    <w:rsid w:val="007015C6"/>
    <w:rsid w:val="00750ED1"/>
    <w:rsid w:val="00773313"/>
    <w:rsid w:val="007B7197"/>
    <w:rsid w:val="00872830"/>
    <w:rsid w:val="00895676"/>
    <w:rsid w:val="008F462A"/>
    <w:rsid w:val="00957298"/>
    <w:rsid w:val="00A010F9"/>
    <w:rsid w:val="00A06D35"/>
    <w:rsid w:val="00A124A2"/>
    <w:rsid w:val="00A45F47"/>
    <w:rsid w:val="00A80478"/>
    <w:rsid w:val="00AC25A0"/>
    <w:rsid w:val="00AE2286"/>
    <w:rsid w:val="00B644DE"/>
    <w:rsid w:val="00B869FD"/>
    <w:rsid w:val="00BB54AE"/>
    <w:rsid w:val="00C336BF"/>
    <w:rsid w:val="00C45D06"/>
    <w:rsid w:val="00C53CC3"/>
    <w:rsid w:val="00C554D9"/>
    <w:rsid w:val="00C7572C"/>
    <w:rsid w:val="00CA5901"/>
    <w:rsid w:val="00CB3009"/>
    <w:rsid w:val="00D1344B"/>
    <w:rsid w:val="00D73BE2"/>
    <w:rsid w:val="00E06572"/>
    <w:rsid w:val="00EE114F"/>
    <w:rsid w:val="00F25FBC"/>
    <w:rsid w:val="00F43ED7"/>
    <w:rsid w:val="00F94396"/>
    <w:rsid w:val="00F97764"/>
    <w:rsid w:val="00FA256F"/>
    <w:rsid w:val="00FC369B"/>
    <w:rsid w:val="00FD5F04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962D"/>
  <w15:docId w15:val="{6D307762-A9F6-426A-BEC1-77AE094E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52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D9"/>
  </w:style>
  <w:style w:type="paragraph" w:styleId="Footer">
    <w:name w:val="footer"/>
    <w:basedOn w:val="Normal"/>
    <w:link w:val="FooterChar"/>
    <w:uiPriority w:val="99"/>
    <w:unhideWhenUsed/>
    <w:rsid w:val="00C5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A524-9BB3-4F11-BC15-32F046F6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4</Pages>
  <Words>7600</Words>
  <Characters>4332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</dc:creator>
  <cp:lastModifiedBy>Disha Jain</cp:lastModifiedBy>
  <cp:revision>2</cp:revision>
  <dcterms:created xsi:type="dcterms:W3CDTF">2023-12-08T17:40:00Z</dcterms:created>
  <dcterms:modified xsi:type="dcterms:W3CDTF">2023-12-08T17:40:00Z</dcterms:modified>
</cp:coreProperties>
</file>